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CE5" w:rsidRPr="002C125D" w:rsidRDefault="00AA1CE5" w:rsidP="00AA1CE5">
      <w:pPr>
        <w:jc w:val="center"/>
        <w:rPr>
          <w:b/>
          <w:bCs/>
          <w:sz w:val="36"/>
          <w:szCs w:val="36"/>
        </w:rPr>
      </w:pPr>
      <w:r w:rsidRPr="002C125D"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AA1CE5" w:rsidRPr="002C125D" w:rsidRDefault="00AA1CE5" w:rsidP="00AA1CE5">
      <w:pPr>
        <w:jc w:val="center"/>
        <w:rPr>
          <w:b/>
          <w:bCs/>
          <w:sz w:val="36"/>
          <w:szCs w:val="36"/>
        </w:rPr>
      </w:pPr>
      <w:r w:rsidRPr="002C125D">
        <w:rPr>
          <w:b/>
          <w:bCs/>
          <w:sz w:val="36"/>
          <w:szCs w:val="36"/>
        </w:rPr>
        <w:t xml:space="preserve">«Карымский район» </w:t>
      </w:r>
    </w:p>
    <w:p w:rsidR="00AA1CE5" w:rsidRPr="002C125D" w:rsidRDefault="00AA1CE5" w:rsidP="00AA1CE5">
      <w:pPr>
        <w:rPr>
          <w:b/>
          <w:bCs/>
          <w:sz w:val="36"/>
          <w:szCs w:val="36"/>
        </w:rPr>
      </w:pPr>
    </w:p>
    <w:p w:rsidR="00AA1CE5" w:rsidRPr="002C125D" w:rsidRDefault="00AA1CE5" w:rsidP="00AA1CE5">
      <w:pPr>
        <w:jc w:val="center"/>
        <w:rPr>
          <w:b/>
          <w:bCs/>
          <w:sz w:val="52"/>
          <w:szCs w:val="52"/>
        </w:rPr>
      </w:pPr>
      <w:r w:rsidRPr="002C125D">
        <w:rPr>
          <w:b/>
          <w:bCs/>
          <w:sz w:val="52"/>
          <w:szCs w:val="52"/>
        </w:rPr>
        <w:t>П О С Т А Н О В Л Е Н И Е</w:t>
      </w:r>
    </w:p>
    <w:p w:rsidR="00AA1CE5" w:rsidRPr="002C125D" w:rsidRDefault="00AA1CE5" w:rsidP="00AA1CE5">
      <w:pPr>
        <w:jc w:val="center"/>
        <w:rPr>
          <w:b/>
          <w:bCs/>
          <w:sz w:val="40"/>
          <w:szCs w:val="40"/>
        </w:rPr>
      </w:pPr>
    </w:p>
    <w:p w:rsidR="00966DF8" w:rsidRPr="002C125D" w:rsidRDefault="00966DF8" w:rsidP="005A3822">
      <w:pPr>
        <w:jc w:val="both"/>
        <w:rPr>
          <w:sz w:val="28"/>
          <w:szCs w:val="28"/>
        </w:rPr>
      </w:pPr>
      <w:r w:rsidRPr="002C125D">
        <w:rPr>
          <w:sz w:val="28"/>
          <w:szCs w:val="28"/>
        </w:rPr>
        <w:t xml:space="preserve">от </w:t>
      </w:r>
      <w:r w:rsidR="002B3041" w:rsidRPr="002C125D">
        <w:rPr>
          <w:sz w:val="28"/>
          <w:szCs w:val="28"/>
        </w:rPr>
        <w:t>«</w:t>
      </w:r>
      <w:r w:rsidR="005B3E6A" w:rsidRPr="002C125D">
        <w:rPr>
          <w:sz w:val="28"/>
          <w:szCs w:val="28"/>
        </w:rPr>
        <w:t>____</w:t>
      </w:r>
      <w:r w:rsidR="002B3041" w:rsidRPr="002C125D">
        <w:rPr>
          <w:sz w:val="28"/>
          <w:szCs w:val="28"/>
        </w:rPr>
        <w:t xml:space="preserve">» </w:t>
      </w:r>
      <w:r w:rsidR="000B3079" w:rsidRPr="002C125D">
        <w:rPr>
          <w:sz w:val="28"/>
          <w:szCs w:val="28"/>
        </w:rPr>
        <w:t>ноября</w:t>
      </w:r>
      <w:r w:rsidR="00912835" w:rsidRPr="002C125D">
        <w:rPr>
          <w:sz w:val="28"/>
          <w:szCs w:val="28"/>
        </w:rPr>
        <w:t xml:space="preserve"> </w:t>
      </w:r>
      <w:r w:rsidR="002B3041" w:rsidRPr="002C125D">
        <w:rPr>
          <w:sz w:val="28"/>
          <w:szCs w:val="28"/>
        </w:rPr>
        <w:t>202</w:t>
      </w:r>
      <w:r w:rsidR="000B3079" w:rsidRPr="002C125D">
        <w:rPr>
          <w:sz w:val="28"/>
          <w:szCs w:val="28"/>
        </w:rPr>
        <w:t>1</w:t>
      </w:r>
      <w:r w:rsidRPr="002C125D">
        <w:rPr>
          <w:sz w:val="28"/>
          <w:szCs w:val="28"/>
        </w:rPr>
        <w:t xml:space="preserve"> г</w:t>
      </w:r>
      <w:r w:rsidR="005B3E6A" w:rsidRPr="002C125D">
        <w:rPr>
          <w:sz w:val="28"/>
          <w:szCs w:val="28"/>
        </w:rPr>
        <w:t>ода</w:t>
      </w:r>
      <w:r w:rsidRPr="002C125D">
        <w:rPr>
          <w:sz w:val="28"/>
          <w:szCs w:val="28"/>
        </w:rPr>
        <w:tab/>
      </w:r>
      <w:r w:rsidRPr="002C125D">
        <w:rPr>
          <w:sz w:val="28"/>
          <w:szCs w:val="28"/>
        </w:rPr>
        <w:tab/>
        <w:t xml:space="preserve">              </w:t>
      </w:r>
      <w:r w:rsidRPr="002C125D">
        <w:rPr>
          <w:sz w:val="28"/>
          <w:szCs w:val="28"/>
        </w:rPr>
        <w:tab/>
      </w:r>
      <w:r w:rsidRPr="002C125D">
        <w:rPr>
          <w:sz w:val="28"/>
          <w:szCs w:val="28"/>
        </w:rPr>
        <w:tab/>
      </w:r>
      <w:r w:rsidR="00912835" w:rsidRPr="002C125D">
        <w:rPr>
          <w:sz w:val="28"/>
          <w:szCs w:val="28"/>
        </w:rPr>
        <w:t xml:space="preserve">           </w:t>
      </w:r>
      <w:r w:rsidRPr="002C125D">
        <w:rPr>
          <w:sz w:val="28"/>
          <w:szCs w:val="28"/>
        </w:rPr>
        <w:t xml:space="preserve"> </w:t>
      </w:r>
      <w:r w:rsidR="00584EF8" w:rsidRPr="002C125D">
        <w:rPr>
          <w:sz w:val="28"/>
          <w:szCs w:val="28"/>
        </w:rPr>
        <w:t xml:space="preserve">             </w:t>
      </w:r>
      <w:r w:rsidRPr="002C125D">
        <w:rPr>
          <w:sz w:val="28"/>
          <w:szCs w:val="28"/>
        </w:rPr>
        <w:t>№</w:t>
      </w:r>
      <w:r w:rsidR="002B3041" w:rsidRPr="002C125D">
        <w:rPr>
          <w:sz w:val="28"/>
          <w:szCs w:val="28"/>
        </w:rPr>
        <w:t xml:space="preserve"> </w:t>
      </w:r>
      <w:r w:rsidR="005B3E6A" w:rsidRPr="002C125D">
        <w:rPr>
          <w:sz w:val="28"/>
          <w:szCs w:val="28"/>
        </w:rPr>
        <w:t>____</w:t>
      </w:r>
    </w:p>
    <w:p w:rsidR="00966DF8" w:rsidRPr="002C125D" w:rsidRDefault="00966DF8" w:rsidP="005A3822">
      <w:pPr>
        <w:pStyle w:val="a4"/>
        <w:rPr>
          <w:szCs w:val="28"/>
        </w:rPr>
      </w:pPr>
      <w:r w:rsidRPr="002C125D">
        <w:rPr>
          <w:szCs w:val="28"/>
        </w:rPr>
        <w:t xml:space="preserve">  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5"/>
      </w:tblGrid>
      <w:tr w:rsidR="00627291" w:rsidRPr="002C125D" w:rsidTr="00AA1CE5">
        <w:tc>
          <w:tcPr>
            <w:tcW w:w="4820" w:type="dxa"/>
            <w:hideMark/>
          </w:tcPr>
          <w:p w:rsidR="00966DF8" w:rsidRPr="002C125D" w:rsidRDefault="002B3041" w:rsidP="002C125D">
            <w:pPr>
              <w:pStyle w:val="a4"/>
              <w:rPr>
                <w:szCs w:val="28"/>
                <w:lang w:eastAsia="en-US"/>
              </w:rPr>
            </w:pPr>
            <w:r w:rsidRPr="002C125D">
              <w:rPr>
                <w:szCs w:val="28"/>
              </w:rPr>
              <w:t>О внесении изменений (дополнений) в муниципальную программу</w:t>
            </w:r>
            <w:r w:rsidR="00966DF8" w:rsidRPr="002C125D">
              <w:rPr>
                <w:szCs w:val="28"/>
                <w:lang w:eastAsia="en-US"/>
              </w:rPr>
              <w:t xml:space="preserve"> «Управление и распоряжение муниципальной собственностью муниципального района «Карымский район» на период 20</w:t>
            </w:r>
            <w:r w:rsidR="008E06ED" w:rsidRPr="002C125D">
              <w:rPr>
                <w:szCs w:val="28"/>
                <w:lang w:eastAsia="en-US"/>
              </w:rPr>
              <w:t>20</w:t>
            </w:r>
            <w:r w:rsidR="00966DF8" w:rsidRPr="002C125D">
              <w:rPr>
                <w:szCs w:val="28"/>
                <w:lang w:eastAsia="en-US"/>
              </w:rPr>
              <w:t>-202</w:t>
            </w:r>
            <w:r w:rsidR="008E06ED" w:rsidRPr="002C125D">
              <w:rPr>
                <w:szCs w:val="28"/>
                <w:lang w:eastAsia="en-US"/>
              </w:rPr>
              <w:t>5</w:t>
            </w:r>
            <w:r w:rsidR="00966DF8" w:rsidRPr="002C125D">
              <w:rPr>
                <w:szCs w:val="28"/>
                <w:lang w:eastAsia="en-US"/>
              </w:rPr>
              <w:t xml:space="preserve"> годы»</w:t>
            </w:r>
          </w:p>
        </w:tc>
        <w:tc>
          <w:tcPr>
            <w:tcW w:w="4535" w:type="dxa"/>
          </w:tcPr>
          <w:p w:rsidR="00966DF8" w:rsidRPr="002C125D" w:rsidRDefault="00966DF8" w:rsidP="005A3822">
            <w:pPr>
              <w:pStyle w:val="a4"/>
              <w:rPr>
                <w:szCs w:val="28"/>
                <w:lang w:eastAsia="en-US"/>
              </w:rPr>
            </w:pPr>
          </w:p>
        </w:tc>
      </w:tr>
    </w:tbl>
    <w:p w:rsidR="002C125D" w:rsidRDefault="00966DF8" w:rsidP="005A3822">
      <w:pPr>
        <w:pStyle w:val="4"/>
        <w:spacing w:before="0"/>
        <w:jc w:val="both"/>
        <w:rPr>
          <w:color w:val="auto"/>
          <w:sz w:val="28"/>
          <w:szCs w:val="28"/>
        </w:rPr>
      </w:pPr>
      <w:r w:rsidRPr="002C125D">
        <w:rPr>
          <w:color w:val="auto"/>
          <w:sz w:val="28"/>
          <w:szCs w:val="28"/>
        </w:rPr>
        <w:t xml:space="preserve">        </w:t>
      </w:r>
      <w:r w:rsidRPr="002C125D">
        <w:rPr>
          <w:color w:val="auto"/>
          <w:sz w:val="28"/>
          <w:szCs w:val="28"/>
        </w:rPr>
        <w:tab/>
      </w:r>
    </w:p>
    <w:p w:rsidR="00966DF8" w:rsidRPr="002C125D" w:rsidRDefault="00966DF8" w:rsidP="002C125D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bookmarkStart w:id="0" w:name="_GoBack"/>
      <w:bookmarkEnd w:id="0"/>
      <w:r w:rsidRPr="002C125D">
        <w:rPr>
          <w:color w:val="auto"/>
          <w:sz w:val="28"/>
          <w:szCs w:val="28"/>
        </w:rPr>
        <w:t xml:space="preserve"> </w:t>
      </w:r>
      <w:r w:rsidRPr="002C125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 соответствии  со статьей 179 Бюджетного кодекса Российской Федерации, статьями 15,17 Федерального закона от 06 октября 2003 год №131-ФЗ «Об общих принципах организации местного самоупра</w:t>
      </w:r>
      <w:r w:rsidR="00A70F8C" w:rsidRPr="002C125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ления в Российской Федерации», руководствуясь </w:t>
      </w:r>
      <w:r w:rsidRPr="002C125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татьей 25 Устава муниципального района «Карымский район»</w:t>
      </w:r>
      <w:r w:rsidR="00A70F8C" w:rsidRPr="002C125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а также Порядком разработки и корректировки муниципальных программ муниципального района «Карымский район», осуществления мониторинга и контроля их реализации, утвержденн</w:t>
      </w:r>
      <w:r w:rsidR="001B1647" w:rsidRPr="002C125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ым</w:t>
      </w:r>
      <w:r w:rsidR="00A70F8C" w:rsidRPr="002C125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остановлением администрации</w:t>
      </w:r>
      <w:r w:rsidRPr="002C125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A70F8C" w:rsidRPr="002C125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муниципального района «Карымский район</w:t>
      </w:r>
      <w:r w:rsidR="001B1647" w:rsidRPr="002C125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»</w:t>
      </w:r>
      <w:r w:rsidR="00A70F8C" w:rsidRPr="002C125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от 11</w:t>
      </w:r>
      <w:r w:rsidR="003759CC" w:rsidRPr="002C125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декабря </w:t>
      </w:r>
      <w:r w:rsidR="00A70F8C" w:rsidRPr="002C125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2015</w:t>
      </w:r>
      <w:r w:rsidR="003759CC" w:rsidRPr="002C125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года</w:t>
      </w:r>
      <w:r w:rsidR="00A70F8C" w:rsidRPr="002C125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№ 310, </w:t>
      </w:r>
      <w:r w:rsidR="00D92606" w:rsidRPr="002C125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администрация муниципального района «Карымский район» </w:t>
      </w:r>
      <w:r w:rsidRPr="002C125D">
        <w:rPr>
          <w:rFonts w:ascii="Times New Roman" w:hAnsi="Times New Roman" w:cs="Times New Roman"/>
          <w:i w:val="0"/>
          <w:color w:val="auto"/>
          <w:sz w:val="28"/>
          <w:szCs w:val="28"/>
        </w:rPr>
        <w:t>постановля</w:t>
      </w:r>
      <w:r w:rsidR="00D92606" w:rsidRPr="002C125D">
        <w:rPr>
          <w:rFonts w:ascii="Times New Roman" w:hAnsi="Times New Roman" w:cs="Times New Roman"/>
          <w:i w:val="0"/>
          <w:color w:val="auto"/>
          <w:sz w:val="28"/>
          <w:szCs w:val="28"/>
        </w:rPr>
        <w:t>ет</w:t>
      </w:r>
      <w:r w:rsidRPr="002C125D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</w:p>
    <w:p w:rsidR="00966DF8" w:rsidRPr="002C125D" w:rsidRDefault="00966DF8" w:rsidP="005A3822">
      <w:pPr>
        <w:tabs>
          <w:tab w:val="left" w:pos="737"/>
          <w:tab w:val="left" w:pos="1139"/>
        </w:tabs>
        <w:ind w:firstLine="737"/>
        <w:jc w:val="both"/>
        <w:rPr>
          <w:sz w:val="28"/>
          <w:szCs w:val="28"/>
        </w:rPr>
      </w:pPr>
      <w:r w:rsidRPr="002C125D">
        <w:rPr>
          <w:sz w:val="28"/>
          <w:szCs w:val="28"/>
        </w:rPr>
        <w:t>1.</w:t>
      </w:r>
      <w:r w:rsidRPr="002C125D">
        <w:rPr>
          <w:sz w:val="28"/>
          <w:szCs w:val="28"/>
        </w:rPr>
        <w:tab/>
      </w:r>
      <w:r w:rsidR="002B3041" w:rsidRPr="002C125D">
        <w:rPr>
          <w:sz w:val="28"/>
          <w:szCs w:val="28"/>
        </w:rPr>
        <w:t>Внести изменения</w:t>
      </w:r>
      <w:r w:rsidR="00AA1CE5" w:rsidRPr="002C125D">
        <w:rPr>
          <w:sz w:val="28"/>
          <w:szCs w:val="28"/>
        </w:rPr>
        <w:t xml:space="preserve"> (дополнения)</w:t>
      </w:r>
      <w:r w:rsidR="002B3041" w:rsidRPr="002C125D">
        <w:rPr>
          <w:sz w:val="28"/>
          <w:szCs w:val="28"/>
        </w:rPr>
        <w:t xml:space="preserve"> в муниципальную программу </w:t>
      </w:r>
      <w:r w:rsidRPr="002C125D">
        <w:rPr>
          <w:sz w:val="28"/>
          <w:szCs w:val="28"/>
          <w:lang w:eastAsia="en-US"/>
        </w:rPr>
        <w:t>«Управление и распоряжение муниципальной собственностью муниципального района «Карымский район» на период 20</w:t>
      </w:r>
      <w:r w:rsidR="00C15046" w:rsidRPr="002C125D">
        <w:rPr>
          <w:sz w:val="28"/>
          <w:szCs w:val="28"/>
          <w:lang w:eastAsia="en-US"/>
        </w:rPr>
        <w:t>20</w:t>
      </w:r>
      <w:r w:rsidRPr="002C125D">
        <w:rPr>
          <w:sz w:val="28"/>
          <w:szCs w:val="28"/>
          <w:lang w:eastAsia="en-US"/>
        </w:rPr>
        <w:t>-202</w:t>
      </w:r>
      <w:r w:rsidR="00C15046" w:rsidRPr="002C125D">
        <w:rPr>
          <w:sz w:val="28"/>
          <w:szCs w:val="28"/>
          <w:lang w:eastAsia="en-US"/>
        </w:rPr>
        <w:t>5</w:t>
      </w:r>
      <w:r w:rsidRPr="002C125D">
        <w:rPr>
          <w:sz w:val="28"/>
          <w:szCs w:val="28"/>
          <w:lang w:eastAsia="en-US"/>
        </w:rPr>
        <w:t xml:space="preserve"> годы»</w:t>
      </w:r>
      <w:r w:rsidR="002B3041" w:rsidRPr="002C125D">
        <w:rPr>
          <w:sz w:val="28"/>
          <w:szCs w:val="28"/>
          <w:lang w:eastAsia="en-US"/>
        </w:rPr>
        <w:t xml:space="preserve">, </w:t>
      </w:r>
      <w:r w:rsidR="002B3041" w:rsidRPr="002C125D">
        <w:rPr>
          <w:rStyle w:val="6"/>
          <w:rFonts w:eastAsia="Microsoft Sans Serif"/>
          <w:b w:val="0"/>
          <w:sz w:val="28"/>
          <w:szCs w:val="28"/>
        </w:rPr>
        <w:t xml:space="preserve">утвержденную постановлением администрации </w:t>
      </w:r>
      <w:r w:rsidR="002B3041" w:rsidRPr="002C125D">
        <w:rPr>
          <w:rStyle w:val="6"/>
          <w:rFonts w:eastAsiaTheme="minorHAnsi"/>
          <w:b w:val="0"/>
          <w:sz w:val="28"/>
          <w:szCs w:val="28"/>
        </w:rPr>
        <w:t>муниципального района «Карымский район»</w:t>
      </w:r>
      <w:r w:rsidR="00627291" w:rsidRPr="002C125D">
        <w:rPr>
          <w:rStyle w:val="6"/>
          <w:rFonts w:eastAsiaTheme="minorHAnsi"/>
          <w:b w:val="0"/>
          <w:sz w:val="28"/>
          <w:szCs w:val="28"/>
        </w:rPr>
        <w:t xml:space="preserve"> от </w:t>
      </w:r>
      <w:r w:rsidR="00AA1CE5" w:rsidRPr="002C125D">
        <w:rPr>
          <w:rStyle w:val="6"/>
          <w:rFonts w:eastAsiaTheme="minorHAnsi"/>
          <w:b w:val="0"/>
          <w:sz w:val="28"/>
          <w:szCs w:val="28"/>
        </w:rPr>
        <w:t xml:space="preserve">2 октября </w:t>
      </w:r>
      <w:r w:rsidR="00627291" w:rsidRPr="002C125D">
        <w:rPr>
          <w:rStyle w:val="6"/>
          <w:rFonts w:eastAsiaTheme="minorHAnsi"/>
          <w:b w:val="0"/>
          <w:sz w:val="28"/>
          <w:szCs w:val="28"/>
        </w:rPr>
        <w:t xml:space="preserve">2019 </w:t>
      </w:r>
      <w:r w:rsidR="00AA1CE5" w:rsidRPr="002C125D">
        <w:rPr>
          <w:rStyle w:val="6"/>
          <w:rFonts w:eastAsiaTheme="minorHAnsi"/>
          <w:b w:val="0"/>
          <w:sz w:val="28"/>
          <w:szCs w:val="28"/>
        </w:rPr>
        <w:t>года</w:t>
      </w:r>
      <w:r w:rsidR="00627291" w:rsidRPr="002C125D">
        <w:rPr>
          <w:rStyle w:val="6"/>
          <w:rFonts w:eastAsiaTheme="minorHAnsi"/>
          <w:b w:val="0"/>
          <w:sz w:val="28"/>
          <w:szCs w:val="28"/>
        </w:rPr>
        <w:t xml:space="preserve"> «</w:t>
      </w:r>
      <w:r w:rsidR="00627291" w:rsidRPr="002C125D">
        <w:rPr>
          <w:sz w:val="28"/>
          <w:szCs w:val="28"/>
          <w:lang w:eastAsia="en-US"/>
        </w:rPr>
        <w:t>Об утверждении муниципальной программы «Управление и распоряжение муниципальной собственностью муниципального района «Карымский район» на период 2020-2025 годы</w:t>
      </w:r>
      <w:r w:rsidR="00544285" w:rsidRPr="002C125D">
        <w:rPr>
          <w:sz w:val="28"/>
          <w:szCs w:val="28"/>
          <w:lang w:eastAsia="en-US"/>
        </w:rPr>
        <w:t>»</w:t>
      </w:r>
      <w:r w:rsidR="00544285" w:rsidRPr="002C125D">
        <w:rPr>
          <w:rStyle w:val="6"/>
          <w:rFonts w:eastAsiaTheme="minorHAnsi"/>
          <w:b w:val="0"/>
          <w:sz w:val="28"/>
          <w:szCs w:val="28"/>
        </w:rPr>
        <w:t xml:space="preserve">, </w:t>
      </w:r>
      <w:r w:rsidR="00544285" w:rsidRPr="002C125D">
        <w:rPr>
          <w:sz w:val="28"/>
          <w:szCs w:val="28"/>
        </w:rPr>
        <w:t>изложив</w:t>
      </w:r>
      <w:r w:rsidR="002B3041" w:rsidRPr="002C125D">
        <w:rPr>
          <w:b/>
          <w:sz w:val="28"/>
          <w:szCs w:val="28"/>
        </w:rPr>
        <w:t xml:space="preserve"> </w:t>
      </w:r>
      <w:r w:rsidR="002B3041" w:rsidRPr="002C125D">
        <w:rPr>
          <w:sz w:val="28"/>
          <w:szCs w:val="28"/>
        </w:rPr>
        <w:t>в новой редакции (прилагается)</w:t>
      </w:r>
      <w:r w:rsidR="00C15046" w:rsidRPr="002C125D">
        <w:rPr>
          <w:sz w:val="28"/>
          <w:szCs w:val="28"/>
        </w:rPr>
        <w:t>.</w:t>
      </w:r>
    </w:p>
    <w:p w:rsidR="00FD0EA1" w:rsidRPr="002C125D" w:rsidRDefault="00A70F8C" w:rsidP="005A3822">
      <w:pPr>
        <w:tabs>
          <w:tab w:val="left" w:pos="737"/>
          <w:tab w:val="left" w:pos="1139"/>
        </w:tabs>
        <w:ind w:firstLine="737"/>
        <w:jc w:val="both"/>
        <w:rPr>
          <w:color w:val="000000"/>
          <w:sz w:val="28"/>
          <w:szCs w:val="28"/>
          <w:lang w:bidi="ru-RU"/>
        </w:rPr>
      </w:pPr>
      <w:r w:rsidRPr="002C125D">
        <w:rPr>
          <w:sz w:val="28"/>
          <w:szCs w:val="28"/>
        </w:rPr>
        <w:t>3</w:t>
      </w:r>
      <w:r w:rsidR="00966DF8" w:rsidRPr="002C125D">
        <w:rPr>
          <w:sz w:val="28"/>
          <w:szCs w:val="28"/>
        </w:rPr>
        <w:t>.</w:t>
      </w:r>
      <w:r w:rsidR="00966DF8" w:rsidRPr="002C125D">
        <w:rPr>
          <w:sz w:val="28"/>
          <w:szCs w:val="28"/>
        </w:rPr>
        <w:tab/>
        <w:t xml:space="preserve">Контроль за исполнением настоящего постановления возложить               </w:t>
      </w:r>
      <w:r w:rsidR="00FD0EA1" w:rsidRPr="002C125D">
        <w:rPr>
          <w:color w:val="000000"/>
          <w:sz w:val="28"/>
          <w:szCs w:val="28"/>
          <w:lang w:bidi="ru-RU"/>
        </w:rPr>
        <w:t>на первого заместителя главы муниципального район «Карымский район» - председателя Комитета по управлению имуществом, земельным вопросам и градостроительной деятельности администрации муниципального района «Карымский район» О.А. Павлова.</w:t>
      </w:r>
    </w:p>
    <w:p w:rsidR="00966DF8" w:rsidRPr="002C125D" w:rsidRDefault="00A70F8C" w:rsidP="005A3822">
      <w:pPr>
        <w:tabs>
          <w:tab w:val="left" w:pos="737"/>
          <w:tab w:val="left" w:pos="1139"/>
        </w:tabs>
        <w:ind w:firstLine="737"/>
        <w:jc w:val="both"/>
        <w:rPr>
          <w:sz w:val="28"/>
          <w:szCs w:val="28"/>
        </w:rPr>
      </w:pPr>
      <w:r w:rsidRPr="002C125D">
        <w:rPr>
          <w:sz w:val="28"/>
          <w:szCs w:val="28"/>
        </w:rPr>
        <w:t>4</w:t>
      </w:r>
      <w:r w:rsidR="00966DF8" w:rsidRPr="002C125D">
        <w:rPr>
          <w:sz w:val="28"/>
          <w:szCs w:val="28"/>
        </w:rPr>
        <w:t>. Опубликовать настоящее постано</w:t>
      </w:r>
      <w:r w:rsidR="00D92606" w:rsidRPr="002C125D">
        <w:rPr>
          <w:sz w:val="28"/>
          <w:szCs w:val="28"/>
        </w:rPr>
        <w:t>вление в газете «Красное знамя» и разместить</w:t>
      </w:r>
      <w:r w:rsidR="00966DF8" w:rsidRPr="002C125D">
        <w:rPr>
          <w:sz w:val="28"/>
          <w:szCs w:val="28"/>
        </w:rPr>
        <w:t xml:space="preserve"> на официальном сайте администрации муниципального района «Карымский район» </w:t>
      </w:r>
      <w:r w:rsidR="00977EA4" w:rsidRPr="002C125D">
        <w:rPr>
          <w:sz w:val="28"/>
          <w:szCs w:val="28"/>
        </w:rPr>
        <w:t xml:space="preserve">в информационно – телекоммуникационной сети «Интернет»: </w:t>
      </w:r>
      <w:hyperlink r:id="rId8" w:history="1">
        <w:r w:rsidR="00627291" w:rsidRPr="002C125D">
          <w:rPr>
            <w:rStyle w:val="ac"/>
            <w:color w:val="auto"/>
            <w:sz w:val="28"/>
            <w:szCs w:val="28"/>
            <w:u w:val="none"/>
          </w:rPr>
          <w:t>http://карымское.рф</w:t>
        </w:r>
      </w:hyperlink>
      <w:r w:rsidR="00977EA4" w:rsidRPr="002C125D">
        <w:rPr>
          <w:sz w:val="28"/>
          <w:szCs w:val="28"/>
        </w:rPr>
        <w:t>.</w:t>
      </w:r>
    </w:p>
    <w:p w:rsidR="00627291" w:rsidRPr="002C125D" w:rsidRDefault="00627291" w:rsidP="005A3822">
      <w:pPr>
        <w:pStyle w:val="a4"/>
        <w:ind w:firstLine="708"/>
        <w:rPr>
          <w:szCs w:val="28"/>
        </w:rPr>
      </w:pPr>
    </w:p>
    <w:p w:rsidR="00966DF8" w:rsidRPr="002C125D" w:rsidRDefault="000B3079" w:rsidP="005A3822">
      <w:pPr>
        <w:pStyle w:val="a4"/>
        <w:rPr>
          <w:szCs w:val="28"/>
        </w:rPr>
      </w:pPr>
      <w:r w:rsidRPr="002C125D">
        <w:rPr>
          <w:szCs w:val="28"/>
        </w:rPr>
        <w:t xml:space="preserve">И.о. </w:t>
      </w:r>
      <w:r w:rsidR="00AA1CE5" w:rsidRPr="002C125D">
        <w:rPr>
          <w:szCs w:val="28"/>
        </w:rPr>
        <w:t>г</w:t>
      </w:r>
      <w:r w:rsidR="007B612A" w:rsidRPr="002C125D">
        <w:rPr>
          <w:szCs w:val="28"/>
        </w:rPr>
        <w:t>лав</w:t>
      </w:r>
      <w:r w:rsidRPr="002C125D">
        <w:rPr>
          <w:szCs w:val="28"/>
        </w:rPr>
        <w:t>ы</w:t>
      </w:r>
      <w:r w:rsidR="00966DF8" w:rsidRPr="002C125D">
        <w:rPr>
          <w:szCs w:val="28"/>
        </w:rPr>
        <w:t xml:space="preserve"> муниципального района</w:t>
      </w:r>
    </w:p>
    <w:p w:rsidR="00544285" w:rsidRPr="002C125D" w:rsidRDefault="00966DF8" w:rsidP="005A3822">
      <w:pPr>
        <w:rPr>
          <w:sz w:val="28"/>
          <w:szCs w:val="28"/>
        </w:rPr>
      </w:pPr>
      <w:r w:rsidRPr="002C125D">
        <w:rPr>
          <w:sz w:val="28"/>
          <w:szCs w:val="28"/>
        </w:rPr>
        <w:lastRenderedPageBreak/>
        <w:t xml:space="preserve">«Карымский район»                           </w:t>
      </w:r>
      <w:r w:rsidR="00544285" w:rsidRPr="002C125D">
        <w:rPr>
          <w:sz w:val="28"/>
          <w:szCs w:val="28"/>
        </w:rPr>
        <w:t xml:space="preserve">                </w:t>
      </w:r>
      <w:r w:rsidRPr="002C125D">
        <w:rPr>
          <w:sz w:val="28"/>
          <w:szCs w:val="28"/>
        </w:rPr>
        <w:t xml:space="preserve">              </w:t>
      </w:r>
      <w:r w:rsidR="00E428D8" w:rsidRPr="002C125D">
        <w:rPr>
          <w:sz w:val="28"/>
          <w:szCs w:val="28"/>
        </w:rPr>
        <w:t xml:space="preserve">          </w:t>
      </w:r>
      <w:r w:rsidR="000B3079" w:rsidRPr="002C125D">
        <w:rPr>
          <w:sz w:val="28"/>
          <w:szCs w:val="28"/>
        </w:rPr>
        <w:t>О</w:t>
      </w:r>
      <w:r w:rsidR="00627291" w:rsidRPr="002C125D">
        <w:rPr>
          <w:sz w:val="28"/>
          <w:szCs w:val="28"/>
        </w:rPr>
        <w:t>.</w:t>
      </w:r>
      <w:r w:rsidR="000B3079" w:rsidRPr="002C125D">
        <w:rPr>
          <w:sz w:val="28"/>
          <w:szCs w:val="28"/>
        </w:rPr>
        <w:t>А</w:t>
      </w:r>
      <w:r w:rsidR="00627291" w:rsidRPr="002C125D">
        <w:rPr>
          <w:sz w:val="28"/>
          <w:szCs w:val="28"/>
        </w:rPr>
        <w:t xml:space="preserve">. </w:t>
      </w:r>
      <w:r w:rsidR="000B3079" w:rsidRPr="002C125D">
        <w:rPr>
          <w:sz w:val="28"/>
          <w:szCs w:val="28"/>
        </w:rPr>
        <w:t>Павлов</w:t>
      </w:r>
    </w:p>
    <w:p w:rsidR="000F69D9" w:rsidRPr="002C125D" w:rsidRDefault="000F69D9" w:rsidP="005A3822">
      <w:pPr>
        <w:rPr>
          <w:sz w:val="28"/>
          <w:szCs w:val="28"/>
        </w:rPr>
      </w:pPr>
    </w:p>
    <w:p w:rsidR="000F69D9" w:rsidRPr="002C125D" w:rsidRDefault="00966DF8" w:rsidP="005A3822">
      <w:pPr>
        <w:ind w:left="4536"/>
        <w:jc w:val="center"/>
      </w:pPr>
      <w:r w:rsidRPr="002C125D">
        <w:rPr>
          <w:sz w:val="28"/>
          <w:szCs w:val="28"/>
        </w:rPr>
        <w:t xml:space="preserve"> </w:t>
      </w:r>
      <w:r w:rsidR="000F69D9" w:rsidRPr="002C125D">
        <w:t xml:space="preserve">ПРИЛОЖЕНИЕ </w:t>
      </w:r>
    </w:p>
    <w:p w:rsidR="000F69D9" w:rsidRPr="002C125D" w:rsidRDefault="000F69D9" w:rsidP="005A3822">
      <w:pPr>
        <w:ind w:left="4536"/>
        <w:jc w:val="center"/>
      </w:pPr>
      <w:r w:rsidRPr="002C125D">
        <w:t>к постановлению администрации</w:t>
      </w:r>
    </w:p>
    <w:p w:rsidR="000F69D9" w:rsidRPr="002C125D" w:rsidRDefault="000F69D9" w:rsidP="000F69D9">
      <w:pPr>
        <w:ind w:left="4536"/>
        <w:jc w:val="center"/>
      </w:pPr>
      <w:r w:rsidRPr="002C125D">
        <w:t>муниципального района</w:t>
      </w:r>
    </w:p>
    <w:p w:rsidR="000F69D9" w:rsidRPr="002C125D" w:rsidRDefault="000F69D9" w:rsidP="000F69D9">
      <w:pPr>
        <w:ind w:left="4536"/>
        <w:jc w:val="center"/>
      </w:pPr>
      <w:r w:rsidRPr="002C125D">
        <w:t>«Карымский район»</w:t>
      </w:r>
    </w:p>
    <w:p w:rsidR="000F69D9" w:rsidRPr="002C125D" w:rsidRDefault="000F69D9" w:rsidP="000F69D9">
      <w:pPr>
        <w:ind w:left="4536"/>
        <w:jc w:val="center"/>
      </w:pPr>
      <w:r w:rsidRPr="002C125D">
        <w:t>от «__» __________ 202</w:t>
      </w:r>
      <w:r w:rsidR="00AA1CE5" w:rsidRPr="002C125D">
        <w:t>1</w:t>
      </w:r>
      <w:r w:rsidRPr="002C125D">
        <w:t xml:space="preserve"> г. № ___</w:t>
      </w:r>
    </w:p>
    <w:p w:rsidR="00FD0EA1" w:rsidRPr="002C125D" w:rsidRDefault="00FD0EA1" w:rsidP="000F69D9">
      <w:pPr>
        <w:ind w:left="4536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698"/>
      </w:tblGrid>
      <w:tr w:rsidR="00977EA4" w:rsidRPr="002C125D" w:rsidTr="00627291">
        <w:tc>
          <w:tcPr>
            <w:tcW w:w="4657" w:type="dxa"/>
          </w:tcPr>
          <w:p w:rsidR="00977EA4" w:rsidRPr="002C125D" w:rsidRDefault="00977EA4" w:rsidP="00966DF8"/>
          <w:p w:rsidR="00544285" w:rsidRPr="002C125D" w:rsidRDefault="00544285" w:rsidP="00966DF8"/>
        </w:tc>
        <w:tc>
          <w:tcPr>
            <w:tcW w:w="4698" w:type="dxa"/>
          </w:tcPr>
          <w:p w:rsidR="00977EA4" w:rsidRPr="002C125D" w:rsidRDefault="00977EA4" w:rsidP="00977EA4">
            <w:pPr>
              <w:jc w:val="center"/>
            </w:pPr>
            <w:r w:rsidRPr="002C125D">
              <w:t>УТВЕРЖДЕНА</w:t>
            </w:r>
          </w:p>
          <w:p w:rsidR="00977EA4" w:rsidRPr="002C125D" w:rsidRDefault="00977EA4" w:rsidP="00977EA4">
            <w:pPr>
              <w:jc w:val="center"/>
            </w:pPr>
            <w:r w:rsidRPr="002C125D">
              <w:t>постановлением администрации</w:t>
            </w:r>
          </w:p>
          <w:p w:rsidR="00977EA4" w:rsidRPr="002C125D" w:rsidRDefault="00977EA4" w:rsidP="00977EA4">
            <w:pPr>
              <w:jc w:val="center"/>
            </w:pPr>
            <w:r w:rsidRPr="002C125D">
              <w:t>муниципального района</w:t>
            </w:r>
          </w:p>
          <w:p w:rsidR="00977EA4" w:rsidRPr="002C125D" w:rsidRDefault="00977EA4" w:rsidP="00977EA4">
            <w:pPr>
              <w:jc w:val="center"/>
            </w:pPr>
            <w:r w:rsidRPr="002C125D">
              <w:t>«Карымский район»</w:t>
            </w:r>
          </w:p>
          <w:p w:rsidR="00977EA4" w:rsidRPr="002C125D" w:rsidRDefault="00977EA4" w:rsidP="00977EA4">
            <w:pPr>
              <w:jc w:val="center"/>
            </w:pPr>
            <w:r w:rsidRPr="002C125D">
              <w:t>от «</w:t>
            </w:r>
            <w:r w:rsidR="00912835" w:rsidRPr="002C125D">
              <w:t>02</w:t>
            </w:r>
            <w:r w:rsidRPr="002C125D">
              <w:t xml:space="preserve">» </w:t>
            </w:r>
            <w:r w:rsidR="00912835" w:rsidRPr="002C125D">
              <w:t>октября</w:t>
            </w:r>
            <w:r w:rsidRPr="002C125D">
              <w:t xml:space="preserve"> 20</w:t>
            </w:r>
            <w:r w:rsidR="00912835" w:rsidRPr="002C125D">
              <w:t xml:space="preserve">19 </w:t>
            </w:r>
            <w:r w:rsidRPr="002C125D">
              <w:t xml:space="preserve">г. № </w:t>
            </w:r>
            <w:r w:rsidR="00912835" w:rsidRPr="002C125D">
              <w:t>364</w:t>
            </w:r>
          </w:p>
        </w:tc>
      </w:tr>
    </w:tbl>
    <w:p w:rsidR="00AA1CE5" w:rsidRPr="002C125D" w:rsidRDefault="00AA1CE5" w:rsidP="000F69D9">
      <w:pPr>
        <w:jc w:val="center"/>
        <w:rPr>
          <w:b/>
          <w:bCs/>
          <w:sz w:val="28"/>
          <w:szCs w:val="28"/>
        </w:rPr>
      </w:pPr>
    </w:p>
    <w:p w:rsidR="00966DF8" w:rsidRPr="002C125D" w:rsidRDefault="00966DF8" w:rsidP="000F69D9">
      <w:pPr>
        <w:jc w:val="center"/>
        <w:rPr>
          <w:b/>
          <w:bCs/>
          <w:sz w:val="28"/>
          <w:szCs w:val="28"/>
        </w:rPr>
      </w:pPr>
      <w:r w:rsidRPr="002C125D">
        <w:rPr>
          <w:b/>
          <w:bCs/>
          <w:sz w:val="28"/>
          <w:szCs w:val="28"/>
        </w:rPr>
        <w:t>МУНИЦИПАЛЬНАЯ ПРОГРАММА</w:t>
      </w:r>
      <w:r w:rsidRPr="002C125D">
        <w:rPr>
          <w:sz w:val="28"/>
          <w:szCs w:val="28"/>
        </w:rPr>
        <w:t xml:space="preserve"> </w:t>
      </w:r>
      <w:r w:rsidRPr="002C125D">
        <w:rPr>
          <w:sz w:val="28"/>
          <w:szCs w:val="28"/>
        </w:rPr>
        <w:br/>
      </w:r>
      <w:r w:rsidRPr="002C125D">
        <w:rPr>
          <w:sz w:val="28"/>
          <w:szCs w:val="28"/>
          <w:lang w:eastAsia="en-US"/>
        </w:rPr>
        <w:t>«Управление и распоряжение муниципальной собственностью муниципального района «Карымский район» на период 20</w:t>
      </w:r>
      <w:r w:rsidR="007B612A" w:rsidRPr="002C125D">
        <w:rPr>
          <w:sz w:val="28"/>
          <w:szCs w:val="28"/>
          <w:lang w:eastAsia="en-US"/>
        </w:rPr>
        <w:t>2</w:t>
      </w:r>
      <w:r w:rsidR="001A10C9" w:rsidRPr="002C125D">
        <w:rPr>
          <w:sz w:val="28"/>
          <w:szCs w:val="28"/>
          <w:lang w:eastAsia="en-US"/>
        </w:rPr>
        <w:t>0</w:t>
      </w:r>
      <w:r w:rsidRPr="002C125D">
        <w:rPr>
          <w:sz w:val="28"/>
          <w:szCs w:val="28"/>
          <w:lang w:eastAsia="en-US"/>
        </w:rPr>
        <w:t>-202</w:t>
      </w:r>
      <w:r w:rsidR="005C46A5" w:rsidRPr="002C125D">
        <w:rPr>
          <w:sz w:val="28"/>
          <w:szCs w:val="28"/>
          <w:lang w:eastAsia="en-US"/>
        </w:rPr>
        <w:t>5</w:t>
      </w:r>
      <w:r w:rsidRPr="002C125D">
        <w:rPr>
          <w:sz w:val="28"/>
          <w:szCs w:val="28"/>
          <w:lang w:eastAsia="en-US"/>
        </w:rPr>
        <w:t xml:space="preserve"> годы»</w:t>
      </w:r>
    </w:p>
    <w:p w:rsidR="00966DF8" w:rsidRPr="002C125D" w:rsidRDefault="00966DF8" w:rsidP="000F69D9">
      <w:pPr>
        <w:spacing w:before="120"/>
        <w:jc w:val="center"/>
        <w:rPr>
          <w:b/>
          <w:bCs/>
          <w:sz w:val="28"/>
          <w:szCs w:val="28"/>
        </w:rPr>
      </w:pPr>
      <w:r w:rsidRPr="002C125D">
        <w:rPr>
          <w:b/>
          <w:bCs/>
          <w:sz w:val="28"/>
          <w:szCs w:val="28"/>
        </w:rPr>
        <w:t>ПАСПОРТ</w:t>
      </w:r>
    </w:p>
    <w:p w:rsidR="00966DF8" w:rsidRPr="002C125D" w:rsidRDefault="00966DF8" w:rsidP="000F69D9">
      <w:pPr>
        <w:jc w:val="center"/>
        <w:rPr>
          <w:sz w:val="28"/>
          <w:szCs w:val="28"/>
        </w:rPr>
      </w:pPr>
      <w:r w:rsidRPr="002C125D">
        <w:rPr>
          <w:b/>
          <w:bCs/>
          <w:sz w:val="28"/>
          <w:szCs w:val="28"/>
        </w:rPr>
        <w:t>муниципальной программы</w:t>
      </w:r>
      <w:r w:rsidRPr="002C125D">
        <w:rPr>
          <w:sz w:val="28"/>
          <w:szCs w:val="28"/>
        </w:rPr>
        <w:t xml:space="preserve"> </w:t>
      </w:r>
    </w:p>
    <w:p w:rsidR="00966DF8" w:rsidRPr="002C125D" w:rsidRDefault="00966DF8" w:rsidP="000F69D9">
      <w:pPr>
        <w:jc w:val="center"/>
        <w:rPr>
          <w:b/>
          <w:bCs/>
          <w:sz w:val="28"/>
          <w:szCs w:val="28"/>
        </w:rPr>
      </w:pPr>
      <w:r w:rsidRPr="002C125D">
        <w:rPr>
          <w:sz w:val="28"/>
          <w:szCs w:val="28"/>
          <w:lang w:eastAsia="en-US"/>
        </w:rPr>
        <w:t xml:space="preserve">«Управление и распоряжение муниципальной собственностью муниципального района «Карымский район» на период </w:t>
      </w:r>
      <w:r w:rsidR="007B612A" w:rsidRPr="002C125D">
        <w:rPr>
          <w:sz w:val="28"/>
          <w:szCs w:val="28"/>
          <w:lang w:eastAsia="en-US"/>
        </w:rPr>
        <w:t>202</w:t>
      </w:r>
      <w:r w:rsidR="001A10C9" w:rsidRPr="002C125D">
        <w:rPr>
          <w:sz w:val="28"/>
          <w:szCs w:val="28"/>
          <w:lang w:eastAsia="en-US"/>
        </w:rPr>
        <w:t>0</w:t>
      </w:r>
      <w:r w:rsidR="005C46A5" w:rsidRPr="002C125D">
        <w:rPr>
          <w:sz w:val="28"/>
          <w:szCs w:val="28"/>
          <w:lang w:eastAsia="en-US"/>
        </w:rPr>
        <w:t>-2025</w:t>
      </w:r>
      <w:r w:rsidR="007B612A" w:rsidRPr="002C125D">
        <w:rPr>
          <w:sz w:val="28"/>
          <w:szCs w:val="28"/>
          <w:lang w:eastAsia="en-US"/>
        </w:rPr>
        <w:t xml:space="preserve"> </w:t>
      </w:r>
      <w:r w:rsidRPr="002C125D">
        <w:rPr>
          <w:sz w:val="28"/>
          <w:szCs w:val="28"/>
          <w:lang w:eastAsia="en-US"/>
        </w:rPr>
        <w:t>годы»</w:t>
      </w:r>
    </w:p>
    <w:tbl>
      <w:tblPr>
        <w:tblW w:w="10490" w:type="dxa"/>
        <w:tblInd w:w="-7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8221"/>
      </w:tblGrid>
      <w:tr w:rsidR="00966DF8" w:rsidRPr="002C125D" w:rsidTr="0033471D"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2C125D" w:rsidRDefault="00966DF8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C125D">
              <w:rPr>
                <w:color w:val="000000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2C125D" w:rsidRDefault="00966DF8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C125D">
              <w:rPr>
                <w:color w:val="000000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  <w:r w:rsidR="005C46A5" w:rsidRPr="002C125D">
              <w:rPr>
                <w:color w:val="000000"/>
                <w:sz w:val="24"/>
                <w:szCs w:val="24"/>
                <w:lang w:eastAsia="en-US"/>
              </w:rPr>
              <w:t xml:space="preserve"> (далее Комитет)</w:t>
            </w:r>
          </w:p>
        </w:tc>
      </w:tr>
      <w:tr w:rsidR="00966DF8" w:rsidRPr="002C125D" w:rsidTr="0033471D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2C125D" w:rsidRDefault="00966DF8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C125D">
              <w:rPr>
                <w:color w:val="000000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2C125D" w:rsidRDefault="007B612A" w:rsidP="005C46A5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Н</w:t>
            </w:r>
            <w:r w:rsidR="00966DF8" w:rsidRPr="002C125D">
              <w:rPr>
                <w:sz w:val="24"/>
                <w:szCs w:val="24"/>
                <w:lang w:eastAsia="en-US"/>
              </w:rPr>
              <w:t>ет</w:t>
            </w:r>
          </w:p>
        </w:tc>
      </w:tr>
      <w:tr w:rsidR="00966DF8" w:rsidRPr="002C125D" w:rsidTr="0033471D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2C125D" w:rsidRDefault="00966DF8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C125D">
              <w:rPr>
                <w:color w:val="000000"/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2C125D" w:rsidRDefault="005C46A5" w:rsidP="005C46A5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Повышение</w:t>
            </w:r>
            <w:r w:rsidR="00966DF8" w:rsidRPr="002C125D">
              <w:rPr>
                <w:sz w:val="24"/>
                <w:szCs w:val="24"/>
                <w:lang w:eastAsia="en-US"/>
              </w:rPr>
              <w:t xml:space="preserve"> эффективного управления и распоряжения муниципальным имуществом</w:t>
            </w:r>
            <w:r w:rsidR="007B612A" w:rsidRPr="002C125D"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</w:t>
            </w:r>
            <w:r w:rsidRPr="002C125D">
              <w:rPr>
                <w:sz w:val="24"/>
                <w:szCs w:val="24"/>
                <w:lang w:eastAsia="en-US"/>
              </w:rPr>
              <w:t xml:space="preserve"> «Карымский район» (далее муниципальный район)</w:t>
            </w:r>
            <w:r w:rsidR="00966DF8" w:rsidRPr="002C125D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CF63B3" w:rsidRPr="002C125D" w:rsidTr="0033471D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2C125D" w:rsidRDefault="00966DF8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2C125D" w:rsidRDefault="007B612A">
            <w:pPr>
              <w:pStyle w:val="a7"/>
              <w:numPr>
                <w:ilvl w:val="0"/>
                <w:numId w:val="1"/>
              </w:numPr>
              <w:spacing w:line="276" w:lineRule="auto"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Повышение эффективности управления муниципальным им</w:t>
            </w:r>
            <w:r w:rsidR="00CF63B3" w:rsidRPr="002C125D">
              <w:rPr>
                <w:sz w:val="24"/>
                <w:szCs w:val="24"/>
                <w:lang w:eastAsia="en-US"/>
              </w:rPr>
              <w:t>уществом муниципального района</w:t>
            </w:r>
          </w:p>
          <w:p w:rsidR="00966DF8" w:rsidRPr="002C125D" w:rsidRDefault="00966DF8">
            <w:pPr>
              <w:pStyle w:val="a7"/>
              <w:numPr>
                <w:ilvl w:val="0"/>
                <w:numId w:val="1"/>
              </w:numPr>
              <w:spacing w:line="276" w:lineRule="auto"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Обеспечение поступлений денежных средств в бюджет муниципального района от использования муниципального имущества;</w:t>
            </w:r>
          </w:p>
          <w:p w:rsidR="00966DF8" w:rsidRPr="002C125D" w:rsidRDefault="00966DF8">
            <w:pPr>
              <w:pStyle w:val="a7"/>
              <w:numPr>
                <w:ilvl w:val="0"/>
                <w:numId w:val="1"/>
              </w:numPr>
              <w:spacing w:line="276" w:lineRule="auto"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Оптимизация состава и структуры имущества муниципальной собственности, в целях снижения расходов бюджетных средств на содержание и обслуживание объектов муниципальной собственности;</w:t>
            </w:r>
          </w:p>
          <w:p w:rsidR="00966DF8" w:rsidRPr="002C125D" w:rsidRDefault="00011A3C">
            <w:pPr>
              <w:pStyle w:val="a7"/>
              <w:numPr>
                <w:ilvl w:val="0"/>
                <w:numId w:val="1"/>
              </w:numPr>
              <w:spacing w:line="276" w:lineRule="auto"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 xml:space="preserve">Приведение в нормативное состояние, а также содержание и текущий ремонт </w:t>
            </w:r>
            <w:r w:rsidR="00966DF8" w:rsidRPr="002C125D">
              <w:rPr>
                <w:sz w:val="24"/>
                <w:szCs w:val="24"/>
                <w:lang w:eastAsia="en-US"/>
              </w:rPr>
              <w:t>автомобильных дорог общего пользования местного значения и искусственных сооружений на них;</w:t>
            </w:r>
          </w:p>
          <w:p w:rsidR="00966DF8" w:rsidRPr="002C125D" w:rsidRDefault="00966DF8">
            <w:pPr>
              <w:pStyle w:val="a7"/>
              <w:numPr>
                <w:ilvl w:val="0"/>
                <w:numId w:val="1"/>
              </w:numPr>
              <w:spacing w:line="276" w:lineRule="auto"/>
              <w:ind w:left="34" w:firstLine="0"/>
              <w:jc w:val="both"/>
              <w:rPr>
                <w:sz w:val="24"/>
                <w:szCs w:val="24"/>
                <w:shd w:val="clear" w:color="auto" w:fill="FFFFFF" w:themeFill="background1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Обеспечение градостроительной деятельности на территории муниципального района «Карымский район» в соответствии с документами территориального планирования и основными принципами законодательства о градостроительной деятельности, направленными на устойчивое развитие территории</w:t>
            </w:r>
          </w:p>
          <w:p w:rsidR="00966DF8" w:rsidRPr="002C125D" w:rsidRDefault="00966DF8" w:rsidP="00CF63B3">
            <w:pPr>
              <w:pStyle w:val="a7"/>
              <w:numPr>
                <w:ilvl w:val="0"/>
                <w:numId w:val="1"/>
              </w:numPr>
              <w:spacing w:line="276" w:lineRule="auto"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shd w:val="clear" w:color="auto" w:fill="FFFFFF" w:themeFill="background1"/>
                <w:lang w:eastAsia="en-US"/>
              </w:rPr>
              <w:lastRenderedPageBreak/>
              <w:t>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;</w:t>
            </w:r>
          </w:p>
        </w:tc>
      </w:tr>
      <w:tr w:rsidR="00CF63B3" w:rsidRPr="002C125D" w:rsidTr="0033471D"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2C125D" w:rsidRDefault="00966DF8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2C125D" w:rsidRDefault="00CF63B3" w:rsidP="00CF63B3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shd w:val="clear" w:color="auto" w:fill="FFFFFF"/>
                <w:lang w:eastAsia="en-US"/>
              </w:rPr>
              <w:t xml:space="preserve">с </w:t>
            </w:r>
            <w:r w:rsidR="005C46A5" w:rsidRPr="002C125D">
              <w:rPr>
                <w:sz w:val="24"/>
                <w:szCs w:val="24"/>
                <w:shd w:val="clear" w:color="auto" w:fill="FFFFFF"/>
                <w:lang w:eastAsia="en-US"/>
              </w:rPr>
              <w:t xml:space="preserve">01.01.2020 </w:t>
            </w:r>
            <w:r w:rsidRPr="002C125D">
              <w:rPr>
                <w:sz w:val="24"/>
                <w:szCs w:val="24"/>
                <w:shd w:val="clear" w:color="auto" w:fill="FFFFFF"/>
                <w:lang w:eastAsia="en-US"/>
              </w:rPr>
              <w:t>по</w:t>
            </w:r>
            <w:r w:rsidR="005C46A5" w:rsidRPr="002C125D">
              <w:rPr>
                <w:sz w:val="24"/>
                <w:szCs w:val="24"/>
                <w:shd w:val="clear" w:color="auto" w:fill="FFFFFF"/>
                <w:lang w:eastAsia="en-US"/>
              </w:rPr>
              <w:t xml:space="preserve"> 31.12.2025</w:t>
            </w:r>
          </w:p>
        </w:tc>
      </w:tr>
      <w:tr w:rsidR="00966DF8" w:rsidRPr="002C125D" w:rsidTr="0033471D"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2C125D" w:rsidRDefault="00966DF8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C125D">
              <w:rPr>
                <w:color w:val="000000"/>
                <w:sz w:val="24"/>
                <w:szCs w:val="24"/>
                <w:lang w:eastAsia="en-US"/>
              </w:rPr>
              <w:t>Показатели муниципальной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2C125D" w:rsidRDefault="00966DF8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 xml:space="preserve">1. Процент поступления доходов в бюджет муниципального района от сдачи в аренду объектов муниципальной собственности; </w:t>
            </w:r>
          </w:p>
          <w:p w:rsidR="00966DF8" w:rsidRPr="002C125D" w:rsidRDefault="00CF63B3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2</w:t>
            </w:r>
            <w:r w:rsidR="00966DF8" w:rsidRPr="002C125D">
              <w:rPr>
                <w:sz w:val="24"/>
                <w:szCs w:val="24"/>
                <w:lang w:eastAsia="en-US"/>
              </w:rPr>
              <w:t>. Снижение бюджетных расходов на содержание и обслуживание объектов муниципальной собственности;</w:t>
            </w:r>
          </w:p>
          <w:p w:rsidR="00CD70D0" w:rsidRPr="002C125D" w:rsidRDefault="00CF63B3">
            <w:pPr>
              <w:pStyle w:val="a7"/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2C125D">
              <w:rPr>
                <w:sz w:val="24"/>
                <w:szCs w:val="24"/>
                <w:shd w:val="clear" w:color="auto" w:fill="FFFFFF"/>
                <w:lang w:eastAsia="en-US"/>
              </w:rPr>
              <w:t>3</w:t>
            </w:r>
            <w:r w:rsidR="00CD70D0" w:rsidRPr="002C125D">
              <w:rPr>
                <w:sz w:val="24"/>
                <w:szCs w:val="24"/>
                <w:shd w:val="clear" w:color="auto" w:fill="FFFFFF"/>
                <w:lang w:eastAsia="en-US"/>
              </w:rPr>
              <w:t>. Улучшение технического состояния автомобильных дорог общего пользования местного значения;</w:t>
            </w:r>
          </w:p>
          <w:p w:rsidR="00CD70D0" w:rsidRPr="002C125D" w:rsidRDefault="00CF63B3" w:rsidP="00CD70D0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4</w:t>
            </w:r>
            <w:r w:rsidR="00CD70D0" w:rsidRPr="002C125D">
              <w:rPr>
                <w:sz w:val="24"/>
                <w:szCs w:val="24"/>
                <w:lang w:eastAsia="en-US"/>
              </w:rPr>
              <w:t>. Разработка документов территориального планирования Карымского района;</w:t>
            </w:r>
          </w:p>
          <w:p w:rsidR="00966DF8" w:rsidRPr="002C125D" w:rsidRDefault="00CF63B3" w:rsidP="00CF63B3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5</w:t>
            </w:r>
            <w:r w:rsidR="00CD70D0" w:rsidRPr="002C125D">
              <w:rPr>
                <w:sz w:val="24"/>
                <w:szCs w:val="24"/>
                <w:lang w:eastAsia="en-US"/>
              </w:rPr>
              <w:t>.</w:t>
            </w:r>
            <w:r w:rsidR="003246CB" w:rsidRPr="002C125D">
              <w:rPr>
                <w:sz w:val="24"/>
                <w:szCs w:val="24"/>
                <w:lang w:eastAsia="en-US"/>
              </w:rPr>
              <w:t xml:space="preserve"> </w:t>
            </w:r>
            <w:r w:rsidR="00CD70D0" w:rsidRPr="002C125D">
              <w:rPr>
                <w:sz w:val="24"/>
                <w:szCs w:val="24"/>
                <w:lang w:eastAsia="en-US"/>
              </w:rPr>
              <w:t>Количество оборудованных социально значимых объектов социальной инфраструктуры, находящихся на те</w:t>
            </w:r>
            <w:r w:rsidRPr="002C125D">
              <w:rPr>
                <w:sz w:val="24"/>
                <w:szCs w:val="24"/>
                <w:lang w:eastAsia="en-US"/>
              </w:rPr>
              <w:t>рритории муниципального района</w:t>
            </w:r>
            <w:r w:rsidR="00CD70D0" w:rsidRPr="002C125D">
              <w:rPr>
                <w:sz w:val="24"/>
                <w:szCs w:val="24"/>
                <w:lang w:eastAsia="en-US"/>
              </w:rPr>
              <w:t xml:space="preserve">, с целью обеспечения доступности для инвалидов в помещениях; </w:t>
            </w:r>
          </w:p>
        </w:tc>
      </w:tr>
      <w:tr w:rsidR="00966DF8" w:rsidRPr="002C125D" w:rsidTr="0033471D"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2C125D" w:rsidRDefault="00966DF8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C125D">
              <w:rPr>
                <w:color w:val="000000"/>
                <w:sz w:val="24"/>
                <w:szCs w:val="24"/>
                <w:lang w:eastAsia="en-US"/>
              </w:rPr>
              <w:t>Подпрограммы муниципальной программы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2C125D" w:rsidRDefault="00966DF8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1.Управление муниципальным имуществом;</w:t>
            </w:r>
          </w:p>
          <w:p w:rsidR="00966DF8" w:rsidRPr="002C125D" w:rsidRDefault="00966DF8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2.Содержание и ремонт автомобильных дорог местного значения</w:t>
            </w:r>
            <w:r w:rsidR="00984F58" w:rsidRPr="002C125D">
              <w:rPr>
                <w:sz w:val="24"/>
                <w:szCs w:val="24"/>
                <w:lang w:eastAsia="en-US"/>
              </w:rPr>
              <w:t xml:space="preserve"> и искусственных сооружений на них</w:t>
            </w:r>
            <w:r w:rsidRPr="002C125D">
              <w:rPr>
                <w:sz w:val="24"/>
                <w:szCs w:val="24"/>
                <w:lang w:eastAsia="en-US"/>
              </w:rPr>
              <w:t>, а также осуществление иной деятельности в области автомобильных дорог муниципального района «Карымский район»;</w:t>
            </w:r>
          </w:p>
          <w:p w:rsidR="00966DF8" w:rsidRPr="002C125D" w:rsidRDefault="00966DF8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3.Территориальное планирование и обеспечение градостроительной деятельности;</w:t>
            </w:r>
          </w:p>
          <w:p w:rsidR="00966DF8" w:rsidRPr="002C125D" w:rsidRDefault="00966DF8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4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Карымский район»;</w:t>
            </w:r>
          </w:p>
          <w:p w:rsidR="00966DF8" w:rsidRPr="002C125D" w:rsidRDefault="00966DF8" w:rsidP="00CF63B3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5.Обеспечение деятельности Комитета.</w:t>
            </w:r>
          </w:p>
        </w:tc>
      </w:tr>
      <w:tr w:rsidR="00966DF8" w:rsidRPr="002C125D" w:rsidTr="0033471D"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2C125D" w:rsidRDefault="00966DF8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C125D">
              <w:rPr>
                <w:color w:val="000000"/>
                <w:sz w:val="24"/>
                <w:szCs w:val="24"/>
                <w:lang w:eastAsia="en-US"/>
              </w:rPr>
              <w:t>Ресурсное обеспечение муниципальной программы</w:t>
            </w:r>
          </w:p>
          <w:p w:rsidR="00CD70D0" w:rsidRPr="002C125D" w:rsidRDefault="00CD70D0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Pr="002C125D" w:rsidRDefault="00CD70D0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Pr="002C125D" w:rsidRDefault="00CD70D0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Pr="002C125D" w:rsidRDefault="00CD70D0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Pr="002C125D" w:rsidRDefault="00CD70D0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Pr="002C125D" w:rsidRDefault="00CD70D0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Pr="002C125D" w:rsidRDefault="00CD70D0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Pr="002C125D" w:rsidRDefault="00CD70D0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Pr="002C125D" w:rsidRDefault="00CD70D0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Pr="002C125D" w:rsidRDefault="00CD70D0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Pr="002C125D" w:rsidRDefault="00CD70D0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2C125D" w:rsidRDefault="00966DF8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lastRenderedPageBreak/>
              <w:t>Объем бюджетных ассигнований на реализацию муниципальной программы составляет:</w:t>
            </w:r>
          </w:p>
          <w:tbl>
            <w:tblPr>
              <w:tblStyle w:val="ab"/>
              <w:tblW w:w="7553" w:type="dxa"/>
              <w:tblLayout w:type="fixed"/>
              <w:tblLook w:val="04A0" w:firstRow="1" w:lastRow="0" w:firstColumn="1" w:lastColumn="0" w:noHBand="0" w:noVBand="1"/>
            </w:tblPr>
            <w:tblGrid>
              <w:gridCol w:w="1174"/>
              <w:gridCol w:w="1418"/>
              <w:gridCol w:w="1559"/>
              <w:gridCol w:w="1701"/>
              <w:gridCol w:w="1701"/>
            </w:tblGrid>
            <w:tr w:rsidR="001101CE" w:rsidRPr="002C125D" w:rsidTr="001101CE">
              <w:tc>
                <w:tcPr>
                  <w:tcW w:w="1174" w:type="dxa"/>
                </w:tcPr>
                <w:p w:rsidR="001101CE" w:rsidRPr="002C125D" w:rsidRDefault="001101CE" w:rsidP="00E61E50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2C125D">
                    <w:rPr>
                      <w:lang w:eastAsia="en-US"/>
                    </w:rPr>
                    <w:t>Год</w:t>
                  </w:r>
                </w:p>
              </w:tc>
              <w:tc>
                <w:tcPr>
                  <w:tcW w:w="1418" w:type="dxa"/>
                </w:tcPr>
                <w:p w:rsidR="001101CE" w:rsidRPr="002C125D" w:rsidRDefault="001101CE" w:rsidP="00E61E50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2C125D">
                    <w:rPr>
                      <w:lang w:eastAsia="en-US"/>
                    </w:rPr>
                    <w:t>Всего</w:t>
                  </w:r>
                </w:p>
              </w:tc>
              <w:tc>
                <w:tcPr>
                  <w:tcW w:w="1559" w:type="dxa"/>
                </w:tcPr>
                <w:p w:rsidR="001101CE" w:rsidRPr="002C125D" w:rsidRDefault="001101CE" w:rsidP="00E61E50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2C125D">
                    <w:rPr>
                      <w:lang w:eastAsia="en-US"/>
                    </w:rPr>
                    <w:t>Федеральный  бюджет</w:t>
                  </w:r>
                </w:p>
              </w:tc>
              <w:tc>
                <w:tcPr>
                  <w:tcW w:w="1701" w:type="dxa"/>
                </w:tcPr>
                <w:p w:rsidR="001101CE" w:rsidRPr="002C125D" w:rsidRDefault="001101CE" w:rsidP="00E61E50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2C125D">
                    <w:rPr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701" w:type="dxa"/>
                </w:tcPr>
                <w:p w:rsidR="001101CE" w:rsidRPr="002C125D" w:rsidRDefault="001101CE" w:rsidP="001101CE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2C125D">
                    <w:rPr>
                      <w:lang w:eastAsia="en-US"/>
                    </w:rPr>
                    <w:t>Бюджет муниципального района</w:t>
                  </w:r>
                </w:p>
              </w:tc>
            </w:tr>
            <w:tr w:rsidR="00194CC7" w:rsidRPr="002C125D" w:rsidTr="005954A1">
              <w:tc>
                <w:tcPr>
                  <w:tcW w:w="1174" w:type="dxa"/>
                </w:tcPr>
                <w:p w:rsidR="00194CC7" w:rsidRPr="002C125D" w:rsidRDefault="00194CC7" w:rsidP="00194CC7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2C125D">
                    <w:rPr>
                      <w:lang w:eastAsia="en-US"/>
                    </w:rPr>
                    <w:t>20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4CC7" w:rsidRPr="002C125D" w:rsidRDefault="00194CC7" w:rsidP="00194CC7">
                  <w:pPr>
                    <w:jc w:val="center"/>
                    <w:rPr>
                      <w:color w:val="000000"/>
                    </w:rPr>
                  </w:pPr>
                  <w:r w:rsidRPr="002C125D">
                    <w:rPr>
                      <w:color w:val="000000"/>
                      <w:lang w:eastAsia="en-US"/>
                    </w:rPr>
                    <w:t>199 897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4CC7" w:rsidRPr="002C125D" w:rsidRDefault="00194CC7" w:rsidP="00194CC7">
                  <w:pPr>
                    <w:jc w:val="center"/>
                    <w:rPr>
                      <w:color w:val="000000"/>
                    </w:rPr>
                  </w:pPr>
                  <w:r w:rsidRPr="002C125D">
                    <w:rPr>
                      <w:color w:val="000000"/>
                      <w:lang w:eastAsia="en-US"/>
                    </w:rPr>
                    <w:t>92 213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4CC7" w:rsidRPr="002C125D" w:rsidRDefault="00194CC7" w:rsidP="00194CC7">
                  <w:pPr>
                    <w:jc w:val="center"/>
                    <w:rPr>
                      <w:color w:val="000000"/>
                    </w:rPr>
                  </w:pPr>
                  <w:r w:rsidRPr="002C125D">
                    <w:rPr>
                      <w:color w:val="000000"/>
                      <w:lang w:eastAsia="en-US"/>
                    </w:rPr>
                    <w:t>88386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4CC7" w:rsidRPr="002C125D" w:rsidRDefault="00194CC7" w:rsidP="00194CC7">
                  <w:pPr>
                    <w:jc w:val="center"/>
                    <w:rPr>
                      <w:color w:val="000000"/>
                    </w:rPr>
                  </w:pPr>
                  <w:r w:rsidRPr="002C125D">
                    <w:rPr>
                      <w:color w:val="000000"/>
                      <w:lang w:eastAsia="en-US"/>
                    </w:rPr>
                    <w:t>19 297,70</w:t>
                  </w:r>
                </w:p>
              </w:tc>
            </w:tr>
            <w:tr w:rsidR="00194CC7" w:rsidRPr="002C125D" w:rsidTr="005954A1">
              <w:tc>
                <w:tcPr>
                  <w:tcW w:w="1174" w:type="dxa"/>
                </w:tcPr>
                <w:p w:rsidR="00194CC7" w:rsidRPr="002C125D" w:rsidRDefault="00194CC7" w:rsidP="00194CC7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2C125D">
                    <w:rPr>
                      <w:lang w:eastAsia="en-US"/>
                    </w:rPr>
                    <w:t>20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4CC7" w:rsidRPr="002C125D" w:rsidRDefault="00194CC7" w:rsidP="00194CC7">
                  <w:pPr>
                    <w:jc w:val="center"/>
                    <w:rPr>
                      <w:color w:val="000000"/>
                    </w:rPr>
                  </w:pPr>
                  <w:r w:rsidRPr="002C125D">
                    <w:rPr>
                      <w:color w:val="000000"/>
                      <w:lang w:eastAsia="en-US"/>
                    </w:rPr>
                    <w:t>44 534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4CC7" w:rsidRPr="002C125D" w:rsidRDefault="00194CC7" w:rsidP="00194CC7">
                  <w:pPr>
                    <w:jc w:val="center"/>
                    <w:rPr>
                      <w:color w:val="000000"/>
                    </w:rPr>
                  </w:pPr>
                  <w:r w:rsidRPr="002C125D">
                    <w:rPr>
                      <w:color w:val="000000"/>
                      <w:lang w:eastAsia="en-US"/>
                    </w:rPr>
                    <w:t>19 418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4CC7" w:rsidRPr="002C125D" w:rsidRDefault="00194CC7" w:rsidP="00194CC7">
                  <w:pPr>
                    <w:jc w:val="center"/>
                    <w:rPr>
                      <w:color w:val="000000"/>
                    </w:rPr>
                  </w:pPr>
                  <w:r w:rsidRPr="002C125D">
                    <w:rPr>
                      <w:color w:val="000000"/>
                      <w:lang w:eastAsia="en-US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4CC7" w:rsidRPr="002C125D" w:rsidRDefault="00194CC7" w:rsidP="00194CC7">
                  <w:pPr>
                    <w:jc w:val="center"/>
                    <w:rPr>
                      <w:color w:val="000000"/>
                    </w:rPr>
                  </w:pPr>
                  <w:r w:rsidRPr="002C125D">
                    <w:rPr>
                      <w:color w:val="000000"/>
                      <w:lang w:eastAsia="en-US"/>
                    </w:rPr>
                    <w:t>25 116,50</w:t>
                  </w:r>
                </w:p>
              </w:tc>
            </w:tr>
            <w:tr w:rsidR="00194CC7" w:rsidRPr="002C125D" w:rsidTr="005954A1">
              <w:tc>
                <w:tcPr>
                  <w:tcW w:w="1174" w:type="dxa"/>
                </w:tcPr>
                <w:p w:rsidR="00194CC7" w:rsidRPr="002C125D" w:rsidRDefault="00194CC7" w:rsidP="00194CC7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2C125D">
                    <w:rPr>
                      <w:lang w:eastAsia="en-US"/>
                    </w:rPr>
                    <w:t>20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4CC7" w:rsidRPr="002C125D" w:rsidRDefault="00194CC7" w:rsidP="00194CC7">
                  <w:pPr>
                    <w:jc w:val="center"/>
                    <w:rPr>
                      <w:color w:val="000000"/>
                    </w:rPr>
                  </w:pPr>
                  <w:r w:rsidRPr="002C125D">
                    <w:rPr>
                      <w:color w:val="000000"/>
                      <w:lang w:eastAsia="en-US"/>
                    </w:rPr>
                    <w:t>19 874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4CC7" w:rsidRPr="002C125D" w:rsidRDefault="00194CC7" w:rsidP="00194CC7">
                  <w:pPr>
                    <w:jc w:val="center"/>
                    <w:rPr>
                      <w:color w:val="000000"/>
                    </w:rPr>
                  </w:pPr>
                  <w:r w:rsidRPr="002C125D">
                    <w:rPr>
                      <w:color w:val="000000"/>
                      <w:lang w:eastAsia="en-US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4CC7" w:rsidRPr="002C125D" w:rsidRDefault="00194CC7" w:rsidP="00194CC7">
                  <w:pPr>
                    <w:jc w:val="center"/>
                    <w:rPr>
                      <w:color w:val="000000"/>
                    </w:rPr>
                  </w:pPr>
                  <w:r w:rsidRPr="002C125D">
                    <w:rPr>
                      <w:color w:val="000000"/>
                      <w:lang w:eastAsia="en-US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4CC7" w:rsidRPr="002C125D" w:rsidRDefault="00194CC7" w:rsidP="00194CC7">
                  <w:pPr>
                    <w:jc w:val="center"/>
                    <w:rPr>
                      <w:color w:val="000000"/>
                    </w:rPr>
                  </w:pPr>
                  <w:r w:rsidRPr="002C125D">
                    <w:rPr>
                      <w:color w:val="000000"/>
                      <w:lang w:eastAsia="en-US"/>
                    </w:rPr>
                    <w:t>19 874,50</w:t>
                  </w:r>
                </w:p>
              </w:tc>
            </w:tr>
            <w:tr w:rsidR="00194CC7" w:rsidRPr="002C125D" w:rsidTr="005954A1">
              <w:tc>
                <w:tcPr>
                  <w:tcW w:w="1174" w:type="dxa"/>
                </w:tcPr>
                <w:p w:rsidR="00194CC7" w:rsidRPr="002C125D" w:rsidRDefault="00194CC7" w:rsidP="00194CC7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2C125D">
                    <w:rPr>
                      <w:lang w:eastAsia="en-US"/>
                    </w:rPr>
                    <w:t>20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4CC7" w:rsidRPr="002C125D" w:rsidRDefault="00194CC7" w:rsidP="00194CC7">
                  <w:pPr>
                    <w:jc w:val="center"/>
                    <w:rPr>
                      <w:color w:val="000000"/>
                    </w:rPr>
                  </w:pPr>
                  <w:r w:rsidRPr="002C125D">
                    <w:rPr>
                      <w:color w:val="000000"/>
                      <w:lang w:eastAsia="en-US"/>
                    </w:rPr>
                    <w:t>21 95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4CC7" w:rsidRPr="002C125D" w:rsidRDefault="00194CC7" w:rsidP="00194CC7">
                  <w:pPr>
                    <w:jc w:val="center"/>
                    <w:rPr>
                      <w:color w:val="000000"/>
                    </w:rPr>
                  </w:pPr>
                  <w:r w:rsidRPr="002C125D">
                    <w:rPr>
                      <w:color w:val="000000"/>
                      <w:lang w:eastAsia="en-US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4CC7" w:rsidRPr="002C125D" w:rsidRDefault="00194CC7" w:rsidP="00194CC7">
                  <w:pPr>
                    <w:jc w:val="center"/>
                    <w:rPr>
                      <w:color w:val="000000"/>
                    </w:rPr>
                  </w:pPr>
                  <w:r w:rsidRPr="002C125D">
                    <w:rPr>
                      <w:color w:val="000000"/>
                      <w:lang w:eastAsia="en-US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4CC7" w:rsidRPr="002C125D" w:rsidRDefault="00194CC7" w:rsidP="00194CC7">
                  <w:pPr>
                    <w:jc w:val="center"/>
                    <w:rPr>
                      <w:color w:val="000000"/>
                    </w:rPr>
                  </w:pPr>
                  <w:r w:rsidRPr="002C125D">
                    <w:rPr>
                      <w:color w:val="000000"/>
                      <w:lang w:eastAsia="en-US"/>
                    </w:rPr>
                    <w:t>21 959,00</w:t>
                  </w:r>
                </w:p>
              </w:tc>
            </w:tr>
            <w:tr w:rsidR="00194CC7" w:rsidRPr="002C125D" w:rsidTr="005954A1">
              <w:tc>
                <w:tcPr>
                  <w:tcW w:w="1174" w:type="dxa"/>
                </w:tcPr>
                <w:p w:rsidR="00194CC7" w:rsidRPr="002C125D" w:rsidRDefault="00194CC7" w:rsidP="00194CC7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2C125D">
                    <w:rPr>
                      <w:lang w:eastAsia="en-US"/>
                    </w:rPr>
                    <w:t>202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4CC7" w:rsidRPr="002C125D" w:rsidRDefault="00194CC7" w:rsidP="00194CC7">
                  <w:pPr>
                    <w:jc w:val="center"/>
                    <w:rPr>
                      <w:color w:val="000000"/>
                    </w:rPr>
                  </w:pPr>
                  <w:r w:rsidRPr="002C125D">
                    <w:rPr>
                      <w:color w:val="000000"/>
                      <w:lang w:eastAsia="en-US"/>
                    </w:rPr>
                    <w:t>21 59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4CC7" w:rsidRPr="002C125D" w:rsidRDefault="00194CC7" w:rsidP="00194CC7">
                  <w:pPr>
                    <w:jc w:val="center"/>
                    <w:rPr>
                      <w:color w:val="000000"/>
                    </w:rPr>
                  </w:pPr>
                  <w:r w:rsidRPr="002C125D">
                    <w:rPr>
                      <w:color w:val="000000"/>
                      <w:lang w:eastAsia="en-US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4CC7" w:rsidRPr="002C125D" w:rsidRDefault="00194CC7" w:rsidP="00194CC7">
                  <w:pPr>
                    <w:jc w:val="center"/>
                    <w:rPr>
                      <w:color w:val="000000"/>
                    </w:rPr>
                  </w:pPr>
                  <w:r w:rsidRPr="002C125D">
                    <w:rPr>
                      <w:color w:val="000000"/>
                      <w:lang w:eastAsia="en-US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4CC7" w:rsidRPr="002C125D" w:rsidRDefault="00194CC7" w:rsidP="00194CC7">
                  <w:pPr>
                    <w:jc w:val="center"/>
                    <w:rPr>
                      <w:color w:val="000000"/>
                    </w:rPr>
                  </w:pPr>
                  <w:r w:rsidRPr="002C125D">
                    <w:rPr>
                      <w:color w:val="000000"/>
                      <w:lang w:eastAsia="en-US"/>
                    </w:rPr>
                    <w:t>21 597,00</w:t>
                  </w:r>
                </w:p>
              </w:tc>
            </w:tr>
            <w:tr w:rsidR="00194CC7" w:rsidRPr="002C125D" w:rsidTr="005954A1">
              <w:tc>
                <w:tcPr>
                  <w:tcW w:w="1174" w:type="dxa"/>
                </w:tcPr>
                <w:p w:rsidR="00194CC7" w:rsidRPr="002C125D" w:rsidRDefault="00194CC7" w:rsidP="00194CC7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2C125D">
                    <w:rPr>
                      <w:lang w:eastAsia="en-US"/>
                    </w:rPr>
                    <w:t>202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4CC7" w:rsidRPr="002C125D" w:rsidRDefault="00194CC7" w:rsidP="00194CC7">
                  <w:pPr>
                    <w:jc w:val="center"/>
                    <w:rPr>
                      <w:color w:val="000000"/>
                    </w:rPr>
                  </w:pPr>
                  <w:r w:rsidRPr="002C125D">
                    <w:rPr>
                      <w:color w:val="000000"/>
                      <w:lang w:eastAsia="en-US"/>
                    </w:rPr>
                    <w:t>21 89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4CC7" w:rsidRPr="002C125D" w:rsidRDefault="00194CC7" w:rsidP="00194CC7">
                  <w:pPr>
                    <w:jc w:val="center"/>
                    <w:rPr>
                      <w:color w:val="000000"/>
                    </w:rPr>
                  </w:pPr>
                  <w:r w:rsidRPr="002C125D">
                    <w:rPr>
                      <w:color w:val="000000"/>
                      <w:lang w:eastAsia="en-US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4CC7" w:rsidRPr="002C125D" w:rsidRDefault="00194CC7" w:rsidP="00194CC7">
                  <w:pPr>
                    <w:jc w:val="center"/>
                    <w:rPr>
                      <w:color w:val="000000"/>
                    </w:rPr>
                  </w:pPr>
                  <w:r w:rsidRPr="002C125D">
                    <w:rPr>
                      <w:color w:val="000000"/>
                      <w:lang w:eastAsia="en-US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4CC7" w:rsidRPr="002C125D" w:rsidRDefault="00194CC7" w:rsidP="00194CC7">
                  <w:pPr>
                    <w:jc w:val="center"/>
                    <w:rPr>
                      <w:color w:val="000000"/>
                    </w:rPr>
                  </w:pPr>
                  <w:r w:rsidRPr="002C125D">
                    <w:rPr>
                      <w:color w:val="000000"/>
                      <w:lang w:eastAsia="en-US"/>
                    </w:rPr>
                    <w:t>21 891,00</w:t>
                  </w:r>
                </w:p>
              </w:tc>
            </w:tr>
            <w:tr w:rsidR="00194CC7" w:rsidRPr="002C125D" w:rsidTr="005954A1">
              <w:tc>
                <w:tcPr>
                  <w:tcW w:w="1174" w:type="dxa"/>
                </w:tcPr>
                <w:p w:rsidR="00194CC7" w:rsidRPr="002C125D" w:rsidRDefault="00194CC7" w:rsidP="00194CC7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2C125D">
                    <w:rPr>
                      <w:lang w:eastAsia="en-US"/>
                    </w:rPr>
                    <w:t>ИТО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4CC7" w:rsidRPr="002C125D" w:rsidRDefault="00194CC7" w:rsidP="00194CC7">
                  <w:pPr>
                    <w:jc w:val="center"/>
                    <w:rPr>
                      <w:color w:val="000000"/>
                    </w:rPr>
                  </w:pPr>
                  <w:r w:rsidRPr="002C125D">
                    <w:rPr>
                      <w:color w:val="000000"/>
                      <w:lang w:eastAsia="en-US"/>
                    </w:rPr>
                    <w:t>329 753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4CC7" w:rsidRPr="002C125D" w:rsidRDefault="00194CC7" w:rsidP="00194CC7">
                  <w:pPr>
                    <w:jc w:val="center"/>
                    <w:rPr>
                      <w:color w:val="000000"/>
                    </w:rPr>
                  </w:pPr>
                  <w:r w:rsidRPr="002C125D">
                    <w:rPr>
                      <w:color w:val="000000"/>
                      <w:lang w:eastAsia="en-US"/>
                    </w:rPr>
                    <w:t>111 631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4CC7" w:rsidRPr="002C125D" w:rsidRDefault="00194CC7" w:rsidP="00194CC7">
                  <w:pPr>
                    <w:jc w:val="center"/>
                    <w:rPr>
                      <w:color w:val="000000"/>
                    </w:rPr>
                  </w:pPr>
                  <w:r w:rsidRPr="002C125D">
                    <w:rPr>
                      <w:color w:val="000000"/>
                      <w:lang w:eastAsia="en-US"/>
                    </w:rPr>
                    <w:t>88 386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4CC7" w:rsidRPr="002C125D" w:rsidRDefault="00194CC7" w:rsidP="00194CC7">
                  <w:pPr>
                    <w:jc w:val="center"/>
                    <w:rPr>
                      <w:color w:val="000000"/>
                    </w:rPr>
                  </w:pPr>
                  <w:r w:rsidRPr="002C125D">
                    <w:rPr>
                      <w:color w:val="000000"/>
                      <w:lang w:eastAsia="en-US"/>
                    </w:rPr>
                    <w:t>129 735,70</w:t>
                  </w:r>
                </w:p>
              </w:tc>
            </w:tr>
          </w:tbl>
          <w:p w:rsidR="00966DF8" w:rsidRPr="002C125D" w:rsidRDefault="00966DF8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Объем бюджетных ассигнований на реализацию подпрограмм составляет:</w:t>
            </w:r>
          </w:p>
          <w:p w:rsidR="00966DF8" w:rsidRPr="002C125D" w:rsidRDefault="00966DF8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 xml:space="preserve">Подпрограмма 1. Управление муниципальным имуществом – </w:t>
            </w:r>
            <w:r w:rsidR="00194CC7" w:rsidRPr="002C125D">
              <w:rPr>
                <w:sz w:val="24"/>
                <w:szCs w:val="24"/>
                <w:lang w:eastAsia="en-US"/>
              </w:rPr>
              <w:t>3428,3</w:t>
            </w:r>
            <w:r w:rsidR="00CD70D0" w:rsidRPr="002C125D">
              <w:rPr>
                <w:sz w:val="24"/>
                <w:szCs w:val="24"/>
                <w:lang w:eastAsia="en-US"/>
              </w:rPr>
              <w:t xml:space="preserve"> </w:t>
            </w:r>
            <w:r w:rsidRPr="002C125D">
              <w:rPr>
                <w:sz w:val="24"/>
                <w:szCs w:val="24"/>
                <w:lang w:eastAsia="en-US"/>
              </w:rPr>
              <w:t>тыс. руб</w:t>
            </w:r>
            <w:r w:rsidR="00D87DF6" w:rsidRPr="002C125D">
              <w:rPr>
                <w:sz w:val="24"/>
                <w:szCs w:val="24"/>
                <w:lang w:eastAsia="en-US"/>
              </w:rPr>
              <w:t xml:space="preserve">. - </w:t>
            </w:r>
            <w:r w:rsidRPr="002C125D">
              <w:rPr>
                <w:sz w:val="24"/>
                <w:szCs w:val="24"/>
                <w:lang w:eastAsia="en-US"/>
              </w:rPr>
              <w:t>средства районного бюджета;</w:t>
            </w:r>
          </w:p>
          <w:p w:rsidR="00F24FFC" w:rsidRPr="002C125D" w:rsidRDefault="00966DF8" w:rsidP="002C21DF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 xml:space="preserve">Подпрограмма 2. </w:t>
            </w:r>
            <w:r w:rsidR="00EB3EFB" w:rsidRPr="002C125D">
              <w:rPr>
                <w:sz w:val="24"/>
                <w:szCs w:val="24"/>
                <w:lang w:eastAsia="en-US"/>
              </w:rPr>
              <w:t xml:space="preserve">Содержание и ремонт автомобильных дорог местного значения и искусственных сооружений на них, а также осуществление иной деятельности в области автомобильных дорог муниципального района </w:t>
            </w:r>
            <w:r w:rsidR="00EB3EFB" w:rsidRPr="002C125D">
              <w:rPr>
                <w:sz w:val="24"/>
                <w:szCs w:val="24"/>
                <w:lang w:eastAsia="en-US"/>
              </w:rPr>
              <w:lastRenderedPageBreak/>
              <w:t>«Карымский район»</w:t>
            </w:r>
            <w:r w:rsidR="00F24FFC" w:rsidRPr="002C125D">
              <w:rPr>
                <w:sz w:val="24"/>
                <w:szCs w:val="24"/>
                <w:lang w:eastAsia="en-US"/>
              </w:rPr>
              <w:t xml:space="preserve"> - </w:t>
            </w:r>
            <w:r w:rsidR="00194CC7" w:rsidRPr="002C125D">
              <w:rPr>
                <w:sz w:val="24"/>
                <w:szCs w:val="24"/>
                <w:lang w:eastAsia="en-US"/>
              </w:rPr>
              <w:t xml:space="preserve">140989,72 </w:t>
            </w:r>
            <w:r w:rsidR="000511D5" w:rsidRPr="002C125D">
              <w:rPr>
                <w:sz w:val="24"/>
                <w:szCs w:val="24"/>
                <w:lang w:eastAsia="en-US"/>
              </w:rPr>
              <w:t>тыс. руб., в том числе</w:t>
            </w:r>
            <w:r w:rsidR="00C36598" w:rsidRPr="002C125D">
              <w:rPr>
                <w:sz w:val="24"/>
                <w:szCs w:val="24"/>
                <w:lang w:eastAsia="en-US"/>
              </w:rPr>
              <w:t xml:space="preserve"> </w:t>
            </w:r>
            <w:r w:rsidR="000511D5" w:rsidRPr="002C125D">
              <w:rPr>
                <w:sz w:val="24"/>
                <w:szCs w:val="24"/>
                <w:lang w:eastAsia="en-US"/>
              </w:rPr>
              <w:t xml:space="preserve">средства бюджета Забайкальского края – </w:t>
            </w:r>
            <w:r w:rsidR="00C36598" w:rsidRPr="002C125D">
              <w:rPr>
                <w:sz w:val="24"/>
                <w:szCs w:val="24"/>
                <w:lang w:eastAsia="en-US"/>
              </w:rPr>
              <w:t>88 386,5</w:t>
            </w:r>
            <w:r w:rsidR="000511D5" w:rsidRPr="002C125D">
              <w:rPr>
                <w:sz w:val="24"/>
                <w:szCs w:val="24"/>
                <w:lang w:eastAsia="en-US"/>
              </w:rPr>
              <w:t xml:space="preserve"> тыс. руб.; средства бюджета муниципального района «Карымский район» - </w:t>
            </w:r>
            <w:r w:rsidR="003D713D" w:rsidRPr="002C125D">
              <w:rPr>
                <w:sz w:val="24"/>
                <w:szCs w:val="24"/>
                <w:lang w:eastAsia="en-US"/>
              </w:rPr>
              <w:t>129 735,70</w:t>
            </w:r>
            <w:r w:rsidR="000511D5" w:rsidRPr="002C125D">
              <w:rPr>
                <w:sz w:val="24"/>
                <w:szCs w:val="24"/>
                <w:lang w:eastAsia="en-US"/>
              </w:rPr>
              <w:t xml:space="preserve"> тыс. руб</w:t>
            </w:r>
            <w:r w:rsidR="00A5199F" w:rsidRPr="002C125D">
              <w:rPr>
                <w:sz w:val="24"/>
                <w:szCs w:val="24"/>
                <w:lang w:eastAsia="en-US"/>
              </w:rPr>
              <w:t>.</w:t>
            </w:r>
          </w:p>
          <w:p w:rsidR="00966DF8" w:rsidRPr="002C125D" w:rsidRDefault="00966DF8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 xml:space="preserve">Подпрограмма 3. Территориальное планирование и обеспечение градостроительной деятельности – </w:t>
            </w:r>
            <w:r w:rsidR="00D151C9" w:rsidRPr="002C125D">
              <w:rPr>
                <w:sz w:val="24"/>
                <w:szCs w:val="24"/>
                <w:lang w:eastAsia="en-US"/>
              </w:rPr>
              <w:t>7259</w:t>
            </w:r>
            <w:r w:rsidRPr="002C125D">
              <w:rPr>
                <w:sz w:val="24"/>
                <w:szCs w:val="24"/>
                <w:lang w:eastAsia="en-US"/>
              </w:rPr>
              <w:t>,0 тыс.</w:t>
            </w:r>
            <w:r w:rsidR="00CD70D0" w:rsidRPr="002C125D">
              <w:rPr>
                <w:sz w:val="24"/>
                <w:szCs w:val="24"/>
                <w:lang w:eastAsia="en-US"/>
              </w:rPr>
              <w:t xml:space="preserve"> </w:t>
            </w:r>
            <w:r w:rsidRPr="002C125D">
              <w:rPr>
                <w:sz w:val="24"/>
                <w:szCs w:val="24"/>
                <w:lang w:eastAsia="en-US"/>
              </w:rPr>
              <w:t>руб</w:t>
            </w:r>
            <w:r w:rsidR="00D87DF6" w:rsidRPr="002C125D">
              <w:rPr>
                <w:sz w:val="24"/>
                <w:szCs w:val="24"/>
                <w:lang w:eastAsia="en-US"/>
              </w:rPr>
              <w:t xml:space="preserve">. - </w:t>
            </w:r>
            <w:r w:rsidR="007C19CE" w:rsidRPr="002C125D">
              <w:rPr>
                <w:sz w:val="24"/>
                <w:szCs w:val="24"/>
                <w:lang w:eastAsia="en-US"/>
              </w:rPr>
              <w:t>средства бюджета муниципального района</w:t>
            </w:r>
            <w:r w:rsidR="00D87DF6" w:rsidRPr="002C125D">
              <w:rPr>
                <w:sz w:val="24"/>
                <w:szCs w:val="24"/>
                <w:lang w:eastAsia="en-US"/>
              </w:rPr>
              <w:t>.</w:t>
            </w:r>
          </w:p>
          <w:p w:rsidR="00966DF8" w:rsidRPr="002C125D" w:rsidRDefault="00966DF8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Подпрограмма 4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Карымский район»</w:t>
            </w:r>
            <w:r w:rsidR="001C24CB" w:rsidRPr="002C125D">
              <w:rPr>
                <w:sz w:val="24"/>
                <w:szCs w:val="24"/>
                <w:lang w:eastAsia="en-US"/>
              </w:rPr>
              <w:t xml:space="preserve"> </w:t>
            </w:r>
            <w:r w:rsidRPr="002C125D">
              <w:rPr>
                <w:sz w:val="24"/>
                <w:szCs w:val="24"/>
                <w:lang w:eastAsia="en-US"/>
              </w:rPr>
              <w:t xml:space="preserve">– </w:t>
            </w:r>
            <w:r w:rsidR="0064147F" w:rsidRPr="002C125D">
              <w:rPr>
                <w:sz w:val="24"/>
                <w:szCs w:val="24"/>
                <w:lang w:eastAsia="en-US"/>
              </w:rPr>
              <w:t>1960</w:t>
            </w:r>
            <w:r w:rsidRPr="002C125D">
              <w:rPr>
                <w:sz w:val="24"/>
                <w:szCs w:val="24"/>
                <w:lang w:eastAsia="en-US"/>
              </w:rPr>
              <w:t xml:space="preserve"> тыс.</w:t>
            </w:r>
            <w:r w:rsidR="00D87DF6" w:rsidRPr="002C125D">
              <w:rPr>
                <w:sz w:val="24"/>
                <w:szCs w:val="24"/>
                <w:lang w:eastAsia="en-US"/>
              </w:rPr>
              <w:t xml:space="preserve"> </w:t>
            </w:r>
            <w:r w:rsidRPr="002C125D">
              <w:rPr>
                <w:sz w:val="24"/>
                <w:szCs w:val="24"/>
                <w:lang w:eastAsia="en-US"/>
              </w:rPr>
              <w:t>руб</w:t>
            </w:r>
            <w:r w:rsidR="00D87DF6" w:rsidRPr="002C125D">
              <w:rPr>
                <w:sz w:val="24"/>
                <w:szCs w:val="24"/>
                <w:lang w:eastAsia="en-US"/>
              </w:rPr>
              <w:t>.</w:t>
            </w:r>
            <w:r w:rsidRPr="002C125D">
              <w:rPr>
                <w:sz w:val="24"/>
                <w:szCs w:val="24"/>
                <w:lang w:eastAsia="en-US"/>
              </w:rPr>
              <w:t xml:space="preserve">, в том числе средства краевого бюджета – </w:t>
            </w:r>
            <w:r w:rsidR="0064147F" w:rsidRPr="002C125D">
              <w:rPr>
                <w:sz w:val="24"/>
                <w:szCs w:val="24"/>
                <w:lang w:eastAsia="en-US"/>
              </w:rPr>
              <w:t>1400</w:t>
            </w:r>
            <w:r w:rsidRPr="002C125D">
              <w:rPr>
                <w:sz w:val="24"/>
                <w:szCs w:val="24"/>
                <w:lang w:eastAsia="en-US"/>
              </w:rPr>
              <w:t>,0 тыс.</w:t>
            </w:r>
            <w:r w:rsidR="00D87DF6" w:rsidRPr="002C125D">
              <w:rPr>
                <w:sz w:val="24"/>
                <w:szCs w:val="24"/>
                <w:lang w:eastAsia="en-US"/>
              </w:rPr>
              <w:t xml:space="preserve"> </w:t>
            </w:r>
            <w:r w:rsidRPr="002C125D">
              <w:rPr>
                <w:sz w:val="24"/>
                <w:szCs w:val="24"/>
                <w:lang w:eastAsia="en-US"/>
              </w:rPr>
              <w:t>руб</w:t>
            </w:r>
            <w:r w:rsidR="00D87DF6" w:rsidRPr="002C125D">
              <w:rPr>
                <w:sz w:val="24"/>
                <w:szCs w:val="24"/>
                <w:lang w:eastAsia="en-US"/>
              </w:rPr>
              <w:t>.</w:t>
            </w:r>
            <w:r w:rsidRPr="002C125D">
              <w:rPr>
                <w:sz w:val="24"/>
                <w:szCs w:val="24"/>
                <w:lang w:eastAsia="en-US"/>
              </w:rPr>
              <w:t xml:space="preserve">, средства бюджета </w:t>
            </w:r>
            <w:r w:rsidR="00D87DF6" w:rsidRPr="002C125D">
              <w:rPr>
                <w:sz w:val="24"/>
                <w:szCs w:val="24"/>
                <w:lang w:eastAsia="en-US"/>
              </w:rPr>
              <w:t>муниципального района «</w:t>
            </w:r>
            <w:r w:rsidRPr="002C125D">
              <w:rPr>
                <w:sz w:val="24"/>
                <w:szCs w:val="24"/>
                <w:lang w:eastAsia="en-US"/>
              </w:rPr>
              <w:t>Карымск</w:t>
            </w:r>
            <w:r w:rsidR="00D87DF6" w:rsidRPr="002C125D">
              <w:rPr>
                <w:sz w:val="24"/>
                <w:szCs w:val="24"/>
                <w:lang w:eastAsia="en-US"/>
              </w:rPr>
              <w:t>ий</w:t>
            </w:r>
            <w:r w:rsidRPr="002C125D">
              <w:rPr>
                <w:sz w:val="24"/>
                <w:szCs w:val="24"/>
                <w:lang w:eastAsia="en-US"/>
              </w:rPr>
              <w:t xml:space="preserve"> район</w:t>
            </w:r>
            <w:r w:rsidR="00D87DF6" w:rsidRPr="002C125D">
              <w:rPr>
                <w:sz w:val="24"/>
                <w:szCs w:val="24"/>
                <w:lang w:eastAsia="en-US"/>
              </w:rPr>
              <w:t xml:space="preserve">» </w:t>
            </w:r>
            <w:r w:rsidRPr="002C125D">
              <w:rPr>
                <w:sz w:val="24"/>
                <w:szCs w:val="24"/>
                <w:lang w:eastAsia="en-US"/>
              </w:rPr>
              <w:t xml:space="preserve">– </w:t>
            </w:r>
            <w:r w:rsidR="0064147F" w:rsidRPr="002C125D">
              <w:rPr>
                <w:sz w:val="24"/>
                <w:szCs w:val="24"/>
                <w:lang w:eastAsia="en-US"/>
              </w:rPr>
              <w:t>56</w:t>
            </w:r>
            <w:r w:rsidR="000511D5" w:rsidRPr="002C125D">
              <w:rPr>
                <w:sz w:val="24"/>
                <w:szCs w:val="24"/>
                <w:lang w:eastAsia="en-US"/>
              </w:rPr>
              <w:t>0</w:t>
            </w:r>
            <w:r w:rsidRPr="002C125D">
              <w:rPr>
                <w:sz w:val="24"/>
                <w:szCs w:val="24"/>
                <w:lang w:eastAsia="en-US"/>
              </w:rPr>
              <w:t>,0 тыс.</w:t>
            </w:r>
            <w:r w:rsidR="00D87DF6" w:rsidRPr="002C125D">
              <w:rPr>
                <w:sz w:val="24"/>
                <w:szCs w:val="24"/>
                <w:lang w:eastAsia="en-US"/>
              </w:rPr>
              <w:t xml:space="preserve"> </w:t>
            </w:r>
            <w:r w:rsidRPr="002C125D">
              <w:rPr>
                <w:sz w:val="24"/>
                <w:szCs w:val="24"/>
                <w:lang w:eastAsia="en-US"/>
              </w:rPr>
              <w:t>руб.</w:t>
            </w:r>
          </w:p>
          <w:p w:rsidR="00966DF8" w:rsidRPr="002C125D" w:rsidRDefault="00966DF8" w:rsidP="00B75259">
            <w:pPr>
              <w:spacing w:before="100" w:beforeAutospacing="1" w:after="100" w:afterAutospacing="1" w:line="240" w:lineRule="atLeast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 xml:space="preserve">Подпрограмма 5. 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. – </w:t>
            </w:r>
            <w:r w:rsidR="000511D5" w:rsidRPr="002C125D">
              <w:rPr>
                <w:sz w:val="24"/>
                <w:szCs w:val="24"/>
              </w:rPr>
              <w:t>3</w:t>
            </w:r>
            <w:r w:rsidR="00B75259" w:rsidRPr="002C125D">
              <w:rPr>
                <w:sz w:val="24"/>
                <w:szCs w:val="24"/>
              </w:rPr>
              <w:t>3</w:t>
            </w:r>
            <w:r w:rsidR="000511D5" w:rsidRPr="002C125D">
              <w:rPr>
                <w:sz w:val="24"/>
                <w:szCs w:val="24"/>
              </w:rPr>
              <w:t> </w:t>
            </w:r>
            <w:r w:rsidR="00B75259" w:rsidRPr="002C125D">
              <w:rPr>
                <w:sz w:val="24"/>
                <w:szCs w:val="24"/>
              </w:rPr>
              <w:t>744</w:t>
            </w:r>
            <w:r w:rsidR="000511D5" w:rsidRPr="002C125D">
              <w:rPr>
                <w:sz w:val="24"/>
                <w:szCs w:val="24"/>
              </w:rPr>
              <w:t>,</w:t>
            </w:r>
            <w:r w:rsidR="00B75259" w:rsidRPr="002C125D">
              <w:rPr>
                <w:sz w:val="24"/>
                <w:szCs w:val="24"/>
              </w:rPr>
              <w:t>6</w:t>
            </w:r>
            <w:r w:rsidR="000511D5" w:rsidRPr="002C125D">
              <w:rPr>
                <w:sz w:val="24"/>
                <w:szCs w:val="24"/>
                <w:lang w:eastAsia="en-US"/>
              </w:rPr>
              <w:t xml:space="preserve"> </w:t>
            </w:r>
            <w:r w:rsidRPr="002C125D">
              <w:rPr>
                <w:sz w:val="24"/>
                <w:szCs w:val="24"/>
                <w:lang w:eastAsia="en-US"/>
              </w:rPr>
              <w:t>тыс.</w:t>
            </w:r>
            <w:r w:rsidR="008E2C05" w:rsidRPr="002C125D">
              <w:rPr>
                <w:sz w:val="24"/>
                <w:szCs w:val="24"/>
                <w:lang w:eastAsia="en-US"/>
              </w:rPr>
              <w:t xml:space="preserve"> </w:t>
            </w:r>
            <w:r w:rsidRPr="002C125D">
              <w:rPr>
                <w:sz w:val="24"/>
                <w:szCs w:val="24"/>
                <w:lang w:eastAsia="en-US"/>
              </w:rPr>
              <w:t>руб.</w:t>
            </w:r>
          </w:p>
        </w:tc>
      </w:tr>
      <w:tr w:rsidR="00966DF8" w:rsidRPr="002C125D" w:rsidTr="0033471D">
        <w:trPr>
          <w:trHeight w:val="28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2C125D" w:rsidRDefault="00966DF8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C125D">
              <w:rPr>
                <w:color w:val="000000"/>
                <w:sz w:val="24"/>
                <w:szCs w:val="24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2C125D" w:rsidRDefault="00966DF8">
            <w:pPr>
              <w:pStyle w:val="a7"/>
              <w:numPr>
                <w:ilvl w:val="0"/>
                <w:numId w:val="2"/>
              </w:numPr>
              <w:tabs>
                <w:tab w:val="num" w:pos="-108"/>
              </w:tabs>
              <w:spacing w:line="276" w:lineRule="auto"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 xml:space="preserve">Увеличение поступлений доходов в бюджет муниципального района от использования муниципального имущества </w:t>
            </w:r>
          </w:p>
          <w:tbl>
            <w:tblPr>
              <w:tblStyle w:val="ab"/>
              <w:tblW w:w="11664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4289"/>
              <w:gridCol w:w="555"/>
              <w:gridCol w:w="567"/>
              <w:gridCol w:w="567"/>
              <w:gridCol w:w="567"/>
              <w:gridCol w:w="567"/>
              <w:gridCol w:w="567"/>
              <w:gridCol w:w="2493"/>
              <w:gridCol w:w="1492"/>
            </w:tblGrid>
            <w:tr w:rsidR="00C67175" w:rsidRPr="002C125D" w:rsidTr="00C67175">
              <w:trPr>
                <w:trHeight w:val="525"/>
              </w:trPr>
              <w:tc>
                <w:tcPr>
                  <w:tcW w:w="42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67175" w:rsidRPr="002C125D" w:rsidRDefault="00C67175" w:rsidP="00C67175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C67175" w:rsidRPr="002C125D" w:rsidRDefault="00C67175" w:rsidP="00C67175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C67175" w:rsidRPr="002C125D" w:rsidRDefault="00C67175" w:rsidP="00C67175">
                  <w:pPr>
                    <w:pStyle w:val="a7"/>
                    <w:jc w:val="both"/>
                    <w:rPr>
                      <w:lang w:eastAsia="en-US"/>
                    </w:rPr>
                  </w:pPr>
                  <w:r w:rsidRPr="002C125D">
                    <w:rPr>
                      <w:lang w:eastAsia="en-US"/>
                    </w:rPr>
                    <w:t xml:space="preserve">Поступления доходов в бюджет муниципального района от сдачи в аренду объектов муниципальной собственности, </w:t>
                  </w:r>
                  <w:r w:rsidR="008E2C05" w:rsidRPr="002C125D">
                    <w:rPr>
                      <w:lang w:eastAsia="en-US"/>
                    </w:rPr>
                    <w:t>тыс. руб.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175" w:rsidRPr="002C125D" w:rsidRDefault="00C67175" w:rsidP="00C67175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C67175" w:rsidRPr="002C125D" w:rsidRDefault="00C67175" w:rsidP="00C67175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C125D">
                    <w:rPr>
                      <w:sz w:val="16"/>
                      <w:szCs w:val="16"/>
                      <w:lang w:eastAsia="en-US"/>
                    </w:rPr>
                    <w:t>2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175" w:rsidRPr="002C125D" w:rsidRDefault="00C67175" w:rsidP="00C67175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C67175" w:rsidRPr="002C125D" w:rsidRDefault="00C67175" w:rsidP="00C67175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C125D">
                    <w:rPr>
                      <w:sz w:val="16"/>
                      <w:szCs w:val="16"/>
                      <w:lang w:eastAsia="en-US"/>
                    </w:rPr>
                    <w:t>20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175" w:rsidRPr="002C125D" w:rsidRDefault="00C67175" w:rsidP="00C67175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C67175" w:rsidRPr="002C125D" w:rsidRDefault="00C67175" w:rsidP="00C67175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C125D">
                    <w:rPr>
                      <w:sz w:val="16"/>
                      <w:szCs w:val="16"/>
                      <w:lang w:eastAsia="en-US"/>
                    </w:rPr>
                    <w:t>20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2C125D" w:rsidRDefault="00C67175" w:rsidP="00C67175">
                  <w:pPr>
                    <w:rPr>
                      <w:sz w:val="16"/>
                      <w:szCs w:val="16"/>
                    </w:rPr>
                  </w:pPr>
                </w:p>
                <w:p w:rsidR="00C67175" w:rsidRPr="002C125D" w:rsidRDefault="00C67175" w:rsidP="00C67175">
                  <w:pPr>
                    <w:rPr>
                      <w:sz w:val="16"/>
                      <w:szCs w:val="16"/>
                    </w:rPr>
                  </w:pPr>
                  <w:r w:rsidRPr="002C125D">
                    <w:rPr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2C125D" w:rsidRDefault="00C67175" w:rsidP="00C67175">
                  <w:pPr>
                    <w:rPr>
                      <w:sz w:val="16"/>
                      <w:szCs w:val="16"/>
                      <w:lang w:eastAsia="en-US"/>
                    </w:rPr>
                  </w:pPr>
                </w:p>
                <w:p w:rsidR="00C67175" w:rsidRPr="002C125D" w:rsidRDefault="00C67175" w:rsidP="00C67175">
                  <w:pPr>
                    <w:rPr>
                      <w:sz w:val="16"/>
                      <w:szCs w:val="16"/>
                    </w:rPr>
                  </w:pPr>
                  <w:r w:rsidRPr="002C125D">
                    <w:rPr>
                      <w:sz w:val="16"/>
                      <w:szCs w:val="16"/>
                      <w:lang w:eastAsia="en-US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175" w:rsidRPr="002C125D" w:rsidRDefault="00C67175" w:rsidP="00C67175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C67175" w:rsidRPr="002C125D" w:rsidRDefault="00C67175" w:rsidP="00C67175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C125D">
                    <w:rPr>
                      <w:sz w:val="16"/>
                      <w:szCs w:val="16"/>
                      <w:lang w:eastAsia="en-US"/>
                    </w:rPr>
                    <w:t>2025</w:t>
                  </w:r>
                </w:p>
              </w:tc>
              <w:tc>
                <w:tcPr>
                  <w:tcW w:w="249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67175" w:rsidRPr="002C125D" w:rsidRDefault="00C67175" w:rsidP="00C67175">
                  <w:pPr>
                    <w:spacing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C67175" w:rsidRPr="002C125D" w:rsidRDefault="00C67175" w:rsidP="00C67175">
                  <w:pPr>
                    <w:spacing w:line="240" w:lineRule="atLeast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2C125D" w:rsidRDefault="00C67175" w:rsidP="00C67175">
                  <w:pPr>
                    <w:spacing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C67175" w:rsidRPr="002C125D" w:rsidRDefault="00C67175" w:rsidP="00C67175">
                  <w:pPr>
                    <w:spacing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C67175" w:rsidRPr="002C125D" w:rsidRDefault="00C67175" w:rsidP="00C67175">
                  <w:pPr>
                    <w:spacing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125D">
                    <w:rPr>
                      <w:color w:val="000000"/>
                      <w:sz w:val="24"/>
                      <w:szCs w:val="24"/>
                      <w:lang w:eastAsia="en-US"/>
                    </w:rPr>
                    <w:t>80,49</w:t>
                  </w:r>
                </w:p>
              </w:tc>
            </w:tr>
            <w:tr w:rsidR="008E2C05" w:rsidRPr="002C125D" w:rsidTr="001A10C9">
              <w:trPr>
                <w:cantSplit/>
                <w:trHeight w:val="1539"/>
              </w:trPr>
              <w:tc>
                <w:tcPr>
                  <w:tcW w:w="42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2C05" w:rsidRPr="002C125D" w:rsidRDefault="008E2C05" w:rsidP="008E2C05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C05" w:rsidRPr="002C125D" w:rsidRDefault="008E2C05" w:rsidP="008E2C0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0" w:lineRule="auto"/>
                    <w:jc w:val="center"/>
                    <w:rPr>
                      <w:sz w:val="14"/>
                      <w:szCs w:val="14"/>
                    </w:rPr>
                  </w:pPr>
                  <w:r w:rsidRPr="002C125D">
                    <w:rPr>
                      <w:sz w:val="14"/>
                      <w:szCs w:val="14"/>
                    </w:rPr>
                    <w:t>50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C05" w:rsidRPr="002C125D" w:rsidRDefault="008E2C05" w:rsidP="008E2C0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0" w:lineRule="auto"/>
                    <w:jc w:val="center"/>
                    <w:rPr>
                      <w:sz w:val="14"/>
                      <w:szCs w:val="14"/>
                    </w:rPr>
                  </w:pPr>
                  <w:r w:rsidRPr="002C125D">
                    <w:rPr>
                      <w:sz w:val="14"/>
                      <w:szCs w:val="14"/>
                    </w:rPr>
                    <w:t>515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C05" w:rsidRPr="002C125D" w:rsidRDefault="008E2C05" w:rsidP="008E2C0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0" w:lineRule="auto"/>
                    <w:jc w:val="center"/>
                    <w:rPr>
                      <w:sz w:val="14"/>
                      <w:szCs w:val="14"/>
                    </w:rPr>
                  </w:pPr>
                  <w:r w:rsidRPr="002C125D">
                    <w:rPr>
                      <w:sz w:val="14"/>
                      <w:szCs w:val="14"/>
                    </w:rPr>
                    <w:t>515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C05" w:rsidRPr="002C125D" w:rsidRDefault="008E2C05" w:rsidP="008E2C0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2C125D">
                    <w:rPr>
                      <w:sz w:val="14"/>
                      <w:szCs w:val="14"/>
                    </w:rPr>
                    <w:t>515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C05" w:rsidRPr="002C125D" w:rsidRDefault="008E2C05" w:rsidP="008E2C0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0" w:lineRule="auto"/>
                    <w:jc w:val="center"/>
                    <w:rPr>
                      <w:sz w:val="14"/>
                      <w:szCs w:val="14"/>
                    </w:rPr>
                  </w:pPr>
                  <w:r w:rsidRPr="002C125D">
                    <w:rPr>
                      <w:sz w:val="14"/>
                      <w:szCs w:val="14"/>
                    </w:rPr>
                    <w:t>515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C05" w:rsidRPr="002C125D" w:rsidRDefault="008E2C05" w:rsidP="008E2C0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0" w:lineRule="auto"/>
                    <w:jc w:val="center"/>
                    <w:rPr>
                      <w:sz w:val="14"/>
                      <w:szCs w:val="14"/>
                    </w:rPr>
                  </w:pPr>
                  <w:r w:rsidRPr="002C125D">
                    <w:rPr>
                      <w:sz w:val="14"/>
                      <w:szCs w:val="14"/>
                    </w:rPr>
                    <w:t>515,0</w:t>
                  </w:r>
                </w:p>
              </w:tc>
              <w:tc>
                <w:tcPr>
                  <w:tcW w:w="249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2C05" w:rsidRPr="002C125D" w:rsidRDefault="008E2C05" w:rsidP="008E2C05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05" w:rsidRPr="002C125D" w:rsidRDefault="008E2C05" w:rsidP="008E2C05">
                  <w:pPr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966DF8" w:rsidRPr="002C125D" w:rsidRDefault="00966DF8">
            <w:pPr>
              <w:pStyle w:val="a7"/>
              <w:numPr>
                <w:ilvl w:val="0"/>
                <w:numId w:val="2"/>
              </w:numPr>
              <w:tabs>
                <w:tab w:val="num" w:pos="459"/>
              </w:tabs>
              <w:spacing w:line="276" w:lineRule="auto"/>
              <w:ind w:left="0" w:firstLine="34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 xml:space="preserve">Снижение расходов бюджетных средств на содержание и обслуживание объектов недвижимости муниципальной собственности </w:t>
            </w:r>
          </w:p>
          <w:tbl>
            <w:tblPr>
              <w:tblStyle w:val="ab"/>
              <w:tblW w:w="11664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4289"/>
              <w:gridCol w:w="555"/>
              <w:gridCol w:w="567"/>
              <w:gridCol w:w="567"/>
              <w:gridCol w:w="567"/>
              <w:gridCol w:w="567"/>
              <w:gridCol w:w="567"/>
              <w:gridCol w:w="2493"/>
              <w:gridCol w:w="1492"/>
            </w:tblGrid>
            <w:tr w:rsidR="00C67175" w:rsidRPr="002C125D" w:rsidTr="00C67175">
              <w:trPr>
                <w:trHeight w:val="525"/>
              </w:trPr>
              <w:tc>
                <w:tcPr>
                  <w:tcW w:w="42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67175" w:rsidRPr="002C125D" w:rsidRDefault="00C67175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C67175" w:rsidRPr="002C125D" w:rsidRDefault="00C67175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C67175" w:rsidRPr="002C125D" w:rsidRDefault="00C67175">
                  <w:pPr>
                    <w:pStyle w:val="a7"/>
                    <w:jc w:val="both"/>
                    <w:rPr>
                      <w:lang w:eastAsia="en-US"/>
                    </w:rPr>
                  </w:pPr>
                  <w:r w:rsidRPr="002C125D">
                    <w:rPr>
                      <w:lang w:eastAsia="en-US"/>
                    </w:rPr>
                    <w:t>Снижение расходов бюджетных средств на содержание и обслуживание объектов муниципальной собственности, %</w:t>
                  </w:r>
                </w:p>
                <w:p w:rsidR="00C67175" w:rsidRPr="002C125D" w:rsidRDefault="00C67175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175" w:rsidRPr="002C125D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C125D">
                    <w:rPr>
                      <w:sz w:val="16"/>
                      <w:szCs w:val="16"/>
                      <w:lang w:eastAsia="en-US"/>
                    </w:rPr>
                    <w:t>2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175" w:rsidRPr="002C125D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C125D">
                    <w:rPr>
                      <w:sz w:val="16"/>
                      <w:szCs w:val="16"/>
                      <w:lang w:eastAsia="en-US"/>
                    </w:rPr>
                    <w:t>20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175" w:rsidRPr="002C125D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C125D">
                    <w:rPr>
                      <w:sz w:val="16"/>
                      <w:szCs w:val="16"/>
                      <w:lang w:eastAsia="en-US"/>
                    </w:rPr>
                    <w:t>20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2C125D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C125D">
                    <w:rPr>
                      <w:sz w:val="16"/>
                      <w:szCs w:val="16"/>
                      <w:lang w:eastAsia="en-US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2C125D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C125D">
                    <w:rPr>
                      <w:sz w:val="16"/>
                      <w:szCs w:val="16"/>
                      <w:lang w:eastAsia="en-US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175" w:rsidRPr="002C125D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C125D">
                    <w:rPr>
                      <w:sz w:val="16"/>
                      <w:szCs w:val="16"/>
                      <w:lang w:eastAsia="en-US"/>
                    </w:rPr>
                    <w:t>2025</w:t>
                  </w:r>
                </w:p>
              </w:tc>
              <w:tc>
                <w:tcPr>
                  <w:tcW w:w="249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67175" w:rsidRPr="002C125D" w:rsidRDefault="00C67175">
                  <w:pPr>
                    <w:spacing w:after="200"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C67175" w:rsidRPr="002C125D" w:rsidRDefault="00C67175">
                  <w:pPr>
                    <w:spacing w:before="100" w:beforeAutospacing="1" w:after="100" w:afterAutospacing="1" w:line="240" w:lineRule="atLeast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2C125D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C67175" w:rsidRPr="002C125D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C67175" w:rsidRPr="002C125D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125D">
                    <w:rPr>
                      <w:color w:val="000000"/>
                      <w:sz w:val="24"/>
                      <w:szCs w:val="24"/>
                      <w:lang w:eastAsia="en-US"/>
                    </w:rPr>
                    <w:t>80,49</w:t>
                  </w:r>
                </w:p>
              </w:tc>
            </w:tr>
            <w:tr w:rsidR="00C67175" w:rsidRPr="002C125D" w:rsidTr="00C67175">
              <w:trPr>
                <w:cantSplit/>
                <w:trHeight w:val="1539"/>
              </w:trPr>
              <w:tc>
                <w:tcPr>
                  <w:tcW w:w="42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7175" w:rsidRPr="002C125D" w:rsidRDefault="00C67175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7175" w:rsidRPr="002C125D" w:rsidRDefault="00F35DA0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2C125D">
                    <w:rPr>
                      <w:rFonts w:eastAsia="Calibri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7175" w:rsidRPr="002C125D" w:rsidRDefault="00F35DA0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2C125D">
                    <w:rPr>
                      <w:rFonts w:eastAsia="Calibri"/>
                      <w:lang w:eastAsia="en-US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7175" w:rsidRPr="002C125D" w:rsidRDefault="00F35DA0">
                  <w:pPr>
                    <w:jc w:val="center"/>
                    <w:rPr>
                      <w:rFonts w:eastAsia="Calibri"/>
                      <w:b/>
                      <w:bCs/>
                      <w:lang w:eastAsia="en-US"/>
                    </w:rPr>
                  </w:pPr>
                  <w:r w:rsidRPr="002C125D"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2C125D" w:rsidRDefault="00C67175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  <w:p w:rsidR="00F35DA0" w:rsidRPr="002C125D" w:rsidRDefault="00F35DA0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  <w:p w:rsidR="00F35DA0" w:rsidRPr="002C125D" w:rsidRDefault="00F35DA0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  <w:p w:rsidR="00F35DA0" w:rsidRPr="002C125D" w:rsidRDefault="00F35DA0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2C125D"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2C125D" w:rsidRDefault="00C67175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  <w:p w:rsidR="00F35DA0" w:rsidRPr="002C125D" w:rsidRDefault="00F35DA0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  <w:p w:rsidR="00F35DA0" w:rsidRPr="002C125D" w:rsidRDefault="00F35DA0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  <w:p w:rsidR="00F35DA0" w:rsidRPr="002C125D" w:rsidRDefault="00F35DA0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2C125D"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7175" w:rsidRPr="002C125D" w:rsidRDefault="00F35DA0">
                  <w:pPr>
                    <w:jc w:val="center"/>
                    <w:rPr>
                      <w:rFonts w:eastAsia="Calibri"/>
                      <w:b/>
                      <w:bCs/>
                      <w:lang w:eastAsia="en-US"/>
                    </w:rPr>
                  </w:pPr>
                  <w:r w:rsidRPr="002C125D"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249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7175" w:rsidRPr="002C125D" w:rsidRDefault="00C67175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7175" w:rsidRPr="002C125D" w:rsidRDefault="00C67175">
                  <w:pPr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966DF8" w:rsidRPr="002C125D" w:rsidRDefault="00966DF8">
            <w:pPr>
              <w:pStyle w:val="a7"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2C125D">
              <w:rPr>
                <w:color w:val="000000"/>
                <w:sz w:val="24"/>
                <w:szCs w:val="24"/>
                <w:lang w:eastAsia="en-US"/>
              </w:rPr>
              <w:t>4. Увеличение д</w:t>
            </w:r>
            <w:r w:rsidRPr="002C125D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оли протяженности автомобильных дорог общего пользования, местного значения, отвечающих нормативным требованиям, в общей протяженности автомобильных дорог общего пользования местного значения:</w:t>
            </w:r>
          </w:p>
          <w:tbl>
            <w:tblPr>
              <w:tblStyle w:val="ab"/>
              <w:tblW w:w="11664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4288"/>
              <w:gridCol w:w="556"/>
              <w:gridCol w:w="567"/>
              <w:gridCol w:w="567"/>
              <w:gridCol w:w="567"/>
              <w:gridCol w:w="567"/>
              <w:gridCol w:w="567"/>
              <w:gridCol w:w="2493"/>
              <w:gridCol w:w="1492"/>
            </w:tblGrid>
            <w:tr w:rsidR="00C67175" w:rsidRPr="002C125D" w:rsidTr="00F35DA0">
              <w:trPr>
                <w:trHeight w:val="525"/>
              </w:trPr>
              <w:tc>
                <w:tcPr>
                  <w:tcW w:w="428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67175" w:rsidRPr="002C125D" w:rsidRDefault="00C67175">
                  <w:pPr>
                    <w:pStyle w:val="a7"/>
                    <w:jc w:val="both"/>
                    <w:rPr>
                      <w:color w:val="000000"/>
                      <w:shd w:val="clear" w:color="auto" w:fill="FFFFFF"/>
                      <w:lang w:eastAsia="en-US"/>
                    </w:rPr>
                  </w:pPr>
                </w:p>
                <w:p w:rsidR="00C67175" w:rsidRPr="002C125D" w:rsidRDefault="00C67175">
                  <w:pPr>
                    <w:pStyle w:val="a7"/>
                    <w:jc w:val="both"/>
                    <w:rPr>
                      <w:color w:val="000000"/>
                      <w:shd w:val="clear" w:color="auto" w:fill="FFFFFF"/>
                      <w:lang w:eastAsia="en-US"/>
                    </w:rPr>
                  </w:pPr>
                </w:p>
                <w:p w:rsidR="00C67175" w:rsidRPr="002C125D" w:rsidRDefault="00C67175">
                  <w:pPr>
                    <w:pStyle w:val="a7"/>
                    <w:jc w:val="both"/>
                    <w:rPr>
                      <w:color w:val="000000"/>
                      <w:shd w:val="clear" w:color="auto" w:fill="FFFFFF"/>
                      <w:lang w:eastAsia="en-US"/>
                    </w:rPr>
                  </w:pPr>
                  <w:r w:rsidRPr="002C125D">
                    <w:rPr>
                      <w:color w:val="000000"/>
                      <w:shd w:val="clear" w:color="auto" w:fill="FFFFFF"/>
                      <w:lang w:eastAsia="en-US"/>
                    </w:rPr>
                    <w:t xml:space="preserve">Доля протяженности автомобильных дорог общего пользования, местного значения, </w:t>
                  </w:r>
                </w:p>
                <w:p w:rsidR="00C67175" w:rsidRPr="002C125D" w:rsidRDefault="00C67175">
                  <w:pPr>
                    <w:pStyle w:val="a7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2C125D">
                    <w:rPr>
                      <w:color w:val="000000"/>
                      <w:shd w:val="clear" w:color="auto" w:fill="FFFFFF"/>
                      <w:lang w:eastAsia="en-US"/>
                    </w:rPr>
                    <w:t>отвечающих нормативным требованиям, в общей протяженности автомобильных дорог общего пользования местного значения, %</w:t>
                  </w:r>
                  <w:r w:rsidR="00F35DA0" w:rsidRPr="002C125D">
                    <w:rPr>
                      <w:color w:val="000000"/>
                      <w:shd w:val="clear" w:color="auto" w:fill="FFFFFF"/>
                      <w:lang w:eastAsia="en-US"/>
                    </w:rPr>
                    <w:t xml:space="preserve"> (нарастающим итогом)</w:t>
                  </w: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175" w:rsidRPr="002C125D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C125D">
                    <w:rPr>
                      <w:sz w:val="16"/>
                      <w:szCs w:val="16"/>
                      <w:lang w:eastAsia="en-US"/>
                    </w:rPr>
                    <w:t>2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175" w:rsidRPr="002C125D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C125D">
                    <w:rPr>
                      <w:sz w:val="16"/>
                      <w:szCs w:val="16"/>
                      <w:lang w:eastAsia="en-US"/>
                    </w:rPr>
                    <w:t>20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175" w:rsidRPr="002C125D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C125D">
                    <w:rPr>
                      <w:sz w:val="16"/>
                      <w:szCs w:val="16"/>
                      <w:lang w:eastAsia="en-US"/>
                    </w:rPr>
                    <w:t>20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2C125D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C125D">
                    <w:rPr>
                      <w:sz w:val="16"/>
                      <w:szCs w:val="16"/>
                      <w:lang w:eastAsia="en-US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2C125D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C125D">
                    <w:rPr>
                      <w:sz w:val="16"/>
                      <w:szCs w:val="16"/>
                      <w:lang w:eastAsia="en-US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175" w:rsidRPr="002C125D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C125D">
                    <w:rPr>
                      <w:sz w:val="16"/>
                      <w:szCs w:val="16"/>
                      <w:lang w:eastAsia="en-US"/>
                    </w:rPr>
                    <w:t>2025</w:t>
                  </w:r>
                </w:p>
              </w:tc>
              <w:tc>
                <w:tcPr>
                  <w:tcW w:w="249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67175" w:rsidRPr="002C125D" w:rsidRDefault="00C67175">
                  <w:pPr>
                    <w:spacing w:after="200"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  <w:p w:rsidR="00C67175" w:rsidRPr="002C125D" w:rsidRDefault="00C67175">
                  <w:pPr>
                    <w:spacing w:before="100" w:beforeAutospacing="1" w:after="100" w:afterAutospacing="1" w:line="240" w:lineRule="atLeast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2C125D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C67175" w:rsidRPr="002C125D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C67175" w:rsidRPr="002C125D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125D">
                    <w:rPr>
                      <w:color w:val="000000"/>
                      <w:sz w:val="24"/>
                      <w:szCs w:val="24"/>
                      <w:lang w:eastAsia="en-US"/>
                    </w:rPr>
                    <w:t>80,49</w:t>
                  </w:r>
                </w:p>
              </w:tc>
            </w:tr>
            <w:tr w:rsidR="00F35DA0" w:rsidRPr="002C125D" w:rsidTr="00F35DA0">
              <w:trPr>
                <w:trHeight w:val="1539"/>
              </w:trPr>
              <w:tc>
                <w:tcPr>
                  <w:tcW w:w="428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35DA0" w:rsidRPr="002C125D" w:rsidRDefault="00F35DA0" w:rsidP="00F35DA0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5DA0" w:rsidRPr="002C125D" w:rsidRDefault="00F35DA0" w:rsidP="00F35DA0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</w:p>
                <w:p w:rsidR="00F35DA0" w:rsidRPr="002C125D" w:rsidRDefault="00F35DA0" w:rsidP="00F35DA0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2C125D">
                    <w:rPr>
                      <w:color w:val="000000"/>
                      <w:shd w:val="clear" w:color="auto" w:fill="FFFFFF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5DA0" w:rsidRPr="002C125D" w:rsidRDefault="00F35DA0" w:rsidP="00F35DA0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</w:p>
                <w:p w:rsidR="00F35DA0" w:rsidRPr="002C125D" w:rsidRDefault="00F35DA0" w:rsidP="00F35DA0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2C125D">
                    <w:rPr>
                      <w:color w:val="000000"/>
                      <w:shd w:val="clear" w:color="auto" w:fill="FFFFFF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5DA0" w:rsidRPr="002C125D" w:rsidRDefault="00F35DA0" w:rsidP="00F35DA0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</w:p>
                <w:p w:rsidR="00F35DA0" w:rsidRPr="002C125D" w:rsidRDefault="00F35DA0" w:rsidP="00F35DA0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2C125D">
                    <w:rPr>
                      <w:color w:val="000000"/>
                      <w:shd w:val="clear" w:color="auto" w:fill="FFFFFF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5DA0" w:rsidRPr="002C125D" w:rsidRDefault="00F35DA0" w:rsidP="00F35DA0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</w:p>
                <w:p w:rsidR="00F35DA0" w:rsidRPr="002C125D" w:rsidRDefault="00F35DA0" w:rsidP="00F35DA0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2C125D">
                    <w:rPr>
                      <w:color w:val="000000"/>
                      <w:shd w:val="clear" w:color="auto" w:fill="FFFFFF"/>
                    </w:rPr>
                    <w:t>3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5DA0" w:rsidRPr="002C125D" w:rsidRDefault="00F35DA0" w:rsidP="00F35DA0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</w:p>
                <w:p w:rsidR="00F35DA0" w:rsidRPr="002C125D" w:rsidRDefault="00F35DA0" w:rsidP="00F35DA0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2C125D">
                    <w:rPr>
                      <w:color w:val="000000"/>
                      <w:shd w:val="clear" w:color="auto" w:fill="FFFFFF"/>
                    </w:rPr>
                    <w:t>4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5DA0" w:rsidRPr="002C125D" w:rsidRDefault="00F35DA0" w:rsidP="00F35DA0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</w:p>
                <w:p w:rsidR="00F35DA0" w:rsidRPr="002C125D" w:rsidRDefault="00F35DA0" w:rsidP="00F35DA0">
                  <w:pPr>
                    <w:jc w:val="center"/>
                    <w:rPr>
                      <w:color w:val="000000"/>
                      <w:shd w:val="clear" w:color="auto" w:fill="FFFFFF"/>
                      <w:vertAlign w:val="superscript"/>
                    </w:rPr>
                  </w:pPr>
                  <w:r w:rsidRPr="002C125D">
                    <w:rPr>
                      <w:color w:val="000000"/>
                      <w:shd w:val="clear" w:color="auto" w:fill="FFFFFF"/>
                    </w:rPr>
                    <w:t>52</w:t>
                  </w:r>
                </w:p>
              </w:tc>
              <w:tc>
                <w:tcPr>
                  <w:tcW w:w="249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35DA0" w:rsidRPr="002C125D" w:rsidRDefault="00F35DA0" w:rsidP="00F35DA0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5DA0" w:rsidRPr="002C125D" w:rsidRDefault="00F35DA0" w:rsidP="00F35DA0">
                  <w:pPr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966DF8" w:rsidRPr="002C125D" w:rsidRDefault="00966DF8">
            <w:pPr>
              <w:pStyle w:val="a7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C125D">
              <w:rPr>
                <w:color w:val="000000"/>
                <w:sz w:val="24"/>
                <w:szCs w:val="24"/>
                <w:lang w:eastAsia="en-US"/>
              </w:rPr>
              <w:t xml:space="preserve">5.Выполнение нормативов градостроительного проектирования: </w:t>
            </w:r>
          </w:p>
          <w:tbl>
            <w:tblPr>
              <w:tblStyle w:val="ab"/>
              <w:tblW w:w="11664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4288"/>
              <w:gridCol w:w="556"/>
              <w:gridCol w:w="567"/>
              <w:gridCol w:w="567"/>
              <w:gridCol w:w="567"/>
              <w:gridCol w:w="567"/>
              <w:gridCol w:w="567"/>
              <w:gridCol w:w="2493"/>
              <w:gridCol w:w="1492"/>
            </w:tblGrid>
            <w:tr w:rsidR="00C67175" w:rsidRPr="002C125D" w:rsidTr="00C67175">
              <w:trPr>
                <w:trHeight w:val="525"/>
              </w:trPr>
              <w:tc>
                <w:tcPr>
                  <w:tcW w:w="428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67175" w:rsidRPr="002C125D" w:rsidRDefault="00C67175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C67175" w:rsidRPr="002C125D" w:rsidRDefault="00C67175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C67175" w:rsidRPr="002C125D" w:rsidRDefault="00C67175">
                  <w:pPr>
                    <w:pStyle w:val="a7"/>
                    <w:jc w:val="both"/>
                    <w:rPr>
                      <w:lang w:eastAsia="en-US"/>
                    </w:rPr>
                  </w:pPr>
                  <w:r w:rsidRPr="002C125D">
                    <w:rPr>
                      <w:lang w:eastAsia="en-US"/>
                    </w:rPr>
                    <w:t>Приобретение графических материалов документов территориального планирования, %</w:t>
                  </w: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175" w:rsidRPr="002C125D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C125D">
                    <w:rPr>
                      <w:sz w:val="16"/>
                      <w:szCs w:val="16"/>
                      <w:lang w:eastAsia="en-US"/>
                    </w:rPr>
                    <w:t>2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175" w:rsidRPr="002C125D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C125D">
                    <w:rPr>
                      <w:sz w:val="16"/>
                      <w:szCs w:val="16"/>
                      <w:lang w:eastAsia="en-US"/>
                    </w:rPr>
                    <w:t>20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175" w:rsidRPr="002C125D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C125D">
                    <w:rPr>
                      <w:sz w:val="16"/>
                      <w:szCs w:val="16"/>
                      <w:lang w:eastAsia="en-US"/>
                    </w:rPr>
                    <w:t>20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2C125D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C125D">
                    <w:rPr>
                      <w:sz w:val="16"/>
                      <w:szCs w:val="16"/>
                      <w:lang w:eastAsia="en-US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2C125D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C125D">
                    <w:rPr>
                      <w:sz w:val="16"/>
                      <w:szCs w:val="16"/>
                      <w:lang w:eastAsia="en-US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175" w:rsidRPr="002C125D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C125D">
                    <w:rPr>
                      <w:sz w:val="16"/>
                      <w:szCs w:val="16"/>
                      <w:lang w:eastAsia="en-US"/>
                    </w:rPr>
                    <w:t>2025</w:t>
                  </w:r>
                </w:p>
              </w:tc>
              <w:tc>
                <w:tcPr>
                  <w:tcW w:w="249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67175" w:rsidRPr="002C125D" w:rsidRDefault="00C67175">
                  <w:pPr>
                    <w:spacing w:after="200"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C67175" w:rsidRPr="002C125D" w:rsidRDefault="00C67175">
                  <w:pPr>
                    <w:spacing w:before="100" w:beforeAutospacing="1" w:after="100" w:afterAutospacing="1" w:line="240" w:lineRule="atLeast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2C125D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C67175" w:rsidRPr="002C125D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C67175" w:rsidRPr="002C125D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125D">
                    <w:rPr>
                      <w:color w:val="000000"/>
                      <w:sz w:val="24"/>
                      <w:szCs w:val="24"/>
                      <w:lang w:eastAsia="en-US"/>
                    </w:rPr>
                    <w:t>80,49</w:t>
                  </w:r>
                </w:p>
              </w:tc>
            </w:tr>
            <w:tr w:rsidR="00C67175" w:rsidRPr="002C125D" w:rsidTr="00C67175">
              <w:trPr>
                <w:trHeight w:val="1539"/>
              </w:trPr>
              <w:tc>
                <w:tcPr>
                  <w:tcW w:w="428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7175" w:rsidRPr="002C125D" w:rsidRDefault="00C67175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2C125D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</w:p>
                <w:p w:rsidR="00C67175" w:rsidRPr="002C125D" w:rsidRDefault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2C125D">
                    <w:rPr>
                      <w:lang w:eastAsia="en-US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2C125D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</w:p>
                <w:p w:rsidR="00C67175" w:rsidRPr="002C125D" w:rsidRDefault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2C125D">
                    <w:rPr>
                      <w:lang w:eastAsia="en-US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2C125D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</w:p>
                <w:p w:rsidR="00C67175" w:rsidRPr="002C125D" w:rsidRDefault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2C125D">
                    <w:rPr>
                      <w:lang w:eastAsia="en-US"/>
                    </w:rPr>
                    <w:t>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2C125D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</w:p>
                <w:p w:rsidR="00F35DA0" w:rsidRPr="002C125D" w:rsidRDefault="00F35DA0" w:rsidP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2C125D">
                    <w:rPr>
                      <w:lang w:eastAsia="en-US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2C125D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</w:p>
                <w:p w:rsidR="00F35DA0" w:rsidRPr="002C125D" w:rsidRDefault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2C125D">
                    <w:rPr>
                      <w:lang w:eastAsia="en-US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75" w:rsidRPr="002C125D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</w:p>
                <w:p w:rsidR="00C67175" w:rsidRPr="002C125D" w:rsidRDefault="00C67175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2C125D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249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7175" w:rsidRPr="002C125D" w:rsidRDefault="00C67175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7175" w:rsidRPr="002C125D" w:rsidRDefault="00C67175">
                  <w:pPr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966DF8" w:rsidRPr="002C125D" w:rsidRDefault="00966DF8">
            <w:pPr>
              <w:pStyle w:val="a7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C125D">
              <w:rPr>
                <w:color w:val="000000"/>
                <w:sz w:val="24"/>
                <w:szCs w:val="24"/>
                <w:lang w:eastAsia="en-US"/>
              </w:rPr>
              <w:t>6. 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:</w:t>
            </w:r>
          </w:p>
          <w:tbl>
            <w:tblPr>
              <w:tblStyle w:val="ab"/>
              <w:tblW w:w="11664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4289"/>
              <w:gridCol w:w="555"/>
              <w:gridCol w:w="567"/>
              <w:gridCol w:w="567"/>
              <w:gridCol w:w="567"/>
              <w:gridCol w:w="567"/>
              <w:gridCol w:w="567"/>
              <w:gridCol w:w="2493"/>
              <w:gridCol w:w="1492"/>
            </w:tblGrid>
            <w:tr w:rsidR="005A780D" w:rsidRPr="002C125D" w:rsidTr="005A780D">
              <w:trPr>
                <w:trHeight w:val="525"/>
              </w:trPr>
              <w:tc>
                <w:tcPr>
                  <w:tcW w:w="42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A780D" w:rsidRPr="002C125D" w:rsidRDefault="005A780D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5A780D" w:rsidRPr="002C125D" w:rsidRDefault="005A780D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5A780D" w:rsidRPr="002C125D" w:rsidRDefault="005A780D">
                  <w:pPr>
                    <w:pStyle w:val="a7"/>
                    <w:jc w:val="both"/>
                    <w:rPr>
                      <w:lang w:eastAsia="en-US"/>
                    </w:rPr>
                  </w:pPr>
                  <w:r w:rsidRPr="002C125D">
                    <w:rPr>
                      <w:lang w:eastAsia="en-US"/>
                    </w:rPr>
      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, %</w:t>
                  </w:r>
                </w:p>
                <w:p w:rsidR="005A780D" w:rsidRPr="002C125D" w:rsidRDefault="005A780D">
                  <w:pPr>
                    <w:pStyle w:val="a7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  <w:p w:rsidR="005A780D" w:rsidRPr="002C125D" w:rsidRDefault="005A780D">
                  <w:pPr>
                    <w:pStyle w:val="a7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80D" w:rsidRPr="002C125D" w:rsidRDefault="005A780D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C125D">
                    <w:rPr>
                      <w:sz w:val="16"/>
                      <w:szCs w:val="16"/>
                      <w:lang w:eastAsia="en-US"/>
                    </w:rPr>
                    <w:t>2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80D" w:rsidRPr="002C125D" w:rsidRDefault="005A780D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C125D">
                    <w:rPr>
                      <w:sz w:val="16"/>
                      <w:szCs w:val="16"/>
                      <w:lang w:eastAsia="en-US"/>
                    </w:rPr>
                    <w:t>20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80D" w:rsidRPr="002C125D" w:rsidRDefault="005A780D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C125D">
                    <w:rPr>
                      <w:sz w:val="16"/>
                      <w:szCs w:val="16"/>
                      <w:lang w:eastAsia="en-US"/>
                    </w:rPr>
                    <w:t>20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80D" w:rsidRPr="002C125D" w:rsidRDefault="005A780D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C125D">
                    <w:rPr>
                      <w:sz w:val="16"/>
                      <w:szCs w:val="16"/>
                      <w:lang w:eastAsia="en-US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80D" w:rsidRPr="002C125D" w:rsidRDefault="005A780D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C125D">
                    <w:rPr>
                      <w:sz w:val="16"/>
                      <w:szCs w:val="16"/>
                      <w:lang w:eastAsia="en-US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80D" w:rsidRPr="002C125D" w:rsidRDefault="005A780D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C125D">
                    <w:rPr>
                      <w:sz w:val="16"/>
                      <w:szCs w:val="16"/>
                      <w:lang w:eastAsia="en-US"/>
                    </w:rPr>
                    <w:t>2025</w:t>
                  </w:r>
                </w:p>
              </w:tc>
              <w:tc>
                <w:tcPr>
                  <w:tcW w:w="249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A780D" w:rsidRPr="002C125D" w:rsidRDefault="005A780D">
                  <w:pPr>
                    <w:spacing w:after="200"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5A780D" w:rsidRPr="002C125D" w:rsidRDefault="005A780D">
                  <w:pPr>
                    <w:spacing w:before="100" w:beforeAutospacing="1" w:after="100" w:afterAutospacing="1" w:line="240" w:lineRule="atLeast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80D" w:rsidRPr="002C125D" w:rsidRDefault="005A780D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5A780D" w:rsidRPr="002C125D" w:rsidRDefault="005A780D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5A780D" w:rsidRPr="002C125D" w:rsidRDefault="005A780D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125D">
                    <w:rPr>
                      <w:color w:val="000000"/>
                      <w:sz w:val="24"/>
                      <w:szCs w:val="24"/>
                      <w:lang w:eastAsia="en-US"/>
                    </w:rPr>
                    <w:t>80,49</w:t>
                  </w:r>
                </w:p>
              </w:tc>
            </w:tr>
            <w:tr w:rsidR="00F35DA0" w:rsidRPr="002C125D" w:rsidTr="008F115E">
              <w:trPr>
                <w:trHeight w:val="1471"/>
              </w:trPr>
              <w:tc>
                <w:tcPr>
                  <w:tcW w:w="42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35DA0" w:rsidRPr="002C125D" w:rsidRDefault="00F35DA0" w:rsidP="00F35DA0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5DA0" w:rsidRPr="002C125D" w:rsidRDefault="00F35DA0" w:rsidP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</w:p>
                <w:p w:rsidR="00F35DA0" w:rsidRPr="002C125D" w:rsidRDefault="00F35DA0" w:rsidP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2C125D">
                    <w:rPr>
                      <w:lang w:eastAsia="en-US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5DA0" w:rsidRPr="002C125D" w:rsidRDefault="00F35DA0" w:rsidP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</w:p>
                <w:p w:rsidR="00F35DA0" w:rsidRPr="002C125D" w:rsidRDefault="00F35DA0" w:rsidP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2C125D">
                    <w:rPr>
                      <w:lang w:eastAsia="en-US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5DA0" w:rsidRPr="002C125D" w:rsidRDefault="00F35DA0" w:rsidP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</w:p>
                <w:p w:rsidR="00F35DA0" w:rsidRPr="002C125D" w:rsidRDefault="00F35DA0" w:rsidP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2C125D">
                    <w:rPr>
                      <w:lang w:eastAsia="en-US"/>
                    </w:rPr>
                    <w:t>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5DA0" w:rsidRPr="002C125D" w:rsidRDefault="00F35DA0" w:rsidP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</w:p>
                <w:p w:rsidR="00F35DA0" w:rsidRPr="002C125D" w:rsidRDefault="00F35DA0" w:rsidP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2C125D">
                    <w:rPr>
                      <w:lang w:eastAsia="en-US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5DA0" w:rsidRPr="002C125D" w:rsidRDefault="00F35DA0" w:rsidP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</w:p>
                <w:p w:rsidR="00F35DA0" w:rsidRPr="002C125D" w:rsidRDefault="00F35DA0" w:rsidP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2C125D">
                    <w:rPr>
                      <w:lang w:eastAsia="en-US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5DA0" w:rsidRPr="002C125D" w:rsidRDefault="00F35DA0" w:rsidP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</w:p>
                <w:p w:rsidR="00F35DA0" w:rsidRPr="002C125D" w:rsidRDefault="00F35DA0" w:rsidP="00F35DA0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2C125D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249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35DA0" w:rsidRPr="002C125D" w:rsidRDefault="00F35DA0" w:rsidP="00F35DA0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5DA0" w:rsidRPr="002C125D" w:rsidRDefault="00F35DA0" w:rsidP="00F35DA0">
                  <w:pPr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966DF8" w:rsidRPr="002C125D" w:rsidRDefault="009841F8" w:rsidP="009841F8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 xml:space="preserve">7. </w:t>
            </w:r>
            <w:r w:rsidR="00EB4F94" w:rsidRPr="002C125D">
              <w:rPr>
                <w:sz w:val="24"/>
                <w:szCs w:val="24"/>
                <w:lang w:eastAsia="en-US"/>
              </w:rPr>
              <w:t>Доля бюджетных расходов Комитета имущества и градостроительной деятельности, включенных в реестр расходных обязательств в общих расходах Комитета имущества и градостроительной деятельности</w:t>
            </w:r>
          </w:p>
          <w:p w:rsidR="009841F8" w:rsidRPr="002C125D" w:rsidRDefault="009841F8" w:rsidP="009841F8">
            <w:pPr>
              <w:pStyle w:val="a7"/>
              <w:spacing w:line="276" w:lineRule="auto"/>
              <w:ind w:left="720"/>
              <w:jc w:val="both"/>
              <w:rPr>
                <w:sz w:val="24"/>
                <w:szCs w:val="24"/>
                <w:lang w:eastAsia="en-US"/>
              </w:rPr>
            </w:pPr>
          </w:p>
          <w:tbl>
            <w:tblPr>
              <w:tblStyle w:val="ab"/>
              <w:tblW w:w="11664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4289"/>
              <w:gridCol w:w="555"/>
              <w:gridCol w:w="567"/>
              <w:gridCol w:w="567"/>
              <w:gridCol w:w="567"/>
              <w:gridCol w:w="567"/>
              <w:gridCol w:w="567"/>
              <w:gridCol w:w="2493"/>
              <w:gridCol w:w="1492"/>
            </w:tblGrid>
            <w:tr w:rsidR="008F115E" w:rsidRPr="002C125D" w:rsidTr="008F115E">
              <w:trPr>
                <w:trHeight w:val="525"/>
              </w:trPr>
              <w:tc>
                <w:tcPr>
                  <w:tcW w:w="42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F115E" w:rsidRPr="002C125D" w:rsidRDefault="008F115E" w:rsidP="00EC5632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8F115E" w:rsidRPr="002C125D" w:rsidRDefault="008F115E" w:rsidP="00EC5632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8F115E" w:rsidRPr="002C125D" w:rsidRDefault="008F115E" w:rsidP="00EB4F94">
                  <w:pPr>
                    <w:pStyle w:val="a7"/>
                    <w:ind w:firstLine="34"/>
                    <w:jc w:val="both"/>
                    <w:rPr>
                      <w:lang w:eastAsia="en-US"/>
                    </w:rPr>
                  </w:pPr>
                  <w:r w:rsidRPr="002C125D">
                    <w:rPr>
                      <w:lang w:eastAsia="en-US"/>
                    </w:rPr>
                    <w:t>Доля бюджетных расходов Комитета имущества и градостроительной деятельности, включенных в реестр расходных обязательств в общих расходах Комитета имущества и градостроительной деятельности, %</w:t>
                  </w:r>
                </w:p>
                <w:p w:rsidR="008F115E" w:rsidRPr="002C125D" w:rsidRDefault="008F115E" w:rsidP="00EC5632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8F115E" w:rsidRPr="002C125D" w:rsidRDefault="008F115E" w:rsidP="00EC5632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8F115E" w:rsidRPr="002C125D" w:rsidRDefault="008F115E" w:rsidP="00EC5632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15E" w:rsidRPr="002C125D" w:rsidRDefault="008F115E" w:rsidP="00EC5632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C125D">
                    <w:rPr>
                      <w:sz w:val="16"/>
                      <w:szCs w:val="16"/>
                      <w:lang w:eastAsia="en-US"/>
                    </w:rPr>
                    <w:t>2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15E" w:rsidRPr="002C125D" w:rsidRDefault="008F115E" w:rsidP="00EC5632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C125D">
                    <w:rPr>
                      <w:sz w:val="16"/>
                      <w:szCs w:val="16"/>
                      <w:lang w:eastAsia="en-US"/>
                    </w:rPr>
                    <w:t>20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15E" w:rsidRPr="002C125D" w:rsidRDefault="008F115E" w:rsidP="00EC5632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C125D">
                    <w:rPr>
                      <w:sz w:val="16"/>
                      <w:szCs w:val="16"/>
                      <w:lang w:eastAsia="en-US"/>
                    </w:rPr>
                    <w:t>20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15E" w:rsidRPr="002C125D" w:rsidRDefault="008F115E" w:rsidP="00EC5632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C125D">
                    <w:rPr>
                      <w:sz w:val="16"/>
                      <w:szCs w:val="16"/>
                      <w:lang w:eastAsia="en-US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15E" w:rsidRPr="002C125D" w:rsidRDefault="008F115E" w:rsidP="00EC5632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C125D">
                    <w:rPr>
                      <w:sz w:val="16"/>
                      <w:szCs w:val="16"/>
                      <w:lang w:eastAsia="en-US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15E" w:rsidRPr="002C125D" w:rsidRDefault="008F115E" w:rsidP="00EC5632">
                  <w:pPr>
                    <w:spacing w:before="100" w:beforeAutospacing="1" w:after="100" w:afterAutospacing="1" w:line="240" w:lineRule="atLeast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C125D">
                    <w:rPr>
                      <w:sz w:val="16"/>
                      <w:szCs w:val="16"/>
                      <w:lang w:eastAsia="en-US"/>
                    </w:rPr>
                    <w:t>2025</w:t>
                  </w:r>
                </w:p>
              </w:tc>
              <w:tc>
                <w:tcPr>
                  <w:tcW w:w="249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F115E" w:rsidRPr="002C125D" w:rsidRDefault="008F115E" w:rsidP="00EC5632">
                  <w:pPr>
                    <w:spacing w:after="200"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8F115E" w:rsidRPr="002C125D" w:rsidRDefault="008F115E" w:rsidP="00EC5632">
                  <w:pPr>
                    <w:spacing w:before="100" w:beforeAutospacing="1" w:after="100" w:afterAutospacing="1" w:line="240" w:lineRule="atLeast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15E" w:rsidRPr="002C125D" w:rsidRDefault="008F115E" w:rsidP="00EC5632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8F115E" w:rsidRPr="002C125D" w:rsidRDefault="008F115E" w:rsidP="00EC5632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8F115E" w:rsidRPr="002C125D" w:rsidRDefault="008F115E" w:rsidP="00EC5632">
                  <w:pPr>
                    <w:spacing w:before="100" w:beforeAutospacing="1" w:after="100" w:afterAutospacing="1" w:line="240" w:lineRule="atLeas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125D">
                    <w:rPr>
                      <w:color w:val="000000"/>
                      <w:sz w:val="24"/>
                      <w:szCs w:val="24"/>
                      <w:lang w:eastAsia="en-US"/>
                    </w:rPr>
                    <w:t>80,49</w:t>
                  </w:r>
                </w:p>
              </w:tc>
            </w:tr>
            <w:tr w:rsidR="009841F8" w:rsidRPr="002C125D" w:rsidTr="001A10C9">
              <w:trPr>
                <w:trHeight w:val="1471"/>
              </w:trPr>
              <w:tc>
                <w:tcPr>
                  <w:tcW w:w="42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41F8" w:rsidRPr="002C125D" w:rsidRDefault="009841F8" w:rsidP="009841F8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1F8" w:rsidRPr="002C125D" w:rsidRDefault="009841F8" w:rsidP="009841F8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2C125D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1F8" w:rsidRPr="002C125D" w:rsidRDefault="009841F8" w:rsidP="009841F8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2C125D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1F8" w:rsidRPr="002C125D" w:rsidRDefault="009841F8" w:rsidP="009841F8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2C125D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1F8" w:rsidRPr="002C125D" w:rsidRDefault="009841F8" w:rsidP="009841F8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2C125D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1F8" w:rsidRPr="002C125D" w:rsidRDefault="009841F8" w:rsidP="009841F8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2C125D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41F8" w:rsidRPr="002C125D" w:rsidRDefault="009841F8" w:rsidP="009841F8">
                  <w:pPr>
                    <w:spacing w:before="100" w:beforeAutospacing="1" w:after="100" w:afterAutospacing="1" w:line="240" w:lineRule="atLeast"/>
                    <w:jc w:val="center"/>
                    <w:rPr>
                      <w:lang w:eastAsia="en-US"/>
                    </w:rPr>
                  </w:pPr>
                  <w:r w:rsidRPr="002C125D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249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841F8" w:rsidRPr="002C125D" w:rsidRDefault="009841F8" w:rsidP="009841F8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41F8" w:rsidRPr="002C125D" w:rsidRDefault="009841F8" w:rsidP="009841F8">
                  <w:pPr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4F94" w:rsidRPr="002C125D" w:rsidRDefault="00EB4F94" w:rsidP="00EB4F94">
            <w:pPr>
              <w:pStyle w:val="a7"/>
              <w:spacing w:line="276" w:lineRule="auto"/>
              <w:ind w:left="36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66DF8" w:rsidRPr="002C125D" w:rsidRDefault="00966DF8" w:rsidP="00966DF8">
      <w:pPr>
        <w:jc w:val="center"/>
        <w:rPr>
          <w:b/>
          <w:sz w:val="24"/>
          <w:szCs w:val="24"/>
        </w:rPr>
      </w:pPr>
    </w:p>
    <w:p w:rsidR="00966DF8" w:rsidRPr="002C125D" w:rsidRDefault="00966DF8" w:rsidP="00966DF8">
      <w:pPr>
        <w:pStyle w:val="a7"/>
        <w:ind w:left="-851" w:firstLine="851"/>
        <w:jc w:val="both"/>
        <w:rPr>
          <w:rFonts w:ascii="Arial" w:hAnsi="Arial" w:cs="Arial"/>
          <w:color w:val="242424"/>
          <w:sz w:val="24"/>
          <w:szCs w:val="24"/>
        </w:rPr>
      </w:pPr>
      <w:r w:rsidRPr="002C125D">
        <w:rPr>
          <w:color w:val="242424"/>
          <w:sz w:val="24"/>
          <w:szCs w:val="24"/>
        </w:rPr>
        <w:t>Управление и распоряжение муниципальной собств</w:t>
      </w:r>
      <w:r w:rsidR="00CF63B3" w:rsidRPr="002C125D">
        <w:rPr>
          <w:color w:val="242424"/>
          <w:sz w:val="24"/>
          <w:szCs w:val="24"/>
        </w:rPr>
        <w:t>енностью муниципального района</w:t>
      </w:r>
      <w:r w:rsidRPr="002C125D">
        <w:rPr>
          <w:color w:val="242424"/>
          <w:sz w:val="24"/>
          <w:szCs w:val="24"/>
        </w:rPr>
        <w:t xml:space="preserve"> является неотъемлемой частью деятельности по обеспечению выполнения функций органов местного самоуправления, по решению задач социально-экономич</w:t>
      </w:r>
      <w:r w:rsidR="00CF63B3" w:rsidRPr="002C125D">
        <w:rPr>
          <w:color w:val="242424"/>
          <w:sz w:val="24"/>
          <w:szCs w:val="24"/>
        </w:rPr>
        <w:t>еского развития муниципального района</w:t>
      </w:r>
      <w:r w:rsidRPr="002C125D">
        <w:rPr>
          <w:color w:val="242424"/>
          <w:sz w:val="24"/>
          <w:szCs w:val="24"/>
        </w:rPr>
        <w:t xml:space="preserve">, оздоровлению и укреплению экономики, финансовой системы, по повышению уровня и качества жизни населения </w:t>
      </w:r>
      <w:r w:rsidR="00CF63B3" w:rsidRPr="002C125D">
        <w:rPr>
          <w:color w:val="242424"/>
          <w:sz w:val="24"/>
          <w:szCs w:val="24"/>
        </w:rPr>
        <w:t>муниципального района</w:t>
      </w:r>
      <w:r w:rsidRPr="002C125D">
        <w:rPr>
          <w:color w:val="242424"/>
          <w:sz w:val="24"/>
          <w:szCs w:val="24"/>
        </w:rPr>
        <w:t>.</w:t>
      </w:r>
    </w:p>
    <w:p w:rsidR="00966DF8" w:rsidRPr="002C125D" w:rsidRDefault="00966DF8" w:rsidP="00966DF8">
      <w:pPr>
        <w:pStyle w:val="a7"/>
        <w:ind w:left="-851" w:firstLine="851"/>
        <w:jc w:val="both"/>
        <w:rPr>
          <w:rFonts w:ascii="Arial" w:hAnsi="Arial" w:cs="Arial"/>
          <w:color w:val="242424"/>
          <w:sz w:val="24"/>
          <w:szCs w:val="24"/>
        </w:rPr>
      </w:pPr>
      <w:r w:rsidRPr="002C125D">
        <w:rPr>
          <w:color w:val="242424"/>
          <w:sz w:val="24"/>
          <w:szCs w:val="24"/>
        </w:rPr>
        <w:t>С точки зрения достижения эффективности управления муниципальными ресурсами представляется целесообразным ставить программные задачи управления муниципальной собственностью одному ответственному исполнителю и именно в комплексе управления всеми объектами, являющимися собств</w:t>
      </w:r>
      <w:r w:rsidR="00CF63B3" w:rsidRPr="002C125D">
        <w:rPr>
          <w:color w:val="242424"/>
          <w:sz w:val="24"/>
          <w:szCs w:val="24"/>
        </w:rPr>
        <w:t>енностью муниципального района</w:t>
      </w:r>
      <w:r w:rsidRPr="002C125D">
        <w:rPr>
          <w:color w:val="242424"/>
          <w:sz w:val="24"/>
          <w:szCs w:val="24"/>
        </w:rPr>
        <w:t xml:space="preserve">: </w:t>
      </w:r>
      <w:r w:rsidRPr="002C125D">
        <w:rPr>
          <w:sz w:val="24"/>
          <w:szCs w:val="24"/>
        </w:rPr>
        <w:t>движимым имуществом;</w:t>
      </w:r>
      <w:r w:rsidRPr="002C125D">
        <w:rPr>
          <w:color w:val="242424"/>
          <w:sz w:val="24"/>
          <w:szCs w:val="24"/>
        </w:rPr>
        <w:t xml:space="preserve"> недвижимым имуществом: зданиями, строениями, сооружениями, жилыми и нежилыми помещениями, а также автомобильными дорогами местного значения.</w:t>
      </w:r>
    </w:p>
    <w:p w:rsidR="00966DF8" w:rsidRPr="002C125D" w:rsidRDefault="00966DF8" w:rsidP="00966DF8">
      <w:pPr>
        <w:pStyle w:val="a7"/>
        <w:ind w:left="-851" w:firstLine="851"/>
        <w:jc w:val="both"/>
        <w:rPr>
          <w:rFonts w:ascii="Arial" w:hAnsi="Arial" w:cs="Arial"/>
          <w:color w:val="242424"/>
          <w:sz w:val="24"/>
          <w:szCs w:val="24"/>
        </w:rPr>
      </w:pPr>
      <w:r w:rsidRPr="002C125D">
        <w:rPr>
          <w:color w:val="242424"/>
          <w:sz w:val="24"/>
          <w:szCs w:val="24"/>
        </w:rPr>
        <w:t>Ответственный испо</w:t>
      </w:r>
      <w:r w:rsidR="00CF63B3" w:rsidRPr="002C125D">
        <w:rPr>
          <w:color w:val="242424"/>
          <w:sz w:val="24"/>
          <w:szCs w:val="24"/>
        </w:rPr>
        <w:t>лнитель муниципальной программы</w:t>
      </w:r>
      <w:r w:rsidRPr="002C125D">
        <w:rPr>
          <w:color w:val="242424"/>
          <w:sz w:val="24"/>
          <w:szCs w:val="24"/>
        </w:rPr>
        <w:t> Комитет</w:t>
      </w:r>
      <w:r w:rsidR="00CF63B3" w:rsidRPr="002C125D">
        <w:rPr>
          <w:color w:val="242424"/>
          <w:sz w:val="24"/>
          <w:szCs w:val="24"/>
        </w:rPr>
        <w:t>,</w:t>
      </w:r>
      <w:r w:rsidRPr="002C125D">
        <w:rPr>
          <w:rStyle w:val="apple-converted-space"/>
          <w:color w:val="242424"/>
          <w:sz w:val="24"/>
          <w:szCs w:val="24"/>
        </w:rPr>
        <w:t> </w:t>
      </w:r>
      <w:r w:rsidRPr="002C125D">
        <w:rPr>
          <w:color w:val="242424"/>
          <w:sz w:val="24"/>
          <w:szCs w:val="24"/>
        </w:rPr>
        <w:t xml:space="preserve">уполномочен реализовывать исполнение поставленных </w:t>
      </w:r>
      <w:r w:rsidRPr="002C125D">
        <w:rPr>
          <w:sz w:val="24"/>
          <w:szCs w:val="24"/>
        </w:rPr>
        <w:t>органами местного самоуправления</w:t>
      </w:r>
      <w:r w:rsidRPr="002C125D">
        <w:rPr>
          <w:color w:val="242424"/>
          <w:sz w:val="24"/>
          <w:szCs w:val="24"/>
        </w:rPr>
        <w:t xml:space="preserve"> муниципального района «Карымский район» </w:t>
      </w:r>
      <w:r w:rsidR="00CD70D0" w:rsidRPr="002C125D">
        <w:rPr>
          <w:color w:val="242424"/>
          <w:sz w:val="24"/>
          <w:szCs w:val="24"/>
        </w:rPr>
        <w:t>задач единой политики</w:t>
      </w:r>
      <w:r w:rsidRPr="002C125D">
        <w:rPr>
          <w:color w:val="242424"/>
          <w:sz w:val="24"/>
          <w:szCs w:val="24"/>
        </w:rPr>
        <w:t xml:space="preserve"> в области имущественных, жилищных отношений, в том числе по учету, управлению и распоряжению муниципальным имуществом, жилым фондом с целью обеспечения выполнения функций органов местного самоуправления и устойчивого социально-экономического развития муниципального района.</w:t>
      </w:r>
    </w:p>
    <w:p w:rsidR="00966DF8" w:rsidRPr="002C125D" w:rsidRDefault="00966DF8" w:rsidP="00966DF8">
      <w:pPr>
        <w:pStyle w:val="a7"/>
        <w:ind w:left="-851" w:firstLine="851"/>
        <w:jc w:val="both"/>
        <w:rPr>
          <w:color w:val="242424"/>
          <w:sz w:val="24"/>
          <w:szCs w:val="24"/>
        </w:rPr>
      </w:pPr>
      <w:r w:rsidRPr="002C125D">
        <w:rPr>
          <w:color w:val="242424"/>
          <w:sz w:val="24"/>
          <w:szCs w:val="24"/>
        </w:rPr>
        <w:t xml:space="preserve">Совершенствование имущественных отношений способствует стабильному развитию экономики муниципального </w:t>
      </w:r>
      <w:r w:rsidR="00CD70D0" w:rsidRPr="002C125D">
        <w:rPr>
          <w:color w:val="242424"/>
          <w:sz w:val="24"/>
          <w:szCs w:val="24"/>
        </w:rPr>
        <w:t>района</w:t>
      </w:r>
      <w:r w:rsidRPr="002C125D">
        <w:rPr>
          <w:color w:val="242424"/>
          <w:sz w:val="24"/>
          <w:szCs w:val="24"/>
        </w:rPr>
        <w:t>.</w:t>
      </w:r>
    </w:p>
    <w:p w:rsidR="00966DF8" w:rsidRPr="002C125D" w:rsidRDefault="00966DF8" w:rsidP="00966DF8">
      <w:pPr>
        <w:ind w:left="-851" w:firstLine="851"/>
        <w:jc w:val="both"/>
        <w:rPr>
          <w:sz w:val="24"/>
          <w:szCs w:val="24"/>
        </w:rPr>
      </w:pPr>
      <w:r w:rsidRPr="002C125D">
        <w:rPr>
          <w:color w:val="242424"/>
          <w:sz w:val="24"/>
          <w:szCs w:val="24"/>
        </w:rPr>
        <w:lastRenderedPageBreak/>
        <w:t xml:space="preserve">Кроме того, к функциям Комитета отнесено </w:t>
      </w:r>
      <w:r w:rsidRPr="002C125D">
        <w:rPr>
          <w:sz w:val="24"/>
          <w:szCs w:val="24"/>
        </w:rPr>
        <w:t>проведение комплекса мер по социальной интеграции инвалидов в общество, которое является одним из приоритетных направлений социальной политики государства.</w:t>
      </w:r>
    </w:p>
    <w:p w:rsidR="00966DF8" w:rsidRPr="002C125D" w:rsidRDefault="00966DF8" w:rsidP="00966DF8">
      <w:pPr>
        <w:pStyle w:val="a7"/>
        <w:ind w:left="-851" w:firstLine="851"/>
        <w:jc w:val="both"/>
        <w:rPr>
          <w:rFonts w:ascii="Arial" w:hAnsi="Arial" w:cs="Arial"/>
          <w:color w:val="242424"/>
          <w:sz w:val="24"/>
          <w:szCs w:val="24"/>
        </w:rPr>
      </w:pPr>
      <w:r w:rsidRPr="002C125D">
        <w:rPr>
          <w:sz w:val="24"/>
          <w:szCs w:val="24"/>
          <w:bdr w:val="none" w:sz="0" w:space="0" w:color="auto" w:frame="1"/>
        </w:rPr>
        <w:t>На основании вышесказанного, можно сделать вывод о том, что для эффективного управления муниципальными ресурсами, у</w:t>
      </w:r>
      <w:r w:rsidRPr="002C125D">
        <w:rPr>
          <w:sz w:val="24"/>
          <w:szCs w:val="24"/>
        </w:rPr>
        <w:t>странения имеющихся недостатков в этой сфере необходим комплексный программный подход к решению поставленны</w:t>
      </w:r>
      <w:r w:rsidR="00CD70D0" w:rsidRPr="002C125D">
        <w:rPr>
          <w:sz w:val="24"/>
          <w:szCs w:val="24"/>
        </w:rPr>
        <w:t>х задач в рамках муниципальной </w:t>
      </w:r>
      <w:r w:rsidRPr="002C125D">
        <w:rPr>
          <w:sz w:val="24"/>
          <w:szCs w:val="24"/>
        </w:rPr>
        <w:t>программы и целевая финансовая поддержка реализации ее отдельных мероприятий.</w:t>
      </w:r>
    </w:p>
    <w:p w:rsidR="00966DF8" w:rsidRPr="002C125D" w:rsidRDefault="00966DF8" w:rsidP="00966DF8">
      <w:pPr>
        <w:ind w:left="-851" w:firstLine="708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В рамках данной программы для достижения поставленных целей разработано 5 подпрограмм:</w:t>
      </w:r>
    </w:p>
    <w:p w:rsidR="00966DF8" w:rsidRPr="002C125D" w:rsidRDefault="00966DF8" w:rsidP="00F92CC1">
      <w:pPr>
        <w:pStyle w:val="a7"/>
        <w:numPr>
          <w:ilvl w:val="0"/>
          <w:numId w:val="3"/>
        </w:numPr>
        <w:tabs>
          <w:tab w:val="left" w:pos="284"/>
        </w:tabs>
        <w:ind w:left="-142" w:hanging="1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Управление муниципальным имуществом;</w:t>
      </w:r>
    </w:p>
    <w:p w:rsidR="00966DF8" w:rsidRPr="002C125D" w:rsidRDefault="00966DF8" w:rsidP="00F92CC1">
      <w:pPr>
        <w:pStyle w:val="a7"/>
        <w:numPr>
          <w:ilvl w:val="0"/>
          <w:numId w:val="3"/>
        </w:numPr>
        <w:tabs>
          <w:tab w:val="left" w:pos="284"/>
        </w:tabs>
        <w:ind w:left="-851" w:firstLine="708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Карымский район»;</w:t>
      </w:r>
    </w:p>
    <w:p w:rsidR="00966DF8" w:rsidRPr="002C125D" w:rsidRDefault="00966DF8" w:rsidP="00F92CC1">
      <w:pPr>
        <w:pStyle w:val="a7"/>
        <w:numPr>
          <w:ilvl w:val="0"/>
          <w:numId w:val="3"/>
        </w:numPr>
        <w:tabs>
          <w:tab w:val="left" w:pos="284"/>
        </w:tabs>
        <w:ind w:left="-142" w:hanging="1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Территориальное планирование и обеспечение градостроительной деятельности;</w:t>
      </w:r>
    </w:p>
    <w:p w:rsidR="002E216A" w:rsidRPr="002C125D" w:rsidRDefault="002E216A" w:rsidP="00F92CC1">
      <w:pPr>
        <w:pStyle w:val="a8"/>
        <w:numPr>
          <w:ilvl w:val="0"/>
          <w:numId w:val="3"/>
        </w:numPr>
        <w:tabs>
          <w:tab w:val="left" w:pos="284"/>
        </w:tabs>
        <w:ind w:left="-851" w:firstLine="708"/>
        <w:jc w:val="both"/>
        <w:rPr>
          <w:sz w:val="24"/>
          <w:szCs w:val="24"/>
        </w:rPr>
      </w:pPr>
      <w:r w:rsidRPr="002C125D">
        <w:rPr>
          <w:sz w:val="24"/>
          <w:szCs w:val="24"/>
          <w:lang w:eastAsia="en-US"/>
        </w:rPr>
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Карымский район»;</w:t>
      </w:r>
    </w:p>
    <w:p w:rsidR="00966DF8" w:rsidRPr="002C125D" w:rsidRDefault="00966DF8" w:rsidP="00F92CC1">
      <w:pPr>
        <w:pStyle w:val="a8"/>
        <w:numPr>
          <w:ilvl w:val="0"/>
          <w:numId w:val="3"/>
        </w:numPr>
        <w:tabs>
          <w:tab w:val="left" w:pos="284"/>
        </w:tabs>
        <w:ind w:left="-851" w:firstLine="708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.</w:t>
      </w:r>
    </w:p>
    <w:p w:rsidR="00966DF8" w:rsidRPr="002C125D" w:rsidRDefault="00966DF8" w:rsidP="00966DF8">
      <w:pPr>
        <w:ind w:left="-851" w:firstLine="708"/>
        <w:jc w:val="both"/>
        <w:rPr>
          <w:sz w:val="24"/>
          <w:szCs w:val="24"/>
        </w:rPr>
      </w:pPr>
    </w:p>
    <w:p w:rsidR="008F115E" w:rsidRPr="002C125D" w:rsidRDefault="008F115E" w:rsidP="00966DF8">
      <w:pPr>
        <w:jc w:val="center"/>
        <w:rPr>
          <w:b/>
          <w:sz w:val="24"/>
          <w:szCs w:val="24"/>
        </w:rPr>
      </w:pPr>
    </w:p>
    <w:p w:rsidR="008F115E" w:rsidRPr="002C125D" w:rsidRDefault="008F115E" w:rsidP="00966DF8">
      <w:pPr>
        <w:jc w:val="center"/>
        <w:rPr>
          <w:b/>
          <w:sz w:val="24"/>
          <w:szCs w:val="24"/>
        </w:rPr>
      </w:pPr>
    </w:p>
    <w:p w:rsidR="00CD06C3" w:rsidRPr="002C125D" w:rsidRDefault="00CD06C3" w:rsidP="00966DF8">
      <w:pPr>
        <w:jc w:val="center"/>
        <w:rPr>
          <w:b/>
          <w:sz w:val="24"/>
          <w:szCs w:val="24"/>
        </w:rPr>
      </w:pPr>
    </w:p>
    <w:p w:rsidR="00CD06C3" w:rsidRPr="002C125D" w:rsidRDefault="00CD06C3" w:rsidP="00966DF8">
      <w:pPr>
        <w:jc w:val="center"/>
        <w:rPr>
          <w:b/>
          <w:sz w:val="24"/>
          <w:szCs w:val="24"/>
        </w:rPr>
      </w:pPr>
    </w:p>
    <w:p w:rsidR="00CD06C3" w:rsidRPr="002C125D" w:rsidRDefault="00CD06C3" w:rsidP="00966DF8">
      <w:pPr>
        <w:jc w:val="center"/>
        <w:rPr>
          <w:b/>
          <w:sz w:val="24"/>
          <w:szCs w:val="24"/>
        </w:rPr>
      </w:pPr>
    </w:p>
    <w:p w:rsidR="00CD06C3" w:rsidRPr="002C125D" w:rsidRDefault="00CD06C3" w:rsidP="00966DF8">
      <w:pPr>
        <w:jc w:val="center"/>
        <w:rPr>
          <w:b/>
          <w:sz w:val="24"/>
          <w:szCs w:val="24"/>
        </w:rPr>
      </w:pPr>
    </w:p>
    <w:p w:rsidR="00CD06C3" w:rsidRPr="002C125D" w:rsidRDefault="00CD06C3" w:rsidP="00966DF8">
      <w:pPr>
        <w:jc w:val="center"/>
        <w:rPr>
          <w:b/>
          <w:sz w:val="24"/>
          <w:szCs w:val="24"/>
        </w:rPr>
      </w:pPr>
    </w:p>
    <w:p w:rsidR="00CD06C3" w:rsidRPr="002C125D" w:rsidRDefault="00CD06C3" w:rsidP="00966DF8">
      <w:pPr>
        <w:jc w:val="center"/>
        <w:rPr>
          <w:b/>
          <w:sz w:val="24"/>
          <w:szCs w:val="24"/>
        </w:rPr>
      </w:pPr>
    </w:p>
    <w:p w:rsidR="00CD06C3" w:rsidRPr="002C125D" w:rsidRDefault="00CD06C3" w:rsidP="00966DF8">
      <w:pPr>
        <w:jc w:val="center"/>
        <w:rPr>
          <w:b/>
          <w:sz w:val="24"/>
          <w:szCs w:val="24"/>
        </w:rPr>
      </w:pPr>
    </w:p>
    <w:p w:rsidR="00CD06C3" w:rsidRPr="002C125D" w:rsidRDefault="00CD06C3" w:rsidP="00966DF8">
      <w:pPr>
        <w:jc w:val="center"/>
        <w:rPr>
          <w:b/>
          <w:sz w:val="24"/>
          <w:szCs w:val="24"/>
        </w:rPr>
      </w:pPr>
    </w:p>
    <w:p w:rsidR="00CD06C3" w:rsidRPr="002C125D" w:rsidRDefault="00CD06C3" w:rsidP="00966DF8">
      <w:pPr>
        <w:jc w:val="center"/>
        <w:rPr>
          <w:b/>
          <w:sz w:val="24"/>
          <w:szCs w:val="24"/>
        </w:rPr>
      </w:pPr>
    </w:p>
    <w:p w:rsidR="00CD06C3" w:rsidRPr="002C125D" w:rsidRDefault="00CD06C3" w:rsidP="00966DF8">
      <w:pPr>
        <w:jc w:val="center"/>
        <w:rPr>
          <w:b/>
          <w:sz w:val="24"/>
          <w:szCs w:val="24"/>
        </w:rPr>
      </w:pPr>
    </w:p>
    <w:p w:rsidR="00CD06C3" w:rsidRPr="002C125D" w:rsidRDefault="00CD06C3" w:rsidP="00966DF8">
      <w:pPr>
        <w:jc w:val="center"/>
        <w:rPr>
          <w:b/>
          <w:sz w:val="24"/>
          <w:szCs w:val="24"/>
        </w:rPr>
      </w:pPr>
    </w:p>
    <w:p w:rsidR="00CD06C3" w:rsidRPr="002C125D" w:rsidRDefault="00CD06C3" w:rsidP="00966DF8">
      <w:pPr>
        <w:jc w:val="center"/>
        <w:rPr>
          <w:b/>
          <w:sz w:val="24"/>
          <w:szCs w:val="24"/>
        </w:rPr>
      </w:pPr>
    </w:p>
    <w:p w:rsidR="00CD06C3" w:rsidRPr="002C125D" w:rsidRDefault="00CD06C3" w:rsidP="00966DF8">
      <w:pPr>
        <w:jc w:val="center"/>
        <w:rPr>
          <w:b/>
          <w:sz w:val="24"/>
          <w:szCs w:val="24"/>
        </w:rPr>
      </w:pPr>
    </w:p>
    <w:p w:rsidR="00CD06C3" w:rsidRPr="002C125D" w:rsidRDefault="00CD06C3" w:rsidP="00966DF8">
      <w:pPr>
        <w:jc w:val="center"/>
        <w:rPr>
          <w:b/>
          <w:sz w:val="24"/>
          <w:szCs w:val="24"/>
        </w:rPr>
      </w:pPr>
    </w:p>
    <w:p w:rsidR="00CD06C3" w:rsidRPr="002C125D" w:rsidRDefault="00CD06C3" w:rsidP="00966DF8">
      <w:pPr>
        <w:jc w:val="center"/>
        <w:rPr>
          <w:b/>
          <w:sz w:val="24"/>
          <w:szCs w:val="24"/>
        </w:rPr>
      </w:pPr>
    </w:p>
    <w:p w:rsidR="00CD06C3" w:rsidRPr="002C125D" w:rsidRDefault="00CD06C3" w:rsidP="00966DF8">
      <w:pPr>
        <w:jc w:val="center"/>
        <w:rPr>
          <w:b/>
          <w:sz w:val="24"/>
          <w:szCs w:val="24"/>
        </w:rPr>
      </w:pPr>
    </w:p>
    <w:p w:rsidR="00CD06C3" w:rsidRPr="002C125D" w:rsidRDefault="00CD06C3" w:rsidP="00966DF8">
      <w:pPr>
        <w:jc w:val="center"/>
        <w:rPr>
          <w:b/>
          <w:sz w:val="24"/>
          <w:szCs w:val="24"/>
        </w:rPr>
      </w:pPr>
    </w:p>
    <w:p w:rsidR="00CD06C3" w:rsidRPr="002C125D" w:rsidRDefault="00CD06C3" w:rsidP="00966DF8">
      <w:pPr>
        <w:jc w:val="center"/>
        <w:rPr>
          <w:b/>
          <w:sz w:val="24"/>
          <w:szCs w:val="24"/>
        </w:rPr>
      </w:pPr>
    </w:p>
    <w:p w:rsidR="00CD06C3" w:rsidRPr="002C125D" w:rsidRDefault="00CD06C3" w:rsidP="00966DF8">
      <w:pPr>
        <w:jc w:val="center"/>
        <w:rPr>
          <w:b/>
          <w:sz w:val="24"/>
          <w:szCs w:val="24"/>
        </w:rPr>
      </w:pPr>
    </w:p>
    <w:p w:rsidR="00CD06C3" w:rsidRPr="002C125D" w:rsidRDefault="00CD06C3" w:rsidP="00966DF8">
      <w:pPr>
        <w:jc w:val="center"/>
        <w:rPr>
          <w:b/>
          <w:sz w:val="24"/>
          <w:szCs w:val="24"/>
        </w:rPr>
      </w:pPr>
    </w:p>
    <w:p w:rsidR="00CD06C3" w:rsidRPr="002C125D" w:rsidRDefault="00CD06C3" w:rsidP="00966DF8">
      <w:pPr>
        <w:jc w:val="center"/>
        <w:rPr>
          <w:b/>
          <w:sz w:val="24"/>
          <w:szCs w:val="24"/>
        </w:rPr>
      </w:pPr>
    </w:p>
    <w:p w:rsidR="00CD06C3" w:rsidRPr="002C125D" w:rsidRDefault="00CD06C3" w:rsidP="00966DF8">
      <w:pPr>
        <w:jc w:val="center"/>
        <w:rPr>
          <w:b/>
          <w:sz w:val="24"/>
          <w:szCs w:val="24"/>
        </w:rPr>
      </w:pPr>
    </w:p>
    <w:p w:rsidR="00CD06C3" w:rsidRPr="002C125D" w:rsidRDefault="00CD06C3" w:rsidP="00966DF8">
      <w:pPr>
        <w:jc w:val="center"/>
        <w:rPr>
          <w:b/>
          <w:sz w:val="24"/>
          <w:szCs w:val="24"/>
        </w:rPr>
      </w:pPr>
    </w:p>
    <w:p w:rsidR="00CD06C3" w:rsidRPr="002C125D" w:rsidRDefault="00CD06C3" w:rsidP="00966DF8">
      <w:pPr>
        <w:jc w:val="center"/>
        <w:rPr>
          <w:b/>
          <w:sz w:val="24"/>
          <w:szCs w:val="24"/>
        </w:rPr>
      </w:pPr>
    </w:p>
    <w:p w:rsidR="00CD06C3" w:rsidRPr="002C125D" w:rsidRDefault="00CD06C3" w:rsidP="00966DF8">
      <w:pPr>
        <w:jc w:val="center"/>
        <w:rPr>
          <w:b/>
          <w:sz w:val="24"/>
          <w:szCs w:val="24"/>
        </w:rPr>
      </w:pPr>
    </w:p>
    <w:p w:rsidR="00CD06C3" w:rsidRPr="002C125D" w:rsidRDefault="00CD06C3" w:rsidP="00966DF8">
      <w:pPr>
        <w:jc w:val="center"/>
        <w:rPr>
          <w:b/>
          <w:sz w:val="24"/>
          <w:szCs w:val="24"/>
        </w:rPr>
      </w:pPr>
    </w:p>
    <w:p w:rsidR="00CD06C3" w:rsidRPr="002C125D" w:rsidRDefault="00CD06C3" w:rsidP="00966DF8">
      <w:pPr>
        <w:jc w:val="center"/>
        <w:rPr>
          <w:b/>
          <w:sz w:val="24"/>
          <w:szCs w:val="24"/>
        </w:rPr>
      </w:pPr>
    </w:p>
    <w:p w:rsidR="00CD06C3" w:rsidRPr="002C125D" w:rsidRDefault="00CD06C3" w:rsidP="00966DF8">
      <w:pPr>
        <w:jc w:val="center"/>
        <w:rPr>
          <w:b/>
          <w:sz w:val="24"/>
          <w:szCs w:val="24"/>
        </w:rPr>
      </w:pPr>
    </w:p>
    <w:p w:rsidR="00CD06C3" w:rsidRPr="002C125D" w:rsidRDefault="00CD06C3" w:rsidP="00966DF8">
      <w:pPr>
        <w:jc w:val="center"/>
        <w:rPr>
          <w:b/>
          <w:sz w:val="24"/>
          <w:szCs w:val="24"/>
        </w:rPr>
      </w:pPr>
    </w:p>
    <w:p w:rsidR="00CD06C3" w:rsidRPr="002C125D" w:rsidRDefault="00CD06C3" w:rsidP="00966DF8">
      <w:pPr>
        <w:jc w:val="center"/>
        <w:rPr>
          <w:b/>
          <w:sz w:val="24"/>
          <w:szCs w:val="24"/>
        </w:rPr>
      </w:pPr>
    </w:p>
    <w:p w:rsidR="00A57C23" w:rsidRPr="002C125D" w:rsidRDefault="00A57C23" w:rsidP="00A57C23">
      <w:pPr>
        <w:jc w:val="center"/>
        <w:rPr>
          <w:b/>
          <w:sz w:val="28"/>
          <w:szCs w:val="28"/>
        </w:rPr>
      </w:pPr>
      <w:bookmarkStart w:id="1" w:name="_Hlk14870014"/>
      <w:r w:rsidRPr="002C125D">
        <w:rPr>
          <w:b/>
          <w:sz w:val="28"/>
          <w:szCs w:val="28"/>
        </w:rPr>
        <w:lastRenderedPageBreak/>
        <w:t xml:space="preserve">Раздел 1. ОБЩАЯ ХАРАКТЕРИСТИКА </w:t>
      </w:r>
    </w:p>
    <w:p w:rsidR="00A57C23" w:rsidRPr="002C125D" w:rsidRDefault="00A57C23" w:rsidP="00A57C23">
      <w:pPr>
        <w:jc w:val="center"/>
        <w:rPr>
          <w:b/>
          <w:sz w:val="28"/>
          <w:szCs w:val="28"/>
        </w:rPr>
      </w:pPr>
      <w:r w:rsidRPr="002C125D">
        <w:rPr>
          <w:b/>
          <w:sz w:val="28"/>
          <w:szCs w:val="28"/>
        </w:rPr>
        <w:t>ПОДПРОГРАММЫ 1 МУНИЦИПАЛЬНОЙ ПРОГРАММЫ</w:t>
      </w:r>
    </w:p>
    <w:p w:rsidR="00A57C23" w:rsidRPr="002C125D" w:rsidRDefault="00A57C23" w:rsidP="00A57C23">
      <w:pPr>
        <w:jc w:val="center"/>
        <w:rPr>
          <w:b/>
          <w:bCs/>
          <w:sz w:val="28"/>
          <w:szCs w:val="28"/>
        </w:rPr>
      </w:pPr>
      <w:r w:rsidRPr="002C125D">
        <w:rPr>
          <w:b/>
          <w:sz w:val="28"/>
          <w:szCs w:val="28"/>
          <w:lang w:eastAsia="en-US"/>
        </w:rPr>
        <w:t>«Управление и распоряжение муниципальной собственностью муниципального района «Карымский район» на период 2020-2025 годы»</w:t>
      </w:r>
    </w:p>
    <w:p w:rsidR="00A57C23" w:rsidRPr="002C125D" w:rsidRDefault="00A57C23" w:rsidP="00A57C23">
      <w:pPr>
        <w:rPr>
          <w:b/>
          <w:sz w:val="28"/>
          <w:szCs w:val="28"/>
        </w:rPr>
      </w:pPr>
    </w:p>
    <w:p w:rsidR="00A57C23" w:rsidRPr="002C125D" w:rsidRDefault="00A57C23" w:rsidP="00A57C23">
      <w:pPr>
        <w:jc w:val="center"/>
        <w:rPr>
          <w:sz w:val="28"/>
          <w:szCs w:val="28"/>
        </w:rPr>
      </w:pPr>
      <w:r w:rsidRPr="002C125D">
        <w:rPr>
          <w:sz w:val="28"/>
          <w:szCs w:val="28"/>
        </w:rPr>
        <w:t xml:space="preserve">ПОДПРОГРАММА </w:t>
      </w:r>
    </w:p>
    <w:p w:rsidR="00A57C23" w:rsidRPr="002C125D" w:rsidRDefault="00A57C23" w:rsidP="00A57C23">
      <w:pPr>
        <w:jc w:val="center"/>
        <w:rPr>
          <w:sz w:val="28"/>
          <w:szCs w:val="28"/>
        </w:rPr>
      </w:pPr>
      <w:r w:rsidRPr="002C125D">
        <w:rPr>
          <w:sz w:val="28"/>
          <w:szCs w:val="28"/>
        </w:rPr>
        <w:t>«Управление муниципальным имуществом»</w:t>
      </w:r>
    </w:p>
    <w:p w:rsidR="00A57C23" w:rsidRPr="002C125D" w:rsidRDefault="00A57C23" w:rsidP="00A57C23">
      <w:pPr>
        <w:ind w:left="-851" w:right="248" w:firstLine="708"/>
        <w:jc w:val="both"/>
        <w:rPr>
          <w:sz w:val="24"/>
          <w:szCs w:val="24"/>
        </w:rPr>
      </w:pPr>
    </w:p>
    <w:tbl>
      <w:tblPr>
        <w:tblW w:w="1059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6"/>
        <w:gridCol w:w="8782"/>
      </w:tblGrid>
      <w:tr w:rsidR="00A57C23" w:rsidRPr="002C125D" w:rsidTr="003929C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Ответственный</w:t>
            </w:r>
          </w:p>
          <w:p w:rsidR="00A57C23" w:rsidRPr="002C125D" w:rsidRDefault="00A57C23" w:rsidP="00392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исполнитель подпрограммы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ind w:right="248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A57C23" w:rsidRPr="002C125D" w:rsidTr="003929C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Соисполнители подпрограммы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ind w:right="248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 xml:space="preserve">Нет </w:t>
            </w:r>
          </w:p>
        </w:tc>
      </w:tr>
      <w:tr w:rsidR="00A57C23" w:rsidRPr="002C125D" w:rsidTr="003929C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ind w:right="248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Повышение эффективности управления муниципальным имуществом муниципального района «Карымский район», в целях получения доходов от использования имущества и снижения расходов на содержание неиспользуемого имущества</w:t>
            </w:r>
          </w:p>
        </w:tc>
      </w:tr>
      <w:tr w:rsidR="00A57C23" w:rsidRPr="002C125D" w:rsidTr="003929C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pStyle w:val="10"/>
              <w:numPr>
                <w:ilvl w:val="0"/>
                <w:numId w:val="4"/>
              </w:numPr>
              <w:tabs>
                <w:tab w:val="left" w:pos="484"/>
              </w:tabs>
              <w:ind w:left="28" w:right="248" w:firstLine="0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Повышение доходной части бюджета муниципального района за счет эффективного управления муниципальной собственностью</w:t>
            </w:r>
          </w:p>
          <w:p w:rsidR="00A57C23" w:rsidRPr="002C125D" w:rsidRDefault="00A57C23" w:rsidP="003929C0">
            <w:pPr>
              <w:pStyle w:val="10"/>
              <w:numPr>
                <w:ilvl w:val="0"/>
                <w:numId w:val="4"/>
              </w:numPr>
              <w:tabs>
                <w:tab w:val="left" w:pos="484"/>
              </w:tabs>
              <w:ind w:left="28" w:right="248" w:firstLine="0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Оптимизация состава и структуры имущества муниципальной собственности, в целях снижения бюджетных расходов на содержание и обслуживание объектов муниципальной собственности</w:t>
            </w:r>
          </w:p>
          <w:p w:rsidR="00A57C23" w:rsidRPr="002C125D" w:rsidRDefault="00A57C23" w:rsidP="003929C0">
            <w:pPr>
              <w:ind w:right="248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3. Сокращение количества неиспользуемого для муниципальных нужд, невостребованного имущества казны муниципального района.</w:t>
            </w:r>
          </w:p>
          <w:p w:rsidR="00A57C23" w:rsidRPr="002C125D" w:rsidRDefault="00A57C23" w:rsidP="003929C0">
            <w:pPr>
              <w:pStyle w:val="10"/>
              <w:tabs>
                <w:tab w:val="left" w:pos="484"/>
              </w:tabs>
              <w:ind w:left="28" w:right="24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57C23" w:rsidRPr="002C125D" w:rsidTr="003929C0">
        <w:trPr>
          <w:trHeight w:val="1203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Показатели подпрограммы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ind w:right="248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Размер поступления доходов в бюджет муниципального района от сдачи в аренду муниципального имущества</w:t>
            </w:r>
          </w:p>
          <w:p w:rsidR="00A57C23" w:rsidRPr="002C125D" w:rsidRDefault="00A57C23" w:rsidP="003929C0">
            <w:pPr>
              <w:ind w:right="248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Снижение объема бюджетных расходов на содержание и обслуживание объектов муниципальной собственности казны</w:t>
            </w:r>
          </w:p>
          <w:p w:rsidR="00A57C23" w:rsidRPr="002C125D" w:rsidRDefault="00A57C23" w:rsidP="003929C0">
            <w:pPr>
              <w:ind w:right="248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 xml:space="preserve">Получение доходов от реализации муниципального имущества.   </w:t>
            </w:r>
          </w:p>
        </w:tc>
      </w:tr>
      <w:tr w:rsidR="00A57C23" w:rsidRPr="002C125D" w:rsidTr="003929C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Этапы и сроки реализации подпрограммы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Сроки реализации подпрограммы: с 01.01.2020 по 31.12.2025 годы.</w:t>
            </w:r>
          </w:p>
        </w:tc>
      </w:tr>
      <w:tr w:rsidR="00A57C23" w:rsidRPr="002C125D" w:rsidTr="003929C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pStyle w:val="1"/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 xml:space="preserve"> Увеличение поступлений неналоговых доходов в бюджет муниципального района от использования объектов муниципального имущества за счет ставки арендной платы до 2025г. на 3 %;</w:t>
            </w:r>
          </w:p>
          <w:p w:rsidR="00A57C23" w:rsidRPr="002C125D" w:rsidRDefault="00A57C23" w:rsidP="00A0542B">
            <w:pPr>
              <w:pStyle w:val="1"/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 xml:space="preserve"> Снижение расходов бюджетных средств по содержанию и обслуживанию объектов недвижимости муниципальной собственности до 2025 г. на 1</w:t>
            </w:r>
            <w:r w:rsidR="00A0542B" w:rsidRPr="002C125D">
              <w:rPr>
                <w:sz w:val="24"/>
                <w:szCs w:val="24"/>
                <w:lang w:eastAsia="en-US"/>
              </w:rPr>
              <w:t>3</w:t>
            </w:r>
            <w:r w:rsidRPr="002C125D">
              <w:rPr>
                <w:sz w:val="24"/>
                <w:szCs w:val="24"/>
                <w:lang w:eastAsia="en-US"/>
              </w:rPr>
              <w:t xml:space="preserve"> %</w:t>
            </w:r>
          </w:p>
        </w:tc>
      </w:tr>
    </w:tbl>
    <w:p w:rsidR="00A57C23" w:rsidRPr="002C125D" w:rsidRDefault="00A57C23" w:rsidP="00A57C23">
      <w:pPr>
        <w:ind w:left="-851" w:right="248" w:firstLine="708"/>
        <w:jc w:val="both"/>
        <w:rPr>
          <w:sz w:val="24"/>
          <w:szCs w:val="24"/>
        </w:rPr>
      </w:pPr>
    </w:p>
    <w:p w:rsidR="00A57C23" w:rsidRPr="002C125D" w:rsidRDefault="00A57C23" w:rsidP="00A57C23">
      <w:pPr>
        <w:ind w:left="-1134" w:right="-285"/>
        <w:jc w:val="center"/>
        <w:rPr>
          <w:b/>
          <w:bCs/>
          <w:sz w:val="24"/>
          <w:szCs w:val="24"/>
        </w:rPr>
      </w:pPr>
      <w:r w:rsidRPr="002C125D">
        <w:rPr>
          <w:b/>
          <w:bCs/>
          <w:sz w:val="24"/>
          <w:szCs w:val="24"/>
        </w:rPr>
        <w:t>Характеристика сферы управления муниципальной собственностью муниципального района «Карымский район»</w:t>
      </w:r>
    </w:p>
    <w:p w:rsidR="00A57C23" w:rsidRPr="002C125D" w:rsidRDefault="00A57C23" w:rsidP="00321096">
      <w:pPr>
        <w:widowControl w:val="0"/>
        <w:overflowPunct w:val="0"/>
        <w:autoSpaceDE w:val="0"/>
        <w:autoSpaceDN w:val="0"/>
        <w:adjustRightInd w:val="0"/>
        <w:ind w:left="-709" w:right="-285" w:firstLine="709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Структура имущественного комплекса муниципального района «Карымский район» представлена:</w:t>
      </w:r>
    </w:p>
    <w:p w:rsidR="00A57C23" w:rsidRPr="002C125D" w:rsidRDefault="00A57C23" w:rsidP="00321096">
      <w:pPr>
        <w:widowControl w:val="0"/>
        <w:overflowPunct w:val="0"/>
        <w:autoSpaceDE w:val="0"/>
        <w:autoSpaceDN w:val="0"/>
        <w:adjustRightInd w:val="0"/>
        <w:ind w:left="-709" w:right="-285" w:firstLine="709"/>
        <w:jc w:val="both"/>
        <w:rPr>
          <w:sz w:val="24"/>
          <w:szCs w:val="24"/>
        </w:rPr>
      </w:pPr>
      <w:r w:rsidRPr="002C125D">
        <w:rPr>
          <w:sz w:val="24"/>
          <w:szCs w:val="24"/>
        </w:rPr>
        <w:t xml:space="preserve">Всего в реестре муниципального имущества собственности муниципального района учтено 148 объектов недвижимого имущества (площадь объектов недвижимого имущества находящегося в собственности муниципального района, </w:t>
      </w:r>
      <w:r w:rsidRPr="002C125D">
        <w:rPr>
          <w:sz w:val="22"/>
          <w:szCs w:val="22"/>
        </w:rPr>
        <w:t>составляет 476,301  кв.м),</w:t>
      </w:r>
      <w:r w:rsidRPr="002C125D">
        <w:rPr>
          <w:sz w:val="24"/>
          <w:szCs w:val="24"/>
        </w:rPr>
        <w:t xml:space="preserve">  из них 63 объектов недвижимости, включая земельные участки составляют казну муниципального района «Карымский район», 85 объектов, находящихся в муниципальной собственности, закреплены за муниципальными учреждениями района на праве оперативного управления.</w:t>
      </w:r>
    </w:p>
    <w:p w:rsidR="00A57C23" w:rsidRPr="002C125D" w:rsidRDefault="00A57C23" w:rsidP="00321096">
      <w:pPr>
        <w:widowControl w:val="0"/>
        <w:overflowPunct w:val="0"/>
        <w:autoSpaceDE w:val="0"/>
        <w:autoSpaceDN w:val="0"/>
        <w:adjustRightInd w:val="0"/>
        <w:ind w:left="-709" w:right="-285" w:firstLine="709"/>
        <w:jc w:val="both"/>
        <w:rPr>
          <w:sz w:val="24"/>
          <w:szCs w:val="24"/>
        </w:rPr>
      </w:pPr>
    </w:p>
    <w:p w:rsidR="00A57C23" w:rsidRPr="002C125D" w:rsidRDefault="00A57C23" w:rsidP="00321096">
      <w:pPr>
        <w:widowControl w:val="0"/>
        <w:overflowPunct w:val="0"/>
        <w:autoSpaceDE w:val="0"/>
        <w:autoSpaceDN w:val="0"/>
        <w:adjustRightInd w:val="0"/>
        <w:ind w:left="-709" w:right="-285" w:firstLine="709"/>
        <w:jc w:val="both"/>
        <w:rPr>
          <w:sz w:val="24"/>
          <w:szCs w:val="24"/>
        </w:rPr>
      </w:pPr>
      <w:r w:rsidRPr="002C125D">
        <w:rPr>
          <w:sz w:val="24"/>
          <w:szCs w:val="24"/>
        </w:rPr>
        <w:lastRenderedPageBreak/>
        <w:t>В соответствии с действующим законодательством собственник имущества несет бремя содержания, принадлежащего ему имущества. В собственности муниципального района. В соответствии со статьей 50 Федерального закона 131-ФЗ «Об общих принципах организации местного самоуправления в РФ» в собственности муниципальных образований может находиться:</w:t>
      </w:r>
    </w:p>
    <w:p w:rsidR="00A57C23" w:rsidRPr="002C125D" w:rsidRDefault="00A57C23" w:rsidP="00321096">
      <w:pPr>
        <w:widowControl w:val="0"/>
        <w:overflowPunct w:val="0"/>
        <w:autoSpaceDE w:val="0"/>
        <w:autoSpaceDN w:val="0"/>
        <w:adjustRightInd w:val="0"/>
        <w:ind w:left="-709" w:right="-285" w:firstLine="709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1) имущество, предназначенное для решения установленных настоящим Федеральным законом вопросов местного значения;</w:t>
      </w:r>
    </w:p>
    <w:p w:rsidR="00A57C23" w:rsidRPr="002C125D" w:rsidRDefault="00A57C23" w:rsidP="00321096">
      <w:pPr>
        <w:widowControl w:val="0"/>
        <w:overflowPunct w:val="0"/>
        <w:autoSpaceDE w:val="0"/>
        <w:autoSpaceDN w:val="0"/>
        <w:adjustRightInd w:val="0"/>
        <w:ind w:left="-709" w:right="-285" w:firstLine="709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оссийской Федерации, а также имущество, предназначенное для осуществления отдельных полномочий органов местного самоуправления, переданных им в порядке Федерального закона;</w:t>
      </w:r>
    </w:p>
    <w:p w:rsidR="00A57C23" w:rsidRPr="002C125D" w:rsidRDefault="00A57C23" w:rsidP="00321096">
      <w:pPr>
        <w:widowControl w:val="0"/>
        <w:overflowPunct w:val="0"/>
        <w:autoSpaceDE w:val="0"/>
        <w:autoSpaceDN w:val="0"/>
        <w:adjustRightInd w:val="0"/>
        <w:ind w:left="-709" w:right="-285" w:firstLine="709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;</w:t>
      </w:r>
    </w:p>
    <w:p w:rsidR="00A57C23" w:rsidRPr="002C125D" w:rsidRDefault="00A57C23" w:rsidP="00321096">
      <w:pPr>
        <w:widowControl w:val="0"/>
        <w:overflowPunct w:val="0"/>
        <w:autoSpaceDE w:val="0"/>
        <w:autoSpaceDN w:val="0"/>
        <w:adjustRightInd w:val="0"/>
        <w:ind w:left="-709" w:right="-285" w:firstLine="709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4) имущество, необходимое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A57C23" w:rsidRPr="002C125D" w:rsidRDefault="00A57C23" w:rsidP="00321096">
      <w:pPr>
        <w:widowControl w:val="0"/>
        <w:overflowPunct w:val="0"/>
        <w:autoSpaceDE w:val="0"/>
        <w:autoSpaceDN w:val="0"/>
        <w:adjustRightInd w:val="0"/>
        <w:ind w:left="-709" w:right="-285" w:firstLine="709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5) имущество, предназначенное для решения вопросов местного значения в соответствии с частями 3 и 4 статьи 14, частью 3 статьи 16 и частями 2 и 3 статьи 16.2 настоящего Федерального закона, а также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.</w:t>
      </w:r>
    </w:p>
    <w:p w:rsidR="00A57C23" w:rsidRPr="002C125D" w:rsidRDefault="00A57C23" w:rsidP="00321096">
      <w:pPr>
        <w:widowControl w:val="0"/>
        <w:overflowPunct w:val="0"/>
        <w:autoSpaceDE w:val="0"/>
        <w:autoSpaceDN w:val="0"/>
        <w:adjustRightInd w:val="0"/>
        <w:ind w:left="-709" w:right="-285" w:firstLine="709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В случаях возникновения у муниципальных образований права собственности на имущество, не соответствующее требованиям Федерального закона №131-ФЗ, указанное имущество подлежит перепрофилированию (изменению целевого назначения имущества) либо отчуждению.</w:t>
      </w:r>
    </w:p>
    <w:p w:rsidR="00A57C23" w:rsidRPr="002C125D" w:rsidRDefault="00A57C23" w:rsidP="00321096">
      <w:pPr>
        <w:pStyle w:val="a4"/>
        <w:ind w:left="-720" w:firstLine="900"/>
        <w:rPr>
          <w:sz w:val="24"/>
          <w:szCs w:val="24"/>
        </w:rPr>
      </w:pPr>
      <w:r w:rsidRPr="002C125D">
        <w:rPr>
          <w:sz w:val="24"/>
          <w:szCs w:val="24"/>
        </w:rPr>
        <w:t xml:space="preserve">В сфере управления муниципальной собственностью муниципального района «Карымский район» существует ряд проблем. </w:t>
      </w:r>
    </w:p>
    <w:p w:rsidR="00A57C23" w:rsidRPr="002C125D" w:rsidRDefault="00A57C23" w:rsidP="00321096">
      <w:pPr>
        <w:pStyle w:val="a4"/>
        <w:ind w:left="-720" w:right="-284" w:firstLine="900"/>
        <w:rPr>
          <w:sz w:val="24"/>
          <w:szCs w:val="24"/>
        </w:rPr>
      </w:pPr>
      <w:r w:rsidRPr="002C125D">
        <w:rPr>
          <w:sz w:val="24"/>
          <w:szCs w:val="24"/>
        </w:rPr>
        <w:t>Одной из важных проблем является содержание имущества казны муниципального района, которая включает в себя расходы по оплате коммунальных услуг (тепло-, водоснабжения, водоотведения), оплату взносов на капитальный ремонт общего имущества в многоквартирных домах, оплата работ и услуг по техническому обслуживанию объектов муниципальной собственности. В составе объектов числится непрофильное, невостребованное к использованию имущество, за которое бюджет района несет расходы по его содержанию и обслуживанию. Сокращение количества объектов, за счет отчуждения (продажа, передача на иной уровень собственности), оптимизации состава и структуры имущества муниципальной собственности, позволит снизить уровень расходов бюджета района по содержанию и обслуживанию объектов муниципальной собственности, что в свою очередь, обеспечит получение доходов в бюджет района от продажи муниципальной собственности.</w:t>
      </w:r>
    </w:p>
    <w:p w:rsidR="00A57C23" w:rsidRPr="002C125D" w:rsidRDefault="00A57C23" w:rsidP="00A57C23">
      <w:pPr>
        <w:widowControl w:val="0"/>
        <w:overflowPunct w:val="0"/>
        <w:autoSpaceDE w:val="0"/>
        <w:autoSpaceDN w:val="0"/>
        <w:adjustRightInd w:val="0"/>
        <w:spacing w:line="225" w:lineRule="auto"/>
        <w:ind w:left="-720" w:right="-285" w:firstLine="720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Другой, не мало важной проблемой является уровень доходов от использования имущества муниципальной собственности. Доходы от сдачи муниципального имущества в аренду являются одним из важных источников формирования доходной части бюджета муниципального образования. Получение доходов от использования муниципальной собственности является средством обеспечения полномочий местного самоуправления и решения вопросов местного значения. Планирование финансирования на работы по рыночной оценке права аренды объектов недвижимого имущества позволит повысить поступление доходов в бюджет района. Кроме этого, в соответствии с Федеральным законом от 26.07.2006 N 135-ФЗ «О защите конкуренции», по истечении срока договора аренды муниципального имущества, заключение договоров на новый срок возможно только при проведении оценки рыночной стоимости  объекта, сдаваемого в аренду, проводимой в соответствии с законодательством, регулирующим оценочную деятельность в Российской Федерации, если иное не установлено другим законодательством Российской Федерации.</w:t>
      </w:r>
    </w:p>
    <w:p w:rsidR="00A57C23" w:rsidRPr="002C125D" w:rsidRDefault="00A57C23" w:rsidP="00A57C23">
      <w:pPr>
        <w:widowControl w:val="0"/>
        <w:overflowPunct w:val="0"/>
        <w:autoSpaceDE w:val="0"/>
        <w:autoSpaceDN w:val="0"/>
        <w:adjustRightInd w:val="0"/>
        <w:spacing w:line="225" w:lineRule="auto"/>
        <w:ind w:left="-709" w:right="-285" w:firstLine="709"/>
        <w:jc w:val="both"/>
        <w:rPr>
          <w:sz w:val="24"/>
          <w:szCs w:val="24"/>
        </w:rPr>
      </w:pPr>
      <w:r w:rsidRPr="002C125D">
        <w:rPr>
          <w:sz w:val="24"/>
          <w:szCs w:val="24"/>
        </w:rPr>
        <w:t xml:space="preserve"> Кроме перечисленных проблем, необходимо проведение кадастровых работ по снятию с кадастрового учета списанных, демонтированных объектов муниципальной собственности, и земельных участков, числящихся в реестре муниципальной собственности района. Снятие объектов </w:t>
      </w:r>
      <w:r w:rsidRPr="002C125D">
        <w:rPr>
          <w:sz w:val="24"/>
          <w:szCs w:val="24"/>
        </w:rPr>
        <w:lastRenderedPageBreak/>
        <w:t>недвижимости с государственного кадастрового учета, в соответствии с Законом о регистрации, осуществляется на основании акта обследования, являющегося результатом кадастровых работ. Для реализации поставленной задачи необходима определенная сумма финансирования из бюджета муниципального района.</w:t>
      </w:r>
    </w:p>
    <w:p w:rsidR="00A57C23" w:rsidRPr="002C125D" w:rsidRDefault="00A57C23" w:rsidP="00A57C23">
      <w:pPr>
        <w:ind w:left="-720" w:right="-284" w:firstLine="720"/>
        <w:jc w:val="both"/>
        <w:rPr>
          <w:sz w:val="24"/>
          <w:szCs w:val="24"/>
          <w:lang w:eastAsia="en-US"/>
        </w:rPr>
      </w:pPr>
      <w:r w:rsidRPr="002C125D">
        <w:rPr>
          <w:sz w:val="24"/>
          <w:szCs w:val="24"/>
        </w:rPr>
        <w:t>Мероприятия, обозначенные в настоящей подпрограмме направлены на п</w:t>
      </w:r>
      <w:r w:rsidRPr="002C125D">
        <w:rPr>
          <w:sz w:val="24"/>
          <w:szCs w:val="24"/>
          <w:lang w:eastAsia="en-US"/>
        </w:rPr>
        <w:t>овышение эффективности в сфере управления муниципальным имуществом муниципального района  «Карымский район», в целях  получения доходов от его использования и снижения расхода денежных средств  бюджета муниципального района по содержанию муниципального имущества.</w:t>
      </w:r>
    </w:p>
    <w:p w:rsidR="00A57C23" w:rsidRPr="002C125D" w:rsidRDefault="00A57C23" w:rsidP="00A57C23">
      <w:pPr>
        <w:widowControl w:val="0"/>
        <w:overflowPunct w:val="0"/>
        <w:autoSpaceDE w:val="0"/>
        <w:autoSpaceDN w:val="0"/>
        <w:adjustRightInd w:val="0"/>
        <w:spacing w:line="225" w:lineRule="auto"/>
        <w:ind w:left="-709" w:right="-284" w:firstLine="709"/>
        <w:jc w:val="both"/>
        <w:rPr>
          <w:sz w:val="24"/>
          <w:szCs w:val="24"/>
        </w:rPr>
      </w:pPr>
    </w:p>
    <w:p w:rsidR="00A57C23" w:rsidRPr="002C125D" w:rsidRDefault="00A57C23" w:rsidP="00A57C23">
      <w:pPr>
        <w:pStyle w:val="ConsNormal"/>
        <w:tabs>
          <w:tab w:val="left" w:pos="1021"/>
        </w:tabs>
        <w:ind w:left="-851" w:right="-285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C125D">
        <w:rPr>
          <w:rFonts w:ascii="Times New Roman" w:hAnsi="Times New Roman"/>
          <w:b/>
          <w:bCs/>
          <w:sz w:val="24"/>
          <w:szCs w:val="24"/>
        </w:rPr>
        <w:t>Перечень приоритетов подпрограммы</w:t>
      </w:r>
    </w:p>
    <w:p w:rsidR="00A57C23" w:rsidRPr="002C125D" w:rsidRDefault="00A57C23" w:rsidP="00A57C23">
      <w:pPr>
        <w:widowControl w:val="0"/>
        <w:autoSpaceDE w:val="0"/>
        <w:autoSpaceDN w:val="0"/>
        <w:adjustRightInd w:val="0"/>
        <w:ind w:left="-851" w:right="-285" w:firstLine="709"/>
        <w:jc w:val="both"/>
        <w:rPr>
          <w:sz w:val="24"/>
          <w:szCs w:val="24"/>
          <w:shd w:val="clear" w:color="auto" w:fill="FFFFFF"/>
        </w:rPr>
      </w:pPr>
      <w:r w:rsidRPr="002C125D">
        <w:rPr>
          <w:sz w:val="24"/>
          <w:szCs w:val="24"/>
          <w:shd w:val="clear" w:color="auto" w:fill="FFFFFF"/>
        </w:rPr>
        <w:t xml:space="preserve">Социально-экономическое развитие муниципального района «Карымский район» невозможно без эффективного управления муниципальным имуществом. Совокупный социально-экономический эффект от реализации муниципальной программы достигается за счет проведения целостной политики в области имущественных отношений, позволяющих обеспечить использование ресурсов муниципального образования «Карымский район».  </w:t>
      </w:r>
    </w:p>
    <w:p w:rsidR="00A57C23" w:rsidRPr="002C125D" w:rsidRDefault="00A57C23" w:rsidP="00A57C23">
      <w:pPr>
        <w:widowControl w:val="0"/>
        <w:autoSpaceDE w:val="0"/>
        <w:autoSpaceDN w:val="0"/>
        <w:adjustRightInd w:val="0"/>
        <w:ind w:left="-851" w:right="-285" w:firstLine="709"/>
        <w:jc w:val="center"/>
        <w:rPr>
          <w:b/>
          <w:bCs/>
          <w:sz w:val="24"/>
          <w:szCs w:val="24"/>
        </w:rPr>
      </w:pPr>
    </w:p>
    <w:p w:rsidR="00A57C23" w:rsidRPr="002C125D" w:rsidRDefault="00A57C23" w:rsidP="00A57C23">
      <w:pPr>
        <w:widowControl w:val="0"/>
        <w:autoSpaceDE w:val="0"/>
        <w:autoSpaceDN w:val="0"/>
        <w:adjustRightInd w:val="0"/>
        <w:ind w:left="-851" w:right="-285" w:firstLine="709"/>
        <w:jc w:val="center"/>
        <w:rPr>
          <w:sz w:val="24"/>
          <w:szCs w:val="24"/>
        </w:rPr>
      </w:pPr>
      <w:r w:rsidRPr="002C125D">
        <w:rPr>
          <w:b/>
          <w:bCs/>
          <w:sz w:val="24"/>
          <w:szCs w:val="24"/>
        </w:rPr>
        <w:t xml:space="preserve"> Цель и задачи подпрограммы</w:t>
      </w:r>
    </w:p>
    <w:p w:rsidR="00A57C23" w:rsidRPr="002C125D" w:rsidRDefault="00A57C23" w:rsidP="00A57C23">
      <w:pPr>
        <w:widowControl w:val="0"/>
        <w:overflowPunct w:val="0"/>
        <w:autoSpaceDE w:val="0"/>
        <w:autoSpaceDN w:val="0"/>
        <w:adjustRightInd w:val="0"/>
        <w:spacing w:line="223" w:lineRule="auto"/>
        <w:ind w:left="-851" w:right="-285" w:firstLine="709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Целью подпрограммы является п</w:t>
      </w:r>
      <w:r w:rsidRPr="002C125D">
        <w:rPr>
          <w:sz w:val="24"/>
          <w:szCs w:val="24"/>
          <w:lang w:eastAsia="en-US"/>
        </w:rPr>
        <w:t>овышение эффективности управления муниципальным имуществом муниципального района «Карымский район», в целях получения доходов от использования имущества и снижения расходов на содержание неиспользуемого имущества</w:t>
      </w:r>
    </w:p>
    <w:p w:rsidR="00A57C23" w:rsidRPr="002C125D" w:rsidRDefault="00A57C23" w:rsidP="00A57C23">
      <w:pPr>
        <w:widowControl w:val="0"/>
        <w:autoSpaceDE w:val="0"/>
        <w:autoSpaceDN w:val="0"/>
        <w:adjustRightInd w:val="0"/>
        <w:ind w:left="-851" w:right="-285" w:firstLine="709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Для достижения поставленной цели в рамках реализации программы планируется решение следующих задач:</w:t>
      </w:r>
    </w:p>
    <w:p w:rsidR="00A57C23" w:rsidRPr="002C125D" w:rsidRDefault="00A57C23" w:rsidP="00A57C23">
      <w:pPr>
        <w:pStyle w:val="10"/>
        <w:tabs>
          <w:tab w:val="left" w:pos="484"/>
        </w:tabs>
        <w:ind w:left="-851" w:right="-284" w:firstLine="709"/>
        <w:jc w:val="both"/>
        <w:rPr>
          <w:sz w:val="24"/>
          <w:szCs w:val="24"/>
          <w:lang w:eastAsia="en-US"/>
        </w:rPr>
      </w:pPr>
      <w:r w:rsidRPr="002C125D">
        <w:rPr>
          <w:sz w:val="24"/>
          <w:szCs w:val="24"/>
          <w:lang w:eastAsia="en-US"/>
        </w:rPr>
        <w:t>1. повышение доходной части бюджета муниципального района за счет эффективного управления муниципальной собственностью</w:t>
      </w:r>
    </w:p>
    <w:p w:rsidR="00A57C23" w:rsidRPr="002C125D" w:rsidRDefault="00A57C23" w:rsidP="00A57C23">
      <w:pPr>
        <w:pStyle w:val="10"/>
        <w:tabs>
          <w:tab w:val="left" w:pos="484"/>
        </w:tabs>
        <w:ind w:left="-851" w:right="-284" w:firstLine="709"/>
        <w:jc w:val="both"/>
        <w:rPr>
          <w:sz w:val="24"/>
          <w:szCs w:val="24"/>
          <w:lang w:eastAsia="en-US"/>
        </w:rPr>
      </w:pPr>
      <w:r w:rsidRPr="002C125D">
        <w:rPr>
          <w:sz w:val="24"/>
          <w:szCs w:val="24"/>
          <w:lang w:eastAsia="en-US"/>
        </w:rPr>
        <w:t>2. Оптимизация состава и структуры имущества муниципальной собственности, в целях снижения бюджетных расходов на содержание и обслуживание объектов муниципальной собственности</w:t>
      </w:r>
    </w:p>
    <w:p w:rsidR="00A57C23" w:rsidRPr="002C125D" w:rsidRDefault="00A57C23" w:rsidP="00A57C23">
      <w:pPr>
        <w:widowControl w:val="0"/>
        <w:autoSpaceDE w:val="0"/>
        <w:autoSpaceDN w:val="0"/>
        <w:adjustRightInd w:val="0"/>
        <w:ind w:left="-851" w:right="-284" w:firstLine="709"/>
        <w:jc w:val="both"/>
        <w:rPr>
          <w:sz w:val="24"/>
          <w:szCs w:val="24"/>
        </w:rPr>
      </w:pPr>
    </w:p>
    <w:p w:rsidR="00A57C23" w:rsidRPr="002C125D" w:rsidRDefault="00A57C23" w:rsidP="00A57C23">
      <w:pPr>
        <w:widowControl w:val="0"/>
        <w:autoSpaceDE w:val="0"/>
        <w:autoSpaceDN w:val="0"/>
        <w:adjustRightInd w:val="0"/>
        <w:ind w:left="-851" w:right="-285" w:firstLine="709"/>
        <w:jc w:val="center"/>
        <w:rPr>
          <w:sz w:val="24"/>
          <w:szCs w:val="24"/>
        </w:rPr>
      </w:pPr>
      <w:r w:rsidRPr="002C125D">
        <w:rPr>
          <w:b/>
          <w:bCs/>
          <w:sz w:val="24"/>
          <w:szCs w:val="24"/>
        </w:rPr>
        <w:t>Сроки и этапы реализации подпрограммы</w:t>
      </w:r>
    </w:p>
    <w:p w:rsidR="00A57C23" w:rsidRPr="002C125D" w:rsidRDefault="00A57C23" w:rsidP="00A57C23">
      <w:pPr>
        <w:widowControl w:val="0"/>
        <w:overflowPunct w:val="0"/>
        <w:autoSpaceDE w:val="0"/>
        <w:autoSpaceDN w:val="0"/>
        <w:adjustRightInd w:val="0"/>
        <w:spacing w:line="220" w:lineRule="auto"/>
        <w:ind w:left="-851" w:right="-285" w:firstLine="709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Подпрограмма будет осуществляться с 2020 по 2025 годы, этапы реализации не предусмотрены.</w:t>
      </w:r>
    </w:p>
    <w:p w:rsidR="00A57C23" w:rsidRPr="002C125D" w:rsidRDefault="00A57C23" w:rsidP="00A57C23">
      <w:pPr>
        <w:widowControl w:val="0"/>
        <w:autoSpaceDE w:val="0"/>
        <w:autoSpaceDN w:val="0"/>
        <w:adjustRightInd w:val="0"/>
        <w:ind w:left="-851" w:right="-285" w:firstLine="709"/>
        <w:jc w:val="center"/>
        <w:rPr>
          <w:b/>
          <w:bCs/>
          <w:sz w:val="24"/>
          <w:szCs w:val="24"/>
        </w:rPr>
      </w:pPr>
    </w:p>
    <w:p w:rsidR="00A57C23" w:rsidRPr="002C125D" w:rsidRDefault="00A57C23" w:rsidP="00A57C23">
      <w:pPr>
        <w:widowControl w:val="0"/>
        <w:autoSpaceDE w:val="0"/>
        <w:autoSpaceDN w:val="0"/>
        <w:adjustRightInd w:val="0"/>
        <w:ind w:left="-851" w:right="-285" w:firstLine="709"/>
        <w:jc w:val="center"/>
        <w:rPr>
          <w:b/>
          <w:bCs/>
          <w:sz w:val="24"/>
          <w:szCs w:val="24"/>
        </w:rPr>
      </w:pPr>
      <w:r w:rsidRPr="002C125D">
        <w:rPr>
          <w:b/>
          <w:bCs/>
          <w:sz w:val="24"/>
          <w:szCs w:val="24"/>
        </w:rPr>
        <w:t>Описание мероприятий подпрограммы</w:t>
      </w:r>
    </w:p>
    <w:p w:rsidR="00A57C23" w:rsidRPr="002C125D" w:rsidRDefault="00A57C23" w:rsidP="00A57C23">
      <w:pPr>
        <w:widowControl w:val="0"/>
        <w:autoSpaceDE w:val="0"/>
        <w:autoSpaceDN w:val="0"/>
        <w:adjustRightInd w:val="0"/>
        <w:ind w:left="-851" w:right="-285" w:firstLine="709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Механизм реализации подпрограммы направлен на выполнение комплекса мероприятий подпрограммы, целесообразного и эффективного расходования финансовых средств, выделенных на ее реализацию, обеспечение контроля исполнения программных мероприятий, проведение мониторинга реализации подпрограммы, выработку решений при возникновении отклонений хода работ от плана мероприятий подпрограммы.</w:t>
      </w:r>
    </w:p>
    <w:p w:rsidR="00A57C23" w:rsidRPr="002C125D" w:rsidRDefault="00A57C23" w:rsidP="00A57C23">
      <w:pPr>
        <w:pStyle w:val="a3"/>
        <w:shd w:val="clear" w:color="auto" w:fill="FFFFFF"/>
        <w:spacing w:before="75" w:beforeAutospacing="0" w:after="75" w:afterAutospacing="0"/>
        <w:ind w:left="-851" w:right="-285" w:firstLine="284"/>
        <w:jc w:val="both"/>
      </w:pPr>
      <w:r w:rsidRPr="002C125D">
        <w:t xml:space="preserve">   Для реализации поставленной цели и решения задач подпрограммы, достижения планируемых значений показателей и индикаторов предусмотрено выполнение следующих мероприятий: </w:t>
      </w:r>
    </w:p>
    <w:p w:rsidR="00A57C23" w:rsidRPr="002C125D" w:rsidRDefault="00A57C23" w:rsidP="00A57C23">
      <w:pPr>
        <w:widowControl w:val="0"/>
        <w:autoSpaceDE w:val="0"/>
        <w:autoSpaceDN w:val="0"/>
        <w:adjustRightInd w:val="0"/>
        <w:spacing w:line="70" w:lineRule="exact"/>
        <w:ind w:left="-851" w:right="-285" w:firstLine="709"/>
        <w:rPr>
          <w:sz w:val="24"/>
          <w:szCs w:val="24"/>
        </w:rPr>
      </w:pPr>
    </w:p>
    <w:p w:rsidR="00A57C23" w:rsidRPr="002C125D" w:rsidRDefault="00A57C23" w:rsidP="00321096">
      <w:pPr>
        <w:widowControl w:val="0"/>
        <w:overflowPunct w:val="0"/>
        <w:autoSpaceDE w:val="0"/>
        <w:autoSpaceDN w:val="0"/>
        <w:adjustRightInd w:val="0"/>
        <w:ind w:left="-851" w:right="-285" w:firstLine="709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1) проведение независимой оценки рыночной стоимости  объектов недвижимости муниципальной собственности, предназначенных для сдачи в аренду, и подлежащих продаже в рамках Федерального закона от 21.12.2001№ 178-ФЗ «О приватизации государственного и муниципального имущества» и Федерального закона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от 22.07.2008г.</w:t>
      </w:r>
    </w:p>
    <w:p w:rsidR="00A57C23" w:rsidRPr="002C125D" w:rsidRDefault="00A57C23" w:rsidP="00321096">
      <w:pPr>
        <w:widowControl w:val="0"/>
        <w:overflowPunct w:val="0"/>
        <w:autoSpaceDE w:val="0"/>
        <w:autoSpaceDN w:val="0"/>
        <w:adjustRightInd w:val="0"/>
        <w:ind w:left="-851" w:right="-285" w:firstLine="709"/>
        <w:jc w:val="both"/>
        <w:rPr>
          <w:sz w:val="24"/>
          <w:szCs w:val="24"/>
        </w:rPr>
      </w:pPr>
      <w:r w:rsidRPr="002C125D">
        <w:rPr>
          <w:sz w:val="24"/>
          <w:szCs w:val="24"/>
        </w:rPr>
        <w:t xml:space="preserve">2) проведение кадастровых работ. В плановый период необходимо проведение кадастровых работ по снятию с кадастрового учета 4 объектов недвижимого имущества муниципальной собственности. Кроме этого, в соответствии с Закона Забайкальского края от 01 апреля 2009 года №152-ЗЗК необходима постановка на кадастровый учет 50 земельных участков.     </w:t>
      </w:r>
    </w:p>
    <w:p w:rsidR="00A57C23" w:rsidRPr="002C125D" w:rsidRDefault="00A57C23" w:rsidP="003A39E4">
      <w:pPr>
        <w:widowControl w:val="0"/>
        <w:overflowPunct w:val="0"/>
        <w:autoSpaceDE w:val="0"/>
        <w:autoSpaceDN w:val="0"/>
        <w:adjustRightInd w:val="0"/>
        <w:ind w:left="-851" w:right="-285" w:firstLine="709"/>
        <w:jc w:val="both"/>
        <w:rPr>
          <w:sz w:val="24"/>
          <w:szCs w:val="24"/>
        </w:rPr>
      </w:pPr>
      <w:r w:rsidRPr="002C125D">
        <w:rPr>
          <w:sz w:val="24"/>
          <w:szCs w:val="24"/>
        </w:rPr>
        <w:t xml:space="preserve">3) содержание и использование имущества казны муниципального района. В соответствии с Жилищным кодексом РФ, муниципальный район «Карымский район», являясь собственником </w:t>
      </w:r>
      <w:r w:rsidRPr="002C125D">
        <w:rPr>
          <w:sz w:val="24"/>
          <w:szCs w:val="24"/>
        </w:rPr>
        <w:lastRenderedPageBreak/>
        <w:t xml:space="preserve">нежилых помещений в многоквартирных домах, несет бремя содержания имущества, находящегося в собственности района. Собственник обязан уплачивать ежемесячные взносы на капитальный ремонт, оплачивать коммунальные услуги, содержание и обслуживание объектов муниципальной собственности. Финансирование по данным статьям расходов осуществляется из бюджета муниципального района. В целях сокращения объема расходов денежных средств на содержание и обслуживание объектов муниципальной собственности, в данном периоде запланировано проведение продажи непрофильного, невостребованного для муниципальных нужд района объектов недвижимости. В перечень имущества, подлежащего отчуждению, в порядке установленном действующим законодательством РФ, 6 объектов в составе имущества казны муниципального района «Карымский район».    </w:t>
      </w:r>
    </w:p>
    <w:p w:rsidR="00A57C23" w:rsidRPr="002C125D" w:rsidRDefault="00A57C23" w:rsidP="00321096">
      <w:pPr>
        <w:widowControl w:val="0"/>
        <w:overflowPunct w:val="0"/>
        <w:autoSpaceDE w:val="0"/>
        <w:autoSpaceDN w:val="0"/>
        <w:adjustRightInd w:val="0"/>
        <w:ind w:left="-851" w:right="-285" w:firstLine="709"/>
        <w:jc w:val="both"/>
        <w:rPr>
          <w:sz w:val="24"/>
          <w:szCs w:val="24"/>
        </w:rPr>
      </w:pPr>
    </w:p>
    <w:p w:rsidR="00A57C23" w:rsidRPr="002C125D" w:rsidRDefault="00A57C23" w:rsidP="00321096">
      <w:pPr>
        <w:widowControl w:val="0"/>
        <w:overflowPunct w:val="0"/>
        <w:autoSpaceDE w:val="0"/>
        <w:autoSpaceDN w:val="0"/>
        <w:adjustRightInd w:val="0"/>
        <w:ind w:left="-851" w:right="-142" w:firstLine="709"/>
        <w:jc w:val="both"/>
        <w:rPr>
          <w:sz w:val="24"/>
          <w:szCs w:val="24"/>
        </w:rPr>
      </w:pPr>
    </w:p>
    <w:p w:rsidR="00A57C23" w:rsidRPr="002C125D" w:rsidRDefault="00A57C23" w:rsidP="00A57C23">
      <w:pPr>
        <w:widowControl w:val="0"/>
        <w:autoSpaceDE w:val="0"/>
        <w:autoSpaceDN w:val="0"/>
        <w:adjustRightInd w:val="0"/>
        <w:spacing w:line="14" w:lineRule="exact"/>
        <w:ind w:left="-851" w:right="-142" w:firstLine="709"/>
        <w:rPr>
          <w:sz w:val="24"/>
          <w:szCs w:val="24"/>
        </w:rPr>
      </w:pPr>
      <w:bookmarkStart w:id="2" w:name="page37"/>
      <w:bookmarkEnd w:id="2"/>
    </w:p>
    <w:p w:rsidR="00A57C23" w:rsidRPr="002C125D" w:rsidRDefault="00A57C23" w:rsidP="00A57C23">
      <w:pPr>
        <w:widowControl w:val="0"/>
        <w:autoSpaceDE w:val="0"/>
        <w:autoSpaceDN w:val="0"/>
        <w:adjustRightInd w:val="0"/>
        <w:spacing w:line="14" w:lineRule="exact"/>
        <w:ind w:left="-851" w:right="-142" w:firstLine="709"/>
        <w:rPr>
          <w:sz w:val="24"/>
          <w:szCs w:val="24"/>
        </w:rPr>
      </w:pPr>
    </w:p>
    <w:p w:rsidR="00A57C23" w:rsidRPr="002C125D" w:rsidRDefault="00A57C23" w:rsidP="00A57C23">
      <w:pPr>
        <w:widowControl w:val="0"/>
        <w:autoSpaceDE w:val="0"/>
        <w:autoSpaceDN w:val="0"/>
        <w:adjustRightInd w:val="0"/>
        <w:spacing w:line="14" w:lineRule="exact"/>
        <w:ind w:left="-851" w:right="-142" w:firstLine="709"/>
        <w:rPr>
          <w:sz w:val="24"/>
          <w:szCs w:val="24"/>
        </w:rPr>
      </w:pPr>
    </w:p>
    <w:p w:rsidR="00A57C23" w:rsidRPr="002C125D" w:rsidRDefault="00A57C23" w:rsidP="00A57C23">
      <w:pPr>
        <w:widowControl w:val="0"/>
        <w:autoSpaceDE w:val="0"/>
        <w:autoSpaceDN w:val="0"/>
        <w:adjustRightInd w:val="0"/>
        <w:ind w:left="-851" w:right="-285" w:firstLine="709"/>
        <w:jc w:val="center"/>
        <w:rPr>
          <w:b/>
          <w:bCs/>
          <w:sz w:val="24"/>
          <w:szCs w:val="24"/>
        </w:rPr>
      </w:pPr>
      <w:bookmarkStart w:id="3" w:name="page41"/>
      <w:bookmarkStart w:id="4" w:name="page43"/>
      <w:bookmarkEnd w:id="3"/>
      <w:bookmarkEnd w:id="4"/>
      <w:r w:rsidRPr="002C125D">
        <w:rPr>
          <w:b/>
          <w:bCs/>
          <w:sz w:val="24"/>
          <w:szCs w:val="24"/>
        </w:rPr>
        <w:t>Бюджетное обеспечение подпрограммы</w:t>
      </w:r>
    </w:p>
    <w:p w:rsidR="00A57C23" w:rsidRPr="002C125D" w:rsidRDefault="00A57C23" w:rsidP="00A57C23">
      <w:pPr>
        <w:widowControl w:val="0"/>
        <w:overflowPunct w:val="0"/>
        <w:autoSpaceDE w:val="0"/>
        <w:autoSpaceDN w:val="0"/>
        <w:adjustRightInd w:val="0"/>
        <w:spacing w:line="223" w:lineRule="auto"/>
        <w:ind w:left="-800" w:right="-285" w:firstLine="658"/>
        <w:jc w:val="both"/>
        <w:rPr>
          <w:sz w:val="24"/>
          <w:szCs w:val="24"/>
        </w:rPr>
      </w:pPr>
      <w:r w:rsidRPr="002C125D">
        <w:rPr>
          <w:sz w:val="24"/>
          <w:szCs w:val="24"/>
        </w:rPr>
        <w:t xml:space="preserve">Финансирование мероприятий за счет средств бюджета муниципального района «Карымский район» осуществляется в соответствии с решением Совета муниципального района «Карымский район» о бюджете на соответствующий финансовый год и плановый период. </w:t>
      </w:r>
    </w:p>
    <w:p w:rsidR="00A57C23" w:rsidRPr="002C125D" w:rsidRDefault="00A57C23" w:rsidP="00A57C23">
      <w:pPr>
        <w:widowControl w:val="0"/>
        <w:overflowPunct w:val="0"/>
        <w:autoSpaceDE w:val="0"/>
        <w:autoSpaceDN w:val="0"/>
        <w:adjustRightInd w:val="0"/>
        <w:spacing w:line="223" w:lineRule="auto"/>
        <w:ind w:left="-800" w:right="-285" w:firstLine="658"/>
        <w:jc w:val="both"/>
        <w:rPr>
          <w:sz w:val="24"/>
          <w:szCs w:val="24"/>
        </w:rPr>
      </w:pPr>
    </w:p>
    <w:p w:rsidR="00A57C23" w:rsidRPr="002C125D" w:rsidRDefault="00A57C23" w:rsidP="00A57C23">
      <w:pPr>
        <w:widowControl w:val="0"/>
        <w:overflowPunct w:val="0"/>
        <w:autoSpaceDE w:val="0"/>
        <w:autoSpaceDN w:val="0"/>
        <w:adjustRightInd w:val="0"/>
        <w:spacing w:line="223" w:lineRule="auto"/>
        <w:ind w:left="-709" w:right="-285"/>
        <w:jc w:val="both"/>
        <w:rPr>
          <w:sz w:val="24"/>
          <w:szCs w:val="24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7"/>
        <w:gridCol w:w="2013"/>
        <w:gridCol w:w="1854"/>
        <w:gridCol w:w="1130"/>
        <w:gridCol w:w="980"/>
        <w:gridCol w:w="936"/>
        <w:gridCol w:w="869"/>
        <w:gridCol w:w="1042"/>
        <w:gridCol w:w="24"/>
      </w:tblGrid>
      <w:tr w:rsidR="003A39E4" w:rsidRPr="002C125D" w:rsidTr="00B01E36">
        <w:trPr>
          <w:trHeight w:val="638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4" w:rsidRPr="002C125D" w:rsidRDefault="003A39E4" w:rsidP="003A39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C125D">
              <w:rPr>
                <w:b/>
                <w:bCs/>
                <w:lang w:eastAsia="en-US"/>
              </w:rPr>
              <w:t>№</w:t>
            </w:r>
          </w:p>
          <w:p w:rsidR="003A39E4" w:rsidRPr="002C125D" w:rsidRDefault="003A39E4" w:rsidP="003A39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C125D">
              <w:rPr>
                <w:b/>
                <w:bCs/>
                <w:lang w:eastAsia="en-US"/>
              </w:rPr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4" w:rsidRPr="002C125D" w:rsidRDefault="003A39E4" w:rsidP="003A39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C125D"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4" w:rsidRPr="002C125D" w:rsidRDefault="003A39E4" w:rsidP="003A39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C125D">
              <w:rPr>
                <w:b/>
                <w:bCs/>
                <w:sz w:val="18"/>
                <w:lang w:eastAsia="en-US"/>
              </w:rPr>
              <w:t xml:space="preserve">Исполнитель </w:t>
            </w:r>
          </w:p>
        </w:tc>
        <w:tc>
          <w:tcPr>
            <w:tcW w:w="4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4" w:rsidRPr="002C125D" w:rsidRDefault="003A39E4" w:rsidP="003A39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125D">
              <w:rPr>
                <w:b/>
                <w:bCs/>
                <w:lang w:eastAsia="en-US"/>
              </w:rPr>
              <w:t>Объемы финансирования (тыс. руб.) из бюджета муниципального района</w:t>
            </w:r>
          </w:p>
        </w:tc>
      </w:tr>
      <w:tr w:rsidR="003A39E4" w:rsidRPr="002C125D" w:rsidTr="00B01E36">
        <w:trPr>
          <w:gridAfter w:val="1"/>
          <w:wAfter w:w="24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E4" w:rsidRPr="002C125D" w:rsidRDefault="003A39E4" w:rsidP="003A39E4">
            <w:pPr>
              <w:rPr>
                <w:b/>
                <w:bCs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E4" w:rsidRPr="002C125D" w:rsidRDefault="003A39E4" w:rsidP="003A39E4">
            <w:pPr>
              <w:rPr>
                <w:b/>
                <w:bCs/>
                <w:lang w:eastAsia="en-US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E4" w:rsidRPr="002C125D" w:rsidRDefault="003A39E4" w:rsidP="003A39E4">
            <w:pPr>
              <w:rPr>
                <w:b/>
                <w:bCs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4" w:rsidRPr="002C125D" w:rsidRDefault="003A39E4" w:rsidP="003A39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  <w:rPr>
                <w:b/>
                <w:szCs w:val="24"/>
              </w:rPr>
            </w:pPr>
            <w:r w:rsidRPr="002C125D">
              <w:rPr>
                <w:b/>
                <w:szCs w:val="24"/>
              </w:rPr>
              <w:t>20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4" w:rsidRPr="002C125D" w:rsidRDefault="003A39E4" w:rsidP="003A39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  <w:rPr>
                <w:b/>
                <w:szCs w:val="24"/>
              </w:rPr>
            </w:pPr>
            <w:r w:rsidRPr="002C125D">
              <w:rPr>
                <w:b/>
                <w:szCs w:val="24"/>
              </w:rPr>
              <w:t>20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4" w:rsidRPr="002C125D" w:rsidRDefault="003A39E4" w:rsidP="003A39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  <w:rPr>
                <w:b/>
                <w:szCs w:val="24"/>
              </w:rPr>
            </w:pPr>
            <w:r w:rsidRPr="002C125D">
              <w:rPr>
                <w:b/>
                <w:szCs w:val="24"/>
              </w:rPr>
              <w:t>20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4" w:rsidRPr="002C125D" w:rsidRDefault="003A39E4" w:rsidP="003A39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  <w:rPr>
                <w:b/>
                <w:szCs w:val="24"/>
              </w:rPr>
            </w:pPr>
            <w:r w:rsidRPr="002C125D">
              <w:rPr>
                <w:b/>
                <w:szCs w:val="24"/>
              </w:rPr>
              <w:t>202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4" w:rsidRPr="002C125D" w:rsidRDefault="003A39E4" w:rsidP="003A39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  <w:rPr>
                <w:b/>
                <w:szCs w:val="24"/>
              </w:rPr>
            </w:pPr>
            <w:r w:rsidRPr="002C125D">
              <w:rPr>
                <w:b/>
                <w:szCs w:val="24"/>
              </w:rPr>
              <w:t>2025</w:t>
            </w:r>
          </w:p>
        </w:tc>
      </w:tr>
      <w:tr w:rsidR="003A39E4" w:rsidRPr="002C125D" w:rsidTr="00B01E36">
        <w:trPr>
          <w:gridAfter w:val="1"/>
          <w:wAfter w:w="24" w:type="dxa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4" w:rsidRPr="002C125D" w:rsidRDefault="003A39E4" w:rsidP="003A39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C125D">
              <w:rPr>
                <w:b/>
                <w:bCs/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4" w:rsidRPr="002C125D" w:rsidRDefault="003A39E4" w:rsidP="003A39E4">
            <w:pPr>
              <w:jc w:val="center"/>
              <w:rPr>
                <w:lang w:eastAsia="en-US"/>
              </w:rPr>
            </w:pPr>
            <w:r w:rsidRPr="002C125D">
              <w:rPr>
                <w:lang w:eastAsia="en-US"/>
              </w:rPr>
              <w:t>Оценка недвижимости, признание прав и регулирование отношений по муниципальной собственности»,</w:t>
            </w:r>
          </w:p>
          <w:p w:rsidR="003A39E4" w:rsidRPr="002C125D" w:rsidRDefault="003A39E4" w:rsidP="003A39E4">
            <w:pPr>
              <w:jc w:val="center"/>
              <w:rPr>
                <w:lang w:eastAsia="en-US"/>
              </w:rPr>
            </w:pPr>
            <w:r w:rsidRPr="002C125D">
              <w:rPr>
                <w:lang w:eastAsia="en-US"/>
              </w:rPr>
              <w:t xml:space="preserve">Государственный кадастровый учет земельных участков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4" w:rsidRPr="002C125D" w:rsidRDefault="003A39E4" w:rsidP="003A39E4">
            <w:pPr>
              <w:jc w:val="center"/>
              <w:rPr>
                <w:lang w:eastAsia="en-US"/>
              </w:rPr>
            </w:pPr>
            <w:r w:rsidRPr="002C125D">
              <w:rPr>
                <w:lang w:eastAsia="en-US"/>
              </w:rPr>
              <w:t xml:space="preserve">Комитет по управлению имуществом, земельным вопросам и градостроительной деятельности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4" w:rsidRPr="002C125D" w:rsidRDefault="003A39E4" w:rsidP="003A39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</w:pPr>
            <w:r w:rsidRPr="002C125D">
              <w:t>18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4" w:rsidRPr="002C125D" w:rsidRDefault="003A39E4" w:rsidP="003A39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</w:pPr>
            <w:r w:rsidRPr="002C125D">
              <w:t>1</w:t>
            </w:r>
            <w:r w:rsidRPr="002C125D">
              <w:rPr>
                <w:lang w:val="en-US"/>
              </w:rPr>
              <w:t>1</w:t>
            </w:r>
            <w:r w:rsidRPr="002C125D"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4" w:rsidRPr="002C125D" w:rsidRDefault="003A39E4" w:rsidP="003A39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</w:pPr>
            <w:r w:rsidRPr="002C125D">
              <w:t>1</w:t>
            </w:r>
            <w:r w:rsidRPr="002C125D">
              <w:rPr>
                <w:lang w:val="en-US"/>
              </w:rPr>
              <w:t>1</w:t>
            </w:r>
            <w:r w:rsidRPr="002C125D"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4" w:rsidRPr="002C125D" w:rsidRDefault="003A39E4" w:rsidP="003A39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</w:pPr>
            <w:r w:rsidRPr="002C125D">
              <w:t>1</w:t>
            </w:r>
            <w:r w:rsidRPr="002C125D">
              <w:rPr>
                <w:lang w:val="en-US"/>
              </w:rPr>
              <w:t>1</w:t>
            </w:r>
            <w:r w:rsidRPr="002C125D"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4" w:rsidRPr="002C125D" w:rsidRDefault="003A39E4" w:rsidP="003A39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</w:pPr>
            <w:r w:rsidRPr="002C125D">
              <w:t>1</w:t>
            </w:r>
            <w:r w:rsidRPr="002C125D">
              <w:rPr>
                <w:lang w:val="en-US"/>
              </w:rPr>
              <w:t>1</w:t>
            </w:r>
            <w:r w:rsidRPr="002C125D">
              <w:t>0,00</w:t>
            </w:r>
          </w:p>
        </w:tc>
      </w:tr>
      <w:tr w:rsidR="003A39E4" w:rsidRPr="002C125D" w:rsidTr="00B01E36">
        <w:trPr>
          <w:gridAfter w:val="1"/>
          <w:wAfter w:w="24" w:type="dxa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4" w:rsidRPr="002C125D" w:rsidRDefault="003A39E4" w:rsidP="003A39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C125D">
              <w:rPr>
                <w:b/>
                <w:bCs/>
                <w:lang w:eastAsia="en-US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4" w:rsidRPr="002C125D" w:rsidRDefault="003A39E4" w:rsidP="003A39E4">
            <w:pPr>
              <w:jc w:val="center"/>
              <w:rPr>
                <w:lang w:eastAsia="en-US"/>
              </w:rPr>
            </w:pPr>
            <w:r w:rsidRPr="002C125D">
              <w:rPr>
                <w:lang w:eastAsia="en-US"/>
              </w:rPr>
              <w:t>Содержание и использование имущества казны муниципального райо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4" w:rsidRPr="002C125D" w:rsidRDefault="003A39E4" w:rsidP="003A39E4">
            <w:pPr>
              <w:jc w:val="center"/>
              <w:rPr>
                <w:lang w:eastAsia="en-US"/>
              </w:rPr>
            </w:pPr>
            <w:r w:rsidRPr="002C125D">
              <w:rPr>
                <w:lang w:eastAsia="en-US"/>
              </w:rPr>
              <w:t xml:space="preserve">Комитет по управлению имуществом, земельным вопросам и градостроительной деятельности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4" w:rsidRPr="002C125D" w:rsidRDefault="003A39E4" w:rsidP="003A39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</w:pPr>
            <w:r w:rsidRPr="002C125D">
              <w:t>3310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4" w:rsidRPr="002C125D" w:rsidRDefault="003A39E4" w:rsidP="003A39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</w:pPr>
            <w:r w:rsidRPr="002C125D">
              <w:t>43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4" w:rsidRPr="002C125D" w:rsidRDefault="003A39E4" w:rsidP="003A39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</w:pPr>
            <w:r w:rsidRPr="002C125D">
              <w:t>43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4" w:rsidRPr="002C125D" w:rsidRDefault="003A39E4" w:rsidP="003A39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</w:pPr>
            <w:r w:rsidRPr="002C125D">
              <w:t>43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4" w:rsidRPr="002C125D" w:rsidRDefault="003A39E4" w:rsidP="003A39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</w:pPr>
            <w:r w:rsidRPr="002C125D">
              <w:t>430,00</w:t>
            </w:r>
          </w:p>
        </w:tc>
      </w:tr>
      <w:tr w:rsidR="003A39E4" w:rsidRPr="002C125D" w:rsidTr="00B01E36">
        <w:trPr>
          <w:gridAfter w:val="1"/>
          <w:wAfter w:w="24" w:type="dxa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4" w:rsidRPr="002C125D" w:rsidRDefault="003A39E4" w:rsidP="003A39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6"/>
              <w:rPr>
                <w:b/>
                <w:szCs w:val="24"/>
              </w:rPr>
            </w:pPr>
            <w:r w:rsidRPr="002C125D">
              <w:rPr>
                <w:b/>
                <w:szCs w:val="24"/>
              </w:rPr>
              <w:t xml:space="preserve">                          Все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4" w:rsidRPr="002C125D" w:rsidRDefault="003A39E4" w:rsidP="003A39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  <w:rPr>
                <w:b/>
                <w:szCs w:val="24"/>
              </w:rPr>
            </w:pPr>
            <w:r w:rsidRPr="002C125D">
              <w:rPr>
                <w:b/>
                <w:szCs w:val="24"/>
              </w:rPr>
              <w:t>3490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4" w:rsidRPr="002C125D" w:rsidRDefault="003A39E4" w:rsidP="003A39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  <w:rPr>
                <w:b/>
                <w:szCs w:val="24"/>
              </w:rPr>
            </w:pPr>
            <w:r w:rsidRPr="002C125D">
              <w:rPr>
                <w:b/>
                <w:szCs w:val="24"/>
              </w:rPr>
              <w:t>54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4" w:rsidRPr="002C125D" w:rsidRDefault="003A39E4" w:rsidP="003A39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  <w:rPr>
                <w:b/>
                <w:szCs w:val="24"/>
              </w:rPr>
            </w:pPr>
            <w:r w:rsidRPr="002C125D">
              <w:rPr>
                <w:b/>
                <w:szCs w:val="24"/>
              </w:rPr>
              <w:t>54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4" w:rsidRPr="002C125D" w:rsidRDefault="003A39E4" w:rsidP="003A39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  <w:rPr>
                <w:b/>
                <w:szCs w:val="24"/>
              </w:rPr>
            </w:pPr>
            <w:r w:rsidRPr="002C125D">
              <w:rPr>
                <w:b/>
                <w:szCs w:val="24"/>
              </w:rPr>
              <w:t>54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4" w:rsidRPr="002C125D" w:rsidRDefault="003A39E4" w:rsidP="003A39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  <w:rPr>
                <w:b/>
                <w:szCs w:val="24"/>
              </w:rPr>
            </w:pPr>
            <w:r w:rsidRPr="002C125D">
              <w:rPr>
                <w:b/>
                <w:szCs w:val="24"/>
              </w:rPr>
              <w:t>540,00</w:t>
            </w:r>
          </w:p>
        </w:tc>
      </w:tr>
    </w:tbl>
    <w:p w:rsidR="00A57C23" w:rsidRPr="002C125D" w:rsidRDefault="00A57C23" w:rsidP="00A57C23">
      <w:pPr>
        <w:widowControl w:val="0"/>
        <w:overflowPunct w:val="0"/>
        <w:autoSpaceDE w:val="0"/>
        <w:autoSpaceDN w:val="0"/>
        <w:adjustRightInd w:val="0"/>
        <w:spacing w:line="223" w:lineRule="auto"/>
        <w:ind w:left="-100" w:right="-285"/>
        <w:jc w:val="both"/>
        <w:rPr>
          <w:sz w:val="24"/>
          <w:szCs w:val="24"/>
        </w:rPr>
      </w:pPr>
    </w:p>
    <w:p w:rsidR="00A57C23" w:rsidRPr="002C125D" w:rsidRDefault="00A57C23" w:rsidP="00A57C23">
      <w:pPr>
        <w:widowControl w:val="0"/>
        <w:overflowPunct w:val="0"/>
        <w:autoSpaceDE w:val="0"/>
        <w:autoSpaceDN w:val="0"/>
        <w:adjustRightInd w:val="0"/>
        <w:spacing w:line="223" w:lineRule="auto"/>
        <w:ind w:left="-851" w:right="-285" w:firstLine="851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Объем и структура бюджетного финансирования подпрограммы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A57C23" w:rsidRPr="002C125D" w:rsidRDefault="00A57C23" w:rsidP="00A57C23">
      <w:pPr>
        <w:tabs>
          <w:tab w:val="left" w:pos="709"/>
        </w:tabs>
        <w:autoSpaceDE w:val="0"/>
        <w:autoSpaceDN w:val="0"/>
        <w:adjustRightInd w:val="0"/>
        <w:ind w:left="-851"/>
        <w:jc w:val="center"/>
        <w:rPr>
          <w:b/>
          <w:bCs/>
          <w:sz w:val="24"/>
          <w:szCs w:val="24"/>
        </w:rPr>
      </w:pPr>
    </w:p>
    <w:p w:rsidR="00A57C23" w:rsidRPr="002C125D" w:rsidRDefault="00A57C23" w:rsidP="00A57C23">
      <w:pPr>
        <w:tabs>
          <w:tab w:val="left" w:pos="709"/>
        </w:tabs>
        <w:autoSpaceDE w:val="0"/>
        <w:autoSpaceDN w:val="0"/>
        <w:adjustRightInd w:val="0"/>
        <w:ind w:left="-851"/>
        <w:jc w:val="center"/>
        <w:rPr>
          <w:b/>
          <w:bCs/>
          <w:sz w:val="24"/>
          <w:szCs w:val="24"/>
        </w:rPr>
      </w:pPr>
      <w:r w:rsidRPr="002C125D">
        <w:rPr>
          <w:b/>
          <w:bCs/>
          <w:sz w:val="24"/>
          <w:szCs w:val="24"/>
        </w:rPr>
        <w:t>Риски реализации подпрограммы и минимизация возможных рисков</w:t>
      </w:r>
    </w:p>
    <w:p w:rsidR="00A57C23" w:rsidRPr="002C125D" w:rsidRDefault="00A57C23" w:rsidP="00A57C23">
      <w:pPr>
        <w:tabs>
          <w:tab w:val="left" w:pos="709"/>
        </w:tabs>
        <w:autoSpaceDE w:val="0"/>
        <w:autoSpaceDN w:val="0"/>
        <w:adjustRightInd w:val="0"/>
        <w:ind w:left="-851"/>
        <w:jc w:val="center"/>
        <w:rPr>
          <w:b/>
          <w:bCs/>
          <w:sz w:val="24"/>
          <w:szCs w:val="24"/>
        </w:rPr>
      </w:pPr>
    </w:p>
    <w:p w:rsidR="00A57C23" w:rsidRPr="002C125D" w:rsidRDefault="00A57C23" w:rsidP="00A57C23">
      <w:pPr>
        <w:ind w:left="-709" w:right="-284" w:firstLine="709"/>
        <w:jc w:val="both"/>
        <w:rPr>
          <w:kern w:val="28"/>
          <w:sz w:val="24"/>
          <w:szCs w:val="24"/>
        </w:rPr>
      </w:pPr>
      <w:r w:rsidRPr="002C125D">
        <w:rPr>
          <w:kern w:val="28"/>
          <w:sz w:val="24"/>
          <w:szCs w:val="24"/>
        </w:rPr>
        <w:t>Для успешной реализации поставленных задач подпрограммы необходимо проводить анализ рисков, которые могут повлиять на ее выполнение.</w:t>
      </w:r>
    </w:p>
    <w:p w:rsidR="00A57C23" w:rsidRPr="002C125D" w:rsidRDefault="00A57C23" w:rsidP="00A57C23">
      <w:pPr>
        <w:ind w:left="-709" w:right="-284" w:firstLine="709"/>
        <w:jc w:val="both"/>
        <w:rPr>
          <w:kern w:val="28"/>
          <w:sz w:val="24"/>
          <w:szCs w:val="24"/>
        </w:rPr>
      </w:pPr>
      <w:r w:rsidRPr="002C125D">
        <w:rPr>
          <w:kern w:val="28"/>
          <w:sz w:val="24"/>
          <w:szCs w:val="24"/>
        </w:rPr>
        <w:t>Риски по влиянию на достижение цели муниципальной программы идентифицируются на внешние и внутренние риски.</w:t>
      </w:r>
    </w:p>
    <w:p w:rsidR="00A57C23" w:rsidRPr="002C125D" w:rsidRDefault="00A57C23" w:rsidP="00A57C23">
      <w:pPr>
        <w:ind w:left="-709" w:right="-284" w:firstLine="709"/>
        <w:jc w:val="both"/>
        <w:rPr>
          <w:kern w:val="28"/>
          <w:sz w:val="24"/>
          <w:szCs w:val="24"/>
        </w:rPr>
      </w:pPr>
      <w:r w:rsidRPr="002C125D">
        <w:rPr>
          <w:kern w:val="28"/>
          <w:sz w:val="24"/>
          <w:szCs w:val="24"/>
        </w:rPr>
        <w:t>К внешним рискам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одпрограммы.</w:t>
      </w:r>
    </w:p>
    <w:p w:rsidR="00A57C23" w:rsidRPr="002C125D" w:rsidRDefault="00A57C23" w:rsidP="00A57C23">
      <w:pPr>
        <w:ind w:left="-709" w:right="-284" w:firstLine="709"/>
        <w:jc w:val="both"/>
        <w:rPr>
          <w:kern w:val="28"/>
          <w:sz w:val="24"/>
          <w:szCs w:val="24"/>
        </w:rPr>
      </w:pPr>
      <w:r w:rsidRPr="002C125D">
        <w:rPr>
          <w:kern w:val="28"/>
          <w:sz w:val="24"/>
          <w:szCs w:val="24"/>
        </w:rPr>
        <w:t>К внешним рискам, влияющим на достижение цели муниципальной программы, относится:</w:t>
      </w:r>
    </w:p>
    <w:p w:rsidR="00A57C23" w:rsidRPr="002C125D" w:rsidRDefault="00A57C23" w:rsidP="00A57C23">
      <w:pPr>
        <w:ind w:left="-709" w:right="-284" w:firstLine="709"/>
        <w:jc w:val="both"/>
        <w:rPr>
          <w:kern w:val="28"/>
          <w:sz w:val="24"/>
          <w:szCs w:val="24"/>
        </w:rPr>
      </w:pPr>
      <w:r w:rsidRPr="002C125D">
        <w:rPr>
          <w:b/>
          <w:kern w:val="28"/>
          <w:sz w:val="24"/>
          <w:szCs w:val="24"/>
        </w:rPr>
        <w:lastRenderedPageBreak/>
        <w:t>Законодательные риски</w:t>
      </w:r>
      <w:r w:rsidRPr="002C125D">
        <w:rPr>
          <w:kern w:val="28"/>
          <w:sz w:val="24"/>
          <w:szCs w:val="24"/>
        </w:rPr>
        <w:t xml:space="preserve">. В планируемом периоде возможно внесение изменений в нормативно-правовые акты на федеральном или краевом уровне, что существенно повлияет на достижение поставленных целей подпрограммы. Кроме этого, к факторам, которые могут оказать влияние на достижение поставленных задач подпрограммы, относятся досрочное расторжение договоров аренды недвижимого имущества по инициативе арендаторов, либо по решению суда.   </w:t>
      </w:r>
    </w:p>
    <w:p w:rsidR="00A57C23" w:rsidRPr="002C125D" w:rsidRDefault="00A57C23" w:rsidP="00A57C23">
      <w:pPr>
        <w:ind w:left="-709" w:right="-284" w:firstLine="709"/>
        <w:jc w:val="both"/>
        <w:rPr>
          <w:kern w:val="28"/>
          <w:sz w:val="24"/>
          <w:szCs w:val="24"/>
        </w:rPr>
      </w:pPr>
      <w:r w:rsidRPr="002C125D">
        <w:rPr>
          <w:kern w:val="28"/>
          <w:sz w:val="24"/>
          <w:szCs w:val="24"/>
        </w:rPr>
        <w:t>В целях снижения законодательных рисков планируется своевременное внесение возможных изменений в финансирование.</w:t>
      </w:r>
    </w:p>
    <w:p w:rsidR="00A57C23" w:rsidRPr="002C125D" w:rsidRDefault="00A57C23" w:rsidP="00A57C23">
      <w:pPr>
        <w:ind w:left="-709" w:right="-284" w:firstLine="709"/>
        <w:jc w:val="both"/>
        <w:rPr>
          <w:kern w:val="28"/>
          <w:sz w:val="24"/>
          <w:szCs w:val="24"/>
        </w:rPr>
      </w:pPr>
      <w:r w:rsidRPr="002C125D">
        <w:rPr>
          <w:b/>
          <w:kern w:val="28"/>
          <w:sz w:val="24"/>
          <w:szCs w:val="24"/>
        </w:rPr>
        <w:t>Финансовые риски</w:t>
      </w:r>
      <w:r w:rsidRPr="002C125D">
        <w:rPr>
          <w:kern w:val="28"/>
          <w:sz w:val="24"/>
          <w:szCs w:val="24"/>
        </w:rPr>
        <w:t xml:space="preserve">. Риск финансового обеспечения связан с недофинансированием основных мероприятий подпрограммы в связи с потенциально возможным дефицитом бюджета муниципального района «Карымский район», что приведет к невозможности выполнения поставленных задач в установленные сроки. Для минимизации риска в случае сокращения объема финансирования на реализацию муниципальной подпрограммы будет уточнена система мероприятий и целевых показателей(индикаторов) подпрограммы.  </w:t>
      </w:r>
    </w:p>
    <w:p w:rsidR="00A57C23" w:rsidRPr="002C125D" w:rsidRDefault="00A57C23" w:rsidP="00A57C23">
      <w:pPr>
        <w:ind w:left="-709" w:right="-284" w:firstLine="709"/>
        <w:jc w:val="both"/>
        <w:rPr>
          <w:kern w:val="28"/>
          <w:sz w:val="24"/>
          <w:szCs w:val="24"/>
        </w:rPr>
      </w:pPr>
      <w:r w:rsidRPr="002C125D">
        <w:rPr>
          <w:kern w:val="28"/>
          <w:sz w:val="24"/>
          <w:szCs w:val="24"/>
        </w:rPr>
        <w:t>К внутренним рискам относятся:</w:t>
      </w:r>
    </w:p>
    <w:p w:rsidR="00A57C23" w:rsidRPr="002C125D" w:rsidRDefault="00A57C23" w:rsidP="00A57C23">
      <w:pPr>
        <w:ind w:left="-709" w:firstLine="709"/>
        <w:jc w:val="both"/>
        <w:rPr>
          <w:kern w:val="28"/>
          <w:sz w:val="24"/>
          <w:szCs w:val="24"/>
        </w:rPr>
      </w:pPr>
      <w:r w:rsidRPr="002C125D">
        <w:rPr>
          <w:kern w:val="28"/>
          <w:sz w:val="24"/>
          <w:szCs w:val="24"/>
        </w:rPr>
        <w:t>- несоблюдение сроков реализации муниципальной программы;</w:t>
      </w:r>
    </w:p>
    <w:p w:rsidR="00A57C23" w:rsidRPr="002C125D" w:rsidRDefault="00A57C23" w:rsidP="00A57C23">
      <w:pPr>
        <w:ind w:left="-709" w:firstLine="709"/>
        <w:jc w:val="both"/>
        <w:rPr>
          <w:kern w:val="28"/>
          <w:sz w:val="24"/>
          <w:szCs w:val="24"/>
        </w:rPr>
      </w:pPr>
      <w:r w:rsidRPr="002C125D">
        <w:rPr>
          <w:kern w:val="28"/>
          <w:sz w:val="24"/>
          <w:szCs w:val="24"/>
        </w:rPr>
        <w:t>- неэффективное расходование денежных средств;</w:t>
      </w:r>
    </w:p>
    <w:p w:rsidR="00A57C23" w:rsidRPr="002C125D" w:rsidRDefault="00A57C23" w:rsidP="00A57C23">
      <w:pPr>
        <w:ind w:left="-709" w:right="-284" w:firstLine="709"/>
        <w:jc w:val="both"/>
        <w:rPr>
          <w:kern w:val="28"/>
          <w:sz w:val="24"/>
          <w:szCs w:val="24"/>
        </w:rPr>
      </w:pPr>
      <w:r w:rsidRPr="002C125D">
        <w:rPr>
          <w:kern w:val="28"/>
          <w:sz w:val="24"/>
          <w:szCs w:val="24"/>
        </w:rPr>
        <w:t>- неэффективное управление и взаимодействие основных исполнителей муниципальной программы;</w:t>
      </w:r>
    </w:p>
    <w:p w:rsidR="00A57C23" w:rsidRPr="002C125D" w:rsidRDefault="00A57C23" w:rsidP="00A57C23">
      <w:pPr>
        <w:ind w:left="-709" w:right="-284" w:firstLine="709"/>
        <w:jc w:val="both"/>
        <w:rPr>
          <w:kern w:val="28"/>
          <w:sz w:val="24"/>
          <w:szCs w:val="24"/>
        </w:rPr>
      </w:pPr>
      <w:r w:rsidRPr="002C125D">
        <w:rPr>
          <w:kern w:val="28"/>
          <w:sz w:val="24"/>
          <w:szCs w:val="24"/>
        </w:rPr>
        <w:t>- не освоение выделенных бюджетных ассигнований.</w:t>
      </w:r>
    </w:p>
    <w:p w:rsidR="00A57C23" w:rsidRPr="002C125D" w:rsidRDefault="00A57C23" w:rsidP="00A57C23">
      <w:pPr>
        <w:ind w:left="-709" w:right="-284" w:firstLine="709"/>
        <w:jc w:val="both"/>
        <w:rPr>
          <w:kern w:val="28"/>
          <w:sz w:val="24"/>
          <w:szCs w:val="24"/>
        </w:rPr>
      </w:pPr>
      <w:r w:rsidRPr="002C125D">
        <w:rPr>
          <w:kern w:val="28"/>
          <w:sz w:val="24"/>
          <w:szCs w:val="24"/>
        </w:rPr>
        <w:t>Для снижения определенной доли внутренних рисков планируется:</w:t>
      </w:r>
    </w:p>
    <w:p w:rsidR="00A57C23" w:rsidRPr="002C125D" w:rsidRDefault="00A57C23" w:rsidP="00A57C23">
      <w:pPr>
        <w:ind w:left="-709" w:right="-284" w:firstLine="709"/>
        <w:jc w:val="both"/>
        <w:rPr>
          <w:kern w:val="28"/>
          <w:sz w:val="24"/>
          <w:szCs w:val="24"/>
        </w:rPr>
      </w:pPr>
      <w:r w:rsidRPr="002C125D">
        <w:rPr>
          <w:kern w:val="28"/>
          <w:sz w:val="24"/>
          <w:szCs w:val="24"/>
        </w:rPr>
        <w:t>- проведение оперативного мониторинга выполнения мероприятий муниципальной программы.</w:t>
      </w:r>
    </w:p>
    <w:p w:rsidR="00A57C23" w:rsidRPr="002C125D" w:rsidRDefault="00A57C23" w:rsidP="00A57C23">
      <w:pPr>
        <w:ind w:left="-709" w:right="-284" w:firstLine="709"/>
        <w:jc w:val="both"/>
        <w:rPr>
          <w:color w:val="0000FF"/>
          <w:kern w:val="28"/>
          <w:sz w:val="24"/>
          <w:szCs w:val="24"/>
        </w:rPr>
      </w:pPr>
    </w:p>
    <w:p w:rsidR="00A57C23" w:rsidRPr="002C125D" w:rsidRDefault="00A57C23" w:rsidP="00A57C23">
      <w:pPr>
        <w:widowControl w:val="0"/>
        <w:autoSpaceDE w:val="0"/>
        <w:autoSpaceDN w:val="0"/>
        <w:adjustRightInd w:val="0"/>
        <w:ind w:left="-851" w:right="-284"/>
        <w:jc w:val="center"/>
        <w:rPr>
          <w:b/>
          <w:bCs/>
          <w:sz w:val="24"/>
          <w:szCs w:val="24"/>
        </w:rPr>
      </w:pPr>
      <w:r w:rsidRPr="002C125D">
        <w:rPr>
          <w:b/>
          <w:bCs/>
          <w:sz w:val="24"/>
          <w:szCs w:val="24"/>
        </w:rPr>
        <w:t>Результативность подпрограммы</w:t>
      </w:r>
    </w:p>
    <w:p w:rsidR="00A57C23" w:rsidRPr="002C125D" w:rsidRDefault="00A57C23" w:rsidP="00A57C23">
      <w:pPr>
        <w:widowControl w:val="0"/>
        <w:autoSpaceDE w:val="0"/>
        <w:autoSpaceDN w:val="0"/>
        <w:adjustRightInd w:val="0"/>
        <w:ind w:left="-851" w:right="-284"/>
        <w:jc w:val="center"/>
        <w:rPr>
          <w:b/>
          <w:bCs/>
          <w:sz w:val="24"/>
          <w:szCs w:val="24"/>
        </w:rPr>
      </w:pPr>
    </w:p>
    <w:p w:rsidR="00A57C23" w:rsidRPr="002C125D" w:rsidRDefault="00A57C23" w:rsidP="00A57C23">
      <w:pPr>
        <w:widowControl w:val="0"/>
        <w:overflowPunct w:val="0"/>
        <w:autoSpaceDE w:val="0"/>
        <w:autoSpaceDN w:val="0"/>
        <w:adjustRightInd w:val="0"/>
        <w:spacing w:line="220" w:lineRule="auto"/>
        <w:ind w:left="-851" w:right="-284" w:firstLine="851"/>
        <w:jc w:val="both"/>
        <w:rPr>
          <w:sz w:val="24"/>
          <w:szCs w:val="24"/>
        </w:rPr>
      </w:pPr>
      <w:r w:rsidRPr="002C125D">
        <w:rPr>
          <w:sz w:val="24"/>
          <w:szCs w:val="24"/>
        </w:rPr>
        <w:t xml:space="preserve">Проведение работ по оценке рыночной стоимости объектов муниципальной собственности позволит увеличить ежегодно поступления в бюджет муниципального района доходов от использования (сдача в аренду) имущества муниципальной собственности </w:t>
      </w:r>
    </w:p>
    <w:p w:rsidR="00A57C23" w:rsidRPr="002C125D" w:rsidRDefault="00A57C23" w:rsidP="00A57C23">
      <w:pPr>
        <w:widowControl w:val="0"/>
        <w:overflowPunct w:val="0"/>
        <w:autoSpaceDE w:val="0"/>
        <w:autoSpaceDN w:val="0"/>
        <w:adjustRightInd w:val="0"/>
        <w:spacing w:line="220" w:lineRule="auto"/>
        <w:ind w:left="-851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5"/>
        <w:gridCol w:w="4160"/>
        <w:gridCol w:w="899"/>
        <w:gridCol w:w="900"/>
        <w:gridCol w:w="899"/>
        <w:gridCol w:w="899"/>
        <w:gridCol w:w="900"/>
      </w:tblGrid>
      <w:tr w:rsidR="00A57C23" w:rsidRPr="002C125D" w:rsidTr="003929C0"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jc w:val="center"/>
              <w:rPr>
                <w:b/>
                <w:bCs/>
                <w:lang w:eastAsia="en-US"/>
              </w:rPr>
            </w:pPr>
            <w:r w:rsidRPr="002C125D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8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jc w:val="center"/>
              <w:rPr>
                <w:b/>
                <w:bCs/>
                <w:lang w:eastAsia="en-US"/>
              </w:rPr>
            </w:pPr>
            <w:r w:rsidRPr="002C125D">
              <w:rPr>
                <w:b/>
                <w:bCs/>
                <w:lang w:eastAsia="en-US"/>
              </w:rPr>
              <w:t>Показатели (индикаторы) результативности выполнения мероприятий подпрограммы</w:t>
            </w:r>
          </w:p>
        </w:tc>
      </w:tr>
      <w:tr w:rsidR="00A57C23" w:rsidRPr="002C125D" w:rsidTr="003929C0"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jc w:val="center"/>
              <w:rPr>
                <w:b/>
                <w:bCs/>
                <w:lang w:eastAsia="en-US"/>
              </w:rPr>
            </w:pPr>
            <w:r w:rsidRPr="002C125D">
              <w:rPr>
                <w:b/>
                <w:bCs/>
                <w:lang w:eastAsia="en-US"/>
              </w:rPr>
              <w:t>Наименование показател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2C125D">
              <w:t>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2C125D">
              <w:t>202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2C125D">
              <w:t>202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2C125D">
              <w:t>202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2C125D">
              <w:t>2025</w:t>
            </w:r>
          </w:p>
        </w:tc>
      </w:tr>
      <w:tr w:rsidR="00A57C23" w:rsidRPr="002C125D" w:rsidTr="003929C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2C125D">
              <w:t>1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jc w:val="center"/>
              <w:rPr>
                <w:lang w:eastAsia="en-US"/>
              </w:rPr>
            </w:pPr>
            <w:r w:rsidRPr="002C125D">
              <w:rPr>
                <w:lang w:eastAsia="en-US"/>
              </w:rPr>
              <w:t xml:space="preserve">Размер суммы доходов от сдачи в аренду муниципального имущества, согласно заключенных договоров  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3A39E4" w:rsidP="003929C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2C125D">
              <w:t>5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2C125D">
              <w:t>515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2C125D">
              <w:t>515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2C125D">
              <w:t>515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2C125D">
              <w:t>515,0</w:t>
            </w:r>
          </w:p>
        </w:tc>
      </w:tr>
    </w:tbl>
    <w:p w:rsidR="00A57C23" w:rsidRPr="002C125D" w:rsidRDefault="00A57C23" w:rsidP="00A57C23">
      <w:pPr>
        <w:widowControl w:val="0"/>
        <w:overflowPunct w:val="0"/>
        <w:autoSpaceDE w:val="0"/>
        <w:autoSpaceDN w:val="0"/>
        <w:adjustRightInd w:val="0"/>
        <w:spacing w:line="220" w:lineRule="auto"/>
        <w:ind w:left="-851" w:right="-284"/>
        <w:jc w:val="both"/>
        <w:rPr>
          <w:sz w:val="24"/>
          <w:szCs w:val="24"/>
        </w:rPr>
      </w:pPr>
    </w:p>
    <w:p w:rsidR="00A57C23" w:rsidRPr="002C125D" w:rsidRDefault="00A57C23" w:rsidP="00A57C23">
      <w:pPr>
        <w:widowControl w:val="0"/>
        <w:overflowPunct w:val="0"/>
        <w:autoSpaceDE w:val="0"/>
        <w:autoSpaceDN w:val="0"/>
        <w:adjustRightInd w:val="0"/>
        <w:spacing w:line="220" w:lineRule="auto"/>
        <w:ind w:left="-851" w:right="-284"/>
        <w:jc w:val="both"/>
        <w:rPr>
          <w:sz w:val="24"/>
          <w:szCs w:val="24"/>
        </w:rPr>
      </w:pPr>
      <w:r w:rsidRPr="002C125D">
        <w:rPr>
          <w:sz w:val="24"/>
          <w:szCs w:val="24"/>
        </w:rPr>
        <w:t xml:space="preserve">           Выполнение второго мероприятия, позволит снизить сумму расходов бюджетных средств на содержание и обслуживание объектов недвижимого имущества казны муниципальной собственности к 2025 году на </w:t>
      </w:r>
      <w:r w:rsidR="003A39E4" w:rsidRPr="002C125D">
        <w:rPr>
          <w:sz w:val="24"/>
          <w:szCs w:val="24"/>
        </w:rPr>
        <w:t>13</w:t>
      </w:r>
      <w:r w:rsidRPr="002C125D">
        <w:rPr>
          <w:sz w:val="24"/>
          <w:szCs w:val="24"/>
        </w:rPr>
        <w:t xml:space="preserve"> %, а также, обеспечить поступление в бюджет муниципального района доходов от реализации (продажи) непрофильного имущества казны. </w:t>
      </w:r>
    </w:p>
    <w:p w:rsidR="00A57C23" w:rsidRPr="002C125D" w:rsidRDefault="00A57C23" w:rsidP="00A57C23">
      <w:pPr>
        <w:widowControl w:val="0"/>
        <w:overflowPunct w:val="0"/>
        <w:autoSpaceDE w:val="0"/>
        <w:autoSpaceDN w:val="0"/>
        <w:adjustRightInd w:val="0"/>
        <w:spacing w:line="220" w:lineRule="auto"/>
        <w:ind w:left="-851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4174"/>
        <w:gridCol w:w="909"/>
        <w:gridCol w:w="908"/>
        <w:gridCol w:w="908"/>
        <w:gridCol w:w="908"/>
        <w:gridCol w:w="882"/>
        <w:gridCol w:w="10"/>
      </w:tblGrid>
      <w:tr w:rsidR="00A57C23" w:rsidRPr="002C125D" w:rsidTr="003929C0">
        <w:trPr>
          <w:trHeight w:val="23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jc w:val="center"/>
              <w:rPr>
                <w:b/>
                <w:bCs/>
                <w:lang w:eastAsia="en-US"/>
              </w:rPr>
            </w:pPr>
            <w:r w:rsidRPr="002C125D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8699" w:type="dxa"/>
            <w:gridSpan w:val="7"/>
            <w:shd w:val="clear" w:color="auto" w:fill="auto"/>
          </w:tcPr>
          <w:p w:rsidR="00A57C23" w:rsidRPr="002C125D" w:rsidRDefault="00A57C23" w:rsidP="003929C0">
            <w:pPr>
              <w:spacing w:after="200" w:line="276" w:lineRule="auto"/>
              <w:rPr>
                <w:b/>
              </w:rPr>
            </w:pPr>
            <w:r w:rsidRPr="002C125D">
              <w:rPr>
                <w:b/>
              </w:rPr>
              <w:t xml:space="preserve">Показатели (индикаторы) результативности выполнения мероприятий подпрограммы </w:t>
            </w:r>
          </w:p>
        </w:tc>
      </w:tr>
      <w:tr w:rsidR="00A57C23" w:rsidRPr="002C125D" w:rsidTr="003929C0">
        <w:trPr>
          <w:gridAfter w:val="1"/>
          <w:wAfter w:w="10" w:type="dxa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jc w:val="center"/>
              <w:rPr>
                <w:b/>
                <w:bCs/>
                <w:lang w:eastAsia="en-US"/>
              </w:rPr>
            </w:pPr>
            <w:r w:rsidRPr="002C125D">
              <w:rPr>
                <w:b/>
                <w:bCs/>
                <w:lang w:eastAsia="en-US"/>
              </w:rPr>
              <w:t>Наименование показател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2C125D">
              <w:t>202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2C125D">
              <w:t>202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2C125D">
              <w:t>202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2C125D">
              <w:t>202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2C125D">
              <w:t>2025</w:t>
            </w:r>
          </w:p>
        </w:tc>
      </w:tr>
      <w:tr w:rsidR="003A39E4" w:rsidRPr="002C125D" w:rsidTr="003A39E4">
        <w:trPr>
          <w:gridAfter w:val="1"/>
          <w:wAfter w:w="10" w:type="dxa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4" w:rsidRPr="002C125D" w:rsidRDefault="003A39E4" w:rsidP="003A39E4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2C125D">
              <w:t>1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4" w:rsidRPr="002C125D" w:rsidRDefault="003A39E4" w:rsidP="003A39E4">
            <w:pPr>
              <w:jc w:val="center"/>
              <w:rPr>
                <w:b/>
                <w:lang w:eastAsia="en-US"/>
              </w:rPr>
            </w:pPr>
            <w:r w:rsidRPr="002C125D">
              <w:rPr>
                <w:lang w:eastAsia="en-US"/>
              </w:rPr>
              <w:t xml:space="preserve">Снижение расходов на содержание и обслуживание объектов недвижимого имущества казны в тыс. руб. при приватизации, перепрофилировании, передаче объектов муниципальной собственности  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4" w:rsidRPr="002C125D" w:rsidRDefault="003A39E4" w:rsidP="003A39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</w:pPr>
          </w:p>
          <w:p w:rsidR="003A39E4" w:rsidRPr="002C125D" w:rsidRDefault="003A39E4" w:rsidP="003A39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</w:pPr>
            <w:r w:rsidRPr="002C125D">
              <w:t>3310,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4" w:rsidRPr="002C125D" w:rsidRDefault="003A39E4" w:rsidP="003A39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</w:pPr>
          </w:p>
          <w:p w:rsidR="003A39E4" w:rsidRPr="002C125D" w:rsidRDefault="003A39E4" w:rsidP="003A39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</w:pPr>
            <w:r w:rsidRPr="002C125D">
              <w:t>43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4" w:rsidRPr="002C125D" w:rsidRDefault="003A39E4" w:rsidP="003A39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</w:pPr>
          </w:p>
          <w:p w:rsidR="003A39E4" w:rsidRPr="002C125D" w:rsidRDefault="003A39E4" w:rsidP="003A39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</w:pPr>
            <w:r w:rsidRPr="002C125D">
              <w:t>43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4" w:rsidRPr="002C125D" w:rsidRDefault="003A39E4" w:rsidP="003A39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</w:pPr>
          </w:p>
          <w:p w:rsidR="003A39E4" w:rsidRPr="002C125D" w:rsidRDefault="003A39E4" w:rsidP="003A39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</w:pPr>
            <w:r w:rsidRPr="002C125D">
              <w:t>43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4" w:rsidRPr="002C125D" w:rsidRDefault="003A39E4" w:rsidP="003A39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</w:pPr>
          </w:p>
          <w:p w:rsidR="003A39E4" w:rsidRPr="002C125D" w:rsidRDefault="003A39E4" w:rsidP="003A39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</w:pPr>
            <w:r w:rsidRPr="002C125D">
              <w:t>430,0</w:t>
            </w:r>
          </w:p>
          <w:p w:rsidR="003A39E4" w:rsidRPr="002C125D" w:rsidRDefault="003A39E4" w:rsidP="003A39E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-285"/>
              <w:jc w:val="center"/>
            </w:pPr>
          </w:p>
        </w:tc>
      </w:tr>
    </w:tbl>
    <w:p w:rsidR="00A57C23" w:rsidRPr="002C125D" w:rsidRDefault="00A57C23" w:rsidP="00A57C23">
      <w:pPr>
        <w:widowControl w:val="0"/>
        <w:overflowPunct w:val="0"/>
        <w:autoSpaceDE w:val="0"/>
        <w:autoSpaceDN w:val="0"/>
        <w:adjustRightInd w:val="0"/>
        <w:spacing w:line="220" w:lineRule="auto"/>
        <w:ind w:left="-851"/>
        <w:jc w:val="both"/>
        <w:rPr>
          <w:sz w:val="24"/>
          <w:szCs w:val="24"/>
        </w:rPr>
      </w:pPr>
    </w:p>
    <w:p w:rsidR="00A57C23" w:rsidRPr="002C125D" w:rsidRDefault="00A57C23" w:rsidP="00A57C23">
      <w:pPr>
        <w:rPr>
          <w:sz w:val="24"/>
          <w:szCs w:val="24"/>
          <w:lang w:eastAsia="en-US"/>
        </w:rPr>
      </w:pPr>
      <w:r w:rsidRPr="002C125D">
        <w:rPr>
          <w:sz w:val="24"/>
          <w:szCs w:val="24"/>
          <w:lang w:eastAsia="en-US"/>
        </w:rPr>
        <w:t xml:space="preserve">В результате реализации имущества муниципальной собственности в бюджет муниципального района планируется получение доходов </w:t>
      </w:r>
    </w:p>
    <w:p w:rsidR="00A57C23" w:rsidRPr="002C125D" w:rsidRDefault="00A57C23" w:rsidP="00A57C23">
      <w:pPr>
        <w:rPr>
          <w:sz w:val="24"/>
          <w:szCs w:val="24"/>
          <w:lang w:eastAsia="en-US"/>
        </w:rPr>
      </w:pPr>
      <w:r w:rsidRPr="002C125D">
        <w:rPr>
          <w:sz w:val="24"/>
          <w:szCs w:val="24"/>
          <w:lang w:eastAsia="en-US"/>
        </w:rPr>
        <w:t xml:space="preserve">   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3458"/>
        <w:gridCol w:w="945"/>
        <w:gridCol w:w="923"/>
        <w:gridCol w:w="923"/>
        <w:gridCol w:w="923"/>
        <w:gridCol w:w="1735"/>
      </w:tblGrid>
      <w:tr w:rsidR="00A57C23" w:rsidRPr="002C125D" w:rsidTr="003929C0">
        <w:trPr>
          <w:trHeight w:val="23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jc w:val="center"/>
              <w:rPr>
                <w:b/>
                <w:bCs/>
                <w:lang w:eastAsia="en-US"/>
              </w:rPr>
            </w:pPr>
            <w:r w:rsidRPr="002C125D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8907" w:type="dxa"/>
            <w:gridSpan w:val="6"/>
            <w:shd w:val="clear" w:color="auto" w:fill="auto"/>
          </w:tcPr>
          <w:p w:rsidR="00A57C23" w:rsidRPr="002C125D" w:rsidRDefault="00A57C23" w:rsidP="003929C0">
            <w:pPr>
              <w:spacing w:after="200" w:line="276" w:lineRule="auto"/>
            </w:pPr>
            <w:r w:rsidRPr="002C125D">
              <w:rPr>
                <w:b/>
              </w:rPr>
              <w:t>Показатели (индикаторы) результативности выполнения мероприятий подпрограммы</w:t>
            </w:r>
          </w:p>
        </w:tc>
      </w:tr>
      <w:tr w:rsidR="00A57C23" w:rsidRPr="002C125D" w:rsidTr="003929C0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jc w:val="center"/>
              <w:rPr>
                <w:b/>
                <w:bCs/>
                <w:lang w:eastAsia="en-US"/>
              </w:rPr>
            </w:pPr>
            <w:r w:rsidRPr="002C125D">
              <w:rPr>
                <w:b/>
                <w:bCs/>
                <w:lang w:eastAsia="en-US"/>
              </w:rPr>
              <w:t>Наименование показател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2C125D">
              <w:t>202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2C125D">
              <w:t>202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2C125D">
              <w:t>202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2C125D">
              <w:t>202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2C125D">
              <w:t>2025</w:t>
            </w:r>
          </w:p>
        </w:tc>
      </w:tr>
      <w:tr w:rsidR="00A57C23" w:rsidRPr="002C125D" w:rsidTr="003929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2C125D">
              <w:lastRenderedPageBreak/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jc w:val="center"/>
              <w:rPr>
                <w:lang w:eastAsia="en-US"/>
              </w:rPr>
            </w:pPr>
            <w:r w:rsidRPr="002C125D">
              <w:rPr>
                <w:lang w:eastAsia="en-US"/>
              </w:rPr>
              <w:t>Получение доходов в бюджет района от реализации муниципального имущества (тыс. руб.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2C125D">
              <w:t>1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2C125D">
              <w:t>5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2C125D">
              <w:t>5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2C125D">
              <w:t>500,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2C125D" w:rsidRDefault="00A57C23" w:rsidP="003929C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center"/>
            </w:pPr>
            <w:r w:rsidRPr="002C125D">
              <w:t>500,0</w:t>
            </w:r>
          </w:p>
        </w:tc>
      </w:tr>
      <w:bookmarkEnd w:id="1"/>
    </w:tbl>
    <w:p w:rsidR="00A57C23" w:rsidRPr="002C125D" w:rsidRDefault="00A57C23" w:rsidP="00A57C23"/>
    <w:p w:rsidR="00A57C23" w:rsidRPr="002C125D" w:rsidRDefault="00A57C23" w:rsidP="00377D95">
      <w:pPr>
        <w:jc w:val="center"/>
        <w:rPr>
          <w:b/>
          <w:sz w:val="24"/>
          <w:szCs w:val="24"/>
        </w:rPr>
      </w:pPr>
    </w:p>
    <w:p w:rsidR="00A30F76" w:rsidRPr="002C125D" w:rsidRDefault="00A30F76" w:rsidP="00377D95">
      <w:pPr>
        <w:jc w:val="center"/>
        <w:rPr>
          <w:b/>
          <w:sz w:val="24"/>
          <w:szCs w:val="24"/>
        </w:rPr>
      </w:pPr>
    </w:p>
    <w:p w:rsidR="00A30F76" w:rsidRPr="002C125D" w:rsidRDefault="00A30F76" w:rsidP="00377D95">
      <w:pPr>
        <w:jc w:val="center"/>
        <w:rPr>
          <w:b/>
          <w:sz w:val="24"/>
          <w:szCs w:val="24"/>
        </w:rPr>
      </w:pPr>
    </w:p>
    <w:p w:rsidR="003929C0" w:rsidRPr="002C125D" w:rsidRDefault="003929C0" w:rsidP="003929C0">
      <w:pPr>
        <w:jc w:val="center"/>
        <w:rPr>
          <w:b/>
          <w:sz w:val="24"/>
          <w:szCs w:val="24"/>
        </w:rPr>
      </w:pPr>
      <w:r w:rsidRPr="002C125D">
        <w:rPr>
          <w:b/>
          <w:sz w:val="24"/>
          <w:szCs w:val="24"/>
        </w:rPr>
        <w:t xml:space="preserve">Раздел 2. ОБЩАЯ ХАРАКТЕРИСТИКА </w:t>
      </w:r>
    </w:p>
    <w:p w:rsidR="003929C0" w:rsidRPr="002C125D" w:rsidRDefault="003929C0" w:rsidP="003929C0">
      <w:pPr>
        <w:jc w:val="center"/>
        <w:rPr>
          <w:b/>
          <w:sz w:val="24"/>
          <w:szCs w:val="24"/>
        </w:rPr>
      </w:pPr>
      <w:r w:rsidRPr="002C125D">
        <w:rPr>
          <w:b/>
          <w:sz w:val="24"/>
          <w:szCs w:val="24"/>
        </w:rPr>
        <w:t>ПОДПРОГРАММЫ 2 МУНИЦИПАЛЬНОЙ ПРОГРАММЫ</w:t>
      </w:r>
    </w:p>
    <w:p w:rsidR="003929C0" w:rsidRPr="002C125D" w:rsidRDefault="003929C0" w:rsidP="003929C0">
      <w:pPr>
        <w:jc w:val="center"/>
        <w:rPr>
          <w:b/>
          <w:bCs/>
          <w:sz w:val="24"/>
          <w:szCs w:val="24"/>
        </w:rPr>
      </w:pPr>
      <w:r w:rsidRPr="002C125D">
        <w:rPr>
          <w:b/>
          <w:sz w:val="24"/>
          <w:szCs w:val="24"/>
          <w:lang w:eastAsia="en-US"/>
        </w:rPr>
        <w:t>«Управление и распоряжение муниципальной собственностью муниципального района «Карымский район» на период 2020-2025 годы»</w:t>
      </w:r>
    </w:p>
    <w:p w:rsidR="003929C0" w:rsidRPr="002C125D" w:rsidRDefault="003929C0" w:rsidP="003929C0">
      <w:pPr>
        <w:rPr>
          <w:b/>
          <w:sz w:val="24"/>
          <w:szCs w:val="24"/>
        </w:rPr>
      </w:pPr>
    </w:p>
    <w:p w:rsidR="003929C0" w:rsidRPr="002C125D" w:rsidRDefault="003929C0" w:rsidP="003929C0">
      <w:pPr>
        <w:jc w:val="center"/>
        <w:rPr>
          <w:sz w:val="24"/>
          <w:szCs w:val="24"/>
        </w:rPr>
      </w:pPr>
      <w:r w:rsidRPr="002C125D">
        <w:rPr>
          <w:sz w:val="24"/>
          <w:szCs w:val="24"/>
        </w:rPr>
        <w:t xml:space="preserve">ПОДПРОГРАММА </w:t>
      </w:r>
    </w:p>
    <w:p w:rsidR="003929C0" w:rsidRPr="002C125D" w:rsidRDefault="003929C0" w:rsidP="003929C0">
      <w:pPr>
        <w:jc w:val="center"/>
        <w:rPr>
          <w:sz w:val="24"/>
          <w:szCs w:val="24"/>
        </w:rPr>
      </w:pPr>
      <w:r w:rsidRPr="002C125D">
        <w:rPr>
          <w:bCs/>
          <w:sz w:val="24"/>
          <w:szCs w:val="24"/>
        </w:rPr>
        <w:t>«</w:t>
      </w:r>
      <w:r w:rsidRPr="002C125D">
        <w:rPr>
          <w:sz w:val="24"/>
          <w:szCs w:val="24"/>
        </w:rPr>
        <w:t>Содержание и ремонт автомобильных дорог местного значения</w:t>
      </w:r>
      <w:r w:rsidRPr="002C125D">
        <w:rPr>
          <w:sz w:val="24"/>
          <w:szCs w:val="24"/>
          <w:lang w:eastAsia="en-US"/>
        </w:rPr>
        <w:t xml:space="preserve"> и искусственных сооружений на них</w:t>
      </w:r>
      <w:r w:rsidRPr="002C125D">
        <w:rPr>
          <w:sz w:val="24"/>
          <w:szCs w:val="24"/>
        </w:rPr>
        <w:t xml:space="preserve">, а также осуществление иной деятельности в области автомобильных дорог муниципального района «Карымский район» </w:t>
      </w:r>
    </w:p>
    <w:p w:rsidR="003929C0" w:rsidRPr="002C125D" w:rsidRDefault="003929C0" w:rsidP="003929C0">
      <w:pPr>
        <w:jc w:val="center"/>
        <w:rPr>
          <w:bCs/>
          <w:sz w:val="24"/>
          <w:szCs w:val="24"/>
        </w:rPr>
      </w:pPr>
    </w:p>
    <w:tbl>
      <w:tblPr>
        <w:tblW w:w="0" w:type="auto"/>
        <w:tblInd w:w="-7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0"/>
        <w:gridCol w:w="6558"/>
      </w:tblGrid>
      <w:tr w:rsidR="003929C0" w:rsidRPr="002C125D" w:rsidTr="003929C0"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2C125D" w:rsidRDefault="003929C0" w:rsidP="003929C0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C125D">
              <w:rPr>
                <w:color w:val="000000"/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2C125D" w:rsidRDefault="003929C0" w:rsidP="003929C0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C125D">
              <w:rPr>
                <w:color w:val="000000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3929C0" w:rsidRPr="002C125D" w:rsidTr="003929C0"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2C125D" w:rsidRDefault="003929C0" w:rsidP="003929C0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C125D">
              <w:rPr>
                <w:color w:val="000000"/>
                <w:sz w:val="24"/>
                <w:szCs w:val="24"/>
                <w:lang w:eastAsia="en-US"/>
              </w:rPr>
              <w:t>Соисполнители подпрограммы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2C125D" w:rsidRDefault="003929C0" w:rsidP="003929C0">
            <w:pPr>
              <w:spacing w:before="100" w:beforeAutospacing="1" w:after="100" w:afterAutospacing="1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2C125D">
              <w:rPr>
                <w:color w:val="000000"/>
                <w:sz w:val="24"/>
                <w:szCs w:val="24"/>
                <w:lang w:eastAsia="en-US"/>
              </w:rPr>
              <w:t xml:space="preserve">Нет </w:t>
            </w:r>
          </w:p>
        </w:tc>
      </w:tr>
      <w:tr w:rsidR="003929C0" w:rsidRPr="002C125D" w:rsidTr="003929C0"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2C125D" w:rsidRDefault="003929C0" w:rsidP="003929C0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C125D">
              <w:rPr>
                <w:color w:val="000000"/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2C125D" w:rsidRDefault="003929C0" w:rsidP="003929C0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Повышение эффективности и безопасности функционирования сети автомобильных дорог местного значения муниципального района «Карымский район».</w:t>
            </w:r>
          </w:p>
        </w:tc>
      </w:tr>
      <w:tr w:rsidR="003929C0" w:rsidRPr="002C125D" w:rsidTr="003929C0">
        <w:trPr>
          <w:trHeight w:val="1687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2C125D" w:rsidRDefault="003929C0" w:rsidP="003929C0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C125D">
              <w:rPr>
                <w:color w:val="000000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2C125D" w:rsidRDefault="003929C0" w:rsidP="003929C0">
            <w:pPr>
              <w:pStyle w:val="a7"/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П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 по следующим критериям: ликвидация колейности, повышение ровности, улучшение сцепных свойств;</w:t>
            </w:r>
          </w:p>
          <w:p w:rsidR="003929C0" w:rsidRPr="002C125D" w:rsidRDefault="003929C0" w:rsidP="003929C0">
            <w:pPr>
              <w:pStyle w:val="a7"/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 xml:space="preserve">Повышение уровня доступности транспортных услуг и сети автомобильных дорог общего пользования для населения и хозяйствующих субъектов; </w:t>
            </w:r>
          </w:p>
          <w:p w:rsidR="003929C0" w:rsidRPr="002C125D" w:rsidRDefault="003929C0" w:rsidP="003929C0">
            <w:pPr>
              <w:pStyle w:val="a7"/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Повышение безопасности движения автотранспортных потоков;</w:t>
            </w:r>
          </w:p>
          <w:p w:rsidR="003929C0" w:rsidRPr="002C125D" w:rsidRDefault="003929C0" w:rsidP="003929C0">
            <w:pPr>
              <w:pStyle w:val="a7"/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Содержание автомобильных дорог общего пользования местного значения на уровне, допустимом нормативами, для обеспечения их сохранности</w:t>
            </w:r>
          </w:p>
        </w:tc>
      </w:tr>
      <w:tr w:rsidR="003929C0" w:rsidRPr="002C125D" w:rsidTr="003929C0"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2C125D" w:rsidRDefault="003929C0" w:rsidP="003929C0">
            <w:pPr>
              <w:spacing w:before="100" w:beforeAutospacing="1" w:after="100" w:afterAutospacing="1" w:line="240" w:lineRule="atLeast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Сроки реализации подпрограммы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2C125D" w:rsidRDefault="003929C0" w:rsidP="003929C0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shd w:val="clear" w:color="auto" w:fill="FFFFFF"/>
                <w:lang w:eastAsia="en-US"/>
              </w:rPr>
              <w:t>На постоянной основе 01.01.2020 – 31.12.2025</w:t>
            </w:r>
          </w:p>
        </w:tc>
      </w:tr>
      <w:tr w:rsidR="003929C0" w:rsidRPr="002C125D" w:rsidTr="003929C0"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2C125D" w:rsidRDefault="003929C0" w:rsidP="003929C0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C125D">
              <w:rPr>
                <w:color w:val="000000"/>
                <w:sz w:val="24"/>
                <w:szCs w:val="24"/>
                <w:lang w:eastAsia="en-US"/>
              </w:rPr>
              <w:t>Показатели подпрограммы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2C125D" w:rsidRDefault="003929C0" w:rsidP="003929C0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Автомобильные дороги общего пользования местного значения муниципального района и искусственные сооружения на них, в отношении которых проведены дорожные работы по их реконструкции, капитальному ремонту и ремонту (включая разработку проектно-сметной документации);</w:t>
            </w:r>
          </w:p>
          <w:p w:rsidR="003929C0" w:rsidRPr="002C125D" w:rsidRDefault="003929C0" w:rsidP="003929C0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Автомобильные дороги общего пользования местного значения муниципального района и искусственные сооружения на них, в отношении которых проведены дорожные работы по их содержанию.</w:t>
            </w:r>
          </w:p>
        </w:tc>
      </w:tr>
      <w:tr w:rsidR="003929C0" w:rsidRPr="002C125D" w:rsidTr="003929C0">
        <w:trPr>
          <w:trHeight w:val="697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2C125D" w:rsidRDefault="003929C0" w:rsidP="003929C0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2C125D" w:rsidRDefault="003929C0" w:rsidP="003929C0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 xml:space="preserve">Объем бюджетных ассигнований на реализацию подпрограммы составляет </w:t>
            </w:r>
            <w:r w:rsidR="003D713D" w:rsidRPr="002C125D">
              <w:rPr>
                <w:sz w:val="24"/>
                <w:szCs w:val="24"/>
                <w:lang w:eastAsia="en-US"/>
              </w:rPr>
              <w:t>140 989,72</w:t>
            </w:r>
            <w:r w:rsidR="00BA1E1B" w:rsidRPr="002C125D">
              <w:rPr>
                <w:sz w:val="24"/>
                <w:szCs w:val="24"/>
                <w:lang w:eastAsia="en-US"/>
              </w:rPr>
              <w:t xml:space="preserve"> </w:t>
            </w:r>
            <w:r w:rsidRPr="002C125D">
              <w:rPr>
                <w:sz w:val="24"/>
                <w:szCs w:val="24"/>
                <w:lang w:eastAsia="en-US"/>
              </w:rPr>
              <w:t xml:space="preserve">тыс. руб., в том числе </w:t>
            </w:r>
            <w:r w:rsidRPr="002C125D">
              <w:rPr>
                <w:sz w:val="24"/>
                <w:szCs w:val="24"/>
                <w:lang w:eastAsia="en-US"/>
              </w:rPr>
              <w:lastRenderedPageBreak/>
              <w:t xml:space="preserve">средства бюджета Забайкальского края – </w:t>
            </w:r>
            <w:r w:rsidR="003D713D" w:rsidRPr="002C125D">
              <w:rPr>
                <w:sz w:val="24"/>
                <w:szCs w:val="24"/>
                <w:lang w:eastAsia="en-US"/>
              </w:rPr>
              <w:t xml:space="preserve">63 050,70 </w:t>
            </w:r>
            <w:r w:rsidRPr="002C125D">
              <w:rPr>
                <w:sz w:val="24"/>
                <w:szCs w:val="24"/>
                <w:lang w:eastAsia="en-US"/>
              </w:rPr>
              <w:t xml:space="preserve">тыс. руб.; средства бюджета муниципального района «Карымский район» - </w:t>
            </w:r>
            <w:r w:rsidR="003D713D" w:rsidRPr="002C125D">
              <w:rPr>
                <w:sz w:val="24"/>
                <w:szCs w:val="24"/>
                <w:lang w:eastAsia="en-US"/>
              </w:rPr>
              <w:t xml:space="preserve">77 939,02 </w:t>
            </w:r>
            <w:r w:rsidRPr="002C125D">
              <w:rPr>
                <w:sz w:val="24"/>
                <w:szCs w:val="24"/>
                <w:lang w:eastAsia="en-US"/>
              </w:rPr>
              <w:t>тыс. руб.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986"/>
              <w:gridCol w:w="1135"/>
              <w:gridCol w:w="2091"/>
              <w:gridCol w:w="2120"/>
            </w:tblGrid>
            <w:tr w:rsidR="003929C0" w:rsidRPr="002C125D" w:rsidTr="003929C0">
              <w:tc>
                <w:tcPr>
                  <w:tcW w:w="986" w:type="dxa"/>
                </w:tcPr>
                <w:p w:rsidR="003929C0" w:rsidRPr="002C125D" w:rsidRDefault="003929C0" w:rsidP="003929C0">
                  <w:pPr>
                    <w:spacing w:before="100" w:beforeAutospacing="1" w:after="100" w:afterAutospacing="1"/>
                    <w:jc w:val="both"/>
                    <w:rPr>
                      <w:lang w:eastAsia="en-US"/>
                    </w:rPr>
                  </w:pPr>
                  <w:r w:rsidRPr="002C125D">
                    <w:rPr>
                      <w:lang w:eastAsia="en-US"/>
                    </w:rPr>
                    <w:t>Год</w:t>
                  </w:r>
                </w:p>
              </w:tc>
              <w:tc>
                <w:tcPr>
                  <w:tcW w:w="1135" w:type="dxa"/>
                </w:tcPr>
                <w:p w:rsidR="003929C0" w:rsidRPr="002C125D" w:rsidRDefault="003929C0" w:rsidP="003929C0">
                  <w:pPr>
                    <w:spacing w:before="100" w:beforeAutospacing="1" w:after="100" w:afterAutospacing="1"/>
                    <w:jc w:val="both"/>
                    <w:rPr>
                      <w:lang w:eastAsia="en-US"/>
                    </w:rPr>
                  </w:pPr>
                  <w:r w:rsidRPr="002C125D">
                    <w:rPr>
                      <w:lang w:eastAsia="en-US"/>
                    </w:rPr>
                    <w:t>Всего (тыс.руб.)</w:t>
                  </w:r>
                </w:p>
              </w:tc>
              <w:tc>
                <w:tcPr>
                  <w:tcW w:w="2091" w:type="dxa"/>
                </w:tcPr>
                <w:p w:rsidR="003929C0" w:rsidRPr="002C125D" w:rsidRDefault="003929C0" w:rsidP="003929C0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2C125D">
                    <w:rPr>
                      <w:lang w:eastAsia="en-US"/>
                    </w:rPr>
                    <w:t>Краевой бюджет (тыс.руб.)</w:t>
                  </w:r>
                </w:p>
              </w:tc>
              <w:tc>
                <w:tcPr>
                  <w:tcW w:w="2120" w:type="dxa"/>
                </w:tcPr>
                <w:p w:rsidR="003929C0" w:rsidRPr="002C125D" w:rsidRDefault="003929C0" w:rsidP="003929C0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2C125D">
                    <w:rPr>
                      <w:lang w:eastAsia="en-US"/>
                    </w:rPr>
                    <w:t>Бюджет муниципального района (тыс.руб.)</w:t>
                  </w:r>
                </w:p>
              </w:tc>
            </w:tr>
            <w:tr w:rsidR="003929C0" w:rsidRPr="002C125D" w:rsidTr="003929C0">
              <w:tc>
                <w:tcPr>
                  <w:tcW w:w="986" w:type="dxa"/>
                </w:tcPr>
                <w:p w:rsidR="003929C0" w:rsidRPr="002C125D" w:rsidRDefault="003929C0" w:rsidP="003929C0">
                  <w:r w:rsidRPr="002C125D">
                    <w:rPr>
                      <w:lang w:eastAsia="en-US"/>
                    </w:rPr>
                    <w:t>2020</w:t>
                  </w:r>
                </w:p>
              </w:tc>
              <w:tc>
                <w:tcPr>
                  <w:tcW w:w="1135" w:type="dxa"/>
                </w:tcPr>
                <w:p w:rsidR="003929C0" w:rsidRPr="002C125D" w:rsidRDefault="003929C0" w:rsidP="003929C0">
                  <w:pPr>
                    <w:spacing w:before="100" w:beforeAutospacing="1" w:after="100" w:afterAutospacing="1"/>
                    <w:jc w:val="center"/>
                    <w:rPr>
                      <w:lang w:eastAsia="en-US"/>
                    </w:rPr>
                  </w:pPr>
                  <w:r w:rsidRPr="002C125D">
                    <w:rPr>
                      <w:lang w:eastAsia="en-US"/>
                    </w:rPr>
                    <w:t>12 099,40</w:t>
                  </w:r>
                </w:p>
              </w:tc>
              <w:tc>
                <w:tcPr>
                  <w:tcW w:w="2091" w:type="dxa"/>
                </w:tcPr>
                <w:p w:rsidR="003929C0" w:rsidRPr="002C125D" w:rsidRDefault="003929C0" w:rsidP="003929C0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2C125D">
                    <w:rPr>
                      <w:lang w:eastAsia="en-US"/>
                    </w:rPr>
                    <w:t>0,00</w:t>
                  </w:r>
                </w:p>
              </w:tc>
              <w:tc>
                <w:tcPr>
                  <w:tcW w:w="2120" w:type="dxa"/>
                </w:tcPr>
                <w:p w:rsidR="003929C0" w:rsidRPr="002C125D" w:rsidRDefault="003929C0" w:rsidP="003929C0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2C125D">
                    <w:rPr>
                      <w:lang w:eastAsia="en-US"/>
                    </w:rPr>
                    <w:t>12 099,40</w:t>
                  </w:r>
                </w:p>
              </w:tc>
            </w:tr>
            <w:tr w:rsidR="003929C0" w:rsidRPr="002C125D" w:rsidTr="003929C0">
              <w:tc>
                <w:tcPr>
                  <w:tcW w:w="986" w:type="dxa"/>
                </w:tcPr>
                <w:p w:rsidR="003929C0" w:rsidRPr="002C125D" w:rsidRDefault="003929C0" w:rsidP="003929C0">
                  <w:r w:rsidRPr="002C125D">
                    <w:rPr>
                      <w:lang w:eastAsia="en-US"/>
                    </w:rPr>
                    <w:t>2021</w:t>
                  </w:r>
                </w:p>
              </w:tc>
              <w:tc>
                <w:tcPr>
                  <w:tcW w:w="1135" w:type="dxa"/>
                </w:tcPr>
                <w:p w:rsidR="003929C0" w:rsidRPr="002C125D" w:rsidRDefault="003929C0" w:rsidP="003929C0">
                  <w:pPr>
                    <w:spacing w:before="100" w:beforeAutospacing="1" w:after="100" w:afterAutospacing="1"/>
                    <w:jc w:val="center"/>
                    <w:rPr>
                      <w:lang w:eastAsia="en-US"/>
                    </w:rPr>
                  </w:pPr>
                  <w:r w:rsidRPr="002C125D">
                    <w:rPr>
                      <w:lang w:eastAsia="en-US"/>
                    </w:rPr>
                    <w:t>35 362,30</w:t>
                  </w:r>
                </w:p>
              </w:tc>
              <w:tc>
                <w:tcPr>
                  <w:tcW w:w="2091" w:type="dxa"/>
                </w:tcPr>
                <w:p w:rsidR="003929C0" w:rsidRPr="002C125D" w:rsidRDefault="003929C0" w:rsidP="003929C0">
                  <w:pPr>
                    <w:jc w:val="center"/>
                  </w:pPr>
                  <w:r w:rsidRPr="002C125D">
                    <w:rPr>
                      <w:lang w:eastAsia="en-US"/>
                    </w:rPr>
                    <w:t>23050,70</w:t>
                  </w:r>
                </w:p>
              </w:tc>
              <w:tc>
                <w:tcPr>
                  <w:tcW w:w="2120" w:type="dxa"/>
                </w:tcPr>
                <w:p w:rsidR="003929C0" w:rsidRPr="002C125D" w:rsidRDefault="003929C0" w:rsidP="003929C0">
                  <w:pPr>
                    <w:jc w:val="center"/>
                  </w:pPr>
                  <w:r w:rsidRPr="002C125D">
                    <w:rPr>
                      <w:lang w:eastAsia="en-US"/>
                    </w:rPr>
                    <w:t>12311,60</w:t>
                  </w:r>
                </w:p>
              </w:tc>
            </w:tr>
            <w:tr w:rsidR="003929C0" w:rsidRPr="002C125D" w:rsidTr="003929C0">
              <w:tc>
                <w:tcPr>
                  <w:tcW w:w="986" w:type="dxa"/>
                </w:tcPr>
                <w:p w:rsidR="003929C0" w:rsidRPr="002C125D" w:rsidRDefault="003929C0" w:rsidP="003929C0">
                  <w:r w:rsidRPr="002C125D">
                    <w:rPr>
                      <w:lang w:eastAsia="en-US"/>
                    </w:rPr>
                    <w:t>2022</w:t>
                  </w:r>
                </w:p>
              </w:tc>
              <w:tc>
                <w:tcPr>
                  <w:tcW w:w="1135" w:type="dxa"/>
                </w:tcPr>
                <w:p w:rsidR="003929C0" w:rsidRPr="002C125D" w:rsidRDefault="003929C0" w:rsidP="003929C0">
                  <w:pPr>
                    <w:spacing w:before="100" w:beforeAutospacing="1" w:after="100" w:afterAutospacing="1"/>
                    <w:jc w:val="center"/>
                    <w:rPr>
                      <w:lang w:eastAsia="en-US"/>
                    </w:rPr>
                  </w:pPr>
                  <w:r w:rsidRPr="002C125D">
                    <w:rPr>
                      <w:lang w:eastAsia="en-US"/>
                    </w:rPr>
                    <w:t>23035,50</w:t>
                  </w:r>
                </w:p>
              </w:tc>
              <w:tc>
                <w:tcPr>
                  <w:tcW w:w="2091" w:type="dxa"/>
                </w:tcPr>
                <w:p w:rsidR="003929C0" w:rsidRPr="002C125D" w:rsidRDefault="003929C0" w:rsidP="003929C0">
                  <w:pPr>
                    <w:jc w:val="center"/>
                  </w:pPr>
                  <w:r w:rsidRPr="002C125D">
                    <w:rPr>
                      <w:lang w:eastAsia="en-US"/>
                    </w:rPr>
                    <w:t>10 000,00</w:t>
                  </w:r>
                </w:p>
              </w:tc>
              <w:tc>
                <w:tcPr>
                  <w:tcW w:w="2120" w:type="dxa"/>
                </w:tcPr>
                <w:p w:rsidR="003929C0" w:rsidRPr="002C125D" w:rsidRDefault="003929C0" w:rsidP="003929C0">
                  <w:pPr>
                    <w:jc w:val="center"/>
                  </w:pPr>
                  <w:r w:rsidRPr="002C125D">
                    <w:rPr>
                      <w:lang w:eastAsia="en-US"/>
                    </w:rPr>
                    <w:t>13035,50</w:t>
                  </w:r>
                </w:p>
              </w:tc>
            </w:tr>
            <w:tr w:rsidR="003929C0" w:rsidRPr="002C125D" w:rsidTr="003929C0">
              <w:tc>
                <w:tcPr>
                  <w:tcW w:w="986" w:type="dxa"/>
                </w:tcPr>
                <w:p w:rsidR="003929C0" w:rsidRPr="002C125D" w:rsidRDefault="003929C0" w:rsidP="003929C0">
                  <w:r w:rsidRPr="002C125D">
                    <w:rPr>
                      <w:lang w:eastAsia="en-US"/>
                    </w:rPr>
                    <w:t>2023</w:t>
                  </w:r>
                </w:p>
              </w:tc>
              <w:tc>
                <w:tcPr>
                  <w:tcW w:w="1135" w:type="dxa"/>
                </w:tcPr>
                <w:p w:rsidR="003929C0" w:rsidRPr="002C125D" w:rsidRDefault="003929C0" w:rsidP="003929C0">
                  <w:pPr>
                    <w:spacing w:before="100" w:beforeAutospacing="1" w:after="100" w:afterAutospacing="1"/>
                    <w:jc w:val="center"/>
                    <w:rPr>
                      <w:lang w:eastAsia="en-US"/>
                    </w:rPr>
                  </w:pPr>
                  <w:r w:rsidRPr="002C125D">
                    <w:rPr>
                      <w:lang w:eastAsia="en-US"/>
                    </w:rPr>
                    <w:t>23431,70</w:t>
                  </w:r>
                </w:p>
              </w:tc>
              <w:tc>
                <w:tcPr>
                  <w:tcW w:w="2091" w:type="dxa"/>
                </w:tcPr>
                <w:p w:rsidR="003929C0" w:rsidRPr="002C125D" w:rsidRDefault="003929C0" w:rsidP="003929C0">
                  <w:pPr>
                    <w:jc w:val="center"/>
                  </w:pPr>
                  <w:r w:rsidRPr="002C125D">
                    <w:rPr>
                      <w:lang w:eastAsia="en-US"/>
                    </w:rPr>
                    <w:t>10 000,00</w:t>
                  </w:r>
                </w:p>
              </w:tc>
              <w:tc>
                <w:tcPr>
                  <w:tcW w:w="2120" w:type="dxa"/>
                </w:tcPr>
                <w:p w:rsidR="003929C0" w:rsidRPr="002C125D" w:rsidRDefault="003929C0" w:rsidP="003929C0">
                  <w:pPr>
                    <w:jc w:val="center"/>
                  </w:pPr>
                  <w:r w:rsidRPr="002C125D">
                    <w:rPr>
                      <w:lang w:eastAsia="en-US"/>
                    </w:rPr>
                    <w:t>13431,70</w:t>
                  </w:r>
                </w:p>
              </w:tc>
            </w:tr>
            <w:tr w:rsidR="003929C0" w:rsidRPr="002C125D" w:rsidTr="003929C0">
              <w:tc>
                <w:tcPr>
                  <w:tcW w:w="986" w:type="dxa"/>
                </w:tcPr>
                <w:p w:rsidR="003929C0" w:rsidRPr="002C125D" w:rsidRDefault="003929C0" w:rsidP="003929C0">
                  <w:r w:rsidRPr="002C125D">
                    <w:rPr>
                      <w:lang w:eastAsia="en-US"/>
                    </w:rPr>
                    <w:t>2024</w:t>
                  </w:r>
                </w:p>
              </w:tc>
              <w:tc>
                <w:tcPr>
                  <w:tcW w:w="1135" w:type="dxa"/>
                </w:tcPr>
                <w:p w:rsidR="003929C0" w:rsidRPr="002C125D" w:rsidRDefault="003929C0" w:rsidP="003929C0">
                  <w:pPr>
                    <w:spacing w:before="100" w:beforeAutospacing="1" w:after="100" w:afterAutospacing="1"/>
                    <w:jc w:val="center"/>
                    <w:rPr>
                      <w:lang w:eastAsia="en-US"/>
                    </w:rPr>
                  </w:pPr>
                  <w:r w:rsidRPr="002C125D">
                    <w:rPr>
                      <w:lang w:eastAsia="en-US"/>
                    </w:rPr>
                    <w:t>23530,41</w:t>
                  </w:r>
                </w:p>
              </w:tc>
              <w:tc>
                <w:tcPr>
                  <w:tcW w:w="2091" w:type="dxa"/>
                </w:tcPr>
                <w:p w:rsidR="003929C0" w:rsidRPr="002C125D" w:rsidRDefault="003929C0" w:rsidP="003929C0">
                  <w:pPr>
                    <w:jc w:val="center"/>
                  </w:pPr>
                  <w:r w:rsidRPr="002C125D">
                    <w:rPr>
                      <w:lang w:eastAsia="en-US"/>
                    </w:rPr>
                    <w:t>10 000,00</w:t>
                  </w:r>
                </w:p>
              </w:tc>
              <w:tc>
                <w:tcPr>
                  <w:tcW w:w="2120" w:type="dxa"/>
                </w:tcPr>
                <w:p w:rsidR="003929C0" w:rsidRPr="002C125D" w:rsidRDefault="003929C0" w:rsidP="003929C0">
                  <w:pPr>
                    <w:jc w:val="center"/>
                  </w:pPr>
                  <w:r w:rsidRPr="002C125D">
                    <w:rPr>
                      <w:lang w:eastAsia="en-US"/>
                    </w:rPr>
                    <w:t>13530,41</w:t>
                  </w:r>
                </w:p>
              </w:tc>
            </w:tr>
            <w:tr w:rsidR="003929C0" w:rsidRPr="002C125D" w:rsidTr="003929C0">
              <w:tc>
                <w:tcPr>
                  <w:tcW w:w="986" w:type="dxa"/>
                </w:tcPr>
                <w:p w:rsidR="003929C0" w:rsidRPr="002C125D" w:rsidRDefault="003929C0" w:rsidP="003929C0">
                  <w:r w:rsidRPr="002C125D">
                    <w:rPr>
                      <w:lang w:eastAsia="en-US"/>
                    </w:rPr>
                    <w:t>2025</w:t>
                  </w:r>
                </w:p>
              </w:tc>
              <w:tc>
                <w:tcPr>
                  <w:tcW w:w="1135" w:type="dxa"/>
                </w:tcPr>
                <w:p w:rsidR="003929C0" w:rsidRPr="002C125D" w:rsidRDefault="003929C0" w:rsidP="003929C0">
                  <w:pPr>
                    <w:spacing w:before="100" w:beforeAutospacing="1" w:after="100" w:afterAutospacing="1"/>
                    <w:jc w:val="center"/>
                    <w:rPr>
                      <w:lang w:eastAsia="en-US"/>
                    </w:rPr>
                  </w:pPr>
                  <w:r w:rsidRPr="002C125D">
                    <w:rPr>
                      <w:lang w:eastAsia="en-US"/>
                    </w:rPr>
                    <w:t>23530,41</w:t>
                  </w:r>
                </w:p>
              </w:tc>
              <w:tc>
                <w:tcPr>
                  <w:tcW w:w="2091" w:type="dxa"/>
                </w:tcPr>
                <w:p w:rsidR="003929C0" w:rsidRPr="002C125D" w:rsidRDefault="003929C0" w:rsidP="003929C0">
                  <w:pPr>
                    <w:jc w:val="center"/>
                  </w:pPr>
                  <w:r w:rsidRPr="002C125D">
                    <w:rPr>
                      <w:lang w:eastAsia="en-US"/>
                    </w:rPr>
                    <w:t>10 000,00</w:t>
                  </w:r>
                </w:p>
              </w:tc>
              <w:tc>
                <w:tcPr>
                  <w:tcW w:w="2120" w:type="dxa"/>
                </w:tcPr>
                <w:p w:rsidR="003929C0" w:rsidRPr="002C125D" w:rsidRDefault="003929C0" w:rsidP="003929C0">
                  <w:pPr>
                    <w:jc w:val="center"/>
                  </w:pPr>
                  <w:r w:rsidRPr="002C125D">
                    <w:rPr>
                      <w:lang w:eastAsia="en-US"/>
                    </w:rPr>
                    <w:t>13530,41</w:t>
                  </w:r>
                </w:p>
              </w:tc>
            </w:tr>
          </w:tbl>
          <w:p w:rsidR="003929C0" w:rsidRPr="002C125D" w:rsidRDefault="003929C0" w:rsidP="003929C0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929C0" w:rsidRPr="002C125D" w:rsidTr="003929C0">
        <w:trPr>
          <w:trHeight w:val="1440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2C125D" w:rsidRDefault="003929C0" w:rsidP="003929C0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2C125D" w:rsidRDefault="003929C0" w:rsidP="003929C0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shd w:val="clear" w:color="auto" w:fill="FFFFFF"/>
                <w:lang w:eastAsia="en-US"/>
              </w:rPr>
              <w:t>Увеличение доли протяженности автомобильных дорог общего пользования, местного значения, отвечающих нормативным требованиям, в общей протяженности автомобильных дорог общего пользования местного значения – 52 %</w:t>
            </w:r>
          </w:p>
        </w:tc>
      </w:tr>
      <w:tr w:rsidR="003929C0" w:rsidRPr="002C125D" w:rsidTr="003929C0"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2C125D" w:rsidRDefault="003929C0" w:rsidP="003929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2C125D" w:rsidRDefault="003929C0" w:rsidP="003929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929C0" w:rsidRPr="002C125D" w:rsidTr="003929C0"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2C125D" w:rsidRDefault="003929C0" w:rsidP="003929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2C125D" w:rsidRDefault="003929C0" w:rsidP="003929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3929C0" w:rsidRPr="002C125D" w:rsidRDefault="003929C0" w:rsidP="003929C0">
      <w:pPr>
        <w:spacing w:before="120" w:after="120" w:line="252" w:lineRule="auto"/>
        <w:ind w:left="-851" w:right="41" w:firstLine="425"/>
        <w:jc w:val="center"/>
        <w:rPr>
          <w:b/>
          <w:bCs/>
          <w:sz w:val="24"/>
          <w:szCs w:val="24"/>
        </w:rPr>
      </w:pPr>
      <w:r w:rsidRPr="002C125D">
        <w:rPr>
          <w:b/>
          <w:bCs/>
          <w:sz w:val="24"/>
          <w:szCs w:val="24"/>
        </w:rPr>
        <w:t>Сфера реализации подпрограммы</w:t>
      </w:r>
    </w:p>
    <w:p w:rsidR="003929C0" w:rsidRPr="002C125D" w:rsidRDefault="003929C0" w:rsidP="003929C0">
      <w:pPr>
        <w:ind w:left="-851" w:firstLine="425"/>
        <w:jc w:val="both"/>
        <w:rPr>
          <w:sz w:val="24"/>
          <w:szCs w:val="24"/>
        </w:rPr>
      </w:pPr>
      <w:r w:rsidRPr="002C125D">
        <w:rPr>
          <w:color w:val="000000"/>
          <w:sz w:val="24"/>
          <w:szCs w:val="24"/>
          <w:shd w:val="clear" w:color="auto" w:fill="FFFFFF"/>
        </w:rPr>
        <w:t xml:space="preserve">Настоящая подпрограмма разработана на основании положений Федерального закона от 06.10.2003г. №131-ФЗ «Об общих принципах организации местного самоуправления в Российской Федерации», </w:t>
      </w:r>
      <w:r w:rsidRPr="002C125D">
        <w:rPr>
          <w:sz w:val="24"/>
          <w:szCs w:val="24"/>
        </w:rPr>
        <w:t xml:space="preserve">Федерального закона от 8 ноября 2007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Pr="002C125D">
        <w:rPr>
          <w:color w:val="000000"/>
          <w:spacing w:val="3"/>
          <w:sz w:val="24"/>
          <w:szCs w:val="24"/>
        </w:rPr>
        <w:t xml:space="preserve">Постановления Правительства Забайкальского края </w:t>
      </w:r>
      <w:r w:rsidRPr="002C125D">
        <w:rPr>
          <w:sz w:val="24"/>
          <w:szCs w:val="24"/>
        </w:rPr>
        <w:t>от 11 марта 2015 года № 90 «О предоставлении субсидий из средств дорожного фонда Забайкальского края бюджетам муниципальных районов и городских округов Забайкальского края», Постановления администрации муниципального района «Карымский район» от 11.12.2015 года № 310 «О порядке разработки и корректировки муниципальных программ муниципального района «Карымский район», осуществления</w:t>
      </w:r>
      <w:r w:rsidRPr="002C125D">
        <w:rPr>
          <w:color w:val="FF0000"/>
          <w:sz w:val="24"/>
          <w:szCs w:val="24"/>
        </w:rPr>
        <w:t xml:space="preserve"> </w:t>
      </w:r>
      <w:r w:rsidRPr="002C125D">
        <w:rPr>
          <w:sz w:val="24"/>
          <w:szCs w:val="24"/>
        </w:rPr>
        <w:t>мониторинга и контроля их реализации».</w:t>
      </w:r>
    </w:p>
    <w:p w:rsidR="003929C0" w:rsidRPr="002C125D" w:rsidRDefault="003929C0" w:rsidP="003929C0">
      <w:pPr>
        <w:ind w:left="-851" w:firstLine="425"/>
        <w:jc w:val="both"/>
        <w:rPr>
          <w:sz w:val="24"/>
          <w:szCs w:val="24"/>
        </w:rPr>
      </w:pPr>
      <w:r w:rsidRPr="002C125D">
        <w:rPr>
          <w:sz w:val="24"/>
          <w:szCs w:val="24"/>
        </w:rPr>
        <w:t xml:space="preserve">В настоящее время протяженность автомобильных дорог общего пользования муниципального района «Карымский район» составляет 469,537 км, из них: </w:t>
      </w:r>
    </w:p>
    <w:p w:rsidR="003929C0" w:rsidRPr="002C125D" w:rsidRDefault="003929C0" w:rsidP="003929C0">
      <w:pPr>
        <w:ind w:left="-851" w:firstLine="425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Протяженность автомобильных дорог общего пользования местного значения городских поселений – 250,615 км;</w:t>
      </w:r>
    </w:p>
    <w:p w:rsidR="003929C0" w:rsidRPr="002C125D" w:rsidRDefault="003929C0" w:rsidP="003929C0">
      <w:pPr>
        <w:ind w:left="-851" w:firstLine="425"/>
        <w:jc w:val="both"/>
        <w:rPr>
          <w:sz w:val="24"/>
          <w:szCs w:val="24"/>
        </w:rPr>
      </w:pPr>
      <w:r w:rsidRPr="002C125D">
        <w:rPr>
          <w:sz w:val="24"/>
          <w:szCs w:val="24"/>
        </w:rPr>
        <w:t xml:space="preserve">Протяженность автомобильных дорог общего пользования местного значения сельских поселений – 179,015 км; </w:t>
      </w:r>
    </w:p>
    <w:p w:rsidR="003929C0" w:rsidRPr="002C125D" w:rsidRDefault="003929C0" w:rsidP="003929C0">
      <w:pPr>
        <w:ind w:left="-851" w:firstLine="425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Протяженность автомобильных дорог общего пользования местного значения муниципального района «Карымский район» - 39,907 км.</w:t>
      </w:r>
    </w:p>
    <w:p w:rsidR="003929C0" w:rsidRPr="002C125D" w:rsidRDefault="003929C0" w:rsidP="003929C0">
      <w:pPr>
        <w:ind w:left="-851" w:firstLine="425"/>
        <w:jc w:val="both"/>
        <w:rPr>
          <w:sz w:val="24"/>
          <w:szCs w:val="24"/>
        </w:rPr>
      </w:pPr>
      <w:r w:rsidRPr="002C125D">
        <w:rPr>
          <w:sz w:val="24"/>
          <w:szCs w:val="24"/>
        </w:rPr>
        <w:tab/>
        <w:t>В связи с недостаточным финансированием работ по содержанию и ремонту автодорог, большая их часть не соответствует основным параметрам и характеристикам, определяющим транспортно-эксплуатационное состояние дороги:</w:t>
      </w:r>
    </w:p>
    <w:p w:rsidR="003929C0" w:rsidRPr="002C125D" w:rsidRDefault="003929C0" w:rsidP="003929C0">
      <w:pPr>
        <w:ind w:left="-851" w:firstLine="425"/>
        <w:jc w:val="both"/>
        <w:rPr>
          <w:sz w:val="24"/>
          <w:szCs w:val="24"/>
        </w:rPr>
      </w:pPr>
      <w:r w:rsidRPr="002C125D">
        <w:rPr>
          <w:sz w:val="24"/>
          <w:szCs w:val="24"/>
        </w:rPr>
        <w:tab/>
        <w:t>- дороги не соответствуют геометрическим параметрам, к которым относится ширина проезжей части, краевой укрепленной и остановочной полос обочин, продольные уклоны, радиусы кривых в плане и профиле, уклоны виражей и расстояние видимости;</w:t>
      </w:r>
    </w:p>
    <w:p w:rsidR="003929C0" w:rsidRPr="002C125D" w:rsidRDefault="003929C0" w:rsidP="003929C0">
      <w:pPr>
        <w:ind w:left="-851" w:firstLine="425"/>
        <w:jc w:val="both"/>
        <w:rPr>
          <w:sz w:val="24"/>
          <w:szCs w:val="24"/>
        </w:rPr>
      </w:pPr>
      <w:r w:rsidRPr="002C125D">
        <w:rPr>
          <w:sz w:val="24"/>
          <w:szCs w:val="24"/>
        </w:rPr>
        <w:tab/>
        <w:t>- низкий уровень прочности дорожной одежды проезжей части, краевой укрепительной и остановочной полос обочин;</w:t>
      </w:r>
    </w:p>
    <w:p w:rsidR="003929C0" w:rsidRPr="002C125D" w:rsidRDefault="003929C0" w:rsidP="003929C0">
      <w:pPr>
        <w:ind w:left="-851" w:firstLine="425"/>
        <w:jc w:val="both"/>
        <w:rPr>
          <w:sz w:val="24"/>
          <w:szCs w:val="24"/>
        </w:rPr>
      </w:pPr>
      <w:r w:rsidRPr="002C125D">
        <w:rPr>
          <w:sz w:val="24"/>
          <w:szCs w:val="24"/>
        </w:rPr>
        <w:tab/>
        <w:t>- низкий уровень прочности и устойчивости земляного полотна и его элементов;</w:t>
      </w:r>
    </w:p>
    <w:p w:rsidR="003929C0" w:rsidRPr="002C125D" w:rsidRDefault="003929C0" w:rsidP="003929C0">
      <w:pPr>
        <w:ind w:left="-851" w:firstLine="425"/>
        <w:jc w:val="both"/>
        <w:rPr>
          <w:sz w:val="24"/>
          <w:szCs w:val="24"/>
        </w:rPr>
      </w:pPr>
      <w:r w:rsidRPr="002C125D">
        <w:rPr>
          <w:sz w:val="24"/>
          <w:szCs w:val="24"/>
        </w:rPr>
        <w:tab/>
        <w:t>- неполные сведения о состоянии дорог и дорожных сооружениях, их протяженности и технических условиях;</w:t>
      </w:r>
    </w:p>
    <w:p w:rsidR="003929C0" w:rsidRPr="002C125D" w:rsidRDefault="003929C0" w:rsidP="003929C0">
      <w:pPr>
        <w:ind w:left="-851" w:firstLine="425"/>
        <w:jc w:val="both"/>
        <w:rPr>
          <w:sz w:val="24"/>
          <w:szCs w:val="24"/>
        </w:rPr>
      </w:pPr>
      <w:r w:rsidRPr="002C125D">
        <w:rPr>
          <w:sz w:val="24"/>
          <w:szCs w:val="24"/>
        </w:rPr>
        <w:tab/>
        <w:t>- несоответствие ГОСТам оснащения автомобильных дорог объектами дорожного регулирования.</w:t>
      </w:r>
    </w:p>
    <w:p w:rsidR="003929C0" w:rsidRPr="002C125D" w:rsidRDefault="003929C0" w:rsidP="003929C0">
      <w:pPr>
        <w:spacing w:before="120" w:after="120" w:line="252" w:lineRule="auto"/>
        <w:ind w:left="-851" w:right="41" w:firstLine="425"/>
        <w:jc w:val="both"/>
        <w:rPr>
          <w:sz w:val="24"/>
          <w:szCs w:val="24"/>
        </w:rPr>
      </w:pPr>
      <w:r w:rsidRPr="002C125D">
        <w:rPr>
          <w:sz w:val="24"/>
          <w:szCs w:val="24"/>
        </w:rPr>
        <w:lastRenderedPageBreak/>
        <w:t>Учитывая вышеизложенное, применение программно-целевого метода позволит системно направлять средства на решение неотложных проблем дорожной отрасли в условиях ограниченности в финансовых ресурсах.</w:t>
      </w:r>
    </w:p>
    <w:p w:rsidR="003929C0" w:rsidRPr="002C125D" w:rsidRDefault="003929C0" w:rsidP="003929C0">
      <w:pPr>
        <w:pStyle w:val="ConsNormal"/>
        <w:tabs>
          <w:tab w:val="left" w:pos="1021"/>
        </w:tabs>
        <w:ind w:left="-851" w:firstLine="42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29C0" w:rsidRPr="002C125D" w:rsidRDefault="003929C0" w:rsidP="003929C0">
      <w:pPr>
        <w:pStyle w:val="ConsNormal"/>
        <w:tabs>
          <w:tab w:val="left" w:pos="1021"/>
        </w:tabs>
        <w:ind w:left="-851" w:firstLine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2C125D">
        <w:rPr>
          <w:rFonts w:ascii="Times New Roman" w:hAnsi="Times New Roman"/>
          <w:b/>
          <w:bCs/>
          <w:sz w:val="24"/>
          <w:szCs w:val="24"/>
        </w:rPr>
        <w:t>Перечень приоритетов подпрограммы</w:t>
      </w:r>
    </w:p>
    <w:p w:rsidR="003929C0" w:rsidRPr="002C125D" w:rsidRDefault="003929C0" w:rsidP="003929C0">
      <w:pPr>
        <w:pStyle w:val="ConsNormal"/>
        <w:tabs>
          <w:tab w:val="left" w:pos="-426"/>
        </w:tabs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2C125D">
        <w:rPr>
          <w:rFonts w:ascii="Times New Roman" w:hAnsi="Times New Roman"/>
          <w:sz w:val="24"/>
          <w:szCs w:val="24"/>
        </w:rPr>
        <w:t xml:space="preserve">Данная подпрограмма базируется на положениях Федерального закона от 06.10.2003 №131-ФЗ «Об общих принципах организации местного самоуправления в Российской Федерации»,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 </w:t>
      </w:r>
    </w:p>
    <w:p w:rsidR="003929C0" w:rsidRPr="002C125D" w:rsidRDefault="003929C0" w:rsidP="003929C0">
      <w:pPr>
        <w:pStyle w:val="ConsNormal"/>
        <w:tabs>
          <w:tab w:val="left" w:pos="-426"/>
        </w:tabs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2C125D">
        <w:rPr>
          <w:rFonts w:ascii="Times New Roman" w:hAnsi="Times New Roman"/>
          <w:sz w:val="24"/>
          <w:szCs w:val="24"/>
        </w:rPr>
        <w:t xml:space="preserve">Подпрограмма предусматривает комплексное развитие сферы дорожного хозяйства по всем направлениям. Одновременно выделяются 2 уровня приоритетов. </w:t>
      </w:r>
    </w:p>
    <w:p w:rsidR="003929C0" w:rsidRPr="002C125D" w:rsidRDefault="003929C0" w:rsidP="003929C0">
      <w:pPr>
        <w:pStyle w:val="ConsNormal"/>
        <w:tabs>
          <w:tab w:val="left" w:pos="-426"/>
        </w:tabs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2C125D">
        <w:rPr>
          <w:rFonts w:ascii="Times New Roman" w:hAnsi="Times New Roman"/>
          <w:sz w:val="24"/>
          <w:szCs w:val="24"/>
        </w:rPr>
        <w:t xml:space="preserve">К приоритетам первого уровня относятся: </w:t>
      </w:r>
    </w:p>
    <w:p w:rsidR="003929C0" w:rsidRPr="002C125D" w:rsidRDefault="003929C0" w:rsidP="003929C0">
      <w:pPr>
        <w:pStyle w:val="ConsNormal"/>
        <w:tabs>
          <w:tab w:val="left" w:pos="1021"/>
        </w:tabs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2C125D">
        <w:rPr>
          <w:rFonts w:ascii="Times New Roman" w:hAnsi="Times New Roman"/>
          <w:sz w:val="24"/>
          <w:szCs w:val="24"/>
        </w:rPr>
        <w:sym w:font="Symbol" w:char="00D8"/>
      </w:r>
      <w:r w:rsidRPr="002C125D">
        <w:rPr>
          <w:rFonts w:ascii="Times New Roman" w:hAnsi="Times New Roman"/>
          <w:sz w:val="24"/>
          <w:szCs w:val="24"/>
        </w:rPr>
        <w:t xml:space="preserve"> определение реального состояния автомобильных дорог местного значения; </w:t>
      </w:r>
      <w:r w:rsidRPr="002C125D">
        <w:rPr>
          <w:rFonts w:ascii="Times New Roman" w:hAnsi="Times New Roman"/>
          <w:sz w:val="24"/>
          <w:szCs w:val="24"/>
        </w:rPr>
        <w:sym w:font="Symbol" w:char="00D8"/>
      </w:r>
      <w:r w:rsidRPr="002C125D">
        <w:rPr>
          <w:rFonts w:ascii="Times New Roman" w:hAnsi="Times New Roman"/>
          <w:sz w:val="24"/>
          <w:szCs w:val="24"/>
        </w:rPr>
        <w:t xml:space="preserve"> обеспечение качественного содержания, ремонта и капитального ремонта автомобильных дорог; </w:t>
      </w:r>
    </w:p>
    <w:p w:rsidR="003929C0" w:rsidRPr="002C125D" w:rsidRDefault="003929C0" w:rsidP="003929C0">
      <w:pPr>
        <w:pStyle w:val="ConsNormal"/>
        <w:tabs>
          <w:tab w:val="left" w:pos="1021"/>
        </w:tabs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2C125D">
        <w:rPr>
          <w:rFonts w:ascii="Times New Roman" w:hAnsi="Times New Roman"/>
          <w:sz w:val="24"/>
          <w:szCs w:val="24"/>
        </w:rPr>
        <w:sym w:font="Symbol" w:char="00D8"/>
      </w:r>
      <w:r w:rsidRPr="002C125D">
        <w:rPr>
          <w:rFonts w:ascii="Times New Roman" w:hAnsi="Times New Roman"/>
          <w:sz w:val="24"/>
          <w:szCs w:val="24"/>
        </w:rPr>
        <w:t xml:space="preserve"> обеспечение безопасности граждан на автомобильных дорогах местного значения. </w:t>
      </w:r>
    </w:p>
    <w:p w:rsidR="003929C0" w:rsidRPr="002C125D" w:rsidRDefault="003929C0" w:rsidP="003929C0">
      <w:pPr>
        <w:pStyle w:val="ConsNormal"/>
        <w:tabs>
          <w:tab w:val="left" w:pos="-426"/>
        </w:tabs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2C125D">
        <w:rPr>
          <w:rFonts w:ascii="Times New Roman" w:hAnsi="Times New Roman"/>
          <w:sz w:val="24"/>
          <w:szCs w:val="24"/>
        </w:rPr>
        <w:t xml:space="preserve">К приоритетам второго уровня относятся: </w:t>
      </w:r>
    </w:p>
    <w:p w:rsidR="003929C0" w:rsidRPr="002C125D" w:rsidRDefault="003929C0" w:rsidP="003929C0">
      <w:pPr>
        <w:pStyle w:val="ConsNormal"/>
        <w:tabs>
          <w:tab w:val="left" w:pos="1021"/>
        </w:tabs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2C125D">
        <w:rPr>
          <w:rFonts w:ascii="Times New Roman" w:hAnsi="Times New Roman"/>
          <w:sz w:val="24"/>
          <w:szCs w:val="24"/>
        </w:rPr>
        <w:sym w:font="Symbol" w:char="00D8"/>
      </w:r>
      <w:r w:rsidRPr="002C125D">
        <w:rPr>
          <w:rFonts w:ascii="Times New Roman" w:hAnsi="Times New Roman"/>
          <w:sz w:val="24"/>
          <w:szCs w:val="24"/>
        </w:rPr>
        <w:t xml:space="preserve"> улучшение экологической ситуации на территории муниципального района; </w:t>
      </w:r>
    </w:p>
    <w:p w:rsidR="003929C0" w:rsidRPr="002C125D" w:rsidRDefault="003929C0" w:rsidP="003929C0">
      <w:pPr>
        <w:pStyle w:val="ConsNormal"/>
        <w:tabs>
          <w:tab w:val="left" w:pos="1021"/>
        </w:tabs>
        <w:ind w:left="-851" w:firstLine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2C125D">
        <w:rPr>
          <w:rFonts w:ascii="Times New Roman" w:hAnsi="Times New Roman"/>
          <w:sz w:val="24"/>
          <w:szCs w:val="24"/>
        </w:rPr>
        <w:sym w:font="Symbol" w:char="00D8"/>
      </w:r>
      <w:r w:rsidRPr="002C125D">
        <w:rPr>
          <w:rFonts w:ascii="Times New Roman" w:hAnsi="Times New Roman"/>
          <w:sz w:val="24"/>
          <w:szCs w:val="24"/>
        </w:rPr>
        <w:t xml:space="preserve"> уменьшение социального напряжения в отношениях с гражданами, проживающими на территории муниципального района;</w:t>
      </w:r>
    </w:p>
    <w:p w:rsidR="003929C0" w:rsidRPr="002C125D" w:rsidRDefault="003929C0" w:rsidP="003929C0">
      <w:pPr>
        <w:pStyle w:val="ConsNormal"/>
        <w:tabs>
          <w:tab w:val="left" w:pos="1021"/>
        </w:tabs>
        <w:ind w:left="-851" w:firstLine="42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29C0" w:rsidRPr="002C125D" w:rsidRDefault="003929C0" w:rsidP="003929C0">
      <w:pPr>
        <w:pStyle w:val="ConsNormal"/>
        <w:tabs>
          <w:tab w:val="left" w:pos="1021"/>
        </w:tabs>
        <w:ind w:left="-851" w:firstLine="425"/>
        <w:jc w:val="center"/>
        <w:rPr>
          <w:rFonts w:ascii="Times New Roman" w:hAnsi="Times New Roman"/>
          <w:b/>
          <w:sz w:val="24"/>
          <w:szCs w:val="24"/>
        </w:rPr>
      </w:pPr>
      <w:r w:rsidRPr="002C125D">
        <w:rPr>
          <w:rFonts w:ascii="Times New Roman" w:hAnsi="Times New Roman"/>
          <w:b/>
          <w:bCs/>
          <w:sz w:val="24"/>
          <w:szCs w:val="24"/>
        </w:rPr>
        <w:t>Ц</w:t>
      </w:r>
      <w:r w:rsidRPr="002C125D">
        <w:rPr>
          <w:rFonts w:ascii="Times New Roman" w:hAnsi="Times New Roman"/>
          <w:b/>
          <w:sz w:val="24"/>
          <w:szCs w:val="24"/>
        </w:rPr>
        <w:t>ели, задачи и показатели реализации подпрограммы.</w:t>
      </w:r>
    </w:p>
    <w:p w:rsidR="003929C0" w:rsidRPr="002C125D" w:rsidRDefault="003929C0" w:rsidP="003929C0">
      <w:pPr>
        <w:ind w:left="-851" w:firstLine="425"/>
        <w:jc w:val="both"/>
        <w:rPr>
          <w:sz w:val="24"/>
          <w:szCs w:val="24"/>
        </w:rPr>
      </w:pPr>
      <w:r w:rsidRPr="002C125D">
        <w:rPr>
          <w:sz w:val="24"/>
          <w:szCs w:val="24"/>
        </w:rPr>
        <w:t xml:space="preserve">Основной целью программы является улучшение технического состояния автомобильных дорог общего пользования местного значения и искусственных сооружений на них, а также повышение уровня их безопасности и доступности. </w:t>
      </w:r>
    </w:p>
    <w:p w:rsidR="003929C0" w:rsidRPr="002C125D" w:rsidRDefault="003929C0" w:rsidP="003929C0">
      <w:pPr>
        <w:ind w:left="-851" w:firstLine="425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Для достижения цели настоящей программы предлагается решить следующие задачи:</w:t>
      </w:r>
    </w:p>
    <w:p w:rsidR="003929C0" w:rsidRPr="002C125D" w:rsidRDefault="003929C0" w:rsidP="003929C0">
      <w:pPr>
        <w:ind w:left="-851" w:firstLine="425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- поддержание автомобильных дорог общего пользования местного значения и искусственных сооружений на них на уровне, соответствующем категории дороги;</w:t>
      </w:r>
    </w:p>
    <w:p w:rsidR="003929C0" w:rsidRPr="002C125D" w:rsidRDefault="003929C0" w:rsidP="003929C0">
      <w:pPr>
        <w:ind w:left="-851" w:firstLine="425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- организация выполнения работ по содержанию и ремонту автомобильных дорог местного значения, объектов регулирования дорожного движения.</w:t>
      </w:r>
    </w:p>
    <w:p w:rsidR="003929C0" w:rsidRPr="002C125D" w:rsidRDefault="003929C0" w:rsidP="003929C0">
      <w:pPr>
        <w:ind w:left="-851" w:firstLine="425"/>
        <w:jc w:val="both"/>
        <w:rPr>
          <w:sz w:val="24"/>
          <w:szCs w:val="24"/>
        </w:rPr>
      </w:pPr>
    </w:p>
    <w:tbl>
      <w:tblPr>
        <w:tblStyle w:val="ab"/>
        <w:tblW w:w="10598" w:type="dxa"/>
        <w:tblInd w:w="-851" w:type="dxa"/>
        <w:tblLook w:val="04A0" w:firstRow="1" w:lastRow="0" w:firstColumn="1" w:lastColumn="0" w:noHBand="0" w:noVBand="1"/>
      </w:tblPr>
      <w:tblGrid>
        <w:gridCol w:w="4787"/>
        <w:gridCol w:w="992"/>
        <w:gridCol w:w="850"/>
        <w:gridCol w:w="993"/>
        <w:gridCol w:w="992"/>
        <w:gridCol w:w="992"/>
        <w:gridCol w:w="992"/>
      </w:tblGrid>
      <w:tr w:rsidR="003929C0" w:rsidRPr="002C125D" w:rsidTr="003929C0">
        <w:tc>
          <w:tcPr>
            <w:tcW w:w="4787" w:type="dxa"/>
            <w:vMerge w:val="restart"/>
          </w:tcPr>
          <w:p w:rsidR="003929C0" w:rsidRPr="002C125D" w:rsidRDefault="003929C0" w:rsidP="003929C0">
            <w:pPr>
              <w:pStyle w:val="a7"/>
              <w:jc w:val="center"/>
              <w:rPr>
                <w:szCs w:val="24"/>
                <w:lang w:eastAsia="en-US"/>
              </w:rPr>
            </w:pPr>
            <w:r w:rsidRPr="002C125D">
              <w:rPr>
                <w:szCs w:val="24"/>
                <w:lang w:eastAsia="en-US"/>
              </w:rPr>
              <w:t>Целевые индикаторы</w:t>
            </w:r>
          </w:p>
          <w:p w:rsidR="003929C0" w:rsidRPr="002C125D" w:rsidRDefault="003929C0" w:rsidP="003929C0">
            <w:pPr>
              <w:pStyle w:val="a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5811" w:type="dxa"/>
            <w:gridSpan w:val="6"/>
          </w:tcPr>
          <w:p w:rsidR="003929C0" w:rsidRPr="002C125D" w:rsidRDefault="003929C0" w:rsidP="003929C0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Cs w:val="24"/>
                <w:lang w:eastAsia="en-US"/>
              </w:rPr>
            </w:pPr>
            <w:r w:rsidRPr="002C125D">
              <w:rPr>
                <w:szCs w:val="24"/>
                <w:lang w:eastAsia="en-US"/>
              </w:rPr>
              <w:t>Целевые показатели по годам</w:t>
            </w:r>
          </w:p>
        </w:tc>
      </w:tr>
      <w:tr w:rsidR="003929C0" w:rsidRPr="002C125D" w:rsidTr="003929C0">
        <w:tc>
          <w:tcPr>
            <w:tcW w:w="4787" w:type="dxa"/>
            <w:vMerge/>
          </w:tcPr>
          <w:p w:rsidR="003929C0" w:rsidRPr="002C125D" w:rsidRDefault="003929C0" w:rsidP="003929C0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929C0" w:rsidRPr="002C125D" w:rsidRDefault="003929C0" w:rsidP="003929C0">
            <w:pPr>
              <w:jc w:val="center"/>
              <w:rPr>
                <w:szCs w:val="24"/>
              </w:rPr>
            </w:pPr>
            <w:r w:rsidRPr="002C125D">
              <w:rPr>
                <w:szCs w:val="24"/>
              </w:rPr>
              <w:t>2020</w:t>
            </w:r>
          </w:p>
        </w:tc>
        <w:tc>
          <w:tcPr>
            <w:tcW w:w="850" w:type="dxa"/>
          </w:tcPr>
          <w:p w:rsidR="003929C0" w:rsidRPr="002C125D" w:rsidRDefault="003929C0" w:rsidP="003929C0">
            <w:pPr>
              <w:jc w:val="center"/>
              <w:rPr>
                <w:szCs w:val="24"/>
              </w:rPr>
            </w:pPr>
            <w:r w:rsidRPr="002C125D">
              <w:rPr>
                <w:szCs w:val="24"/>
              </w:rPr>
              <w:t>2021</w:t>
            </w:r>
          </w:p>
        </w:tc>
        <w:tc>
          <w:tcPr>
            <w:tcW w:w="993" w:type="dxa"/>
          </w:tcPr>
          <w:p w:rsidR="003929C0" w:rsidRPr="002C125D" w:rsidRDefault="003929C0" w:rsidP="003929C0">
            <w:pPr>
              <w:jc w:val="center"/>
              <w:rPr>
                <w:szCs w:val="24"/>
              </w:rPr>
            </w:pPr>
            <w:r w:rsidRPr="002C125D">
              <w:rPr>
                <w:szCs w:val="24"/>
              </w:rPr>
              <w:t>2022</w:t>
            </w:r>
          </w:p>
        </w:tc>
        <w:tc>
          <w:tcPr>
            <w:tcW w:w="992" w:type="dxa"/>
          </w:tcPr>
          <w:p w:rsidR="003929C0" w:rsidRPr="002C125D" w:rsidRDefault="003929C0" w:rsidP="003929C0">
            <w:pPr>
              <w:jc w:val="center"/>
              <w:rPr>
                <w:szCs w:val="24"/>
              </w:rPr>
            </w:pPr>
            <w:r w:rsidRPr="002C125D">
              <w:rPr>
                <w:szCs w:val="24"/>
              </w:rPr>
              <w:t>2023</w:t>
            </w:r>
          </w:p>
        </w:tc>
        <w:tc>
          <w:tcPr>
            <w:tcW w:w="992" w:type="dxa"/>
          </w:tcPr>
          <w:p w:rsidR="003929C0" w:rsidRPr="002C125D" w:rsidRDefault="003929C0" w:rsidP="003929C0">
            <w:pPr>
              <w:jc w:val="center"/>
              <w:rPr>
                <w:szCs w:val="24"/>
              </w:rPr>
            </w:pPr>
            <w:r w:rsidRPr="002C125D">
              <w:rPr>
                <w:szCs w:val="24"/>
              </w:rPr>
              <w:t>2024</w:t>
            </w:r>
          </w:p>
        </w:tc>
        <w:tc>
          <w:tcPr>
            <w:tcW w:w="992" w:type="dxa"/>
          </w:tcPr>
          <w:p w:rsidR="003929C0" w:rsidRPr="002C125D" w:rsidRDefault="003929C0" w:rsidP="003929C0">
            <w:pPr>
              <w:jc w:val="center"/>
              <w:rPr>
                <w:szCs w:val="24"/>
              </w:rPr>
            </w:pPr>
            <w:r w:rsidRPr="002C125D">
              <w:rPr>
                <w:szCs w:val="24"/>
              </w:rPr>
              <w:t>2025</w:t>
            </w:r>
          </w:p>
        </w:tc>
      </w:tr>
      <w:tr w:rsidR="003929C0" w:rsidRPr="002C125D" w:rsidTr="003929C0">
        <w:tc>
          <w:tcPr>
            <w:tcW w:w="4787" w:type="dxa"/>
          </w:tcPr>
          <w:p w:rsidR="003929C0" w:rsidRPr="002C125D" w:rsidRDefault="003929C0" w:rsidP="003929C0">
            <w:pPr>
              <w:pStyle w:val="a7"/>
              <w:jc w:val="center"/>
              <w:rPr>
                <w:szCs w:val="24"/>
                <w:lang w:eastAsia="en-US"/>
              </w:rPr>
            </w:pPr>
            <w:r w:rsidRPr="002C125D">
              <w:rPr>
                <w:szCs w:val="24"/>
                <w:lang w:eastAsia="en-US"/>
              </w:rPr>
              <w:t>Автомобильные дороги общего пользования местного значения муниципального района «Карымский район», в отношении которых проведены дорожные работы по их ремонту и капитальному ремонту, км</w:t>
            </w:r>
          </w:p>
        </w:tc>
        <w:tc>
          <w:tcPr>
            <w:tcW w:w="992" w:type="dxa"/>
          </w:tcPr>
          <w:p w:rsidR="003929C0" w:rsidRPr="002C125D" w:rsidRDefault="003929C0" w:rsidP="003929C0">
            <w:pPr>
              <w:jc w:val="center"/>
              <w:rPr>
                <w:szCs w:val="24"/>
              </w:rPr>
            </w:pPr>
          </w:p>
          <w:p w:rsidR="003929C0" w:rsidRPr="002C125D" w:rsidRDefault="003929C0" w:rsidP="003929C0">
            <w:pPr>
              <w:jc w:val="center"/>
              <w:rPr>
                <w:szCs w:val="24"/>
              </w:rPr>
            </w:pPr>
            <w:r w:rsidRPr="002C125D">
              <w:rPr>
                <w:szCs w:val="24"/>
              </w:rPr>
              <w:t>6,65</w:t>
            </w:r>
          </w:p>
        </w:tc>
        <w:tc>
          <w:tcPr>
            <w:tcW w:w="850" w:type="dxa"/>
          </w:tcPr>
          <w:p w:rsidR="003929C0" w:rsidRPr="002C125D" w:rsidRDefault="003929C0" w:rsidP="003929C0">
            <w:pPr>
              <w:jc w:val="center"/>
              <w:rPr>
                <w:szCs w:val="24"/>
              </w:rPr>
            </w:pPr>
          </w:p>
          <w:p w:rsidR="003929C0" w:rsidRPr="002C125D" w:rsidRDefault="003929C0" w:rsidP="003929C0">
            <w:pPr>
              <w:jc w:val="center"/>
            </w:pPr>
            <w:r w:rsidRPr="002C125D">
              <w:rPr>
                <w:szCs w:val="24"/>
              </w:rPr>
              <w:t>6,65</w:t>
            </w:r>
          </w:p>
        </w:tc>
        <w:tc>
          <w:tcPr>
            <w:tcW w:w="993" w:type="dxa"/>
          </w:tcPr>
          <w:p w:rsidR="003929C0" w:rsidRPr="002C125D" w:rsidRDefault="003929C0" w:rsidP="003929C0">
            <w:pPr>
              <w:jc w:val="center"/>
              <w:rPr>
                <w:szCs w:val="24"/>
              </w:rPr>
            </w:pPr>
          </w:p>
          <w:p w:rsidR="003929C0" w:rsidRPr="002C125D" w:rsidRDefault="003929C0" w:rsidP="003929C0">
            <w:pPr>
              <w:jc w:val="center"/>
            </w:pPr>
            <w:r w:rsidRPr="002C125D">
              <w:rPr>
                <w:szCs w:val="24"/>
              </w:rPr>
              <w:t>6,65</w:t>
            </w:r>
          </w:p>
        </w:tc>
        <w:tc>
          <w:tcPr>
            <w:tcW w:w="992" w:type="dxa"/>
          </w:tcPr>
          <w:p w:rsidR="003929C0" w:rsidRPr="002C125D" w:rsidRDefault="003929C0" w:rsidP="003929C0">
            <w:pPr>
              <w:jc w:val="center"/>
              <w:rPr>
                <w:szCs w:val="24"/>
              </w:rPr>
            </w:pPr>
          </w:p>
          <w:p w:rsidR="003929C0" w:rsidRPr="002C125D" w:rsidRDefault="003929C0" w:rsidP="003929C0">
            <w:pPr>
              <w:jc w:val="center"/>
            </w:pPr>
            <w:r w:rsidRPr="002C125D">
              <w:rPr>
                <w:szCs w:val="24"/>
              </w:rPr>
              <w:t>6,65</w:t>
            </w:r>
          </w:p>
        </w:tc>
        <w:tc>
          <w:tcPr>
            <w:tcW w:w="992" w:type="dxa"/>
          </w:tcPr>
          <w:p w:rsidR="003929C0" w:rsidRPr="002C125D" w:rsidRDefault="003929C0" w:rsidP="003929C0">
            <w:pPr>
              <w:jc w:val="center"/>
              <w:rPr>
                <w:szCs w:val="24"/>
              </w:rPr>
            </w:pPr>
          </w:p>
          <w:p w:rsidR="003929C0" w:rsidRPr="002C125D" w:rsidRDefault="003929C0" w:rsidP="003929C0">
            <w:pPr>
              <w:jc w:val="center"/>
            </w:pPr>
            <w:r w:rsidRPr="002C125D">
              <w:rPr>
                <w:szCs w:val="24"/>
              </w:rPr>
              <w:t>6,65</w:t>
            </w:r>
          </w:p>
        </w:tc>
        <w:tc>
          <w:tcPr>
            <w:tcW w:w="992" w:type="dxa"/>
          </w:tcPr>
          <w:p w:rsidR="003929C0" w:rsidRPr="002C125D" w:rsidRDefault="003929C0" w:rsidP="003929C0">
            <w:pPr>
              <w:jc w:val="center"/>
              <w:rPr>
                <w:szCs w:val="24"/>
              </w:rPr>
            </w:pPr>
          </w:p>
          <w:p w:rsidR="003929C0" w:rsidRPr="002C125D" w:rsidRDefault="003929C0" w:rsidP="003929C0">
            <w:pPr>
              <w:jc w:val="center"/>
            </w:pPr>
            <w:r w:rsidRPr="002C125D">
              <w:rPr>
                <w:szCs w:val="24"/>
              </w:rPr>
              <w:t>6,65</w:t>
            </w:r>
          </w:p>
        </w:tc>
      </w:tr>
      <w:tr w:rsidR="003929C0" w:rsidRPr="002C125D" w:rsidTr="003929C0">
        <w:tc>
          <w:tcPr>
            <w:tcW w:w="4787" w:type="dxa"/>
          </w:tcPr>
          <w:p w:rsidR="003929C0" w:rsidRPr="002C125D" w:rsidRDefault="003929C0" w:rsidP="003929C0">
            <w:pPr>
              <w:pStyle w:val="a7"/>
              <w:jc w:val="center"/>
              <w:rPr>
                <w:szCs w:val="24"/>
                <w:lang w:eastAsia="en-US"/>
              </w:rPr>
            </w:pPr>
            <w:r w:rsidRPr="002C125D">
              <w:rPr>
                <w:szCs w:val="24"/>
                <w:lang w:eastAsia="en-US"/>
              </w:rPr>
              <w:t>Автомобильные дороги общего пользования местного значения муниципального района «Карымский район», в отношении которых проведены дорожные работы по их содержанию, км</w:t>
            </w:r>
          </w:p>
        </w:tc>
        <w:tc>
          <w:tcPr>
            <w:tcW w:w="992" w:type="dxa"/>
          </w:tcPr>
          <w:p w:rsidR="003929C0" w:rsidRPr="002C125D" w:rsidRDefault="003929C0" w:rsidP="003929C0">
            <w:pPr>
              <w:jc w:val="center"/>
              <w:rPr>
                <w:szCs w:val="24"/>
              </w:rPr>
            </w:pPr>
          </w:p>
          <w:p w:rsidR="003929C0" w:rsidRPr="002C125D" w:rsidRDefault="003929C0" w:rsidP="003929C0">
            <w:pPr>
              <w:jc w:val="center"/>
              <w:rPr>
                <w:szCs w:val="24"/>
              </w:rPr>
            </w:pPr>
            <w:r w:rsidRPr="002C125D">
              <w:rPr>
                <w:szCs w:val="24"/>
              </w:rPr>
              <w:t>39,907</w:t>
            </w:r>
          </w:p>
        </w:tc>
        <w:tc>
          <w:tcPr>
            <w:tcW w:w="850" w:type="dxa"/>
          </w:tcPr>
          <w:p w:rsidR="003929C0" w:rsidRPr="002C125D" w:rsidRDefault="003929C0" w:rsidP="003929C0">
            <w:pPr>
              <w:jc w:val="center"/>
              <w:rPr>
                <w:szCs w:val="24"/>
              </w:rPr>
            </w:pPr>
          </w:p>
          <w:p w:rsidR="003929C0" w:rsidRPr="002C125D" w:rsidRDefault="003929C0" w:rsidP="003929C0">
            <w:pPr>
              <w:jc w:val="center"/>
              <w:rPr>
                <w:szCs w:val="24"/>
              </w:rPr>
            </w:pPr>
            <w:r w:rsidRPr="002C125D">
              <w:rPr>
                <w:szCs w:val="24"/>
              </w:rPr>
              <w:t>39,907</w:t>
            </w:r>
          </w:p>
        </w:tc>
        <w:tc>
          <w:tcPr>
            <w:tcW w:w="993" w:type="dxa"/>
          </w:tcPr>
          <w:p w:rsidR="003929C0" w:rsidRPr="002C125D" w:rsidRDefault="003929C0" w:rsidP="003929C0">
            <w:pPr>
              <w:jc w:val="center"/>
              <w:rPr>
                <w:szCs w:val="24"/>
              </w:rPr>
            </w:pPr>
          </w:p>
          <w:p w:rsidR="003929C0" w:rsidRPr="002C125D" w:rsidRDefault="003929C0" w:rsidP="003929C0">
            <w:pPr>
              <w:jc w:val="center"/>
              <w:rPr>
                <w:szCs w:val="24"/>
              </w:rPr>
            </w:pPr>
            <w:r w:rsidRPr="002C125D">
              <w:rPr>
                <w:szCs w:val="24"/>
              </w:rPr>
              <w:t>39,907</w:t>
            </w:r>
          </w:p>
        </w:tc>
        <w:tc>
          <w:tcPr>
            <w:tcW w:w="992" w:type="dxa"/>
          </w:tcPr>
          <w:p w:rsidR="003929C0" w:rsidRPr="002C125D" w:rsidRDefault="003929C0" w:rsidP="003929C0">
            <w:pPr>
              <w:jc w:val="center"/>
              <w:rPr>
                <w:szCs w:val="24"/>
              </w:rPr>
            </w:pPr>
          </w:p>
          <w:p w:rsidR="003929C0" w:rsidRPr="002C125D" w:rsidRDefault="003929C0" w:rsidP="003929C0">
            <w:pPr>
              <w:jc w:val="center"/>
              <w:rPr>
                <w:szCs w:val="24"/>
              </w:rPr>
            </w:pPr>
            <w:r w:rsidRPr="002C125D">
              <w:rPr>
                <w:szCs w:val="24"/>
              </w:rPr>
              <w:t>39,907</w:t>
            </w:r>
          </w:p>
        </w:tc>
        <w:tc>
          <w:tcPr>
            <w:tcW w:w="992" w:type="dxa"/>
          </w:tcPr>
          <w:p w:rsidR="003929C0" w:rsidRPr="002C125D" w:rsidRDefault="003929C0" w:rsidP="003929C0">
            <w:pPr>
              <w:jc w:val="center"/>
              <w:rPr>
                <w:szCs w:val="24"/>
              </w:rPr>
            </w:pPr>
          </w:p>
          <w:p w:rsidR="003929C0" w:rsidRPr="002C125D" w:rsidRDefault="003929C0" w:rsidP="003929C0">
            <w:pPr>
              <w:jc w:val="center"/>
              <w:rPr>
                <w:szCs w:val="24"/>
              </w:rPr>
            </w:pPr>
            <w:r w:rsidRPr="002C125D">
              <w:rPr>
                <w:szCs w:val="24"/>
              </w:rPr>
              <w:t>39,907</w:t>
            </w:r>
          </w:p>
        </w:tc>
        <w:tc>
          <w:tcPr>
            <w:tcW w:w="992" w:type="dxa"/>
          </w:tcPr>
          <w:p w:rsidR="003929C0" w:rsidRPr="002C125D" w:rsidRDefault="003929C0" w:rsidP="003929C0">
            <w:pPr>
              <w:jc w:val="center"/>
              <w:rPr>
                <w:szCs w:val="24"/>
              </w:rPr>
            </w:pPr>
          </w:p>
          <w:p w:rsidR="003929C0" w:rsidRPr="002C125D" w:rsidRDefault="003929C0" w:rsidP="003929C0">
            <w:pPr>
              <w:jc w:val="center"/>
              <w:rPr>
                <w:szCs w:val="24"/>
              </w:rPr>
            </w:pPr>
            <w:r w:rsidRPr="002C125D">
              <w:rPr>
                <w:szCs w:val="24"/>
              </w:rPr>
              <w:t>39,907</w:t>
            </w:r>
          </w:p>
        </w:tc>
      </w:tr>
    </w:tbl>
    <w:p w:rsidR="003929C0" w:rsidRPr="002C125D" w:rsidRDefault="003929C0" w:rsidP="003929C0">
      <w:pPr>
        <w:ind w:left="-851" w:firstLine="425"/>
        <w:jc w:val="both"/>
        <w:rPr>
          <w:sz w:val="24"/>
          <w:szCs w:val="24"/>
        </w:rPr>
      </w:pPr>
    </w:p>
    <w:p w:rsidR="003929C0" w:rsidRPr="002C125D" w:rsidRDefault="003929C0" w:rsidP="003929C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3929C0" w:rsidRPr="002C125D" w:rsidRDefault="003929C0" w:rsidP="003929C0">
      <w:pPr>
        <w:widowControl w:val="0"/>
        <w:autoSpaceDE w:val="0"/>
        <w:autoSpaceDN w:val="0"/>
        <w:adjustRightInd w:val="0"/>
        <w:ind w:left="-851" w:firstLine="284"/>
        <w:jc w:val="center"/>
        <w:rPr>
          <w:b/>
          <w:bCs/>
          <w:sz w:val="24"/>
          <w:szCs w:val="24"/>
        </w:rPr>
      </w:pPr>
      <w:r w:rsidRPr="002C125D">
        <w:rPr>
          <w:b/>
          <w:bCs/>
          <w:sz w:val="24"/>
          <w:szCs w:val="24"/>
        </w:rPr>
        <w:t>Сроки и этапы реализации подпрограммы</w:t>
      </w:r>
    </w:p>
    <w:p w:rsidR="003929C0" w:rsidRPr="002C125D" w:rsidRDefault="003929C0" w:rsidP="003929C0">
      <w:pPr>
        <w:ind w:left="-851" w:firstLine="709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Подпрограмма будет осуществляться с 01.01.2020 по 31.12.2025 годы. Этапы реализации не предусмотрены.</w:t>
      </w:r>
    </w:p>
    <w:p w:rsidR="003929C0" w:rsidRPr="002C125D" w:rsidRDefault="003929C0" w:rsidP="003929C0">
      <w:pPr>
        <w:tabs>
          <w:tab w:val="left" w:pos="0"/>
          <w:tab w:val="left" w:pos="720"/>
          <w:tab w:val="left" w:pos="1139"/>
        </w:tabs>
        <w:ind w:left="-851" w:firstLine="284"/>
        <w:jc w:val="center"/>
        <w:rPr>
          <w:b/>
          <w:bCs/>
          <w:sz w:val="24"/>
          <w:szCs w:val="24"/>
        </w:rPr>
      </w:pPr>
      <w:r w:rsidRPr="002C125D">
        <w:rPr>
          <w:b/>
          <w:bCs/>
          <w:sz w:val="24"/>
          <w:szCs w:val="24"/>
        </w:rPr>
        <w:t>Мероприятия по реализации подпрограммы</w:t>
      </w:r>
    </w:p>
    <w:p w:rsidR="003929C0" w:rsidRPr="002C125D" w:rsidRDefault="003929C0" w:rsidP="003929C0">
      <w:pPr>
        <w:pStyle w:val="a3"/>
        <w:shd w:val="clear" w:color="auto" w:fill="FFFFFF" w:themeFill="background1"/>
        <w:spacing w:before="75" w:beforeAutospacing="0" w:after="75" w:afterAutospacing="0"/>
        <w:ind w:left="-851" w:firstLine="709"/>
        <w:jc w:val="both"/>
      </w:pPr>
      <w:r w:rsidRPr="002C125D"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мероприятий по ремонту и содержанию автомобильных дорог местного значения и искусственных сооружений на них, а также осуществление иной деятельности в области автомобильных дорог</w:t>
      </w:r>
    </w:p>
    <w:p w:rsidR="003929C0" w:rsidRPr="002C125D" w:rsidRDefault="003929C0" w:rsidP="003929C0">
      <w:pPr>
        <w:shd w:val="clear" w:color="auto" w:fill="FFFFFF"/>
        <w:spacing w:before="120" w:after="120"/>
        <w:ind w:left="-851" w:firstLine="284"/>
        <w:jc w:val="center"/>
        <w:rPr>
          <w:b/>
          <w:bCs/>
          <w:spacing w:val="-4"/>
          <w:sz w:val="24"/>
          <w:szCs w:val="24"/>
        </w:rPr>
      </w:pPr>
      <w:r w:rsidRPr="002C125D">
        <w:rPr>
          <w:b/>
          <w:bCs/>
          <w:spacing w:val="-4"/>
          <w:sz w:val="24"/>
          <w:szCs w:val="24"/>
        </w:rPr>
        <w:lastRenderedPageBreak/>
        <w:t>Бюджетное обеспечение подпрограммы</w:t>
      </w:r>
    </w:p>
    <w:p w:rsidR="003929C0" w:rsidRPr="002C125D" w:rsidRDefault="003929C0" w:rsidP="003929C0">
      <w:pPr>
        <w:shd w:val="clear" w:color="auto" w:fill="FFFFFF"/>
        <w:spacing w:before="48" w:line="317" w:lineRule="exact"/>
        <w:ind w:left="-851" w:firstLine="709"/>
        <w:jc w:val="both"/>
        <w:rPr>
          <w:spacing w:val="-1"/>
          <w:sz w:val="24"/>
          <w:szCs w:val="24"/>
        </w:rPr>
      </w:pPr>
      <w:r w:rsidRPr="002C125D">
        <w:rPr>
          <w:spacing w:val="-1"/>
          <w:sz w:val="24"/>
          <w:szCs w:val="24"/>
        </w:rPr>
        <w:t xml:space="preserve">Финансирование мероприятий данной программы осуществляется администрацией муниципального района «Карымский район» из средств муниципального дорожного фонда, а также средствами дорожного фонда Забайкальского края в соответствии с постановлением </w:t>
      </w:r>
      <w:r w:rsidRPr="002C125D">
        <w:rPr>
          <w:sz w:val="24"/>
          <w:szCs w:val="24"/>
        </w:rPr>
        <w:t xml:space="preserve">Правительства Забайкальского края от 18 декабря 2012 года № 551 «Об утверждении порядка предоставления и расходования субсидий из средств дорожного фонда Забайкальского края бюджетам муниципальных районов и городских округов Забайкальского края» и </w:t>
      </w:r>
      <w:r w:rsidRPr="002C125D">
        <w:rPr>
          <w:spacing w:val="-1"/>
          <w:sz w:val="24"/>
          <w:szCs w:val="24"/>
        </w:rPr>
        <w:t xml:space="preserve">постановлением </w:t>
      </w:r>
      <w:r w:rsidRPr="002C125D">
        <w:rPr>
          <w:sz w:val="24"/>
          <w:szCs w:val="24"/>
        </w:rPr>
        <w:t>Правительства Забайкальского края от 3 июня 2019 г. № 230 «Об утверждении порядка предоставления и расходования иных межбюджетных трансфертов из бюджета Забайкальского края бюджетам муниципальных районов и городских округов Забайкальского края на финансирование обеспечения дорожной деятельности».</w:t>
      </w:r>
    </w:p>
    <w:p w:rsidR="003929C0" w:rsidRPr="002C125D" w:rsidRDefault="003929C0" w:rsidP="003929C0">
      <w:pPr>
        <w:shd w:val="clear" w:color="auto" w:fill="FFFFFF"/>
        <w:spacing w:before="120" w:after="120"/>
        <w:ind w:left="-851" w:firstLine="284"/>
        <w:jc w:val="both"/>
        <w:rPr>
          <w:b/>
          <w:bCs/>
          <w:color w:val="FF0000"/>
          <w:spacing w:val="-4"/>
          <w:sz w:val="24"/>
          <w:szCs w:val="24"/>
        </w:rPr>
      </w:pPr>
      <w:r w:rsidRPr="002C125D">
        <w:rPr>
          <w:sz w:val="24"/>
          <w:szCs w:val="24"/>
          <w:lang w:eastAsia="en-US"/>
        </w:rPr>
        <w:t>Объем бюджетных ассигнований на реализацию подпрограммы составляет 140989,72 тыс. руб., в том числе средства бюджета Забайкальского края – 63 050,70 тыс. руб.; средства бюджета муниципального района «Карымский район» - 77 939,02 тыс. руб</w:t>
      </w:r>
      <w:r w:rsidRPr="002C125D">
        <w:rPr>
          <w:color w:val="FF0000"/>
          <w:sz w:val="24"/>
          <w:szCs w:val="24"/>
          <w:lang w:eastAsia="en-US"/>
        </w:rPr>
        <w:t>.</w:t>
      </w:r>
    </w:p>
    <w:p w:rsidR="003929C0" w:rsidRPr="002C125D" w:rsidRDefault="003929C0" w:rsidP="003929C0">
      <w:pPr>
        <w:shd w:val="clear" w:color="auto" w:fill="FFFFFF"/>
        <w:spacing w:line="311" w:lineRule="atLeast"/>
        <w:jc w:val="center"/>
        <w:rPr>
          <w:b/>
          <w:bCs/>
          <w:sz w:val="24"/>
          <w:szCs w:val="24"/>
        </w:rPr>
      </w:pPr>
    </w:p>
    <w:p w:rsidR="003929C0" w:rsidRPr="002C125D" w:rsidRDefault="003929C0" w:rsidP="003929C0">
      <w:pPr>
        <w:shd w:val="clear" w:color="auto" w:fill="FFFFFF"/>
        <w:spacing w:line="311" w:lineRule="atLeast"/>
        <w:jc w:val="center"/>
        <w:rPr>
          <w:b/>
          <w:bCs/>
          <w:sz w:val="24"/>
          <w:szCs w:val="24"/>
        </w:rPr>
      </w:pPr>
      <w:r w:rsidRPr="002C125D">
        <w:rPr>
          <w:b/>
          <w:bCs/>
          <w:sz w:val="24"/>
          <w:szCs w:val="24"/>
        </w:rPr>
        <w:t xml:space="preserve">Описание рисков реализации подпрограммы, в том числе не достижения целевых показателей </w:t>
      </w:r>
    </w:p>
    <w:p w:rsidR="003929C0" w:rsidRPr="002C125D" w:rsidRDefault="003929C0" w:rsidP="003929C0">
      <w:pPr>
        <w:shd w:val="clear" w:color="auto" w:fill="FFFFFF"/>
        <w:spacing w:line="311" w:lineRule="atLeast"/>
        <w:jc w:val="center"/>
        <w:rPr>
          <w:b/>
          <w:bCs/>
          <w:sz w:val="24"/>
          <w:szCs w:val="24"/>
        </w:rPr>
      </w:pPr>
    </w:p>
    <w:p w:rsidR="003929C0" w:rsidRPr="002C125D" w:rsidRDefault="003929C0" w:rsidP="003929C0">
      <w:pPr>
        <w:jc w:val="center"/>
        <w:rPr>
          <w:rStyle w:val="aa"/>
          <w:rFonts w:eastAsiaTheme="minorHAnsi"/>
          <w:sz w:val="24"/>
          <w:szCs w:val="24"/>
        </w:rPr>
      </w:pPr>
      <w:r w:rsidRPr="002C125D">
        <w:rPr>
          <w:rStyle w:val="aa"/>
          <w:rFonts w:eastAsiaTheme="minorHAnsi"/>
          <w:sz w:val="24"/>
          <w:szCs w:val="24"/>
        </w:rPr>
        <w:t>Таблица. Риски реализации подпрограммы</w:t>
      </w:r>
    </w:p>
    <w:p w:rsidR="003929C0" w:rsidRPr="002C125D" w:rsidRDefault="003929C0" w:rsidP="003929C0">
      <w:pPr>
        <w:ind w:firstLine="709"/>
        <w:jc w:val="center"/>
        <w:rPr>
          <w:rStyle w:val="aa"/>
          <w:rFonts w:eastAsiaTheme="minorHAnsi"/>
          <w:sz w:val="24"/>
          <w:szCs w:val="24"/>
        </w:rPr>
      </w:pPr>
    </w:p>
    <w:tbl>
      <w:tblPr>
        <w:tblStyle w:val="ab"/>
        <w:tblW w:w="0" w:type="auto"/>
        <w:tblInd w:w="-743" w:type="dxa"/>
        <w:tblLook w:val="04A0" w:firstRow="1" w:lastRow="0" w:firstColumn="1" w:lastColumn="0" w:noHBand="0" w:noVBand="1"/>
      </w:tblPr>
      <w:tblGrid>
        <w:gridCol w:w="2111"/>
        <w:gridCol w:w="4408"/>
        <w:gridCol w:w="3569"/>
      </w:tblGrid>
      <w:tr w:rsidR="003929C0" w:rsidRPr="002C125D" w:rsidTr="003929C0">
        <w:tc>
          <w:tcPr>
            <w:tcW w:w="2127" w:type="dxa"/>
            <w:vAlign w:val="center"/>
          </w:tcPr>
          <w:p w:rsidR="003929C0" w:rsidRPr="002C125D" w:rsidRDefault="003929C0" w:rsidP="003929C0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C125D">
              <w:rPr>
                <w:sz w:val="20"/>
                <w:szCs w:val="20"/>
              </w:rPr>
              <w:t>Риск</w:t>
            </w:r>
          </w:p>
        </w:tc>
        <w:tc>
          <w:tcPr>
            <w:tcW w:w="4536" w:type="dxa"/>
            <w:vAlign w:val="bottom"/>
          </w:tcPr>
          <w:p w:rsidR="003929C0" w:rsidRPr="002C125D" w:rsidRDefault="003929C0" w:rsidP="003929C0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C125D">
              <w:rPr>
                <w:sz w:val="20"/>
                <w:szCs w:val="20"/>
              </w:rPr>
              <w:t>Последствия</w:t>
            </w:r>
          </w:p>
          <w:p w:rsidR="003929C0" w:rsidRPr="002C125D" w:rsidRDefault="003929C0" w:rsidP="003929C0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C125D">
              <w:rPr>
                <w:sz w:val="20"/>
                <w:szCs w:val="20"/>
              </w:rPr>
              <w:t>наступления</w:t>
            </w:r>
          </w:p>
        </w:tc>
        <w:tc>
          <w:tcPr>
            <w:tcW w:w="3651" w:type="dxa"/>
            <w:vAlign w:val="center"/>
          </w:tcPr>
          <w:p w:rsidR="003929C0" w:rsidRPr="002C125D" w:rsidRDefault="003929C0" w:rsidP="003929C0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C125D">
              <w:rPr>
                <w:sz w:val="20"/>
                <w:szCs w:val="20"/>
              </w:rPr>
              <w:t>Меры по минимизации</w:t>
            </w:r>
          </w:p>
        </w:tc>
      </w:tr>
      <w:tr w:rsidR="003929C0" w:rsidRPr="002C125D" w:rsidTr="003929C0">
        <w:tc>
          <w:tcPr>
            <w:tcW w:w="10314" w:type="dxa"/>
            <w:gridSpan w:val="3"/>
          </w:tcPr>
          <w:p w:rsidR="003929C0" w:rsidRPr="002C125D" w:rsidRDefault="003929C0" w:rsidP="003929C0">
            <w:pPr>
              <w:jc w:val="center"/>
              <w:rPr>
                <w:rStyle w:val="aa"/>
                <w:rFonts w:eastAsiaTheme="minorHAnsi"/>
              </w:rPr>
            </w:pPr>
            <w:r w:rsidRPr="002C125D">
              <w:rPr>
                <w:b/>
              </w:rPr>
              <w:t>Внешние риски</w:t>
            </w:r>
          </w:p>
        </w:tc>
      </w:tr>
      <w:tr w:rsidR="003929C0" w:rsidRPr="002C125D" w:rsidTr="003929C0">
        <w:tc>
          <w:tcPr>
            <w:tcW w:w="2127" w:type="dxa"/>
          </w:tcPr>
          <w:p w:rsidR="003929C0" w:rsidRPr="002C125D" w:rsidRDefault="003929C0" w:rsidP="003929C0">
            <w:pPr>
              <w:jc w:val="center"/>
              <w:rPr>
                <w:rStyle w:val="aa"/>
                <w:rFonts w:eastAsiaTheme="minorHAnsi"/>
              </w:rPr>
            </w:pPr>
            <w:r w:rsidRPr="002C125D">
              <w:rPr>
                <w:lang w:eastAsia="en-US"/>
              </w:rPr>
              <w:t>1. Финансовые риски</w:t>
            </w:r>
          </w:p>
        </w:tc>
        <w:tc>
          <w:tcPr>
            <w:tcW w:w="4536" w:type="dxa"/>
          </w:tcPr>
          <w:p w:rsidR="003929C0" w:rsidRPr="002C125D" w:rsidRDefault="003929C0" w:rsidP="003929C0">
            <w:pPr>
              <w:ind w:left="69" w:right="127"/>
            </w:pPr>
            <w:r w:rsidRPr="002C125D">
              <w:t>Замедление запланированных темпов роста показателей Программы вследствие снижения финансирования;</w:t>
            </w:r>
          </w:p>
          <w:p w:rsidR="003929C0" w:rsidRPr="002C125D" w:rsidRDefault="003929C0" w:rsidP="003929C0">
            <w:pPr>
              <w:ind w:left="69" w:right="127"/>
              <w:rPr>
                <w:lang w:eastAsia="en-US"/>
              </w:rPr>
            </w:pPr>
            <w:r w:rsidRPr="002C125D">
              <w:rPr>
                <w:spacing w:val="2"/>
                <w:shd w:val="clear" w:color="auto" w:fill="FFFFFF"/>
              </w:rPr>
              <w:t>дефицит бюджетных средств, необходимых на реализацию мероприятий подпрограммы</w:t>
            </w:r>
          </w:p>
        </w:tc>
        <w:tc>
          <w:tcPr>
            <w:tcW w:w="3651" w:type="dxa"/>
          </w:tcPr>
          <w:p w:rsidR="003929C0" w:rsidRPr="002C125D" w:rsidRDefault="003929C0" w:rsidP="003929C0">
            <w:pPr>
              <w:ind w:left="137" w:right="132"/>
            </w:pPr>
            <w:r w:rsidRPr="002C125D">
              <w:t>Ежеквартальная корректировка подпрограммных мероприятий и показателей в зависимости от достигнутых результатов.</w:t>
            </w:r>
          </w:p>
          <w:p w:rsidR="003929C0" w:rsidRPr="002C125D" w:rsidRDefault="003929C0" w:rsidP="003929C0">
            <w:pPr>
              <w:ind w:left="137" w:right="132"/>
              <w:rPr>
                <w:lang w:eastAsia="en-US"/>
              </w:rPr>
            </w:pPr>
            <w:r w:rsidRPr="002C125D">
              <w:rPr>
                <w:spacing w:val="2"/>
                <w:shd w:val="clear" w:color="auto" w:fill="FFFFFF"/>
              </w:rPr>
              <w:t xml:space="preserve">Обеспечение сбалансированного распределения финансовых средств по основным мероприятиям </w:t>
            </w:r>
            <w:r w:rsidRPr="002C125D">
              <w:rPr>
                <w:rStyle w:val="apple-converted-space"/>
                <w:spacing w:val="2"/>
                <w:shd w:val="clear" w:color="auto" w:fill="FFFFFF"/>
              </w:rPr>
              <w:t>подпрограммы</w:t>
            </w:r>
          </w:p>
        </w:tc>
      </w:tr>
      <w:tr w:rsidR="003929C0" w:rsidRPr="002C125D" w:rsidTr="003929C0">
        <w:tc>
          <w:tcPr>
            <w:tcW w:w="2127" w:type="dxa"/>
          </w:tcPr>
          <w:p w:rsidR="003929C0" w:rsidRPr="002C125D" w:rsidRDefault="003929C0" w:rsidP="003929C0">
            <w:pPr>
              <w:shd w:val="clear" w:color="auto" w:fill="FFFFFF"/>
              <w:spacing w:line="276" w:lineRule="auto"/>
              <w:ind w:right="195"/>
              <w:jc w:val="center"/>
              <w:rPr>
                <w:lang w:eastAsia="en-US"/>
              </w:rPr>
            </w:pPr>
            <w:r w:rsidRPr="002C125D">
              <w:rPr>
                <w:rStyle w:val="apple-converted-space"/>
                <w:spacing w:val="2"/>
                <w:shd w:val="clear" w:color="auto" w:fill="FFFFFF"/>
              </w:rPr>
              <w:t xml:space="preserve">2. </w:t>
            </w:r>
            <w:r w:rsidRPr="002C125D">
              <w:rPr>
                <w:spacing w:val="2"/>
                <w:shd w:val="clear" w:color="auto" w:fill="FFFFFF"/>
              </w:rPr>
              <w:t>Природные и техногенные риски</w:t>
            </w:r>
          </w:p>
        </w:tc>
        <w:tc>
          <w:tcPr>
            <w:tcW w:w="4536" w:type="dxa"/>
          </w:tcPr>
          <w:p w:rsidR="003929C0" w:rsidRPr="002C125D" w:rsidRDefault="003929C0" w:rsidP="003929C0">
            <w:pPr>
              <w:ind w:right="-10"/>
            </w:pPr>
            <w:r w:rsidRPr="002C125D">
              <w:rPr>
                <w:shd w:val="clear" w:color="auto" w:fill="FFFFFF"/>
              </w:rPr>
              <w:t>В связи с отставанием темпов приведения транспортно-эксплуатационного состояния автомобильных дорог в соответствие с нормативными требованиями от увеличения объемов обслуживаемых транспортных потоков усиливается негативное влияние на состояние дорог, не зависящих от деятельности органов управления дорожным хозяйством опасных природных процессов и техногенных факторов. Масштаб воздействия этих процессов и факторов может увеличиваться в связи с разрушением дорожных конструкций из-за увеличения транспортной нагрузки в условиях вышеуказанного отставания осуществления ремонтных работ. Для ликвидации последствий этих воздействий потребуются дополнительные капитальные вложения, которые не могут быть запланированы заранее, что приведет к отвлечению средств с других объектов и мероприятий Программы. Достижение показателей Программы в значительной степени зависит от стабильности положений</w:t>
            </w:r>
            <w:r w:rsidRPr="002C125D">
              <w:rPr>
                <w:rStyle w:val="apple-converted-space"/>
                <w:spacing w:val="2"/>
                <w:shd w:val="clear" w:color="auto" w:fill="FFFFFF"/>
              </w:rPr>
              <w:t> </w:t>
            </w:r>
            <w:hyperlink r:id="rId9" w:history="1">
              <w:r w:rsidRPr="002C125D">
                <w:rPr>
                  <w:rStyle w:val="ac"/>
                  <w:rFonts w:eastAsiaTheme="majorEastAsia"/>
                  <w:spacing w:val="2"/>
                  <w:shd w:val="clear" w:color="auto" w:fill="FFFFFF"/>
                </w:rPr>
                <w:t>Налогового кодекса Российской Федерации</w:t>
              </w:r>
            </w:hyperlink>
            <w:r w:rsidRPr="002C125D">
              <w:rPr>
                <w:shd w:val="clear" w:color="auto" w:fill="FFFFFF"/>
              </w:rPr>
              <w:t xml:space="preserve">, касающихся ставок акцизов на автомобильное топливо, </w:t>
            </w:r>
            <w:r w:rsidRPr="002C125D">
              <w:rPr>
                <w:shd w:val="clear" w:color="auto" w:fill="FFFFFF"/>
              </w:rPr>
              <w:lastRenderedPageBreak/>
              <w:t>являющихся источником формирования дорожных фондов. Снижение ставок и доли акцизов в цене автомобильного топлива будет способствовать уменьшению доходов дорожных фондов и уменьшению в связи с этим объемов дорожных работ при одновременном повышении привлекательности автомобильного транспорта, увеличения нагрузки на автомобильные дороги и увеличении потребности в расходах на их содержание и ремонт.</w:t>
            </w:r>
          </w:p>
        </w:tc>
        <w:tc>
          <w:tcPr>
            <w:tcW w:w="3651" w:type="dxa"/>
          </w:tcPr>
          <w:p w:rsidR="003929C0" w:rsidRPr="002C125D" w:rsidRDefault="003929C0" w:rsidP="003929C0">
            <w:pPr>
              <w:ind w:left="132" w:right="132"/>
            </w:pPr>
            <w:r w:rsidRPr="002C125D">
              <w:lastRenderedPageBreak/>
              <w:t>- Использование принципа гибкости ресурсного обеспечения при планировании мероприятий, своевременной корректировки планов для обеспечения наиболее эффективного использования выделенных ресурсов;</w:t>
            </w:r>
            <w:r w:rsidRPr="002C125D">
              <w:br/>
              <w:t xml:space="preserve"> - Применение вариантного подхода при планировании мероприятий;</w:t>
            </w:r>
            <w:r w:rsidRPr="002C125D">
              <w:br/>
              <w:t xml:space="preserve"> - Периодическая корректировка состава программных мероприятий и показателей с учетом достигнутых результатов и текущих условий реализации Программы</w:t>
            </w:r>
            <w:r w:rsidRPr="002C125D">
              <w:rPr>
                <w:color w:val="2D2D2D"/>
                <w:spacing w:val="2"/>
                <w:shd w:val="clear" w:color="auto" w:fill="FFFFFF"/>
              </w:rPr>
              <w:t>.</w:t>
            </w:r>
          </w:p>
        </w:tc>
      </w:tr>
      <w:tr w:rsidR="003929C0" w:rsidRPr="002C125D" w:rsidTr="003929C0">
        <w:tc>
          <w:tcPr>
            <w:tcW w:w="10314" w:type="dxa"/>
            <w:gridSpan w:val="3"/>
          </w:tcPr>
          <w:p w:rsidR="003929C0" w:rsidRPr="002C125D" w:rsidRDefault="003929C0" w:rsidP="003929C0">
            <w:pPr>
              <w:jc w:val="center"/>
              <w:rPr>
                <w:rStyle w:val="aa"/>
                <w:rFonts w:eastAsiaTheme="minorHAnsi"/>
              </w:rPr>
            </w:pPr>
            <w:r w:rsidRPr="002C125D">
              <w:rPr>
                <w:b/>
              </w:rPr>
              <w:lastRenderedPageBreak/>
              <w:t>Внутренние риски</w:t>
            </w:r>
          </w:p>
        </w:tc>
      </w:tr>
      <w:tr w:rsidR="003929C0" w:rsidRPr="002C125D" w:rsidTr="003929C0">
        <w:tc>
          <w:tcPr>
            <w:tcW w:w="2127" w:type="dxa"/>
          </w:tcPr>
          <w:p w:rsidR="003929C0" w:rsidRPr="002C125D" w:rsidRDefault="003929C0" w:rsidP="003929C0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0"/>
                <w:szCs w:val="20"/>
              </w:rPr>
            </w:pPr>
            <w:r w:rsidRPr="002C125D">
              <w:rPr>
                <w:spacing w:val="2"/>
                <w:sz w:val="20"/>
                <w:szCs w:val="20"/>
                <w:shd w:val="clear" w:color="auto" w:fill="FFFFFF"/>
              </w:rPr>
              <w:t>1. Организационные риски</w:t>
            </w:r>
            <w:r w:rsidRPr="002C125D">
              <w:rPr>
                <w:spacing w:val="2"/>
                <w:sz w:val="20"/>
                <w:szCs w:val="20"/>
              </w:rPr>
              <w:br/>
            </w:r>
          </w:p>
          <w:p w:rsidR="003929C0" w:rsidRPr="002C125D" w:rsidRDefault="003929C0" w:rsidP="003929C0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0"/>
                <w:szCs w:val="20"/>
              </w:rPr>
            </w:pPr>
          </w:p>
          <w:p w:rsidR="003929C0" w:rsidRPr="002C125D" w:rsidRDefault="003929C0" w:rsidP="003929C0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0"/>
                <w:szCs w:val="20"/>
              </w:rPr>
            </w:pPr>
          </w:p>
          <w:p w:rsidR="003929C0" w:rsidRPr="002C125D" w:rsidRDefault="003929C0" w:rsidP="003929C0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0"/>
                <w:szCs w:val="20"/>
              </w:rPr>
            </w:pPr>
          </w:p>
          <w:p w:rsidR="003929C0" w:rsidRPr="002C125D" w:rsidRDefault="003929C0" w:rsidP="003929C0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0"/>
                <w:szCs w:val="20"/>
              </w:rPr>
            </w:pPr>
          </w:p>
          <w:p w:rsidR="003929C0" w:rsidRPr="002C125D" w:rsidRDefault="003929C0" w:rsidP="003929C0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0"/>
                <w:szCs w:val="20"/>
              </w:rPr>
            </w:pPr>
          </w:p>
          <w:p w:rsidR="003929C0" w:rsidRPr="002C125D" w:rsidRDefault="003929C0" w:rsidP="003929C0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0"/>
                <w:szCs w:val="20"/>
              </w:rPr>
            </w:pPr>
          </w:p>
          <w:p w:rsidR="003929C0" w:rsidRPr="002C125D" w:rsidRDefault="003929C0" w:rsidP="003929C0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3929C0" w:rsidRPr="002C125D" w:rsidRDefault="003929C0" w:rsidP="003929C0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0"/>
                <w:szCs w:val="20"/>
              </w:rPr>
            </w:pPr>
            <w:r w:rsidRPr="002C125D">
              <w:rPr>
                <w:spacing w:val="2"/>
                <w:sz w:val="20"/>
                <w:szCs w:val="20"/>
                <w:shd w:val="clear" w:color="auto" w:fill="FFFFFF"/>
              </w:rPr>
              <w:t>Неактуальность прогнозирования и запаздывание разработки, согласования и выполнения мероприятий муниципальной программы;</w:t>
            </w:r>
            <w:r w:rsidRPr="002C125D">
              <w:rPr>
                <w:spacing w:val="2"/>
                <w:sz w:val="20"/>
                <w:szCs w:val="20"/>
              </w:rPr>
              <w:br/>
            </w:r>
            <w:r w:rsidRPr="002C125D">
              <w:rPr>
                <w:spacing w:val="2"/>
                <w:sz w:val="20"/>
                <w:szCs w:val="20"/>
                <w:shd w:val="clear" w:color="auto" w:fill="FFFFFF"/>
              </w:rPr>
              <w:t>пассивное сопротивление отдельных организаций проведению основных мероприятий муниципальной программы и мероприятий подпрограмм, включенных в муниципальную программу</w:t>
            </w:r>
          </w:p>
          <w:p w:rsidR="003929C0" w:rsidRPr="002C125D" w:rsidRDefault="003929C0" w:rsidP="003929C0">
            <w:pPr>
              <w:spacing w:line="276" w:lineRule="auto"/>
              <w:ind w:left="210" w:right="268"/>
              <w:rPr>
                <w:lang w:eastAsia="en-US"/>
              </w:rPr>
            </w:pPr>
          </w:p>
        </w:tc>
        <w:tc>
          <w:tcPr>
            <w:tcW w:w="3651" w:type="dxa"/>
          </w:tcPr>
          <w:p w:rsidR="003929C0" w:rsidRPr="002C125D" w:rsidRDefault="003929C0" w:rsidP="003929C0">
            <w:pPr>
              <w:ind w:right="132"/>
              <w:rPr>
                <w:lang w:eastAsia="en-US"/>
              </w:rPr>
            </w:pPr>
            <w:r w:rsidRPr="002C125D">
              <w:rPr>
                <w:spacing w:val="2"/>
                <w:shd w:val="clear" w:color="auto" w:fill="FFFFFF"/>
              </w:rPr>
              <w:t>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;</w:t>
            </w:r>
            <w:r w:rsidRPr="002C125D">
              <w:rPr>
                <w:spacing w:val="2"/>
              </w:rPr>
              <w:br/>
            </w:r>
            <w:r w:rsidRPr="002C125D">
              <w:rPr>
                <w:spacing w:val="2"/>
                <w:shd w:val="clear" w:color="auto" w:fill="FFFFFF"/>
              </w:rPr>
              <w:t>координация деятельности персонала ответственного исполнителя и организаций, налаживание административных процедур для снижения данного риска</w:t>
            </w:r>
          </w:p>
        </w:tc>
      </w:tr>
    </w:tbl>
    <w:p w:rsidR="003929C0" w:rsidRPr="002C125D" w:rsidRDefault="003929C0" w:rsidP="003929C0">
      <w:pPr>
        <w:ind w:firstLine="709"/>
        <w:jc w:val="center"/>
        <w:rPr>
          <w:rStyle w:val="aa"/>
          <w:rFonts w:eastAsiaTheme="minorHAnsi"/>
          <w:sz w:val="24"/>
          <w:szCs w:val="24"/>
        </w:rPr>
      </w:pPr>
    </w:p>
    <w:p w:rsidR="003929C0" w:rsidRPr="002C125D" w:rsidRDefault="003929C0" w:rsidP="003929C0">
      <w:pPr>
        <w:ind w:left="-851" w:firstLine="284"/>
        <w:jc w:val="center"/>
        <w:rPr>
          <w:b/>
        </w:rPr>
      </w:pPr>
    </w:p>
    <w:p w:rsidR="003929C0" w:rsidRPr="002C125D" w:rsidRDefault="003929C0" w:rsidP="003929C0">
      <w:pPr>
        <w:pStyle w:val="a3"/>
        <w:shd w:val="clear" w:color="auto" w:fill="FFFFFF"/>
        <w:spacing w:before="0" w:beforeAutospacing="0" w:after="0" w:afterAutospacing="0"/>
        <w:ind w:left="-851" w:firstLine="284"/>
        <w:jc w:val="center"/>
        <w:rPr>
          <w:b/>
          <w:color w:val="111111"/>
        </w:rPr>
      </w:pPr>
      <w:r w:rsidRPr="002C125D">
        <w:rPr>
          <w:b/>
          <w:color w:val="111111"/>
        </w:rPr>
        <w:t>Результативность подпрограммы (целевые показатели (индикаторы) и порядок их расчета, конечные результаты реализации подпрограммы</w:t>
      </w:r>
    </w:p>
    <w:p w:rsidR="003929C0" w:rsidRPr="002C125D" w:rsidRDefault="003929C0" w:rsidP="003929C0">
      <w:pPr>
        <w:ind w:left="-851" w:firstLine="284"/>
        <w:jc w:val="both"/>
        <w:rPr>
          <w:sz w:val="24"/>
          <w:szCs w:val="24"/>
        </w:rPr>
      </w:pPr>
      <w:r w:rsidRPr="002C125D">
        <w:rPr>
          <w:sz w:val="24"/>
          <w:szCs w:val="24"/>
        </w:rPr>
        <w:t xml:space="preserve">Реализация подпрограммы позволит выполнить требования Федерального закона от 06.10.2003 года № 131-ФЗ «Об общих принципах организации местного самоуправления в Российской Федерации» в части содержания и ремонта автомобильных дорог общего пользования местного значения, а также реализовать требования Федерального закона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части осуществления полномочий органов местного самоуправления в области использования автомобильных дорог и осуществления дорожной деятельности». </w:t>
      </w:r>
    </w:p>
    <w:p w:rsidR="003929C0" w:rsidRPr="002C125D" w:rsidRDefault="003929C0" w:rsidP="003929C0">
      <w:pPr>
        <w:ind w:left="-851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2C125D">
        <w:rPr>
          <w:sz w:val="24"/>
          <w:szCs w:val="24"/>
        </w:rPr>
        <w:t xml:space="preserve">Реализация мероприятий подпрограммы позволит </w:t>
      </w:r>
      <w:r w:rsidRPr="002C125D">
        <w:rPr>
          <w:color w:val="000000"/>
          <w:sz w:val="24"/>
          <w:szCs w:val="24"/>
        </w:rPr>
        <w:t>увеличить д</w:t>
      </w:r>
      <w:r w:rsidRPr="002C125D">
        <w:rPr>
          <w:color w:val="000000"/>
          <w:sz w:val="24"/>
          <w:szCs w:val="24"/>
          <w:shd w:val="clear" w:color="auto" w:fill="FFFFFF"/>
        </w:rPr>
        <w:t>олю протяженности автомобильных дорог общего пользования, местного значения, отвечающих нормативным требованиям, в общей протяженности автомобильных дорог общего пользования местного значения:</w:t>
      </w:r>
    </w:p>
    <w:p w:rsidR="003929C0" w:rsidRPr="002C125D" w:rsidRDefault="003929C0" w:rsidP="003929C0">
      <w:pPr>
        <w:ind w:left="-851" w:firstLine="284"/>
        <w:jc w:val="both"/>
        <w:rPr>
          <w:color w:val="000000"/>
          <w:sz w:val="24"/>
          <w:szCs w:val="24"/>
          <w:shd w:val="clear" w:color="auto" w:fill="FFFFFF"/>
        </w:rPr>
      </w:pPr>
    </w:p>
    <w:tbl>
      <w:tblPr>
        <w:tblStyle w:val="ab"/>
        <w:tblW w:w="0" w:type="auto"/>
        <w:tblInd w:w="-851" w:type="dxa"/>
        <w:tblLook w:val="04A0" w:firstRow="1" w:lastRow="0" w:firstColumn="1" w:lastColumn="0" w:noHBand="0" w:noVBand="1"/>
      </w:tblPr>
      <w:tblGrid>
        <w:gridCol w:w="5779"/>
        <w:gridCol w:w="709"/>
        <w:gridCol w:w="708"/>
        <w:gridCol w:w="709"/>
        <w:gridCol w:w="709"/>
        <w:gridCol w:w="709"/>
        <w:gridCol w:w="709"/>
      </w:tblGrid>
      <w:tr w:rsidR="003929C0" w:rsidRPr="002C125D" w:rsidTr="003929C0">
        <w:tc>
          <w:tcPr>
            <w:tcW w:w="5779" w:type="dxa"/>
            <w:vMerge w:val="restart"/>
          </w:tcPr>
          <w:p w:rsidR="003929C0" w:rsidRPr="002C125D" w:rsidRDefault="003929C0" w:rsidP="003929C0">
            <w:pPr>
              <w:pStyle w:val="a7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2C125D">
              <w:rPr>
                <w:color w:val="000000"/>
                <w:szCs w:val="24"/>
                <w:shd w:val="clear" w:color="auto" w:fill="FFFFFF"/>
                <w:lang w:eastAsia="en-US"/>
              </w:rPr>
              <w:t>Доля протяженности автомобильных дорог общего пользования, местного значения, отвечающих нормативным требованиям, в общей протяженности автомобильных дорог общего пользования местного значения, % (нарастающим итогом)</w:t>
            </w:r>
          </w:p>
        </w:tc>
        <w:tc>
          <w:tcPr>
            <w:tcW w:w="709" w:type="dxa"/>
          </w:tcPr>
          <w:p w:rsidR="003929C0" w:rsidRPr="002C125D" w:rsidRDefault="003929C0" w:rsidP="003929C0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2C125D">
              <w:rPr>
                <w:color w:val="000000"/>
                <w:szCs w:val="24"/>
                <w:shd w:val="clear" w:color="auto" w:fill="FFFFFF"/>
              </w:rPr>
              <w:t>2020</w:t>
            </w:r>
          </w:p>
        </w:tc>
        <w:tc>
          <w:tcPr>
            <w:tcW w:w="708" w:type="dxa"/>
          </w:tcPr>
          <w:p w:rsidR="003929C0" w:rsidRPr="002C125D" w:rsidRDefault="003929C0" w:rsidP="003929C0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2C125D">
              <w:rPr>
                <w:color w:val="000000"/>
                <w:szCs w:val="24"/>
                <w:shd w:val="clear" w:color="auto" w:fill="FFFFFF"/>
              </w:rPr>
              <w:t>2021</w:t>
            </w:r>
          </w:p>
        </w:tc>
        <w:tc>
          <w:tcPr>
            <w:tcW w:w="709" w:type="dxa"/>
          </w:tcPr>
          <w:p w:rsidR="003929C0" w:rsidRPr="002C125D" w:rsidRDefault="003929C0" w:rsidP="003929C0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2C125D">
              <w:rPr>
                <w:color w:val="000000"/>
                <w:szCs w:val="24"/>
                <w:shd w:val="clear" w:color="auto" w:fill="FFFFFF"/>
              </w:rPr>
              <w:t>2022</w:t>
            </w:r>
          </w:p>
        </w:tc>
        <w:tc>
          <w:tcPr>
            <w:tcW w:w="709" w:type="dxa"/>
          </w:tcPr>
          <w:p w:rsidR="003929C0" w:rsidRPr="002C125D" w:rsidRDefault="003929C0" w:rsidP="003929C0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2C125D">
              <w:rPr>
                <w:color w:val="000000"/>
                <w:szCs w:val="24"/>
                <w:shd w:val="clear" w:color="auto" w:fill="FFFFFF"/>
              </w:rPr>
              <w:t>2023</w:t>
            </w:r>
          </w:p>
        </w:tc>
        <w:tc>
          <w:tcPr>
            <w:tcW w:w="709" w:type="dxa"/>
          </w:tcPr>
          <w:p w:rsidR="003929C0" w:rsidRPr="002C125D" w:rsidRDefault="003929C0" w:rsidP="003929C0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2C125D">
              <w:rPr>
                <w:color w:val="000000"/>
                <w:szCs w:val="24"/>
                <w:shd w:val="clear" w:color="auto" w:fill="FFFFFF"/>
              </w:rPr>
              <w:t>2024</w:t>
            </w:r>
          </w:p>
        </w:tc>
        <w:tc>
          <w:tcPr>
            <w:tcW w:w="709" w:type="dxa"/>
          </w:tcPr>
          <w:p w:rsidR="003929C0" w:rsidRPr="002C125D" w:rsidRDefault="003929C0" w:rsidP="003929C0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2C125D">
              <w:rPr>
                <w:color w:val="000000"/>
                <w:szCs w:val="24"/>
                <w:shd w:val="clear" w:color="auto" w:fill="FFFFFF"/>
              </w:rPr>
              <w:t>2025</w:t>
            </w:r>
          </w:p>
        </w:tc>
      </w:tr>
      <w:tr w:rsidR="003929C0" w:rsidRPr="002C125D" w:rsidTr="003929C0">
        <w:tc>
          <w:tcPr>
            <w:tcW w:w="5779" w:type="dxa"/>
            <w:vMerge/>
          </w:tcPr>
          <w:p w:rsidR="003929C0" w:rsidRPr="002C125D" w:rsidRDefault="003929C0" w:rsidP="003929C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3929C0" w:rsidRPr="002C125D" w:rsidRDefault="003929C0" w:rsidP="003929C0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3929C0" w:rsidRPr="002C125D" w:rsidRDefault="003929C0" w:rsidP="003929C0">
            <w:pPr>
              <w:jc w:val="center"/>
              <w:rPr>
                <w:color w:val="000000"/>
                <w:shd w:val="clear" w:color="auto" w:fill="FFFFFF"/>
              </w:rPr>
            </w:pPr>
            <w:r w:rsidRPr="002C125D">
              <w:rPr>
                <w:color w:val="000000"/>
                <w:shd w:val="clear" w:color="auto" w:fill="FFFFFF"/>
              </w:rPr>
              <w:t>15</w:t>
            </w:r>
          </w:p>
        </w:tc>
        <w:tc>
          <w:tcPr>
            <w:tcW w:w="708" w:type="dxa"/>
          </w:tcPr>
          <w:p w:rsidR="003929C0" w:rsidRPr="002C125D" w:rsidRDefault="003929C0" w:rsidP="003929C0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3929C0" w:rsidRPr="002C125D" w:rsidRDefault="003929C0" w:rsidP="003929C0">
            <w:pPr>
              <w:jc w:val="center"/>
              <w:rPr>
                <w:color w:val="000000"/>
                <w:shd w:val="clear" w:color="auto" w:fill="FFFFFF"/>
              </w:rPr>
            </w:pPr>
            <w:r w:rsidRPr="002C125D"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709" w:type="dxa"/>
          </w:tcPr>
          <w:p w:rsidR="003929C0" w:rsidRPr="002C125D" w:rsidRDefault="003929C0" w:rsidP="003929C0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3929C0" w:rsidRPr="002C125D" w:rsidRDefault="003929C0" w:rsidP="003929C0">
            <w:pPr>
              <w:jc w:val="center"/>
              <w:rPr>
                <w:color w:val="000000"/>
                <w:shd w:val="clear" w:color="auto" w:fill="FFFFFF"/>
              </w:rPr>
            </w:pPr>
            <w:r w:rsidRPr="002C125D">
              <w:rPr>
                <w:color w:val="000000"/>
                <w:shd w:val="clear" w:color="auto" w:fill="FFFFFF"/>
              </w:rPr>
              <w:t>28</w:t>
            </w:r>
          </w:p>
        </w:tc>
        <w:tc>
          <w:tcPr>
            <w:tcW w:w="709" w:type="dxa"/>
          </w:tcPr>
          <w:p w:rsidR="003929C0" w:rsidRPr="002C125D" w:rsidRDefault="003929C0" w:rsidP="003929C0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3929C0" w:rsidRPr="002C125D" w:rsidRDefault="003929C0" w:rsidP="003929C0">
            <w:pPr>
              <w:jc w:val="center"/>
              <w:rPr>
                <w:color w:val="000000"/>
                <w:shd w:val="clear" w:color="auto" w:fill="FFFFFF"/>
              </w:rPr>
            </w:pPr>
            <w:r w:rsidRPr="002C125D">
              <w:rPr>
                <w:color w:val="000000"/>
                <w:shd w:val="clear" w:color="auto" w:fill="FFFFFF"/>
              </w:rPr>
              <w:t>36</w:t>
            </w:r>
          </w:p>
        </w:tc>
        <w:tc>
          <w:tcPr>
            <w:tcW w:w="709" w:type="dxa"/>
          </w:tcPr>
          <w:p w:rsidR="003929C0" w:rsidRPr="002C125D" w:rsidRDefault="003929C0" w:rsidP="003929C0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3929C0" w:rsidRPr="002C125D" w:rsidRDefault="003929C0" w:rsidP="003929C0">
            <w:pPr>
              <w:jc w:val="center"/>
              <w:rPr>
                <w:color w:val="000000"/>
                <w:shd w:val="clear" w:color="auto" w:fill="FFFFFF"/>
              </w:rPr>
            </w:pPr>
            <w:r w:rsidRPr="002C125D">
              <w:rPr>
                <w:color w:val="000000"/>
                <w:shd w:val="clear" w:color="auto" w:fill="FFFFFF"/>
              </w:rPr>
              <w:t>42</w:t>
            </w:r>
          </w:p>
        </w:tc>
        <w:tc>
          <w:tcPr>
            <w:tcW w:w="709" w:type="dxa"/>
          </w:tcPr>
          <w:p w:rsidR="003929C0" w:rsidRPr="002C125D" w:rsidRDefault="003929C0" w:rsidP="003929C0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3929C0" w:rsidRPr="002C125D" w:rsidRDefault="003929C0" w:rsidP="003929C0">
            <w:pPr>
              <w:jc w:val="center"/>
              <w:rPr>
                <w:color w:val="000000"/>
                <w:shd w:val="clear" w:color="auto" w:fill="FFFFFF"/>
                <w:vertAlign w:val="superscript"/>
              </w:rPr>
            </w:pPr>
            <w:r w:rsidRPr="002C125D">
              <w:rPr>
                <w:color w:val="000000"/>
                <w:shd w:val="clear" w:color="auto" w:fill="FFFFFF"/>
              </w:rPr>
              <w:t>52</w:t>
            </w:r>
          </w:p>
        </w:tc>
      </w:tr>
    </w:tbl>
    <w:p w:rsidR="003929C0" w:rsidRPr="002C125D" w:rsidRDefault="003929C0" w:rsidP="003929C0">
      <w:pPr>
        <w:ind w:left="-851" w:firstLine="284"/>
        <w:jc w:val="both"/>
        <w:rPr>
          <w:color w:val="000000"/>
          <w:sz w:val="24"/>
          <w:szCs w:val="24"/>
          <w:shd w:val="clear" w:color="auto" w:fill="FFFFFF"/>
        </w:rPr>
      </w:pPr>
    </w:p>
    <w:p w:rsidR="00377D95" w:rsidRPr="002C125D" w:rsidRDefault="00377D95" w:rsidP="00E237D6">
      <w:pPr>
        <w:jc w:val="center"/>
        <w:rPr>
          <w:b/>
          <w:sz w:val="24"/>
          <w:szCs w:val="24"/>
        </w:rPr>
      </w:pPr>
    </w:p>
    <w:p w:rsidR="00377D95" w:rsidRPr="002C125D" w:rsidRDefault="00377D95" w:rsidP="00E237D6">
      <w:pPr>
        <w:jc w:val="center"/>
        <w:rPr>
          <w:b/>
          <w:sz w:val="24"/>
          <w:szCs w:val="24"/>
        </w:rPr>
      </w:pPr>
    </w:p>
    <w:p w:rsidR="00377D95" w:rsidRPr="002C125D" w:rsidRDefault="00377D95" w:rsidP="00E237D6">
      <w:pPr>
        <w:jc w:val="center"/>
        <w:rPr>
          <w:b/>
          <w:sz w:val="24"/>
          <w:szCs w:val="24"/>
        </w:rPr>
      </w:pPr>
    </w:p>
    <w:p w:rsidR="00377D95" w:rsidRPr="002C125D" w:rsidRDefault="00377D95" w:rsidP="00E237D6">
      <w:pPr>
        <w:jc w:val="center"/>
        <w:rPr>
          <w:b/>
          <w:sz w:val="24"/>
          <w:szCs w:val="24"/>
        </w:rPr>
      </w:pPr>
    </w:p>
    <w:p w:rsidR="00377D95" w:rsidRPr="002C125D" w:rsidRDefault="00377D95" w:rsidP="00E237D6">
      <w:pPr>
        <w:jc w:val="center"/>
        <w:rPr>
          <w:b/>
          <w:sz w:val="24"/>
          <w:szCs w:val="24"/>
        </w:rPr>
      </w:pPr>
    </w:p>
    <w:p w:rsidR="00377D95" w:rsidRPr="002C125D" w:rsidRDefault="00377D95" w:rsidP="00E237D6">
      <w:pPr>
        <w:jc w:val="center"/>
        <w:rPr>
          <w:b/>
          <w:sz w:val="24"/>
          <w:szCs w:val="24"/>
        </w:rPr>
      </w:pPr>
    </w:p>
    <w:p w:rsidR="00377D95" w:rsidRPr="002C125D" w:rsidRDefault="00377D95" w:rsidP="00E237D6">
      <w:pPr>
        <w:jc w:val="center"/>
        <w:rPr>
          <w:b/>
          <w:sz w:val="24"/>
          <w:szCs w:val="24"/>
        </w:rPr>
      </w:pPr>
    </w:p>
    <w:p w:rsidR="00B723EB" w:rsidRPr="002C125D" w:rsidRDefault="00B723EB" w:rsidP="00E237D6">
      <w:pPr>
        <w:jc w:val="center"/>
        <w:rPr>
          <w:b/>
          <w:sz w:val="24"/>
          <w:szCs w:val="24"/>
        </w:rPr>
      </w:pPr>
    </w:p>
    <w:p w:rsidR="00B723EB" w:rsidRPr="002C125D" w:rsidRDefault="00B723EB" w:rsidP="00E237D6">
      <w:pPr>
        <w:jc w:val="center"/>
        <w:rPr>
          <w:b/>
          <w:sz w:val="24"/>
          <w:szCs w:val="24"/>
        </w:rPr>
      </w:pPr>
    </w:p>
    <w:p w:rsidR="00B723EB" w:rsidRPr="002C125D" w:rsidRDefault="00B723EB" w:rsidP="00E237D6">
      <w:pPr>
        <w:jc w:val="center"/>
        <w:rPr>
          <w:b/>
          <w:sz w:val="24"/>
          <w:szCs w:val="24"/>
        </w:rPr>
      </w:pPr>
    </w:p>
    <w:p w:rsidR="00B723EB" w:rsidRPr="002C125D" w:rsidRDefault="00B723EB" w:rsidP="00E237D6">
      <w:pPr>
        <w:jc w:val="center"/>
        <w:rPr>
          <w:b/>
          <w:sz w:val="24"/>
          <w:szCs w:val="24"/>
        </w:rPr>
      </w:pPr>
    </w:p>
    <w:p w:rsidR="00B723EB" w:rsidRPr="002C125D" w:rsidRDefault="00B723EB" w:rsidP="00E237D6">
      <w:pPr>
        <w:jc w:val="center"/>
        <w:rPr>
          <w:b/>
          <w:sz w:val="24"/>
          <w:szCs w:val="24"/>
        </w:rPr>
      </w:pPr>
    </w:p>
    <w:p w:rsidR="00B723EB" w:rsidRPr="002C125D" w:rsidRDefault="00B723EB" w:rsidP="00E237D6">
      <w:pPr>
        <w:jc w:val="center"/>
        <w:rPr>
          <w:b/>
          <w:sz w:val="24"/>
          <w:szCs w:val="24"/>
        </w:rPr>
      </w:pPr>
    </w:p>
    <w:p w:rsidR="003929C0" w:rsidRPr="002C125D" w:rsidRDefault="003929C0" w:rsidP="00A30F76">
      <w:pPr>
        <w:jc w:val="center"/>
        <w:rPr>
          <w:b/>
          <w:sz w:val="24"/>
          <w:szCs w:val="24"/>
        </w:rPr>
      </w:pPr>
    </w:p>
    <w:p w:rsidR="003929C0" w:rsidRPr="002C125D" w:rsidRDefault="003929C0" w:rsidP="00A30F76">
      <w:pPr>
        <w:jc w:val="center"/>
        <w:rPr>
          <w:b/>
          <w:sz w:val="24"/>
          <w:szCs w:val="24"/>
        </w:rPr>
      </w:pPr>
    </w:p>
    <w:p w:rsidR="003929C0" w:rsidRPr="002C125D" w:rsidRDefault="003929C0" w:rsidP="00A30F76">
      <w:pPr>
        <w:jc w:val="center"/>
        <w:rPr>
          <w:b/>
          <w:sz w:val="24"/>
          <w:szCs w:val="24"/>
        </w:rPr>
      </w:pPr>
    </w:p>
    <w:p w:rsidR="003929C0" w:rsidRPr="002C125D" w:rsidRDefault="003929C0" w:rsidP="00A30F76">
      <w:pPr>
        <w:jc w:val="center"/>
        <w:rPr>
          <w:b/>
          <w:sz w:val="24"/>
          <w:szCs w:val="24"/>
        </w:rPr>
      </w:pPr>
    </w:p>
    <w:p w:rsidR="00A30F76" w:rsidRPr="002C125D" w:rsidRDefault="00A30F76" w:rsidP="00A30F76">
      <w:pPr>
        <w:jc w:val="center"/>
        <w:rPr>
          <w:b/>
          <w:sz w:val="24"/>
          <w:szCs w:val="24"/>
        </w:rPr>
      </w:pPr>
      <w:r w:rsidRPr="002C125D">
        <w:rPr>
          <w:b/>
          <w:sz w:val="24"/>
          <w:szCs w:val="24"/>
        </w:rPr>
        <w:t xml:space="preserve">Раздел 3. ОБЩАЯ ХАРАКТЕРИСТИКА </w:t>
      </w:r>
    </w:p>
    <w:p w:rsidR="00A30F76" w:rsidRPr="002C125D" w:rsidRDefault="00A30F76" w:rsidP="00A30F76">
      <w:pPr>
        <w:jc w:val="center"/>
        <w:rPr>
          <w:b/>
          <w:sz w:val="24"/>
          <w:szCs w:val="24"/>
        </w:rPr>
      </w:pPr>
      <w:r w:rsidRPr="002C125D">
        <w:rPr>
          <w:b/>
          <w:sz w:val="24"/>
          <w:szCs w:val="24"/>
        </w:rPr>
        <w:t>ПОДПРОГРАММЫ 3 МУНИЦИПАЛЬНОЙ ПРОГРАММЫ</w:t>
      </w:r>
    </w:p>
    <w:p w:rsidR="00A30F76" w:rsidRPr="002C125D" w:rsidRDefault="00A30F76" w:rsidP="00A30F76">
      <w:pPr>
        <w:jc w:val="center"/>
        <w:rPr>
          <w:b/>
          <w:bCs/>
          <w:sz w:val="24"/>
          <w:szCs w:val="24"/>
        </w:rPr>
      </w:pPr>
      <w:r w:rsidRPr="002C125D">
        <w:rPr>
          <w:b/>
          <w:sz w:val="24"/>
          <w:szCs w:val="24"/>
          <w:lang w:eastAsia="en-US"/>
        </w:rPr>
        <w:t>«Управление и распоряжение муниципальной собственностью муниципального района «Карымский район» на период 2020-2025 годы»</w:t>
      </w:r>
    </w:p>
    <w:p w:rsidR="00A30F76" w:rsidRPr="002C125D" w:rsidRDefault="00A30F76" w:rsidP="00A30F76">
      <w:pPr>
        <w:ind w:firstLine="708"/>
        <w:jc w:val="both"/>
        <w:rPr>
          <w:b/>
          <w:sz w:val="24"/>
          <w:szCs w:val="24"/>
        </w:rPr>
      </w:pPr>
    </w:p>
    <w:p w:rsidR="00A30F76" w:rsidRPr="002C125D" w:rsidRDefault="00A30F76" w:rsidP="00A30F76">
      <w:pPr>
        <w:jc w:val="center"/>
        <w:rPr>
          <w:sz w:val="24"/>
          <w:szCs w:val="24"/>
        </w:rPr>
      </w:pPr>
      <w:r w:rsidRPr="002C125D">
        <w:rPr>
          <w:sz w:val="24"/>
          <w:szCs w:val="24"/>
        </w:rPr>
        <w:t xml:space="preserve">ПОДПРОГРАММА </w:t>
      </w:r>
    </w:p>
    <w:p w:rsidR="00A30F76" w:rsidRPr="002C125D" w:rsidRDefault="00A30F76" w:rsidP="00A30F76">
      <w:pPr>
        <w:shd w:val="clear" w:color="auto" w:fill="FFFFFF"/>
        <w:spacing w:line="311" w:lineRule="atLeast"/>
        <w:jc w:val="center"/>
        <w:rPr>
          <w:sz w:val="24"/>
          <w:szCs w:val="24"/>
        </w:rPr>
      </w:pPr>
      <w:r w:rsidRPr="002C125D">
        <w:rPr>
          <w:bCs/>
          <w:sz w:val="24"/>
          <w:szCs w:val="24"/>
        </w:rPr>
        <w:t>«Территориальное планирование и обеспечение градостроительной</w:t>
      </w:r>
      <w:r w:rsidRPr="002C125D">
        <w:rPr>
          <w:bCs/>
          <w:sz w:val="24"/>
          <w:szCs w:val="24"/>
        </w:rPr>
        <w:br/>
        <w:t>деятельности»</w:t>
      </w:r>
    </w:p>
    <w:p w:rsidR="00A30F76" w:rsidRPr="002C125D" w:rsidRDefault="00A30F76" w:rsidP="00A30F76">
      <w:pPr>
        <w:jc w:val="center"/>
        <w:rPr>
          <w:b/>
          <w:sz w:val="24"/>
          <w:szCs w:val="24"/>
        </w:rPr>
      </w:pPr>
    </w:p>
    <w:tbl>
      <w:tblPr>
        <w:tblW w:w="10566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1"/>
        <w:gridCol w:w="7435"/>
      </w:tblGrid>
      <w:tr w:rsidR="00A30F76" w:rsidRPr="002C125D" w:rsidTr="003929C0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A30F76" w:rsidRPr="002C125D" w:rsidRDefault="00A30F76" w:rsidP="003929C0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A30F76" w:rsidRPr="002C125D" w:rsidRDefault="00A30F76" w:rsidP="003929C0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A30F76" w:rsidRPr="002C125D" w:rsidTr="003929C0">
        <w:trPr>
          <w:trHeight w:val="63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A30F76" w:rsidRPr="002C125D" w:rsidRDefault="00A30F76" w:rsidP="003929C0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Соисполнители подпрограммы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A30F76" w:rsidRPr="002C125D" w:rsidRDefault="00A30F76" w:rsidP="003929C0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A30F76" w:rsidRPr="002C125D" w:rsidTr="003929C0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A30F76" w:rsidRPr="002C125D" w:rsidRDefault="00A30F76" w:rsidP="003929C0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A30F76" w:rsidRPr="002C125D" w:rsidRDefault="00A30F76" w:rsidP="003929C0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Обеспечение комплексного устойчивого развития территории Карымского района на основе долгосрочного планирования территориального развития.</w:t>
            </w:r>
          </w:p>
        </w:tc>
      </w:tr>
      <w:tr w:rsidR="00A30F76" w:rsidRPr="002C125D" w:rsidTr="003929C0">
        <w:trPr>
          <w:trHeight w:val="703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A30F76" w:rsidRPr="002C125D" w:rsidRDefault="00A30F76" w:rsidP="003929C0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A30F76" w:rsidRPr="002C125D" w:rsidRDefault="00A30F76" w:rsidP="003929C0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Обеспечение использования ресурсного потенциала района;</w:t>
            </w:r>
          </w:p>
          <w:p w:rsidR="00A30F76" w:rsidRPr="002C125D" w:rsidRDefault="00A30F76" w:rsidP="003929C0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- подготовка документов территориального планирования и осуществление на их основе строительства объектов промышленности, социальной, инженерной и транспортной инфраструктуры;</w:t>
            </w:r>
          </w:p>
          <w:p w:rsidR="00A30F76" w:rsidRPr="002C125D" w:rsidRDefault="00A30F76" w:rsidP="003929C0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- создание благоприятных инвестиционных условий для развития территорий промышленно-селитебных зон;</w:t>
            </w:r>
          </w:p>
          <w:p w:rsidR="00A30F76" w:rsidRPr="002C125D" w:rsidRDefault="00A30F76" w:rsidP="003929C0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- градостроительное обеспечение реализации программ социально-экономического развития Карымского района;</w:t>
            </w:r>
          </w:p>
          <w:p w:rsidR="00A30F76" w:rsidRPr="002C125D" w:rsidRDefault="00A30F76" w:rsidP="003929C0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- 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.</w:t>
            </w:r>
          </w:p>
        </w:tc>
      </w:tr>
      <w:tr w:rsidR="00A30F76" w:rsidRPr="002C125D" w:rsidTr="003929C0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A30F76" w:rsidRPr="002C125D" w:rsidRDefault="00A30F76" w:rsidP="003929C0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Сроки реализации подпрограммы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A30F76" w:rsidRPr="002C125D" w:rsidRDefault="00A30F76" w:rsidP="003929C0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2020–2025 годы. </w:t>
            </w:r>
          </w:p>
        </w:tc>
      </w:tr>
      <w:tr w:rsidR="00A30F76" w:rsidRPr="002C125D" w:rsidTr="003929C0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A30F76" w:rsidRPr="002C125D" w:rsidRDefault="00A30F76" w:rsidP="003929C0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Показатели подпрограммы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A30F76" w:rsidRPr="002C125D" w:rsidRDefault="00A30F76" w:rsidP="003929C0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Разработка документов территориального планирования Карымского района, в количестве 22 комплектов документации, в том числе по годам:</w:t>
            </w:r>
          </w:p>
          <w:p w:rsidR="00A30F76" w:rsidRPr="002C125D" w:rsidRDefault="00A30F76" w:rsidP="003929C0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2020 год – 1 комплект документации;</w:t>
            </w:r>
          </w:p>
          <w:p w:rsidR="00A30F76" w:rsidRPr="002C125D" w:rsidRDefault="00A30F76" w:rsidP="003929C0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2021 год – 21 комплекта документации;</w:t>
            </w:r>
          </w:p>
          <w:p w:rsidR="00A30F76" w:rsidRPr="002C125D" w:rsidRDefault="00A30F76" w:rsidP="003929C0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2022 год – 42 комплекта документации;</w:t>
            </w:r>
          </w:p>
          <w:p w:rsidR="00A30F76" w:rsidRPr="002C125D" w:rsidRDefault="00A30F76" w:rsidP="003929C0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2023 год – 43 комплекта документации;</w:t>
            </w:r>
          </w:p>
          <w:p w:rsidR="00A30F76" w:rsidRPr="002C125D" w:rsidRDefault="00A30F76" w:rsidP="003929C0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lastRenderedPageBreak/>
              <w:t>2024 год – 43 комплекта документации;</w:t>
            </w:r>
          </w:p>
          <w:p w:rsidR="00A30F76" w:rsidRPr="002C125D" w:rsidRDefault="00A30F76" w:rsidP="003929C0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2025 год – 43 комплекта документации.</w:t>
            </w:r>
          </w:p>
        </w:tc>
      </w:tr>
      <w:tr w:rsidR="00A30F76" w:rsidRPr="002C125D" w:rsidTr="003929C0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A30F76" w:rsidRPr="002C125D" w:rsidRDefault="00A30F76" w:rsidP="003929C0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lastRenderedPageBreak/>
              <w:t>Ресурсное обеспечение подпрограммы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A30F76" w:rsidRPr="002C125D" w:rsidRDefault="00A30F76" w:rsidP="003929C0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Потребность в финансировании мероприятий подпрограммы составляет всего 7259,0 руб. из средств бюджета муниципального района:</w:t>
            </w:r>
          </w:p>
          <w:p w:rsidR="00A30F76" w:rsidRPr="002C125D" w:rsidRDefault="00A30F76" w:rsidP="003929C0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2020 г. – 1,0  тыс.руб.;</w:t>
            </w:r>
          </w:p>
          <w:p w:rsidR="00A30F76" w:rsidRPr="002C125D" w:rsidRDefault="00A30F76" w:rsidP="003929C0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2021 г. – 149,0,0 тыс.руб.;</w:t>
            </w:r>
          </w:p>
          <w:p w:rsidR="00A30F76" w:rsidRPr="002C125D" w:rsidRDefault="00A30F76" w:rsidP="003929C0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2022 г. – 2056,0 тыс.руб.;</w:t>
            </w:r>
          </w:p>
          <w:p w:rsidR="00A30F76" w:rsidRPr="002C125D" w:rsidRDefault="00A30F76" w:rsidP="003929C0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2023 г. – 1628,0 тыс.руб.</w:t>
            </w:r>
          </w:p>
          <w:p w:rsidR="00A30F76" w:rsidRPr="002C125D" w:rsidRDefault="00A30F76" w:rsidP="003929C0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2024 г. – 1792,0 тыс.руб.</w:t>
            </w:r>
          </w:p>
          <w:p w:rsidR="00A30F76" w:rsidRPr="002C125D" w:rsidRDefault="00A30F76" w:rsidP="003929C0">
            <w:pPr>
              <w:shd w:val="clear" w:color="auto" w:fill="FFFFFF"/>
              <w:spacing w:line="311" w:lineRule="atLeast"/>
              <w:ind w:left="-851"/>
              <w:jc w:val="both"/>
              <w:rPr>
                <w:color w:val="FF0000"/>
                <w:sz w:val="24"/>
                <w:szCs w:val="24"/>
              </w:rPr>
            </w:pPr>
            <w:r w:rsidRPr="002C125D">
              <w:rPr>
                <w:sz w:val="24"/>
                <w:szCs w:val="24"/>
                <w:lang w:eastAsia="en-US"/>
              </w:rPr>
              <w:t xml:space="preserve">              2025 г. – 1633,0 тыс.руб.</w:t>
            </w:r>
          </w:p>
          <w:p w:rsidR="00A30F76" w:rsidRPr="002C125D" w:rsidRDefault="00A30F76" w:rsidP="003929C0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30F76" w:rsidRPr="002C125D" w:rsidTr="003929C0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A30F76" w:rsidRPr="002C125D" w:rsidRDefault="00A30F76" w:rsidP="003929C0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C125D">
              <w:rPr>
                <w:color w:val="000000"/>
                <w:sz w:val="24"/>
                <w:szCs w:val="24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A30F76" w:rsidRPr="002C125D" w:rsidRDefault="00A30F76" w:rsidP="003929C0">
            <w:pPr>
              <w:shd w:val="clear" w:color="auto" w:fill="FFFFFF"/>
              <w:ind w:left="46" w:firstLine="142"/>
              <w:jc w:val="both"/>
              <w:rPr>
                <w:sz w:val="24"/>
                <w:szCs w:val="24"/>
              </w:rPr>
            </w:pPr>
            <w:r w:rsidRPr="002C125D">
              <w:rPr>
                <w:color w:val="000000"/>
                <w:sz w:val="24"/>
                <w:szCs w:val="24"/>
                <w:lang w:eastAsia="en-US"/>
              </w:rPr>
              <w:t xml:space="preserve">Внесение изменений в документы градостроительного проектирования – 100%. Выполнение нормативов градостроительного проектирования – 100%. </w:t>
            </w:r>
            <w:r w:rsidRPr="002C125D">
              <w:rPr>
                <w:sz w:val="24"/>
                <w:szCs w:val="24"/>
              </w:rPr>
              <w:t>Формирование земельных участков для бесплатного предоставления льготным категориям граждан – 100%.</w:t>
            </w:r>
          </w:p>
          <w:p w:rsidR="00A30F76" w:rsidRPr="002C125D" w:rsidRDefault="00A30F76" w:rsidP="003929C0">
            <w:pPr>
              <w:pStyle w:val="a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C125D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0F76" w:rsidRPr="002C125D" w:rsidRDefault="00A30F76" w:rsidP="00A30F76">
      <w:pPr>
        <w:shd w:val="clear" w:color="auto" w:fill="FFFFFF"/>
        <w:spacing w:line="311" w:lineRule="atLeast"/>
        <w:jc w:val="center"/>
        <w:rPr>
          <w:b/>
          <w:bCs/>
          <w:sz w:val="24"/>
          <w:szCs w:val="24"/>
        </w:rPr>
      </w:pPr>
    </w:p>
    <w:p w:rsidR="00A30F76" w:rsidRPr="002C125D" w:rsidRDefault="00A30F76" w:rsidP="00A30F76">
      <w:pPr>
        <w:shd w:val="clear" w:color="auto" w:fill="FFFFFF"/>
        <w:spacing w:line="311" w:lineRule="atLeast"/>
        <w:jc w:val="center"/>
        <w:rPr>
          <w:sz w:val="24"/>
          <w:szCs w:val="24"/>
        </w:rPr>
      </w:pPr>
      <w:r w:rsidRPr="002C125D">
        <w:rPr>
          <w:b/>
          <w:bCs/>
          <w:sz w:val="24"/>
          <w:szCs w:val="24"/>
        </w:rPr>
        <w:t>Характеристика сферы реализации подпрограммы</w:t>
      </w:r>
    </w:p>
    <w:p w:rsidR="00A30F76" w:rsidRPr="002C125D" w:rsidRDefault="00A30F76" w:rsidP="00A30F76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Актуальность подпрограммы «Территориальное планирование и обеспечение градостроительной деятельности на территории муниципального района «Карымский район» (2020–2025 годы)» (далее – программа) вызвана необходимостью продолжения формирования утвержденного комплекса документов развития территорий района в целях решения стратегических и повседневных задач управления территорией, на которых будут осуществляться инвестиционные проекты, определенные в  направлениях развития муниципального района «Карымский район» на период до 2025 года и Программе социально-экономического развития муниципального района «Карымский район» на 2020-2025 годы.</w:t>
      </w:r>
    </w:p>
    <w:p w:rsidR="00A30F76" w:rsidRPr="002C125D" w:rsidRDefault="00A30F76" w:rsidP="00A30F76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Реализация мероприятий подпрограммы «Территориальное планирование и обеспечение градостроительной деятельности на территории муниципального района «Карымский район» (2020–2025 годы)» (далее - программа) в сельских поселениях, осуществляется за счет средств бюджета муниципального района «Карымский район».</w:t>
      </w:r>
    </w:p>
    <w:p w:rsidR="00A30F76" w:rsidRPr="002C125D" w:rsidRDefault="00A30F76" w:rsidP="00A30F76">
      <w:pPr>
        <w:shd w:val="clear" w:color="auto" w:fill="FFFFFF"/>
        <w:spacing w:line="311" w:lineRule="atLeast"/>
        <w:ind w:left="-851" w:firstLine="709"/>
        <w:jc w:val="both"/>
        <w:rPr>
          <w:color w:val="FF0000"/>
          <w:sz w:val="24"/>
          <w:szCs w:val="24"/>
        </w:rPr>
      </w:pPr>
      <w:r w:rsidRPr="002C125D">
        <w:rPr>
          <w:sz w:val="24"/>
          <w:szCs w:val="24"/>
        </w:rPr>
        <w:t>Документы территориального планирования являются обязательными для органов государственной власти, органов местного самоуправления при принятии ими управленческих решений и реализации таких решений в соответствии с Поручением Президента Российской Федерации В.В. Путина от 5 декабря 2016 года № Пр-2347 ГСЭ, Дорожной картой по внедрению в Забайкальском крае целевой модели по направлению «Получение разрешения на строительство и территориальное планирование», утвержденной распоряжением Правительства Забайкальского края от 22 февраля 2017 года № 78-р, Планом-графиком мероприятий по внедрению Целевой модели, утвержденного распоряжением Министерства территориального развития Забайкальского края от 24 декабря 2018 года № 507-р.</w:t>
      </w:r>
    </w:p>
    <w:p w:rsidR="00A30F76" w:rsidRPr="002C125D" w:rsidRDefault="00A30F76" w:rsidP="00A30F76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 w:rsidRPr="002C125D">
        <w:rPr>
          <w:sz w:val="24"/>
          <w:szCs w:val="24"/>
        </w:rPr>
        <w:t xml:space="preserve">При отсутствии документов территориального планирования в соответствии с Градостроительным кодексом Российской Федерации не допускается принятие органами государственной власти, органами местного самоуправления решений о резервировании земель, об </w:t>
      </w:r>
      <w:r w:rsidRPr="002C125D">
        <w:rPr>
          <w:sz w:val="24"/>
          <w:szCs w:val="24"/>
        </w:rPr>
        <w:lastRenderedPageBreak/>
        <w:t>изъятии, в том числе путем выкупа, земельных участков для государственных или муниципальных нужд, о переводе земель из одной категории в другую.</w:t>
      </w:r>
    </w:p>
    <w:p w:rsidR="00A30F76" w:rsidRPr="002C125D" w:rsidRDefault="00A30F76" w:rsidP="00A30F76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По состоянию на 01 сентября 2020 года на территории муниципального района «Карымский район» генеральные планы разработаны во всех городских и сельских поселениях.</w:t>
      </w:r>
    </w:p>
    <w:p w:rsidR="00A30F76" w:rsidRPr="002C125D" w:rsidRDefault="00A30F76" w:rsidP="00A30F76">
      <w:pPr>
        <w:shd w:val="clear" w:color="auto" w:fill="FFFFFF"/>
        <w:ind w:left="-851" w:firstLine="709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В первую очередь на уровне поселений необходимо было разработать документы территориального планирования, имеющие важное значение для социально-экономического развития района: генеральные планы и правила землепользования и застройки на территориях, а также мероприятия по формирование земельных участков для бесплатного предоставления льготным категориям граждан.</w:t>
      </w:r>
    </w:p>
    <w:p w:rsidR="00A30F76" w:rsidRPr="002C125D" w:rsidRDefault="00A30F76" w:rsidP="00A30F76">
      <w:pPr>
        <w:spacing w:after="96"/>
        <w:ind w:left="-851" w:firstLine="709"/>
        <w:jc w:val="both"/>
        <w:rPr>
          <w:sz w:val="24"/>
          <w:szCs w:val="24"/>
        </w:rPr>
      </w:pPr>
      <w:r w:rsidRPr="002C125D">
        <w:rPr>
          <w:sz w:val="24"/>
          <w:szCs w:val="24"/>
        </w:rPr>
        <w:t xml:space="preserve">С 1 января 2024 года Федеральным </w:t>
      </w:r>
      <w:hyperlink r:id="rId10" w:anchor="dst100140" w:history="1">
        <w:r w:rsidRPr="002C125D">
          <w:rPr>
            <w:sz w:val="24"/>
            <w:szCs w:val="24"/>
          </w:rPr>
          <w:t>законом</w:t>
        </w:r>
      </w:hyperlink>
      <w:r w:rsidRPr="002C125D">
        <w:rPr>
          <w:sz w:val="24"/>
          <w:szCs w:val="24"/>
        </w:rPr>
        <w:t xml:space="preserve"> от 31 декабря 2017 N 507-ФЗ статья 51 Градостроительного кодекса Российской Федерации дополняется новой частью 3.2.</w:t>
      </w:r>
    </w:p>
    <w:p w:rsidR="00A30F76" w:rsidRPr="002C125D" w:rsidRDefault="00A30F76" w:rsidP="00A30F76">
      <w:pPr>
        <w:ind w:left="-851" w:firstLine="709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«3.2. Не допускается выдача разрешений на строительство при отсутствии в Едином государственном реестре недвижимости сведений о границах территориальных зон, в которых расположены земельные участки, на которых планируются строительство, реконструкция объектов капитального строительства (за исключением строительства, реконструкции объектов федерального значения, объектов регионального значения, объектов местного значения муниципального района и объектов капитального строительства на земельных участках, на которые действие градостроительных регламентов не распространяется или для которых градостроительные регламенты не устанавливаются).».</w:t>
      </w:r>
    </w:p>
    <w:p w:rsidR="00A30F76" w:rsidRPr="002C125D" w:rsidRDefault="00A30F76" w:rsidP="00A30F76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Реализация подпрограммы будет соответствовать решению приоритетных задач стратегических направлений социально-экономического развития муниципального района «Карымский район»:</w:t>
      </w:r>
    </w:p>
    <w:p w:rsidR="00A30F76" w:rsidRPr="002C125D" w:rsidRDefault="00A30F76" w:rsidP="00A30F76">
      <w:pPr>
        <w:pStyle w:val="a8"/>
        <w:numPr>
          <w:ilvl w:val="0"/>
          <w:numId w:val="6"/>
        </w:num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содействие строительству объектов жилья и соцкультбыта, развитию рынка земли и недвижимости (направление «жилищная политика»);</w:t>
      </w:r>
    </w:p>
    <w:p w:rsidR="00A30F76" w:rsidRPr="002C125D" w:rsidRDefault="00A30F76" w:rsidP="00A30F76">
      <w:pPr>
        <w:pStyle w:val="a8"/>
        <w:numPr>
          <w:ilvl w:val="0"/>
          <w:numId w:val="6"/>
        </w:num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улучшению демографической ситуации;</w:t>
      </w:r>
    </w:p>
    <w:p w:rsidR="00A30F76" w:rsidRPr="002C125D" w:rsidRDefault="00A30F76" w:rsidP="00A30F76">
      <w:pPr>
        <w:pStyle w:val="a8"/>
        <w:numPr>
          <w:ilvl w:val="0"/>
          <w:numId w:val="6"/>
        </w:num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содействие привлечению инвестиций в строительство производственных объектов, предусмотренных в документах территориального планирования.</w:t>
      </w:r>
    </w:p>
    <w:p w:rsidR="00A30F76" w:rsidRPr="002C125D" w:rsidRDefault="00A30F76" w:rsidP="00A30F76">
      <w:pPr>
        <w:shd w:val="clear" w:color="auto" w:fill="FFFFFF"/>
        <w:spacing w:line="311" w:lineRule="atLeast"/>
        <w:jc w:val="center"/>
        <w:rPr>
          <w:b/>
          <w:sz w:val="24"/>
          <w:szCs w:val="24"/>
        </w:rPr>
      </w:pPr>
    </w:p>
    <w:p w:rsidR="00A30F76" w:rsidRPr="002C125D" w:rsidRDefault="00A30F76" w:rsidP="00A30F76">
      <w:pPr>
        <w:shd w:val="clear" w:color="auto" w:fill="FFFFFF"/>
        <w:spacing w:line="311" w:lineRule="atLeast"/>
        <w:jc w:val="center"/>
        <w:rPr>
          <w:b/>
          <w:sz w:val="24"/>
          <w:szCs w:val="24"/>
        </w:rPr>
      </w:pPr>
      <w:r w:rsidRPr="002C125D">
        <w:rPr>
          <w:b/>
          <w:sz w:val="24"/>
          <w:szCs w:val="24"/>
        </w:rPr>
        <w:t>Приоритеты подпрограммы</w:t>
      </w:r>
    </w:p>
    <w:p w:rsidR="00A30F76" w:rsidRPr="002C125D" w:rsidRDefault="00A30F76" w:rsidP="00A30F76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Приоритет реализации подпрограммных мероприятий позволит осуществить разработку проектов нормативных правовых актов, документов территориального планирования, которые должны обеспечить устойчивое развитие территорий и поселений, содействовать развитию инвестиционных процессов, сохранению экологического благополучия населения и защите окружающей природной среды, сохранению историко-культурного наследия, оптимизировать управление территориями и размещенными на них ресурсами.</w:t>
      </w:r>
    </w:p>
    <w:p w:rsidR="00A30F76" w:rsidRPr="002C125D" w:rsidRDefault="00A30F76" w:rsidP="00A30F76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Документы территориального планирования позволят реализовать основные направления социально-экономического развития территории городских и сельских поселений, создать для инвесторов систему необходимых перспективных ориентиров в дальнейшем планировании развития соответствующих территорий.</w:t>
      </w:r>
    </w:p>
    <w:p w:rsidR="00A30F76" w:rsidRPr="002C125D" w:rsidRDefault="00A30F76" w:rsidP="00A30F76">
      <w:pPr>
        <w:shd w:val="clear" w:color="auto" w:fill="FFFFFF"/>
        <w:spacing w:line="311" w:lineRule="atLeast"/>
        <w:ind w:left="-851" w:firstLine="425"/>
        <w:jc w:val="both"/>
        <w:rPr>
          <w:sz w:val="24"/>
          <w:szCs w:val="24"/>
        </w:rPr>
      </w:pPr>
    </w:p>
    <w:p w:rsidR="00A30F76" w:rsidRPr="002C125D" w:rsidRDefault="00A30F76" w:rsidP="00A30F76">
      <w:pPr>
        <w:shd w:val="clear" w:color="auto" w:fill="FFFFFF"/>
        <w:spacing w:line="311" w:lineRule="atLeast"/>
        <w:ind w:left="-851" w:firstLine="425"/>
        <w:jc w:val="center"/>
        <w:rPr>
          <w:sz w:val="24"/>
          <w:szCs w:val="24"/>
        </w:rPr>
      </w:pPr>
      <w:r w:rsidRPr="002C125D">
        <w:rPr>
          <w:b/>
          <w:bCs/>
          <w:sz w:val="24"/>
          <w:szCs w:val="24"/>
        </w:rPr>
        <w:t>Основная цель, задачи подпрограммы</w:t>
      </w:r>
    </w:p>
    <w:p w:rsidR="00A30F76" w:rsidRPr="002C125D" w:rsidRDefault="00A30F76" w:rsidP="00A30F76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Основной целью подпрограммы является обеспечение комплексного устойчивого развития территорий муниципального района «Карымский район» на основе планирования территориального развития.</w:t>
      </w:r>
    </w:p>
    <w:p w:rsidR="00A30F76" w:rsidRPr="002C125D" w:rsidRDefault="00A30F76" w:rsidP="00A30F76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Для достижения поставленной цели необходимо решить следующие задачи:</w:t>
      </w:r>
    </w:p>
    <w:p w:rsidR="00A30F76" w:rsidRPr="002C125D" w:rsidRDefault="00A30F76" w:rsidP="00A30F76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 w:rsidRPr="002C125D">
        <w:rPr>
          <w:sz w:val="24"/>
          <w:szCs w:val="24"/>
        </w:rPr>
        <w:t xml:space="preserve">подготовка документов территориального планирования и осуществление на их основе строительства объектов социальной, инженерной и транспортной инфраструктуры, </w:t>
      </w:r>
    </w:p>
    <w:p w:rsidR="00A30F76" w:rsidRPr="002C125D" w:rsidRDefault="00A30F76" w:rsidP="00A30F76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 w:rsidRPr="002C125D">
        <w:rPr>
          <w:sz w:val="24"/>
          <w:szCs w:val="24"/>
        </w:rPr>
        <w:lastRenderedPageBreak/>
        <w:t>создание благоприятных инвестиционных условий для развития территорий промышленно-селитебных зон.</w:t>
      </w:r>
    </w:p>
    <w:p w:rsidR="00A30F76" w:rsidRPr="002C125D" w:rsidRDefault="00A30F76" w:rsidP="00A30F76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Поставленные задачи соответствуют цели обеспечения экономического и социального развития муниципального района. Наличие  разработанных и утвержденных документов территориального планирования будет способствовать деятельности по развитию территорий муниципального района «Карымский район».</w:t>
      </w:r>
    </w:p>
    <w:p w:rsidR="00A30F76" w:rsidRPr="002C125D" w:rsidRDefault="00A30F76" w:rsidP="00A30F76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Для контроля подпрограммных мероприятий определены целевой индикатор и показатели, характеризующие прямой эффект от реализации подпрограммы.</w:t>
      </w:r>
    </w:p>
    <w:p w:rsidR="00A30F76" w:rsidRPr="002C125D" w:rsidRDefault="00A30F76" w:rsidP="00A30F76">
      <w:pPr>
        <w:shd w:val="clear" w:color="auto" w:fill="FFFFFF"/>
        <w:spacing w:line="311" w:lineRule="atLeast"/>
        <w:ind w:left="-851" w:firstLine="425"/>
        <w:jc w:val="both"/>
        <w:rPr>
          <w:sz w:val="24"/>
          <w:szCs w:val="24"/>
        </w:rPr>
      </w:pPr>
    </w:p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1698"/>
        <w:gridCol w:w="845"/>
        <w:gridCol w:w="860"/>
        <w:gridCol w:w="818"/>
        <w:gridCol w:w="817"/>
        <w:gridCol w:w="818"/>
        <w:gridCol w:w="817"/>
        <w:gridCol w:w="818"/>
      </w:tblGrid>
      <w:tr w:rsidR="00A30F76" w:rsidRPr="002C125D" w:rsidTr="003929C0">
        <w:tc>
          <w:tcPr>
            <w:tcW w:w="2802" w:type="dxa"/>
            <w:vMerge w:val="restart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4"/>
                <w:szCs w:val="24"/>
              </w:rPr>
            </w:pPr>
            <w:r w:rsidRPr="002C125D">
              <w:rPr>
                <w:sz w:val="24"/>
                <w:szCs w:val="24"/>
                <w:lang w:eastAsia="en-US"/>
              </w:rPr>
              <w:t>Целевой индикатор</w:t>
            </w:r>
          </w:p>
        </w:tc>
        <w:tc>
          <w:tcPr>
            <w:tcW w:w="1701" w:type="dxa"/>
            <w:vMerge w:val="restart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4"/>
                <w:szCs w:val="24"/>
              </w:rPr>
            </w:pPr>
            <w:r w:rsidRPr="002C125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4"/>
                <w:szCs w:val="24"/>
              </w:rPr>
            </w:pPr>
            <w:r w:rsidRPr="002C125D">
              <w:rPr>
                <w:sz w:val="24"/>
                <w:szCs w:val="24"/>
              </w:rPr>
              <w:t>Всего</w:t>
            </w:r>
          </w:p>
        </w:tc>
        <w:tc>
          <w:tcPr>
            <w:tcW w:w="5068" w:type="dxa"/>
            <w:gridSpan w:val="6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4"/>
                <w:szCs w:val="24"/>
              </w:rPr>
            </w:pPr>
            <w:r w:rsidRPr="002C125D">
              <w:rPr>
                <w:sz w:val="24"/>
                <w:szCs w:val="24"/>
              </w:rPr>
              <w:t>Показатели</w:t>
            </w:r>
          </w:p>
        </w:tc>
      </w:tr>
      <w:tr w:rsidR="00A30F76" w:rsidRPr="002C125D" w:rsidTr="003929C0">
        <w:tc>
          <w:tcPr>
            <w:tcW w:w="2802" w:type="dxa"/>
            <w:vMerge/>
          </w:tcPr>
          <w:p w:rsidR="00A30F76" w:rsidRPr="002C125D" w:rsidRDefault="00A30F76" w:rsidP="003929C0">
            <w:pPr>
              <w:spacing w:line="311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068" w:type="dxa"/>
            <w:gridSpan w:val="6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4"/>
                <w:szCs w:val="24"/>
              </w:rPr>
            </w:pPr>
            <w:r w:rsidRPr="002C125D">
              <w:rPr>
                <w:sz w:val="24"/>
                <w:szCs w:val="24"/>
              </w:rPr>
              <w:t>В том числе по годам</w:t>
            </w:r>
          </w:p>
        </w:tc>
      </w:tr>
      <w:tr w:rsidR="00A30F76" w:rsidRPr="002C125D" w:rsidTr="003929C0">
        <w:tc>
          <w:tcPr>
            <w:tcW w:w="2802" w:type="dxa"/>
            <w:vMerge/>
          </w:tcPr>
          <w:p w:rsidR="00A30F76" w:rsidRPr="002C125D" w:rsidRDefault="00A30F76" w:rsidP="003929C0">
            <w:pPr>
              <w:spacing w:line="311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4"/>
                <w:szCs w:val="24"/>
              </w:rPr>
            </w:pPr>
            <w:r w:rsidRPr="002C125D">
              <w:rPr>
                <w:sz w:val="24"/>
                <w:szCs w:val="24"/>
              </w:rPr>
              <w:t>2020</w:t>
            </w:r>
          </w:p>
        </w:tc>
        <w:tc>
          <w:tcPr>
            <w:tcW w:w="837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4"/>
                <w:szCs w:val="24"/>
              </w:rPr>
            </w:pPr>
            <w:r w:rsidRPr="002C125D">
              <w:rPr>
                <w:sz w:val="24"/>
                <w:szCs w:val="24"/>
              </w:rPr>
              <w:t>2021</w:t>
            </w:r>
          </w:p>
        </w:tc>
        <w:tc>
          <w:tcPr>
            <w:tcW w:w="836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4"/>
                <w:szCs w:val="24"/>
              </w:rPr>
            </w:pPr>
            <w:r w:rsidRPr="002C125D">
              <w:rPr>
                <w:sz w:val="24"/>
                <w:szCs w:val="24"/>
              </w:rPr>
              <w:t>2022</w:t>
            </w:r>
          </w:p>
        </w:tc>
        <w:tc>
          <w:tcPr>
            <w:tcW w:w="837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4"/>
                <w:szCs w:val="24"/>
              </w:rPr>
            </w:pPr>
            <w:r w:rsidRPr="002C125D">
              <w:rPr>
                <w:sz w:val="24"/>
                <w:szCs w:val="24"/>
              </w:rPr>
              <w:t>2023</w:t>
            </w:r>
          </w:p>
        </w:tc>
        <w:tc>
          <w:tcPr>
            <w:tcW w:w="836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4"/>
                <w:szCs w:val="24"/>
              </w:rPr>
            </w:pPr>
            <w:r w:rsidRPr="002C125D">
              <w:rPr>
                <w:sz w:val="24"/>
                <w:szCs w:val="24"/>
              </w:rPr>
              <w:t>2024</w:t>
            </w:r>
          </w:p>
        </w:tc>
        <w:tc>
          <w:tcPr>
            <w:tcW w:w="837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4"/>
                <w:szCs w:val="24"/>
              </w:rPr>
            </w:pPr>
            <w:r w:rsidRPr="002C125D">
              <w:rPr>
                <w:sz w:val="24"/>
                <w:szCs w:val="24"/>
              </w:rPr>
              <w:t>2025</w:t>
            </w:r>
          </w:p>
        </w:tc>
      </w:tr>
      <w:tr w:rsidR="00A30F76" w:rsidRPr="002C125D" w:rsidTr="003929C0">
        <w:tc>
          <w:tcPr>
            <w:tcW w:w="2802" w:type="dxa"/>
          </w:tcPr>
          <w:p w:rsidR="00A30F76" w:rsidRPr="002C125D" w:rsidRDefault="00A30F76" w:rsidP="003929C0">
            <w:pPr>
              <w:jc w:val="center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Разработка документов территориального планирования муниципального района «Карымский район»</w:t>
            </w:r>
          </w:p>
        </w:tc>
        <w:tc>
          <w:tcPr>
            <w:tcW w:w="1701" w:type="dxa"/>
          </w:tcPr>
          <w:p w:rsidR="00A30F76" w:rsidRPr="002C125D" w:rsidRDefault="00A30F76" w:rsidP="003929C0">
            <w:pPr>
              <w:jc w:val="center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комплект документации</w:t>
            </w:r>
          </w:p>
        </w:tc>
        <w:tc>
          <w:tcPr>
            <w:tcW w:w="85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4"/>
                <w:szCs w:val="24"/>
              </w:rPr>
            </w:pPr>
            <w:r w:rsidRPr="002C125D"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4"/>
                <w:szCs w:val="24"/>
              </w:rPr>
            </w:pPr>
            <w:r w:rsidRPr="002C125D">
              <w:rPr>
                <w:sz w:val="24"/>
                <w:szCs w:val="24"/>
              </w:rPr>
              <w:t>40</w:t>
            </w:r>
          </w:p>
        </w:tc>
        <w:tc>
          <w:tcPr>
            <w:tcW w:w="836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4"/>
                <w:szCs w:val="24"/>
              </w:rPr>
            </w:pPr>
            <w:r w:rsidRPr="002C125D">
              <w:rPr>
                <w:sz w:val="24"/>
                <w:szCs w:val="24"/>
              </w:rPr>
              <w:t>40</w:t>
            </w:r>
          </w:p>
        </w:tc>
        <w:tc>
          <w:tcPr>
            <w:tcW w:w="837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4"/>
                <w:szCs w:val="24"/>
              </w:rPr>
            </w:pPr>
            <w:r w:rsidRPr="002C125D">
              <w:rPr>
                <w:sz w:val="24"/>
                <w:szCs w:val="24"/>
              </w:rPr>
              <w:t>41</w:t>
            </w:r>
          </w:p>
        </w:tc>
        <w:tc>
          <w:tcPr>
            <w:tcW w:w="836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4"/>
                <w:szCs w:val="24"/>
              </w:rPr>
            </w:pPr>
            <w:r w:rsidRPr="002C125D">
              <w:rPr>
                <w:sz w:val="24"/>
                <w:szCs w:val="24"/>
              </w:rPr>
              <w:t>41</w:t>
            </w:r>
          </w:p>
        </w:tc>
        <w:tc>
          <w:tcPr>
            <w:tcW w:w="837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4"/>
                <w:szCs w:val="24"/>
              </w:rPr>
            </w:pPr>
            <w:r w:rsidRPr="002C125D">
              <w:rPr>
                <w:sz w:val="24"/>
                <w:szCs w:val="24"/>
              </w:rPr>
              <w:t>41</w:t>
            </w:r>
          </w:p>
        </w:tc>
      </w:tr>
      <w:tr w:rsidR="00A30F76" w:rsidRPr="002C125D" w:rsidTr="003929C0">
        <w:tc>
          <w:tcPr>
            <w:tcW w:w="2802" w:type="dxa"/>
          </w:tcPr>
          <w:p w:rsidR="00A30F76" w:rsidRPr="002C125D" w:rsidRDefault="00A30F76" w:rsidP="003929C0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Создание благоприятных инвестиционных условий для развития территорий</w:t>
            </w:r>
          </w:p>
        </w:tc>
        <w:tc>
          <w:tcPr>
            <w:tcW w:w="1701" w:type="dxa"/>
          </w:tcPr>
          <w:p w:rsidR="00A30F76" w:rsidRPr="002C125D" w:rsidRDefault="00A30F76" w:rsidP="003929C0">
            <w:pPr>
              <w:jc w:val="center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комплект документации</w:t>
            </w:r>
          </w:p>
        </w:tc>
        <w:tc>
          <w:tcPr>
            <w:tcW w:w="851" w:type="dxa"/>
          </w:tcPr>
          <w:p w:rsidR="00A30F76" w:rsidRPr="002C125D" w:rsidRDefault="00A30F76" w:rsidP="003929C0">
            <w:pPr>
              <w:spacing w:line="311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4"/>
                <w:szCs w:val="24"/>
              </w:rPr>
            </w:pPr>
            <w:r w:rsidRPr="002C125D">
              <w:rPr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4"/>
                <w:szCs w:val="24"/>
              </w:rPr>
            </w:pPr>
            <w:r w:rsidRPr="002C125D">
              <w:rPr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4"/>
                <w:szCs w:val="24"/>
              </w:rPr>
            </w:pPr>
            <w:r w:rsidRPr="002C125D">
              <w:rPr>
                <w:sz w:val="24"/>
                <w:szCs w:val="24"/>
              </w:rPr>
              <w:t>2</w:t>
            </w:r>
          </w:p>
        </w:tc>
        <w:tc>
          <w:tcPr>
            <w:tcW w:w="837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4"/>
                <w:szCs w:val="24"/>
              </w:rPr>
            </w:pPr>
            <w:r w:rsidRPr="002C125D">
              <w:rPr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4"/>
                <w:szCs w:val="24"/>
              </w:rPr>
            </w:pPr>
            <w:r w:rsidRPr="002C125D">
              <w:rPr>
                <w:sz w:val="24"/>
                <w:szCs w:val="24"/>
              </w:rPr>
              <w:t>2</w:t>
            </w:r>
          </w:p>
        </w:tc>
        <w:tc>
          <w:tcPr>
            <w:tcW w:w="837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4"/>
                <w:szCs w:val="24"/>
              </w:rPr>
            </w:pPr>
            <w:r w:rsidRPr="002C125D">
              <w:rPr>
                <w:sz w:val="24"/>
                <w:szCs w:val="24"/>
              </w:rPr>
              <w:t>2</w:t>
            </w:r>
          </w:p>
        </w:tc>
      </w:tr>
    </w:tbl>
    <w:p w:rsidR="00A30F76" w:rsidRPr="002C125D" w:rsidRDefault="00A30F76" w:rsidP="00A30F76">
      <w:pPr>
        <w:shd w:val="clear" w:color="auto" w:fill="FFFFFF"/>
        <w:spacing w:line="311" w:lineRule="atLeast"/>
        <w:jc w:val="both"/>
        <w:rPr>
          <w:sz w:val="24"/>
          <w:szCs w:val="24"/>
          <w:lang w:val="en-US"/>
        </w:rPr>
      </w:pPr>
    </w:p>
    <w:p w:rsidR="00A30F76" w:rsidRPr="002C125D" w:rsidRDefault="00A30F76" w:rsidP="00A30F76">
      <w:pPr>
        <w:shd w:val="clear" w:color="auto" w:fill="FFFFFF"/>
        <w:spacing w:line="311" w:lineRule="atLeast"/>
        <w:ind w:left="-850" w:firstLine="708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Основными направлениями реализации мероприятий подпрограммы являются:</w:t>
      </w:r>
    </w:p>
    <w:p w:rsidR="00A30F76" w:rsidRPr="002C125D" w:rsidRDefault="00A30F76" w:rsidP="00A30F76">
      <w:pPr>
        <w:shd w:val="clear" w:color="auto" w:fill="FFFFFF"/>
        <w:spacing w:line="311" w:lineRule="atLeast"/>
        <w:ind w:left="-850" w:firstLine="708"/>
        <w:jc w:val="both"/>
        <w:rPr>
          <w:i/>
          <w:sz w:val="24"/>
          <w:szCs w:val="24"/>
        </w:rPr>
      </w:pPr>
      <w:r w:rsidRPr="002C125D">
        <w:rPr>
          <w:i/>
          <w:iCs/>
          <w:sz w:val="24"/>
          <w:szCs w:val="24"/>
        </w:rPr>
        <w:t xml:space="preserve">Разработка концепции развития территориально-планировочной структуры </w:t>
      </w:r>
      <w:r w:rsidRPr="002C125D">
        <w:rPr>
          <w:i/>
          <w:sz w:val="24"/>
          <w:szCs w:val="24"/>
        </w:rPr>
        <w:t>муниципального района «Карымский район»</w:t>
      </w:r>
    </w:p>
    <w:p w:rsidR="00A30F76" w:rsidRPr="002C125D" w:rsidRDefault="00A30F76" w:rsidP="00A30F76">
      <w:pPr>
        <w:shd w:val="clear" w:color="auto" w:fill="FFFFFF"/>
        <w:spacing w:line="311" w:lineRule="atLeast"/>
        <w:ind w:left="-850" w:firstLine="708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В рамках направления будут вноситься изменения в Схему территориального планирования муниципального района «Карымский район» в соответствии с требованиями действующего законодательства.</w:t>
      </w:r>
    </w:p>
    <w:p w:rsidR="00A30F76" w:rsidRPr="002C125D" w:rsidRDefault="00A30F76" w:rsidP="00A30F76">
      <w:pPr>
        <w:shd w:val="clear" w:color="auto" w:fill="FFFFFF"/>
        <w:spacing w:line="311" w:lineRule="atLeast"/>
        <w:ind w:left="-850" w:firstLine="708"/>
        <w:jc w:val="both"/>
        <w:rPr>
          <w:i/>
          <w:sz w:val="24"/>
          <w:szCs w:val="24"/>
        </w:rPr>
      </w:pPr>
      <w:r w:rsidRPr="002C125D">
        <w:rPr>
          <w:i/>
          <w:iCs/>
          <w:sz w:val="24"/>
          <w:szCs w:val="24"/>
        </w:rPr>
        <w:t xml:space="preserve">Разработка нормативов градостроительного проектирования </w:t>
      </w:r>
      <w:r w:rsidRPr="002C125D">
        <w:rPr>
          <w:i/>
          <w:sz w:val="24"/>
          <w:szCs w:val="24"/>
        </w:rPr>
        <w:t>муниципального района «Карымский район»</w:t>
      </w:r>
    </w:p>
    <w:p w:rsidR="00A30F76" w:rsidRPr="002C125D" w:rsidRDefault="00A30F76" w:rsidP="00A30F76">
      <w:pPr>
        <w:shd w:val="clear" w:color="auto" w:fill="FFFFFF"/>
        <w:spacing w:line="311" w:lineRule="atLeast"/>
        <w:ind w:left="-850" w:firstLine="708"/>
        <w:jc w:val="both"/>
        <w:rPr>
          <w:sz w:val="24"/>
          <w:szCs w:val="24"/>
        </w:rPr>
      </w:pPr>
      <w:r w:rsidRPr="002C125D">
        <w:rPr>
          <w:sz w:val="24"/>
          <w:szCs w:val="24"/>
        </w:rPr>
        <w:t xml:space="preserve">Целью реализации этого мероприятия подпрограммы является исполнение полномочия администрации муниципального района «Карымский район»  в части определения минимальных расчетных показателей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й, транспортной инфраструктур, благоустройства территории). </w:t>
      </w:r>
    </w:p>
    <w:p w:rsidR="00A30F76" w:rsidRPr="002C125D" w:rsidRDefault="00A30F76" w:rsidP="00A30F76">
      <w:pPr>
        <w:shd w:val="clear" w:color="auto" w:fill="FFFFFF"/>
        <w:spacing w:line="311" w:lineRule="atLeast"/>
        <w:ind w:left="-850" w:firstLine="708"/>
        <w:jc w:val="both"/>
        <w:rPr>
          <w:i/>
          <w:iCs/>
          <w:sz w:val="24"/>
          <w:szCs w:val="24"/>
        </w:rPr>
      </w:pPr>
      <w:r w:rsidRPr="002C125D">
        <w:rPr>
          <w:i/>
          <w:sz w:val="24"/>
          <w:szCs w:val="24"/>
        </w:rPr>
        <w:t>Внесение сведений о границах территориальных зон в Единый государственный реестр недвижимости</w:t>
      </w:r>
      <w:r w:rsidRPr="002C125D">
        <w:rPr>
          <w:i/>
          <w:iCs/>
          <w:sz w:val="24"/>
          <w:szCs w:val="24"/>
        </w:rPr>
        <w:t xml:space="preserve"> </w:t>
      </w:r>
    </w:p>
    <w:p w:rsidR="00A30F76" w:rsidRPr="002C125D" w:rsidRDefault="00A30F76" w:rsidP="00A30F76">
      <w:pPr>
        <w:shd w:val="clear" w:color="auto" w:fill="FFFFFF"/>
        <w:ind w:left="-851" w:firstLine="709"/>
        <w:jc w:val="both"/>
        <w:rPr>
          <w:b/>
          <w:bCs/>
          <w:sz w:val="24"/>
          <w:szCs w:val="24"/>
        </w:rPr>
      </w:pPr>
      <w:r w:rsidRPr="002C125D">
        <w:rPr>
          <w:sz w:val="24"/>
          <w:szCs w:val="24"/>
        </w:rPr>
        <w:t>Координатное, текстовое и графическое описание границ территориальных зон в границах населенных пунктов сельских поселений муниципального района «Карымский район»</w:t>
      </w:r>
      <w:r w:rsidRPr="002C125D">
        <w:rPr>
          <w:sz w:val="18"/>
          <w:szCs w:val="18"/>
        </w:rPr>
        <w:t xml:space="preserve"> </w:t>
      </w:r>
      <w:r w:rsidRPr="002C125D">
        <w:rPr>
          <w:sz w:val="24"/>
          <w:szCs w:val="24"/>
        </w:rPr>
        <w:t>вносится в  Единый государственный реестр недвижимости в соответствии с действующим законодательством.</w:t>
      </w:r>
    </w:p>
    <w:p w:rsidR="00A30F76" w:rsidRPr="002C125D" w:rsidRDefault="00A30F76" w:rsidP="00A30F76">
      <w:pPr>
        <w:shd w:val="clear" w:color="auto" w:fill="FFFFFF"/>
        <w:spacing w:line="311" w:lineRule="atLeast"/>
        <w:jc w:val="center"/>
        <w:rPr>
          <w:color w:val="333333"/>
          <w:sz w:val="24"/>
          <w:szCs w:val="24"/>
        </w:rPr>
      </w:pPr>
      <w:r w:rsidRPr="002C125D">
        <w:rPr>
          <w:b/>
          <w:bCs/>
          <w:sz w:val="24"/>
          <w:szCs w:val="24"/>
        </w:rPr>
        <w:t>Сроки и этапы реализации подпрограммы</w:t>
      </w:r>
    </w:p>
    <w:p w:rsidR="00A30F76" w:rsidRPr="002C125D" w:rsidRDefault="00A30F76" w:rsidP="00A30F76">
      <w:pPr>
        <w:shd w:val="clear" w:color="auto" w:fill="FFFFFF"/>
        <w:spacing w:line="311" w:lineRule="atLeast"/>
        <w:ind w:left="-851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Сроки реализации подпрограммы: с 01.01.2020 по 31.12.2025 годы.</w:t>
      </w:r>
    </w:p>
    <w:p w:rsidR="00A30F76" w:rsidRPr="002C125D" w:rsidRDefault="00A30F76" w:rsidP="00A30F76">
      <w:pPr>
        <w:shd w:val="clear" w:color="auto" w:fill="FFFFFF"/>
        <w:spacing w:line="311" w:lineRule="atLeast"/>
        <w:ind w:left="-851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Подпрограмма реализуется в один этап.</w:t>
      </w:r>
    </w:p>
    <w:p w:rsidR="00A30F76" w:rsidRPr="002C125D" w:rsidRDefault="00A30F76" w:rsidP="00A30F76">
      <w:pPr>
        <w:shd w:val="clear" w:color="auto" w:fill="FFFFFF"/>
        <w:spacing w:line="311" w:lineRule="atLeast"/>
        <w:jc w:val="center"/>
        <w:rPr>
          <w:b/>
          <w:bCs/>
          <w:sz w:val="24"/>
          <w:szCs w:val="24"/>
        </w:rPr>
      </w:pPr>
    </w:p>
    <w:p w:rsidR="00A30F76" w:rsidRPr="002C125D" w:rsidRDefault="00A30F76" w:rsidP="00A30F76">
      <w:pPr>
        <w:shd w:val="clear" w:color="auto" w:fill="FFFFFF"/>
        <w:spacing w:line="311" w:lineRule="atLeast"/>
        <w:jc w:val="center"/>
        <w:rPr>
          <w:b/>
          <w:bCs/>
          <w:sz w:val="24"/>
          <w:szCs w:val="24"/>
        </w:rPr>
      </w:pPr>
      <w:r w:rsidRPr="002C125D">
        <w:rPr>
          <w:b/>
          <w:bCs/>
          <w:sz w:val="24"/>
          <w:szCs w:val="24"/>
        </w:rPr>
        <w:t xml:space="preserve">Перечень основных мероприятий подпрограммы </w:t>
      </w:r>
    </w:p>
    <w:p w:rsidR="00A30F76" w:rsidRPr="002C125D" w:rsidRDefault="00A30F76" w:rsidP="00A30F76">
      <w:pPr>
        <w:shd w:val="clear" w:color="auto" w:fill="FFFFFF"/>
        <w:spacing w:line="311" w:lineRule="atLeast"/>
        <w:jc w:val="center"/>
        <w:rPr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941"/>
        <w:gridCol w:w="1275"/>
        <w:gridCol w:w="953"/>
        <w:gridCol w:w="702"/>
        <w:gridCol w:w="704"/>
        <w:gridCol w:w="711"/>
        <w:gridCol w:w="711"/>
        <w:gridCol w:w="711"/>
        <w:gridCol w:w="711"/>
      </w:tblGrid>
      <w:tr w:rsidR="00A30F76" w:rsidRPr="002C125D" w:rsidTr="003929C0">
        <w:trPr>
          <w:trHeight w:val="416"/>
        </w:trPr>
        <w:tc>
          <w:tcPr>
            <w:tcW w:w="692" w:type="dxa"/>
            <w:vMerge w:val="restart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4"/>
                <w:szCs w:val="24"/>
              </w:rPr>
            </w:pPr>
            <w:r w:rsidRPr="002C125D">
              <w:rPr>
                <w:b/>
                <w:bCs/>
                <w:lang w:eastAsia="en-US"/>
              </w:rPr>
              <w:lastRenderedPageBreak/>
              <w:t>№ п/п</w:t>
            </w:r>
          </w:p>
        </w:tc>
        <w:tc>
          <w:tcPr>
            <w:tcW w:w="3098" w:type="dxa"/>
            <w:vMerge w:val="restart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4"/>
                <w:szCs w:val="24"/>
              </w:rPr>
            </w:pPr>
            <w:r w:rsidRPr="002C125D"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4"/>
                <w:szCs w:val="24"/>
              </w:rPr>
            </w:pPr>
            <w:r w:rsidRPr="002C125D">
              <w:rPr>
                <w:b/>
                <w:bCs/>
                <w:lang w:eastAsia="en-US"/>
              </w:rPr>
              <w:t>Сроки реализации (годы)</w:t>
            </w:r>
          </w:p>
        </w:tc>
        <w:tc>
          <w:tcPr>
            <w:tcW w:w="985" w:type="dxa"/>
            <w:vMerge w:val="restart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4"/>
                <w:szCs w:val="24"/>
              </w:rPr>
            </w:pPr>
            <w:r w:rsidRPr="002C125D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4263" w:type="dxa"/>
            <w:gridSpan w:val="6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4"/>
                <w:szCs w:val="24"/>
              </w:rPr>
            </w:pPr>
            <w:r w:rsidRPr="002C125D">
              <w:rPr>
                <w:b/>
                <w:bCs/>
                <w:lang w:eastAsia="en-US"/>
              </w:rPr>
              <w:t>Финансовые затраты (рублей), в том числе по годам</w:t>
            </w:r>
          </w:p>
        </w:tc>
      </w:tr>
      <w:tr w:rsidR="00A30F76" w:rsidRPr="002C125D" w:rsidTr="003929C0">
        <w:tc>
          <w:tcPr>
            <w:tcW w:w="692" w:type="dxa"/>
            <w:vMerge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98" w:type="dxa"/>
            <w:vMerge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2"/>
                <w:szCs w:val="22"/>
              </w:rPr>
            </w:pPr>
            <w:r w:rsidRPr="002C125D">
              <w:rPr>
                <w:sz w:val="22"/>
                <w:szCs w:val="22"/>
              </w:rPr>
              <w:t>2020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2"/>
                <w:szCs w:val="22"/>
              </w:rPr>
            </w:pPr>
            <w:r w:rsidRPr="002C125D">
              <w:rPr>
                <w:sz w:val="22"/>
                <w:szCs w:val="22"/>
              </w:rPr>
              <w:t>2021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2"/>
                <w:szCs w:val="22"/>
              </w:rPr>
            </w:pPr>
            <w:r w:rsidRPr="002C125D">
              <w:rPr>
                <w:sz w:val="22"/>
                <w:szCs w:val="22"/>
              </w:rPr>
              <w:t>2022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2"/>
                <w:szCs w:val="22"/>
              </w:rPr>
            </w:pPr>
            <w:r w:rsidRPr="002C125D">
              <w:rPr>
                <w:sz w:val="22"/>
                <w:szCs w:val="22"/>
              </w:rPr>
              <w:t>2023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2"/>
                <w:szCs w:val="22"/>
              </w:rPr>
            </w:pPr>
            <w:r w:rsidRPr="002C125D">
              <w:rPr>
                <w:sz w:val="22"/>
                <w:szCs w:val="22"/>
              </w:rPr>
              <w:t>2024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2"/>
                <w:szCs w:val="22"/>
              </w:rPr>
            </w:pPr>
            <w:r w:rsidRPr="002C125D">
              <w:rPr>
                <w:sz w:val="22"/>
                <w:szCs w:val="22"/>
              </w:rPr>
              <w:t>2025</w:t>
            </w:r>
          </w:p>
        </w:tc>
      </w:tr>
      <w:tr w:rsidR="00A30F76" w:rsidRPr="002C125D" w:rsidTr="003929C0">
        <w:tc>
          <w:tcPr>
            <w:tcW w:w="692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4"/>
                <w:szCs w:val="24"/>
              </w:rPr>
            </w:pPr>
            <w:r w:rsidRPr="002C125D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A30F76" w:rsidRPr="002C125D" w:rsidRDefault="00A30F76" w:rsidP="003929C0">
            <w:pPr>
              <w:shd w:val="clear" w:color="auto" w:fill="FFFFFF"/>
              <w:ind w:firstLine="188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Внесение изменений в Схему территориального планирования муниципального района «Карымский район» в соответствии с требованиями действующего законодательства.</w:t>
            </w:r>
          </w:p>
          <w:p w:rsidR="00A30F76" w:rsidRPr="002C125D" w:rsidRDefault="00A30F76" w:rsidP="003929C0">
            <w:pPr>
              <w:jc w:val="center"/>
              <w:rPr>
                <w:sz w:val="18"/>
                <w:szCs w:val="18"/>
              </w:rPr>
            </w:pPr>
          </w:p>
          <w:p w:rsidR="00A30F76" w:rsidRPr="002C125D" w:rsidRDefault="00A30F76" w:rsidP="003929C0">
            <w:pPr>
              <w:jc w:val="center"/>
              <w:rPr>
                <w:i/>
                <w:sz w:val="18"/>
                <w:szCs w:val="18"/>
              </w:rPr>
            </w:pPr>
            <w:r w:rsidRPr="002C125D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A30F76" w:rsidRPr="002C125D" w:rsidRDefault="00A30F76" w:rsidP="003929C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2022</w:t>
            </w:r>
          </w:p>
        </w:tc>
        <w:tc>
          <w:tcPr>
            <w:tcW w:w="985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300,0</w:t>
            </w:r>
          </w:p>
        </w:tc>
        <w:tc>
          <w:tcPr>
            <w:tcW w:w="708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300,0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-</w:t>
            </w:r>
          </w:p>
        </w:tc>
      </w:tr>
      <w:tr w:rsidR="00A30F76" w:rsidRPr="002C125D" w:rsidTr="003929C0">
        <w:tc>
          <w:tcPr>
            <w:tcW w:w="692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4"/>
                <w:szCs w:val="24"/>
              </w:rPr>
            </w:pPr>
            <w:r w:rsidRPr="002C125D">
              <w:rPr>
                <w:sz w:val="24"/>
                <w:szCs w:val="24"/>
              </w:rPr>
              <w:t>2</w:t>
            </w:r>
          </w:p>
        </w:tc>
        <w:tc>
          <w:tcPr>
            <w:tcW w:w="3098" w:type="dxa"/>
          </w:tcPr>
          <w:p w:rsidR="00A30F76" w:rsidRPr="002C125D" w:rsidRDefault="00A30F76" w:rsidP="003929C0">
            <w:pPr>
              <w:shd w:val="clear" w:color="auto" w:fill="FFFFFF"/>
              <w:ind w:firstLine="188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Внесение изменений в генеральный план сельского поселения муниципального района «Карымский район» вне границ населенных пунктов</w:t>
            </w:r>
          </w:p>
          <w:p w:rsidR="00A30F76" w:rsidRPr="002C125D" w:rsidRDefault="00A30F76" w:rsidP="003929C0">
            <w:pPr>
              <w:shd w:val="clear" w:color="auto" w:fill="FFFFFF"/>
              <w:ind w:firstLine="188"/>
              <w:jc w:val="center"/>
              <w:rPr>
                <w:sz w:val="18"/>
                <w:szCs w:val="18"/>
              </w:rPr>
            </w:pPr>
          </w:p>
          <w:p w:rsidR="00A30F76" w:rsidRPr="002C125D" w:rsidRDefault="00A30F76" w:rsidP="003929C0">
            <w:pPr>
              <w:jc w:val="center"/>
              <w:rPr>
                <w:i/>
                <w:sz w:val="18"/>
                <w:szCs w:val="18"/>
              </w:rPr>
            </w:pPr>
            <w:r w:rsidRPr="002C125D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A30F76" w:rsidRPr="002C125D" w:rsidRDefault="00A30F76" w:rsidP="003929C0">
            <w:pPr>
              <w:shd w:val="clear" w:color="auto" w:fill="FFFFFF"/>
              <w:ind w:firstLine="18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2020-2025</w:t>
            </w:r>
          </w:p>
        </w:tc>
        <w:tc>
          <w:tcPr>
            <w:tcW w:w="985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630,0</w:t>
            </w:r>
          </w:p>
        </w:tc>
        <w:tc>
          <w:tcPr>
            <w:tcW w:w="708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140,0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210,0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140,0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140,0</w:t>
            </w:r>
          </w:p>
        </w:tc>
      </w:tr>
      <w:tr w:rsidR="00A30F76" w:rsidRPr="002C125D" w:rsidTr="003929C0">
        <w:tc>
          <w:tcPr>
            <w:tcW w:w="692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4"/>
                <w:szCs w:val="24"/>
              </w:rPr>
            </w:pPr>
            <w:r w:rsidRPr="002C125D">
              <w:rPr>
                <w:sz w:val="24"/>
                <w:szCs w:val="24"/>
              </w:rPr>
              <w:t>3</w:t>
            </w:r>
          </w:p>
        </w:tc>
        <w:tc>
          <w:tcPr>
            <w:tcW w:w="3098" w:type="dxa"/>
          </w:tcPr>
          <w:p w:rsidR="00A30F76" w:rsidRPr="002C125D" w:rsidRDefault="00A30F76" w:rsidP="003929C0">
            <w:pPr>
              <w:shd w:val="clear" w:color="auto" w:fill="FFFFFF"/>
              <w:ind w:firstLine="188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Внесение изменений в генеральный план сельского поселения муниципального района «Карымский район» применительно к территории населенных пунктов</w:t>
            </w:r>
          </w:p>
          <w:p w:rsidR="00A30F76" w:rsidRPr="002C125D" w:rsidRDefault="00A30F76" w:rsidP="003929C0">
            <w:pPr>
              <w:shd w:val="clear" w:color="auto" w:fill="FFFFFF"/>
              <w:ind w:firstLine="188"/>
              <w:jc w:val="center"/>
              <w:rPr>
                <w:sz w:val="18"/>
                <w:szCs w:val="18"/>
              </w:rPr>
            </w:pPr>
          </w:p>
          <w:p w:rsidR="00A30F76" w:rsidRPr="002C125D" w:rsidRDefault="00A30F76" w:rsidP="003929C0">
            <w:pPr>
              <w:jc w:val="center"/>
              <w:rPr>
                <w:i/>
                <w:sz w:val="18"/>
                <w:szCs w:val="18"/>
              </w:rPr>
            </w:pPr>
            <w:r w:rsidRPr="002C125D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A30F76" w:rsidRPr="002C125D" w:rsidRDefault="00A30F76" w:rsidP="003929C0">
            <w:pPr>
              <w:shd w:val="clear" w:color="auto" w:fill="FFFFFF"/>
              <w:ind w:firstLine="18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2020-2025</w:t>
            </w:r>
          </w:p>
        </w:tc>
        <w:tc>
          <w:tcPr>
            <w:tcW w:w="985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1270,0</w:t>
            </w:r>
          </w:p>
        </w:tc>
        <w:tc>
          <w:tcPr>
            <w:tcW w:w="708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380,0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290,0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300,0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300,0</w:t>
            </w:r>
          </w:p>
        </w:tc>
      </w:tr>
      <w:tr w:rsidR="00A30F76" w:rsidRPr="002C125D" w:rsidTr="003929C0">
        <w:tc>
          <w:tcPr>
            <w:tcW w:w="692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4"/>
                <w:szCs w:val="24"/>
              </w:rPr>
            </w:pPr>
            <w:r w:rsidRPr="002C125D">
              <w:rPr>
                <w:sz w:val="24"/>
                <w:szCs w:val="24"/>
              </w:rPr>
              <w:t>4</w:t>
            </w:r>
          </w:p>
        </w:tc>
        <w:tc>
          <w:tcPr>
            <w:tcW w:w="3098" w:type="dxa"/>
          </w:tcPr>
          <w:p w:rsidR="00A30F76" w:rsidRPr="002C125D" w:rsidRDefault="00A30F76" w:rsidP="003929C0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</w:rPr>
            </w:pPr>
            <w:r w:rsidRPr="002C125D">
              <w:rPr>
                <w:iCs/>
                <w:sz w:val="18"/>
                <w:szCs w:val="18"/>
              </w:rPr>
              <w:t>Внесение изменений в правила землепользования и застройки сельского поселения  муниципального района</w:t>
            </w:r>
            <w:r w:rsidRPr="002C125D">
              <w:rPr>
                <w:sz w:val="18"/>
                <w:szCs w:val="18"/>
              </w:rPr>
              <w:t xml:space="preserve"> «Карымский район»</w:t>
            </w:r>
          </w:p>
          <w:p w:rsidR="00A30F76" w:rsidRPr="002C125D" w:rsidRDefault="00A30F76" w:rsidP="003929C0">
            <w:pPr>
              <w:jc w:val="center"/>
              <w:rPr>
                <w:sz w:val="18"/>
                <w:szCs w:val="18"/>
              </w:rPr>
            </w:pPr>
          </w:p>
          <w:p w:rsidR="00A30F76" w:rsidRPr="002C125D" w:rsidRDefault="00A30F76" w:rsidP="003929C0">
            <w:pPr>
              <w:jc w:val="center"/>
              <w:rPr>
                <w:i/>
                <w:sz w:val="18"/>
                <w:szCs w:val="18"/>
              </w:rPr>
            </w:pPr>
            <w:r w:rsidRPr="002C125D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A30F76" w:rsidRPr="002C125D" w:rsidRDefault="00A30F76" w:rsidP="003929C0">
            <w:pPr>
              <w:shd w:val="clear" w:color="auto" w:fill="FFFFFF"/>
              <w:ind w:left="46" w:firstLine="14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2020-2025</w:t>
            </w:r>
          </w:p>
        </w:tc>
        <w:tc>
          <w:tcPr>
            <w:tcW w:w="985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451,0</w:t>
            </w:r>
          </w:p>
        </w:tc>
        <w:tc>
          <w:tcPr>
            <w:tcW w:w="708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1,0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7,0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100,0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100,0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100,0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143,0</w:t>
            </w:r>
          </w:p>
        </w:tc>
      </w:tr>
      <w:tr w:rsidR="00A30F76" w:rsidRPr="002C125D" w:rsidTr="003929C0">
        <w:tc>
          <w:tcPr>
            <w:tcW w:w="692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4"/>
                <w:szCs w:val="24"/>
              </w:rPr>
            </w:pPr>
            <w:r w:rsidRPr="002C125D">
              <w:rPr>
                <w:sz w:val="24"/>
                <w:szCs w:val="24"/>
              </w:rPr>
              <w:t>5</w:t>
            </w:r>
          </w:p>
        </w:tc>
        <w:tc>
          <w:tcPr>
            <w:tcW w:w="3098" w:type="dxa"/>
          </w:tcPr>
          <w:p w:rsidR="00A30F76" w:rsidRPr="002C125D" w:rsidRDefault="00A30F76" w:rsidP="003929C0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</w:rPr>
            </w:pPr>
            <w:r w:rsidRPr="002C125D">
              <w:rPr>
                <w:iCs/>
                <w:sz w:val="18"/>
                <w:szCs w:val="18"/>
              </w:rPr>
              <w:t>Внесение изменений в правила землепользования и застройки сельского поселения применительно к территории населенных пунктов  муниципального района</w:t>
            </w:r>
            <w:r w:rsidRPr="002C125D">
              <w:rPr>
                <w:sz w:val="18"/>
                <w:szCs w:val="18"/>
              </w:rPr>
              <w:t xml:space="preserve"> «Карымский район»</w:t>
            </w:r>
          </w:p>
          <w:p w:rsidR="00A30F76" w:rsidRPr="002C125D" w:rsidRDefault="00A30F76" w:rsidP="003929C0">
            <w:pPr>
              <w:jc w:val="center"/>
              <w:rPr>
                <w:sz w:val="18"/>
                <w:szCs w:val="18"/>
              </w:rPr>
            </w:pPr>
          </w:p>
          <w:p w:rsidR="00A30F76" w:rsidRPr="002C125D" w:rsidRDefault="00A30F76" w:rsidP="003929C0">
            <w:pPr>
              <w:jc w:val="center"/>
              <w:rPr>
                <w:i/>
                <w:sz w:val="18"/>
                <w:szCs w:val="18"/>
              </w:rPr>
            </w:pPr>
            <w:r w:rsidRPr="002C125D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A30F76" w:rsidRPr="002C125D" w:rsidRDefault="00A30F76" w:rsidP="003929C0">
            <w:pPr>
              <w:shd w:val="clear" w:color="auto" w:fill="FFFFFF"/>
              <w:ind w:left="46" w:firstLine="14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2020-2025</w:t>
            </w:r>
          </w:p>
        </w:tc>
        <w:tc>
          <w:tcPr>
            <w:tcW w:w="985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890,0</w:t>
            </w:r>
          </w:p>
        </w:tc>
        <w:tc>
          <w:tcPr>
            <w:tcW w:w="708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220,0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250,0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240,0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180,0</w:t>
            </w:r>
          </w:p>
        </w:tc>
      </w:tr>
      <w:tr w:rsidR="00A30F76" w:rsidRPr="002C125D" w:rsidTr="003929C0">
        <w:tc>
          <w:tcPr>
            <w:tcW w:w="692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4"/>
                <w:szCs w:val="24"/>
              </w:rPr>
            </w:pPr>
            <w:r w:rsidRPr="002C125D">
              <w:rPr>
                <w:sz w:val="24"/>
                <w:szCs w:val="24"/>
              </w:rPr>
              <w:t>6</w:t>
            </w:r>
          </w:p>
        </w:tc>
        <w:tc>
          <w:tcPr>
            <w:tcW w:w="3098" w:type="dxa"/>
          </w:tcPr>
          <w:p w:rsidR="00A30F76" w:rsidRPr="002C125D" w:rsidRDefault="00A30F76" w:rsidP="003929C0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</w:rPr>
            </w:pPr>
            <w:r w:rsidRPr="002C125D">
              <w:rPr>
                <w:iCs/>
                <w:sz w:val="18"/>
                <w:szCs w:val="18"/>
              </w:rPr>
              <w:t xml:space="preserve">Разработка нормативов градостроительного проектирования </w:t>
            </w:r>
            <w:r w:rsidRPr="002C125D">
              <w:rPr>
                <w:sz w:val="18"/>
                <w:szCs w:val="18"/>
              </w:rPr>
              <w:t>муниципального района «Карымский район»</w:t>
            </w:r>
          </w:p>
          <w:p w:rsidR="00A30F76" w:rsidRPr="002C125D" w:rsidRDefault="00A30F76" w:rsidP="003929C0">
            <w:pPr>
              <w:jc w:val="center"/>
              <w:rPr>
                <w:sz w:val="18"/>
                <w:szCs w:val="18"/>
              </w:rPr>
            </w:pPr>
          </w:p>
          <w:p w:rsidR="00A30F76" w:rsidRPr="002C125D" w:rsidRDefault="00A30F76" w:rsidP="003929C0">
            <w:pPr>
              <w:jc w:val="center"/>
              <w:rPr>
                <w:i/>
                <w:sz w:val="18"/>
                <w:szCs w:val="18"/>
              </w:rPr>
            </w:pPr>
            <w:r w:rsidRPr="002C125D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A30F76" w:rsidRPr="002C125D" w:rsidRDefault="00A30F76" w:rsidP="003929C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2022</w:t>
            </w:r>
          </w:p>
        </w:tc>
        <w:tc>
          <w:tcPr>
            <w:tcW w:w="985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90,0</w:t>
            </w:r>
          </w:p>
        </w:tc>
        <w:tc>
          <w:tcPr>
            <w:tcW w:w="708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90,0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-</w:t>
            </w:r>
          </w:p>
        </w:tc>
      </w:tr>
      <w:tr w:rsidR="00A30F76" w:rsidRPr="002C125D" w:rsidTr="003929C0">
        <w:tc>
          <w:tcPr>
            <w:tcW w:w="692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4"/>
                <w:szCs w:val="24"/>
              </w:rPr>
            </w:pPr>
            <w:r w:rsidRPr="002C125D">
              <w:rPr>
                <w:sz w:val="24"/>
                <w:szCs w:val="24"/>
              </w:rPr>
              <w:t>7</w:t>
            </w:r>
          </w:p>
        </w:tc>
        <w:tc>
          <w:tcPr>
            <w:tcW w:w="3098" w:type="dxa"/>
          </w:tcPr>
          <w:p w:rsidR="00A30F76" w:rsidRPr="002C125D" w:rsidRDefault="00A30F76" w:rsidP="003929C0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 xml:space="preserve">Установление границ населенных пунктов </w:t>
            </w:r>
          </w:p>
          <w:p w:rsidR="00A30F76" w:rsidRPr="002C125D" w:rsidRDefault="00A30F76" w:rsidP="003929C0">
            <w:pPr>
              <w:shd w:val="clear" w:color="auto" w:fill="FFFFFF"/>
              <w:ind w:left="46" w:firstLine="142"/>
              <w:jc w:val="center"/>
              <w:rPr>
                <w:iCs/>
                <w:sz w:val="18"/>
                <w:szCs w:val="18"/>
              </w:rPr>
            </w:pPr>
          </w:p>
          <w:p w:rsidR="00A30F76" w:rsidRPr="002C125D" w:rsidRDefault="00A30F76" w:rsidP="003929C0">
            <w:pPr>
              <w:jc w:val="center"/>
              <w:rPr>
                <w:i/>
                <w:sz w:val="18"/>
                <w:szCs w:val="18"/>
              </w:rPr>
            </w:pPr>
            <w:r w:rsidRPr="002C125D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A30F76" w:rsidRPr="002C125D" w:rsidRDefault="00A30F76" w:rsidP="003929C0">
            <w:pPr>
              <w:shd w:val="clear" w:color="auto" w:fill="FFFFFF"/>
              <w:ind w:left="46" w:firstLine="14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2020-2025</w:t>
            </w:r>
          </w:p>
        </w:tc>
        <w:tc>
          <w:tcPr>
            <w:tcW w:w="985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480,0</w:t>
            </w:r>
          </w:p>
        </w:tc>
        <w:tc>
          <w:tcPr>
            <w:tcW w:w="708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160,0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140,0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80,0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100,0</w:t>
            </w:r>
          </w:p>
        </w:tc>
      </w:tr>
      <w:tr w:rsidR="00A30F76" w:rsidRPr="002C125D" w:rsidTr="003929C0">
        <w:tc>
          <w:tcPr>
            <w:tcW w:w="692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4"/>
                <w:szCs w:val="24"/>
              </w:rPr>
            </w:pPr>
            <w:r w:rsidRPr="002C125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098" w:type="dxa"/>
          </w:tcPr>
          <w:p w:rsidR="00A30F76" w:rsidRPr="002C125D" w:rsidRDefault="00A30F76" w:rsidP="003929C0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 xml:space="preserve">Описание границ территориальных зон населенных пунктов </w:t>
            </w:r>
          </w:p>
          <w:p w:rsidR="00A30F76" w:rsidRPr="002C125D" w:rsidRDefault="00A30F76" w:rsidP="003929C0">
            <w:pPr>
              <w:shd w:val="clear" w:color="auto" w:fill="FFFFFF"/>
              <w:ind w:left="46" w:firstLine="142"/>
              <w:jc w:val="center"/>
              <w:rPr>
                <w:iCs/>
                <w:sz w:val="18"/>
                <w:szCs w:val="18"/>
              </w:rPr>
            </w:pPr>
          </w:p>
          <w:p w:rsidR="00A30F76" w:rsidRPr="002C125D" w:rsidRDefault="00A30F76" w:rsidP="003929C0">
            <w:pPr>
              <w:jc w:val="center"/>
              <w:rPr>
                <w:i/>
                <w:sz w:val="18"/>
                <w:szCs w:val="18"/>
              </w:rPr>
            </w:pPr>
            <w:r w:rsidRPr="002C125D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A30F76" w:rsidRPr="002C125D" w:rsidRDefault="00A30F76" w:rsidP="003929C0">
            <w:pPr>
              <w:shd w:val="clear" w:color="auto" w:fill="FFFFFF"/>
              <w:ind w:left="46" w:firstLine="14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2020-2025</w:t>
            </w:r>
          </w:p>
        </w:tc>
        <w:tc>
          <w:tcPr>
            <w:tcW w:w="985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1982,0</w:t>
            </w:r>
          </w:p>
        </w:tc>
        <w:tc>
          <w:tcPr>
            <w:tcW w:w="708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342,0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378,0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712,0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550,0</w:t>
            </w:r>
          </w:p>
        </w:tc>
      </w:tr>
      <w:tr w:rsidR="00A30F76" w:rsidRPr="002C125D" w:rsidTr="003929C0">
        <w:tc>
          <w:tcPr>
            <w:tcW w:w="692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4"/>
                <w:szCs w:val="24"/>
              </w:rPr>
            </w:pPr>
            <w:r w:rsidRPr="002C125D">
              <w:rPr>
                <w:sz w:val="24"/>
                <w:szCs w:val="24"/>
              </w:rPr>
              <w:t>9</w:t>
            </w:r>
          </w:p>
        </w:tc>
        <w:tc>
          <w:tcPr>
            <w:tcW w:w="3098" w:type="dxa"/>
          </w:tcPr>
          <w:p w:rsidR="00A30F76" w:rsidRPr="002C125D" w:rsidRDefault="00A30F76" w:rsidP="003929C0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 xml:space="preserve">Выполнение комплексных кадастровых работ </w:t>
            </w:r>
          </w:p>
          <w:p w:rsidR="00A30F76" w:rsidRPr="002C125D" w:rsidRDefault="00A30F76" w:rsidP="003929C0">
            <w:pPr>
              <w:shd w:val="clear" w:color="auto" w:fill="FFFFFF"/>
              <w:ind w:left="46" w:firstLine="142"/>
              <w:jc w:val="center"/>
              <w:rPr>
                <w:iCs/>
                <w:sz w:val="18"/>
                <w:szCs w:val="18"/>
              </w:rPr>
            </w:pPr>
          </w:p>
          <w:p w:rsidR="00A30F76" w:rsidRPr="002C125D" w:rsidRDefault="00A30F76" w:rsidP="003929C0">
            <w:pPr>
              <w:jc w:val="center"/>
              <w:rPr>
                <w:i/>
                <w:sz w:val="18"/>
                <w:szCs w:val="18"/>
              </w:rPr>
            </w:pPr>
            <w:r w:rsidRPr="002C125D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A30F76" w:rsidRPr="002C125D" w:rsidRDefault="00A30F76" w:rsidP="003929C0">
            <w:pPr>
              <w:shd w:val="clear" w:color="auto" w:fill="FFFFFF"/>
              <w:ind w:left="46" w:firstLine="14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2020-2025</w:t>
            </w:r>
          </w:p>
        </w:tc>
        <w:tc>
          <w:tcPr>
            <w:tcW w:w="985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200,0</w:t>
            </w:r>
          </w:p>
        </w:tc>
        <w:tc>
          <w:tcPr>
            <w:tcW w:w="708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50,0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50,0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50,0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50,0</w:t>
            </w:r>
          </w:p>
        </w:tc>
      </w:tr>
      <w:tr w:rsidR="00A30F76" w:rsidRPr="002C125D" w:rsidTr="003929C0">
        <w:tc>
          <w:tcPr>
            <w:tcW w:w="692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4"/>
                <w:szCs w:val="24"/>
              </w:rPr>
            </w:pPr>
            <w:r w:rsidRPr="002C125D">
              <w:rPr>
                <w:sz w:val="24"/>
                <w:szCs w:val="24"/>
              </w:rPr>
              <w:t>10</w:t>
            </w:r>
          </w:p>
        </w:tc>
        <w:tc>
          <w:tcPr>
            <w:tcW w:w="3098" w:type="dxa"/>
          </w:tcPr>
          <w:p w:rsidR="00A30F76" w:rsidRPr="002C125D" w:rsidRDefault="00A30F76" w:rsidP="003929C0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 xml:space="preserve">Формирование земельных участков для проведения аукционов </w:t>
            </w:r>
          </w:p>
          <w:p w:rsidR="00A30F76" w:rsidRPr="002C125D" w:rsidRDefault="00A30F76" w:rsidP="003929C0">
            <w:pPr>
              <w:jc w:val="center"/>
              <w:rPr>
                <w:i/>
                <w:sz w:val="18"/>
                <w:szCs w:val="18"/>
              </w:rPr>
            </w:pPr>
          </w:p>
          <w:p w:rsidR="00A30F76" w:rsidRPr="002C125D" w:rsidRDefault="00A30F76" w:rsidP="003929C0">
            <w:pPr>
              <w:jc w:val="center"/>
              <w:rPr>
                <w:i/>
                <w:sz w:val="18"/>
                <w:szCs w:val="18"/>
              </w:rPr>
            </w:pPr>
            <w:r w:rsidRPr="002C125D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A30F76" w:rsidRPr="002C125D" w:rsidRDefault="00A30F76" w:rsidP="003929C0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2020-2025</w:t>
            </w:r>
          </w:p>
        </w:tc>
        <w:tc>
          <w:tcPr>
            <w:tcW w:w="985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350,0</w:t>
            </w:r>
          </w:p>
        </w:tc>
        <w:tc>
          <w:tcPr>
            <w:tcW w:w="708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100,0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110,0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70,0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70,0</w:t>
            </w:r>
          </w:p>
        </w:tc>
      </w:tr>
      <w:tr w:rsidR="00A30F76" w:rsidRPr="002C125D" w:rsidTr="003929C0">
        <w:tc>
          <w:tcPr>
            <w:tcW w:w="692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4"/>
                <w:szCs w:val="24"/>
              </w:rPr>
            </w:pPr>
            <w:r w:rsidRPr="002C125D">
              <w:rPr>
                <w:sz w:val="24"/>
                <w:szCs w:val="24"/>
              </w:rPr>
              <w:t>11</w:t>
            </w:r>
          </w:p>
        </w:tc>
        <w:tc>
          <w:tcPr>
            <w:tcW w:w="3098" w:type="dxa"/>
          </w:tcPr>
          <w:p w:rsidR="00A30F76" w:rsidRPr="002C125D" w:rsidRDefault="00A30F76" w:rsidP="003929C0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Формирование земельных участков для бесплатного предоставления льготным категориям граждан</w:t>
            </w:r>
          </w:p>
          <w:p w:rsidR="00A30F76" w:rsidRPr="002C125D" w:rsidRDefault="00A30F76" w:rsidP="003929C0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</w:rPr>
            </w:pPr>
          </w:p>
          <w:p w:rsidR="00A30F76" w:rsidRPr="002C125D" w:rsidRDefault="00A30F76" w:rsidP="003929C0">
            <w:pPr>
              <w:jc w:val="center"/>
              <w:rPr>
                <w:i/>
                <w:sz w:val="18"/>
                <w:szCs w:val="18"/>
              </w:rPr>
            </w:pPr>
            <w:r w:rsidRPr="002C125D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A30F76" w:rsidRPr="002C125D" w:rsidRDefault="00A30F76" w:rsidP="003929C0">
            <w:pPr>
              <w:shd w:val="clear" w:color="auto" w:fill="FFFFFF"/>
              <w:ind w:left="46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2020-2025</w:t>
            </w:r>
          </w:p>
        </w:tc>
        <w:tc>
          <w:tcPr>
            <w:tcW w:w="985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616,0</w:t>
            </w:r>
          </w:p>
        </w:tc>
        <w:tc>
          <w:tcPr>
            <w:tcW w:w="708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142,0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174,0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100,0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100,0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100,0</w:t>
            </w:r>
          </w:p>
        </w:tc>
      </w:tr>
      <w:tr w:rsidR="00A30F76" w:rsidRPr="002C125D" w:rsidTr="003929C0">
        <w:tc>
          <w:tcPr>
            <w:tcW w:w="692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98" w:type="dxa"/>
          </w:tcPr>
          <w:p w:rsidR="00A30F76" w:rsidRPr="002C125D" w:rsidRDefault="00A30F76" w:rsidP="003929C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2C125D">
              <w:rPr>
                <w:b/>
                <w:sz w:val="18"/>
                <w:szCs w:val="18"/>
                <w:lang w:eastAsia="en-US"/>
              </w:rPr>
              <w:t xml:space="preserve">Итого </w:t>
            </w:r>
          </w:p>
        </w:tc>
        <w:tc>
          <w:tcPr>
            <w:tcW w:w="1276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7259,0</w:t>
            </w:r>
          </w:p>
        </w:tc>
        <w:tc>
          <w:tcPr>
            <w:tcW w:w="708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1,0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149,0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2056,0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1628,0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1792,0</w:t>
            </w:r>
          </w:p>
        </w:tc>
        <w:tc>
          <w:tcPr>
            <w:tcW w:w="711" w:type="dxa"/>
          </w:tcPr>
          <w:p w:rsidR="00A30F76" w:rsidRPr="002C125D" w:rsidRDefault="00A30F76" w:rsidP="003929C0">
            <w:pPr>
              <w:spacing w:line="311" w:lineRule="atLeast"/>
              <w:jc w:val="center"/>
              <w:rPr>
                <w:sz w:val="18"/>
                <w:szCs w:val="18"/>
              </w:rPr>
            </w:pPr>
            <w:r w:rsidRPr="002C125D">
              <w:rPr>
                <w:sz w:val="18"/>
                <w:szCs w:val="18"/>
              </w:rPr>
              <w:t>1633,0</w:t>
            </w:r>
          </w:p>
        </w:tc>
      </w:tr>
    </w:tbl>
    <w:p w:rsidR="00A30F76" w:rsidRPr="002C125D" w:rsidRDefault="00A30F76" w:rsidP="00A30F76">
      <w:pPr>
        <w:shd w:val="clear" w:color="auto" w:fill="FFFFFF"/>
        <w:spacing w:line="311" w:lineRule="atLeast"/>
        <w:rPr>
          <w:color w:val="333333"/>
          <w:sz w:val="24"/>
          <w:szCs w:val="24"/>
        </w:rPr>
      </w:pPr>
    </w:p>
    <w:p w:rsidR="00A30F76" w:rsidRPr="002C125D" w:rsidRDefault="00A30F76" w:rsidP="00A30F76">
      <w:pPr>
        <w:shd w:val="clear" w:color="auto" w:fill="FFFFFF"/>
        <w:spacing w:line="311" w:lineRule="atLeast"/>
        <w:jc w:val="center"/>
        <w:rPr>
          <w:sz w:val="24"/>
          <w:szCs w:val="24"/>
        </w:rPr>
      </w:pPr>
      <w:r w:rsidRPr="002C125D">
        <w:rPr>
          <w:b/>
          <w:bCs/>
          <w:sz w:val="24"/>
          <w:szCs w:val="24"/>
        </w:rPr>
        <w:t xml:space="preserve">Бюджетное обеспечение подпрограммы </w:t>
      </w:r>
    </w:p>
    <w:p w:rsidR="00A30F76" w:rsidRPr="002C125D" w:rsidRDefault="00A30F76" w:rsidP="00A30F76">
      <w:pPr>
        <w:shd w:val="clear" w:color="auto" w:fill="FFFFFF"/>
        <w:spacing w:line="311" w:lineRule="atLeast"/>
        <w:ind w:left="-850" w:firstLine="708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В целях определения потребности в финансовом обеспечении подпрограммы администрацией муниципального района «Карымский район» был проведен анализ финансовой потребности в части внесения изменений и дополнений в Схему территориального планирования муниципального района «Карымский район» в соответствии с требованиями действующего законодательства.</w:t>
      </w:r>
    </w:p>
    <w:p w:rsidR="00A30F76" w:rsidRPr="002C125D" w:rsidRDefault="00A30F76" w:rsidP="00A30F76">
      <w:pPr>
        <w:shd w:val="clear" w:color="auto" w:fill="FFFFFF"/>
        <w:ind w:left="-851" w:firstLine="709"/>
        <w:jc w:val="both"/>
        <w:rPr>
          <w:sz w:val="24"/>
          <w:szCs w:val="24"/>
        </w:rPr>
      </w:pPr>
      <w:r w:rsidRPr="002C125D">
        <w:rPr>
          <w:sz w:val="24"/>
          <w:szCs w:val="24"/>
        </w:rPr>
        <w:t xml:space="preserve">Кроме того, был проведен анализ стоимости ранее приобретенных графических материалов схем границ района и сельских поселений Карымского района, стоимости разработки нормативов градостроительного проектирования, стоимости работ по установлению границ населенных пунктов, описанию границ территориальных зон населенных пунктов сельских поселений района, проведение комплексных кадастровых работ. </w:t>
      </w:r>
    </w:p>
    <w:p w:rsidR="00A30F76" w:rsidRPr="002C125D" w:rsidRDefault="00A30F76" w:rsidP="00A30F76">
      <w:pPr>
        <w:shd w:val="clear" w:color="auto" w:fill="FFFFFF"/>
        <w:spacing w:line="311" w:lineRule="atLeast"/>
        <w:ind w:left="-851" w:firstLine="709"/>
        <w:jc w:val="both"/>
        <w:rPr>
          <w:sz w:val="24"/>
          <w:szCs w:val="24"/>
        </w:rPr>
      </w:pPr>
      <w:r w:rsidRPr="002C125D">
        <w:rPr>
          <w:sz w:val="24"/>
          <w:szCs w:val="24"/>
        </w:rPr>
        <w:t xml:space="preserve">В соответствии с Поручением Президента Российской Федерации В.В. Путина от 5 декабря 2016 года № Пр-2347 ГСЭ, Дорожной картой по внедрению в Забайкальском крае целевой модели по направлению «Получение разрешения на строительство и территориальное планирование», утвержденной распоряжением Правительства Забайкальского края от 22 февраля 2017 года № 78-р, Планом-графиком мероприятий по внедрению Целевой модели, утвержденного распоряжением Министерства территориального развития Забайкальского края от 24 декабря 2018 года № 507-р и Федеральным законом от 06.10.2003 №131-ФЗ «Об общих принципах организации местного самоуправления в Российской Федерации» обязанность по утверждению документов территориального планирования сельских поселений закреплена за муниципальным районом. В 2020-2025 г. в бюджете муниципального района «Карымский район» необходимо предусмотреть финансовые средства в размере 7259,0 рублей. </w:t>
      </w:r>
    </w:p>
    <w:p w:rsidR="00A30F76" w:rsidRPr="002C125D" w:rsidRDefault="00A30F76" w:rsidP="00A30F76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 w:rsidRPr="002C125D">
        <w:rPr>
          <w:sz w:val="24"/>
          <w:szCs w:val="24"/>
        </w:rPr>
        <w:t xml:space="preserve">Таким образом, потребность в финансировании мероприятий подпрограммы составит 7259,0 рублей: </w:t>
      </w:r>
    </w:p>
    <w:p w:rsidR="00A30F76" w:rsidRPr="002C125D" w:rsidRDefault="00A30F76" w:rsidP="00A30F76">
      <w:pPr>
        <w:pStyle w:val="a7"/>
        <w:jc w:val="both"/>
        <w:rPr>
          <w:sz w:val="24"/>
          <w:szCs w:val="24"/>
          <w:lang w:eastAsia="en-US"/>
        </w:rPr>
      </w:pPr>
      <w:r w:rsidRPr="002C125D">
        <w:rPr>
          <w:sz w:val="24"/>
          <w:szCs w:val="24"/>
          <w:lang w:eastAsia="en-US"/>
        </w:rPr>
        <w:t>2020 г. – 1,0  руб.;</w:t>
      </w:r>
    </w:p>
    <w:p w:rsidR="00A30F76" w:rsidRPr="002C125D" w:rsidRDefault="00A30F76" w:rsidP="00A30F76">
      <w:pPr>
        <w:pStyle w:val="a7"/>
        <w:jc w:val="both"/>
        <w:rPr>
          <w:sz w:val="24"/>
          <w:szCs w:val="24"/>
          <w:lang w:eastAsia="en-US"/>
        </w:rPr>
      </w:pPr>
      <w:r w:rsidRPr="002C125D">
        <w:rPr>
          <w:sz w:val="24"/>
          <w:szCs w:val="24"/>
          <w:lang w:eastAsia="en-US"/>
        </w:rPr>
        <w:t>2021 г. – 149,0 руб.;</w:t>
      </w:r>
    </w:p>
    <w:p w:rsidR="00A30F76" w:rsidRPr="002C125D" w:rsidRDefault="00A30F76" w:rsidP="00A30F76">
      <w:pPr>
        <w:pStyle w:val="a7"/>
        <w:jc w:val="both"/>
        <w:rPr>
          <w:sz w:val="24"/>
          <w:szCs w:val="24"/>
          <w:lang w:eastAsia="en-US"/>
        </w:rPr>
      </w:pPr>
      <w:r w:rsidRPr="002C125D">
        <w:rPr>
          <w:sz w:val="24"/>
          <w:szCs w:val="24"/>
          <w:lang w:eastAsia="en-US"/>
        </w:rPr>
        <w:lastRenderedPageBreak/>
        <w:t>2022 г. – 2056,0 руб.;</w:t>
      </w:r>
    </w:p>
    <w:p w:rsidR="00A30F76" w:rsidRPr="002C125D" w:rsidRDefault="00A30F76" w:rsidP="00A30F76">
      <w:pPr>
        <w:pStyle w:val="a7"/>
        <w:jc w:val="both"/>
        <w:rPr>
          <w:sz w:val="24"/>
          <w:szCs w:val="24"/>
          <w:lang w:eastAsia="en-US"/>
        </w:rPr>
      </w:pPr>
      <w:r w:rsidRPr="002C125D">
        <w:rPr>
          <w:sz w:val="24"/>
          <w:szCs w:val="24"/>
          <w:lang w:eastAsia="en-US"/>
        </w:rPr>
        <w:t>2023 г. – 1628,0 руб.</w:t>
      </w:r>
    </w:p>
    <w:p w:rsidR="00A30F76" w:rsidRPr="002C125D" w:rsidRDefault="00A30F76" w:rsidP="00A30F76">
      <w:pPr>
        <w:pStyle w:val="a7"/>
        <w:jc w:val="both"/>
        <w:rPr>
          <w:sz w:val="24"/>
          <w:szCs w:val="24"/>
          <w:lang w:eastAsia="en-US"/>
        </w:rPr>
      </w:pPr>
      <w:r w:rsidRPr="002C125D">
        <w:rPr>
          <w:sz w:val="24"/>
          <w:szCs w:val="24"/>
          <w:lang w:eastAsia="en-US"/>
        </w:rPr>
        <w:t>2024 г. – 1792,0 руб.</w:t>
      </w:r>
    </w:p>
    <w:p w:rsidR="00A30F76" w:rsidRPr="002C125D" w:rsidRDefault="00A30F76" w:rsidP="00A30F76">
      <w:pPr>
        <w:shd w:val="clear" w:color="auto" w:fill="FFFFFF"/>
        <w:spacing w:line="311" w:lineRule="atLeast"/>
        <w:ind w:left="-851"/>
        <w:jc w:val="both"/>
        <w:rPr>
          <w:color w:val="FF0000"/>
          <w:sz w:val="24"/>
          <w:szCs w:val="24"/>
        </w:rPr>
      </w:pPr>
      <w:r w:rsidRPr="002C125D">
        <w:rPr>
          <w:sz w:val="24"/>
          <w:szCs w:val="24"/>
          <w:lang w:eastAsia="en-US"/>
        </w:rPr>
        <w:t xml:space="preserve">              2025 г. – 1633,0 руб.</w:t>
      </w:r>
    </w:p>
    <w:p w:rsidR="00A30F76" w:rsidRPr="002C125D" w:rsidRDefault="00A30F76" w:rsidP="00A30F76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Совокупные затраты слагаются из затрат:</w:t>
      </w:r>
    </w:p>
    <w:p w:rsidR="00A30F76" w:rsidRPr="002C125D" w:rsidRDefault="00A30F76" w:rsidP="00A30F76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На внесение изменений в Схему территориального планирования муниципального района «Карымский район»;</w:t>
      </w:r>
    </w:p>
    <w:p w:rsidR="00A30F76" w:rsidRPr="002C125D" w:rsidRDefault="00A30F76" w:rsidP="00A30F76">
      <w:pPr>
        <w:shd w:val="clear" w:color="auto" w:fill="FFFFFF"/>
        <w:ind w:left="-851" w:firstLine="567"/>
        <w:jc w:val="both"/>
        <w:rPr>
          <w:sz w:val="24"/>
          <w:szCs w:val="24"/>
        </w:rPr>
      </w:pPr>
      <w:r w:rsidRPr="002C125D">
        <w:rPr>
          <w:sz w:val="22"/>
          <w:szCs w:val="22"/>
        </w:rPr>
        <w:t>Внесение изменений в генеральный план сельского поселения муниципального района «Карымский район» вне границ</w:t>
      </w:r>
      <w:r w:rsidRPr="002C125D">
        <w:rPr>
          <w:sz w:val="18"/>
          <w:szCs w:val="18"/>
        </w:rPr>
        <w:t xml:space="preserve"> </w:t>
      </w:r>
      <w:r w:rsidRPr="002C125D">
        <w:rPr>
          <w:sz w:val="24"/>
          <w:szCs w:val="24"/>
        </w:rPr>
        <w:t>населенных пунктов;</w:t>
      </w:r>
    </w:p>
    <w:p w:rsidR="00A30F76" w:rsidRPr="002C125D" w:rsidRDefault="00A30F76" w:rsidP="00A30F76">
      <w:pPr>
        <w:shd w:val="clear" w:color="auto" w:fill="FFFFFF"/>
        <w:ind w:left="-851" w:firstLine="567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Внесение изменений в генеральный план сельского поселения муниципального района «Карымский район» применительно к территории населенных пунктов;</w:t>
      </w:r>
    </w:p>
    <w:p w:rsidR="00A30F76" w:rsidRPr="002C125D" w:rsidRDefault="00A30F76" w:rsidP="00A30F76">
      <w:pPr>
        <w:shd w:val="clear" w:color="auto" w:fill="FFFFFF"/>
        <w:ind w:left="-851" w:firstLine="567"/>
        <w:jc w:val="both"/>
        <w:rPr>
          <w:sz w:val="24"/>
          <w:szCs w:val="24"/>
        </w:rPr>
      </w:pPr>
      <w:r w:rsidRPr="002C125D">
        <w:rPr>
          <w:iCs/>
          <w:sz w:val="24"/>
          <w:szCs w:val="24"/>
        </w:rPr>
        <w:t>Внесение изменений в правила землепользования и застройки сельского поселения  муниципального района</w:t>
      </w:r>
      <w:r w:rsidRPr="002C125D">
        <w:rPr>
          <w:sz w:val="24"/>
          <w:szCs w:val="24"/>
        </w:rPr>
        <w:t xml:space="preserve"> «Карымский район»;</w:t>
      </w:r>
    </w:p>
    <w:p w:rsidR="00A30F76" w:rsidRPr="002C125D" w:rsidRDefault="00A30F76" w:rsidP="00A30F76">
      <w:pPr>
        <w:shd w:val="clear" w:color="auto" w:fill="FFFFFF"/>
        <w:ind w:left="-851" w:firstLine="567"/>
        <w:jc w:val="both"/>
        <w:rPr>
          <w:sz w:val="24"/>
          <w:szCs w:val="24"/>
        </w:rPr>
      </w:pPr>
      <w:r w:rsidRPr="002C125D">
        <w:rPr>
          <w:iCs/>
          <w:sz w:val="24"/>
          <w:szCs w:val="24"/>
        </w:rPr>
        <w:t>Внесение изменений в правила землепользования и застройки сельского поселения применительно к территории населенных пунктов  муниципального района</w:t>
      </w:r>
      <w:r w:rsidRPr="002C125D">
        <w:rPr>
          <w:sz w:val="24"/>
          <w:szCs w:val="24"/>
        </w:rPr>
        <w:t xml:space="preserve"> «Карымский район»;</w:t>
      </w:r>
    </w:p>
    <w:p w:rsidR="00A30F76" w:rsidRPr="002C125D" w:rsidRDefault="00A30F76" w:rsidP="00A30F76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Разработку нормативов градостроительного проектирования муниципального района «Карымский район»;</w:t>
      </w:r>
    </w:p>
    <w:p w:rsidR="00A30F76" w:rsidRPr="002C125D" w:rsidRDefault="00A30F76" w:rsidP="00A30F76">
      <w:pPr>
        <w:shd w:val="clear" w:color="auto" w:fill="FFFFFF"/>
        <w:ind w:left="-851" w:firstLine="567"/>
        <w:jc w:val="both"/>
        <w:rPr>
          <w:sz w:val="24"/>
          <w:szCs w:val="24"/>
        </w:rPr>
      </w:pPr>
      <w:r w:rsidRPr="002C125D">
        <w:rPr>
          <w:sz w:val="24"/>
          <w:szCs w:val="24"/>
        </w:rPr>
        <w:t xml:space="preserve">Установление границ населенных пунктов; </w:t>
      </w:r>
    </w:p>
    <w:p w:rsidR="00A30F76" w:rsidRPr="002C125D" w:rsidRDefault="00A30F76" w:rsidP="00A30F76">
      <w:pPr>
        <w:shd w:val="clear" w:color="auto" w:fill="FFFFFF"/>
        <w:ind w:left="-851" w:firstLine="567"/>
        <w:jc w:val="both"/>
        <w:rPr>
          <w:sz w:val="24"/>
          <w:szCs w:val="24"/>
        </w:rPr>
      </w:pPr>
      <w:r w:rsidRPr="002C125D">
        <w:rPr>
          <w:sz w:val="24"/>
          <w:szCs w:val="24"/>
        </w:rPr>
        <w:t xml:space="preserve">Описание границ территориальных зон населенных пунктов; </w:t>
      </w:r>
    </w:p>
    <w:p w:rsidR="00A30F76" w:rsidRPr="002C125D" w:rsidRDefault="00A30F76" w:rsidP="00A30F76">
      <w:pPr>
        <w:shd w:val="clear" w:color="auto" w:fill="FFFFFF"/>
        <w:ind w:left="-851" w:firstLine="567"/>
        <w:jc w:val="both"/>
        <w:rPr>
          <w:sz w:val="24"/>
          <w:szCs w:val="24"/>
        </w:rPr>
      </w:pPr>
      <w:r w:rsidRPr="002C125D">
        <w:rPr>
          <w:sz w:val="24"/>
          <w:szCs w:val="24"/>
        </w:rPr>
        <w:t xml:space="preserve">Выполнение комплексных кадастровых работ; </w:t>
      </w:r>
    </w:p>
    <w:p w:rsidR="00A30F76" w:rsidRPr="002C125D" w:rsidRDefault="00A30F76" w:rsidP="00A30F76">
      <w:pPr>
        <w:shd w:val="clear" w:color="auto" w:fill="FFFFFF"/>
        <w:ind w:left="-851" w:firstLine="567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Формирование земельных участков для проведения аукционов;</w:t>
      </w:r>
    </w:p>
    <w:p w:rsidR="00A30F76" w:rsidRPr="002C125D" w:rsidRDefault="00A30F76" w:rsidP="00A30F76">
      <w:pPr>
        <w:shd w:val="clear" w:color="auto" w:fill="FFFFFF"/>
        <w:ind w:left="-851" w:firstLine="567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Формирование земельных участков для бесплатного предоставления льготным категориям граждан.</w:t>
      </w:r>
    </w:p>
    <w:p w:rsidR="00A30F76" w:rsidRPr="002C125D" w:rsidRDefault="00A30F76" w:rsidP="00A30F76">
      <w:pPr>
        <w:shd w:val="clear" w:color="auto" w:fill="FFFFFF"/>
        <w:ind w:left="-851" w:firstLine="567"/>
        <w:jc w:val="both"/>
        <w:rPr>
          <w:sz w:val="24"/>
          <w:szCs w:val="24"/>
        </w:rPr>
      </w:pPr>
    </w:p>
    <w:p w:rsidR="00A30F76" w:rsidRPr="002C125D" w:rsidRDefault="00A30F76" w:rsidP="00A30F76">
      <w:pPr>
        <w:shd w:val="clear" w:color="auto" w:fill="FFFFFF"/>
        <w:spacing w:line="311" w:lineRule="atLeast"/>
        <w:ind w:left="-851" w:firstLine="567"/>
        <w:jc w:val="center"/>
        <w:rPr>
          <w:b/>
          <w:bCs/>
          <w:sz w:val="24"/>
          <w:szCs w:val="24"/>
        </w:rPr>
      </w:pPr>
      <w:r w:rsidRPr="002C125D">
        <w:rPr>
          <w:b/>
          <w:bCs/>
          <w:sz w:val="24"/>
          <w:szCs w:val="24"/>
        </w:rPr>
        <w:t xml:space="preserve">Описание рисков реализации подпрограммы, </w:t>
      </w:r>
    </w:p>
    <w:p w:rsidR="00A30F76" w:rsidRPr="002C125D" w:rsidRDefault="00A30F76" w:rsidP="00A30F76">
      <w:pPr>
        <w:shd w:val="clear" w:color="auto" w:fill="FFFFFF"/>
        <w:spacing w:line="311" w:lineRule="atLeast"/>
        <w:ind w:left="-851" w:firstLine="567"/>
        <w:jc w:val="center"/>
        <w:rPr>
          <w:sz w:val="24"/>
          <w:szCs w:val="24"/>
        </w:rPr>
      </w:pPr>
      <w:r w:rsidRPr="002C125D">
        <w:rPr>
          <w:b/>
          <w:bCs/>
          <w:sz w:val="24"/>
          <w:szCs w:val="24"/>
        </w:rPr>
        <w:t xml:space="preserve">в том числе не достижения целевых показателей </w:t>
      </w:r>
    </w:p>
    <w:p w:rsidR="00A30F76" w:rsidRPr="002C125D" w:rsidRDefault="00A30F76" w:rsidP="00A30F76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 w:rsidRPr="002C125D">
        <w:rPr>
          <w:sz w:val="24"/>
          <w:szCs w:val="24"/>
        </w:rPr>
        <w:t xml:space="preserve">Реализация подпрограммных мероприятий позволит осуществить разработку проектов нормативных правовых актов, документов территориального планирования, которые должны обеспечить устойчивое развитие территорий и поселений, содействовать развитию инвестиционных процессов, сохранению экологического благополучия населения и защите окружающей природной среды, сохранению историко-культурного наследия, оптимизировать управление территориями и размещенными на них ресурсами. </w:t>
      </w:r>
    </w:p>
    <w:p w:rsidR="00A30F76" w:rsidRPr="002C125D" w:rsidRDefault="00A30F76" w:rsidP="00A30F76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Дальнейшая работа по принятию и реализации программ социально-экономического развития будет строиться в соответствии с утвержденными документами территориального планирования, что является значимым фактором обеспечения планомерности развития территорий и поселений.</w:t>
      </w:r>
    </w:p>
    <w:p w:rsidR="00A30F76" w:rsidRPr="002C125D" w:rsidRDefault="00A30F76" w:rsidP="00A30F76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Документы территориального планирования позволят реализовать основные направления социально-экономического развития территории городских и сельских поселений, создать для инвесторов систему необходимых перспективных ориентиров в дальнейшем планировании развития соответствующих территорий.</w:t>
      </w:r>
    </w:p>
    <w:p w:rsidR="00A30F76" w:rsidRPr="002C125D" w:rsidRDefault="00A30F76" w:rsidP="00A30F76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Реализация мероприятий подпрограммы не повлечет негативных экологических последствий.</w:t>
      </w:r>
    </w:p>
    <w:p w:rsidR="00A30F76" w:rsidRPr="002C125D" w:rsidRDefault="00A30F76" w:rsidP="00A30F76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Экологические последствия реализации настоящей подпрограммы заключаются в систематизации экологических требований к градостроительному использованию территорий в муниципальном районе «Карымский район».</w:t>
      </w:r>
    </w:p>
    <w:p w:rsidR="00A30F76" w:rsidRPr="002C125D" w:rsidRDefault="00A30F76" w:rsidP="00A30F76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В экологических разделах документов территориального планирования, в специальных градостроительных проектах эти требования интегрируются в целях обеспечения экологического благополучия населения и охраны природных ресурсов в целом по территории.</w:t>
      </w:r>
    </w:p>
    <w:p w:rsidR="00A30F76" w:rsidRPr="002C125D" w:rsidRDefault="00A30F76" w:rsidP="00A30F76">
      <w:pPr>
        <w:ind w:firstLine="709"/>
        <w:rPr>
          <w:rStyle w:val="aa"/>
          <w:rFonts w:eastAsia="Calibri"/>
          <w:sz w:val="24"/>
          <w:szCs w:val="24"/>
        </w:rPr>
      </w:pPr>
    </w:p>
    <w:p w:rsidR="00A30F76" w:rsidRPr="002C125D" w:rsidRDefault="00A30F76" w:rsidP="00A30F76">
      <w:pPr>
        <w:ind w:firstLine="709"/>
        <w:jc w:val="center"/>
        <w:rPr>
          <w:rStyle w:val="aa"/>
          <w:rFonts w:eastAsia="Calibri"/>
          <w:sz w:val="24"/>
          <w:szCs w:val="24"/>
        </w:rPr>
      </w:pPr>
      <w:r w:rsidRPr="002C125D">
        <w:rPr>
          <w:rStyle w:val="aa"/>
          <w:rFonts w:eastAsia="Calibri"/>
          <w:sz w:val="24"/>
          <w:szCs w:val="24"/>
        </w:rPr>
        <w:t>Таблица. Риски реализации муниципальной подпрограммы</w:t>
      </w:r>
    </w:p>
    <w:tbl>
      <w:tblPr>
        <w:tblW w:w="0" w:type="auto"/>
        <w:tblInd w:w="-8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3"/>
        <w:gridCol w:w="3192"/>
        <w:gridCol w:w="2982"/>
      </w:tblGrid>
      <w:tr w:rsidR="00A30F76" w:rsidRPr="002C125D" w:rsidTr="003929C0">
        <w:trPr>
          <w:trHeight w:hRule="exact" w:val="667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0F76" w:rsidRPr="002C125D" w:rsidRDefault="00A30F76" w:rsidP="003929C0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C125D">
              <w:rPr>
                <w:sz w:val="24"/>
                <w:szCs w:val="24"/>
              </w:rPr>
              <w:lastRenderedPageBreak/>
              <w:t>Риск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0F76" w:rsidRPr="002C125D" w:rsidRDefault="00A30F76" w:rsidP="003929C0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C125D">
              <w:rPr>
                <w:sz w:val="24"/>
                <w:szCs w:val="24"/>
              </w:rPr>
              <w:t>Последствия</w:t>
            </w:r>
          </w:p>
          <w:p w:rsidR="00A30F76" w:rsidRPr="002C125D" w:rsidRDefault="00A30F76" w:rsidP="003929C0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C125D">
              <w:rPr>
                <w:sz w:val="24"/>
                <w:szCs w:val="24"/>
              </w:rPr>
              <w:t>наступлен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F76" w:rsidRPr="002C125D" w:rsidRDefault="00A30F76" w:rsidP="003929C0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C125D">
              <w:rPr>
                <w:sz w:val="24"/>
                <w:szCs w:val="24"/>
              </w:rPr>
              <w:t>Меры по  минимизации</w:t>
            </w:r>
          </w:p>
        </w:tc>
      </w:tr>
      <w:tr w:rsidR="00A30F76" w:rsidRPr="002C125D" w:rsidTr="003929C0">
        <w:trPr>
          <w:trHeight w:val="331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F76" w:rsidRPr="002C125D" w:rsidRDefault="00A30F76" w:rsidP="003929C0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C125D">
              <w:rPr>
                <w:sz w:val="24"/>
                <w:szCs w:val="24"/>
              </w:rPr>
              <w:t>Внешние риски</w:t>
            </w:r>
          </w:p>
        </w:tc>
      </w:tr>
      <w:tr w:rsidR="00A30F76" w:rsidRPr="002C125D" w:rsidTr="003929C0">
        <w:trPr>
          <w:trHeight w:hRule="exact" w:val="2841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0F76" w:rsidRPr="002C125D" w:rsidRDefault="00A30F76" w:rsidP="003929C0">
            <w:pPr>
              <w:shd w:val="clear" w:color="auto" w:fill="FFFFFF"/>
              <w:ind w:left="142" w:right="195" w:hanging="142"/>
              <w:jc w:val="center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Риск не достижения целевых показателей программы обусловлен не получением финансирования из бюджета муниципального района «Карымский район»</w:t>
            </w:r>
          </w:p>
          <w:p w:rsidR="00A30F76" w:rsidRPr="002C125D" w:rsidRDefault="00A30F76" w:rsidP="003929C0">
            <w:pPr>
              <w:pStyle w:val="22"/>
              <w:shd w:val="clear" w:color="auto" w:fill="auto"/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</w:p>
          <w:p w:rsidR="00A30F76" w:rsidRPr="002C125D" w:rsidRDefault="00A30F76" w:rsidP="003929C0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30F76" w:rsidRPr="002C125D" w:rsidRDefault="00A30F76" w:rsidP="003929C0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30F76" w:rsidRPr="002C125D" w:rsidRDefault="00A30F76" w:rsidP="003929C0">
            <w:pPr>
              <w:ind w:left="210" w:right="127"/>
              <w:jc w:val="center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Не осуществление градостроительной деятельности и землепользования в сельских поселениях.</w:t>
            </w:r>
          </w:p>
          <w:p w:rsidR="00A30F76" w:rsidRPr="002C125D" w:rsidRDefault="00A30F76" w:rsidP="003929C0">
            <w:pPr>
              <w:ind w:left="210" w:right="127"/>
              <w:jc w:val="center"/>
              <w:rPr>
                <w:sz w:val="24"/>
                <w:szCs w:val="24"/>
                <w:lang w:eastAsia="en-US"/>
              </w:rPr>
            </w:pPr>
            <w:r w:rsidRPr="002C125D">
              <w:rPr>
                <w:color w:val="000000"/>
                <w:sz w:val="24"/>
                <w:szCs w:val="24"/>
                <w:lang w:eastAsia="en-US"/>
              </w:rPr>
              <w:t>Невыполнение нормативов градостроительного проектирования.</w:t>
            </w:r>
          </w:p>
          <w:p w:rsidR="00A30F76" w:rsidRPr="002C125D" w:rsidRDefault="00A30F76" w:rsidP="003929C0">
            <w:pPr>
              <w:ind w:left="210" w:right="12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30F76" w:rsidRPr="002C125D" w:rsidRDefault="00A30F76" w:rsidP="003929C0">
            <w:pPr>
              <w:ind w:left="137" w:right="132"/>
              <w:jc w:val="center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 xml:space="preserve">Предусмотреть финансовые средства </w:t>
            </w:r>
          </w:p>
          <w:p w:rsidR="00A30F76" w:rsidRPr="002C125D" w:rsidRDefault="00A30F76" w:rsidP="003929C0">
            <w:pPr>
              <w:ind w:left="137" w:right="132"/>
              <w:jc w:val="center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 xml:space="preserve">в бюджете </w:t>
            </w:r>
          </w:p>
          <w:p w:rsidR="00A30F76" w:rsidRPr="002C125D" w:rsidRDefault="00A30F76" w:rsidP="003929C0">
            <w:pPr>
              <w:ind w:left="137" w:right="132"/>
              <w:jc w:val="center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A30F76" w:rsidRPr="002C125D" w:rsidRDefault="00A30F76" w:rsidP="003929C0">
            <w:pPr>
              <w:ind w:left="137" w:right="132"/>
              <w:jc w:val="center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«Карымский район»</w:t>
            </w:r>
          </w:p>
        </w:tc>
      </w:tr>
      <w:tr w:rsidR="00A30F76" w:rsidRPr="002C125D" w:rsidTr="003929C0">
        <w:trPr>
          <w:trHeight w:val="331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F76" w:rsidRPr="002C125D" w:rsidRDefault="00A30F76" w:rsidP="003929C0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C125D">
              <w:rPr>
                <w:sz w:val="24"/>
                <w:szCs w:val="24"/>
              </w:rPr>
              <w:t>Внутренние риски</w:t>
            </w:r>
          </w:p>
        </w:tc>
      </w:tr>
      <w:tr w:rsidR="00A30F76" w:rsidRPr="002C125D" w:rsidTr="003929C0">
        <w:trPr>
          <w:trHeight w:hRule="exact" w:val="1788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76" w:rsidRPr="002C125D" w:rsidRDefault="00A30F76" w:rsidP="003929C0">
            <w:pPr>
              <w:pStyle w:val="22"/>
              <w:shd w:val="clear" w:color="auto" w:fill="auto"/>
              <w:spacing w:after="0" w:line="240" w:lineRule="auto"/>
              <w:ind w:right="53"/>
              <w:jc w:val="center"/>
              <w:rPr>
                <w:sz w:val="24"/>
                <w:szCs w:val="24"/>
              </w:rPr>
            </w:pPr>
            <w:r w:rsidRPr="002C125D">
              <w:rPr>
                <w:sz w:val="24"/>
                <w:szCs w:val="24"/>
              </w:rPr>
              <w:t>Дефицит бюджета муниципального района «Карымский район»</w:t>
            </w:r>
          </w:p>
          <w:p w:rsidR="00A30F76" w:rsidRPr="002C125D" w:rsidRDefault="00A30F76" w:rsidP="003929C0">
            <w:pPr>
              <w:pStyle w:val="22"/>
              <w:shd w:val="clear" w:color="auto" w:fill="auto"/>
              <w:spacing w:after="0" w:line="240" w:lineRule="auto"/>
              <w:ind w:right="53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0F76" w:rsidRPr="002C125D" w:rsidRDefault="00A30F76" w:rsidP="003929C0">
            <w:pPr>
              <w:ind w:left="210" w:right="268"/>
              <w:jc w:val="center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Невыполнение Поручений Президента РФ, дорожной карты Правительства Забайкальского кра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F76" w:rsidRPr="002C125D" w:rsidRDefault="00A30F76" w:rsidP="003929C0">
            <w:pPr>
              <w:ind w:left="137" w:right="132"/>
              <w:jc w:val="center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Предусмотреть финансовые средства в бюджете муниципального района «Карымский район»</w:t>
            </w:r>
          </w:p>
        </w:tc>
      </w:tr>
    </w:tbl>
    <w:p w:rsidR="00A30F76" w:rsidRPr="002C125D" w:rsidRDefault="00A30F76" w:rsidP="00A30F76">
      <w:pPr>
        <w:ind w:firstLine="709"/>
        <w:rPr>
          <w:sz w:val="2"/>
          <w:szCs w:val="2"/>
        </w:rPr>
      </w:pPr>
    </w:p>
    <w:p w:rsidR="00A30F76" w:rsidRPr="002C125D" w:rsidRDefault="00A30F76" w:rsidP="00A30F76">
      <w:pPr>
        <w:pStyle w:val="22"/>
        <w:shd w:val="clear" w:color="auto" w:fill="auto"/>
        <w:spacing w:after="0" w:line="240" w:lineRule="auto"/>
        <w:ind w:firstLine="709"/>
        <w:jc w:val="both"/>
      </w:pPr>
    </w:p>
    <w:p w:rsidR="00A30F76" w:rsidRPr="002C125D" w:rsidRDefault="00A30F76" w:rsidP="00A30F76">
      <w:pPr>
        <w:shd w:val="clear" w:color="auto" w:fill="FFFFFF"/>
        <w:spacing w:line="311" w:lineRule="atLeast"/>
        <w:jc w:val="center"/>
        <w:rPr>
          <w:b/>
          <w:sz w:val="24"/>
          <w:szCs w:val="24"/>
        </w:rPr>
      </w:pPr>
      <w:r w:rsidRPr="002C125D">
        <w:rPr>
          <w:b/>
          <w:sz w:val="24"/>
          <w:szCs w:val="24"/>
        </w:rPr>
        <w:t xml:space="preserve">Результативность реализации подпрограммы </w:t>
      </w:r>
    </w:p>
    <w:p w:rsidR="00A30F76" w:rsidRPr="002C125D" w:rsidRDefault="00A30F76" w:rsidP="00A30F76">
      <w:pPr>
        <w:shd w:val="clear" w:color="auto" w:fill="FFFFFF"/>
        <w:spacing w:line="311" w:lineRule="atLeast"/>
        <w:ind w:left="-851" w:firstLine="425"/>
        <w:jc w:val="both"/>
        <w:rPr>
          <w:color w:val="FF0000"/>
          <w:sz w:val="24"/>
          <w:szCs w:val="24"/>
        </w:rPr>
      </w:pPr>
      <w:r w:rsidRPr="002C125D">
        <w:rPr>
          <w:sz w:val="24"/>
          <w:szCs w:val="24"/>
        </w:rPr>
        <w:t xml:space="preserve">Ожидаемый социально-экономический эффект от реализации подпрограммы не поддается точной количественной оценке, поскольку подпрограмма охватывает большой массив документов, каждый из которых должен разрабатываться с учетом достижения определенного положительного эффекта. Таким образом, только на основе разработанных документов территориального планирования можно оценить ожидаемый эффект от ее реализации и соответственно оценить социально-экономическую эффективность мероприятий подпрограммы. </w:t>
      </w:r>
    </w:p>
    <w:p w:rsidR="00A30F76" w:rsidRPr="002C125D" w:rsidRDefault="00A30F76" w:rsidP="00A30F76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Внесение изменений в Схему территориального планирования муниципального района «Карымский район», внесение изменений в Генеральные планы поселений и Правила землепользования и застройки,  внесение сведений о границах территориальных зон в Единый государственный реестр недвижимости позволит организовать градостроительную деятельность и землепользование в поселениях в соответствии с градостроительным законодательством Российской Федерации, выполнить нормативы градостроительного проектирования. Это является необходимым условием для привлечения инвесторов (в том числе иностранных) и повышения их заинтересованности в инвестировании строительства на территории муниципального района «Карымский район».</w:t>
      </w:r>
    </w:p>
    <w:p w:rsidR="00A30F76" w:rsidRPr="002C125D" w:rsidRDefault="00A30F76" w:rsidP="00A30F76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Разработка документов территориального планирования позволит осуществить планирование действий органов местного самоуправления по использованию ресурсного потенциала территорий и поселений района в целях обеспечения их градостроительного развития.</w:t>
      </w:r>
    </w:p>
    <w:p w:rsidR="000A0049" w:rsidRPr="002C125D" w:rsidRDefault="000A0049" w:rsidP="000A0049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</w:p>
    <w:p w:rsidR="000A0049" w:rsidRPr="002C125D" w:rsidRDefault="000A0049" w:rsidP="000A0049">
      <w:pPr>
        <w:jc w:val="center"/>
        <w:rPr>
          <w:b/>
          <w:sz w:val="24"/>
          <w:szCs w:val="24"/>
        </w:rPr>
      </w:pPr>
    </w:p>
    <w:p w:rsidR="0014063E" w:rsidRPr="002C125D" w:rsidRDefault="0014063E" w:rsidP="000A0049">
      <w:pPr>
        <w:jc w:val="center"/>
        <w:rPr>
          <w:b/>
          <w:sz w:val="24"/>
          <w:szCs w:val="24"/>
        </w:rPr>
      </w:pPr>
    </w:p>
    <w:p w:rsidR="0014063E" w:rsidRPr="002C125D" w:rsidRDefault="0014063E" w:rsidP="000A0049">
      <w:pPr>
        <w:jc w:val="center"/>
        <w:rPr>
          <w:b/>
          <w:sz w:val="24"/>
          <w:szCs w:val="24"/>
        </w:rPr>
      </w:pPr>
    </w:p>
    <w:p w:rsidR="0014063E" w:rsidRPr="002C125D" w:rsidRDefault="0014063E" w:rsidP="000A0049">
      <w:pPr>
        <w:jc w:val="center"/>
        <w:rPr>
          <w:b/>
          <w:sz w:val="24"/>
          <w:szCs w:val="24"/>
        </w:rPr>
      </w:pPr>
    </w:p>
    <w:p w:rsidR="0014063E" w:rsidRPr="002C125D" w:rsidRDefault="0014063E" w:rsidP="000A0049">
      <w:pPr>
        <w:jc w:val="center"/>
        <w:rPr>
          <w:b/>
          <w:sz w:val="24"/>
          <w:szCs w:val="24"/>
        </w:rPr>
      </w:pPr>
    </w:p>
    <w:p w:rsidR="0014063E" w:rsidRPr="002C125D" w:rsidRDefault="0014063E" w:rsidP="000A0049">
      <w:pPr>
        <w:jc w:val="center"/>
        <w:rPr>
          <w:b/>
          <w:sz w:val="24"/>
          <w:szCs w:val="24"/>
        </w:rPr>
      </w:pPr>
    </w:p>
    <w:p w:rsidR="0014063E" w:rsidRPr="002C125D" w:rsidRDefault="0014063E" w:rsidP="000A0049">
      <w:pPr>
        <w:jc w:val="center"/>
        <w:rPr>
          <w:b/>
          <w:sz w:val="24"/>
          <w:szCs w:val="24"/>
        </w:rPr>
      </w:pPr>
    </w:p>
    <w:p w:rsidR="0014063E" w:rsidRPr="002C125D" w:rsidRDefault="0014063E" w:rsidP="000A0049">
      <w:pPr>
        <w:jc w:val="center"/>
        <w:rPr>
          <w:b/>
          <w:sz w:val="24"/>
          <w:szCs w:val="24"/>
        </w:rPr>
      </w:pPr>
    </w:p>
    <w:p w:rsidR="0014063E" w:rsidRPr="002C125D" w:rsidRDefault="0014063E" w:rsidP="000A0049">
      <w:pPr>
        <w:jc w:val="center"/>
        <w:rPr>
          <w:b/>
          <w:sz w:val="24"/>
          <w:szCs w:val="24"/>
        </w:rPr>
      </w:pPr>
    </w:p>
    <w:p w:rsidR="0014063E" w:rsidRPr="002C125D" w:rsidRDefault="0014063E" w:rsidP="000A0049">
      <w:pPr>
        <w:jc w:val="center"/>
        <w:rPr>
          <w:b/>
          <w:sz w:val="24"/>
          <w:szCs w:val="24"/>
        </w:rPr>
      </w:pPr>
    </w:p>
    <w:p w:rsidR="003929C0" w:rsidRPr="002C125D" w:rsidRDefault="003929C0" w:rsidP="003929C0">
      <w:pPr>
        <w:jc w:val="center"/>
        <w:rPr>
          <w:b/>
          <w:sz w:val="24"/>
          <w:szCs w:val="24"/>
        </w:rPr>
      </w:pPr>
      <w:bookmarkStart w:id="5" w:name="_Hlk17460926"/>
      <w:r w:rsidRPr="002C125D">
        <w:rPr>
          <w:b/>
          <w:sz w:val="24"/>
          <w:szCs w:val="24"/>
        </w:rPr>
        <w:t xml:space="preserve">Раздел 4. ОБЩАЯ ХАРАКТЕРИСТИКА </w:t>
      </w:r>
    </w:p>
    <w:p w:rsidR="003929C0" w:rsidRPr="002C125D" w:rsidRDefault="003929C0" w:rsidP="003929C0">
      <w:pPr>
        <w:jc w:val="center"/>
        <w:rPr>
          <w:b/>
          <w:sz w:val="24"/>
          <w:szCs w:val="24"/>
        </w:rPr>
      </w:pPr>
      <w:r w:rsidRPr="002C125D">
        <w:rPr>
          <w:b/>
          <w:sz w:val="24"/>
          <w:szCs w:val="24"/>
        </w:rPr>
        <w:t>ПОДПРОГРАММЫ 4 МУНИЦИПАЛЬНОЙ ПРОГРАММЫ</w:t>
      </w:r>
    </w:p>
    <w:p w:rsidR="003929C0" w:rsidRPr="002C125D" w:rsidRDefault="003929C0" w:rsidP="003929C0">
      <w:pPr>
        <w:jc w:val="center"/>
        <w:rPr>
          <w:b/>
          <w:bCs/>
          <w:sz w:val="24"/>
          <w:szCs w:val="24"/>
        </w:rPr>
      </w:pPr>
      <w:r w:rsidRPr="002C125D">
        <w:rPr>
          <w:b/>
          <w:sz w:val="24"/>
          <w:szCs w:val="24"/>
          <w:lang w:eastAsia="en-US"/>
        </w:rPr>
        <w:t>«Управление и распоряжение муниципальной собственностью муниципального района «Карымский район» на период 2020-2025 годы»</w:t>
      </w:r>
    </w:p>
    <w:p w:rsidR="003929C0" w:rsidRPr="002C125D" w:rsidRDefault="003929C0" w:rsidP="003929C0">
      <w:pPr>
        <w:shd w:val="clear" w:color="auto" w:fill="FFFFFF"/>
        <w:spacing w:line="311" w:lineRule="atLeast"/>
        <w:jc w:val="both"/>
        <w:rPr>
          <w:color w:val="333333"/>
          <w:sz w:val="24"/>
          <w:szCs w:val="24"/>
        </w:rPr>
      </w:pPr>
    </w:p>
    <w:p w:rsidR="003929C0" w:rsidRPr="002C125D" w:rsidRDefault="003929C0" w:rsidP="003929C0">
      <w:pPr>
        <w:shd w:val="clear" w:color="auto" w:fill="FFFFFF"/>
        <w:spacing w:line="311" w:lineRule="atLeast"/>
        <w:jc w:val="center"/>
        <w:rPr>
          <w:sz w:val="24"/>
          <w:szCs w:val="24"/>
        </w:rPr>
      </w:pPr>
      <w:r w:rsidRPr="002C125D">
        <w:rPr>
          <w:sz w:val="24"/>
          <w:szCs w:val="24"/>
        </w:rPr>
        <w:t>ПОДПРОГРАММА</w:t>
      </w:r>
    </w:p>
    <w:p w:rsidR="003929C0" w:rsidRPr="002C125D" w:rsidRDefault="003929C0" w:rsidP="003929C0">
      <w:pPr>
        <w:jc w:val="center"/>
        <w:rPr>
          <w:sz w:val="24"/>
          <w:szCs w:val="24"/>
        </w:rPr>
      </w:pPr>
      <w:r w:rsidRPr="002C125D">
        <w:rPr>
          <w:sz w:val="24"/>
          <w:szCs w:val="24"/>
        </w:rPr>
        <w:t>«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Карымский район»</w:t>
      </w:r>
    </w:p>
    <w:p w:rsidR="003929C0" w:rsidRPr="002C125D" w:rsidRDefault="003929C0" w:rsidP="003929C0">
      <w:pPr>
        <w:jc w:val="center"/>
        <w:rPr>
          <w:sz w:val="24"/>
          <w:szCs w:val="24"/>
        </w:rPr>
      </w:pPr>
    </w:p>
    <w:tbl>
      <w:tblPr>
        <w:tblW w:w="1031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6"/>
        <w:gridCol w:w="6427"/>
      </w:tblGrid>
      <w:tr w:rsidR="003929C0" w:rsidRPr="002C125D" w:rsidTr="003929C0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2C125D" w:rsidRDefault="003929C0" w:rsidP="003929C0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2C125D" w:rsidRDefault="003929C0" w:rsidP="003929C0">
            <w:pPr>
              <w:tabs>
                <w:tab w:val="left" w:pos="342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C125D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Комитет по управлению имуществом, земельным вопросам и градостроительной деятельности администрации муниципального района «Карымский район», </w:t>
            </w:r>
          </w:p>
        </w:tc>
      </w:tr>
      <w:tr w:rsidR="003929C0" w:rsidRPr="002C125D" w:rsidTr="003929C0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2C125D" w:rsidRDefault="003929C0" w:rsidP="003929C0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Соисполнители подрограммы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2C125D" w:rsidRDefault="003929C0" w:rsidP="003929C0">
            <w:pPr>
              <w:tabs>
                <w:tab w:val="left" w:pos="342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C125D">
              <w:rPr>
                <w:color w:val="000000"/>
                <w:spacing w:val="-1"/>
                <w:sz w:val="24"/>
                <w:szCs w:val="24"/>
                <w:lang w:eastAsia="en-US"/>
              </w:rPr>
              <w:t>нет</w:t>
            </w:r>
          </w:p>
        </w:tc>
      </w:tr>
      <w:tr w:rsidR="003929C0" w:rsidRPr="002C125D" w:rsidTr="003929C0">
        <w:trPr>
          <w:trHeight w:val="71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2C125D" w:rsidRDefault="003929C0" w:rsidP="003929C0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2C125D" w:rsidRDefault="003929C0" w:rsidP="003929C0">
            <w:pPr>
              <w:tabs>
                <w:tab w:val="left" w:pos="342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Создание оптимальных условий для интеграции инвалидов в общество</w:t>
            </w:r>
          </w:p>
        </w:tc>
      </w:tr>
      <w:tr w:rsidR="003929C0" w:rsidRPr="002C125D" w:rsidTr="003929C0">
        <w:trPr>
          <w:trHeight w:val="42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2C125D" w:rsidRDefault="003929C0" w:rsidP="003929C0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2C125D" w:rsidRDefault="003929C0" w:rsidP="003929C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- обеспечение беспрепятственного доступа детей-инвалидов, инвалидов в культурно-досуговые и спортивные центры, в административные здания городских и сельских поселений муниципального района «Карымский район»;</w:t>
            </w:r>
          </w:p>
          <w:p w:rsidR="003929C0" w:rsidRPr="002C125D" w:rsidRDefault="003929C0" w:rsidP="003929C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- создание материально-технической базы в культурно-досуговых, спортивных центрах с целью обеспечения в них условий для воспитания и обучения детей-инвалидов;</w:t>
            </w:r>
          </w:p>
          <w:p w:rsidR="003929C0" w:rsidRPr="002C125D" w:rsidRDefault="003929C0" w:rsidP="003929C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- финансирование мероприятий по созданию безбарьерной среды для инвалидов в административных зданиях и культурно-досуговых центрах городских и сельских поселений муниципального района «Карымский район» за счет средств бюджета городского (сельского) поселения, бюджета Карымского района;</w:t>
            </w:r>
          </w:p>
          <w:p w:rsidR="003929C0" w:rsidRPr="002C125D" w:rsidRDefault="003929C0" w:rsidP="003929C0">
            <w:pPr>
              <w:spacing w:line="276" w:lineRule="auto"/>
              <w:ind w:left="-24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- создание инвалидам условий для занятия физической культурой и спортом.</w:t>
            </w:r>
          </w:p>
        </w:tc>
      </w:tr>
      <w:tr w:rsidR="003929C0" w:rsidRPr="002C125D" w:rsidTr="003929C0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2C125D" w:rsidRDefault="003929C0" w:rsidP="003929C0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Сроки реализации подпрограммы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2C125D" w:rsidRDefault="003929C0" w:rsidP="003929C0">
            <w:pPr>
              <w:tabs>
                <w:tab w:val="left" w:pos="342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2020-20</w:t>
            </w:r>
            <w:r w:rsidRPr="002C125D">
              <w:rPr>
                <w:sz w:val="24"/>
                <w:szCs w:val="24"/>
                <w:lang w:val="en-US" w:eastAsia="en-US"/>
              </w:rPr>
              <w:t>2</w:t>
            </w:r>
            <w:r w:rsidRPr="002C125D">
              <w:rPr>
                <w:sz w:val="24"/>
                <w:szCs w:val="24"/>
                <w:lang w:eastAsia="en-US"/>
              </w:rPr>
              <w:t>5 гг.</w:t>
            </w:r>
          </w:p>
        </w:tc>
      </w:tr>
      <w:tr w:rsidR="003929C0" w:rsidRPr="002C125D" w:rsidTr="003929C0">
        <w:trPr>
          <w:trHeight w:val="286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2C125D" w:rsidRDefault="003929C0" w:rsidP="003929C0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Показатели подпрограммы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0" w:rsidRPr="002C125D" w:rsidRDefault="003929C0" w:rsidP="003929C0">
            <w:pPr>
              <w:pStyle w:val="a8"/>
              <w:numPr>
                <w:ilvl w:val="0"/>
                <w:numId w:val="7"/>
              </w:numPr>
              <w:spacing w:line="276" w:lineRule="auto"/>
              <w:ind w:left="253" w:hanging="141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Количество зданий, где необходимо проведение работ по обеспечению их доступности для людей с ограниченными возможностями;</w:t>
            </w:r>
          </w:p>
          <w:p w:rsidR="003929C0" w:rsidRPr="002C125D" w:rsidRDefault="003929C0" w:rsidP="003929C0">
            <w:pPr>
              <w:pStyle w:val="a8"/>
              <w:numPr>
                <w:ilvl w:val="0"/>
                <w:numId w:val="7"/>
              </w:numPr>
              <w:spacing w:line="276" w:lineRule="auto"/>
              <w:ind w:left="253" w:hanging="141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Количество культурно - досуговых и спортивных центров муниципального района «Карымский район», где необходимо проведение работ по обеспечению их доступности для людей с ограниченными возможностями.</w:t>
            </w:r>
          </w:p>
          <w:p w:rsidR="003929C0" w:rsidRPr="002C125D" w:rsidRDefault="003929C0" w:rsidP="003929C0">
            <w:pPr>
              <w:tabs>
                <w:tab w:val="left" w:pos="3420"/>
              </w:tabs>
              <w:spacing w:line="276" w:lineRule="auto"/>
              <w:ind w:left="33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929C0" w:rsidRPr="002C125D" w:rsidTr="003929C0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2C125D" w:rsidRDefault="003929C0" w:rsidP="003929C0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0" w:rsidRPr="002C125D" w:rsidRDefault="003929C0" w:rsidP="003929C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Всего 1960,00 тыс. руб. в т.ч. средства бюджета муниципального района - 560,00 тыс. руб.:</w:t>
            </w:r>
          </w:p>
          <w:p w:rsidR="003929C0" w:rsidRPr="002C125D" w:rsidRDefault="003929C0" w:rsidP="003929C0">
            <w:pPr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lastRenderedPageBreak/>
              <w:t>2020 г. – 0,00 тыс. руб.</w:t>
            </w:r>
          </w:p>
          <w:p w:rsidR="003929C0" w:rsidRPr="002C125D" w:rsidRDefault="003929C0" w:rsidP="003929C0">
            <w:pPr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2021 г. – 0,00 тыс. руб.</w:t>
            </w:r>
          </w:p>
          <w:p w:rsidR="003929C0" w:rsidRPr="002C125D" w:rsidRDefault="003929C0" w:rsidP="003929C0">
            <w:pPr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val="en-US" w:eastAsia="en-US"/>
              </w:rPr>
              <w:t>20</w:t>
            </w:r>
            <w:r w:rsidRPr="002C125D">
              <w:rPr>
                <w:sz w:val="24"/>
                <w:szCs w:val="24"/>
                <w:lang w:eastAsia="en-US"/>
              </w:rPr>
              <w:t>22 г. – 140,00 тыс. руб.</w:t>
            </w:r>
          </w:p>
          <w:p w:rsidR="003929C0" w:rsidRPr="002C125D" w:rsidRDefault="003929C0" w:rsidP="003929C0">
            <w:pPr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2023 г. – 140,00 тыс. руб.</w:t>
            </w:r>
          </w:p>
          <w:p w:rsidR="003929C0" w:rsidRPr="002C125D" w:rsidRDefault="003929C0" w:rsidP="003929C0">
            <w:pPr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2024 г. – 140,00 тыс. руб.</w:t>
            </w:r>
          </w:p>
          <w:p w:rsidR="003929C0" w:rsidRPr="002C125D" w:rsidRDefault="003929C0" w:rsidP="003929C0">
            <w:pPr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2025 г. – 140,00 тыс. руб.</w:t>
            </w:r>
          </w:p>
          <w:p w:rsidR="003929C0" w:rsidRPr="002C125D" w:rsidRDefault="003929C0" w:rsidP="003929C0">
            <w:pPr>
              <w:spacing w:line="276" w:lineRule="auto"/>
              <w:ind w:left="435"/>
              <w:rPr>
                <w:sz w:val="24"/>
                <w:szCs w:val="24"/>
                <w:lang w:eastAsia="en-US"/>
              </w:rPr>
            </w:pPr>
          </w:p>
          <w:p w:rsidR="003929C0" w:rsidRPr="002C125D" w:rsidRDefault="003929C0" w:rsidP="003929C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Средства краевого бюджета - 1400,00 тыс. руб.:</w:t>
            </w:r>
          </w:p>
          <w:p w:rsidR="003929C0" w:rsidRPr="002C125D" w:rsidRDefault="003929C0" w:rsidP="003929C0">
            <w:pPr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2020 г. – 0,00 тыс. руб.</w:t>
            </w:r>
          </w:p>
          <w:p w:rsidR="003929C0" w:rsidRPr="002C125D" w:rsidRDefault="003929C0" w:rsidP="003929C0">
            <w:pPr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2021 г. – 0,00 тыс. руб.</w:t>
            </w:r>
          </w:p>
          <w:p w:rsidR="003929C0" w:rsidRPr="002C125D" w:rsidRDefault="003929C0" w:rsidP="003929C0">
            <w:pPr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val="en-US" w:eastAsia="en-US"/>
              </w:rPr>
              <w:t>20</w:t>
            </w:r>
            <w:r w:rsidRPr="002C125D">
              <w:rPr>
                <w:sz w:val="24"/>
                <w:szCs w:val="24"/>
                <w:lang w:eastAsia="en-US"/>
              </w:rPr>
              <w:t>22 г. – 350,00 тыс. руб.</w:t>
            </w:r>
          </w:p>
          <w:p w:rsidR="003929C0" w:rsidRPr="002C125D" w:rsidRDefault="003929C0" w:rsidP="003929C0">
            <w:pPr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2023 г. – 350,00 тыс. руб.</w:t>
            </w:r>
          </w:p>
          <w:p w:rsidR="003929C0" w:rsidRPr="002C125D" w:rsidRDefault="003929C0" w:rsidP="003929C0">
            <w:pPr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2024 г. – 350,00 тыс. руб.</w:t>
            </w:r>
          </w:p>
          <w:p w:rsidR="003929C0" w:rsidRPr="002C125D" w:rsidRDefault="003929C0" w:rsidP="003929C0">
            <w:pPr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2025 г. – 350,00 тыс. руб.</w:t>
            </w:r>
          </w:p>
        </w:tc>
      </w:tr>
      <w:tr w:rsidR="003929C0" w:rsidRPr="002C125D" w:rsidTr="003929C0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2C125D" w:rsidRDefault="003929C0" w:rsidP="003929C0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C125D">
              <w:rPr>
                <w:color w:val="000000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2C125D" w:rsidRDefault="003929C0" w:rsidP="003929C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C125D">
              <w:rPr>
                <w:sz w:val="22"/>
                <w:szCs w:val="22"/>
              </w:rPr>
              <w:t>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– 100%.</w:t>
            </w:r>
          </w:p>
          <w:p w:rsidR="003929C0" w:rsidRPr="002C125D" w:rsidRDefault="003929C0" w:rsidP="003929C0">
            <w:pPr>
              <w:tabs>
                <w:tab w:val="left" w:pos="342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3929C0" w:rsidRPr="002C125D" w:rsidRDefault="003929C0" w:rsidP="003929C0">
      <w:pPr>
        <w:jc w:val="center"/>
        <w:rPr>
          <w:sz w:val="24"/>
          <w:szCs w:val="24"/>
        </w:rPr>
      </w:pPr>
    </w:p>
    <w:p w:rsidR="003929C0" w:rsidRPr="002C125D" w:rsidRDefault="003929C0" w:rsidP="003929C0">
      <w:pPr>
        <w:ind w:left="-284"/>
        <w:jc w:val="center"/>
        <w:rPr>
          <w:b/>
          <w:sz w:val="24"/>
          <w:szCs w:val="24"/>
        </w:rPr>
      </w:pPr>
      <w:r w:rsidRPr="002C125D">
        <w:rPr>
          <w:b/>
          <w:sz w:val="24"/>
          <w:szCs w:val="24"/>
        </w:rPr>
        <w:t>Характеристика и приоритеты сферы реализации подпрограммы</w:t>
      </w:r>
    </w:p>
    <w:p w:rsidR="003929C0" w:rsidRPr="002C125D" w:rsidRDefault="003929C0" w:rsidP="003929C0">
      <w:pPr>
        <w:ind w:left="-851" w:firstLine="425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На современном этапе развития общества проведение комплекса мер по социальной интеграции инвалидов в общество является одним из приоритетных направлений социальной политики государства.</w:t>
      </w:r>
    </w:p>
    <w:p w:rsidR="003929C0" w:rsidRPr="002C125D" w:rsidRDefault="003929C0" w:rsidP="003929C0">
      <w:pPr>
        <w:ind w:left="-851" w:firstLine="425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Актуальность проблемы определяется наличием в социальной структуре общества значительного количества лиц, имеющих признаки ограничения жизнедеятельности.</w:t>
      </w:r>
    </w:p>
    <w:p w:rsidR="003929C0" w:rsidRPr="002C125D" w:rsidRDefault="003929C0" w:rsidP="003929C0">
      <w:pPr>
        <w:ind w:left="-851" w:firstLine="425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Масштабность проблемы инвалидности и определяет необходимость принятия комплекса мероприятий по созданию системы социальной защиты инвалидов, обеспечивающей интеграцию инвалидов в общество.</w:t>
      </w:r>
    </w:p>
    <w:p w:rsidR="003929C0" w:rsidRPr="002C125D" w:rsidRDefault="003929C0" w:rsidP="003929C0">
      <w:pPr>
        <w:ind w:left="-851" w:firstLine="425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В последние годы в обществе происходят коренные изменения в подходах к определению и решению проблем инвалидности в соответствии с международными нормами. В настоящее время инвалидами признаются не только лица, у которых снижена или утрачена трудоспособность, но и лица, имеющие другие признаки ограничения жизнедеятельности (самообслуживания, передвижения, общения, ориентации, контроля за своим поведением, обучения). Это повлекло изменение государственной политики в отношении инвалидов: усиление реабилитационной направленности, развитие системы реабилитационной индустрии и формирование отечественного рынка технических средств реабилитации и реабилитационных услуг, оказываемых инвалидам.</w:t>
      </w:r>
    </w:p>
    <w:p w:rsidR="003929C0" w:rsidRPr="002C125D" w:rsidRDefault="003929C0" w:rsidP="003929C0">
      <w:pPr>
        <w:ind w:left="-851" w:firstLine="425"/>
        <w:rPr>
          <w:sz w:val="24"/>
          <w:szCs w:val="24"/>
        </w:rPr>
      </w:pPr>
    </w:p>
    <w:p w:rsidR="003929C0" w:rsidRPr="002C125D" w:rsidRDefault="003929C0" w:rsidP="003929C0">
      <w:pPr>
        <w:ind w:left="-851" w:firstLine="425"/>
        <w:jc w:val="center"/>
        <w:rPr>
          <w:b/>
          <w:sz w:val="24"/>
          <w:szCs w:val="24"/>
        </w:rPr>
      </w:pPr>
      <w:r w:rsidRPr="002C125D">
        <w:rPr>
          <w:b/>
          <w:sz w:val="24"/>
          <w:szCs w:val="24"/>
        </w:rPr>
        <w:t>Цели и задачи подпрограммы</w:t>
      </w:r>
    </w:p>
    <w:p w:rsidR="003929C0" w:rsidRPr="002C125D" w:rsidRDefault="003929C0" w:rsidP="003929C0">
      <w:pPr>
        <w:ind w:left="-851" w:firstLine="425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Основной целью подпрограммы является создание оптимальных условий для интеграции инвалидов в общество.</w:t>
      </w:r>
    </w:p>
    <w:p w:rsidR="003929C0" w:rsidRPr="002C125D" w:rsidRDefault="003929C0" w:rsidP="003929C0">
      <w:pPr>
        <w:ind w:left="-851" w:firstLine="425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Для достижения основной цели подпрограммы требуется решение следующих задач:</w:t>
      </w:r>
    </w:p>
    <w:p w:rsidR="003929C0" w:rsidRPr="002C125D" w:rsidRDefault="003929C0" w:rsidP="003929C0">
      <w:pPr>
        <w:ind w:left="-851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- обеспечение беспрепятственного доступа инвалидов в культурно-досуговые и спортивные центры, в административные здания городских и сельских поселений муниципального района «Карымский район»;</w:t>
      </w:r>
    </w:p>
    <w:p w:rsidR="003929C0" w:rsidRPr="002C125D" w:rsidRDefault="003929C0" w:rsidP="003929C0">
      <w:pPr>
        <w:ind w:left="-851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- создание материально-технической базы в культурно-досуговых, спортивных центрах с целью обеспечения в них условий для воспитания и обучения инвалидов;</w:t>
      </w:r>
    </w:p>
    <w:p w:rsidR="003929C0" w:rsidRPr="002C125D" w:rsidRDefault="003929C0" w:rsidP="003929C0">
      <w:pPr>
        <w:ind w:left="-851"/>
        <w:jc w:val="both"/>
        <w:rPr>
          <w:sz w:val="24"/>
          <w:szCs w:val="24"/>
        </w:rPr>
      </w:pPr>
      <w:r w:rsidRPr="002C125D">
        <w:rPr>
          <w:sz w:val="24"/>
          <w:szCs w:val="24"/>
        </w:rPr>
        <w:t xml:space="preserve">- финансирование мероприятий по созданию без барьерной среды для инвалидов в административных зданиях и культурно-досуговых, спортивных центрах городских и сельских </w:t>
      </w:r>
      <w:r w:rsidRPr="002C125D">
        <w:rPr>
          <w:sz w:val="24"/>
          <w:szCs w:val="24"/>
        </w:rPr>
        <w:lastRenderedPageBreak/>
        <w:t>поселений муниципального района «Карымский район» за счет средств бюджета городского (сельского) поселения, бюджета муниципального района;</w:t>
      </w:r>
    </w:p>
    <w:p w:rsidR="003929C0" w:rsidRPr="002C125D" w:rsidRDefault="003929C0" w:rsidP="003929C0">
      <w:pPr>
        <w:ind w:left="-851"/>
        <w:jc w:val="both"/>
        <w:rPr>
          <w:sz w:val="28"/>
          <w:szCs w:val="28"/>
        </w:rPr>
      </w:pPr>
      <w:r w:rsidRPr="002C125D">
        <w:rPr>
          <w:sz w:val="24"/>
          <w:szCs w:val="24"/>
        </w:rPr>
        <w:t>- создание инвалидам условий для занятия физической культурой и спортом</w:t>
      </w:r>
      <w:r w:rsidRPr="002C125D">
        <w:rPr>
          <w:sz w:val="28"/>
          <w:szCs w:val="28"/>
        </w:rPr>
        <w:t>.</w:t>
      </w:r>
    </w:p>
    <w:p w:rsidR="003929C0" w:rsidRPr="002C125D" w:rsidRDefault="003929C0" w:rsidP="003929C0">
      <w:pPr>
        <w:jc w:val="center"/>
        <w:rPr>
          <w:b/>
          <w:sz w:val="24"/>
          <w:szCs w:val="24"/>
        </w:rPr>
      </w:pPr>
    </w:p>
    <w:p w:rsidR="003929C0" w:rsidRPr="002C125D" w:rsidRDefault="003929C0" w:rsidP="003929C0">
      <w:pPr>
        <w:jc w:val="center"/>
        <w:rPr>
          <w:b/>
          <w:sz w:val="24"/>
          <w:szCs w:val="24"/>
        </w:rPr>
      </w:pPr>
      <w:r w:rsidRPr="002C125D">
        <w:rPr>
          <w:b/>
          <w:sz w:val="24"/>
          <w:szCs w:val="24"/>
        </w:rPr>
        <w:t>Важнейшие целевые индикаторы программы</w:t>
      </w:r>
      <w:r w:rsidRPr="002C125D">
        <w:rPr>
          <w:b/>
          <w:sz w:val="24"/>
          <w:szCs w:val="24"/>
        </w:rPr>
        <w:br/>
      </w:r>
    </w:p>
    <w:tbl>
      <w:tblPr>
        <w:tblStyle w:val="ab"/>
        <w:tblW w:w="0" w:type="auto"/>
        <w:tblInd w:w="-743" w:type="dxa"/>
        <w:tblLook w:val="04A0" w:firstRow="1" w:lastRow="0" w:firstColumn="1" w:lastColumn="0" w:noHBand="0" w:noVBand="1"/>
      </w:tblPr>
      <w:tblGrid>
        <w:gridCol w:w="735"/>
        <w:gridCol w:w="4206"/>
        <w:gridCol w:w="808"/>
        <w:gridCol w:w="846"/>
        <w:gridCol w:w="696"/>
        <w:gridCol w:w="697"/>
        <w:gridCol w:w="696"/>
        <w:gridCol w:w="708"/>
        <w:gridCol w:w="696"/>
      </w:tblGrid>
      <w:tr w:rsidR="003929C0" w:rsidRPr="002C125D" w:rsidTr="003929C0">
        <w:tc>
          <w:tcPr>
            <w:tcW w:w="735" w:type="dxa"/>
            <w:vMerge w:val="restart"/>
          </w:tcPr>
          <w:p w:rsidR="003929C0" w:rsidRPr="002C125D" w:rsidRDefault="003929C0" w:rsidP="003929C0">
            <w:pPr>
              <w:tabs>
                <w:tab w:val="left" w:pos="20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206" w:type="dxa"/>
            <w:vMerge w:val="restart"/>
          </w:tcPr>
          <w:p w:rsidR="003929C0" w:rsidRPr="002C125D" w:rsidRDefault="003929C0" w:rsidP="003929C0">
            <w:pPr>
              <w:tabs>
                <w:tab w:val="left" w:pos="20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Целевые индикаторы</w:t>
            </w:r>
          </w:p>
          <w:p w:rsidR="003929C0" w:rsidRPr="002C125D" w:rsidRDefault="003929C0" w:rsidP="003929C0">
            <w:pPr>
              <w:tabs>
                <w:tab w:val="left" w:pos="20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  <w:vMerge w:val="restart"/>
          </w:tcPr>
          <w:p w:rsidR="003929C0" w:rsidRPr="002C125D" w:rsidRDefault="003929C0" w:rsidP="003929C0">
            <w:pPr>
              <w:tabs>
                <w:tab w:val="left" w:pos="20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Всего</w:t>
            </w:r>
          </w:p>
          <w:p w:rsidR="003929C0" w:rsidRPr="002C125D" w:rsidRDefault="003929C0" w:rsidP="003929C0">
            <w:pPr>
              <w:tabs>
                <w:tab w:val="left" w:pos="20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9" w:type="dxa"/>
            <w:gridSpan w:val="6"/>
          </w:tcPr>
          <w:p w:rsidR="003929C0" w:rsidRPr="002C125D" w:rsidRDefault="003929C0" w:rsidP="003929C0">
            <w:pPr>
              <w:tabs>
                <w:tab w:val="left" w:pos="20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3929C0" w:rsidRPr="002C125D" w:rsidTr="003929C0">
        <w:tc>
          <w:tcPr>
            <w:tcW w:w="735" w:type="dxa"/>
            <w:vMerge/>
          </w:tcPr>
          <w:p w:rsidR="003929C0" w:rsidRPr="002C125D" w:rsidRDefault="003929C0" w:rsidP="003929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:rsidR="003929C0" w:rsidRPr="002C125D" w:rsidRDefault="003929C0" w:rsidP="003929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3929C0" w:rsidRPr="002C125D" w:rsidRDefault="003929C0" w:rsidP="003929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3929C0" w:rsidRPr="002C125D" w:rsidRDefault="003929C0" w:rsidP="003929C0">
            <w:pPr>
              <w:jc w:val="center"/>
              <w:rPr>
                <w:b/>
                <w:sz w:val="24"/>
                <w:szCs w:val="24"/>
              </w:rPr>
            </w:pPr>
            <w:r w:rsidRPr="002C125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696" w:type="dxa"/>
          </w:tcPr>
          <w:p w:rsidR="003929C0" w:rsidRPr="002C125D" w:rsidRDefault="003929C0" w:rsidP="003929C0">
            <w:pPr>
              <w:jc w:val="center"/>
              <w:rPr>
                <w:b/>
                <w:sz w:val="24"/>
                <w:szCs w:val="24"/>
              </w:rPr>
            </w:pPr>
            <w:r w:rsidRPr="002C125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697" w:type="dxa"/>
          </w:tcPr>
          <w:p w:rsidR="003929C0" w:rsidRPr="002C125D" w:rsidRDefault="003929C0" w:rsidP="003929C0">
            <w:pPr>
              <w:jc w:val="center"/>
              <w:rPr>
                <w:b/>
                <w:sz w:val="24"/>
                <w:szCs w:val="24"/>
              </w:rPr>
            </w:pPr>
            <w:r w:rsidRPr="002C125D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696" w:type="dxa"/>
          </w:tcPr>
          <w:p w:rsidR="003929C0" w:rsidRPr="002C125D" w:rsidRDefault="003929C0" w:rsidP="003929C0">
            <w:pPr>
              <w:jc w:val="center"/>
              <w:rPr>
                <w:b/>
                <w:sz w:val="24"/>
                <w:szCs w:val="24"/>
              </w:rPr>
            </w:pPr>
            <w:r w:rsidRPr="002C125D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708" w:type="dxa"/>
          </w:tcPr>
          <w:p w:rsidR="003929C0" w:rsidRPr="002C125D" w:rsidRDefault="003929C0" w:rsidP="003929C0">
            <w:pPr>
              <w:jc w:val="center"/>
              <w:rPr>
                <w:b/>
                <w:sz w:val="24"/>
                <w:szCs w:val="24"/>
              </w:rPr>
            </w:pPr>
            <w:r w:rsidRPr="002C125D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696" w:type="dxa"/>
          </w:tcPr>
          <w:p w:rsidR="003929C0" w:rsidRPr="002C125D" w:rsidRDefault="003929C0" w:rsidP="003929C0">
            <w:pPr>
              <w:jc w:val="center"/>
              <w:rPr>
                <w:b/>
                <w:sz w:val="24"/>
                <w:szCs w:val="24"/>
              </w:rPr>
            </w:pPr>
            <w:r w:rsidRPr="002C125D">
              <w:rPr>
                <w:b/>
                <w:sz w:val="24"/>
                <w:szCs w:val="24"/>
              </w:rPr>
              <w:t>2025</w:t>
            </w:r>
          </w:p>
        </w:tc>
      </w:tr>
      <w:tr w:rsidR="003929C0" w:rsidRPr="002C125D" w:rsidTr="003929C0">
        <w:tc>
          <w:tcPr>
            <w:tcW w:w="735" w:type="dxa"/>
          </w:tcPr>
          <w:p w:rsidR="003929C0" w:rsidRPr="002C125D" w:rsidRDefault="003929C0" w:rsidP="003929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06" w:type="dxa"/>
          </w:tcPr>
          <w:p w:rsidR="003929C0" w:rsidRPr="002C125D" w:rsidRDefault="003929C0" w:rsidP="003929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Количество административных зданий муниципального района «Карымский район», где необходимо проведение работ по обеспечению их доступности для людей с ограниченными возможностями;</w:t>
            </w:r>
          </w:p>
        </w:tc>
        <w:tc>
          <w:tcPr>
            <w:tcW w:w="808" w:type="dxa"/>
          </w:tcPr>
          <w:p w:rsidR="003929C0" w:rsidRPr="002C125D" w:rsidRDefault="003929C0" w:rsidP="003929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125D">
              <w:rPr>
                <w:color w:val="000000"/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46" w:type="dxa"/>
          </w:tcPr>
          <w:p w:rsidR="003929C0" w:rsidRPr="002C125D" w:rsidRDefault="003929C0" w:rsidP="003929C0">
            <w:pPr>
              <w:jc w:val="center"/>
              <w:rPr>
                <w:bCs/>
                <w:sz w:val="24"/>
                <w:szCs w:val="24"/>
              </w:rPr>
            </w:pPr>
            <w:r w:rsidRPr="002C125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3929C0" w:rsidRPr="002C125D" w:rsidRDefault="003929C0" w:rsidP="003929C0">
            <w:pPr>
              <w:jc w:val="center"/>
              <w:rPr>
                <w:bCs/>
                <w:sz w:val="24"/>
                <w:szCs w:val="24"/>
              </w:rPr>
            </w:pPr>
            <w:r w:rsidRPr="002C125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3929C0" w:rsidRPr="002C125D" w:rsidRDefault="003929C0" w:rsidP="003929C0">
            <w:pPr>
              <w:jc w:val="center"/>
              <w:rPr>
                <w:bCs/>
                <w:sz w:val="24"/>
                <w:szCs w:val="24"/>
              </w:rPr>
            </w:pPr>
            <w:r w:rsidRPr="002C125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3929C0" w:rsidRPr="002C125D" w:rsidRDefault="003929C0" w:rsidP="003929C0">
            <w:pPr>
              <w:jc w:val="center"/>
              <w:rPr>
                <w:bCs/>
                <w:sz w:val="24"/>
                <w:szCs w:val="24"/>
              </w:rPr>
            </w:pPr>
            <w:r w:rsidRPr="002C125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929C0" w:rsidRPr="002C125D" w:rsidRDefault="003929C0" w:rsidP="003929C0">
            <w:pPr>
              <w:jc w:val="center"/>
              <w:rPr>
                <w:bCs/>
                <w:sz w:val="24"/>
                <w:szCs w:val="24"/>
              </w:rPr>
            </w:pPr>
            <w:r w:rsidRPr="002C12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3929C0" w:rsidRPr="002C125D" w:rsidRDefault="003929C0" w:rsidP="003929C0">
            <w:pPr>
              <w:jc w:val="center"/>
              <w:rPr>
                <w:bCs/>
                <w:sz w:val="24"/>
                <w:szCs w:val="24"/>
              </w:rPr>
            </w:pPr>
            <w:r w:rsidRPr="002C125D">
              <w:rPr>
                <w:bCs/>
                <w:sz w:val="24"/>
                <w:szCs w:val="24"/>
              </w:rPr>
              <w:t>2</w:t>
            </w:r>
          </w:p>
        </w:tc>
      </w:tr>
      <w:tr w:rsidR="003929C0" w:rsidRPr="002C125D" w:rsidTr="003929C0">
        <w:tc>
          <w:tcPr>
            <w:tcW w:w="735" w:type="dxa"/>
          </w:tcPr>
          <w:p w:rsidR="003929C0" w:rsidRPr="002C125D" w:rsidRDefault="003929C0" w:rsidP="003929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06" w:type="dxa"/>
          </w:tcPr>
          <w:p w:rsidR="003929C0" w:rsidRPr="002C125D" w:rsidRDefault="003929C0" w:rsidP="003929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Количество культурно-досуговых и спортивных центров муниципального района «Карымский район», где необходимо проведение работ по обеспечению их доступности для людей с ограниченными возможностями;</w:t>
            </w:r>
          </w:p>
        </w:tc>
        <w:tc>
          <w:tcPr>
            <w:tcW w:w="808" w:type="dxa"/>
          </w:tcPr>
          <w:p w:rsidR="003929C0" w:rsidRPr="002C125D" w:rsidRDefault="003929C0" w:rsidP="003929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125D">
              <w:rPr>
                <w:color w:val="000000"/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46" w:type="dxa"/>
          </w:tcPr>
          <w:p w:rsidR="003929C0" w:rsidRPr="002C125D" w:rsidRDefault="003929C0" w:rsidP="003929C0">
            <w:pPr>
              <w:jc w:val="center"/>
              <w:rPr>
                <w:bCs/>
                <w:sz w:val="24"/>
                <w:szCs w:val="24"/>
              </w:rPr>
            </w:pPr>
            <w:r w:rsidRPr="002C125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3929C0" w:rsidRPr="002C125D" w:rsidRDefault="003929C0" w:rsidP="003929C0">
            <w:pPr>
              <w:jc w:val="center"/>
              <w:rPr>
                <w:bCs/>
                <w:sz w:val="24"/>
                <w:szCs w:val="24"/>
              </w:rPr>
            </w:pPr>
            <w:r w:rsidRPr="002C125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3929C0" w:rsidRPr="002C125D" w:rsidRDefault="003929C0" w:rsidP="003929C0">
            <w:pPr>
              <w:jc w:val="center"/>
              <w:rPr>
                <w:bCs/>
                <w:sz w:val="24"/>
                <w:szCs w:val="24"/>
              </w:rPr>
            </w:pPr>
            <w:r w:rsidRPr="002C125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3929C0" w:rsidRPr="002C125D" w:rsidRDefault="003929C0" w:rsidP="003929C0">
            <w:pPr>
              <w:jc w:val="center"/>
              <w:rPr>
                <w:bCs/>
                <w:sz w:val="24"/>
                <w:szCs w:val="24"/>
              </w:rPr>
            </w:pPr>
            <w:r w:rsidRPr="002C125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929C0" w:rsidRPr="002C125D" w:rsidRDefault="003929C0" w:rsidP="003929C0">
            <w:pPr>
              <w:jc w:val="center"/>
              <w:rPr>
                <w:bCs/>
                <w:sz w:val="24"/>
                <w:szCs w:val="24"/>
              </w:rPr>
            </w:pPr>
            <w:r w:rsidRPr="002C12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3929C0" w:rsidRPr="002C125D" w:rsidRDefault="003929C0" w:rsidP="003929C0">
            <w:pPr>
              <w:jc w:val="center"/>
              <w:rPr>
                <w:bCs/>
                <w:sz w:val="24"/>
                <w:szCs w:val="24"/>
              </w:rPr>
            </w:pPr>
            <w:r w:rsidRPr="002C125D">
              <w:rPr>
                <w:bCs/>
                <w:sz w:val="24"/>
                <w:szCs w:val="24"/>
              </w:rPr>
              <w:t>2</w:t>
            </w:r>
          </w:p>
        </w:tc>
      </w:tr>
    </w:tbl>
    <w:p w:rsidR="003929C0" w:rsidRPr="002C125D" w:rsidRDefault="003929C0" w:rsidP="003929C0">
      <w:pPr>
        <w:jc w:val="center"/>
        <w:rPr>
          <w:b/>
          <w:sz w:val="24"/>
          <w:szCs w:val="24"/>
        </w:rPr>
      </w:pPr>
    </w:p>
    <w:p w:rsidR="003929C0" w:rsidRPr="002C125D" w:rsidRDefault="003929C0" w:rsidP="003929C0">
      <w:pPr>
        <w:tabs>
          <w:tab w:val="left" w:pos="2060"/>
        </w:tabs>
        <w:jc w:val="center"/>
        <w:rPr>
          <w:b/>
          <w:sz w:val="28"/>
          <w:szCs w:val="28"/>
        </w:rPr>
      </w:pPr>
    </w:p>
    <w:p w:rsidR="003929C0" w:rsidRPr="002C125D" w:rsidRDefault="003929C0" w:rsidP="003929C0">
      <w:pPr>
        <w:jc w:val="center"/>
        <w:rPr>
          <w:b/>
          <w:sz w:val="24"/>
          <w:szCs w:val="24"/>
        </w:rPr>
      </w:pPr>
      <w:r w:rsidRPr="002C125D">
        <w:rPr>
          <w:b/>
          <w:sz w:val="24"/>
          <w:szCs w:val="24"/>
        </w:rPr>
        <w:t>Сроки и этапы реализации подпрограммы</w:t>
      </w:r>
    </w:p>
    <w:p w:rsidR="003929C0" w:rsidRPr="002C125D" w:rsidRDefault="003929C0" w:rsidP="003929C0">
      <w:pPr>
        <w:ind w:left="-851" w:firstLine="425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Подпрограмма реализуется в 2020-2025 годы. Этапы не предусмотрены</w:t>
      </w:r>
    </w:p>
    <w:p w:rsidR="003929C0" w:rsidRPr="002C125D" w:rsidRDefault="003929C0" w:rsidP="003929C0">
      <w:pPr>
        <w:ind w:left="567"/>
        <w:jc w:val="both"/>
        <w:rPr>
          <w:sz w:val="24"/>
          <w:szCs w:val="24"/>
        </w:rPr>
      </w:pPr>
    </w:p>
    <w:p w:rsidR="003929C0" w:rsidRPr="002C125D" w:rsidRDefault="003929C0" w:rsidP="003929C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C125D">
        <w:rPr>
          <w:b/>
          <w:sz w:val="24"/>
          <w:szCs w:val="24"/>
        </w:rPr>
        <w:t>Перечень основных мероприятий подпрограммы</w:t>
      </w:r>
    </w:p>
    <w:p w:rsidR="003929C0" w:rsidRPr="002C125D" w:rsidRDefault="003929C0" w:rsidP="003929C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Ind w:w="-743" w:type="dxa"/>
        <w:tblLook w:val="04A0" w:firstRow="1" w:lastRow="0" w:firstColumn="1" w:lastColumn="0" w:noHBand="0" w:noVBand="1"/>
      </w:tblPr>
      <w:tblGrid>
        <w:gridCol w:w="627"/>
        <w:gridCol w:w="3131"/>
        <w:gridCol w:w="1240"/>
        <w:gridCol w:w="960"/>
        <w:gridCol w:w="749"/>
        <w:gridCol w:w="675"/>
        <w:gridCol w:w="675"/>
        <w:gridCol w:w="675"/>
        <w:gridCol w:w="681"/>
        <w:gridCol w:w="675"/>
      </w:tblGrid>
      <w:tr w:rsidR="003929C0" w:rsidRPr="002C125D" w:rsidTr="003929C0">
        <w:tc>
          <w:tcPr>
            <w:tcW w:w="627" w:type="dxa"/>
            <w:vMerge w:val="restart"/>
          </w:tcPr>
          <w:p w:rsidR="003929C0" w:rsidRPr="002C125D" w:rsidRDefault="003929C0" w:rsidP="003929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C125D">
              <w:rPr>
                <w:lang w:eastAsia="en-US"/>
              </w:rPr>
              <w:t>№ п/п</w:t>
            </w:r>
          </w:p>
        </w:tc>
        <w:tc>
          <w:tcPr>
            <w:tcW w:w="3131" w:type="dxa"/>
            <w:vMerge w:val="restart"/>
          </w:tcPr>
          <w:p w:rsidR="003929C0" w:rsidRPr="002C125D" w:rsidRDefault="003929C0" w:rsidP="003929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C125D">
              <w:rPr>
                <w:lang w:eastAsia="en-US"/>
              </w:rPr>
              <w:t>Наименование мероприятия</w:t>
            </w:r>
          </w:p>
        </w:tc>
        <w:tc>
          <w:tcPr>
            <w:tcW w:w="1240" w:type="dxa"/>
            <w:vMerge w:val="restart"/>
          </w:tcPr>
          <w:p w:rsidR="003929C0" w:rsidRPr="002C125D" w:rsidRDefault="003929C0" w:rsidP="003929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C125D">
              <w:rPr>
                <w:lang w:eastAsia="en-US"/>
              </w:rPr>
              <w:t>Сроки реализации, годы</w:t>
            </w:r>
          </w:p>
        </w:tc>
        <w:tc>
          <w:tcPr>
            <w:tcW w:w="960" w:type="dxa"/>
            <w:vMerge w:val="restart"/>
          </w:tcPr>
          <w:p w:rsidR="003929C0" w:rsidRPr="002C125D" w:rsidRDefault="003929C0" w:rsidP="003929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C125D">
              <w:rPr>
                <w:lang w:eastAsia="en-US"/>
              </w:rPr>
              <w:t xml:space="preserve">Всего </w:t>
            </w:r>
          </w:p>
          <w:p w:rsidR="003929C0" w:rsidRPr="002C125D" w:rsidRDefault="003929C0" w:rsidP="003929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C125D">
              <w:rPr>
                <w:lang w:eastAsia="en-US"/>
              </w:rPr>
              <w:t>тыс.руб.</w:t>
            </w:r>
          </w:p>
        </w:tc>
        <w:tc>
          <w:tcPr>
            <w:tcW w:w="4130" w:type="dxa"/>
            <w:gridSpan w:val="6"/>
          </w:tcPr>
          <w:p w:rsidR="003929C0" w:rsidRPr="002C125D" w:rsidRDefault="003929C0" w:rsidP="003929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C125D">
              <w:rPr>
                <w:lang w:eastAsia="en-US"/>
              </w:rPr>
              <w:t>Потребность в финансовых ресурсах</w:t>
            </w:r>
          </w:p>
        </w:tc>
      </w:tr>
      <w:tr w:rsidR="003929C0" w:rsidRPr="002C125D" w:rsidTr="003929C0">
        <w:tc>
          <w:tcPr>
            <w:tcW w:w="627" w:type="dxa"/>
            <w:vMerge/>
          </w:tcPr>
          <w:p w:rsidR="003929C0" w:rsidRPr="002C125D" w:rsidRDefault="003929C0" w:rsidP="003929C0">
            <w:pPr>
              <w:jc w:val="center"/>
              <w:rPr>
                <w:b/>
              </w:rPr>
            </w:pPr>
          </w:p>
        </w:tc>
        <w:tc>
          <w:tcPr>
            <w:tcW w:w="3131" w:type="dxa"/>
            <w:vMerge/>
          </w:tcPr>
          <w:p w:rsidR="003929C0" w:rsidRPr="002C125D" w:rsidRDefault="003929C0" w:rsidP="003929C0">
            <w:pPr>
              <w:jc w:val="center"/>
              <w:rPr>
                <w:b/>
              </w:rPr>
            </w:pPr>
          </w:p>
        </w:tc>
        <w:tc>
          <w:tcPr>
            <w:tcW w:w="1240" w:type="dxa"/>
            <w:vMerge/>
          </w:tcPr>
          <w:p w:rsidR="003929C0" w:rsidRPr="002C125D" w:rsidRDefault="003929C0" w:rsidP="003929C0">
            <w:pPr>
              <w:jc w:val="center"/>
              <w:rPr>
                <w:b/>
              </w:rPr>
            </w:pPr>
          </w:p>
        </w:tc>
        <w:tc>
          <w:tcPr>
            <w:tcW w:w="960" w:type="dxa"/>
            <w:vMerge/>
          </w:tcPr>
          <w:p w:rsidR="003929C0" w:rsidRPr="002C125D" w:rsidRDefault="003929C0" w:rsidP="003929C0">
            <w:pPr>
              <w:jc w:val="center"/>
              <w:rPr>
                <w:b/>
              </w:rPr>
            </w:pPr>
          </w:p>
        </w:tc>
        <w:tc>
          <w:tcPr>
            <w:tcW w:w="749" w:type="dxa"/>
          </w:tcPr>
          <w:p w:rsidR="003929C0" w:rsidRPr="002C125D" w:rsidRDefault="003929C0" w:rsidP="003929C0">
            <w:pPr>
              <w:jc w:val="center"/>
              <w:rPr>
                <w:b/>
              </w:rPr>
            </w:pPr>
            <w:r w:rsidRPr="002C125D">
              <w:rPr>
                <w:b/>
              </w:rPr>
              <w:t>2020</w:t>
            </w:r>
          </w:p>
        </w:tc>
        <w:tc>
          <w:tcPr>
            <w:tcW w:w="675" w:type="dxa"/>
          </w:tcPr>
          <w:p w:rsidR="003929C0" w:rsidRPr="002C125D" w:rsidRDefault="003929C0" w:rsidP="003929C0">
            <w:pPr>
              <w:jc w:val="center"/>
              <w:rPr>
                <w:b/>
              </w:rPr>
            </w:pPr>
            <w:r w:rsidRPr="002C125D">
              <w:rPr>
                <w:b/>
              </w:rPr>
              <w:t>2021</w:t>
            </w:r>
          </w:p>
        </w:tc>
        <w:tc>
          <w:tcPr>
            <w:tcW w:w="675" w:type="dxa"/>
          </w:tcPr>
          <w:p w:rsidR="003929C0" w:rsidRPr="002C125D" w:rsidRDefault="003929C0" w:rsidP="003929C0">
            <w:pPr>
              <w:jc w:val="center"/>
              <w:rPr>
                <w:b/>
              </w:rPr>
            </w:pPr>
            <w:r w:rsidRPr="002C125D">
              <w:rPr>
                <w:b/>
              </w:rPr>
              <w:t>2022</w:t>
            </w:r>
          </w:p>
        </w:tc>
        <w:tc>
          <w:tcPr>
            <w:tcW w:w="675" w:type="dxa"/>
          </w:tcPr>
          <w:p w:rsidR="003929C0" w:rsidRPr="002C125D" w:rsidRDefault="003929C0" w:rsidP="003929C0">
            <w:pPr>
              <w:jc w:val="center"/>
              <w:rPr>
                <w:b/>
              </w:rPr>
            </w:pPr>
            <w:r w:rsidRPr="002C125D">
              <w:rPr>
                <w:b/>
              </w:rPr>
              <w:t>2023</w:t>
            </w:r>
          </w:p>
        </w:tc>
        <w:tc>
          <w:tcPr>
            <w:tcW w:w="681" w:type="dxa"/>
          </w:tcPr>
          <w:p w:rsidR="003929C0" w:rsidRPr="002C125D" w:rsidRDefault="003929C0" w:rsidP="003929C0">
            <w:pPr>
              <w:jc w:val="center"/>
              <w:rPr>
                <w:b/>
              </w:rPr>
            </w:pPr>
            <w:r w:rsidRPr="002C125D">
              <w:rPr>
                <w:b/>
              </w:rPr>
              <w:t>2024</w:t>
            </w:r>
          </w:p>
        </w:tc>
        <w:tc>
          <w:tcPr>
            <w:tcW w:w="675" w:type="dxa"/>
          </w:tcPr>
          <w:p w:rsidR="003929C0" w:rsidRPr="002C125D" w:rsidRDefault="003929C0" w:rsidP="003929C0">
            <w:pPr>
              <w:jc w:val="center"/>
              <w:rPr>
                <w:b/>
              </w:rPr>
            </w:pPr>
            <w:r w:rsidRPr="002C125D">
              <w:rPr>
                <w:b/>
              </w:rPr>
              <w:t>2025</w:t>
            </w:r>
          </w:p>
        </w:tc>
      </w:tr>
      <w:tr w:rsidR="003929C0" w:rsidRPr="002C125D" w:rsidTr="003929C0">
        <w:tc>
          <w:tcPr>
            <w:tcW w:w="10088" w:type="dxa"/>
            <w:gridSpan w:val="10"/>
          </w:tcPr>
          <w:p w:rsidR="003929C0" w:rsidRPr="002C125D" w:rsidRDefault="003929C0" w:rsidP="003929C0">
            <w:pPr>
              <w:jc w:val="center"/>
              <w:rPr>
                <w:b/>
              </w:rPr>
            </w:pPr>
            <w:r w:rsidRPr="002C125D">
              <w:rPr>
                <w:lang w:eastAsia="en-US"/>
              </w:rPr>
              <w:t>Обеспечение без барьерной среды жизнедеятельности для инвалидов</w:t>
            </w:r>
          </w:p>
        </w:tc>
      </w:tr>
      <w:tr w:rsidR="003929C0" w:rsidRPr="002C125D" w:rsidTr="003929C0">
        <w:tc>
          <w:tcPr>
            <w:tcW w:w="627" w:type="dxa"/>
          </w:tcPr>
          <w:p w:rsidR="003929C0" w:rsidRPr="002C125D" w:rsidRDefault="003929C0" w:rsidP="003929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C125D">
              <w:rPr>
                <w:lang w:eastAsia="en-US"/>
              </w:rPr>
              <w:t xml:space="preserve">1  </w:t>
            </w:r>
          </w:p>
        </w:tc>
        <w:tc>
          <w:tcPr>
            <w:tcW w:w="3131" w:type="dxa"/>
          </w:tcPr>
          <w:p w:rsidR="003929C0" w:rsidRPr="002C125D" w:rsidRDefault="003929C0" w:rsidP="003929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C125D">
              <w:rPr>
                <w:lang w:eastAsia="en-US"/>
              </w:rPr>
              <w:t xml:space="preserve">Оборудование социально  </w:t>
            </w:r>
            <w:r w:rsidRPr="002C125D">
              <w:rPr>
                <w:lang w:eastAsia="en-US"/>
              </w:rPr>
              <w:br/>
              <w:t>значимых объектов социальной инфраструктуры, находящихся на территории муниципального района «Карымский район», с целью обеспечения доступности для инвалидов в помещениях и подход к зданию</w:t>
            </w:r>
          </w:p>
        </w:tc>
        <w:tc>
          <w:tcPr>
            <w:tcW w:w="1240" w:type="dxa"/>
          </w:tcPr>
          <w:p w:rsidR="003929C0" w:rsidRPr="002C125D" w:rsidRDefault="003929C0" w:rsidP="003929C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C125D">
              <w:rPr>
                <w:rFonts w:ascii="Times New Roman" w:hAnsi="Times New Roman" w:cs="Times New Roman"/>
                <w:lang w:eastAsia="en-US"/>
              </w:rPr>
              <w:t xml:space="preserve"> 2020-</w:t>
            </w:r>
            <w:r w:rsidRPr="002C125D">
              <w:rPr>
                <w:rFonts w:ascii="Times New Roman" w:hAnsi="Times New Roman" w:cs="Times New Roman"/>
                <w:lang w:eastAsia="en-US"/>
              </w:rPr>
              <w:br/>
              <w:t>2025</w:t>
            </w:r>
          </w:p>
        </w:tc>
        <w:tc>
          <w:tcPr>
            <w:tcW w:w="960" w:type="dxa"/>
          </w:tcPr>
          <w:p w:rsidR="003929C0" w:rsidRPr="002C125D" w:rsidRDefault="003929C0" w:rsidP="003929C0">
            <w:pPr>
              <w:jc w:val="center"/>
              <w:rPr>
                <w:b/>
              </w:rPr>
            </w:pPr>
            <w:r w:rsidRPr="002C125D">
              <w:rPr>
                <w:b/>
              </w:rPr>
              <w:t>1960</w:t>
            </w:r>
          </w:p>
        </w:tc>
        <w:tc>
          <w:tcPr>
            <w:tcW w:w="749" w:type="dxa"/>
          </w:tcPr>
          <w:p w:rsidR="003929C0" w:rsidRPr="002C125D" w:rsidRDefault="003929C0" w:rsidP="003929C0">
            <w:pPr>
              <w:jc w:val="center"/>
              <w:rPr>
                <w:b/>
              </w:rPr>
            </w:pPr>
            <w:r w:rsidRPr="002C125D">
              <w:rPr>
                <w:b/>
              </w:rPr>
              <w:t>0</w:t>
            </w:r>
          </w:p>
        </w:tc>
        <w:tc>
          <w:tcPr>
            <w:tcW w:w="675" w:type="dxa"/>
          </w:tcPr>
          <w:p w:rsidR="003929C0" w:rsidRPr="002C125D" w:rsidRDefault="003929C0" w:rsidP="003929C0">
            <w:pPr>
              <w:jc w:val="center"/>
              <w:rPr>
                <w:b/>
              </w:rPr>
            </w:pPr>
            <w:r w:rsidRPr="002C125D">
              <w:rPr>
                <w:b/>
              </w:rPr>
              <w:t>0</w:t>
            </w:r>
          </w:p>
        </w:tc>
        <w:tc>
          <w:tcPr>
            <w:tcW w:w="675" w:type="dxa"/>
          </w:tcPr>
          <w:p w:rsidR="003929C0" w:rsidRPr="002C125D" w:rsidRDefault="003929C0" w:rsidP="003929C0">
            <w:pPr>
              <w:jc w:val="center"/>
            </w:pPr>
            <w:r w:rsidRPr="002C125D">
              <w:rPr>
                <w:b/>
              </w:rPr>
              <w:t>490</w:t>
            </w:r>
          </w:p>
        </w:tc>
        <w:tc>
          <w:tcPr>
            <w:tcW w:w="675" w:type="dxa"/>
          </w:tcPr>
          <w:p w:rsidR="003929C0" w:rsidRPr="002C125D" w:rsidRDefault="003929C0" w:rsidP="003929C0">
            <w:pPr>
              <w:jc w:val="center"/>
            </w:pPr>
            <w:r w:rsidRPr="002C125D">
              <w:rPr>
                <w:b/>
              </w:rPr>
              <w:t>490</w:t>
            </w:r>
          </w:p>
        </w:tc>
        <w:tc>
          <w:tcPr>
            <w:tcW w:w="681" w:type="dxa"/>
          </w:tcPr>
          <w:p w:rsidR="003929C0" w:rsidRPr="002C125D" w:rsidRDefault="003929C0" w:rsidP="003929C0">
            <w:pPr>
              <w:jc w:val="center"/>
            </w:pPr>
            <w:r w:rsidRPr="002C125D">
              <w:rPr>
                <w:b/>
              </w:rPr>
              <w:t>490</w:t>
            </w:r>
          </w:p>
        </w:tc>
        <w:tc>
          <w:tcPr>
            <w:tcW w:w="675" w:type="dxa"/>
          </w:tcPr>
          <w:p w:rsidR="003929C0" w:rsidRPr="002C125D" w:rsidRDefault="003929C0" w:rsidP="003929C0">
            <w:pPr>
              <w:jc w:val="center"/>
            </w:pPr>
            <w:r w:rsidRPr="002C125D">
              <w:rPr>
                <w:b/>
              </w:rPr>
              <w:t>490</w:t>
            </w:r>
          </w:p>
        </w:tc>
      </w:tr>
      <w:tr w:rsidR="003929C0" w:rsidRPr="002C125D" w:rsidTr="003929C0">
        <w:tc>
          <w:tcPr>
            <w:tcW w:w="3758" w:type="dxa"/>
            <w:gridSpan w:val="2"/>
            <w:tcBorders>
              <w:bottom w:val="single" w:sz="4" w:space="0" w:color="auto"/>
            </w:tcBorders>
          </w:tcPr>
          <w:p w:rsidR="003929C0" w:rsidRPr="002C125D" w:rsidRDefault="003929C0" w:rsidP="003929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 xml:space="preserve">ИТОГО ПО ПОДПРОГРАММЕ      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3929C0" w:rsidRPr="002C125D" w:rsidRDefault="003929C0" w:rsidP="003929C0">
            <w:pPr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3929C0" w:rsidRPr="002C125D" w:rsidRDefault="003929C0" w:rsidP="003929C0">
            <w:pPr>
              <w:jc w:val="center"/>
              <w:rPr>
                <w:b/>
              </w:rPr>
            </w:pPr>
          </w:p>
        </w:tc>
        <w:tc>
          <w:tcPr>
            <w:tcW w:w="749" w:type="dxa"/>
          </w:tcPr>
          <w:p w:rsidR="003929C0" w:rsidRPr="002C125D" w:rsidRDefault="003929C0" w:rsidP="003929C0">
            <w:pPr>
              <w:jc w:val="center"/>
              <w:rPr>
                <w:b/>
              </w:rPr>
            </w:pPr>
          </w:p>
        </w:tc>
        <w:tc>
          <w:tcPr>
            <w:tcW w:w="675" w:type="dxa"/>
          </w:tcPr>
          <w:p w:rsidR="003929C0" w:rsidRPr="002C125D" w:rsidRDefault="003929C0" w:rsidP="003929C0">
            <w:pPr>
              <w:jc w:val="center"/>
              <w:rPr>
                <w:b/>
              </w:rPr>
            </w:pPr>
          </w:p>
        </w:tc>
        <w:tc>
          <w:tcPr>
            <w:tcW w:w="675" w:type="dxa"/>
          </w:tcPr>
          <w:p w:rsidR="003929C0" w:rsidRPr="002C125D" w:rsidRDefault="003929C0" w:rsidP="003929C0">
            <w:pPr>
              <w:jc w:val="center"/>
              <w:rPr>
                <w:b/>
              </w:rPr>
            </w:pPr>
          </w:p>
        </w:tc>
        <w:tc>
          <w:tcPr>
            <w:tcW w:w="675" w:type="dxa"/>
          </w:tcPr>
          <w:p w:rsidR="003929C0" w:rsidRPr="002C125D" w:rsidRDefault="003929C0" w:rsidP="003929C0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:rsidR="003929C0" w:rsidRPr="002C125D" w:rsidRDefault="003929C0" w:rsidP="003929C0">
            <w:pPr>
              <w:jc w:val="center"/>
              <w:rPr>
                <w:b/>
              </w:rPr>
            </w:pPr>
          </w:p>
        </w:tc>
        <w:tc>
          <w:tcPr>
            <w:tcW w:w="675" w:type="dxa"/>
          </w:tcPr>
          <w:p w:rsidR="003929C0" w:rsidRPr="002C125D" w:rsidRDefault="003929C0" w:rsidP="003929C0">
            <w:pPr>
              <w:jc w:val="center"/>
              <w:rPr>
                <w:b/>
              </w:rPr>
            </w:pPr>
          </w:p>
        </w:tc>
      </w:tr>
    </w:tbl>
    <w:p w:rsidR="003929C0" w:rsidRPr="002C125D" w:rsidRDefault="003929C0" w:rsidP="003929C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929C0" w:rsidRPr="002C125D" w:rsidRDefault="003929C0" w:rsidP="003929C0">
      <w:pPr>
        <w:rPr>
          <w:sz w:val="24"/>
          <w:szCs w:val="24"/>
        </w:rPr>
      </w:pPr>
    </w:p>
    <w:p w:rsidR="003929C0" w:rsidRPr="002C125D" w:rsidRDefault="003929C0" w:rsidP="003929C0">
      <w:pPr>
        <w:jc w:val="center"/>
        <w:rPr>
          <w:b/>
          <w:sz w:val="24"/>
          <w:szCs w:val="24"/>
        </w:rPr>
      </w:pPr>
      <w:r w:rsidRPr="002C125D">
        <w:rPr>
          <w:b/>
          <w:sz w:val="24"/>
          <w:szCs w:val="24"/>
        </w:rPr>
        <w:t>Бюджетное обеспечение подпрограммы</w:t>
      </w:r>
    </w:p>
    <w:p w:rsidR="003929C0" w:rsidRPr="002C125D" w:rsidRDefault="003929C0" w:rsidP="003929C0">
      <w:pPr>
        <w:spacing w:line="276" w:lineRule="auto"/>
        <w:jc w:val="both"/>
        <w:rPr>
          <w:sz w:val="24"/>
          <w:szCs w:val="24"/>
          <w:lang w:eastAsia="en-US"/>
        </w:rPr>
      </w:pPr>
      <w:r w:rsidRPr="002C125D">
        <w:rPr>
          <w:sz w:val="24"/>
          <w:szCs w:val="24"/>
          <w:lang w:eastAsia="en-US"/>
        </w:rPr>
        <w:t>Всего 1960,00 тыс. руб. в т.ч. средства бюджета муниципального района - 560,00 тыс. руб.:</w:t>
      </w:r>
    </w:p>
    <w:p w:rsidR="003929C0" w:rsidRPr="002C125D" w:rsidRDefault="003929C0" w:rsidP="003929C0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eastAsia="en-US"/>
        </w:rPr>
      </w:pPr>
      <w:r w:rsidRPr="002C125D">
        <w:rPr>
          <w:sz w:val="24"/>
          <w:szCs w:val="24"/>
          <w:lang w:eastAsia="en-US"/>
        </w:rPr>
        <w:t>2020 г. – 0,00 тыс. руб.</w:t>
      </w:r>
    </w:p>
    <w:p w:rsidR="003929C0" w:rsidRPr="002C125D" w:rsidRDefault="003929C0" w:rsidP="003929C0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eastAsia="en-US"/>
        </w:rPr>
      </w:pPr>
      <w:r w:rsidRPr="002C125D">
        <w:rPr>
          <w:sz w:val="24"/>
          <w:szCs w:val="24"/>
          <w:lang w:eastAsia="en-US"/>
        </w:rPr>
        <w:t>2021 г. – 0,00 тыс. руб.</w:t>
      </w:r>
    </w:p>
    <w:p w:rsidR="003929C0" w:rsidRPr="002C125D" w:rsidRDefault="003929C0" w:rsidP="003929C0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eastAsia="en-US"/>
        </w:rPr>
      </w:pPr>
      <w:r w:rsidRPr="002C125D">
        <w:rPr>
          <w:sz w:val="24"/>
          <w:szCs w:val="24"/>
          <w:lang w:val="en-US" w:eastAsia="en-US"/>
        </w:rPr>
        <w:t>20</w:t>
      </w:r>
      <w:r w:rsidRPr="002C125D">
        <w:rPr>
          <w:sz w:val="24"/>
          <w:szCs w:val="24"/>
          <w:lang w:eastAsia="en-US"/>
        </w:rPr>
        <w:t>22 г. – 140,00 тыс. руб.</w:t>
      </w:r>
    </w:p>
    <w:p w:rsidR="003929C0" w:rsidRPr="002C125D" w:rsidRDefault="003929C0" w:rsidP="003929C0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eastAsia="en-US"/>
        </w:rPr>
      </w:pPr>
      <w:r w:rsidRPr="002C125D">
        <w:rPr>
          <w:sz w:val="24"/>
          <w:szCs w:val="24"/>
          <w:lang w:eastAsia="en-US"/>
        </w:rPr>
        <w:t>2023 г. – 140,00 тыс. руб.</w:t>
      </w:r>
    </w:p>
    <w:p w:rsidR="003929C0" w:rsidRPr="002C125D" w:rsidRDefault="003929C0" w:rsidP="003929C0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eastAsia="en-US"/>
        </w:rPr>
      </w:pPr>
      <w:r w:rsidRPr="002C125D">
        <w:rPr>
          <w:sz w:val="24"/>
          <w:szCs w:val="24"/>
          <w:lang w:eastAsia="en-US"/>
        </w:rPr>
        <w:lastRenderedPageBreak/>
        <w:t>2024 г. – 140,00 тыс. руб.</w:t>
      </w:r>
    </w:p>
    <w:p w:rsidR="003929C0" w:rsidRPr="002C125D" w:rsidRDefault="003929C0" w:rsidP="003929C0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eastAsia="en-US"/>
        </w:rPr>
      </w:pPr>
      <w:r w:rsidRPr="002C125D">
        <w:rPr>
          <w:sz w:val="24"/>
          <w:szCs w:val="24"/>
          <w:lang w:eastAsia="en-US"/>
        </w:rPr>
        <w:t>2025 г. – 140,00 тыс. руб.</w:t>
      </w:r>
    </w:p>
    <w:p w:rsidR="003929C0" w:rsidRPr="002C125D" w:rsidRDefault="003929C0" w:rsidP="003929C0">
      <w:pPr>
        <w:spacing w:line="276" w:lineRule="auto"/>
        <w:ind w:left="435"/>
        <w:jc w:val="both"/>
        <w:rPr>
          <w:sz w:val="24"/>
          <w:szCs w:val="24"/>
          <w:lang w:eastAsia="en-US"/>
        </w:rPr>
      </w:pPr>
    </w:p>
    <w:p w:rsidR="003929C0" w:rsidRPr="002C125D" w:rsidRDefault="003929C0" w:rsidP="003929C0">
      <w:pPr>
        <w:spacing w:line="276" w:lineRule="auto"/>
        <w:jc w:val="both"/>
        <w:rPr>
          <w:sz w:val="24"/>
          <w:szCs w:val="24"/>
          <w:lang w:eastAsia="en-US"/>
        </w:rPr>
      </w:pPr>
      <w:r w:rsidRPr="002C125D">
        <w:rPr>
          <w:sz w:val="24"/>
          <w:szCs w:val="24"/>
          <w:lang w:eastAsia="en-US"/>
        </w:rPr>
        <w:t>Средства краевого бюджета - 1400,00 тыс. руб.:</w:t>
      </w:r>
    </w:p>
    <w:p w:rsidR="003929C0" w:rsidRPr="002C125D" w:rsidRDefault="003929C0" w:rsidP="003929C0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eastAsia="en-US"/>
        </w:rPr>
      </w:pPr>
      <w:r w:rsidRPr="002C125D">
        <w:rPr>
          <w:sz w:val="24"/>
          <w:szCs w:val="24"/>
          <w:lang w:eastAsia="en-US"/>
        </w:rPr>
        <w:t>2020 г. – 0,00 тыс. руб.</w:t>
      </w:r>
    </w:p>
    <w:p w:rsidR="003929C0" w:rsidRPr="002C125D" w:rsidRDefault="003929C0" w:rsidP="003929C0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eastAsia="en-US"/>
        </w:rPr>
      </w:pPr>
      <w:r w:rsidRPr="002C125D">
        <w:rPr>
          <w:sz w:val="24"/>
          <w:szCs w:val="24"/>
          <w:lang w:eastAsia="en-US"/>
        </w:rPr>
        <w:t>2021 г. – 0,00 тыс. руб.</w:t>
      </w:r>
    </w:p>
    <w:p w:rsidR="003929C0" w:rsidRPr="002C125D" w:rsidRDefault="003929C0" w:rsidP="003929C0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eastAsia="en-US"/>
        </w:rPr>
      </w:pPr>
      <w:r w:rsidRPr="002C125D">
        <w:rPr>
          <w:sz w:val="24"/>
          <w:szCs w:val="24"/>
          <w:lang w:val="en-US" w:eastAsia="en-US"/>
        </w:rPr>
        <w:t>20</w:t>
      </w:r>
      <w:r w:rsidRPr="002C125D">
        <w:rPr>
          <w:sz w:val="24"/>
          <w:szCs w:val="24"/>
          <w:lang w:eastAsia="en-US"/>
        </w:rPr>
        <w:t>22 г. – 350,00 тыс. руб.</w:t>
      </w:r>
    </w:p>
    <w:p w:rsidR="003929C0" w:rsidRPr="002C125D" w:rsidRDefault="003929C0" w:rsidP="003929C0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eastAsia="en-US"/>
        </w:rPr>
      </w:pPr>
      <w:r w:rsidRPr="002C125D">
        <w:rPr>
          <w:sz w:val="24"/>
          <w:szCs w:val="24"/>
          <w:lang w:eastAsia="en-US"/>
        </w:rPr>
        <w:t>2023 г. – 350,00 тыс. руб.</w:t>
      </w:r>
    </w:p>
    <w:p w:rsidR="003929C0" w:rsidRPr="002C125D" w:rsidRDefault="003929C0" w:rsidP="003929C0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eastAsia="en-US"/>
        </w:rPr>
      </w:pPr>
      <w:r w:rsidRPr="002C125D">
        <w:rPr>
          <w:sz w:val="24"/>
          <w:szCs w:val="24"/>
          <w:lang w:eastAsia="en-US"/>
        </w:rPr>
        <w:t>2024 г. – 350,00 тыс. руб.</w:t>
      </w:r>
    </w:p>
    <w:p w:rsidR="003929C0" w:rsidRPr="002C125D" w:rsidRDefault="003929C0" w:rsidP="003929C0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eastAsia="en-US"/>
        </w:rPr>
      </w:pPr>
      <w:r w:rsidRPr="002C125D">
        <w:rPr>
          <w:sz w:val="24"/>
          <w:szCs w:val="24"/>
          <w:lang w:eastAsia="en-US"/>
        </w:rPr>
        <w:t>2025 г. – 350,00 тыс. руб.</w:t>
      </w:r>
    </w:p>
    <w:p w:rsidR="003929C0" w:rsidRPr="002C125D" w:rsidRDefault="003929C0" w:rsidP="003929C0">
      <w:pPr>
        <w:ind w:left="-851" w:firstLine="425"/>
        <w:jc w:val="center"/>
        <w:rPr>
          <w:sz w:val="24"/>
          <w:szCs w:val="24"/>
        </w:rPr>
      </w:pPr>
    </w:p>
    <w:p w:rsidR="003929C0" w:rsidRPr="002C125D" w:rsidRDefault="003929C0" w:rsidP="003929C0">
      <w:pPr>
        <w:shd w:val="clear" w:color="auto" w:fill="FFFFFF"/>
        <w:spacing w:line="311" w:lineRule="atLeast"/>
        <w:jc w:val="center"/>
        <w:rPr>
          <w:b/>
          <w:bCs/>
          <w:sz w:val="24"/>
          <w:szCs w:val="24"/>
        </w:rPr>
      </w:pPr>
      <w:r w:rsidRPr="002C125D">
        <w:rPr>
          <w:b/>
          <w:bCs/>
          <w:sz w:val="24"/>
          <w:szCs w:val="24"/>
        </w:rPr>
        <w:t xml:space="preserve">Описание рисков реализации подпрограммы, в том числе не достижения целевых показателей </w:t>
      </w:r>
    </w:p>
    <w:p w:rsidR="003929C0" w:rsidRPr="002C125D" w:rsidRDefault="003929C0" w:rsidP="003929C0">
      <w:pPr>
        <w:shd w:val="clear" w:color="auto" w:fill="FFFFFF"/>
        <w:spacing w:line="311" w:lineRule="atLeast"/>
        <w:jc w:val="center"/>
        <w:rPr>
          <w:b/>
          <w:bCs/>
          <w:sz w:val="24"/>
          <w:szCs w:val="24"/>
        </w:rPr>
      </w:pPr>
    </w:p>
    <w:p w:rsidR="003929C0" w:rsidRPr="002C125D" w:rsidRDefault="003929C0" w:rsidP="003929C0">
      <w:pPr>
        <w:ind w:firstLine="709"/>
        <w:jc w:val="center"/>
        <w:rPr>
          <w:rStyle w:val="aa"/>
          <w:rFonts w:eastAsiaTheme="minorHAnsi"/>
          <w:sz w:val="24"/>
          <w:szCs w:val="24"/>
        </w:rPr>
      </w:pPr>
      <w:r w:rsidRPr="002C125D">
        <w:rPr>
          <w:rStyle w:val="aa"/>
          <w:rFonts w:eastAsiaTheme="minorHAnsi"/>
          <w:sz w:val="24"/>
          <w:szCs w:val="24"/>
        </w:rPr>
        <w:t>Таблица. Риски реализации муниципальной подпрограммы</w:t>
      </w:r>
    </w:p>
    <w:p w:rsidR="003929C0" w:rsidRPr="002C125D" w:rsidRDefault="003929C0" w:rsidP="003929C0">
      <w:pPr>
        <w:ind w:firstLine="709"/>
        <w:rPr>
          <w:rStyle w:val="aa"/>
          <w:rFonts w:eastAsiaTheme="minorHAnsi"/>
          <w:sz w:val="24"/>
          <w:szCs w:val="24"/>
        </w:rPr>
      </w:pPr>
    </w:p>
    <w:tbl>
      <w:tblPr>
        <w:tblW w:w="10065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3387"/>
        <w:gridCol w:w="3275"/>
      </w:tblGrid>
      <w:tr w:rsidR="003929C0" w:rsidRPr="002C125D" w:rsidTr="003929C0">
        <w:trPr>
          <w:trHeight w:hRule="exact" w:val="66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929C0" w:rsidRPr="002C125D" w:rsidRDefault="003929C0" w:rsidP="003929C0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C125D">
              <w:rPr>
                <w:sz w:val="24"/>
                <w:szCs w:val="24"/>
              </w:rPr>
              <w:t>Риск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929C0" w:rsidRPr="002C125D" w:rsidRDefault="003929C0" w:rsidP="003929C0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C125D">
              <w:rPr>
                <w:sz w:val="24"/>
                <w:szCs w:val="24"/>
              </w:rPr>
              <w:t>Последствия</w:t>
            </w:r>
          </w:p>
          <w:p w:rsidR="003929C0" w:rsidRPr="002C125D" w:rsidRDefault="003929C0" w:rsidP="003929C0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C125D">
              <w:rPr>
                <w:sz w:val="24"/>
                <w:szCs w:val="24"/>
              </w:rPr>
              <w:t>наступления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9C0" w:rsidRPr="002C125D" w:rsidRDefault="003929C0" w:rsidP="003929C0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C125D">
              <w:rPr>
                <w:sz w:val="24"/>
                <w:szCs w:val="24"/>
              </w:rPr>
              <w:t>Меры по минимизации</w:t>
            </w:r>
          </w:p>
        </w:tc>
      </w:tr>
      <w:tr w:rsidR="003929C0" w:rsidRPr="002C125D" w:rsidTr="003929C0">
        <w:trPr>
          <w:trHeight w:val="33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29C0" w:rsidRPr="002C125D" w:rsidRDefault="003929C0" w:rsidP="003929C0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C125D">
              <w:rPr>
                <w:sz w:val="24"/>
                <w:szCs w:val="24"/>
              </w:rPr>
              <w:t>1. Внешние риски</w:t>
            </w:r>
          </w:p>
        </w:tc>
      </w:tr>
      <w:tr w:rsidR="003929C0" w:rsidRPr="002C125D" w:rsidTr="003929C0">
        <w:trPr>
          <w:trHeight w:hRule="exact" w:val="44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29C0" w:rsidRPr="002C125D" w:rsidRDefault="003929C0" w:rsidP="003929C0">
            <w:pPr>
              <w:shd w:val="clear" w:color="auto" w:fill="FFFFFF"/>
              <w:spacing w:line="276" w:lineRule="auto"/>
              <w:ind w:right="195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Риск не достижения целевых показателей программы обусловлен не получением финансирования из краевого бюджета бюджетами городских и сельских поселений муниципального района «Карымский район»</w:t>
            </w:r>
          </w:p>
          <w:p w:rsidR="003929C0" w:rsidRPr="002C125D" w:rsidRDefault="003929C0" w:rsidP="003929C0">
            <w:pPr>
              <w:shd w:val="clear" w:color="auto" w:fill="FFFFFF"/>
              <w:spacing w:line="276" w:lineRule="auto"/>
              <w:ind w:right="195"/>
              <w:rPr>
                <w:sz w:val="24"/>
                <w:szCs w:val="24"/>
                <w:lang w:eastAsia="en-US"/>
              </w:rPr>
            </w:pPr>
          </w:p>
          <w:p w:rsidR="003929C0" w:rsidRPr="002C125D" w:rsidRDefault="003929C0" w:rsidP="003929C0">
            <w:pPr>
              <w:shd w:val="clear" w:color="auto" w:fill="FFFFFF"/>
              <w:spacing w:line="276" w:lineRule="auto"/>
              <w:ind w:right="195"/>
              <w:rPr>
                <w:sz w:val="24"/>
                <w:szCs w:val="24"/>
                <w:lang w:eastAsia="en-US"/>
              </w:rPr>
            </w:pPr>
          </w:p>
          <w:p w:rsidR="003929C0" w:rsidRPr="002C125D" w:rsidRDefault="003929C0" w:rsidP="003929C0">
            <w:pPr>
              <w:shd w:val="clear" w:color="auto" w:fill="FFFFFF"/>
              <w:spacing w:line="276" w:lineRule="auto"/>
              <w:ind w:right="195"/>
              <w:rPr>
                <w:sz w:val="24"/>
                <w:szCs w:val="24"/>
                <w:lang w:eastAsia="en-US"/>
              </w:rPr>
            </w:pPr>
          </w:p>
          <w:p w:rsidR="003929C0" w:rsidRPr="002C125D" w:rsidRDefault="003929C0" w:rsidP="003929C0">
            <w:pPr>
              <w:pStyle w:val="22"/>
              <w:shd w:val="clear" w:color="auto" w:fill="auto"/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3929C0" w:rsidRPr="002C125D" w:rsidRDefault="003929C0" w:rsidP="003929C0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3929C0" w:rsidRPr="002C125D" w:rsidRDefault="003929C0" w:rsidP="003929C0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29C0" w:rsidRPr="002C125D" w:rsidRDefault="003929C0" w:rsidP="003929C0">
            <w:pPr>
              <w:spacing w:line="276" w:lineRule="auto"/>
              <w:ind w:left="210" w:right="127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 xml:space="preserve">Отсутствие доступности приоритетных объектов и услуг в приоритетных сферах жизнедеятельности инвалидов и других маломобильных групп населения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929C0" w:rsidRPr="002C125D" w:rsidRDefault="003929C0" w:rsidP="003929C0">
            <w:pPr>
              <w:spacing w:line="276" w:lineRule="auto"/>
              <w:ind w:left="137" w:right="132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 xml:space="preserve"> Своевременно предоставлять в Министерство социальной защиты населения Забайкальского края выписку из нормативно-правового акта о бюджете городского (сельского) поселения, подтверждающей расходное обязательство муниципального образования по финансированию данной программы    </w:t>
            </w:r>
          </w:p>
        </w:tc>
      </w:tr>
      <w:tr w:rsidR="003929C0" w:rsidRPr="002C125D" w:rsidTr="003929C0">
        <w:trPr>
          <w:trHeight w:val="33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29C0" w:rsidRPr="002C125D" w:rsidRDefault="003929C0" w:rsidP="003929C0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C125D">
              <w:rPr>
                <w:sz w:val="24"/>
                <w:szCs w:val="24"/>
              </w:rPr>
              <w:t>Внутренние риски</w:t>
            </w:r>
          </w:p>
        </w:tc>
      </w:tr>
      <w:tr w:rsidR="003929C0" w:rsidRPr="002C125D" w:rsidTr="003929C0">
        <w:trPr>
          <w:trHeight w:hRule="exact" w:val="3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9C0" w:rsidRPr="002C125D" w:rsidRDefault="003929C0" w:rsidP="003929C0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4"/>
                <w:szCs w:val="24"/>
              </w:rPr>
            </w:pPr>
            <w:r w:rsidRPr="002C125D">
              <w:rPr>
                <w:sz w:val="24"/>
                <w:szCs w:val="24"/>
              </w:rPr>
              <w:t>Отсутствие денежных средств в бюджетах городских (сельских) поселений</w:t>
            </w:r>
          </w:p>
          <w:p w:rsidR="003929C0" w:rsidRPr="002C125D" w:rsidRDefault="003929C0" w:rsidP="003929C0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4"/>
                <w:szCs w:val="24"/>
              </w:rPr>
            </w:pPr>
          </w:p>
          <w:p w:rsidR="003929C0" w:rsidRPr="002C125D" w:rsidRDefault="003929C0" w:rsidP="003929C0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4"/>
                <w:szCs w:val="24"/>
              </w:rPr>
            </w:pPr>
          </w:p>
          <w:p w:rsidR="003929C0" w:rsidRPr="002C125D" w:rsidRDefault="003929C0" w:rsidP="003929C0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4"/>
                <w:szCs w:val="24"/>
              </w:rPr>
            </w:pPr>
          </w:p>
          <w:p w:rsidR="003929C0" w:rsidRPr="002C125D" w:rsidRDefault="003929C0" w:rsidP="003929C0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4"/>
                <w:szCs w:val="24"/>
              </w:rPr>
            </w:pPr>
          </w:p>
          <w:p w:rsidR="003929C0" w:rsidRPr="002C125D" w:rsidRDefault="003929C0" w:rsidP="003929C0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4"/>
                <w:szCs w:val="24"/>
              </w:rPr>
            </w:pPr>
          </w:p>
          <w:p w:rsidR="003929C0" w:rsidRPr="002C125D" w:rsidRDefault="003929C0" w:rsidP="003929C0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4"/>
                <w:szCs w:val="24"/>
              </w:rPr>
            </w:pPr>
          </w:p>
          <w:p w:rsidR="003929C0" w:rsidRPr="002C125D" w:rsidRDefault="003929C0" w:rsidP="003929C0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4"/>
                <w:szCs w:val="24"/>
              </w:rPr>
            </w:pPr>
          </w:p>
          <w:p w:rsidR="003929C0" w:rsidRPr="002C125D" w:rsidRDefault="003929C0" w:rsidP="003929C0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4"/>
                <w:szCs w:val="24"/>
              </w:rPr>
            </w:pPr>
          </w:p>
          <w:p w:rsidR="003929C0" w:rsidRPr="002C125D" w:rsidRDefault="003929C0" w:rsidP="003929C0">
            <w:pPr>
              <w:pStyle w:val="22"/>
              <w:shd w:val="clear" w:color="auto" w:fill="auto"/>
              <w:spacing w:after="0" w:line="240" w:lineRule="auto"/>
              <w:ind w:right="53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929C0" w:rsidRPr="002C125D" w:rsidRDefault="003929C0" w:rsidP="003929C0">
            <w:pPr>
              <w:ind w:left="210" w:right="268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Неполучение софинансирования из краевого бюджета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29C0" w:rsidRPr="002C125D" w:rsidRDefault="003929C0" w:rsidP="003929C0">
            <w:pPr>
              <w:spacing w:line="276" w:lineRule="auto"/>
              <w:ind w:left="137" w:right="132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 xml:space="preserve">Предусмотреть администрациями городских (сельских) поселений денежные средства на софинансирование мероприятий по доступности приоритетных объектов для инвалидов и других маломобильных групп населения </w:t>
            </w:r>
          </w:p>
        </w:tc>
      </w:tr>
    </w:tbl>
    <w:p w:rsidR="003929C0" w:rsidRPr="002C125D" w:rsidRDefault="003929C0" w:rsidP="003929C0">
      <w:pPr>
        <w:ind w:firstLine="709"/>
        <w:rPr>
          <w:sz w:val="2"/>
          <w:szCs w:val="2"/>
        </w:rPr>
      </w:pPr>
    </w:p>
    <w:p w:rsidR="003929C0" w:rsidRPr="002C125D" w:rsidRDefault="003929C0" w:rsidP="003929C0">
      <w:pPr>
        <w:pStyle w:val="22"/>
        <w:shd w:val="clear" w:color="auto" w:fill="auto"/>
        <w:spacing w:after="0" w:line="240" w:lineRule="auto"/>
        <w:ind w:firstLine="709"/>
        <w:jc w:val="both"/>
      </w:pPr>
    </w:p>
    <w:p w:rsidR="003929C0" w:rsidRPr="002C125D" w:rsidRDefault="003929C0" w:rsidP="003929C0">
      <w:pPr>
        <w:tabs>
          <w:tab w:val="left" w:pos="3060"/>
        </w:tabs>
        <w:jc w:val="center"/>
        <w:rPr>
          <w:b/>
          <w:sz w:val="24"/>
          <w:szCs w:val="24"/>
        </w:rPr>
      </w:pPr>
      <w:r w:rsidRPr="002C125D">
        <w:rPr>
          <w:b/>
          <w:sz w:val="24"/>
          <w:szCs w:val="24"/>
        </w:rPr>
        <w:t>Ожидаемые результаты реализации подпрограммы</w:t>
      </w:r>
    </w:p>
    <w:p w:rsidR="003929C0" w:rsidRPr="002C125D" w:rsidRDefault="003929C0" w:rsidP="003929C0">
      <w:pPr>
        <w:tabs>
          <w:tab w:val="left" w:pos="3060"/>
        </w:tabs>
        <w:ind w:left="-851" w:firstLine="425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Реализация мероприятий, предусмотренных программой, позволит:</w:t>
      </w:r>
    </w:p>
    <w:p w:rsidR="003929C0" w:rsidRPr="002C125D" w:rsidRDefault="003929C0" w:rsidP="003929C0">
      <w:pPr>
        <w:tabs>
          <w:tab w:val="left" w:pos="3060"/>
        </w:tabs>
        <w:ind w:left="-426" w:firstLine="425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-  выполнить мероприятия по созданию без барьерной среды для инвалидов и других маломобильных групп населения;</w:t>
      </w:r>
    </w:p>
    <w:p w:rsidR="003929C0" w:rsidRPr="002C125D" w:rsidRDefault="003929C0" w:rsidP="003929C0">
      <w:pPr>
        <w:tabs>
          <w:tab w:val="left" w:pos="3060"/>
        </w:tabs>
        <w:ind w:left="-426" w:firstLine="425"/>
        <w:jc w:val="both"/>
        <w:rPr>
          <w:sz w:val="24"/>
          <w:szCs w:val="24"/>
        </w:rPr>
      </w:pPr>
      <w:r w:rsidRPr="002C125D">
        <w:rPr>
          <w:sz w:val="24"/>
          <w:szCs w:val="24"/>
        </w:rPr>
        <w:t xml:space="preserve">-  усилить социальную поддержку и улучшить качество жизни инвалидов; </w:t>
      </w:r>
    </w:p>
    <w:p w:rsidR="003929C0" w:rsidRPr="002C125D" w:rsidRDefault="003929C0" w:rsidP="003929C0">
      <w:pPr>
        <w:tabs>
          <w:tab w:val="left" w:pos="3060"/>
        </w:tabs>
        <w:ind w:left="-426" w:firstLine="425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-  создать в районе оптимальную систему реабилитации инвалидов.</w:t>
      </w:r>
    </w:p>
    <w:p w:rsidR="003929C0" w:rsidRPr="002C125D" w:rsidRDefault="003929C0" w:rsidP="003929C0">
      <w:pPr>
        <w:tabs>
          <w:tab w:val="left" w:pos="1110"/>
        </w:tabs>
        <w:jc w:val="both"/>
        <w:rPr>
          <w:sz w:val="28"/>
          <w:szCs w:val="28"/>
        </w:rPr>
      </w:pPr>
    </w:p>
    <w:p w:rsidR="00575092" w:rsidRPr="002C125D" w:rsidRDefault="00575092" w:rsidP="00575092">
      <w:pPr>
        <w:tabs>
          <w:tab w:val="left" w:pos="1110"/>
        </w:tabs>
        <w:jc w:val="both"/>
        <w:rPr>
          <w:sz w:val="28"/>
          <w:szCs w:val="28"/>
        </w:rPr>
      </w:pPr>
    </w:p>
    <w:p w:rsidR="00B723EB" w:rsidRPr="002C125D" w:rsidRDefault="00B723EB" w:rsidP="00966DF8">
      <w:pPr>
        <w:jc w:val="center"/>
        <w:rPr>
          <w:b/>
          <w:sz w:val="24"/>
          <w:szCs w:val="24"/>
        </w:rPr>
      </w:pPr>
    </w:p>
    <w:p w:rsidR="00920B23" w:rsidRPr="002C125D" w:rsidRDefault="00920B23" w:rsidP="00966DF8">
      <w:pPr>
        <w:jc w:val="center"/>
        <w:rPr>
          <w:b/>
          <w:sz w:val="24"/>
          <w:szCs w:val="24"/>
        </w:rPr>
      </w:pPr>
    </w:p>
    <w:p w:rsidR="0014063E" w:rsidRPr="002C125D" w:rsidRDefault="0014063E" w:rsidP="00966DF8">
      <w:pPr>
        <w:jc w:val="center"/>
        <w:rPr>
          <w:b/>
          <w:sz w:val="24"/>
          <w:szCs w:val="24"/>
        </w:rPr>
      </w:pPr>
    </w:p>
    <w:p w:rsidR="0014063E" w:rsidRPr="002C125D" w:rsidRDefault="0014063E" w:rsidP="00966DF8">
      <w:pPr>
        <w:jc w:val="center"/>
        <w:rPr>
          <w:b/>
          <w:sz w:val="24"/>
          <w:szCs w:val="24"/>
        </w:rPr>
      </w:pPr>
    </w:p>
    <w:p w:rsidR="0014063E" w:rsidRPr="002C125D" w:rsidRDefault="0014063E" w:rsidP="00966DF8">
      <w:pPr>
        <w:jc w:val="center"/>
        <w:rPr>
          <w:b/>
          <w:sz w:val="24"/>
          <w:szCs w:val="24"/>
        </w:rPr>
      </w:pPr>
    </w:p>
    <w:p w:rsidR="0014063E" w:rsidRPr="002C125D" w:rsidRDefault="0014063E" w:rsidP="00966DF8">
      <w:pPr>
        <w:jc w:val="center"/>
        <w:rPr>
          <w:b/>
          <w:sz w:val="24"/>
          <w:szCs w:val="24"/>
        </w:rPr>
      </w:pPr>
    </w:p>
    <w:p w:rsidR="0014063E" w:rsidRPr="002C125D" w:rsidRDefault="0014063E" w:rsidP="00966DF8">
      <w:pPr>
        <w:jc w:val="center"/>
        <w:rPr>
          <w:b/>
          <w:sz w:val="24"/>
          <w:szCs w:val="24"/>
        </w:rPr>
      </w:pPr>
    </w:p>
    <w:p w:rsidR="0014063E" w:rsidRPr="002C125D" w:rsidRDefault="0014063E" w:rsidP="00966DF8">
      <w:pPr>
        <w:jc w:val="center"/>
        <w:rPr>
          <w:b/>
          <w:sz w:val="24"/>
          <w:szCs w:val="24"/>
        </w:rPr>
      </w:pPr>
    </w:p>
    <w:p w:rsidR="0014063E" w:rsidRPr="002C125D" w:rsidRDefault="0014063E" w:rsidP="00966DF8">
      <w:pPr>
        <w:jc w:val="center"/>
        <w:rPr>
          <w:b/>
          <w:sz w:val="24"/>
          <w:szCs w:val="24"/>
        </w:rPr>
      </w:pPr>
    </w:p>
    <w:p w:rsidR="0014063E" w:rsidRPr="002C125D" w:rsidRDefault="0014063E" w:rsidP="00966DF8">
      <w:pPr>
        <w:jc w:val="center"/>
        <w:rPr>
          <w:b/>
          <w:sz w:val="24"/>
          <w:szCs w:val="24"/>
        </w:rPr>
      </w:pPr>
    </w:p>
    <w:p w:rsidR="0014063E" w:rsidRPr="002C125D" w:rsidRDefault="0014063E" w:rsidP="00966DF8">
      <w:pPr>
        <w:jc w:val="center"/>
        <w:rPr>
          <w:b/>
          <w:sz w:val="24"/>
          <w:szCs w:val="24"/>
        </w:rPr>
      </w:pPr>
    </w:p>
    <w:p w:rsidR="0014063E" w:rsidRPr="002C125D" w:rsidRDefault="0014063E" w:rsidP="00966DF8">
      <w:pPr>
        <w:jc w:val="center"/>
        <w:rPr>
          <w:b/>
          <w:sz w:val="24"/>
          <w:szCs w:val="24"/>
        </w:rPr>
      </w:pPr>
    </w:p>
    <w:p w:rsidR="0014063E" w:rsidRPr="002C125D" w:rsidRDefault="0014063E" w:rsidP="00966DF8">
      <w:pPr>
        <w:jc w:val="center"/>
        <w:rPr>
          <w:b/>
          <w:sz w:val="24"/>
          <w:szCs w:val="24"/>
        </w:rPr>
      </w:pPr>
    </w:p>
    <w:p w:rsidR="0014063E" w:rsidRPr="002C125D" w:rsidRDefault="0014063E" w:rsidP="00966DF8">
      <w:pPr>
        <w:jc w:val="center"/>
        <w:rPr>
          <w:b/>
          <w:sz w:val="24"/>
          <w:szCs w:val="24"/>
        </w:rPr>
      </w:pPr>
    </w:p>
    <w:p w:rsidR="0014063E" w:rsidRPr="002C125D" w:rsidRDefault="0014063E" w:rsidP="00966DF8">
      <w:pPr>
        <w:jc w:val="center"/>
        <w:rPr>
          <w:b/>
          <w:sz w:val="24"/>
          <w:szCs w:val="24"/>
        </w:rPr>
      </w:pPr>
    </w:p>
    <w:p w:rsidR="0014063E" w:rsidRPr="002C125D" w:rsidRDefault="0014063E" w:rsidP="00966DF8">
      <w:pPr>
        <w:jc w:val="center"/>
        <w:rPr>
          <w:b/>
          <w:sz w:val="24"/>
          <w:szCs w:val="24"/>
        </w:rPr>
      </w:pPr>
    </w:p>
    <w:p w:rsidR="0014063E" w:rsidRPr="002C125D" w:rsidRDefault="0014063E" w:rsidP="00966DF8">
      <w:pPr>
        <w:jc w:val="center"/>
        <w:rPr>
          <w:b/>
          <w:sz w:val="24"/>
          <w:szCs w:val="24"/>
        </w:rPr>
      </w:pPr>
    </w:p>
    <w:p w:rsidR="0014063E" w:rsidRPr="002C125D" w:rsidRDefault="0014063E" w:rsidP="00966DF8">
      <w:pPr>
        <w:jc w:val="center"/>
        <w:rPr>
          <w:b/>
          <w:sz w:val="24"/>
          <w:szCs w:val="24"/>
        </w:rPr>
      </w:pPr>
    </w:p>
    <w:p w:rsidR="0014063E" w:rsidRPr="002C125D" w:rsidRDefault="0014063E" w:rsidP="00966DF8">
      <w:pPr>
        <w:jc w:val="center"/>
        <w:rPr>
          <w:b/>
          <w:sz w:val="24"/>
          <w:szCs w:val="24"/>
        </w:rPr>
      </w:pPr>
    </w:p>
    <w:p w:rsidR="0014063E" w:rsidRPr="002C125D" w:rsidRDefault="0014063E" w:rsidP="00966DF8">
      <w:pPr>
        <w:jc w:val="center"/>
        <w:rPr>
          <w:b/>
          <w:sz w:val="24"/>
          <w:szCs w:val="24"/>
        </w:rPr>
      </w:pPr>
    </w:p>
    <w:p w:rsidR="0014063E" w:rsidRPr="002C125D" w:rsidRDefault="0014063E" w:rsidP="00966DF8">
      <w:pPr>
        <w:jc w:val="center"/>
        <w:rPr>
          <w:b/>
          <w:sz w:val="24"/>
          <w:szCs w:val="24"/>
        </w:rPr>
      </w:pPr>
    </w:p>
    <w:p w:rsidR="0014063E" w:rsidRPr="002C125D" w:rsidRDefault="0014063E" w:rsidP="00966DF8">
      <w:pPr>
        <w:jc w:val="center"/>
        <w:rPr>
          <w:b/>
          <w:sz w:val="24"/>
          <w:szCs w:val="24"/>
        </w:rPr>
      </w:pPr>
    </w:p>
    <w:p w:rsidR="0014063E" w:rsidRPr="002C125D" w:rsidRDefault="0014063E" w:rsidP="00966DF8">
      <w:pPr>
        <w:jc w:val="center"/>
        <w:rPr>
          <w:b/>
          <w:sz w:val="24"/>
          <w:szCs w:val="24"/>
        </w:rPr>
      </w:pPr>
    </w:p>
    <w:p w:rsidR="0014063E" w:rsidRPr="002C125D" w:rsidRDefault="0014063E" w:rsidP="00966DF8">
      <w:pPr>
        <w:jc w:val="center"/>
        <w:rPr>
          <w:b/>
          <w:sz w:val="24"/>
          <w:szCs w:val="24"/>
        </w:rPr>
      </w:pPr>
    </w:p>
    <w:p w:rsidR="0014063E" w:rsidRPr="002C125D" w:rsidRDefault="0014063E" w:rsidP="00966DF8">
      <w:pPr>
        <w:jc w:val="center"/>
        <w:rPr>
          <w:b/>
          <w:sz w:val="24"/>
          <w:szCs w:val="24"/>
        </w:rPr>
      </w:pPr>
    </w:p>
    <w:p w:rsidR="0014063E" w:rsidRPr="002C125D" w:rsidRDefault="0014063E" w:rsidP="00966DF8">
      <w:pPr>
        <w:jc w:val="center"/>
        <w:rPr>
          <w:b/>
          <w:sz w:val="24"/>
          <w:szCs w:val="24"/>
        </w:rPr>
      </w:pPr>
    </w:p>
    <w:p w:rsidR="0014063E" w:rsidRPr="002C125D" w:rsidRDefault="0014063E" w:rsidP="00966DF8">
      <w:pPr>
        <w:jc w:val="center"/>
        <w:rPr>
          <w:b/>
          <w:sz w:val="24"/>
          <w:szCs w:val="24"/>
        </w:rPr>
      </w:pPr>
    </w:p>
    <w:p w:rsidR="0014063E" w:rsidRPr="002C125D" w:rsidRDefault="0014063E" w:rsidP="00966DF8">
      <w:pPr>
        <w:jc w:val="center"/>
        <w:rPr>
          <w:b/>
          <w:sz w:val="24"/>
          <w:szCs w:val="24"/>
        </w:rPr>
      </w:pPr>
    </w:p>
    <w:p w:rsidR="0014063E" w:rsidRPr="002C125D" w:rsidRDefault="0014063E" w:rsidP="00966DF8">
      <w:pPr>
        <w:jc w:val="center"/>
        <w:rPr>
          <w:b/>
          <w:sz w:val="24"/>
          <w:szCs w:val="24"/>
        </w:rPr>
      </w:pPr>
    </w:p>
    <w:p w:rsidR="0014063E" w:rsidRPr="002C125D" w:rsidRDefault="0014063E" w:rsidP="00966DF8">
      <w:pPr>
        <w:jc w:val="center"/>
        <w:rPr>
          <w:b/>
          <w:sz w:val="24"/>
          <w:szCs w:val="24"/>
        </w:rPr>
      </w:pPr>
    </w:p>
    <w:p w:rsidR="0014063E" w:rsidRPr="002C125D" w:rsidRDefault="0014063E" w:rsidP="00966DF8">
      <w:pPr>
        <w:jc w:val="center"/>
        <w:rPr>
          <w:b/>
          <w:sz w:val="24"/>
          <w:szCs w:val="24"/>
        </w:rPr>
      </w:pPr>
    </w:p>
    <w:p w:rsidR="0014063E" w:rsidRPr="002C125D" w:rsidRDefault="0014063E" w:rsidP="00966DF8">
      <w:pPr>
        <w:jc w:val="center"/>
        <w:rPr>
          <w:b/>
          <w:sz w:val="24"/>
          <w:szCs w:val="24"/>
        </w:rPr>
      </w:pPr>
    </w:p>
    <w:p w:rsidR="0014063E" w:rsidRPr="002C125D" w:rsidRDefault="0014063E" w:rsidP="00966DF8">
      <w:pPr>
        <w:jc w:val="center"/>
        <w:rPr>
          <w:b/>
          <w:sz w:val="24"/>
          <w:szCs w:val="24"/>
        </w:rPr>
      </w:pPr>
    </w:p>
    <w:p w:rsidR="0014063E" w:rsidRPr="002C125D" w:rsidRDefault="0014063E" w:rsidP="00966DF8">
      <w:pPr>
        <w:jc w:val="center"/>
        <w:rPr>
          <w:b/>
          <w:sz w:val="24"/>
          <w:szCs w:val="24"/>
        </w:rPr>
      </w:pPr>
    </w:p>
    <w:p w:rsidR="0014063E" w:rsidRPr="002C125D" w:rsidRDefault="0014063E" w:rsidP="00966DF8">
      <w:pPr>
        <w:jc w:val="center"/>
        <w:rPr>
          <w:b/>
          <w:sz w:val="24"/>
          <w:szCs w:val="24"/>
        </w:rPr>
      </w:pPr>
    </w:p>
    <w:p w:rsidR="0014063E" w:rsidRPr="002C125D" w:rsidRDefault="0014063E" w:rsidP="00966DF8">
      <w:pPr>
        <w:jc w:val="center"/>
        <w:rPr>
          <w:b/>
          <w:sz w:val="24"/>
          <w:szCs w:val="24"/>
        </w:rPr>
      </w:pPr>
    </w:p>
    <w:p w:rsidR="0014063E" w:rsidRPr="002C125D" w:rsidRDefault="0014063E" w:rsidP="00966DF8">
      <w:pPr>
        <w:jc w:val="center"/>
        <w:rPr>
          <w:b/>
          <w:sz w:val="24"/>
          <w:szCs w:val="24"/>
        </w:rPr>
      </w:pPr>
    </w:p>
    <w:p w:rsidR="0014063E" w:rsidRPr="002C125D" w:rsidRDefault="0014063E" w:rsidP="00966DF8">
      <w:pPr>
        <w:jc w:val="center"/>
        <w:rPr>
          <w:b/>
          <w:sz w:val="24"/>
          <w:szCs w:val="24"/>
        </w:rPr>
      </w:pPr>
    </w:p>
    <w:p w:rsidR="0014063E" w:rsidRPr="002C125D" w:rsidRDefault="0014063E" w:rsidP="00966DF8">
      <w:pPr>
        <w:jc w:val="center"/>
        <w:rPr>
          <w:b/>
          <w:sz w:val="24"/>
          <w:szCs w:val="24"/>
        </w:rPr>
      </w:pPr>
    </w:p>
    <w:p w:rsidR="0014063E" w:rsidRPr="002C125D" w:rsidRDefault="0014063E" w:rsidP="00966DF8">
      <w:pPr>
        <w:jc w:val="center"/>
        <w:rPr>
          <w:b/>
          <w:sz w:val="24"/>
          <w:szCs w:val="24"/>
        </w:rPr>
      </w:pPr>
    </w:p>
    <w:p w:rsidR="0014063E" w:rsidRPr="002C125D" w:rsidRDefault="0014063E" w:rsidP="00966DF8">
      <w:pPr>
        <w:jc w:val="center"/>
        <w:rPr>
          <w:b/>
          <w:sz w:val="24"/>
          <w:szCs w:val="24"/>
        </w:rPr>
      </w:pPr>
    </w:p>
    <w:p w:rsidR="0014063E" w:rsidRPr="002C125D" w:rsidRDefault="0014063E" w:rsidP="00966DF8">
      <w:pPr>
        <w:jc w:val="center"/>
        <w:rPr>
          <w:b/>
          <w:sz w:val="24"/>
          <w:szCs w:val="24"/>
        </w:rPr>
      </w:pPr>
    </w:p>
    <w:p w:rsidR="0014063E" w:rsidRPr="002C125D" w:rsidRDefault="0014063E" w:rsidP="00966DF8">
      <w:pPr>
        <w:jc w:val="center"/>
        <w:rPr>
          <w:b/>
          <w:sz w:val="24"/>
          <w:szCs w:val="24"/>
        </w:rPr>
      </w:pPr>
    </w:p>
    <w:p w:rsidR="0014063E" w:rsidRPr="002C125D" w:rsidRDefault="0014063E" w:rsidP="00966DF8">
      <w:pPr>
        <w:jc w:val="center"/>
        <w:rPr>
          <w:b/>
          <w:sz w:val="24"/>
          <w:szCs w:val="24"/>
        </w:rPr>
      </w:pPr>
    </w:p>
    <w:p w:rsidR="0014063E" w:rsidRPr="002C125D" w:rsidRDefault="0014063E" w:rsidP="00966DF8">
      <w:pPr>
        <w:jc w:val="center"/>
        <w:rPr>
          <w:b/>
          <w:sz w:val="24"/>
          <w:szCs w:val="24"/>
        </w:rPr>
      </w:pPr>
    </w:p>
    <w:p w:rsidR="00920B23" w:rsidRPr="002C125D" w:rsidRDefault="00920B23" w:rsidP="00966DF8">
      <w:pPr>
        <w:jc w:val="center"/>
        <w:rPr>
          <w:b/>
          <w:sz w:val="24"/>
          <w:szCs w:val="24"/>
        </w:rPr>
      </w:pPr>
    </w:p>
    <w:p w:rsidR="00920B23" w:rsidRPr="002C125D" w:rsidRDefault="00920B23" w:rsidP="00966DF8">
      <w:pPr>
        <w:jc w:val="center"/>
        <w:rPr>
          <w:b/>
          <w:sz w:val="24"/>
          <w:szCs w:val="24"/>
        </w:rPr>
      </w:pPr>
    </w:p>
    <w:bookmarkEnd w:id="5"/>
    <w:p w:rsidR="003929C0" w:rsidRPr="002C125D" w:rsidRDefault="003929C0" w:rsidP="003929C0">
      <w:pPr>
        <w:jc w:val="center"/>
        <w:rPr>
          <w:b/>
          <w:sz w:val="24"/>
          <w:szCs w:val="24"/>
        </w:rPr>
      </w:pPr>
      <w:r w:rsidRPr="002C125D">
        <w:rPr>
          <w:b/>
          <w:sz w:val="24"/>
          <w:szCs w:val="24"/>
        </w:rPr>
        <w:t xml:space="preserve">Раздел 5. ОБЩАЯ ХАРАКТЕРИСТИКА </w:t>
      </w:r>
    </w:p>
    <w:p w:rsidR="003929C0" w:rsidRPr="002C125D" w:rsidRDefault="003929C0" w:rsidP="003929C0">
      <w:pPr>
        <w:jc w:val="center"/>
        <w:rPr>
          <w:b/>
          <w:sz w:val="24"/>
          <w:szCs w:val="24"/>
        </w:rPr>
      </w:pPr>
      <w:r w:rsidRPr="002C125D">
        <w:rPr>
          <w:b/>
          <w:sz w:val="24"/>
          <w:szCs w:val="24"/>
        </w:rPr>
        <w:t>ПОДПРОГРАММЫ 5 МУНИЦИПАЛЬНОЙ ПРОГРАММЫ</w:t>
      </w:r>
    </w:p>
    <w:p w:rsidR="003929C0" w:rsidRPr="002C125D" w:rsidRDefault="003929C0" w:rsidP="003929C0">
      <w:pPr>
        <w:jc w:val="center"/>
        <w:rPr>
          <w:b/>
          <w:bCs/>
          <w:sz w:val="24"/>
          <w:szCs w:val="24"/>
        </w:rPr>
      </w:pPr>
      <w:r w:rsidRPr="002C125D">
        <w:rPr>
          <w:b/>
          <w:sz w:val="24"/>
          <w:szCs w:val="24"/>
          <w:lang w:eastAsia="en-US"/>
        </w:rPr>
        <w:t>«Управление и распоряжение муниципальной собственностью муниципального района «Карымский район» на период 2020-2025 годы»</w:t>
      </w:r>
    </w:p>
    <w:p w:rsidR="003929C0" w:rsidRPr="002C125D" w:rsidRDefault="003929C0" w:rsidP="003929C0">
      <w:pPr>
        <w:shd w:val="clear" w:color="auto" w:fill="FFFFFF"/>
        <w:spacing w:line="311" w:lineRule="atLeast"/>
        <w:jc w:val="center"/>
        <w:rPr>
          <w:sz w:val="24"/>
          <w:szCs w:val="24"/>
        </w:rPr>
      </w:pPr>
      <w:r w:rsidRPr="002C125D">
        <w:rPr>
          <w:sz w:val="24"/>
          <w:szCs w:val="24"/>
        </w:rPr>
        <w:t>ПОДПРОГРАММА</w:t>
      </w:r>
    </w:p>
    <w:p w:rsidR="003929C0" w:rsidRPr="002C125D" w:rsidRDefault="003929C0" w:rsidP="003929C0">
      <w:pPr>
        <w:shd w:val="clear" w:color="auto" w:fill="FFFFFF"/>
        <w:spacing w:line="311" w:lineRule="atLeast"/>
        <w:jc w:val="center"/>
        <w:rPr>
          <w:sz w:val="24"/>
          <w:szCs w:val="24"/>
        </w:rPr>
      </w:pPr>
      <w:r w:rsidRPr="002C125D">
        <w:rPr>
          <w:sz w:val="24"/>
          <w:szCs w:val="24"/>
        </w:rPr>
        <w:t>«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</w:t>
      </w:r>
    </w:p>
    <w:tbl>
      <w:tblPr>
        <w:tblW w:w="108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8862"/>
      </w:tblGrid>
      <w:tr w:rsidR="003929C0" w:rsidRPr="002C125D" w:rsidTr="003929C0">
        <w:trPr>
          <w:trHeight w:val="1112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0" w:rsidRPr="002C125D" w:rsidRDefault="003929C0" w:rsidP="003929C0">
            <w:pPr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 xml:space="preserve">Ответственный </w:t>
            </w:r>
          </w:p>
          <w:p w:rsidR="003929C0" w:rsidRPr="002C125D" w:rsidRDefault="003929C0" w:rsidP="003929C0">
            <w:pPr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Исполнитель</w:t>
            </w:r>
            <w:r w:rsidRPr="002C125D">
              <w:rPr>
                <w:sz w:val="24"/>
                <w:szCs w:val="24"/>
                <w:lang w:val="en-US" w:eastAsia="en-US"/>
              </w:rPr>
              <w:t xml:space="preserve"> </w:t>
            </w:r>
            <w:r w:rsidRPr="002C125D">
              <w:rPr>
                <w:sz w:val="24"/>
                <w:szCs w:val="24"/>
                <w:lang w:eastAsia="en-US"/>
              </w:rPr>
              <w:t>подпрограммы</w:t>
            </w:r>
          </w:p>
          <w:p w:rsidR="003929C0" w:rsidRPr="002C125D" w:rsidRDefault="003929C0" w:rsidP="003929C0">
            <w:pPr>
              <w:ind w:left="-24"/>
              <w:rPr>
                <w:sz w:val="24"/>
                <w:szCs w:val="24"/>
                <w:lang w:eastAsia="en-US"/>
              </w:rPr>
            </w:pPr>
          </w:p>
          <w:p w:rsidR="003929C0" w:rsidRPr="002C125D" w:rsidRDefault="003929C0" w:rsidP="003929C0">
            <w:pPr>
              <w:ind w:left="-24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2C125D" w:rsidRDefault="003929C0" w:rsidP="003929C0">
            <w:pPr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3929C0" w:rsidRPr="002C125D" w:rsidTr="003929C0">
        <w:trPr>
          <w:trHeight w:val="1050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2C125D" w:rsidRDefault="003929C0" w:rsidP="003929C0">
            <w:pPr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 xml:space="preserve">Соисполнители </w:t>
            </w:r>
          </w:p>
          <w:p w:rsidR="003929C0" w:rsidRPr="002C125D" w:rsidRDefault="003929C0" w:rsidP="003929C0">
            <w:pPr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2C125D" w:rsidRDefault="003929C0" w:rsidP="003929C0">
            <w:pPr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Соисполнителей подпрограммы нет.</w:t>
            </w:r>
          </w:p>
        </w:tc>
      </w:tr>
      <w:tr w:rsidR="003929C0" w:rsidRPr="002C125D" w:rsidTr="003929C0">
        <w:trPr>
          <w:trHeight w:val="645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0" w:rsidRPr="002C125D" w:rsidRDefault="003929C0" w:rsidP="003929C0">
            <w:pPr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Цель подпрограммы</w:t>
            </w:r>
          </w:p>
          <w:p w:rsidR="003929C0" w:rsidRPr="002C125D" w:rsidRDefault="003929C0" w:rsidP="003929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2C125D" w:rsidRDefault="003929C0" w:rsidP="003929C0">
            <w:pPr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беспечение эффективного управления реализацией муниципальной программы </w:t>
            </w:r>
            <w:r w:rsidRPr="002C125D">
              <w:rPr>
                <w:sz w:val="24"/>
                <w:szCs w:val="24"/>
                <w:lang w:eastAsia="en-US"/>
              </w:rPr>
              <w:t>«Управление и распоряжение муниципальной собственностью муниципального района «Карымский район» на период 2017-2020 годы»</w:t>
            </w:r>
            <w:r w:rsidRPr="002C125D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, а также исполнения функций</w:t>
            </w:r>
            <w:r w:rsidRPr="002C125D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eastAsia="en-US"/>
              </w:rPr>
              <w:t> Комитета имущества и градостроительной деятельности</w:t>
            </w:r>
          </w:p>
        </w:tc>
      </w:tr>
      <w:tr w:rsidR="003929C0" w:rsidRPr="002C125D" w:rsidTr="003929C0">
        <w:trPr>
          <w:trHeight w:val="1245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0" w:rsidRPr="002C125D" w:rsidRDefault="003929C0" w:rsidP="003929C0">
            <w:pPr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 xml:space="preserve">Задачи </w:t>
            </w:r>
          </w:p>
          <w:p w:rsidR="003929C0" w:rsidRPr="002C125D" w:rsidRDefault="003929C0" w:rsidP="003929C0">
            <w:pPr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 xml:space="preserve">подпрограммы </w:t>
            </w:r>
          </w:p>
          <w:p w:rsidR="003929C0" w:rsidRPr="002C125D" w:rsidRDefault="003929C0" w:rsidP="003929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2C125D" w:rsidRDefault="003929C0" w:rsidP="003929C0">
            <w:pPr>
              <w:spacing w:after="60"/>
              <w:ind w:left="33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Обеспечение выполнения расходных обязательств в области управления муниципальным имуществом и создание условий для их оптимизации;</w:t>
            </w:r>
          </w:p>
          <w:p w:rsidR="003929C0" w:rsidRPr="002C125D" w:rsidRDefault="003929C0" w:rsidP="003929C0">
            <w:pPr>
              <w:spacing w:after="60"/>
              <w:ind w:left="33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 xml:space="preserve">Обеспечение рационального и эффективного расходования бюджетных средств, предусмотренных Комитету имущества и градостроительной деятельности бюджетом муниципального района «Карымский район» </w:t>
            </w:r>
          </w:p>
        </w:tc>
      </w:tr>
      <w:tr w:rsidR="003929C0" w:rsidRPr="002C125D" w:rsidTr="003929C0">
        <w:trPr>
          <w:trHeight w:val="940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2C125D" w:rsidRDefault="003929C0" w:rsidP="003929C0">
            <w:pPr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Сроки реализации подпрограммы</w:t>
            </w: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2C125D" w:rsidRDefault="003929C0" w:rsidP="003929C0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2C125D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01.01.20</w:t>
            </w:r>
            <w:r w:rsidRPr="002C125D">
              <w:rPr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20</w:t>
            </w:r>
            <w:r w:rsidRPr="002C125D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– 31.12.202</w:t>
            </w:r>
            <w:r w:rsidRPr="002C125D">
              <w:rPr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5</w:t>
            </w:r>
          </w:p>
        </w:tc>
      </w:tr>
      <w:tr w:rsidR="003929C0" w:rsidRPr="002C125D" w:rsidTr="003929C0">
        <w:trPr>
          <w:trHeight w:val="840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0" w:rsidRPr="002C125D" w:rsidRDefault="003929C0" w:rsidP="003929C0">
            <w:pPr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 xml:space="preserve">Показатели </w:t>
            </w:r>
          </w:p>
          <w:p w:rsidR="003929C0" w:rsidRPr="002C125D" w:rsidRDefault="003929C0" w:rsidP="003929C0">
            <w:pPr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подпрограммы</w:t>
            </w:r>
          </w:p>
          <w:p w:rsidR="003929C0" w:rsidRPr="002C125D" w:rsidRDefault="003929C0" w:rsidP="003929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646" w:type="dxa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E0" w:firstRow="1" w:lastRow="1" w:firstColumn="1" w:lastColumn="0" w:noHBand="0" w:noVBand="0"/>
            </w:tblPr>
            <w:tblGrid>
              <w:gridCol w:w="8646"/>
            </w:tblGrid>
            <w:tr w:rsidR="003929C0" w:rsidRPr="002C125D" w:rsidTr="003929C0">
              <w:trPr>
                <w:trHeight w:val="540"/>
              </w:trPr>
              <w:tc>
                <w:tcPr>
                  <w:tcW w:w="8646" w:type="dxa"/>
                  <w:hideMark/>
                </w:tcPr>
                <w:p w:rsidR="003929C0" w:rsidRPr="002C125D" w:rsidRDefault="003929C0" w:rsidP="003929C0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2C125D">
                    <w:rPr>
                      <w:sz w:val="24"/>
                      <w:szCs w:val="24"/>
                      <w:lang w:eastAsia="en-US"/>
                    </w:rPr>
                    <w:t>Доля неэффективных расходов в сфере организации муниципального управления в общем объеме расходов бюджета муниципального района;</w:t>
                  </w:r>
                </w:p>
              </w:tc>
            </w:tr>
            <w:tr w:rsidR="003929C0" w:rsidRPr="002C125D" w:rsidTr="003929C0">
              <w:trPr>
                <w:trHeight w:val="622"/>
              </w:trPr>
              <w:tc>
                <w:tcPr>
                  <w:tcW w:w="8646" w:type="dxa"/>
                  <w:hideMark/>
                </w:tcPr>
                <w:p w:rsidR="003929C0" w:rsidRPr="002C125D" w:rsidRDefault="003929C0" w:rsidP="003929C0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2C125D">
                    <w:rPr>
                      <w:sz w:val="24"/>
                      <w:szCs w:val="24"/>
                      <w:lang w:eastAsia="en-US"/>
                    </w:rPr>
                    <w:t>Объем неэффективных расходов в сфере организации муниципального управления;</w:t>
                  </w:r>
                </w:p>
              </w:tc>
            </w:tr>
            <w:tr w:rsidR="003929C0" w:rsidRPr="002C125D" w:rsidTr="003929C0">
              <w:trPr>
                <w:trHeight w:val="589"/>
              </w:trPr>
              <w:tc>
                <w:tcPr>
                  <w:tcW w:w="8646" w:type="dxa"/>
                  <w:hideMark/>
                </w:tcPr>
                <w:p w:rsidR="003929C0" w:rsidRPr="002C125D" w:rsidRDefault="003929C0" w:rsidP="003929C0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2C125D">
                    <w:rPr>
                      <w:sz w:val="24"/>
                      <w:szCs w:val="24"/>
                      <w:lang w:eastAsia="en-US"/>
                    </w:rPr>
                    <w:t>Доля фактического количества проведенных процедур закупок в общем количестве запланированных процедур закупок;</w:t>
                  </w:r>
                </w:p>
              </w:tc>
            </w:tr>
            <w:tr w:rsidR="003929C0" w:rsidRPr="002C125D" w:rsidTr="003929C0">
              <w:trPr>
                <w:trHeight w:val="530"/>
              </w:trPr>
              <w:tc>
                <w:tcPr>
                  <w:tcW w:w="8646" w:type="dxa"/>
                  <w:hideMark/>
                </w:tcPr>
                <w:p w:rsidR="003929C0" w:rsidRPr="002C125D" w:rsidRDefault="003929C0" w:rsidP="003929C0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2C125D">
                    <w:rPr>
                      <w:sz w:val="24"/>
                      <w:szCs w:val="24"/>
                      <w:lang w:eastAsia="en-US"/>
                    </w:rPr>
                    <w:t>Доля просроченной кредиторской задолженности в общем объеме фактических расходов;</w:t>
                  </w:r>
                </w:p>
              </w:tc>
            </w:tr>
            <w:tr w:rsidR="003929C0" w:rsidRPr="002C125D" w:rsidTr="003929C0">
              <w:trPr>
                <w:trHeight w:val="565"/>
              </w:trPr>
              <w:tc>
                <w:tcPr>
                  <w:tcW w:w="8646" w:type="dxa"/>
                  <w:hideMark/>
                </w:tcPr>
                <w:p w:rsidR="003929C0" w:rsidRPr="002C125D" w:rsidRDefault="003929C0" w:rsidP="003929C0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2C125D">
                    <w:rPr>
                      <w:sz w:val="24"/>
                      <w:szCs w:val="24"/>
                      <w:lang w:eastAsia="en-US"/>
                    </w:rPr>
                    <w:t>Доля сотрудников, обеспеченных канцелярскими принадлежностями, по отношению к общему числу сотрудников;</w:t>
                  </w:r>
                </w:p>
              </w:tc>
            </w:tr>
            <w:tr w:rsidR="003929C0" w:rsidRPr="002C125D" w:rsidTr="003929C0">
              <w:trPr>
                <w:trHeight w:val="251"/>
              </w:trPr>
              <w:tc>
                <w:tcPr>
                  <w:tcW w:w="8646" w:type="dxa"/>
                  <w:hideMark/>
                </w:tcPr>
                <w:p w:rsidR="003929C0" w:rsidRPr="002C125D" w:rsidRDefault="003929C0" w:rsidP="003929C0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2C125D">
                    <w:rPr>
                      <w:sz w:val="24"/>
                      <w:szCs w:val="24"/>
                      <w:lang w:eastAsia="en-US"/>
                    </w:rPr>
                    <w:t>Доля сотрудников, постоянно обеспеченных телефонной связью;</w:t>
                  </w:r>
                </w:p>
              </w:tc>
            </w:tr>
            <w:tr w:rsidR="003929C0" w:rsidRPr="002C125D" w:rsidTr="003929C0">
              <w:trPr>
                <w:trHeight w:val="653"/>
              </w:trPr>
              <w:tc>
                <w:tcPr>
                  <w:tcW w:w="8646" w:type="dxa"/>
                  <w:hideMark/>
                </w:tcPr>
                <w:p w:rsidR="003929C0" w:rsidRPr="002C125D" w:rsidRDefault="003929C0" w:rsidP="003929C0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2C125D">
                    <w:rPr>
                      <w:sz w:val="24"/>
                      <w:szCs w:val="24"/>
                      <w:lang w:eastAsia="en-US"/>
                    </w:rPr>
                    <w:t>Доля сотрудников, постоянно обеспеченных доступом к сети «Интернет», в том числе электронной почтой, от числа подлежащих обеспечению;</w:t>
                  </w:r>
                </w:p>
              </w:tc>
            </w:tr>
            <w:tr w:rsidR="003929C0" w:rsidRPr="002C125D" w:rsidTr="003929C0">
              <w:trPr>
                <w:trHeight w:val="499"/>
              </w:trPr>
              <w:tc>
                <w:tcPr>
                  <w:tcW w:w="8646" w:type="dxa"/>
                  <w:hideMark/>
                </w:tcPr>
                <w:p w:rsidR="003929C0" w:rsidRPr="002C125D" w:rsidRDefault="003929C0" w:rsidP="003929C0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2C125D">
                    <w:rPr>
                      <w:sz w:val="24"/>
                      <w:szCs w:val="24"/>
                      <w:lang w:eastAsia="en-US"/>
                    </w:rPr>
                    <w:lastRenderedPageBreak/>
                    <w:t>Доля оргтехники, оснащенной картриджами, по отношению к общему числу оргтехники.</w:t>
                  </w:r>
                </w:p>
              </w:tc>
            </w:tr>
          </w:tbl>
          <w:p w:rsidR="003929C0" w:rsidRPr="002C125D" w:rsidRDefault="003929C0" w:rsidP="003929C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929C0" w:rsidRPr="002C125D" w:rsidTr="003929C0">
        <w:trPr>
          <w:trHeight w:val="703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0" w:rsidRPr="002C125D" w:rsidRDefault="003929C0" w:rsidP="003929C0">
            <w:pPr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lastRenderedPageBreak/>
              <w:t>Ресурсное обеспечение подпрограммы</w:t>
            </w:r>
          </w:p>
          <w:p w:rsidR="003929C0" w:rsidRPr="002C125D" w:rsidRDefault="003929C0" w:rsidP="003929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2C125D" w:rsidRDefault="003929C0" w:rsidP="003929C0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Потребность в финансировании мероприятий подпрограммы составляет всего 33 7</w:t>
            </w:r>
            <w:r w:rsidR="00B75259" w:rsidRPr="002C125D">
              <w:rPr>
                <w:sz w:val="24"/>
                <w:szCs w:val="24"/>
                <w:lang w:eastAsia="en-US"/>
              </w:rPr>
              <w:t>4</w:t>
            </w:r>
            <w:r w:rsidRPr="002C125D">
              <w:rPr>
                <w:sz w:val="24"/>
                <w:szCs w:val="24"/>
                <w:lang w:eastAsia="en-US"/>
              </w:rPr>
              <w:t>4,</w:t>
            </w:r>
            <w:r w:rsidR="00B75259" w:rsidRPr="002C125D">
              <w:rPr>
                <w:sz w:val="24"/>
                <w:szCs w:val="24"/>
                <w:lang w:eastAsia="en-US"/>
              </w:rPr>
              <w:t>6</w:t>
            </w:r>
            <w:r w:rsidR="004E03F6" w:rsidRPr="002C125D">
              <w:rPr>
                <w:sz w:val="24"/>
                <w:szCs w:val="24"/>
                <w:lang w:eastAsia="en-US"/>
              </w:rPr>
              <w:t xml:space="preserve"> </w:t>
            </w:r>
            <w:r w:rsidRPr="002C125D">
              <w:rPr>
                <w:sz w:val="24"/>
                <w:szCs w:val="24"/>
                <w:lang w:eastAsia="en-US"/>
              </w:rPr>
              <w:t>тыс. рублей, в т.ч. средства бюджета муниципального</w:t>
            </w:r>
            <w:r w:rsidR="004E03F6" w:rsidRPr="002C125D">
              <w:rPr>
                <w:sz w:val="24"/>
                <w:szCs w:val="24"/>
                <w:lang w:eastAsia="en-US"/>
              </w:rPr>
              <w:t xml:space="preserve"> района «Карымский район» - 33 74</w:t>
            </w:r>
            <w:r w:rsidRPr="002C125D">
              <w:rPr>
                <w:sz w:val="24"/>
                <w:szCs w:val="24"/>
                <w:lang w:eastAsia="en-US"/>
              </w:rPr>
              <w:t>4,</w:t>
            </w:r>
            <w:r w:rsidR="004E03F6" w:rsidRPr="002C125D">
              <w:rPr>
                <w:sz w:val="24"/>
                <w:szCs w:val="24"/>
                <w:lang w:eastAsia="en-US"/>
              </w:rPr>
              <w:t>6</w:t>
            </w:r>
            <w:r w:rsidRPr="002C125D">
              <w:rPr>
                <w:sz w:val="24"/>
                <w:szCs w:val="24"/>
                <w:lang w:eastAsia="en-US"/>
              </w:rPr>
              <w:t xml:space="preserve"> тыс. рублей:</w:t>
            </w:r>
          </w:p>
          <w:p w:rsidR="003929C0" w:rsidRPr="002C125D" w:rsidRDefault="003929C0" w:rsidP="003929C0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 xml:space="preserve">2020 г. – </w:t>
            </w:r>
            <w:r w:rsidRPr="002C125D">
              <w:rPr>
                <w:bCs/>
                <w:sz w:val="24"/>
                <w:szCs w:val="24"/>
              </w:rPr>
              <w:t xml:space="preserve">5630,5 </w:t>
            </w:r>
            <w:r w:rsidRPr="002C125D">
              <w:rPr>
                <w:sz w:val="24"/>
                <w:szCs w:val="24"/>
                <w:lang w:eastAsia="en-US"/>
              </w:rPr>
              <w:t>тыс. руб.;</w:t>
            </w:r>
          </w:p>
          <w:p w:rsidR="003929C0" w:rsidRPr="002C125D" w:rsidRDefault="003929C0" w:rsidP="003929C0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 xml:space="preserve">2021 г. – </w:t>
            </w:r>
            <w:r w:rsidRPr="002C125D">
              <w:rPr>
                <w:bCs/>
                <w:sz w:val="24"/>
                <w:szCs w:val="24"/>
              </w:rPr>
              <w:t>57</w:t>
            </w:r>
            <w:r w:rsidR="00FE5E05" w:rsidRPr="002C125D">
              <w:rPr>
                <w:bCs/>
                <w:sz w:val="24"/>
                <w:szCs w:val="24"/>
              </w:rPr>
              <w:t>44</w:t>
            </w:r>
            <w:r w:rsidRPr="002C125D">
              <w:rPr>
                <w:bCs/>
                <w:sz w:val="24"/>
                <w:szCs w:val="24"/>
              </w:rPr>
              <w:t>,</w:t>
            </w:r>
            <w:r w:rsidR="00FE5E05" w:rsidRPr="002C125D">
              <w:rPr>
                <w:bCs/>
                <w:sz w:val="24"/>
                <w:szCs w:val="24"/>
              </w:rPr>
              <w:t>0</w:t>
            </w:r>
            <w:r w:rsidRPr="002C125D">
              <w:rPr>
                <w:bCs/>
                <w:sz w:val="24"/>
                <w:szCs w:val="24"/>
              </w:rPr>
              <w:t xml:space="preserve"> </w:t>
            </w:r>
            <w:r w:rsidRPr="002C125D">
              <w:rPr>
                <w:sz w:val="24"/>
                <w:szCs w:val="24"/>
                <w:lang w:eastAsia="en-US"/>
              </w:rPr>
              <w:t>тыс. руб.;</w:t>
            </w:r>
          </w:p>
          <w:p w:rsidR="003929C0" w:rsidRPr="002C125D" w:rsidRDefault="003929C0" w:rsidP="003929C0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 xml:space="preserve">2022 г. – </w:t>
            </w:r>
            <w:r w:rsidRPr="002C125D">
              <w:rPr>
                <w:bCs/>
                <w:sz w:val="24"/>
                <w:szCs w:val="24"/>
              </w:rPr>
              <w:t xml:space="preserve">4878,8 </w:t>
            </w:r>
            <w:r w:rsidRPr="002C125D">
              <w:rPr>
                <w:sz w:val="24"/>
                <w:szCs w:val="24"/>
                <w:lang w:eastAsia="en-US"/>
              </w:rPr>
              <w:t>тыс. руб.;</w:t>
            </w:r>
          </w:p>
          <w:p w:rsidR="003929C0" w:rsidRPr="002C125D" w:rsidRDefault="003929C0" w:rsidP="003929C0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 xml:space="preserve">2023 г. – </w:t>
            </w:r>
            <w:r w:rsidRPr="002C125D">
              <w:rPr>
                <w:bCs/>
                <w:sz w:val="24"/>
                <w:szCs w:val="24"/>
              </w:rPr>
              <w:t xml:space="preserve">4790,1 </w:t>
            </w:r>
            <w:r w:rsidRPr="002C125D">
              <w:rPr>
                <w:sz w:val="24"/>
                <w:szCs w:val="24"/>
                <w:lang w:eastAsia="en-US"/>
              </w:rPr>
              <w:t>тыс. руб.;</w:t>
            </w:r>
          </w:p>
          <w:p w:rsidR="003929C0" w:rsidRPr="002C125D" w:rsidRDefault="003929C0" w:rsidP="003929C0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2024 г. – 6350,6 тыс. руб.;</w:t>
            </w:r>
          </w:p>
          <w:p w:rsidR="003929C0" w:rsidRPr="002C125D" w:rsidRDefault="003929C0" w:rsidP="003929C0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2025 г. – 6350,6 тыс. руб.</w:t>
            </w:r>
          </w:p>
          <w:p w:rsidR="003929C0" w:rsidRPr="002C125D" w:rsidRDefault="003929C0" w:rsidP="003929C0">
            <w:pPr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Объемы финансирования носят прогнозный характер и подлежат уточнению при формировании проектов бюджета МР «Карымский район» на очередной финансовый год и плановый период.</w:t>
            </w:r>
          </w:p>
        </w:tc>
      </w:tr>
      <w:tr w:rsidR="003929C0" w:rsidRPr="002C125D" w:rsidTr="003929C0">
        <w:trPr>
          <w:trHeight w:val="1113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1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5"/>
            </w:tblGrid>
            <w:tr w:rsidR="003929C0" w:rsidRPr="002C125D" w:rsidTr="003929C0">
              <w:trPr>
                <w:trHeight w:val="1255"/>
              </w:trPr>
              <w:tc>
                <w:tcPr>
                  <w:tcW w:w="29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929C0" w:rsidRPr="002C125D" w:rsidRDefault="003929C0" w:rsidP="003929C0">
                  <w:pPr>
                    <w:spacing w:before="100" w:beforeAutospacing="1" w:after="100" w:afterAutospacing="1" w:line="240" w:lineRule="atLeast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125D">
                    <w:rPr>
                      <w:color w:val="000000"/>
                      <w:sz w:val="24"/>
                      <w:szCs w:val="24"/>
                      <w:lang w:eastAsia="en-US"/>
                    </w:rPr>
                    <w:t>Ожидаемые результаты реализации подпрограммы</w:t>
                  </w:r>
                </w:p>
              </w:tc>
            </w:tr>
          </w:tbl>
          <w:p w:rsidR="003929C0" w:rsidRPr="002C125D" w:rsidRDefault="003929C0" w:rsidP="003929C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2C125D" w:rsidRDefault="003929C0" w:rsidP="003929C0">
            <w:pPr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1. Доля бюджетных расходов Комитета, включенных в реестр расходных обязательств в общих расходах Комитета – 100%</w:t>
            </w:r>
          </w:p>
          <w:p w:rsidR="003929C0" w:rsidRPr="002C125D" w:rsidRDefault="003929C0" w:rsidP="003929C0">
            <w:pPr>
              <w:spacing w:line="276" w:lineRule="auto"/>
              <w:ind w:firstLine="48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2. Исполнение расходных обязательств Комитета – 100%</w:t>
            </w:r>
          </w:p>
          <w:p w:rsidR="003929C0" w:rsidRPr="002C125D" w:rsidRDefault="003929C0" w:rsidP="003929C0">
            <w:pPr>
              <w:spacing w:line="276" w:lineRule="auto"/>
              <w:ind w:firstLine="48"/>
              <w:jc w:val="both"/>
              <w:rPr>
                <w:sz w:val="24"/>
                <w:szCs w:val="24"/>
                <w:lang w:eastAsia="en-US"/>
              </w:rPr>
            </w:pPr>
            <w:r w:rsidRPr="002C125D">
              <w:rPr>
                <w:sz w:val="24"/>
                <w:szCs w:val="24"/>
                <w:lang w:eastAsia="en-US"/>
              </w:rPr>
              <w:t>3. Наличие просроченной кредиторской задолженности – 0%;</w:t>
            </w:r>
          </w:p>
          <w:p w:rsidR="003929C0" w:rsidRPr="002C125D" w:rsidRDefault="003929C0" w:rsidP="003929C0">
            <w:pPr>
              <w:ind w:right="-142" w:firstLine="48"/>
              <w:jc w:val="both"/>
              <w:rPr>
                <w:color w:val="FF0000"/>
                <w:sz w:val="24"/>
                <w:szCs w:val="24"/>
              </w:rPr>
            </w:pPr>
            <w:r w:rsidRPr="002C125D">
              <w:rPr>
                <w:sz w:val="24"/>
                <w:szCs w:val="24"/>
                <w:lang w:eastAsia="en-US"/>
              </w:rPr>
              <w:t>4. Наличие просроченной дебиторской задолженности – 0%.</w:t>
            </w:r>
          </w:p>
        </w:tc>
      </w:tr>
    </w:tbl>
    <w:p w:rsidR="003929C0" w:rsidRPr="002C125D" w:rsidRDefault="003929C0" w:rsidP="003929C0">
      <w:pPr>
        <w:shd w:val="clear" w:color="auto" w:fill="FFFFFF"/>
        <w:spacing w:line="311" w:lineRule="atLeast"/>
        <w:jc w:val="both"/>
        <w:rPr>
          <w:b/>
          <w:color w:val="333333"/>
          <w:sz w:val="24"/>
          <w:szCs w:val="24"/>
        </w:rPr>
      </w:pPr>
    </w:p>
    <w:p w:rsidR="003929C0" w:rsidRPr="002C125D" w:rsidRDefault="003929C0" w:rsidP="003929C0">
      <w:pPr>
        <w:ind w:left="-284"/>
        <w:jc w:val="center"/>
        <w:rPr>
          <w:b/>
          <w:sz w:val="24"/>
          <w:szCs w:val="24"/>
        </w:rPr>
      </w:pPr>
      <w:r w:rsidRPr="002C125D">
        <w:rPr>
          <w:b/>
          <w:sz w:val="24"/>
          <w:szCs w:val="24"/>
        </w:rPr>
        <w:t>Сфера реализации подпрограммы</w:t>
      </w:r>
    </w:p>
    <w:p w:rsidR="003929C0" w:rsidRPr="002C125D" w:rsidRDefault="003929C0" w:rsidP="003929C0">
      <w:pPr>
        <w:ind w:left="-851" w:firstLine="567"/>
        <w:jc w:val="both"/>
        <w:rPr>
          <w:sz w:val="24"/>
          <w:szCs w:val="24"/>
        </w:rPr>
      </w:pPr>
      <w:r w:rsidRPr="002C125D">
        <w:rPr>
          <w:sz w:val="24"/>
          <w:szCs w:val="24"/>
        </w:rPr>
        <w:t xml:space="preserve">  Комитет является отраслевым органом администрации муниципального района «Карымский район», осуществляющим полномочия по владению, управлению и распоряжению муниципальным имуществом муниципального района «Карымский район», выполнению задач в сфере градостроительной деятельности, дорожной деятельности.</w:t>
      </w:r>
    </w:p>
    <w:p w:rsidR="003929C0" w:rsidRPr="002C125D" w:rsidRDefault="003929C0" w:rsidP="003929C0">
      <w:pPr>
        <w:ind w:left="-851" w:firstLine="567"/>
        <w:jc w:val="both"/>
        <w:rPr>
          <w:sz w:val="24"/>
          <w:szCs w:val="24"/>
        </w:rPr>
      </w:pPr>
      <w:r w:rsidRPr="002C125D">
        <w:rPr>
          <w:sz w:val="24"/>
          <w:szCs w:val="24"/>
        </w:rPr>
        <w:t xml:space="preserve"> Комитет по управлению имуществом, земельным вопросам и градостроительной деятельности администрации муниципального района «Карымский район» создан постановлением администрации муниципального района «Карымский район» от 18.02.2009г. № 25.</w:t>
      </w:r>
    </w:p>
    <w:p w:rsidR="003929C0" w:rsidRPr="002C125D" w:rsidRDefault="003929C0" w:rsidP="003929C0">
      <w:pPr>
        <w:ind w:left="-851" w:firstLine="567"/>
        <w:jc w:val="both"/>
        <w:rPr>
          <w:sz w:val="24"/>
          <w:szCs w:val="24"/>
        </w:rPr>
      </w:pPr>
      <w:r w:rsidRPr="002C125D">
        <w:rPr>
          <w:sz w:val="24"/>
          <w:szCs w:val="24"/>
        </w:rPr>
        <w:t xml:space="preserve">  Комитет является муниципальным казенным учреждением, обладает правами юридического лица, имеет самостоятельную бюджетную смету, печать, штампы и бланки со своим наименованием.</w:t>
      </w:r>
    </w:p>
    <w:p w:rsidR="003929C0" w:rsidRPr="002C125D" w:rsidRDefault="003929C0" w:rsidP="003929C0">
      <w:pPr>
        <w:tabs>
          <w:tab w:val="left" w:pos="851"/>
        </w:tabs>
        <w:ind w:left="-851" w:firstLine="567"/>
        <w:jc w:val="both"/>
        <w:rPr>
          <w:sz w:val="24"/>
          <w:szCs w:val="24"/>
        </w:rPr>
      </w:pPr>
      <w:r w:rsidRPr="002C125D">
        <w:rPr>
          <w:sz w:val="24"/>
          <w:szCs w:val="24"/>
        </w:rPr>
        <w:t xml:space="preserve">   Для выполнения своих полномочий необходимо организационное, материально-техническое, информационное, финансовое обеспечение сотрудникам Комитета для исполнения ими должностных обязанностей, а также финансирование расходов Комитета на оплату труда и начисления на оплату труда; оплату за услуги связи; работы и услуги по содержанию имущества, находящегося в оперативном управлении Комитета; расходы, направленные на увеличение стоимости основных средств и материальных запасов и прочие расходы.</w:t>
      </w:r>
    </w:p>
    <w:p w:rsidR="003929C0" w:rsidRPr="002C125D" w:rsidRDefault="003929C0" w:rsidP="003929C0">
      <w:pPr>
        <w:ind w:left="360"/>
        <w:jc w:val="center"/>
        <w:rPr>
          <w:sz w:val="24"/>
          <w:szCs w:val="24"/>
        </w:rPr>
      </w:pPr>
    </w:p>
    <w:p w:rsidR="003929C0" w:rsidRPr="002C125D" w:rsidRDefault="003929C0" w:rsidP="003929C0">
      <w:pPr>
        <w:ind w:left="360"/>
        <w:jc w:val="center"/>
        <w:rPr>
          <w:b/>
          <w:sz w:val="24"/>
          <w:szCs w:val="24"/>
        </w:rPr>
      </w:pPr>
      <w:r w:rsidRPr="002C125D">
        <w:rPr>
          <w:b/>
          <w:sz w:val="24"/>
          <w:szCs w:val="24"/>
        </w:rPr>
        <w:t>Перечень приоритетов подпрограммы</w:t>
      </w:r>
    </w:p>
    <w:p w:rsidR="003929C0" w:rsidRPr="002C125D" w:rsidRDefault="003929C0" w:rsidP="003929C0">
      <w:pPr>
        <w:ind w:left="-851" w:firstLine="425"/>
        <w:jc w:val="both"/>
        <w:rPr>
          <w:sz w:val="24"/>
          <w:szCs w:val="24"/>
        </w:rPr>
      </w:pPr>
      <w:r w:rsidRPr="002C125D">
        <w:rPr>
          <w:color w:val="000000"/>
          <w:sz w:val="24"/>
          <w:szCs w:val="24"/>
        </w:rPr>
        <w:t>Основные мероприятия подпрограммы являются приоритетными, их реализация повысит эффективность деятельности Комитета. В рамках организации эффективного функционирования органов местного самоуправления осуществляется своевременное обеспечение канцелярскими товарами и расходными материалами. При этом необходимо соизмерять расходы на приобретенный товар с экономической эффективностью. Наличие средств материально-технического обеспечения подразумевает обязательность учета и контроля их сохранности и целевого расходования.</w:t>
      </w:r>
    </w:p>
    <w:p w:rsidR="003929C0" w:rsidRPr="002C125D" w:rsidRDefault="003929C0" w:rsidP="003929C0">
      <w:pPr>
        <w:shd w:val="clear" w:color="auto" w:fill="FFFFFF"/>
        <w:ind w:left="-851" w:firstLine="425"/>
        <w:jc w:val="both"/>
        <w:rPr>
          <w:color w:val="000000"/>
          <w:sz w:val="24"/>
          <w:szCs w:val="24"/>
        </w:rPr>
      </w:pPr>
      <w:r w:rsidRPr="002C125D">
        <w:rPr>
          <w:color w:val="000000"/>
          <w:sz w:val="24"/>
          <w:szCs w:val="24"/>
        </w:rPr>
        <w:t xml:space="preserve">Программа направлена на повышение качества управления процессами деятельности Комитета. Приоритетом программы является создание системы мониторинга деятельности Комитета. Обеспечение деятельности включает в себя расходы по обеспечению, в том числе на оплату труда, страховые взносы, оплату услуг, работ, приобретение материальных ценностей, иных выплат материального поощрения работников и другие расходы, связанные с деятельностью Комитета. </w:t>
      </w:r>
    </w:p>
    <w:p w:rsidR="003929C0" w:rsidRPr="002C125D" w:rsidRDefault="003929C0" w:rsidP="003929C0">
      <w:pPr>
        <w:shd w:val="clear" w:color="auto" w:fill="FFFFFF"/>
        <w:spacing w:line="311" w:lineRule="atLeast"/>
        <w:ind w:left="-851"/>
        <w:jc w:val="center"/>
        <w:rPr>
          <w:b/>
          <w:bCs/>
          <w:sz w:val="24"/>
          <w:szCs w:val="24"/>
        </w:rPr>
      </w:pPr>
      <w:r w:rsidRPr="002C125D">
        <w:rPr>
          <w:b/>
          <w:bCs/>
          <w:sz w:val="24"/>
          <w:szCs w:val="24"/>
        </w:rPr>
        <w:lastRenderedPageBreak/>
        <w:t>Цели и задачи и показатели подпрограммы</w:t>
      </w:r>
    </w:p>
    <w:p w:rsidR="003929C0" w:rsidRPr="002C125D" w:rsidRDefault="003929C0" w:rsidP="003929C0">
      <w:pPr>
        <w:ind w:left="-851" w:firstLine="425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Целью подпрограммы является о</w:t>
      </w:r>
      <w:r w:rsidRPr="002C125D">
        <w:rPr>
          <w:color w:val="000000"/>
          <w:sz w:val="24"/>
          <w:szCs w:val="24"/>
          <w:shd w:val="clear" w:color="auto" w:fill="FFFFFF"/>
        </w:rPr>
        <w:t xml:space="preserve">беспечение эффективного управления реализацией муниципальной программы </w:t>
      </w:r>
      <w:r w:rsidRPr="002C125D">
        <w:rPr>
          <w:sz w:val="24"/>
          <w:szCs w:val="24"/>
        </w:rPr>
        <w:t>«Управление</w:t>
      </w:r>
      <w:r w:rsidRPr="002C125D">
        <w:rPr>
          <w:sz w:val="24"/>
          <w:szCs w:val="24"/>
          <w:lang w:eastAsia="en-US"/>
        </w:rPr>
        <w:t xml:space="preserve"> и распоряжение муниципальной собственностью муниципального района «Карымский район» на период 2020-2025 годы»</w:t>
      </w:r>
      <w:r w:rsidRPr="002C125D">
        <w:rPr>
          <w:color w:val="000000"/>
          <w:sz w:val="24"/>
          <w:szCs w:val="24"/>
          <w:shd w:val="clear" w:color="auto" w:fill="FFFFFF"/>
        </w:rPr>
        <w:t>, а также исполнения функций</w:t>
      </w:r>
      <w:r w:rsidRPr="002C125D">
        <w:rPr>
          <w:rStyle w:val="apple-converted-space"/>
          <w:color w:val="000000"/>
          <w:sz w:val="24"/>
          <w:szCs w:val="24"/>
          <w:shd w:val="clear" w:color="auto" w:fill="FFFFFF"/>
        </w:rPr>
        <w:t> Комитета.</w:t>
      </w:r>
    </w:p>
    <w:p w:rsidR="003929C0" w:rsidRPr="002C125D" w:rsidRDefault="003929C0" w:rsidP="003929C0">
      <w:pPr>
        <w:ind w:left="-851" w:firstLine="425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</w:t>
      </w:r>
    </w:p>
    <w:p w:rsidR="003929C0" w:rsidRPr="002C125D" w:rsidRDefault="003929C0" w:rsidP="003929C0">
      <w:pPr>
        <w:ind w:left="-851" w:firstLine="425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:rsidR="003929C0" w:rsidRPr="002C125D" w:rsidRDefault="003929C0" w:rsidP="003929C0">
      <w:pPr>
        <w:spacing w:after="60"/>
        <w:ind w:left="33"/>
        <w:jc w:val="both"/>
        <w:rPr>
          <w:sz w:val="24"/>
          <w:szCs w:val="24"/>
        </w:rPr>
      </w:pPr>
      <w:r w:rsidRPr="002C125D">
        <w:rPr>
          <w:sz w:val="24"/>
          <w:szCs w:val="24"/>
        </w:rPr>
        <w:t xml:space="preserve">Основными задачами подпрограммы являются: </w:t>
      </w:r>
    </w:p>
    <w:p w:rsidR="003929C0" w:rsidRPr="002C125D" w:rsidRDefault="003929C0" w:rsidP="003929C0">
      <w:pPr>
        <w:pStyle w:val="a8"/>
        <w:numPr>
          <w:ilvl w:val="0"/>
          <w:numId w:val="11"/>
        </w:numPr>
        <w:spacing w:after="60"/>
        <w:ind w:left="-851" w:firstLine="425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Обеспечение выполнения расходных обязательств в области управления муниципальным имуществом и создание условий для их оптимизации;</w:t>
      </w:r>
    </w:p>
    <w:p w:rsidR="003929C0" w:rsidRPr="002C125D" w:rsidRDefault="003929C0" w:rsidP="003929C0">
      <w:pPr>
        <w:pStyle w:val="a8"/>
        <w:numPr>
          <w:ilvl w:val="0"/>
          <w:numId w:val="11"/>
        </w:numPr>
        <w:ind w:left="-851" w:firstLine="425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Обеспечение рационального и эффективного расходования бюджетных средств, предусмотренных Комитету бюджетом муниципального района «Карымский район»</w:t>
      </w:r>
    </w:p>
    <w:p w:rsidR="003929C0" w:rsidRPr="002C125D" w:rsidRDefault="003929C0" w:rsidP="003929C0">
      <w:pPr>
        <w:jc w:val="both"/>
        <w:rPr>
          <w:sz w:val="24"/>
          <w:szCs w:val="24"/>
        </w:rPr>
      </w:pPr>
    </w:p>
    <w:tbl>
      <w:tblPr>
        <w:tblStyle w:val="ab"/>
        <w:tblW w:w="0" w:type="auto"/>
        <w:tblInd w:w="-851" w:type="dxa"/>
        <w:tblLook w:val="04A0" w:firstRow="1" w:lastRow="0" w:firstColumn="1" w:lastColumn="0" w:noHBand="0" w:noVBand="1"/>
      </w:tblPr>
      <w:tblGrid>
        <w:gridCol w:w="2038"/>
        <w:gridCol w:w="2324"/>
        <w:gridCol w:w="1176"/>
        <w:gridCol w:w="639"/>
        <w:gridCol w:w="639"/>
        <w:gridCol w:w="639"/>
        <w:gridCol w:w="639"/>
        <w:gridCol w:w="639"/>
        <w:gridCol w:w="639"/>
        <w:gridCol w:w="824"/>
      </w:tblGrid>
      <w:tr w:rsidR="003929C0" w:rsidRPr="002C125D" w:rsidTr="003929C0">
        <w:tc>
          <w:tcPr>
            <w:tcW w:w="2092" w:type="dxa"/>
          </w:tcPr>
          <w:p w:rsidR="003929C0" w:rsidRPr="002C125D" w:rsidRDefault="003929C0" w:rsidP="003929C0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 w:rsidRPr="002C125D">
              <w:rPr>
                <w:b/>
                <w:bCs/>
                <w:lang w:eastAsia="en-US"/>
              </w:rPr>
              <w:t>Задачи, на</w:t>
            </w:r>
            <w:r w:rsidRPr="002C125D">
              <w:rPr>
                <w:b/>
                <w:bCs/>
                <w:lang w:eastAsia="en-US"/>
              </w:rPr>
              <w:softHyphen/>
              <w:t>правленные на достиже</w:t>
            </w:r>
            <w:r w:rsidRPr="002C125D">
              <w:rPr>
                <w:b/>
                <w:bCs/>
                <w:lang w:eastAsia="en-US"/>
              </w:rPr>
              <w:softHyphen/>
              <w:t>ние цели</w:t>
            </w:r>
          </w:p>
          <w:p w:rsidR="003929C0" w:rsidRPr="002C125D" w:rsidRDefault="003929C0" w:rsidP="003929C0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442" w:type="dxa"/>
            <w:vAlign w:val="center"/>
          </w:tcPr>
          <w:p w:rsidR="003929C0" w:rsidRPr="002C125D" w:rsidRDefault="003929C0" w:rsidP="003929C0">
            <w:pPr>
              <w:spacing w:line="276" w:lineRule="auto"/>
              <w:jc w:val="center"/>
              <w:rPr>
                <w:lang w:eastAsia="en-US"/>
              </w:rPr>
            </w:pPr>
            <w:r w:rsidRPr="002C125D">
              <w:rPr>
                <w:b/>
                <w:bCs/>
                <w:lang w:eastAsia="en-US"/>
              </w:rPr>
              <w:t>Показатели, характеризующие достижение цели</w:t>
            </w:r>
          </w:p>
        </w:tc>
        <w:tc>
          <w:tcPr>
            <w:tcW w:w="1176" w:type="dxa"/>
            <w:vAlign w:val="center"/>
          </w:tcPr>
          <w:p w:rsidR="003929C0" w:rsidRPr="002C125D" w:rsidRDefault="003929C0" w:rsidP="003929C0">
            <w:pPr>
              <w:spacing w:line="276" w:lineRule="auto"/>
              <w:jc w:val="center"/>
              <w:rPr>
                <w:lang w:eastAsia="en-US"/>
              </w:rPr>
            </w:pPr>
            <w:r w:rsidRPr="002C125D">
              <w:rPr>
                <w:b/>
                <w:bCs/>
                <w:lang w:eastAsia="en-US"/>
              </w:rPr>
              <w:t>Единица измерения</w:t>
            </w: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125D">
              <w:rPr>
                <w:b/>
                <w:lang w:eastAsia="en-US"/>
              </w:rPr>
              <w:t>2020</w:t>
            </w: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929C0" w:rsidRPr="002C125D" w:rsidRDefault="003929C0" w:rsidP="003929C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125D">
              <w:rPr>
                <w:b/>
                <w:lang w:eastAsia="en-US"/>
              </w:rPr>
              <w:t>2021</w:t>
            </w:r>
          </w:p>
          <w:p w:rsidR="003929C0" w:rsidRPr="002C125D" w:rsidRDefault="003929C0" w:rsidP="003929C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125D">
              <w:rPr>
                <w:b/>
                <w:lang w:eastAsia="en-US"/>
              </w:rPr>
              <w:t>2022</w:t>
            </w: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125D">
              <w:rPr>
                <w:b/>
                <w:lang w:eastAsia="en-US"/>
              </w:rPr>
              <w:t>2023</w:t>
            </w: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125D">
              <w:rPr>
                <w:b/>
                <w:lang w:eastAsia="en-US"/>
              </w:rPr>
              <w:t>2024</w:t>
            </w:r>
          </w:p>
        </w:tc>
        <w:tc>
          <w:tcPr>
            <w:tcW w:w="645" w:type="dxa"/>
          </w:tcPr>
          <w:p w:rsidR="003929C0" w:rsidRPr="002C125D" w:rsidRDefault="003929C0" w:rsidP="003929C0">
            <w:pPr>
              <w:jc w:val="center"/>
              <w:rPr>
                <w:b/>
                <w:bCs/>
              </w:rPr>
            </w:pPr>
          </w:p>
          <w:p w:rsidR="003929C0" w:rsidRPr="002C125D" w:rsidRDefault="003929C0" w:rsidP="003929C0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3929C0" w:rsidRPr="002C125D" w:rsidRDefault="003929C0" w:rsidP="003929C0">
            <w:pPr>
              <w:jc w:val="center"/>
              <w:rPr>
                <w:b/>
                <w:bCs/>
              </w:rPr>
            </w:pPr>
            <w:r w:rsidRPr="002C125D">
              <w:rPr>
                <w:b/>
                <w:bCs/>
              </w:rPr>
              <w:t>2025</w:t>
            </w:r>
          </w:p>
        </w:tc>
        <w:tc>
          <w:tcPr>
            <w:tcW w:w="842" w:type="dxa"/>
          </w:tcPr>
          <w:p w:rsidR="003929C0" w:rsidRPr="002C125D" w:rsidRDefault="003929C0" w:rsidP="003929C0">
            <w:pPr>
              <w:jc w:val="center"/>
              <w:rPr>
                <w:b/>
                <w:lang w:eastAsia="en-US"/>
              </w:rPr>
            </w:pPr>
          </w:p>
          <w:p w:rsidR="003929C0" w:rsidRPr="002C125D" w:rsidRDefault="003929C0" w:rsidP="003929C0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  <w:p w:rsidR="003929C0" w:rsidRPr="002C125D" w:rsidRDefault="003929C0" w:rsidP="003929C0">
            <w:pPr>
              <w:jc w:val="center"/>
            </w:pPr>
            <w:r w:rsidRPr="002C125D">
              <w:rPr>
                <w:b/>
                <w:lang w:eastAsia="en-US"/>
              </w:rPr>
              <w:t>Итого</w:t>
            </w:r>
          </w:p>
        </w:tc>
      </w:tr>
      <w:tr w:rsidR="003929C0" w:rsidRPr="002C125D" w:rsidTr="003929C0">
        <w:tc>
          <w:tcPr>
            <w:tcW w:w="2092" w:type="dxa"/>
            <w:vMerge w:val="restart"/>
          </w:tcPr>
          <w:p w:rsidR="003929C0" w:rsidRPr="002C125D" w:rsidRDefault="003929C0" w:rsidP="003929C0">
            <w:pPr>
              <w:spacing w:line="276" w:lineRule="auto"/>
              <w:jc w:val="center"/>
              <w:rPr>
                <w:lang w:eastAsia="en-US"/>
              </w:rPr>
            </w:pPr>
            <w:r w:rsidRPr="002C125D">
              <w:rPr>
                <w:lang w:eastAsia="en-US"/>
              </w:rPr>
              <w:t>Обеспечение выполнения расходных обязательств в области управления муниципальным имуществом и создание условий для их оптимизации;</w:t>
            </w:r>
          </w:p>
        </w:tc>
        <w:tc>
          <w:tcPr>
            <w:tcW w:w="2442" w:type="dxa"/>
            <w:vAlign w:val="center"/>
          </w:tcPr>
          <w:p w:rsidR="003929C0" w:rsidRPr="002C125D" w:rsidRDefault="003929C0" w:rsidP="003929C0">
            <w:pPr>
              <w:jc w:val="center"/>
              <w:rPr>
                <w:lang w:eastAsia="en-US"/>
              </w:rPr>
            </w:pPr>
            <w:r w:rsidRPr="002C125D">
              <w:rPr>
                <w:lang w:eastAsia="en-US"/>
              </w:rPr>
              <w:t>Доля неэффективных расходов в сфере организации муниципального управления в общем объеме расходов бюджета муниципального района</w:t>
            </w:r>
          </w:p>
        </w:tc>
        <w:tc>
          <w:tcPr>
            <w:tcW w:w="1176" w:type="dxa"/>
            <w:vAlign w:val="center"/>
          </w:tcPr>
          <w:p w:rsidR="003929C0" w:rsidRPr="002C125D" w:rsidRDefault="003929C0" w:rsidP="003929C0">
            <w:pPr>
              <w:spacing w:line="276" w:lineRule="auto"/>
              <w:jc w:val="center"/>
              <w:rPr>
                <w:lang w:eastAsia="en-US"/>
              </w:rPr>
            </w:pPr>
            <w:r w:rsidRPr="002C125D">
              <w:rPr>
                <w:lang w:eastAsia="en-US"/>
              </w:rPr>
              <w:t>%</w:t>
            </w: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spacing w:line="276" w:lineRule="auto"/>
              <w:jc w:val="center"/>
              <w:rPr>
                <w:lang w:eastAsia="en-US"/>
              </w:rPr>
            </w:pPr>
            <w:r w:rsidRPr="002C125D">
              <w:rPr>
                <w:lang w:eastAsia="en-US"/>
              </w:rPr>
              <w:t>0</w:t>
            </w: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spacing w:line="276" w:lineRule="auto"/>
              <w:jc w:val="center"/>
              <w:rPr>
                <w:lang w:eastAsia="en-US"/>
              </w:rPr>
            </w:pPr>
            <w:r w:rsidRPr="002C125D">
              <w:rPr>
                <w:lang w:eastAsia="en-US"/>
              </w:rPr>
              <w:t>0</w:t>
            </w: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spacing w:line="276" w:lineRule="auto"/>
              <w:jc w:val="center"/>
              <w:rPr>
                <w:lang w:eastAsia="en-US"/>
              </w:rPr>
            </w:pPr>
            <w:r w:rsidRPr="002C125D">
              <w:rPr>
                <w:lang w:eastAsia="en-US"/>
              </w:rPr>
              <w:t>0</w:t>
            </w: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spacing w:line="276" w:lineRule="auto"/>
              <w:jc w:val="center"/>
              <w:rPr>
                <w:lang w:eastAsia="en-US"/>
              </w:rPr>
            </w:pPr>
            <w:r w:rsidRPr="002C125D">
              <w:rPr>
                <w:lang w:eastAsia="en-US"/>
              </w:rPr>
              <w:t>0</w:t>
            </w: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spacing w:line="276" w:lineRule="auto"/>
              <w:jc w:val="center"/>
              <w:rPr>
                <w:lang w:eastAsia="en-US"/>
              </w:rPr>
            </w:pPr>
            <w:r w:rsidRPr="002C125D">
              <w:rPr>
                <w:lang w:eastAsia="en-US"/>
              </w:rPr>
              <w:t>0</w:t>
            </w:r>
          </w:p>
        </w:tc>
        <w:tc>
          <w:tcPr>
            <w:tcW w:w="645" w:type="dxa"/>
          </w:tcPr>
          <w:p w:rsidR="003929C0" w:rsidRPr="002C125D" w:rsidRDefault="003929C0" w:rsidP="003929C0">
            <w:pPr>
              <w:jc w:val="center"/>
              <w:rPr>
                <w:lang w:eastAsia="en-US"/>
              </w:rPr>
            </w:pPr>
          </w:p>
          <w:p w:rsidR="003929C0" w:rsidRPr="002C125D" w:rsidRDefault="003929C0" w:rsidP="003929C0">
            <w:pPr>
              <w:jc w:val="center"/>
              <w:rPr>
                <w:lang w:eastAsia="en-US"/>
              </w:rPr>
            </w:pPr>
          </w:p>
          <w:p w:rsidR="003929C0" w:rsidRPr="002C125D" w:rsidRDefault="003929C0" w:rsidP="003929C0">
            <w:pPr>
              <w:jc w:val="center"/>
              <w:rPr>
                <w:lang w:eastAsia="en-US"/>
              </w:rPr>
            </w:pPr>
          </w:p>
          <w:p w:rsidR="003929C0" w:rsidRPr="002C125D" w:rsidRDefault="003929C0" w:rsidP="003929C0">
            <w:pPr>
              <w:jc w:val="center"/>
              <w:rPr>
                <w:lang w:eastAsia="en-US"/>
              </w:rPr>
            </w:pPr>
          </w:p>
          <w:p w:rsidR="003929C0" w:rsidRPr="002C125D" w:rsidRDefault="003929C0" w:rsidP="003929C0">
            <w:pPr>
              <w:jc w:val="center"/>
            </w:pPr>
            <w:r w:rsidRPr="002C125D">
              <w:rPr>
                <w:lang w:eastAsia="en-US"/>
              </w:rPr>
              <w:t>0</w:t>
            </w:r>
          </w:p>
        </w:tc>
        <w:tc>
          <w:tcPr>
            <w:tcW w:w="842" w:type="dxa"/>
          </w:tcPr>
          <w:p w:rsidR="003929C0" w:rsidRPr="002C125D" w:rsidRDefault="003929C0" w:rsidP="003929C0">
            <w:pPr>
              <w:jc w:val="center"/>
              <w:rPr>
                <w:lang w:eastAsia="en-US"/>
              </w:rPr>
            </w:pPr>
          </w:p>
          <w:p w:rsidR="003929C0" w:rsidRPr="002C125D" w:rsidRDefault="003929C0" w:rsidP="003929C0">
            <w:pPr>
              <w:jc w:val="center"/>
              <w:rPr>
                <w:lang w:eastAsia="en-US"/>
              </w:rPr>
            </w:pPr>
          </w:p>
          <w:p w:rsidR="003929C0" w:rsidRPr="002C125D" w:rsidRDefault="003929C0" w:rsidP="003929C0">
            <w:pPr>
              <w:jc w:val="center"/>
              <w:rPr>
                <w:lang w:eastAsia="en-US"/>
              </w:rPr>
            </w:pPr>
          </w:p>
          <w:p w:rsidR="003929C0" w:rsidRPr="002C125D" w:rsidRDefault="003929C0" w:rsidP="003929C0">
            <w:pPr>
              <w:jc w:val="center"/>
              <w:rPr>
                <w:lang w:eastAsia="en-US"/>
              </w:rPr>
            </w:pPr>
          </w:p>
          <w:p w:rsidR="003929C0" w:rsidRPr="002C125D" w:rsidRDefault="003929C0" w:rsidP="003929C0">
            <w:pPr>
              <w:jc w:val="center"/>
            </w:pPr>
            <w:r w:rsidRPr="002C125D">
              <w:rPr>
                <w:lang w:eastAsia="en-US"/>
              </w:rPr>
              <w:t>0</w:t>
            </w:r>
          </w:p>
        </w:tc>
      </w:tr>
      <w:tr w:rsidR="003929C0" w:rsidRPr="002C125D" w:rsidTr="003929C0">
        <w:tc>
          <w:tcPr>
            <w:tcW w:w="2092" w:type="dxa"/>
            <w:vMerge/>
            <w:vAlign w:val="center"/>
          </w:tcPr>
          <w:p w:rsidR="003929C0" w:rsidRPr="002C125D" w:rsidRDefault="003929C0" w:rsidP="003929C0">
            <w:pPr>
              <w:jc w:val="center"/>
            </w:pPr>
          </w:p>
        </w:tc>
        <w:tc>
          <w:tcPr>
            <w:tcW w:w="2442" w:type="dxa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rPr>
                <w:lang w:eastAsia="en-US"/>
              </w:rPr>
              <w:t>Объем неэффективных расходов в сфере организации муниципального управления</w:t>
            </w:r>
          </w:p>
        </w:tc>
        <w:tc>
          <w:tcPr>
            <w:tcW w:w="1176" w:type="dxa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rPr>
                <w:lang w:eastAsia="en-US"/>
              </w:rPr>
              <w:t>тыс. руб.</w:t>
            </w: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rPr>
                <w:lang w:eastAsia="en-US"/>
              </w:rPr>
              <w:t>0</w:t>
            </w: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rPr>
                <w:lang w:eastAsia="en-US"/>
              </w:rPr>
              <w:t>0</w:t>
            </w: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rPr>
                <w:lang w:eastAsia="en-US"/>
              </w:rPr>
              <w:t>0</w:t>
            </w: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rPr>
                <w:lang w:eastAsia="en-US"/>
              </w:rPr>
              <w:t>0</w:t>
            </w: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rPr>
                <w:lang w:eastAsia="en-US"/>
              </w:rPr>
              <w:t>0</w:t>
            </w:r>
          </w:p>
        </w:tc>
        <w:tc>
          <w:tcPr>
            <w:tcW w:w="645" w:type="dxa"/>
          </w:tcPr>
          <w:p w:rsidR="003929C0" w:rsidRPr="002C125D" w:rsidRDefault="003929C0" w:rsidP="003929C0">
            <w:pPr>
              <w:jc w:val="center"/>
              <w:rPr>
                <w:lang w:eastAsia="en-US"/>
              </w:rPr>
            </w:pPr>
          </w:p>
          <w:p w:rsidR="003929C0" w:rsidRPr="002C125D" w:rsidRDefault="003929C0" w:rsidP="003929C0">
            <w:pPr>
              <w:jc w:val="center"/>
              <w:rPr>
                <w:lang w:eastAsia="en-US"/>
              </w:rPr>
            </w:pPr>
          </w:p>
          <w:p w:rsidR="003929C0" w:rsidRPr="002C125D" w:rsidRDefault="003929C0" w:rsidP="003929C0">
            <w:pPr>
              <w:jc w:val="center"/>
            </w:pPr>
            <w:r w:rsidRPr="002C125D">
              <w:rPr>
                <w:lang w:eastAsia="en-US"/>
              </w:rPr>
              <w:t>0</w:t>
            </w:r>
          </w:p>
        </w:tc>
        <w:tc>
          <w:tcPr>
            <w:tcW w:w="842" w:type="dxa"/>
          </w:tcPr>
          <w:p w:rsidR="003929C0" w:rsidRPr="002C125D" w:rsidRDefault="003929C0" w:rsidP="003929C0">
            <w:pPr>
              <w:jc w:val="center"/>
              <w:rPr>
                <w:lang w:eastAsia="en-US"/>
              </w:rPr>
            </w:pPr>
          </w:p>
          <w:p w:rsidR="003929C0" w:rsidRPr="002C125D" w:rsidRDefault="003929C0" w:rsidP="003929C0">
            <w:pPr>
              <w:jc w:val="center"/>
              <w:rPr>
                <w:lang w:eastAsia="en-US"/>
              </w:rPr>
            </w:pPr>
          </w:p>
          <w:p w:rsidR="003929C0" w:rsidRPr="002C125D" w:rsidRDefault="003929C0" w:rsidP="003929C0">
            <w:pPr>
              <w:jc w:val="center"/>
            </w:pPr>
            <w:r w:rsidRPr="002C125D">
              <w:rPr>
                <w:lang w:eastAsia="en-US"/>
              </w:rPr>
              <w:t>0</w:t>
            </w:r>
          </w:p>
        </w:tc>
      </w:tr>
      <w:tr w:rsidR="003929C0" w:rsidRPr="002C125D" w:rsidTr="003929C0">
        <w:trPr>
          <w:trHeight w:val="1932"/>
        </w:trPr>
        <w:tc>
          <w:tcPr>
            <w:tcW w:w="2092" w:type="dxa"/>
            <w:vMerge w:val="restart"/>
          </w:tcPr>
          <w:p w:rsidR="003929C0" w:rsidRPr="002C125D" w:rsidRDefault="003929C0" w:rsidP="003929C0">
            <w:pPr>
              <w:spacing w:line="276" w:lineRule="auto"/>
              <w:jc w:val="center"/>
              <w:rPr>
                <w:lang w:eastAsia="en-US"/>
              </w:rPr>
            </w:pPr>
            <w:r w:rsidRPr="002C125D">
              <w:rPr>
                <w:lang w:eastAsia="en-US"/>
              </w:rPr>
              <w:t>Обеспечение рационального и эффективного расходования бюджетных средств, предусмотренных Комитету имущества и градостроительной деятельности бюджетом муниципального района «Карымский район»</w:t>
            </w:r>
          </w:p>
        </w:tc>
        <w:tc>
          <w:tcPr>
            <w:tcW w:w="2442" w:type="dxa"/>
            <w:vAlign w:val="center"/>
          </w:tcPr>
          <w:p w:rsidR="003929C0" w:rsidRPr="002C125D" w:rsidRDefault="003929C0" w:rsidP="003929C0">
            <w:pPr>
              <w:jc w:val="center"/>
              <w:rPr>
                <w:lang w:eastAsia="en-US"/>
              </w:rPr>
            </w:pPr>
            <w:r w:rsidRPr="002C125D">
              <w:rPr>
                <w:lang w:eastAsia="en-US"/>
              </w:rPr>
              <w:t>Доля фактического количества проведенных процедур закупок в общем количестве запланированных процедур закупок</w:t>
            </w:r>
          </w:p>
        </w:tc>
        <w:tc>
          <w:tcPr>
            <w:tcW w:w="1176" w:type="dxa"/>
            <w:vAlign w:val="center"/>
          </w:tcPr>
          <w:p w:rsidR="003929C0" w:rsidRPr="002C125D" w:rsidRDefault="003929C0" w:rsidP="003929C0">
            <w:pPr>
              <w:jc w:val="center"/>
              <w:rPr>
                <w:lang w:eastAsia="en-US"/>
              </w:rPr>
            </w:pPr>
            <w:r w:rsidRPr="002C125D">
              <w:rPr>
                <w:lang w:eastAsia="en-US"/>
              </w:rPr>
              <w:t>%</w:t>
            </w: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jc w:val="center"/>
              <w:rPr>
                <w:lang w:eastAsia="en-US"/>
              </w:rPr>
            </w:pPr>
            <w:r w:rsidRPr="002C125D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jc w:val="center"/>
              <w:rPr>
                <w:lang w:eastAsia="en-US"/>
              </w:rPr>
            </w:pPr>
            <w:r w:rsidRPr="002C125D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jc w:val="center"/>
              <w:rPr>
                <w:lang w:eastAsia="en-US"/>
              </w:rPr>
            </w:pPr>
            <w:r w:rsidRPr="002C125D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jc w:val="center"/>
              <w:rPr>
                <w:lang w:eastAsia="en-US"/>
              </w:rPr>
            </w:pPr>
            <w:r w:rsidRPr="002C125D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jc w:val="center"/>
              <w:rPr>
                <w:lang w:eastAsia="en-US"/>
              </w:rPr>
            </w:pPr>
            <w:r w:rsidRPr="002C125D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jc w:val="center"/>
              <w:rPr>
                <w:lang w:eastAsia="en-US"/>
              </w:rPr>
            </w:pPr>
            <w:r w:rsidRPr="002C125D">
              <w:rPr>
                <w:lang w:eastAsia="en-US"/>
              </w:rPr>
              <w:t>100</w:t>
            </w:r>
          </w:p>
        </w:tc>
        <w:tc>
          <w:tcPr>
            <w:tcW w:w="842" w:type="dxa"/>
            <w:vAlign w:val="center"/>
          </w:tcPr>
          <w:p w:rsidR="003929C0" w:rsidRPr="002C125D" w:rsidRDefault="003929C0" w:rsidP="003929C0">
            <w:pPr>
              <w:jc w:val="center"/>
              <w:rPr>
                <w:lang w:eastAsia="en-US"/>
              </w:rPr>
            </w:pPr>
            <w:r w:rsidRPr="002C125D">
              <w:rPr>
                <w:lang w:eastAsia="en-US"/>
              </w:rPr>
              <w:t>100</w:t>
            </w:r>
          </w:p>
        </w:tc>
      </w:tr>
      <w:tr w:rsidR="003929C0" w:rsidRPr="002C125D" w:rsidTr="003929C0">
        <w:tc>
          <w:tcPr>
            <w:tcW w:w="2092" w:type="dxa"/>
            <w:vMerge/>
            <w:vAlign w:val="center"/>
          </w:tcPr>
          <w:p w:rsidR="003929C0" w:rsidRPr="002C125D" w:rsidRDefault="003929C0" w:rsidP="003929C0">
            <w:pPr>
              <w:jc w:val="center"/>
            </w:pPr>
          </w:p>
        </w:tc>
        <w:tc>
          <w:tcPr>
            <w:tcW w:w="2442" w:type="dxa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rPr>
                <w:lang w:eastAsia="en-US"/>
              </w:rPr>
              <w:t>Доля просроченной кредиторской задолженности в общем объеме фактических расходов</w:t>
            </w:r>
          </w:p>
        </w:tc>
        <w:tc>
          <w:tcPr>
            <w:tcW w:w="1176" w:type="dxa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rPr>
                <w:lang w:eastAsia="en-US"/>
              </w:rPr>
              <w:t>%</w:t>
            </w: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rPr>
                <w:lang w:eastAsia="en-US"/>
              </w:rPr>
              <w:t>0</w:t>
            </w: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rPr>
                <w:lang w:eastAsia="en-US"/>
              </w:rPr>
              <w:t>0</w:t>
            </w: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rPr>
                <w:lang w:eastAsia="en-US"/>
              </w:rPr>
              <w:t>0</w:t>
            </w: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rPr>
                <w:lang w:eastAsia="en-US"/>
              </w:rPr>
              <w:t>0</w:t>
            </w: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rPr>
                <w:lang w:eastAsia="en-US"/>
              </w:rPr>
              <w:t>0</w:t>
            </w:r>
          </w:p>
        </w:tc>
        <w:tc>
          <w:tcPr>
            <w:tcW w:w="645" w:type="dxa"/>
          </w:tcPr>
          <w:p w:rsidR="003929C0" w:rsidRPr="002C125D" w:rsidRDefault="003929C0" w:rsidP="003929C0">
            <w:pPr>
              <w:jc w:val="center"/>
              <w:rPr>
                <w:lang w:eastAsia="en-US"/>
              </w:rPr>
            </w:pPr>
          </w:p>
          <w:p w:rsidR="003929C0" w:rsidRPr="002C125D" w:rsidRDefault="003929C0" w:rsidP="003929C0">
            <w:pPr>
              <w:jc w:val="center"/>
              <w:rPr>
                <w:lang w:eastAsia="en-US"/>
              </w:rPr>
            </w:pPr>
          </w:p>
          <w:p w:rsidR="003929C0" w:rsidRPr="002C125D" w:rsidRDefault="003929C0" w:rsidP="003929C0">
            <w:pPr>
              <w:jc w:val="center"/>
            </w:pPr>
            <w:r w:rsidRPr="002C125D">
              <w:rPr>
                <w:lang w:eastAsia="en-US"/>
              </w:rPr>
              <w:t>0</w:t>
            </w:r>
          </w:p>
        </w:tc>
        <w:tc>
          <w:tcPr>
            <w:tcW w:w="842" w:type="dxa"/>
          </w:tcPr>
          <w:p w:rsidR="003929C0" w:rsidRPr="002C125D" w:rsidRDefault="003929C0" w:rsidP="003929C0">
            <w:pPr>
              <w:jc w:val="center"/>
              <w:rPr>
                <w:lang w:eastAsia="en-US"/>
              </w:rPr>
            </w:pPr>
          </w:p>
          <w:p w:rsidR="003929C0" w:rsidRPr="002C125D" w:rsidRDefault="003929C0" w:rsidP="003929C0">
            <w:pPr>
              <w:jc w:val="center"/>
              <w:rPr>
                <w:lang w:eastAsia="en-US"/>
              </w:rPr>
            </w:pPr>
          </w:p>
          <w:p w:rsidR="003929C0" w:rsidRPr="002C125D" w:rsidRDefault="003929C0" w:rsidP="003929C0">
            <w:pPr>
              <w:jc w:val="center"/>
            </w:pPr>
            <w:r w:rsidRPr="002C125D">
              <w:rPr>
                <w:lang w:eastAsia="en-US"/>
              </w:rPr>
              <w:t>0</w:t>
            </w:r>
          </w:p>
        </w:tc>
      </w:tr>
      <w:tr w:rsidR="003929C0" w:rsidRPr="002C125D" w:rsidTr="003929C0">
        <w:tc>
          <w:tcPr>
            <w:tcW w:w="2092" w:type="dxa"/>
            <w:vMerge/>
            <w:vAlign w:val="center"/>
          </w:tcPr>
          <w:p w:rsidR="003929C0" w:rsidRPr="002C125D" w:rsidRDefault="003929C0" w:rsidP="003929C0">
            <w:pPr>
              <w:jc w:val="center"/>
            </w:pPr>
          </w:p>
        </w:tc>
        <w:tc>
          <w:tcPr>
            <w:tcW w:w="2442" w:type="dxa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rPr>
                <w:lang w:eastAsia="en-US"/>
              </w:rPr>
              <w:t>Доля сотрудников, обеспеченных канцелярскими принадлежностями, по отношению к общему числу сотрудников</w:t>
            </w:r>
          </w:p>
        </w:tc>
        <w:tc>
          <w:tcPr>
            <w:tcW w:w="1176" w:type="dxa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rPr>
                <w:lang w:eastAsia="en-US"/>
              </w:rPr>
              <w:t>%</w:t>
            </w: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jc w:val="center"/>
              <w:rPr>
                <w:lang w:eastAsia="en-US"/>
              </w:rPr>
            </w:pPr>
            <w:r w:rsidRPr="002C125D">
              <w:rPr>
                <w:lang w:eastAsia="en-US"/>
              </w:rPr>
              <w:t>100</w:t>
            </w:r>
          </w:p>
        </w:tc>
        <w:tc>
          <w:tcPr>
            <w:tcW w:w="842" w:type="dxa"/>
            <w:vAlign w:val="center"/>
          </w:tcPr>
          <w:p w:rsidR="003929C0" w:rsidRPr="002C125D" w:rsidRDefault="003929C0" w:rsidP="003929C0">
            <w:pPr>
              <w:jc w:val="center"/>
              <w:rPr>
                <w:lang w:eastAsia="en-US"/>
              </w:rPr>
            </w:pPr>
            <w:r w:rsidRPr="002C125D">
              <w:rPr>
                <w:lang w:eastAsia="en-US"/>
              </w:rPr>
              <w:t>100</w:t>
            </w:r>
          </w:p>
        </w:tc>
      </w:tr>
      <w:tr w:rsidR="003929C0" w:rsidRPr="002C125D" w:rsidTr="003929C0">
        <w:tc>
          <w:tcPr>
            <w:tcW w:w="2092" w:type="dxa"/>
            <w:vMerge/>
            <w:vAlign w:val="center"/>
          </w:tcPr>
          <w:p w:rsidR="003929C0" w:rsidRPr="002C125D" w:rsidRDefault="003929C0" w:rsidP="003929C0">
            <w:pPr>
              <w:jc w:val="center"/>
            </w:pPr>
          </w:p>
        </w:tc>
        <w:tc>
          <w:tcPr>
            <w:tcW w:w="2442" w:type="dxa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rPr>
                <w:lang w:eastAsia="en-US"/>
              </w:rPr>
              <w:t>Доля сотрудников, постоянно обеспеченных телефонной связью</w:t>
            </w:r>
          </w:p>
        </w:tc>
        <w:tc>
          <w:tcPr>
            <w:tcW w:w="1176" w:type="dxa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rPr>
                <w:lang w:eastAsia="en-US"/>
              </w:rPr>
              <w:t>%</w:t>
            </w: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jc w:val="center"/>
              <w:rPr>
                <w:lang w:eastAsia="en-US"/>
              </w:rPr>
            </w:pPr>
            <w:r w:rsidRPr="002C125D">
              <w:rPr>
                <w:lang w:eastAsia="en-US"/>
              </w:rPr>
              <w:t>100</w:t>
            </w:r>
          </w:p>
        </w:tc>
        <w:tc>
          <w:tcPr>
            <w:tcW w:w="842" w:type="dxa"/>
            <w:vAlign w:val="center"/>
          </w:tcPr>
          <w:p w:rsidR="003929C0" w:rsidRPr="002C125D" w:rsidRDefault="003929C0" w:rsidP="003929C0">
            <w:pPr>
              <w:jc w:val="center"/>
              <w:rPr>
                <w:lang w:eastAsia="en-US"/>
              </w:rPr>
            </w:pPr>
            <w:r w:rsidRPr="002C125D">
              <w:rPr>
                <w:lang w:eastAsia="en-US"/>
              </w:rPr>
              <w:t>100</w:t>
            </w:r>
          </w:p>
        </w:tc>
      </w:tr>
      <w:tr w:rsidR="003929C0" w:rsidRPr="002C125D" w:rsidTr="003929C0">
        <w:tc>
          <w:tcPr>
            <w:tcW w:w="2092" w:type="dxa"/>
            <w:vMerge/>
            <w:vAlign w:val="center"/>
          </w:tcPr>
          <w:p w:rsidR="003929C0" w:rsidRPr="002C125D" w:rsidRDefault="003929C0" w:rsidP="003929C0">
            <w:pPr>
              <w:jc w:val="center"/>
            </w:pPr>
          </w:p>
        </w:tc>
        <w:tc>
          <w:tcPr>
            <w:tcW w:w="2442" w:type="dxa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rPr>
                <w:lang w:eastAsia="en-US"/>
              </w:rPr>
              <w:t>Доля сотрудников, постоянно обеспеченных доступом к сети «Интернет», в том числе электронной почтой, от числа подлежащих обеспечению</w:t>
            </w:r>
          </w:p>
        </w:tc>
        <w:tc>
          <w:tcPr>
            <w:tcW w:w="1176" w:type="dxa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rPr>
                <w:lang w:eastAsia="en-US"/>
              </w:rPr>
              <w:t>%</w:t>
            </w: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jc w:val="center"/>
              <w:rPr>
                <w:lang w:eastAsia="en-US"/>
              </w:rPr>
            </w:pPr>
            <w:r w:rsidRPr="002C125D">
              <w:rPr>
                <w:lang w:eastAsia="en-US"/>
              </w:rPr>
              <w:t>100</w:t>
            </w:r>
          </w:p>
        </w:tc>
        <w:tc>
          <w:tcPr>
            <w:tcW w:w="842" w:type="dxa"/>
            <w:vAlign w:val="center"/>
          </w:tcPr>
          <w:p w:rsidR="003929C0" w:rsidRPr="002C125D" w:rsidRDefault="003929C0" w:rsidP="003929C0">
            <w:pPr>
              <w:jc w:val="center"/>
              <w:rPr>
                <w:lang w:eastAsia="en-US"/>
              </w:rPr>
            </w:pPr>
            <w:r w:rsidRPr="002C125D">
              <w:rPr>
                <w:lang w:eastAsia="en-US"/>
              </w:rPr>
              <w:t>100</w:t>
            </w:r>
          </w:p>
        </w:tc>
      </w:tr>
      <w:tr w:rsidR="003929C0" w:rsidRPr="002C125D" w:rsidTr="003929C0">
        <w:tc>
          <w:tcPr>
            <w:tcW w:w="2092" w:type="dxa"/>
            <w:vAlign w:val="center"/>
          </w:tcPr>
          <w:p w:rsidR="003929C0" w:rsidRPr="002C125D" w:rsidRDefault="003929C0" w:rsidP="003929C0">
            <w:pPr>
              <w:jc w:val="center"/>
              <w:rPr>
                <w:lang w:eastAsia="en-US"/>
              </w:rPr>
            </w:pPr>
          </w:p>
        </w:tc>
        <w:tc>
          <w:tcPr>
            <w:tcW w:w="2442" w:type="dxa"/>
            <w:vAlign w:val="center"/>
          </w:tcPr>
          <w:p w:rsidR="003929C0" w:rsidRPr="002C125D" w:rsidRDefault="003929C0" w:rsidP="003929C0">
            <w:pPr>
              <w:spacing w:line="276" w:lineRule="auto"/>
              <w:jc w:val="center"/>
              <w:rPr>
                <w:lang w:eastAsia="en-US"/>
              </w:rPr>
            </w:pPr>
            <w:r w:rsidRPr="002C125D">
              <w:rPr>
                <w:lang w:eastAsia="en-US"/>
              </w:rPr>
              <w:t>Доля оргтехники, оснащенной картриджами, по отношению к общему числу оргтехники</w:t>
            </w:r>
          </w:p>
        </w:tc>
        <w:tc>
          <w:tcPr>
            <w:tcW w:w="1176" w:type="dxa"/>
            <w:vAlign w:val="center"/>
          </w:tcPr>
          <w:p w:rsidR="003929C0" w:rsidRPr="002C125D" w:rsidRDefault="003929C0" w:rsidP="003929C0">
            <w:pPr>
              <w:spacing w:line="276" w:lineRule="auto"/>
              <w:jc w:val="center"/>
              <w:rPr>
                <w:lang w:eastAsia="en-US"/>
              </w:rPr>
            </w:pPr>
            <w:r w:rsidRPr="002C125D">
              <w:rPr>
                <w:lang w:eastAsia="en-US"/>
              </w:rPr>
              <w:t>%</w:t>
            </w: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spacing w:line="276" w:lineRule="auto"/>
              <w:jc w:val="center"/>
              <w:rPr>
                <w:lang w:eastAsia="en-US"/>
              </w:rPr>
            </w:pPr>
            <w:r w:rsidRPr="002C125D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spacing w:line="276" w:lineRule="auto"/>
              <w:jc w:val="center"/>
              <w:rPr>
                <w:lang w:eastAsia="en-US"/>
              </w:rPr>
            </w:pPr>
            <w:r w:rsidRPr="002C125D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spacing w:line="276" w:lineRule="auto"/>
              <w:jc w:val="center"/>
              <w:rPr>
                <w:lang w:eastAsia="en-US"/>
              </w:rPr>
            </w:pPr>
            <w:r w:rsidRPr="002C125D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spacing w:line="276" w:lineRule="auto"/>
              <w:jc w:val="center"/>
              <w:rPr>
                <w:lang w:eastAsia="en-US"/>
              </w:rPr>
            </w:pPr>
            <w:r w:rsidRPr="002C125D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spacing w:line="276" w:lineRule="auto"/>
              <w:jc w:val="center"/>
              <w:rPr>
                <w:lang w:eastAsia="en-US"/>
              </w:rPr>
            </w:pPr>
            <w:r w:rsidRPr="002C125D">
              <w:rPr>
                <w:lang w:eastAsia="en-US"/>
              </w:rPr>
              <w:t>100</w:t>
            </w:r>
          </w:p>
        </w:tc>
        <w:tc>
          <w:tcPr>
            <w:tcW w:w="645" w:type="dxa"/>
            <w:vAlign w:val="center"/>
          </w:tcPr>
          <w:p w:rsidR="003929C0" w:rsidRPr="002C125D" w:rsidRDefault="003929C0" w:rsidP="003929C0">
            <w:pPr>
              <w:jc w:val="center"/>
              <w:rPr>
                <w:lang w:eastAsia="en-US"/>
              </w:rPr>
            </w:pPr>
            <w:r w:rsidRPr="002C125D">
              <w:rPr>
                <w:lang w:eastAsia="en-US"/>
              </w:rPr>
              <w:t>100</w:t>
            </w:r>
          </w:p>
        </w:tc>
        <w:tc>
          <w:tcPr>
            <w:tcW w:w="842" w:type="dxa"/>
            <w:vAlign w:val="center"/>
          </w:tcPr>
          <w:p w:rsidR="003929C0" w:rsidRPr="002C125D" w:rsidRDefault="003929C0" w:rsidP="003929C0">
            <w:pPr>
              <w:jc w:val="center"/>
              <w:rPr>
                <w:lang w:eastAsia="en-US"/>
              </w:rPr>
            </w:pPr>
            <w:r w:rsidRPr="002C125D">
              <w:rPr>
                <w:lang w:eastAsia="en-US"/>
              </w:rPr>
              <w:t>100</w:t>
            </w:r>
          </w:p>
        </w:tc>
      </w:tr>
    </w:tbl>
    <w:p w:rsidR="003929C0" w:rsidRPr="002C125D" w:rsidRDefault="003929C0" w:rsidP="003929C0">
      <w:pPr>
        <w:ind w:left="-851"/>
        <w:jc w:val="both"/>
        <w:rPr>
          <w:sz w:val="24"/>
          <w:szCs w:val="24"/>
        </w:rPr>
      </w:pPr>
    </w:p>
    <w:p w:rsidR="003929C0" w:rsidRPr="002C125D" w:rsidRDefault="003929C0" w:rsidP="003929C0">
      <w:pPr>
        <w:shd w:val="clear" w:color="auto" w:fill="FFFFFF"/>
        <w:spacing w:line="311" w:lineRule="atLeast"/>
        <w:jc w:val="center"/>
        <w:rPr>
          <w:b/>
          <w:sz w:val="24"/>
          <w:szCs w:val="24"/>
        </w:rPr>
      </w:pPr>
      <w:r w:rsidRPr="002C125D">
        <w:rPr>
          <w:b/>
          <w:sz w:val="24"/>
          <w:szCs w:val="24"/>
        </w:rPr>
        <w:t>Сроки и этапы реализации подпрограммы</w:t>
      </w:r>
    </w:p>
    <w:p w:rsidR="003929C0" w:rsidRPr="002C125D" w:rsidRDefault="003929C0" w:rsidP="003929C0">
      <w:pPr>
        <w:ind w:left="-1134" w:firstLine="567"/>
        <w:jc w:val="both"/>
      </w:pPr>
      <w:r w:rsidRPr="002C125D">
        <w:rPr>
          <w:sz w:val="24"/>
          <w:szCs w:val="24"/>
        </w:rPr>
        <w:t>Подпрограмма будет осуществляться с 2020 по 2025 годы. Этапы реализации не предусмотрены.</w:t>
      </w:r>
    </w:p>
    <w:p w:rsidR="003929C0" w:rsidRPr="002C125D" w:rsidRDefault="003929C0" w:rsidP="003929C0">
      <w:pPr>
        <w:shd w:val="clear" w:color="auto" w:fill="FFFFFF"/>
        <w:tabs>
          <w:tab w:val="left" w:pos="3828"/>
        </w:tabs>
        <w:spacing w:line="311" w:lineRule="atLeast"/>
        <w:ind w:left="-1134" w:firstLine="567"/>
        <w:jc w:val="center"/>
        <w:rPr>
          <w:b/>
          <w:bCs/>
          <w:sz w:val="24"/>
          <w:szCs w:val="24"/>
        </w:rPr>
      </w:pPr>
      <w:r w:rsidRPr="002C125D">
        <w:rPr>
          <w:b/>
          <w:bCs/>
          <w:sz w:val="24"/>
          <w:szCs w:val="24"/>
        </w:rPr>
        <w:t xml:space="preserve">Перечень основных мероприятий подпрограммы </w:t>
      </w:r>
    </w:p>
    <w:p w:rsidR="003929C0" w:rsidRPr="002C125D" w:rsidRDefault="003929C0" w:rsidP="003929C0">
      <w:pPr>
        <w:shd w:val="clear" w:color="auto" w:fill="FFFFFF"/>
        <w:tabs>
          <w:tab w:val="left" w:pos="3828"/>
        </w:tabs>
        <w:spacing w:line="311" w:lineRule="atLeast"/>
        <w:ind w:left="-1134" w:firstLine="567"/>
        <w:jc w:val="both"/>
        <w:rPr>
          <w:sz w:val="24"/>
          <w:szCs w:val="24"/>
        </w:rPr>
      </w:pPr>
      <w:r w:rsidRPr="002C125D">
        <w:rPr>
          <w:b/>
          <w:sz w:val="22"/>
          <w:szCs w:val="22"/>
        </w:rPr>
        <w:t>Основное мероприятие</w:t>
      </w:r>
      <w:r w:rsidRPr="002C125D">
        <w:rPr>
          <w:sz w:val="22"/>
          <w:szCs w:val="22"/>
        </w:rPr>
        <w:t xml:space="preserve"> </w:t>
      </w:r>
      <w:r w:rsidRPr="002C125D">
        <w:rPr>
          <w:sz w:val="24"/>
          <w:szCs w:val="24"/>
        </w:rPr>
        <w:t>«</w:t>
      </w:r>
      <w:r w:rsidRPr="002C125D">
        <w:rPr>
          <w:sz w:val="24"/>
          <w:szCs w:val="24"/>
          <w:shd w:val="clear" w:color="auto" w:fill="FFFFFF"/>
        </w:rPr>
        <w:t>Расчет и обоснование расходов на содержание и обеспечение деятельности Комитета по реализации возложенных функций».</w:t>
      </w:r>
    </w:p>
    <w:p w:rsidR="003929C0" w:rsidRPr="002C125D" w:rsidRDefault="003929C0" w:rsidP="003929C0">
      <w:pPr>
        <w:ind w:left="-1134" w:right="-142" w:firstLine="567"/>
        <w:jc w:val="both"/>
        <w:rPr>
          <w:sz w:val="24"/>
          <w:szCs w:val="24"/>
        </w:rPr>
      </w:pPr>
      <w:r w:rsidRPr="002C125D">
        <w:rPr>
          <w:sz w:val="24"/>
          <w:szCs w:val="24"/>
        </w:rPr>
        <w:t xml:space="preserve">В рамках поставленных задач предусматривается выполнение комплекса мероприятий по следующим направлениям: </w:t>
      </w:r>
    </w:p>
    <w:p w:rsidR="003929C0" w:rsidRPr="002C125D" w:rsidRDefault="003929C0" w:rsidP="003929C0">
      <w:pPr>
        <w:pStyle w:val="a8"/>
        <w:numPr>
          <w:ilvl w:val="0"/>
          <w:numId w:val="12"/>
        </w:numPr>
        <w:ind w:left="-1134" w:right="-142" w:firstLine="567"/>
        <w:jc w:val="both"/>
        <w:rPr>
          <w:i/>
          <w:sz w:val="24"/>
          <w:szCs w:val="24"/>
        </w:rPr>
      </w:pPr>
      <w:r w:rsidRPr="002C125D">
        <w:rPr>
          <w:i/>
          <w:sz w:val="24"/>
          <w:szCs w:val="24"/>
        </w:rPr>
        <w:t>Обеспечение функционирования Комитета:</w:t>
      </w:r>
    </w:p>
    <w:p w:rsidR="003929C0" w:rsidRPr="002C125D" w:rsidRDefault="003929C0" w:rsidP="003929C0">
      <w:pPr>
        <w:ind w:left="-1134" w:right="-142" w:firstLine="567"/>
        <w:jc w:val="both"/>
        <w:rPr>
          <w:sz w:val="24"/>
          <w:szCs w:val="24"/>
        </w:rPr>
      </w:pPr>
      <w:r w:rsidRPr="002C125D">
        <w:rPr>
          <w:sz w:val="24"/>
          <w:szCs w:val="24"/>
        </w:rPr>
        <w:t xml:space="preserve">В рамках данного мероприятия Комитет осуществляет функции главного администратора доходов местного бюджета, главного распорядителя и получателя средств бюджета муниципального района «Карымский район» и для достижения обозначенных выше задач и целей планируется реализация комплекса следующих мероприятий: </w:t>
      </w:r>
    </w:p>
    <w:p w:rsidR="003929C0" w:rsidRPr="002C125D" w:rsidRDefault="003929C0" w:rsidP="003929C0">
      <w:pPr>
        <w:ind w:left="-1134" w:right="-142" w:firstLine="567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- исполнение бюджетных обязательств;</w:t>
      </w:r>
    </w:p>
    <w:p w:rsidR="003929C0" w:rsidRPr="002C125D" w:rsidRDefault="003929C0" w:rsidP="003929C0">
      <w:pPr>
        <w:ind w:left="-1134" w:right="-142" w:firstLine="567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- достоверное ведение бюджетного учета и отчетности;</w:t>
      </w:r>
    </w:p>
    <w:p w:rsidR="003929C0" w:rsidRPr="002C125D" w:rsidRDefault="003929C0" w:rsidP="003929C0">
      <w:pPr>
        <w:ind w:left="-1134" w:right="-142" w:firstLine="567"/>
        <w:jc w:val="both"/>
        <w:rPr>
          <w:sz w:val="24"/>
          <w:szCs w:val="24"/>
        </w:rPr>
      </w:pPr>
      <w:r w:rsidRPr="002C125D">
        <w:rPr>
          <w:sz w:val="24"/>
          <w:szCs w:val="24"/>
        </w:rPr>
        <w:t xml:space="preserve">-организационное и документационное обеспечение деятельности, организация контроля исполнительской дисциплины; </w:t>
      </w:r>
    </w:p>
    <w:p w:rsidR="003929C0" w:rsidRPr="002C125D" w:rsidRDefault="003929C0" w:rsidP="003929C0">
      <w:pPr>
        <w:ind w:left="-1134" w:right="-142" w:firstLine="567"/>
        <w:jc w:val="both"/>
        <w:rPr>
          <w:sz w:val="24"/>
          <w:szCs w:val="24"/>
        </w:rPr>
      </w:pPr>
      <w:r w:rsidRPr="002C125D">
        <w:rPr>
          <w:sz w:val="24"/>
          <w:szCs w:val="24"/>
        </w:rPr>
        <w:t xml:space="preserve">- защита сведений, составляющих государственную тайну; </w:t>
      </w:r>
    </w:p>
    <w:p w:rsidR="003929C0" w:rsidRPr="002C125D" w:rsidRDefault="003929C0" w:rsidP="003929C0">
      <w:pPr>
        <w:ind w:left="-1134" w:right="-142" w:firstLine="567"/>
        <w:jc w:val="both"/>
        <w:rPr>
          <w:sz w:val="24"/>
          <w:szCs w:val="24"/>
        </w:rPr>
      </w:pPr>
      <w:r w:rsidRPr="002C125D">
        <w:rPr>
          <w:sz w:val="24"/>
          <w:szCs w:val="24"/>
        </w:rPr>
        <w:t xml:space="preserve">- информационное обеспечение деятельности; </w:t>
      </w:r>
    </w:p>
    <w:p w:rsidR="003929C0" w:rsidRPr="002C125D" w:rsidRDefault="003929C0" w:rsidP="003929C0">
      <w:pPr>
        <w:ind w:left="-1134" w:right="-142" w:firstLine="567"/>
        <w:jc w:val="both"/>
        <w:rPr>
          <w:sz w:val="24"/>
          <w:szCs w:val="24"/>
        </w:rPr>
      </w:pPr>
      <w:r w:rsidRPr="002C125D">
        <w:rPr>
          <w:sz w:val="24"/>
          <w:szCs w:val="24"/>
        </w:rPr>
        <w:t xml:space="preserve">- материально-техническое обеспечение деятельности. </w:t>
      </w:r>
    </w:p>
    <w:p w:rsidR="003929C0" w:rsidRPr="002C125D" w:rsidRDefault="003929C0" w:rsidP="003929C0">
      <w:pPr>
        <w:spacing w:after="60"/>
        <w:ind w:left="-1134" w:firstLine="567"/>
        <w:jc w:val="both"/>
        <w:rPr>
          <w:i/>
          <w:sz w:val="24"/>
          <w:szCs w:val="24"/>
        </w:rPr>
      </w:pPr>
      <w:r w:rsidRPr="002C125D">
        <w:rPr>
          <w:i/>
          <w:sz w:val="24"/>
          <w:szCs w:val="24"/>
        </w:rPr>
        <w:t>2. Рациональное использование средств местного бюджета на материально-техническое обеспечение деятельности Комитета:</w:t>
      </w:r>
    </w:p>
    <w:p w:rsidR="003929C0" w:rsidRPr="002C125D" w:rsidRDefault="003929C0" w:rsidP="003929C0">
      <w:pPr>
        <w:spacing w:after="60"/>
        <w:ind w:left="-1134" w:firstLine="567"/>
        <w:jc w:val="both"/>
        <w:rPr>
          <w:color w:val="000000"/>
          <w:sz w:val="24"/>
          <w:szCs w:val="24"/>
        </w:rPr>
      </w:pPr>
      <w:r w:rsidRPr="002C125D">
        <w:rPr>
          <w:color w:val="000000"/>
          <w:sz w:val="24"/>
          <w:szCs w:val="24"/>
        </w:rPr>
        <w:t>- своевременное техническое обеспечение </w:t>
      </w:r>
      <w:r w:rsidRPr="002C125D">
        <w:rPr>
          <w:rStyle w:val="apple-converted-space"/>
          <w:color w:val="000000"/>
          <w:sz w:val="24"/>
          <w:szCs w:val="24"/>
        </w:rPr>
        <w:t>в</w:t>
      </w:r>
      <w:r w:rsidRPr="002C125D">
        <w:rPr>
          <w:color w:val="000000"/>
          <w:sz w:val="24"/>
          <w:szCs w:val="24"/>
        </w:rPr>
        <w:t xml:space="preserve"> объеме необходимом для выполнения полномочий,</w:t>
      </w:r>
    </w:p>
    <w:p w:rsidR="003929C0" w:rsidRPr="002C125D" w:rsidRDefault="003929C0" w:rsidP="003929C0">
      <w:pPr>
        <w:spacing w:after="60"/>
        <w:ind w:left="-1134" w:firstLine="567"/>
        <w:jc w:val="both"/>
        <w:rPr>
          <w:color w:val="000000"/>
          <w:sz w:val="24"/>
          <w:szCs w:val="24"/>
        </w:rPr>
      </w:pPr>
      <w:r w:rsidRPr="002C125D">
        <w:rPr>
          <w:color w:val="000000"/>
          <w:sz w:val="24"/>
          <w:szCs w:val="24"/>
        </w:rPr>
        <w:t>- своевременное обеспечение материальными запасами в объеме необходимом для выполнения полномочий,</w:t>
      </w:r>
    </w:p>
    <w:p w:rsidR="003929C0" w:rsidRPr="002C125D" w:rsidRDefault="003929C0" w:rsidP="003929C0">
      <w:pPr>
        <w:ind w:left="-1134" w:right="-142" w:firstLine="567"/>
        <w:jc w:val="both"/>
        <w:rPr>
          <w:i/>
          <w:sz w:val="24"/>
          <w:szCs w:val="24"/>
        </w:rPr>
      </w:pPr>
      <w:r w:rsidRPr="002C125D">
        <w:rPr>
          <w:i/>
          <w:sz w:val="24"/>
          <w:szCs w:val="24"/>
        </w:rPr>
        <w:t xml:space="preserve">3. Повышение эффективности и результативности деятельности Комитета: </w:t>
      </w:r>
    </w:p>
    <w:p w:rsidR="003929C0" w:rsidRPr="002C125D" w:rsidRDefault="003929C0" w:rsidP="003929C0">
      <w:pPr>
        <w:ind w:left="-1134" w:right="-142" w:firstLine="567"/>
        <w:jc w:val="both"/>
        <w:rPr>
          <w:sz w:val="24"/>
          <w:szCs w:val="24"/>
        </w:rPr>
      </w:pPr>
      <w:r w:rsidRPr="002C125D">
        <w:rPr>
          <w:sz w:val="24"/>
          <w:szCs w:val="24"/>
        </w:rPr>
        <w:t xml:space="preserve">- размещение закупок и заключение муниципальных контрактов, а также иных гражданско-правовых договоров для нужд Комитета; </w:t>
      </w:r>
    </w:p>
    <w:p w:rsidR="003929C0" w:rsidRPr="002C125D" w:rsidRDefault="003929C0" w:rsidP="003929C0">
      <w:pPr>
        <w:ind w:left="-1134" w:right="-142" w:firstLine="567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- участие в конференциях, семинарах, совещаниях и иных мероприятиях, относящихся к установленной сфере деятельности Комитета;</w:t>
      </w:r>
    </w:p>
    <w:p w:rsidR="003929C0" w:rsidRPr="002C125D" w:rsidRDefault="003929C0" w:rsidP="003929C0">
      <w:pPr>
        <w:ind w:left="-1134" w:right="-142" w:firstLine="567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- организация профессиональной подготовки работников Комитета, их переподготовки, повышения квалификации и стажировки.</w:t>
      </w:r>
    </w:p>
    <w:p w:rsidR="003929C0" w:rsidRPr="002C125D" w:rsidRDefault="003929C0" w:rsidP="003929C0">
      <w:pPr>
        <w:ind w:left="-1134" w:right="-142" w:firstLine="567"/>
        <w:jc w:val="both"/>
        <w:rPr>
          <w:sz w:val="24"/>
          <w:szCs w:val="24"/>
        </w:rPr>
      </w:pPr>
    </w:p>
    <w:p w:rsidR="003929C0" w:rsidRPr="002C125D" w:rsidRDefault="003929C0" w:rsidP="003929C0">
      <w:pPr>
        <w:ind w:left="-1134" w:right="-142" w:firstLine="567"/>
        <w:jc w:val="center"/>
        <w:rPr>
          <w:b/>
          <w:sz w:val="24"/>
          <w:szCs w:val="24"/>
        </w:rPr>
      </w:pPr>
      <w:r w:rsidRPr="002C125D">
        <w:rPr>
          <w:b/>
          <w:sz w:val="24"/>
          <w:szCs w:val="24"/>
        </w:rPr>
        <w:t>Бюджетное обеспечение подпрограммы</w:t>
      </w:r>
    </w:p>
    <w:p w:rsidR="003929C0" w:rsidRPr="002C125D" w:rsidRDefault="003929C0" w:rsidP="003929C0">
      <w:pPr>
        <w:ind w:left="-1134" w:right="-142" w:firstLine="567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Финансирование мероприятий подпрограммы осуществляется за счет средств бюджета муниципального района «Карымский район». Общий объем финансирования подпрограммы составляет</w:t>
      </w:r>
      <w:r w:rsidRPr="002C125D">
        <w:rPr>
          <w:color w:val="FF0000"/>
          <w:sz w:val="24"/>
          <w:szCs w:val="24"/>
        </w:rPr>
        <w:t xml:space="preserve"> </w:t>
      </w:r>
      <w:r w:rsidRPr="002C125D">
        <w:rPr>
          <w:sz w:val="24"/>
          <w:szCs w:val="24"/>
          <w:lang w:eastAsia="en-US"/>
        </w:rPr>
        <w:lastRenderedPageBreak/>
        <w:t xml:space="preserve">33 784,7 </w:t>
      </w:r>
      <w:r w:rsidRPr="002C125D">
        <w:rPr>
          <w:sz w:val="24"/>
          <w:szCs w:val="24"/>
        </w:rPr>
        <w:t>тыс. руб. Распределение объемов финансирования подпрограммы по источникам расходования средств и годам приведено в таблице:</w:t>
      </w:r>
    </w:p>
    <w:p w:rsidR="003929C0" w:rsidRPr="002C125D" w:rsidRDefault="003929C0" w:rsidP="003929C0">
      <w:pPr>
        <w:ind w:left="-851" w:right="-142" w:hanging="142"/>
        <w:jc w:val="both"/>
        <w:rPr>
          <w:sz w:val="24"/>
          <w:szCs w:val="24"/>
        </w:rPr>
      </w:pPr>
    </w:p>
    <w:p w:rsidR="003929C0" w:rsidRPr="002C125D" w:rsidRDefault="003929C0" w:rsidP="003929C0">
      <w:pPr>
        <w:ind w:left="-851" w:right="-142" w:hanging="142"/>
        <w:jc w:val="center"/>
        <w:rPr>
          <w:i/>
          <w:sz w:val="24"/>
          <w:szCs w:val="24"/>
        </w:rPr>
      </w:pPr>
      <w:r w:rsidRPr="002C125D">
        <w:rPr>
          <w:i/>
          <w:sz w:val="24"/>
          <w:szCs w:val="24"/>
        </w:rPr>
        <w:t xml:space="preserve">Распределение объемов финансирования подпрограммы по источникам расходования средств и годам </w:t>
      </w:r>
    </w:p>
    <w:tbl>
      <w:tblPr>
        <w:tblStyle w:val="ab"/>
        <w:tblW w:w="10740" w:type="dxa"/>
        <w:tblInd w:w="-851" w:type="dxa"/>
        <w:tblLook w:val="04A0" w:firstRow="1" w:lastRow="0" w:firstColumn="1" w:lastColumn="0" w:noHBand="0" w:noVBand="1"/>
      </w:tblPr>
      <w:tblGrid>
        <w:gridCol w:w="3860"/>
        <w:gridCol w:w="690"/>
        <w:gridCol w:w="936"/>
        <w:gridCol w:w="943"/>
        <w:gridCol w:w="943"/>
        <w:gridCol w:w="866"/>
        <w:gridCol w:w="866"/>
        <w:gridCol w:w="818"/>
        <w:gridCol w:w="818"/>
      </w:tblGrid>
      <w:tr w:rsidR="003929C0" w:rsidRPr="002C125D" w:rsidTr="003929C0">
        <w:tc>
          <w:tcPr>
            <w:tcW w:w="3860" w:type="dxa"/>
            <w:vAlign w:val="center"/>
          </w:tcPr>
          <w:p w:rsidR="003929C0" w:rsidRPr="002C125D" w:rsidRDefault="003929C0" w:rsidP="003929C0">
            <w:pPr>
              <w:jc w:val="center"/>
              <w:rPr>
                <w:b/>
                <w:bCs/>
              </w:rPr>
            </w:pPr>
            <w:r w:rsidRPr="002C125D">
              <w:rPr>
                <w:b/>
                <w:bCs/>
              </w:rPr>
              <w:t xml:space="preserve">Наименование </w:t>
            </w:r>
          </w:p>
        </w:tc>
        <w:tc>
          <w:tcPr>
            <w:tcW w:w="690" w:type="dxa"/>
            <w:vAlign w:val="center"/>
          </w:tcPr>
          <w:p w:rsidR="003929C0" w:rsidRPr="002C125D" w:rsidRDefault="003929C0" w:rsidP="003929C0">
            <w:pPr>
              <w:jc w:val="center"/>
              <w:rPr>
                <w:b/>
                <w:bCs/>
              </w:rPr>
            </w:pPr>
            <w:r w:rsidRPr="002C125D">
              <w:rPr>
                <w:b/>
                <w:bCs/>
              </w:rPr>
              <w:t>ВР</w:t>
            </w:r>
          </w:p>
        </w:tc>
        <w:tc>
          <w:tcPr>
            <w:tcW w:w="936" w:type="dxa"/>
            <w:vAlign w:val="center"/>
          </w:tcPr>
          <w:p w:rsidR="003929C0" w:rsidRPr="002C125D" w:rsidRDefault="003929C0" w:rsidP="003929C0">
            <w:pPr>
              <w:jc w:val="center"/>
              <w:rPr>
                <w:b/>
                <w:bCs/>
              </w:rPr>
            </w:pPr>
            <w:r w:rsidRPr="002C125D">
              <w:rPr>
                <w:b/>
                <w:bCs/>
              </w:rPr>
              <w:t>КОСГУ</w:t>
            </w:r>
          </w:p>
        </w:tc>
        <w:tc>
          <w:tcPr>
            <w:tcW w:w="943" w:type="dxa"/>
          </w:tcPr>
          <w:p w:rsidR="003929C0" w:rsidRPr="002C125D" w:rsidRDefault="003929C0" w:rsidP="003929C0">
            <w:pPr>
              <w:ind w:right="-142"/>
              <w:jc w:val="center"/>
              <w:rPr>
                <w:b/>
                <w:bCs/>
                <w:i/>
              </w:rPr>
            </w:pPr>
            <w:r w:rsidRPr="002C125D">
              <w:rPr>
                <w:b/>
                <w:bCs/>
                <w:i/>
              </w:rPr>
              <w:t>2020</w:t>
            </w:r>
          </w:p>
        </w:tc>
        <w:tc>
          <w:tcPr>
            <w:tcW w:w="943" w:type="dxa"/>
          </w:tcPr>
          <w:p w:rsidR="003929C0" w:rsidRPr="002C125D" w:rsidRDefault="003929C0" w:rsidP="003929C0">
            <w:pPr>
              <w:ind w:right="-142"/>
              <w:jc w:val="center"/>
              <w:rPr>
                <w:b/>
                <w:bCs/>
                <w:i/>
              </w:rPr>
            </w:pPr>
            <w:r w:rsidRPr="002C125D">
              <w:rPr>
                <w:b/>
                <w:bCs/>
                <w:i/>
              </w:rPr>
              <w:t>2021</w:t>
            </w:r>
          </w:p>
        </w:tc>
        <w:tc>
          <w:tcPr>
            <w:tcW w:w="866" w:type="dxa"/>
          </w:tcPr>
          <w:p w:rsidR="003929C0" w:rsidRPr="002C125D" w:rsidRDefault="003929C0" w:rsidP="003929C0">
            <w:pPr>
              <w:ind w:right="-142"/>
              <w:jc w:val="center"/>
              <w:rPr>
                <w:b/>
                <w:bCs/>
                <w:i/>
              </w:rPr>
            </w:pPr>
            <w:r w:rsidRPr="002C125D">
              <w:rPr>
                <w:b/>
                <w:bCs/>
                <w:i/>
              </w:rPr>
              <w:t>2022</w:t>
            </w:r>
          </w:p>
        </w:tc>
        <w:tc>
          <w:tcPr>
            <w:tcW w:w="866" w:type="dxa"/>
          </w:tcPr>
          <w:p w:rsidR="003929C0" w:rsidRPr="002C125D" w:rsidRDefault="003929C0" w:rsidP="003929C0">
            <w:pPr>
              <w:ind w:right="-142"/>
              <w:jc w:val="center"/>
              <w:rPr>
                <w:b/>
                <w:bCs/>
                <w:i/>
              </w:rPr>
            </w:pPr>
            <w:r w:rsidRPr="002C125D">
              <w:rPr>
                <w:b/>
                <w:bCs/>
                <w:i/>
              </w:rPr>
              <w:t>2023</w:t>
            </w:r>
          </w:p>
        </w:tc>
        <w:tc>
          <w:tcPr>
            <w:tcW w:w="818" w:type="dxa"/>
          </w:tcPr>
          <w:p w:rsidR="003929C0" w:rsidRPr="002C125D" w:rsidRDefault="003929C0" w:rsidP="003929C0">
            <w:pPr>
              <w:ind w:right="-142"/>
              <w:jc w:val="center"/>
              <w:rPr>
                <w:b/>
                <w:bCs/>
                <w:i/>
              </w:rPr>
            </w:pPr>
            <w:r w:rsidRPr="002C125D">
              <w:rPr>
                <w:b/>
                <w:bCs/>
                <w:i/>
              </w:rPr>
              <w:t>2024</w:t>
            </w:r>
          </w:p>
        </w:tc>
        <w:tc>
          <w:tcPr>
            <w:tcW w:w="818" w:type="dxa"/>
          </w:tcPr>
          <w:p w:rsidR="003929C0" w:rsidRPr="002C125D" w:rsidRDefault="003929C0" w:rsidP="003929C0">
            <w:pPr>
              <w:ind w:right="-142"/>
              <w:jc w:val="center"/>
              <w:rPr>
                <w:b/>
                <w:bCs/>
                <w:i/>
              </w:rPr>
            </w:pPr>
            <w:r w:rsidRPr="002C125D">
              <w:rPr>
                <w:b/>
                <w:bCs/>
                <w:i/>
              </w:rPr>
              <w:t>2025</w:t>
            </w:r>
          </w:p>
        </w:tc>
      </w:tr>
      <w:tr w:rsidR="003929C0" w:rsidRPr="002C125D" w:rsidTr="003929C0">
        <w:tc>
          <w:tcPr>
            <w:tcW w:w="3860" w:type="dxa"/>
          </w:tcPr>
          <w:p w:rsidR="003929C0" w:rsidRPr="002C125D" w:rsidRDefault="003929C0" w:rsidP="003929C0">
            <w:pPr>
              <w:ind w:right="-142"/>
              <w:jc w:val="center"/>
              <w:rPr>
                <w:i/>
              </w:rPr>
            </w:pPr>
            <w:r w:rsidRPr="002C125D">
              <w:rPr>
                <w:i/>
              </w:rPr>
              <w:t>1</w:t>
            </w:r>
          </w:p>
        </w:tc>
        <w:tc>
          <w:tcPr>
            <w:tcW w:w="690" w:type="dxa"/>
          </w:tcPr>
          <w:p w:rsidR="003929C0" w:rsidRPr="002C125D" w:rsidRDefault="003929C0" w:rsidP="003929C0">
            <w:pPr>
              <w:ind w:right="-142"/>
              <w:jc w:val="center"/>
              <w:rPr>
                <w:i/>
              </w:rPr>
            </w:pPr>
            <w:r w:rsidRPr="002C125D">
              <w:rPr>
                <w:i/>
              </w:rPr>
              <w:t>2</w:t>
            </w:r>
          </w:p>
        </w:tc>
        <w:tc>
          <w:tcPr>
            <w:tcW w:w="936" w:type="dxa"/>
          </w:tcPr>
          <w:p w:rsidR="003929C0" w:rsidRPr="002C125D" w:rsidRDefault="003929C0" w:rsidP="003929C0">
            <w:pPr>
              <w:ind w:right="-142"/>
              <w:jc w:val="center"/>
              <w:rPr>
                <w:i/>
              </w:rPr>
            </w:pPr>
            <w:r w:rsidRPr="002C125D">
              <w:rPr>
                <w:i/>
              </w:rPr>
              <w:t>3</w:t>
            </w:r>
          </w:p>
        </w:tc>
        <w:tc>
          <w:tcPr>
            <w:tcW w:w="943" w:type="dxa"/>
          </w:tcPr>
          <w:p w:rsidR="003929C0" w:rsidRPr="002C125D" w:rsidRDefault="003929C0" w:rsidP="003929C0">
            <w:pPr>
              <w:ind w:right="-142"/>
              <w:jc w:val="center"/>
              <w:rPr>
                <w:i/>
              </w:rPr>
            </w:pPr>
            <w:r w:rsidRPr="002C125D">
              <w:rPr>
                <w:i/>
              </w:rPr>
              <w:t>4</w:t>
            </w:r>
          </w:p>
        </w:tc>
        <w:tc>
          <w:tcPr>
            <w:tcW w:w="943" w:type="dxa"/>
          </w:tcPr>
          <w:p w:rsidR="003929C0" w:rsidRPr="002C125D" w:rsidRDefault="003929C0" w:rsidP="003929C0">
            <w:pPr>
              <w:ind w:right="-142"/>
              <w:jc w:val="center"/>
              <w:rPr>
                <w:i/>
              </w:rPr>
            </w:pPr>
            <w:r w:rsidRPr="002C125D">
              <w:rPr>
                <w:i/>
              </w:rPr>
              <w:t>5</w:t>
            </w:r>
          </w:p>
        </w:tc>
        <w:tc>
          <w:tcPr>
            <w:tcW w:w="866" w:type="dxa"/>
          </w:tcPr>
          <w:p w:rsidR="003929C0" w:rsidRPr="002C125D" w:rsidRDefault="003929C0" w:rsidP="003929C0">
            <w:pPr>
              <w:ind w:right="-142"/>
              <w:jc w:val="center"/>
              <w:rPr>
                <w:i/>
              </w:rPr>
            </w:pPr>
            <w:r w:rsidRPr="002C125D">
              <w:rPr>
                <w:i/>
              </w:rPr>
              <w:t>6</w:t>
            </w:r>
          </w:p>
        </w:tc>
        <w:tc>
          <w:tcPr>
            <w:tcW w:w="866" w:type="dxa"/>
          </w:tcPr>
          <w:p w:rsidR="003929C0" w:rsidRPr="002C125D" w:rsidRDefault="003929C0" w:rsidP="003929C0">
            <w:pPr>
              <w:ind w:right="-142"/>
              <w:jc w:val="center"/>
              <w:rPr>
                <w:i/>
              </w:rPr>
            </w:pPr>
            <w:r w:rsidRPr="002C125D">
              <w:rPr>
                <w:i/>
              </w:rPr>
              <w:t>7</w:t>
            </w:r>
          </w:p>
        </w:tc>
        <w:tc>
          <w:tcPr>
            <w:tcW w:w="818" w:type="dxa"/>
          </w:tcPr>
          <w:p w:rsidR="003929C0" w:rsidRPr="002C125D" w:rsidRDefault="003929C0" w:rsidP="003929C0">
            <w:pPr>
              <w:ind w:right="-142"/>
              <w:jc w:val="center"/>
              <w:rPr>
                <w:i/>
              </w:rPr>
            </w:pPr>
            <w:r w:rsidRPr="002C125D">
              <w:rPr>
                <w:i/>
              </w:rPr>
              <w:t>8</w:t>
            </w:r>
          </w:p>
        </w:tc>
        <w:tc>
          <w:tcPr>
            <w:tcW w:w="818" w:type="dxa"/>
          </w:tcPr>
          <w:p w:rsidR="003929C0" w:rsidRPr="002C125D" w:rsidRDefault="003929C0" w:rsidP="003929C0">
            <w:pPr>
              <w:ind w:right="-142"/>
              <w:jc w:val="center"/>
              <w:rPr>
                <w:i/>
              </w:rPr>
            </w:pPr>
            <w:r w:rsidRPr="002C125D">
              <w:rPr>
                <w:i/>
              </w:rPr>
              <w:t>9</w:t>
            </w:r>
          </w:p>
        </w:tc>
      </w:tr>
      <w:tr w:rsidR="003929C0" w:rsidRPr="002C125D" w:rsidTr="003929C0">
        <w:tc>
          <w:tcPr>
            <w:tcW w:w="3860" w:type="dxa"/>
            <w:vAlign w:val="center"/>
          </w:tcPr>
          <w:p w:rsidR="003929C0" w:rsidRPr="002C125D" w:rsidRDefault="003929C0" w:rsidP="003929C0">
            <w:pPr>
              <w:jc w:val="center"/>
              <w:rPr>
                <w:bCs/>
              </w:rPr>
            </w:pPr>
            <w:r w:rsidRPr="002C125D">
              <w:rPr>
                <w:bCs/>
              </w:rPr>
              <w:t>Расходы</w:t>
            </w:r>
          </w:p>
        </w:tc>
        <w:tc>
          <w:tcPr>
            <w:tcW w:w="690" w:type="dxa"/>
            <w:vAlign w:val="center"/>
          </w:tcPr>
          <w:p w:rsidR="003929C0" w:rsidRPr="002C125D" w:rsidRDefault="003929C0" w:rsidP="003929C0">
            <w:pPr>
              <w:jc w:val="center"/>
            </w:pPr>
          </w:p>
        </w:tc>
        <w:tc>
          <w:tcPr>
            <w:tcW w:w="936" w:type="dxa"/>
            <w:vAlign w:val="center"/>
          </w:tcPr>
          <w:p w:rsidR="003929C0" w:rsidRPr="002C125D" w:rsidRDefault="003929C0" w:rsidP="003929C0">
            <w:pPr>
              <w:jc w:val="center"/>
              <w:rPr>
                <w:bCs/>
              </w:rPr>
            </w:pPr>
          </w:p>
        </w:tc>
        <w:tc>
          <w:tcPr>
            <w:tcW w:w="943" w:type="dxa"/>
            <w:vAlign w:val="center"/>
          </w:tcPr>
          <w:p w:rsidR="003929C0" w:rsidRPr="002C125D" w:rsidRDefault="003929C0" w:rsidP="003929C0">
            <w:pPr>
              <w:jc w:val="center"/>
              <w:rPr>
                <w:bCs/>
              </w:rPr>
            </w:pPr>
          </w:p>
        </w:tc>
        <w:tc>
          <w:tcPr>
            <w:tcW w:w="943" w:type="dxa"/>
            <w:vAlign w:val="center"/>
          </w:tcPr>
          <w:p w:rsidR="003929C0" w:rsidRPr="002C125D" w:rsidRDefault="003929C0" w:rsidP="003929C0">
            <w:pPr>
              <w:jc w:val="center"/>
              <w:rPr>
                <w:bCs/>
              </w:rPr>
            </w:pPr>
          </w:p>
        </w:tc>
        <w:tc>
          <w:tcPr>
            <w:tcW w:w="866" w:type="dxa"/>
            <w:vAlign w:val="center"/>
          </w:tcPr>
          <w:p w:rsidR="003929C0" w:rsidRPr="002C125D" w:rsidRDefault="003929C0" w:rsidP="003929C0">
            <w:pPr>
              <w:jc w:val="center"/>
              <w:rPr>
                <w:bCs/>
              </w:rPr>
            </w:pPr>
          </w:p>
        </w:tc>
        <w:tc>
          <w:tcPr>
            <w:tcW w:w="866" w:type="dxa"/>
            <w:vAlign w:val="center"/>
          </w:tcPr>
          <w:p w:rsidR="003929C0" w:rsidRPr="002C125D" w:rsidRDefault="003929C0" w:rsidP="003929C0">
            <w:pPr>
              <w:jc w:val="center"/>
              <w:rPr>
                <w:bCs/>
              </w:rPr>
            </w:pPr>
          </w:p>
        </w:tc>
        <w:tc>
          <w:tcPr>
            <w:tcW w:w="818" w:type="dxa"/>
          </w:tcPr>
          <w:p w:rsidR="003929C0" w:rsidRPr="002C125D" w:rsidRDefault="003929C0" w:rsidP="003929C0">
            <w:pPr>
              <w:ind w:right="-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8" w:type="dxa"/>
          </w:tcPr>
          <w:p w:rsidR="003929C0" w:rsidRPr="002C125D" w:rsidRDefault="003929C0" w:rsidP="003929C0">
            <w:pPr>
              <w:ind w:right="-142"/>
              <w:jc w:val="center"/>
              <w:rPr>
                <w:i/>
                <w:sz w:val="24"/>
                <w:szCs w:val="24"/>
              </w:rPr>
            </w:pPr>
          </w:p>
        </w:tc>
      </w:tr>
      <w:tr w:rsidR="003929C0" w:rsidRPr="002C125D" w:rsidTr="003929C0">
        <w:tc>
          <w:tcPr>
            <w:tcW w:w="3860" w:type="dxa"/>
            <w:vAlign w:val="center"/>
          </w:tcPr>
          <w:p w:rsidR="003929C0" w:rsidRPr="002C125D" w:rsidRDefault="003929C0" w:rsidP="003929C0">
            <w:pPr>
              <w:rPr>
                <w:i/>
                <w:iCs/>
              </w:rPr>
            </w:pPr>
            <w:r w:rsidRPr="002C125D">
              <w:rPr>
                <w:i/>
                <w:iCs/>
              </w:rPr>
              <w:t>Оплата труда и начисления на выплаты по оплате труда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  <w:rPr>
                <w:i/>
                <w:iCs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  <w:rPr>
                <w:i/>
                <w:iCs/>
              </w:rPr>
            </w:pPr>
            <w:r w:rsidRPr="002C125D">
              <w:rPr>
                <w:i/>
                <w:iCs/>
              </w:rPr>
              <w:t>210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  <w:rPr>
                <w:i/>
                <w:iCs/>
              </w:rPr>
            </w:pPr>
            <w:r w:rsidRPr="002C125D">
              <w:rPr>
                <w:i/>
                <w:iCs/>
              </w:rPr>
              <w:t>5 405,4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3929C0" w:rsidRPr="002C125D" w:rsidRDefault="00FE5E05" w:rsidP="00FE5E05">
            <w:pPr>
              <w:jc w:val="center"/>
              <w:rPr>
                <w:i/>
                <w:iCs/>
              </w:rPr>
            </w:pPr>
            <w:r w:rsidRPr="002C125D">
              <w:rPr>
                <w:i/>
                <w:iCs/>
              </w:rPr>
              <w:t>5611,7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  <w:rPr>
                <w:i/>
                <w:iCs/>
              </w:rPr>
            </w:pPr>
            <w:r w:rsidRPr="002C125D">
              <w:rPr>
                <w:i/>
                <w:iCs/>
              </w:rPr>
              <w:t>4735,3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  <w:rPr>
                <w:i/>
                <w:iCs/>
              </w:rPr>
            </w:pPr>
            <w:r w:rsidRPr="002C125D">
              <w:rPr>
                <w:i/>
                <w:iCs/>
              </w:rPr>
              <w:t>4609,8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  <w:rPr>
                <w:i/>
                <w:iCs/>
              </w:rPr>
            </w:pPr>
            <w:r w:rsidRPr="002C125D">
              <w:rPr>
                <w:i/>
                <w:iCs/>
              </w:rPr>
              <w:t>6024,4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  <w:rPr>
                <w:i/>
                <w:iCs/>
              </w:rPr>
            </w:pPr>
            <w:r w:rsidRPr="002C125D">
              <w:rPr>
                <w:i/>
                <w:iCs/>
              </w:rPr>
              <w:t>6024,4</w:t>
            </w:r>
          </w:p>
        </w:tc>
      </w:tr>
      <w:tr w:rsidR="003929C0" w:rsidRPr="002C125D" w:rsidTr="003929C0">
        <w:tc>
          <w:tcPr>
            <w:tcW w:w="3860" w:type="dxa"/>
            <w:vAlign w:val="center"/>
          </w:tcPr>
          <w:p w:rsidR="003929C0" w:rsidRPr="002C125D" w:rsidRDefault="003929C0" w:rsidP="003929C0">
            <w:r w:rsidRPr="002C125D">
              <w:t>Заработная плата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121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211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4158,9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3929C0" w:rsidRPr="002C125D" w:rsidRDefault="00FE5E05" w:rsidP="003929C0">
            <w:pPr>
              <w:jc w:val="center"/>
            </w:pPr>
            <w:r w:rsidRPr="002C125D">
              <w:t>431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3636,9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3540,5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4627,4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4627,4</w:t>
            </w:r>
          </w:p>
        </w:tc>
      </w:tr>
      <w:tr w:rsidR="003929C0" w:rsidRPr="002C125D" w:rsidTr="003929C0">
        <w:tc>
          <w:tcPr>
            <w:tcW w:w="3860" w:type="dxa"/>
            <w:vAlign w:val="center"/>
          </w:tcPr>
          <w:p w:rsidR="003929C0" w:rsidRPr="002C125D" w:rsidRDefault="003929C0" w:rsidP="003929C0">
            <w:r w:rsidRPr="002C125D">
              <w:t>Прочие выплаты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212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</w:p>
        </w:tc>
      </w:tr>
      <w:tr w:rsidR="003929C0" w:rsidRPr="002C125D" w:rsidTr="003929C0">
        <w:trPr>
          <w:trHeight w:val="266"/>
        </w:trPr>
        <w:tc>
          <w:tcPr>
            <w:tcW w:w="3860" w:type="dxa"/>
            <w:vAlign w:val="center"/>
          </w:tcPr>
          <w:p w:rsidR="003929C0" w:rsidRPr="002C125D" w:rsidRDefault="003929C0" w:rsidP="003929C0">
            <w:r w:rsidRPr="002C125D">
              <w:t>Начисления на выплаты по оплате труда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129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213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1 246,5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3929C0" w:rsidRPr="002C125D" w:rsidRDefault="00FE5E05" w:rsidP="003929C0">
            <w:pPr>
              <w:jc w:val="center"/>
            </w:pPr>
            <w:r w:rsidRPr="002C125D">
              <w:t>1301,7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1098,4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1069,3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1397,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1397,0</w:t>
            </w:r>
          </w:p>
        </w:tc>
      </w:tr>
      <w:tr w:rsidR="003929C0" w:rsidRPr="002C125D" w:rsidTr="003929C0">
        <w:tc>
          <w:tcPr>
            <w:tcW w:w="3860" w:type="dxa"/>
            <w:vAlign w:val="center"/>
          </w:tcPr>
          <w:p w:rsidR="003929C0" w:rsidRPr="002C125D" w:rsidRDefault="003929C0" w:rsidP="003929C0">
            <w:pPr>
              <w:rPr>
                <w:i/>
                <w:iCs/>
              </w:rPr>
            </w:pPr>
            <w:r w:rsidRPr="002C125D">
              <w:rPr>
                <w:i/>
                <w:iCs/>
              </w:rPr>
              <w:t>Оплата работ, услуг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  <w:rPr>
                <w:bCs/>
                <w:i/>
                <w:iCs/>
              </w:rPr>
            </w:pPr>
            <w:r w:rsidRPr="002C125D">
              <w:rPr>
                <w:bCs/>
                <w:i/>
                <w:iCs/>
              </w:rPr>
              <w:t>220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  <w:rPr>
                <w:bCs/>
                <w:i/>
                <w:iCs/>
              </w:rPr>
            </w:pPr>
            <w:r w:rsidRPr="002C125D">
              <w:rPr>
                <w:bCs/>
                <w:i/>
                <w:iCs/>
              </w:rPr>
              <w:t>215,6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3929C0" w:rsidRPr="002C125D" w:rsidRDefault="00FE5E05" w:rsidP="003929C0">
            <w:pPr>
              <w:jc w:val="center"/>
              <w:rPr>
                <w:bCs/>
                <w:i/>
                <w:iCs/>
              </w:rPr>
            </w:pPr>
            <w:r w:rsidRPr="002C125D">
              <w:rPr>
                <w:bCs/>
                <w:i/>
                <w:iCs/>
              </w:rPr>
              <w:t>108,3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  <w:rPr>
                <w:bCs/>
                <w:i/>
                <w:iCs/>
              </w:rPr>
            </w:pPr>
            <w:r w:rsidRPr="002C125D">
              <w:rPr>
                <w:bCs/>
                <w:i/>
                <w:iCs/>
              </w:rPr>
              <w:t>11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  <w:rPr>
                <w:bCs/>
                <w:i/>
                <w:iCs/>
              </w:rPr>
            </w:pPr>
            <w:r w:rsidRPr="002C125D">
              <w:rPr>
                <w:bCs/>
                <w:i/>
                <w:iCs/>
              </w:rPr>
              <w:t>150,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  <w:rPr>
                <w:bCs/>
                <w:i/>
                <w:iCs/>
              </w:rPr>
            </w:pPr>
            <w:r w:rsidRPr="002C125D">
              <w:rPr>
                <w:bCs/>
                <w:i/>
                <w:iCs/>
              </w:rPr>
              <w:t>241,2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  <w:rPr>
                <w:bCs/>
                <w:i/>
                <w:iCs/>
              </w:rPr>
            </w:pPr>
            <w:r w:rsidRPr="002C125D">
              <w:rPr>
                <w:bCs/>
                <w:i/>
                <w:iCs/>
              </w:rPr>
              <w:t>241,2</w:t>
            </w:r>
          </w:p>
        </w:tc>
      </w:tr>
      <w:tr w:rsidR="003929C0" w:rsidRPr="002C125D" w:rsidTr="003929C0">
        <w:tc>
          <w:tcPr>
            <w:tcW w:w="3860" w:type="dxa"/>
            <w:vAlign w:val="center"/>
          </w:tcPr>
          <w:p w:rsidR="003929C0" w:rsidRPr="002C125D" w:rsidRDefault="003929C0" w:rsidP="003929C0">
            <w:r w:rsidRPr="002C125D">
              <w:t>Услуги связи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242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221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53,0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5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5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50,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84,4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84,4</w:t>
            </w:r>
          </w:p>
        </w:tc>
      </w:tr>
      <w:tr w:rsidR="003929C0" w:rsidRPr="002C125D" w:rsidTr="003929C0">
        <w:tc>
          <w:tcPr>
            <w:tcW w:w="3860" w:type="dxa"/>
            <w:vAlign w:val="center"/>
          </w:tcPr>
          <w:p w:rsidR="003929C0" w:rsidRPr="002C125D" w:rsidRDefault="003929C0" w:rsidP="003929C0">
            <w:r w:rsidRPr="002C125D">
              <w:t>Работы и услуги по содержанию имущества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242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225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0,0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2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0,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10,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10,0</w:t>
            </w:r>
          </w:p>
        </w:tc>
      </w:tr>
      <w:tr w:rsidR="003929C0" w:rsidRPr="002C125D" w:rsidTr="003929C0">
        <w:tc>
          <w:tcPr>
            <w:tcW w:w="3860" w:type="dxa"/>
            <w:vAlign w:val="center"/>
          </w:tcPr>
          <w:p w:rsidR="003929C0" w:rsidRPr="002C125D" w:rsidRDefault="003929C0" w:rsidP="003929C0">
            <w:r w:rsidRPr="002C125D">
              <w:t>Прочие работы, услуги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242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226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107,6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48,3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6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60,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91,8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91,8</w:t>
            </w:r>
          </w:p>
        </w:tc>
      </w:tr>
      <w:tr w:rsidR="003929C0" w:rsidRPr="002C125D" w:rsidTr="003929C0">
        <w:tc>
          <w:tcPr>
            <w:tcW w:w="3860" w:type="dxa"/>
            <w:vAlign w:val="center"/>
          </w:tcPr>
          <w:p w:rsidR="003929C0" w:rsidRPr="002C125D" w:rsidRDefault="003929C0" w:rsidP="003929C0">
            <w:r w:rsidRPr="002C125D">
              <w:t>Услуги связи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244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221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4,0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8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0,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15,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15,0</w:t>
            </w:r>
          </w:p>
        </w:tc>
      </w:tr>
      <w:tr w:rsidR="003929C0" w:rsidRPr="002C125D" w:rsidTr="003929C0">
        <w:tc>
          <w:tcPr>
            <w:tcW w:w="3860" w:type="dxa"/>
            <w:vAlign w:val="center"/>
          </w:tcPr>
          <w:p w:rsidR="003929C0" w:rsidRPr="002C125D" w:rsidRDefault="003929C0" w:rsidP="003929C0">
            <w:r w:rsidRPr="002C125D">
              <w:t>Работы, услуги по содержанию имущества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244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225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0,0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20,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20,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20,0</w:t>
            </w:r>
          </w:p>
        </w:tc>
      </w:tr>
      <w:tr w:rsidR="003929C0" w:rsidRPr="002C125D" w:rsidTr="003929C0">
        <w:tc>
          <w:tcPr>
            <w:tcW w:w="3860" w:type="dxa"/>
            <w:vAlign w:val="center"/>
          </w:tcPr>
          <w:p w:rsidR="003929C0" w:rsidRPr="002C125D" w:rsidRDefault="003929C0" w:rsidP="003929C0">
            <w:pPr>
              <w:rPr>
                <w:bCs/>
                <w:i/>
              </w:rPr>
            </w:pPr>
            <w:r w:rsidRPr="002C125D">
              <w:rPr>
                <w:bCs/>
                <w:i/>
              </w:rPr>
              <w:t>Поступление нефинансовых активов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  <w:rPr>
                <w:i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  <w:rPr>
                <w:bCs/>
                <w:i/>
              </w:rPr>
            </w:pPr>
            <w:r w:rsidRPr="002C125D">
              <w:rPr>
                <w:bCs/>
                <w:i/>
              </w:rPr>
              <w:t>300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  <w:rPr>
                <w:bCs/>
                <w:i/>
              </w:rPr>
            </w:pPr>
            <w:r w:rsidRPr="002C125D">
              <w:rPr>
                <w:bCs/>
                <w:i/>
              </w:rPr>
              <w:t>6,0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  <w:rPr>
                <w:bCs/>
                <w:i/>
              </w:rPr>
            </w:pPr>
            <w:r w:rsidRPr="002C125D">
              <w:rPr>
                <w:bCs/>
                <w:i/>
              </w:rPr>
              <w:t>24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  <w:rPr>
                <w:bCs/>
                <w:i/>
              </w:rPr>
            </w:pPr>
            <w:r w:rsidRPr="002C125D">
              <w:rPr>
                <w:bCs/>
                <w:i/>
              </w:rPr>
              <w:t>11,5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  <w:rPr>
                <w:bCs/>
                <w:i/>
              </w:rPr>
            </w:pPr>
            <w:r w:rsidRPr="002C125D">
              <w:rPr>
                <w:bCs/>
                <w:i/>
              </w:rPr>
              <w:t>8,3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  <w:rPr>
                <w:bCs/>
                <w:i/>
              </w:rPr>
            </w:pPr>
            <w:r w:rsidRPr="002C125D">
              <w:rPr>
                <w:bCs/>
                <w:i/>
              </w:rPr>
              <w:t>80,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  <w:rPr>
                <w:bCs/>
                <w:i/>
              </w:rPr>
            </w:pPr>
            <w:r w:rsidRPr="002C125D">
              <w:rPr>
                <w:bCs/>
                <w:i/>
              </w:rPr>
              <w:t>80,0</w:t>
            </w:r>
          </w:p>
        </w:tc>
      </w:tr>
      <w:tr w:rsidR="003929C0" w:rsidRPr="002C125D" w:rsidTr="003929C0">
        <w:tc>
          <w:tcPr>
            <w:tcW w:w="3860" w:type="dxa"/>
            <w:vAlign w:val="center"/>
          </w:tcPr>
          <w:p w:rsidR="003929C0" w:rsidRPr="002C125D" w:rsidRDefault="003929C0" w:rsidP="003929C0">
            <w:r w:rsidRPr="002C125D">
              <w:t>Увеличение стоимости основных средств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244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310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0,0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0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0,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45,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45,0</w:t>
            </w:r>
          </w:p>
        </w:tc>
      </w:tr>
      <w:tr w:rsidR="003929C0" w:rsidRPr="002C125D" w:rsidTr="003929C0">
        <w:tc>
          <w:tcPr>
            <w:tcW w:w="3860" w:type="dxa"/>
            <w:vAlign w:val="center"/>
          </w:tcPr>
          <w:p w:rsidR="003929C0" w:rsidRPr="002C125D" w:rsidRDefault="003929C0" w:rsidP="003929C0">
            <w:pPr>
              <w:rPr>
                <w:i/>
                <w:iCs/>
              </w:rPr>
            </w:pPr>
            <w:r w:rsidRPr="002C125D">
              <w:rPr>
                <w:i/>
                <w:iCs/>
              </w:rPr>
              <w:t>Увеличение стоимости материальных запасов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  <w:rPr>
                <w:i/>
                <w:iCs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  <w:rPr>
                <w:i/>
                <w:iCs/>
              </w:rPr>
            </w:pPr>
            <w:r w:rsidRPr="002C125D">
              <w:rPr>
                <w:i/>
                <w:iCs/>
              </w:rPr>
              <w:t>340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  <w:rPr>
                <w:i/>
                <w:iCs/>
              </w:rPr>
            </w:pPr>
            <w:r w:rsidRPr="002C125D">
              <w:rPr>
                <w:i/>
                <w:iCs/>
              </w:rPr>
              <w:t>6,0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  <w:rPr>
                <w:i/>
                <w:iCs/>
              </w:rPr>
            </w:pPr>
            <w:r w:rsidRPr="002C125D">
              <w:rPr>
                <w:bCs/>
                <w:i/>
              </w:rPr>
              <w:t>24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  <w:rPr>
                <w:i/>
                <w:iCs/>
              </w:rPr>
            </w:pPr>
            <w:r w:rsidRPr="002C125D">
              <w:rPr>
                <w:bCs/>
                <w:i/>
              </w:rPr>
              <w:t>11,5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  <w:rPr>
                <w:i/>
                <w:iCs/>
              </w:rPr>
            </w:pPr>
            <w:r w:rsidRPr="002C125D">
              <w:rPr>
                <w:bCs/>
                <w:i/>
              </w:rPr>
              <w:t>8,3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  <w:rPr>
                <w:i/>
                <w:iCs/>
              </w:rPr>
            </w:pPr>
            <w:r w:rsidRPr="002C125D">
              <w:rPr>
                <w:i/>
                <w:iCs/>
              </w:rPr>
              <w:t>35,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  <w:rPr>
                <w:i/>
                <w:iCs/>
              </w:rPr>
            </w:pPr>
            <w:r w:rsidRPr="002C125D">
              <w:rPr>
                <w:i/>
                <w:iCs/>
              </w:rPr>
              <w:t>35,0</w:t>
            </w:r>
          </w:p>
        </w:tc>
      </w:tr>
      <w:tr w:rsidR="003929C0" w:rsidRPr="002C125D" w:rsidTr="003929C0">
        <w:tc>
          <w:tcPr>
            <w:tcW w:w="3860" w:type="dxa"/>
            <w:vAlign w:val="center"/>
          </w:tcPr>
          <w:p w:rsidR="003929C0" w:rsidRPr="002C125D" w:rsidRDefault="003929C0" w:rsidP="003929C0">
            <w:r w:rsidRPr="002C125D">
              <w:t>Прочие расходы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244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346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6,0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rPr>
                <w:bCs/>
                <w:i/>
              </w:rPr>
              <w:t>24,0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rPr>
                <w:bCs/>
                <w:i/>
              </w:rPr>
              <w:t>11,5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rPr>
                <w:bCs/>
                <w:i/>
              </w:rPr>
              <w:t>8,3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35,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929C0" w:rsidRPr="002C125D" w:rsidRDefault="003929C0" w:rsidP="003929C0">
            <w:pPr>
              <w:jc w:val="center"/>
            </w:pPr>
            <w:r w:rsidRPr="002C125D">
              <w:t>35,0</w:t>
            </w:r>
          </w:p>
        </w:tc>
      </w:tr>
      <w:tr w:rsidR="003929C0" w:rsidRPr="002C125D" w:rsidTr="003929C0">
        <w:tc>
          <w:tcPr>
            <w:tcW w:w="5486" w:type="dxa"/>
            <w:gridSpan w:val="3"/>
            <w:vAlign w:val="center"/>
          </w:tcPr>
          <w:p w:rsidR="003929C0" w:rsidRPr="002C125D" w:rsidRDefault="003929C0" w:rsidP="003929C0">
            <w:pPr>
              <w:jc w:val="center"/>
              <w:rPr>
                <w:b/>
                <w:bCs/>
              </w:rPr>
            </w:pPr>
            <w:r w:rsidRPr="002C125D">
              <w:rPr>
                <w:b/>
                <w:bCs/>
              </w:rPr>
              <w:t>Итого:</w:t>
            </w:r>
          </w:p>
        </w:tc>
        <w:tc>
          <w:tcPr>
            <w:tcW w:w="943" w:type="dxa"/>
            <w:vAlign w:val="center"/>
          </w:tcPr>
          <w:p w:rsidR="003929C0" w:rsidRPr="002C125D" w:rsidRDefault="003929C0" w:rsidP="003929C0">
            <w:pPr>
              <w:jc w:val="center"/>
              <w:rPr>
                <w:b/>
                <w:bCs/>
              </w:rPr>
            </w:pPr>
            <w:r w:rsidRPr="002C125D">
              <w:rPr>
                <w:b/>
                <w:bCs/>
              </w:rPr>
              <w:t>5630,5</w:t>
            </w:r>
          </w:p>
        </w:tc>
        <w:tc>
          <w:tcPr>
            <w:tcW w:w="943" w:type="dxa"/>
            <w:vAlign w:val="center"/>
          </w:tcPr>
          <w:p w:rsidR="003929C0" w:rsidRPr="002C125D" w:rsidRDefault="00FE5E05" w:rsidP="003929C0">
            <w:pPr>
              <w:jc w:val="center"/>
              <w:rPr>
                <w:b/>
                <w:bCs/>
              </w:rPr>
            </w:pPr>
            <w:r w:rsidRPr="002C125D">
              <w:rPr>
                <w:b/>
                <w:bCs/>
              </w:rPr>
              <w:t>5744,0</w:t>
            </w:r>
          </w:p>
        </w:tc>
        <w:tc>
          <w:tcPr>
            <w:tcW w:w="866" w:type="dxa"/>
            <w:vAlign w:val="center"/>
          </w:tcPr>
          <w:p w:rsidR="003929C0" w:rsidRPr="002C125D" w:rsidRDefault="003929C0" w:rsidP="003929C0">
            <w:pPr>
              <w:jc w:val="center"/>
              <w:rPr>
                <w:b/>
                <w:bCs/>
              </w:rPr>
            </w:pPr>
            <w:r w:rsidRPr="002C125D">
              <w:rPr>
                <w:b/>
                <w:bCs/>
              </w:rPr>
              <w:t>4878,8</w:t>
            </w:r>
          </w:p>
        </w:tc>
        <w:tc>
          <w:tcPr>
            <w:tcW w:w="866" w:type="dxa"/>
          </w:tcPr>
          <w:p w:rsidR="003929C0" w:rsidRPr="002C125D" w:rsidRDefault="003929C0" w:rsidP="003929C0">
            <w:pPr>
              <w:jc w:val="center"/>
            </w:pPr>
            <w:r w:rsidRPr="002C125D">
              <w:rPr>
                <w:b/>
                <w:bCs/>
              </w:rPr>
              <w:t>4790,1</w:t>
            </w:r>
          </w:p>
        </w:tc>
        <w:tc>
          <w:tcPr>
            <w:tcW w:w="818" w:type="dxa"/>
          </w:tcPr>
          <w:p w:rsidR="003929C0" w:rsidRPr="002C125D" w:rsidRDefault="003929C0" w:rsidP="003929C0">
            <w:pPr>
              <w:jc w:val="center"/>
            </w:pPr>
            <w:r w:rsidRPr="002C125D">
              <w:rPr>
                <w:b/>
                <w:bCs/>
              </w:rPr>
              <w:t>6350,6</w:t>
            </w:r>
          </w:p>
        </w:tc>
        <w:tc>
          <w:tcPr>
            <w:tcW w:w="818" w:type="dxa"/>
            <w:vAlign w:val="center"/>
          </w:tcPr>
          <w:p w:rsidR="003929C0" w:rsidRPr="002C125D" w:rsidRDefault="003929C0" w:rsidP="003929C0">
            <w:pPr>
              <w:jc w:val="center"/>
              <w:rPr>
                <w:b/>
                <w:bCs/>
              </w:rPr>
            </w:pPr>
            <w:r w:rsidRPr="002C125D">
              <w:rPr>
                <w:b/>
                <w:bCs/>
              </w:rPr>
              <w:t>6350,6</w:t>
            </w:r>
          </w:p>
        </w:tc>
      </w:tr>
    </w:tbl>
    <w:p w:rsidR="003929C0" w:rsidRPr="002C125D" w:rsidRDefault="003929C0" w:rsidP="003929C0">
      <w:pPr>
        <w:ind w:left="-851" w:right="-142" w:hanging="142"/>
        <w:jc w:val="center"/>
        <w:rPr>
          <w:i/>
          <w:sz w:val="24"/>
          <w:szCs w:val="24"/>
        </w:rPr>
      </w:pPr>
    </w:p>
    <w:p w:rsidR="003929C0" w:rsidRPr="002C125D" w:rsidRDefault="003929C0" w:rsidP="003929C0">
      <w:pPr>
        <w:ind w:left="-993" w:right="-142" w:firstLine="708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проекта бюджета муниципального района «Карымский район» на очередной финансовый год и на плановый период, исходя из возможностей местного бюджета</w:t>
      </w:r>
    </w:p>
    <w:p w:rsidR="003929C0" w:rsidRPr="002C125D" w:rsidRDefault="003929C0" w:rsidP="003929C0">
      <w:pPr>
        <w:ind w:left="-993" w:right="-142"/>
        <w:jc w:val="both"/>
        <w:rPr>
          <w:i/>
          <w:sz w:val="24"/>
          <w:szCs w:val="24"/>
        </w:rPr>
      </w:pPr>
    </w:p>
    <w:p w:rsidR="003929C0" w:rsidRPr="002C125D" w:rsidRDefault="003929C0" w:rsidP="003929C0">
      <w:pPr>
        <w:shd w:val="clear" w:color="auto" w:fill="FFFFFF"/>
        <w:spacing w:line="311" w:lineRule="atLeast"/>
        <w:ind w:left="-993" w:firstLine="993"/>
        <w:jc w:val="center"/>
        <w:rPr>
          <w:b/>
          <w:bCs/>
          <w:sz w:val="24"/>
          <w:szCs w:val="24"/>
        </w:rPr>
      </w:pPr>
      <w:r w:rsidRPr="002C125D">
        <w:rPr>
          <w:sz w:val="24"/>
          <w:szCs w:val="24"/>
        </w:rPr>
        <w:t xml:space="preserve"> </w:t>
      </w:r>
      <w:r w:rsidRPr="002C125D">
        <w:rPr>
          <w:b/>
          <w:bCs/>
          <w:sz w:val="24"/>
          <w:szCs w:val="24"/>
        </w:rPr>
        <w:t xml:space="preserve">Описание рисков реализации подпрограммы, в том числе не достижения целевых показателей </w:t>
      </w:r>
    </w:p>
    <w:p w:rsidR="003929C0" w:rsidRPr="002C125D" w:rsidRDefault="003929C0" w:rsidP="003929C0">
      <w:pPr>
        <w:pStyle w:val="a7"/>
        <w:ind w:left="-993" w:firstLine="993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Возможные риски реализации подпрограммы подразделяются на внутренние, относящиеся к сфере компетенции ответственного исполнителя подпрограммы, и внешние, не зависящие от действий ответственного исполнителя.</w:t>
      </w:r>
    </w:p>
    <w:p w:rsidR="003929C0" w:rsidRPr="002C125D" w:rsidRDefault="003929C0" w:rsidP="003929C0">
      <w:pPr>
        <w:rPr>
          <w:rStyle w:val="aa"/>
          <w:rFonts w:eastAsiaTheme="minorHAnsi"/>
          <w:sz w:val="24"/>
          <w:szCs w:val="24"/>
        </w:rPr>
      </w:pPr>
    </w:p>
    <w:p w:rsidR="003929C0" w:rsidRPr="002C125D" w:rsidRDefault="003929C0" w:rsidP="003929C0">
      <w:pPr>
        <w:jc w:val="center"/>
        <w:rPr>
          <w:rStyle w:val="aa"/>
          <w:rFonts w:eastAsiaTheme="minorHAnsi"/>
          <w:sz w:val="24"/>
          <w:szCs w:val="24"/>
        </w:rPr>
      </w:pPr>
      <w:r w:rsidRPr="002C125D">
        <w:rPr>
          <w:rStyle w:val="aa"/>
          <w:rFonts w:eastAsiaTheme="minorHAnsi"/>
          <w:sz w:val="24"/>
          <w:szCs w:val="24"/>
        </w:rPr>
        <w:t>Таблица. Риски реализации муниципальной подпрограммы</w:t>
      </w:r>
    </w:p>
    <w:p w:rsidR="003929C0" w:rsidRPr="002C125D" w:rsidRDefault="003929C0" w:rsidP="003929C0">
      <w:pPr>
        <w:ind w:firstLine="709"/>
        <w:rPr>
          <w:rStyle w:val="aa"/>
          <w:rFonts w:eastAsiaTheme="minorHAnsi"/>
          <w:sz w:val="24"/>
          <w:szCs w:val="24"/>
        </w:rPr>
      </w:pPr>
    </w:p>
    <w:tbl>
      <w:tblPr>
        <w:tblW w:w="10632" w:type="dxa"/>
        <w:tblInd w:w="-9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7"/>
        <w:gridCol w:w="2261"/>
        <w:gridCol w:w="7"/>
        <w:gridCol w:w="3820"/>
        <w:gridCol w:w="7"/>
      </w:tblGrid>
      <w:tr w:rsidR="003929C0" w:rsidRPr="002C125D" w:rsidTr="003929C0">
        <w:trPr>
          <w:gridAfter w:val="1"/>
          <w:wAfter w:w="7" w:type="dxa"/>
          <w:trHeight w:hRule="exact" w:val="6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929C0" w:rsidRPr="002C125D" w:rsidRDefault="003929C0" w:rsidP="003929C0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C125D">
              <w:rPr>
                <w:sz w:val="22"/>
                <w:szCs w:val="22"/>
              </w:rPr>
              <w:t>Рис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929C0" w:rsidRPr="002C125D" w:rsidRDefault="003929C0" w:rsidP="003929C0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C125D">
              <w:rPr>
                <w:sz w:val="22"/>
                <w:szCs w:val="22"/>
              </w:rPr>
              <w:t>Последствия</w:t>
            </w:r>
          </w:p>
          <w:p w:rsidR="003929C0" w:rsidRPr="002C125D" w:rsidRDefault="003929C0" w:rsidP="003929C0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C125D">
              <w:rPr>
                <w:sz w:val="22"/>
                <w:szCs w:val="22"/>
              </w:rPr>
              <w:t>наступл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9C0" w:rsidRPr="002C125D" w:rsidRDefault="003929C0" w:rsidP="003929C0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C125D">
              <w:rPr>
                <w:sz w:val="22"/>
                <w:szCs w:val="22"/>
              </w:rPr>
              <w:t>Меры по минимизации</w:t>
            </w:r>
          </w:p>
        </w:tc>
      </w:tr>
      <w:tr w:rsidR="003929C0" w:rsidRPr="002C125D" w:rsidTr="003929C0">
        <w:trPr>
          <w:trHeight w:val="33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29C0" w:rsidRPr="002C125D" w:rsidRDefault="003929C0" w:rsidP="003929C0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C125D">
              <w:rPr>
                <w:sz w:val="22"/>
                <w:szCs w:val="22"/>
              </w:rPr>
              <w:t>Внешние риски</w:t>
            </w:r>
          </w:p>
        </w:tc>
      </w:tr>
      <w:tr w:rsidR="003929C0" w:rsidRPr="002C125D" w:rsidTr="003929C0">
        <w:trPr>
          <w:trHeight w:hRule="exact" w:val="30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929C0" w:rsidRPr="002C125D" w:rsidRDefault="003929C0" w:rsidP="003929C0">
            <w:pPr>
              <w:pStyle w:val="a7"/>
              <w:ind w:left="132" w:right="138"/>
              <w:jc w:val="both"/>
              <w:rPr>
                <w:sz w:val="22"/>
                <w:szCs w:val="22"/>
              </w:rPr>
            </w:pPr>
            <w:r w:rsidRPr="002C125D">
              <w:rPr>
                <w:sz w:val="22"/>
                <w:szCs w:val="22"/>
              </w:rPr>
              <w:lastRenderedPageBreak/>
              <w:t>- изменение действующего законодательства в сфере реализации подпрограммы;</w:t>
            </w:r>
            <w:r w:rsidRPr="002C125D">
              <w:rPr>
                <w:sz w:val="22"/>
                <w:szCs w:val="22"/>
              </w:rPr>
              <w:br/>
              <w:t>- появление новых научных, технических и технологических решений на мировом рынке;</w:t>
            </w:r>
          </w:p>
          <w:p w:rsidR="003929C0" w:rsidRPr="002C125D" w:rsidRDefault="003929C0" w:rsidP="003929C0">
            <w:pPr>
              <w:pStyle w:val="a7"/>
              <w:ind w:left="132" w:right="138"/>
              <w:jc w:val="both"/>
              <w:rPr>
                <w:sz w:val="22"/>
                <w:szCs w:val="22"/>
              </w:rPr>
            </w:pPr>
            <w:r w:rsidRPr="002C125D">
              <w:rPr>
                <w:sz w:val="22"/>
                <w:szCs w:val="22"/>
              </w:rPr>
              <w:t>- возникновение дестабилизирующих общественных процессов;</w:t>
            </w:r>
          </w:p>
          <w:p w:rsidR="003929C0" w:rsidRPr="002C125D" w:rsidRDefault="003929C0" w:rsidP="003929C0">
            <w:pPr>
              <w:shd w:val="clear" w:color="auto" w:fill="FFFFFF"/>
              <w:ind w:left="132" w:right="138"/>
              <w:jc w:val="both"/>
              <w:rPr>
                <w:sz w:val="22"/>
                <w:szCs w:val="22"/>
              </w:rPr>
            </w:pPr>
            <w:r w:rsidRPr="002C125D">
              <w:rPr>
                <w:sz w:val="22"/>
                <w:szCs w:val="22"/>
              </w:rPr>
              <w:t>- пассивное сопротивление использованию инфраструктуры электронного правительства и распространению современных информационных технологий со стороны органов власти</w:t>
            </w:r>
          </w:p>
          <w:p w:rsidR="003929C0" w:rsidRPr="002C125D" w:rsidRDefault="003929C0" w:rsidP="003929C0">
            <w:pPr>
              <w:pStyle w:val="22"/>
              <w:shd w:val="clear" w:color="auto" w:fill="auto"/>
              <w:spacing w:after="0" w:line="240" w:lineRule="auto"/>
              <w:ind w:left="132"/>
              <w:rPr>
                <w:sz w:val="22"/>
                <w:szCs w:val="22"/>
              </w:rPr>
            </w:pPr>
          </w:p>
          <w:p w:rsidR="003929C0" w:rsidRPr="002C125D" w:rsidRDefault="003929C0" w:rsidP="003929C0">
            <w:pPr>
              <w:pStyle w:val="22"/>
              <w:shd w:val="clear" w:color="auto" w:fill="auto"/>
              <w:spacing w:after="0" w:line="240" w:lineRule="auto"/>
              <w:ind w:left="13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29C0" w:rsidRPr="002C125D" w:rsidRDefault="003929C0" w:rsidP="003929C0">
            <w:pPr>
              <w:ind w:left="210" w:right="1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929C0" w:rsidRPr="002C125D" w:rsidRDefault="003929C0" w:rsidP="003929C0">
            <w:pPr>
              <w:pStyle w:val="a7"/>
              <w:ind w:left="134" w:right="133" w:hanging="142"/>
              <w:rPr>
                <w:sz w:val="22"/>
                <w:szCs w:val="22"/>
              </w:rPr>
            </w:pPr>
            <w:r w:rsidRPr="002C125D">
              <w:rPr>
                <w:sz w:val="22"/>
                <w:szCs w:val="22"/>
                <w:lang w:eastAsia="en-US"/>
              </w:rPr>
              <w:t xml:space="preserve">  </w:t>
            </w:r>
            <w:r w:rsidRPr="002C125D">
              <w:rPr>
                <w:sz w:val="22"/>
                <w:szCs w:val="22"/>
              </w:rPr>
              <w:t>- проведение в течение всего срока выполнения подпрограммы мониторинга и прогнозирования текущих тенденций в действующем законодательстве в сфере реализации подпрограммы и при необходимости актуализация мероприятий реализации подпрограммы;</w:t>
            </w:r>
          </w:p>
          <w:p w:rsidR="003929C0" w:rsidRPr="002C125D" w:rsidRDefault="003929C0" w:rsidP="003929C0">
            <w:pPr>
              <w:ind w:left="137" w:right="132"/>
              <w:rPr>
                <w:sz w:val="22"/>
                <w:szCs w:val="22"/>
                <w:lang w:eastAsia="en-US"/>
              </w:rPr>
            </w:pPr>
          </w:p>
        </w:tc>
      </w:tr>
      <w:tr w:rsidR="003929C0" w:rsidRPr="002C125D" w:rsidTr="003929C0">
        <w:trPr>
          <w:trHeight w:val="33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29C0" w:rsidRPr="002C125D" w:rsidRDefault="003929C0" w:rsidP="003929C0">
            <w:pPr>
              <w:pStyle w:val="22"/>
              <w:spacing w:after="0" w:line="240" w:lineRule="auto"/>
              <w:ind w:left="132"/>
              <w:jc w:val="center"/>
              <w:rPr>
                <w:sz w:val="22"/>
                <w:szCs w:val="22"/>
              </w:rPr>
            </w:pPr>
            <w:r w:rsidRPr="002C125D">
              <w:rPr>
                <w:sz w:val="22"/>
                <w:szCs w:val="22"/>
              </w:rPr>
              <w:t>Внутренние риски</w:t>
            </w:r>
          </w:p>
        </w:tc>
      </w:tr>
      <w:tr w:rsidR="003929C0" w:rsidRPr="002C125D" w:rsidTr="003929C0">
        <w:trPr>
          <w:trHeight w:val="27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29C0" w:rsidRPr="002C125D" w:rsidRDefault="003929C0" w:rsidP="003929C0">
            <w:pPr>
              <w:pStyle w:val="a7"/>
              <w:ind w:left="132" w:right="138"/>
              <w:jc w:val="both"/>
              <w:rPr>
                <w:sz w:val="22"/>
                <w:szCs w:val="22"/>
              </w:rPr>
            </w:pPr>
            <w:r w:rsidRPr="002C125D">
              <w:rPr>
                <w:sz w:val="22"/>
                <w:szCs w:val="22"/>
              </w:rPr>
              <w:t>- низкая исполнительская дисциплина ответственного исполнителя, должностных лиц, ответственных за выполнение мероприятий подпрограммы;</w:t>
            </w:r>
          </w:p>
          <w:p w:rsidR="003929C0" w:rsidRPr="002C125D" w:rsidRDefault="003929C0" w:rsidP="003929C0">
            <w:pPr>
              <w:pStyle w:val="a7"/>
              <w:ind w:left="132" w:right="138"/>
              <w:jc w:val="both"/>
              <w:rPr>
                <w:sz w:val="22"/>
                <w:szCs w:val="22"/>
              </w:rPr>
            </w:pPr>
            <w:r w:rsidRPr="002C125D">
              <w:rPr>
                <w:sz w:val="22"/>
                <w:szCs w:val="22"/>
              </w:rPr>
              <w:t>- несвоевременная разработка, согласование и принятие документов, обеспечивающих выполнение мероприятий подпрограммы;</w:t>
            </w:r>
          </w:p>
          <w:p w:rsidR="003929C0" w:rsidRPr="002C125D" w:rsidRDefault="003929C0" w:rsidP="003929C0">
            <w:pPr>
              <w:pStyle w:val="a7"/>
              <w:ind w:left="132" w:right="138"/>
              <w:jc w:val="both"/>
              <w:rPr>
                <w:sz w:val="22"/>
                <w:szCs w:val="22"/>
              </w:rPr>
            </w:pPr>
            <w:r w:rsidRPr="002C125D">
              <w:rPr>
                <w:sz w:val="22"/>
                <w:szCs w:val="22"/>
              </w:rPr>
              <w:t>- недостаточная оперативность при корректировке плана реализации подпрограммы при наступлении внешних рисков реализации подпрограммы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9C0" w:rsidRPr="002C125D" w:rsidRDefault="003929C0" w:rsidP="003929C0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9C0" w:rsidRPr="002C125D" w:rsidRDefault="003929C0" w:rsidP="003929C0">
            <w:pPr>
              <w:pStyle w:val="a7"/>
              <w:ind w:left="276" w:right="133" w:hanging="142"/>
              <w:jc w:val="both"/>
              <w:rPr>
                <w:sz w:val="22"/>
                <w:szCs w:val="22"/>
              </w:rPr>
            </w:pPr>
            <w:r w:rsidRPr="002C125D">
              <w:rPr>
                <w:sz w:val="22"/>
                <w:szCs w:val="22"/>
              </w:rPr>
              <w:t>- детальное планирование хода реализации подпрограммы;</w:t>
            </w:r>
            <w:r w:rsidRPr="002C125D">
              <w:rPr>
                <w:sz w:val="22"/>
                <w:szCs w:val="22"/>
              </w:rPr>
              <w:br/>
              <w:t>- оперативный мониторинг выполнения мероприятий подпрограммы;</w:t>
            </w:r>
          </w:p>
          <w:p w:rsidR="003929C0" w:rsidRPr="002C125D" w:rsidRDefault="003929C0" w:rsidP="003929C0">
            <w:pPr>
              <w:pStyle w:val="a7"/>
              <w:ind w:left="276" w:right="133" w:hanging="142"/>
              <w:jc w:val="both"/>
              <w:rPr>
                <w:sz w:val="22"/>
                <w:szCs w:val="22"/>
              </w:rPr>
            </w:pPr>
            <w:r w:rsidRPr="002C125D">
              <w:rPr>
                <w:sz w:val="22"/>
                <w:szCs w:val="22"/>
              </w:rPr>
              <w:t>- своевременная актуализация, корректировка состава и сроков исполнения мероприятий с сохранением ожидаемых результатов мероприятий подпрограммы.</w:t>
            </w:r>
          </w:p>
        </w:tc>
      </w:tr>
    </w:tbl>
    <w:p w:rsidR="003929C0" w:rsidRPr="002C125D" w:rsidRDefault="003929C0" w:rsidP="003929C0">
      <w:pPr>
        <w:pStyle w:val="a7"/>
        <w:ind w:left="-993" w:firstLine="426"/>
        <w:jc w:val="both"/>
        <w:rPr>
          <w:sz w:val="24"/>
          <w:szCs w:val="24"/>
        </w:rPr>
      </w:pPr>
      <w:r w:rsidRPr="002C125D">
        <w:rPr>
          <w:sz w:val="24"/>
          <w:szCs w:val="24"/>
        </w:rPr>
        <w:t xml:space="preserve">     </w:t>
      </w:r>
      <w:r w:rsidRPr="002C125D">
        <w:rPr>
          <w:sz w:val="24"/>
          <w:szCs w:val="24"/>
        </w:rPr>
        <w:tab/>
      </w:r>
    </w:p>
    <w:p w:rsidR="003929C0" w:rsidRPr="002C125D" w:rsidRDefault="003929C0" w:rsidP="003929C0">
      <w:pPr>
        <w:pStyle w:val="a7"/>
        <w:ind w:left="-993" w:firstLine="426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Также существуют и финансовые риски, связанные с возникновением бюджетного дефицита и недостаточным вследствие этого уровнем бюджетного финансирования подпрограммы.     Возникновение д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подпрограммы.</w:t>
      </w:r>
    </w:p>
    <w:p w:rsidR="003929C0" w:rsidRPr="002C125D" w:rsidRDefault="003929C0" w:rsidP="003929C0">
      <w:pPr>
        <w:pStyle w:val="a7"/>
        <w:ind w:left="-993" w:firstLine="426"/>
        <w:jc w:val="both"/>
        <w:rPr>
          <w:sz w:val="24"/>
          <w:szCs w:val="24"/>
        </w:rPr>
      </w:pPr>
      <w:r w:rsidRPr="002C125D">
        <w:rPr>
          <w:sz w:val="24"/>
          <w:szCs w:val="24"/>
        </w:rPr>
        <w:t xml:space="preserve"> Способами ограничения финансовых рисков выступают следующие меры:</w:t>
      </w:r>
      <w:r w:rsidRPr="002C125D">
        <w:rPr>
          <w:sz w:val="24"/>
          <w:szCs w:val="24"/>
        </w:rPr>
        <w:br/>
        <w:t>- 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  <w:r w:rsidRPr="002C125D">
        <w:rPr>
          <w:sz w:val="24"/>
          <w:szCs w:val="24"/>
        </w:rPr>
        <w:br/>
        <w:t>- определение приоритетов для первоочередного финансирования расходов.</w:t>
      </w:r>
    </w:p>
    <w:p w:rsidR="003929C0" w:rsidRPr="002C125D" w:rsidRDefault="003929C0" w:rsidP="003929C0">
      <w:pPr>
        <w:pStyle w:val="a3"/>
        <w:shd w:val="clear" w:color="auto" w:fill="FFFFFF"/>
        <w:spacing w:before="0" w:beforeAutospacing="0" w:after="0" w:afterAutospacing="0"/>
        <w:ind w:left="-993" w:firstLine="426"/>
        <w:jc w:val="center"/>
        <w:rPr>
          <w:b/>
          <w:color w:val="111111"/>
        </w:rPr>
      </w:pPr>
    </w:p>
    <w:p w:rsidR="003929C0" w:rsidRPr="002C125D" w:rsidRDefault="003929C0" w:rsidP="003929C0">
      <w:pPr>
        <w:pStyle w:val="a3"/>
        <w:shd w:val="clear" w:color="auto" w:fill="FFFFFF"/>
        <w:spacing w:before="0" w:beforeAutospacing="0" w:after="0" w:afterAutospacing="0"/>
        <w:ind w:left="-993" w:firstLine="426"/>
        <w:jc w:val="center"/>
        <w:rPr>
          <w:b/>
          <w:color w:val="111111"/>
        </w:rPr>
      </w:pPr>
      <w:r w:rsidRPr="002C125D">
        <w:rPr>
          <w:b/>
          <w:color w:val="111111"/>
        </w:rPr>
        <w:t xml:space="preserve">Результативность мероприятий подпрограммы </w:t>
      </w:r>
    </w:p>
    <w:p w:rsidR="003929C0" w:rsidRPr="002C125D" w:rsidRDefault="003929C0" w:rsidP="003929C0">
      <w:pPr>
        <w:ind w:left="-993" w:firstLine="426"/>
        <w:jc w:val="both"/>
        <w:rPr>
          <w:sz w:val="24"/>
          <w:szCs w:val="24"/>
        </w:rPr>
      </w:pPr>
      <w:r w:rsidRPr="002C125D">
        <w:rPr>
          <w:sz w:val="24"/>
          <w:szCs w:val="24"/>
        </w:rPr>
        <w:t>Оценка эффективности реализации</w:t>
      </w:r>
      <w:r w:rsidRPr="002C125D">
        <w:rPr>
          <w:rFonts w:ascii="Arial" w:hAnsi="Arial" w:cs="Arial"/>
          <w:sz w:val="28"/>
          <w:szCs w:val="28"/>
        </w:rPr>
        <w:t xml:space="preserve"> </w:t>
      </w:r>
      <w:r w:rsidRPr="002C125D">
        <w:rPr>
          <w:sz w:val="24"/>
          <w:szCs w:val="24"/>
        </w:rPr>
        <w:t>осуществляется по итогам ее реализации за отчетный год и в целом за весь период Комитетом финансов МР «Карымский район» в сроки, установленные для сдачи отчета о реализации подпрограммы.</w:t>
      </w:r>
    </w:p>
    <w:p w:rsidR="003929C0" w:rsidRPr="002C125D" w:rsidRDefault="003929C0" w:rsidP="003929C0">
      <w:pPr>
        <w:pStyle w:val="a7"/>
        <w:ind w:left="-993" w:firstLine="426"/>
        <w:jc w:val="both"/>
        <w:rPr>
          <w:sz w:val="24"/>
          <w:szCs w:val="24"/>
        </w:rPr>
      </w:pPr>
      <w:r w:rsidRPr="002C125D">
        <w:rPr>
          <w:sz w:val="24"/>
          <w:szCs w:val="24"/>
        </w:rPr>
        <w:t xml:space="preserve">Оценка эффективности реализации подпрограммы происходит с использованием следующих показателей: </w:t>
      </w:r>
    </w:p>
    <w:p w:rsidR="003929C0" w:rsidRPr="002C125D" w:rsidRDefault="003929C0" w:rsidP="003929C0">
      <w:pPr>
        <w:ind w:left="-993" w:firstLine="426"/>
        <w:jc w:val="both"/>
        <w:rPr>
          <w:sz w:val="24"/>
          <w:szCs w:val="24"/>
          <w:lang w:eastAsia="en-US"/>
        </w:rPr>
      </w:pPr>
      <w:r w:rsidRPr="002C125D">
        <w:rPr>
          <w:sz w:val="24"/>
          <w:szCs w:val="24"/>
          <w:lang w:eastAsia="en-US"/>
        </w:rPr>
        <w:t>1. Доля бюджетных расходов Комитета, включенных в реестр расходных обязательств в общих расходах Комитета;</w:t>
      </w:r>
    </w:p>
    <w:p w:rsidR="003929C0" w:rsidRPr="002C125D" w:rsidRDefault="003929C0" w:rsidP="003929C0">
      <w:pPr>
        <w:ind w:left="-993" w:firstLine="426"/>
        <w:jc w:val="both"/>
        <w:rPr>
          <w:sz w:val="24"/>
          <w:szCs w:val="24"/>
          <w:lang w:eastAsia="en-US"/>
        </w:rPr>
      </w:pPr>
      <w:r w:rsidRPr="002C125D">
        <w:rPr>
          <w:sz w:val="24"/>
          <w:szCs w:val="24"/>
          <w:lang w:eastAsia="en-US"/>
        </w:rPr>
        <w:t>2. Исполнение расходных обязательств Комитета;</w:t>
      </w:r>
    </w:p>
    <w:p w:rsidR="003929C0" w:rsidRPr="002C125D" w:rsidRDefault="003929C0" w:rsidP="003929C0">
      <w:pPr>
        <w:ind w:left="-993" w:firstLine="426"/>
        <w:jc w:val="both"/>
        <w:rPr>
          <w:sz w:val="24"/>
          <w:szCs w:val="24"/>
          <w:lang w:eastAsia="en-US"/>
        </w:rPr>
      </w:pPr>
      <w:r w:rsidRPr="002C125D">
        <w:rPr>
          <w:sz w:val="24"/>
          <w:szCs w:val="24"/>
          <w:lang w:eastAsia="en-US"/>
        </w:rPr>
        <w:t>3. Отсутствие просроченной кредиторской задолженности;</w:t>
      </w:r>
    </w:p>
    <w:p w:rsidR="003929C0" w:rsidRPr="002C125D" w:rsidRDefault="003929C0" w:rsidP="003929C0">
      <w:pPr>
        <w:ind w:left="-993" w:right="-142" w:firstLine="426"/>
        <w:jc w:val="both"/>
        <w:rPr>
          <w:color w:val="FF0000"/>
          <w:sz w:val="24"/>
          <w:szCs w:val="24"/>
        </w:rPr>
      </w:pPr>
      <w:r w:rsidRPr="002C125D">
        <w:rPr>
          <w:sz w:val="24"/>
          <w:szCs w:val="24"/>
          <w:lang w:eastAsia="en-US"/>
        </w:rPr>
        <w:t>4. Отсутствие просроченной дебиторской задолженности.</w:t>
      </w:r>
    </w:p>
    <w:p w:rsidR="003929C0" w:rsidRPr="002C125D" w:rsidRDefault="003929C0" w:rsidP="003929C0">
      <w:pPr>
        <w:jc w:val="center"/>
      </w:pPr>
    </w:p>
    <w:p w:rsidR="00BE2D14" w:rsidRDefault="003929C0" w:rsidP="003929C0">
      <w:pPr>
        <w:jc w:val="center"/>
      </w:pPr>
      <w:r w:rsidRPr="002C125D">
        <w:t>_________________</w:t>
      </w:r>
    </w:p>
    <w:p w:rsidR="003929C0" w:rsidRPr="00BE2D14" w:rsidRDefault="003929C0" w:rsidP="003929C0">
      <w:pPr>
        <w:jc w:val="center"/>
      </w:pPr>
    </w:p>
    <w:sectPr w:rsidR="003929C0" w:rsidRPr="00BE2D14" w:rsidSect="003759CC">
      <w:headerReference w:type="default" r:id="rId11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7C3" w:rsidRDefault="00B567C3" w:rsidP="003759CC">
      <w:r>
        <w:separator/>
      </w:r>
    </w:p>
  </w:endnote>
  <w:endnote w:type="continuationSeparator" w:id="0">
    <w:p w:rsidR="00B567C3" w:rsidRDefault="00B567C3" w:rsidP="0037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7C3" w:rsidRDefault="00B567C3" w:rsidP="003759CC">
      <w:r>
        <w:separator/>
      </w:r>
    </w:p>
  </w:footnote>
  <w:footnote w:type="continuationSeparator" w:id="0">
    <w:p w:rsidR="00B567C3" w:rsidRDefault="00B567C3" w:rsidP="00375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84514"/>
      <w:docPartObj>
        <w:docPartGallery w:val="Page Numbers (Top of Page)"/>
        <w:docPartUnique/>
      </w:docPartObj>
    </w:sdtPr>
    <w:sdtEndPr/>
    <w:sdtContent>
      <w:p w:rsidR="00321096" w:rsidRDefault="00321096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1096" w:rsidRDefault="0032109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B89"/>
    <w:multiLevelType w:val="hybridMultilevel"/>
    <w:tmpl w:val="0000030A"/>
    <w:lvl w:ilvl="0" w:tplc="0000301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2F51CD6"/>
    <w:multiLevelType w:val="hybridMultilevel"/>
    <w:tmpl w:val="E144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D1A5D"/>
    <w:multiLevelType w:val="hybridMultilevel"/>
    <w:tmpl w:val="36888196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067C3"/>
    <w:multiLevelType w:val="multilevel"/>
    <w:tmpl w:val="C1F66F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F930158"/>
    <w:multiLevelType w:val="multilevel"/>
    <w:tmpl w:val="5E1261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5" w15:restartNumberingAfterBreak="0">
    <w:nsid w:val="250161A6"/>
    <w:multiLevelType w:val="hybridMultilevel"/>
    <w:tmpl w:val="7C48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1C7B64"/>
    <w:multiLevelType w:val="hybridMultilevel"/>
    <w:tmpl w:val="FBE66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32ADA"/>
    <w:multiLevelType w:val="hybridMultilevel"/>
    <w:tmpl w:val="0888B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B4563"/>
    <w:multiLevelType w:val="hybridMultilevel"/>
    <w:tmpl w:val="4DA04D5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5F2801"/>
    <w:multiLevelType w:val="hybridMultilevel"/>
    <w:tmpl w:val="B37E8992"/>
    <w:lvl w:ilvl="0" w:tplc="0419000F">
      <w:start w:val="1"/>
      <w:numFmt w:val="decimal"/>
      <w:lvlText w:val="%1."/>
      <w:lvlJc w:val="left"/>
      <w:pPr>
        <w:ind w:left="696" w:hanging="360"/>
      </w:p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94063E"/>
    <w:multiLevelType w:val="hybridMultilevel"/>
    <w:tmpl w:val="670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24242C"/>
    <w:multiLevelType w:val="hybridMultilevel"/>
    <w:tmpl w:val="CA3ABD24"/>
    <w:lvl w:ilvl="0" w:tplc="BF084C7C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9C4EA5"/>
    <w:multiLevelType w:val="hybridMultilevel"/>
    <w:tmpl w:val="91DC2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B50AC"/>
    <w:multiLevelType w:val="hybridMultilevel"/>
    <w:tmpl w:val="1D40626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BF66DB"/>
    <w:multiLevelType w:val="hybridMultilevel"/>
    <w:tmpl w:val="8F10BBD0"/>
    <w:lvl w:ilvl="0" w:tplc="E8A4985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703ECF"/>
    <w:multiLevelType w:val="hybridMultilevel"/>
    <w:tmpl w:val="8DBE324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15"/>
  </w:num>
  <w:num w:numId="17">
    <w:abstractNumId w:val="6"/>
  </w:num>
  <w:num w:numId="18">
    <w:abstractNumId w:val="12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F8"/>
    <w:rsid w:val="000032C7"/>
    <w:rsid w:val="00011A3C"/>
    <w:rsid w:val="000147B7"/>
    <w:rsid w:val="00021449"/>
    <w:rsid w:val="000511D5"/>
    <w:rsid w:val="000767B3"/>
    <w:rsid w:val="00081CB2"/>
    <w:rsid w:val="000825C1"/>
    <w:rsid w:val="00096D66"/>
    <w:rsid w:val="000A0049"/>
    <w:rsid w:val="000B3079"/>
    <w:rsid w:val="000C6E74"/>
    <w:rsid w:val="000C78C8"/>
    <w:rsid w:val="000E51B3"/>
    <w:rsid w:val="000F69D9"/>
    <w:rsid w:val="001051C6"/>
    <w:rsid w:val="00107445"/>
    <w:rsid w:val="001101CE"/>
    <w:rsid w:val="00130D6B"/>
    <w:rsid w:val="00131772"/>
    <w:rsid w:val="001320C6"/>
    <w:rsid w:val="0014063E"/>
    <w:rsid w:val="00151CB6"/>
    <w:rsid w:val="00152CC1"/>
    <w:rsid w:val="001619D1"/>
    <w:rsid w:val="00164C78"/>
    <w:rsid w:val="001729AD"/>
    <w:rsid w:val="00174232"/>
    <w:rsid w:val="001900EC"/>
    <w:rsid w:val="00190785"/>
    <w:rsid w:val="00194CC7"/>
    <w:rsid w:val="001A0CFF"/>
    <w:rsid w:val="001A10C9"/>
    <w:rsid w:val="001B0119"/>
    <w:rsid w:val="001B1647"/>
    <w:rsid w:val="001C24CB"/>
    <w:rsid w:val="001E2E90"/>
    <w:rsid w:val="001E6451"/>
    <w:rsid w:val="002016A8"/>
    <w:rsid w:val="002254E9"/>
    <w:rsid w:val="00225F93"/>
    <w:rsid w:val="00226E81"/>
    <w:rsid w:val="002779EA"/>
    <w:rsid w:val="002847C5"/>
    <w:rsid w:val="00293B33"/>
    <w:rsid w:val="002A5598"/>
    <w:rsid w:val="002A566C"/>
    <w:rsid w:val="002B3041"/>
    <w:rsid w:val="002C125D"/>
    <w:rsid w:val="002C21DF"/>
    <w:rsid w:val="002E216A"/>
    <w:rsid w:val="00321096"/>
    <w:rsid w:val="003246CB"/>
    <w:rsid w:val="0033471D"/>
    <w:rsid w:val="00340D57"/>
    <w:rsid w:val="003431A7"/>
    <w:rsid w:val="00345CB2"/>
    <w:rsid w:val="003501FF"/>
    <w:rsid w:val="003523F4"/>
    <w:rsid w:val="003759CC"/>
    <w:rsid w:val="00375C87"/>
    <w:rsid w:val="00377D95"/>
    <w:rsid w:val="0038582B"/>
    <w:rsid w:val="003929C0"/>
    <w:rsid w:val="00394A12"/>
    <w:rsid w:val="00397504"/>
    <w:rsid w:val="003A39E4"/>
    <w:rsid w:val="003A67D2"/>
    <w:rsid w:val="003B2E9D"/>
    <w:rsid w:val="003D713D"/>
    <w:rsid w:val="003F6E67"/>
    <w:rsid w:val="00404B3C"/>
    <w:rsid w:val="00407018"/>
    <w:rsid w:val="00411138"/>
    <w:rsid w:val="00416A8A"/>
    <w:rsid w:val="00435257"/>
    <w:rsid w:val="00462A3E"/>
    <w:rsid w:val="00463365"/>
    <w:rsid w:val="00470FB2"/>
    <w:rsid w:val="00476163"/>
    <w:rsid w:val="004A155C"/>
    <w:rsid w:val="004A3638"/>
    <w:rsid w:val="004C46B5"/>
    <w:rsid w:val="004D731B"/>
    <w:rsid w:val="004E03F6"/>
    <w:rsid w:val="00527C1C"/>
    <w:rsid w:val="0053086F"/>
    <w:rsid w:val="00536D79"/>
    <w:rsid w:val="00544285"/>
    <w:rsid w:val="0055583D"/>
    <w:rsid w:val="00562405"/>
    <w:rsid w:val="00564D67"/>
    <w:rsid w:val="005718D7"/>
    <w:rsid w:val="00575092"/>
    <w:rsid w:val="00584EF8"/>
    <w:rsid w:val="005A3822"/>
    <w:rsid w:val="005A3942"/>
    <w:rsid w:val="005A6132"/>
    <w:rsid w:val="005A780D"/>
    <w:rsid w:val="005B3E6A"/>
    <w:rsid w:val="005B5A6C"/>
    <w:rsid w:val="005C46A5"/>
    <w:rsid w:val="005F07D2"/>
    <w:rsid w:val="00600A80"/>
    <w:rsid w:val="0061335B"/>
    <w:rsid w:val="00616D0B"/>
    <w:rsid w:val="00624275"/>
    <w:rsid w:val="00627291"/>
    <w:rsid w:val="0064147F"/>
    <w:rsid w:val="00650930"/>
    <w:rsid w:val="0066777E"/>
    <w:rsid w:val="0068045D"/>
    <w:rsid w:val="00681EAE"/>
    <w:rsid w:val="00691C96"/>
    <w:rsid w:val="006B09DA"/>
    <w:rsid w:val="006B0BC3"/>
    <w:rsid w:val="006C01CF"/>
    <w:rsid w:val="006C0261"/>
    <w:rsid w:val="006E1EC4"/>
    <w:rsid w:val="006F083D"/>
    <w:rsid w:val="006F67C9"/>
    <w:rsid w:val="0072615D"/>
    <w:rsid w:val="00735F73"/>
    <w:rsid w:val="007444BF"/>
    <w:rsid w:val="00746027"/>
    <w:rsid w:val="00751D89"/>
    <w:rsid w:val="00760491"/>
    <w:rsid w:val="007941BA"/>
    <w:rsid w:val="007A2EF5"/>
    <w:rsid w:val="007B2D33"/>
    <w:rsid w:val="007B612A"/>
    <w:rsid w:val="007C19CE"/>
    <w:rsid w:val="007C5598"/>
    <w:rsid w:val="007D2117"/>
    <w:rsid w:val="007D7D62"/>
    <w:rsid w:val="00801AA7"/>
    <w:rsid w:val="008039CD"/>
    <w:rsid w:val="008100AE"/>
    <w:rsid w:val="008238B7"/>
    <w:rsid w:val="008324EF"/>
    <w:rsid w:val="00865E88"/>
    <w:rsid w:val="00894567"/>
    <w:rsid w:val="008B1E8E"/>
    <w:rsid w:val="008C23AB"/>
    <w:rsid w:val="008C6147"/>
    <w:rsid w:val="008D48E9"/>
    <w:rsid w:val="008E06ED"/>
    <w:rsid w:val="008E101F"/>
    <w:rsid w:val="008E2C05"/>
    <w:rsid w:val="008F115E"/>
    <w:rsid w:val="008F60E6"/>
    <w:rsid w:val="00912835"/>
    <w:rsid w:val="00920B23"/>
    <w:rsid w:val="00921C4E"/>
    <w:rsid w:val="00925866"/>
    <w:rsid w:val="009568EC"/>
    <w:rsid w:val="00957A17"/>
    <w:rsid w:val="00965C23"/>
    <w:rsid w:val="0096641D"/>
    <w:rsid w:val="00966DF8"/>
    <w:rsid w:val="00977EA4"/>
    <w:rsid w:val="009841F8"/>
    <w:rsid w:val="00984F58"/>
    <w:rsid w:val="00996C51"/>
    <w:rsid w:val="0099735B"/>
    <w:rsid w:val="009B2B9B"/>
    <w:rsid w:val="009B44FB"/>
    <w:rsid w:val="009C2DCC"/>
    <w:rsid w:val="009C6FCB"/>
    <w:rsid w:val="009E47BD"/>
    <w:rsid w:val="009E6CF7"/>
    <w:rsid w:val="009F23BD"/>
    <w:rsid w:val="00A00D05"/>
    <w:rsid w:val="00A0542B"/>
    <w:rsid w:val="00A05A1A"/>
    <w:rsid w:val="00A16230"/>
    <w:rsid w:val="00A20BCB"/>
    <w:rsid w:val="00A2126D"/>
    <w:rsid w:val="00A30F76"/>
    <w:rsid w:val="00A5199F"/>
    <w:rsid w:val="00A57C23"/>
    <w:rsid w:val="00A61777"/>
    <w:rsid w:val="00A70F8C"/>
    <w:rsid w:val="00A80F40"/>
    <w:rsid w:val="00A85DEB"/>
    <w:rsid w:val="00A90477"/>
    <w:rsid w:val="00AA1CE5"/>
    <w:rsid w:val="00AA5A1F"/>
    <w:rsid w:val="00AA7E53"/>
    <w:rsid w:val="00AC43EB"/>
    <w:rsid w:val="00AD51FC"/>
    <w:rsid w:val="00AD5C5E"/>
    <w:rsid w:val="00AD790D"/>
    <w:rsid w:val="00B27123"/>
    <w:rsid w:val="00B31677"/>
    <w:rsid w:val="00B42388"/>
    <w:rsid w:val="00B42DB7"/>
    <w:rsid w:val="00B552A3"/>
    <w:rsid w:val="00B567C3"/>
    <w:rsid w:val="00B60C87"/>
    <w:rsid w:val="00B6460F"/>
    <w:rsid w:val="00B7208A"/>
    <w:rsid w:val="00B723EB"/>
    <w:rsid w:val="00B7357B"/>
    <w:rsid w:val="00B75259"/>
    <w:rsid w:val="00B86B64"/>
    <w:rsid w:val="00BA1E1B"/>
    <w:rsid w:val="00BA51CC"/>
    <w:rsid w:val="00BB7D8D"/>
    <w:rsid w:val="00BC4C13"/>
    <w:rsid w:val="00BD18B5"/>
    <w:rsid w:val="00BE2D14"/>
    <w:rsid w:val="00BE557B"/>
    <w:rsid w:val="00BF5CD8"/>
    <w:rsid w:val="00C12631"/>
    <w:rsid w:val="00C12E5F"/>
    <w:rsid w:val="00C14429"/>
    <w:rsid w:val="00C15046"/>
    <w:rsid w:val="00C17EC2"/>
    <w:rsid w:val="00C36598"/>
    <w:rsid w:val="00C44DB8"/>
    <w:rsid w:val="00C614DE"/>
    <w:rsid w:val="00C67175"/>
    <w:rsid w:val="00C81656"/>
    <w:rsid w:val="00C93CD4"/>
    <w:rsid w:val="00CB0392"/>
    <w:rsid w:val="00CB2FA0"/>
    <w:rsid w:val="00CC40BD"/>
    <w:rsid w:val="00CC603B"/>
    <w:rsid w:val="00CD06C3"/>
    <w:rsid w:val="00CD70D0"/>
    <w:rsid w:val="00CE1F07"/>
    <w:rsid w:val="00CE3580"/>
    <w:rsid w:val="00CF50E6"/>
    <w:rsid w:val="00CF57D8"/>
    <w:rsid w:val="00CF63B3"/>
    <w:rsid w:val="00D02C9F"/>
    <w:rsid w:val="00D04E6E"/>
    <w:rsid w:val="00D151C9"/>
    <w:rsid w:val="00D56A5F"/>
    <w:rsid w:val="00D642BB"/>
    <w:rsid w:val="00D65F43"/>
    <w:rsid w:val="00D87DF6"/>
    <w:rsid w:val="00D92606"/>
    <w:rsid w:val="00D94D2F"/>
    <w:rsid w:val="00DB199A"/>
    <w:rsid w:val="00DB2C28"/>
    <w:rsid w:val="00DC112F"/>
    <w:rsid w:val="00DC2B02"/>
    <w:rsid w:val="00DD0F92"/>
    <w:rsid w:val="00DD23DA"/>
    <w:rsid w:val="00DE01AC"/>
    <w:rsid w:val="00E10B13"/>
    <w:rsid w:val="00E12BAC"/>
    <w:rsid w:val="00E237D6"/>
    <w:rsid w:val="00E346E9"/>
    <w:rsid w:val="00E428D8"/>
    <w:rsid w:val="00E61E50"/>
    <w:rsid w:val="00E935AC"/>
    <w:rsid w:val="00EB3EFB"/>
    <w:rsid w:val="00EB4F94"/>
    <w:rsid w:val="00EC3C0E"/>
    <w:rsid w:val="00EC4BB7"/>
    <w:rsid w:val="00EC5632"/>
    <w:rsid w:val="00EF498E"/>
    <w:rsid w:val="00F24FFC"/>
    <w:rsid w:val="00F25D14"/>
    <w:rsid w:val="00F274B6"/>
    <w:rsid w:val="00F34B58"/>
    <w:rsid w:val="00F35DA0"/>
    <w:rsid w:val="00F35F7C"/>
    <w:rsid w:val="00F44B65"/>
    <w:rsid w:val="00F54519"/>
    <w:rsid w:val="00F86839"/>
    <w:rsid w:val="00F92CC1"/>
    <w:rsid w:val="00F96C18"/>
    <w:rsid w:val="00FC3EBD"/>
    <w:rsid w:val="00FC7732"/>
    <w:rsid w:val="00FD0EA1"/>
    <w:rsid w:val="00FE5E05"/>
    <w:rsid w:val="00FF19B8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B197D"/>
  <w15:docId w15:val="{B68D0435-07EC-4DED-9E1C-E37ED8469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66DF8"/>
    <w:pPr>
      <w:keepNext/>
      <w:outlineLvl w:val="1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6D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66DF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66DF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Normal (Web)"/>
    <w:basedOn w:val="a"/>
    <w:unhideWhenUsed/>
    <w:rsid w:val="00966DF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966DF8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966D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basedOn w:val="a0"/>
    <w:link w:val="a7"/>
    <w:uiPriority w:val="99"/>
    <w:locked/>
    <w:rsid w:val="00966D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6"/>
    <w:uiPriority w:val="99"/>
    <w:qFormat/>
    <w:rsid w:val="00966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966DF8"/>
    <w:pPr>
      <w:ind w:left="720"/>
      <w:contextualSpacing/>
    </w:pPr>
  </w:style>
  <w:style w:type="paragraph" w:customStyle="1" w:styleId="ConsNormal">
    <w:name w:val="ConsNormal"/>
    <w:rsid w:val="00966DF8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6D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 Знак"/>
    <w:basedOn w:val="a"/>
    <w:uiPriority w:val="99"/>
    <w:rsid w:val="00966DF8"/>
    <w:pPr>
      <w:spacing w:after="160" w:line="240" w:lineRule="exact"/>
    </w:pPr>
    <w:rPr>
      <w:rFonts w:eastAsia="Calibri"/>
      <w:lang w:eastAsia="zh-CN"/>
    </w:rPr>
  </w:style>
  <w:style w:type="character" w:customStyle="1" w:styleId="21">
    <w:name w:val="Основной текст (2)_"/>
    <w:basedOn w:val="a0"/>
    <w:link w:val="22"/>
    <w:locked/>
    <w:rsid w:val="00966D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66DF8"/>
    <w:pPr>
      <w:widowControl w:val="0"/>
      <w:shd w:val="clear" w:color="auto" w:fill="FFFFFF"/>
      <w:spacing w:after="240" w:line="0" w:lineRule="atLeast"/>
    </w:pPr>
    <w:rPr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966DF8"/>
  </w:style>
  <w:style w:type="character" w:customStyle="1" w:styleId="aa">
    <w:name w:val="Подпись к таблице"/>
    <w:basedOn w:val="a0"/>
    <w:rsid w:val="00966D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styleId="ab">
    <w:name w:val="Table Grid"/>
    <w:basedOn w:val="a1"/>
    <w:uiPriority w:val="99"/>
    <w:rsid w:val="0096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26E81"/>
    <w:rPr>
      <w:color w:val="0000FF"/>
      <w:u w:val="single"/>
    </w:rPr>
  </w:style>
  <w:style w:type="character" w:customStyle="1" w:styleId="NoSpacingChar">
    <w:name w:val="No Spacing Char"/>
    <w:link w:val="1"/>
    <w:locked/>
    <w:rsid w:val="00225F93"/>
    <w:rPr>
      <w:rFonts w:ascii="Times New Roman" w:hAnsi="Times New Roman" w:cs="Times New Roman"/>
      <w:lang w:eastAsia="ru-RU"/>
    </w:rPr>
  </w:style>
  <w:style w:type="paragraph" w:customStyle="1" w:styleId="1">
    <w:name w:val="Без интервала1"/>
    <w:link w:val="NoSpacingChar"/>
    <w:rsid w:val="00225F93"/>
    <w:pPr>
      <w:spacing w:after="0" w:line="240" w:lineRule="auto"/>
    </w:pPr>
    <w:rPr>
      <w:rFonts w:ascii="Times New Roman" w:hAnsi="Times New Roman" w:cs="Times New Roman"/>
      <w:lang w:eastAsia="ru-RU"/>
    </w:rPr>
  </w:style>
  <w:style w:type="paragraph" w:customStyle="1" w:styleId="10">
    <w:name w:val="Абзац списка1"/>
    <w:basedOn w:val="a"/>
    <w:rsid w:val="00225F93"/>
    <w:pPr>
      <w:ind w:left="720"/>
    </w:pPr>
    <w:rPr>
      <w:rFonts w:eastAsia="Calibri"/>
    </w:rPr>
  </w:style>
  <w:style w:type="paragraph" w:styleId="ad">
    <w:name w:val="Balloon Text"/>
    <w:basedOn w:val="a"/>
    <w:link w:val="ae"/>
    <w:uiPriority w:val="99"/>
    <w:semiHidden/>
    <w:unhideWhenUsed/>
    <w:rsid w:val="009B44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44F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3759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75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759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75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3"/>
    <w:rsid w:val="0014063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3">
    <w:name w:val="Без интервала2"/>
    <w:rsid w:val="001406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Абзац списка2"/>
    <w:basedOn w:val="a"/>
    <w:rsid w:val="0014063E"/>
    <w:pPr>
      <w:ind w:left="720"/>
    </w:pPr>
    <w:rPr>
      <w:rFonts w:eastAsia="Calibri"/>
    </w:rPr>
  </w:style>
  <w:style w:type="character" w:customStyle="1" w:styleId="6">
    <w:name w:val="Основной текст (6)"/>
    <w:basedOn w:val="a0"/>
    <w:rsid w:val="002B30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6764/3d0cac60971a511280cbba229d9b6329c07731f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8ACD0-A3BD-44C5-A18F-934974D1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2496</Words>
  <Characters>71233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9-24T07:45:00Z</cp:lastPrinted>
  <dcterms:created xsi:type="dcterms:W3CDTF">2021-11-08T07:59:00Z</dcterms:created>
  <dcterms:modified xsi:type="dcterms:W3CDTF">2021-11-08T08:08:00Z</dcterms:modified>
</cp:coreProperties>
</file>